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4" w:type="dxa"/>
        <w:tblInd w:w="142" w:type="dxa"/>
        <w:tblLook w:val="04A0" w:firstRow="1" w:lastRow="0" w:firstColumn="1" w:lastColumn="0" w:noHBand="0" w:noVBand="1"/>
      </w:tblPr>
      <w:tblGrid>
        <w:gridCol w:w="615"/>
        <w:gridCol w:w="49"/>
        <w:gridCol w:w="69"/>
        <w:gridCol w:w="170"/>
        <w:gridCol w:w="656"/>
        <w:gridCol w:w="1179"/>
        <w:gridCol w:w="655"/>
        <w:gridCol w:w="149"/>
        <w:gridCol w:w="15"/>
        <w:gridCol w:w="16"/>
        <w:gridCol w:w="194"/>
        <w:gridCol w:w="79"/>
        <w:gridCol w:w="964"/>
        <w:gridCol w:w="163"/>
        <w:gridCol w:w="37"/>
        <w:gridCol w:w="17"/>
        <w:gridCol w:w="25"/>
        <w:gridCol w:w="25"/>
        <w:gridCol w:w="140"/>
        <w:gridCol w:w="26"/>
        <w:gridCol w:w="44"/>
        <w:gridCol w:w="917"/>
        <w:gridCol w:w="170"/>
        <w:gridCol w:w="97"/>
        <w:gridCol w:w="172"/>
        <w:gridCol w:w="2429"/>
        <w:gridCol w:w="235"/>
        <w:gridCol w:w="25"/>
        <w:gridCol w:w="22"/>
      </w:tblGrid>
      <w:tr w:rsidR="00EA421D" w:rsidRPr="00EA421D" w14:paraId="6AC9C39D" w14:textId="77777777" w:rsidTr="000B1DE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A4945" w14:textId="70EC7EF0" w:rsidR="008C21FF" w:rsidRPr="00EA421D" w:rsidRDefault="00AD63D2" w:rsidP="00325F9A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Cs w:val="28"/>
                <w:lang w:eastAsia="vi-VN"/>
              </w:rPr>
              <w:t>Phụ lục</w:t>
            </w:r>
            <w:r w:rsidR="008C21FF" w:rsidRPr="00EA421D">
              <w:rPr>
                <w:rFonts w:eastAsia="Times New Roman" w:cs="Times New Roman"/>
                <w:b/>
                <w:bCs/>
                <w:szCs w:val="28"/>
                <w:lang w:eastAsia="vi-VN"/>
              </w:rPr>
              <w:t xml:space="preserve"> </w:t>
            </w:r>
            <w:r w:rsidR="003A3501" w:rsidRPr="00EA421D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>III</w:t>
            </w:r>
          </w:p>
        </w:tc>
      </w:tr>
      <w:tr w:rsidR="00EA421D" w:rsidRPr="00EA421D" w14:paraId="2DEE5A19" w14:textId="77777777" w:rsidTr="000B1DE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25F49" w14:textId="504B9444" w:rsidR="008C21FF" w:rsidRPr="00EA421D" w:rsidRDefault="008C21FF" w:rsidP="00325F9A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ĐỊNH MỨC KINH TẾ KỸ THUẬT </w:t>
            </w:r>
            <w:r w:rsidR="00B87836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LĨNH VỰC: THUỶ SẢN</w:t>
            </w:r>
          </w:p>
        </w:tc>
      </w:tr>
      <w:tr w:rsidR="00EA421D" w:rsidRPr="00EA421D" w14:paraId="61507F89" w14:textId="77777777" w:rsidTr="000B1DE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BA7D2" w14:textId="5F31D1E2" w:rsidR="00EF09A7" w:rsidRPr="00EA421D" w:rsidRDefault="008C21FF" w:rsidP="00325F9A">
            <w:pPr>
              <w:spacing w:after="0" w:line="30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(Kèm theo Quyết định s</w:t>
            </w:r>
            <w:r w:rsidR="007E7BDA"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ố:       /202</w:t>
            </w:r>
            <w:r w:rsidR="00972A73"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5</w:t>
            </w:r>
            <w:r w:rsidR="007E7BDA"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/QĐ-UBND ngày  </w:t>
            </w:r>
            <w:r w:rsidR="00F377F0"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    </w:t>
            </w:r>
            <w:r w:rsidR="00AD63D2"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 /     </w:t>
            </w:r>
            <w:r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/202</w:t>
            </w:r>
            <w:r w:rsidR="00972A73"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5</w:t>
            </w:r>
            <w:r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 </w:t>
            </w:r>
          </w:p>
          <w:p w14:paraId="170680E4" w14:textId="3CDAC886" w:rsidR="008C21FF" w:rsidRPr="00EA421D" w:rsidRDefault="00E74629" w:rsidP="00325F9A">
            <w:pPr>
              <w:spacing w:after="0" w:line="30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i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608D9" wp14:editId="66F6FF45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89865</wp:posOffset>
                      </wp:positionV>
                      <wp:extent cx="16954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051C6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14.95pt" to="284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21FF"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của </w:t>
            </w:r>
            <w:r w:rsidR="00EF09A7"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Ủy ban nhân dân </w:t>
            </w:r>
            <w:r w:rsidR="008C21FF"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tỉnh</w:t>
            </w:r>
            <w:r w:rsidR="00EF09A7"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 Ninh Bình</w:t>
            </w:r>
            <w:r w:rsidR="008C21FF" w:rsidRPr="00EA421D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)</w:t>
            </w:r>
          </w:p>
          <w:p w14:paraId="2BC5E0DE" w14:textId="384B53CE" w:rsidR="003A3501" w:rsidRPr="00EA421D" w:rsidRDefault="003A3501" w:rsidP="00325F9A">
            <w:pPr>
              <w:spacing w:after="0" w:line="30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</w:pPr>
          </w:p>
        </w:tc>
      </w:tr>
      <w:tr w:rsidR="00EA421D" w:rsidRPr="00EA421D" w14:paraId="112AB3D8" w14:textId="77777777" w:rsidTr="000B1DE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B55E3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. MÔ HÌNH NUÔI CÁ SONG (MÚ) TRONG AO</w:t>
            </w:r>
          </w:p>
        </w:tc>
      </w:tr>
      <w:tr w:rsidR="00EA421D" w:rsidRPr="00EA421D" w14:paraId="3A7749FE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42244C" w14:textId="4DCAD8B9" w:rsidR="003A5690" w:rsidRPr="00EA421D" w:rsidRDefault="008C21FF" w:rsidP="007879F5">
            <w:pPr>
              <w:pStyle w:val="ListParagraph"/>
              <w:numPr>
                <w:ilvl w:val="1"/>
                <w:numId w:val="1"/>
              </w:num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iống, vật tư, máy móc, thiết bị:</w:t>
            </w:r>
          </w:p>
        </w:tc>
      </w:tr>
      <w:tr w:rsidR="00EA421D" w:rsidRPr="00EA421D" w14:paraId="636C92A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7752" w14:textId="007502F6" w:rsidR="00BD5110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3F14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EE9C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9264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D740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E54743B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14A5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EC4F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1E5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6F2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8A11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 giống cỡ ≥ 10 cm/con</w:t>
            </w:r>
          </w:p>
        </w:tc>
      </w:tr>
      <w:tr w:rsidR="00EA421D" w:rsidRPr="00EA421D" w14:paraId="2A871699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F545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1907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0DE4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B055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71D0" w14:textId="4FFDF7D3" w:rsidR="008C21FF" w:rsidRPr="00EA421D" w:rsidRDefault="0086231B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</w:t>
            </w:r>
            <w:r w:rsidR="00FA62A7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≥  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2%</w:t>
            </w:r>
          </w:p>
        </w:tc>
      </w:tr>
      <w:tr w:rsidR="00EA421D" w:rsidRPr="00EA421D" w14:paraId="22048CF5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C3DA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349F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9AF7" w14:textId="77777777" w:rsidR="008C21FF" w:rsidRPr="00EA421D" w:rsidRDefault="008C21FF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E273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451E" w14:textId="0BC83A22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5FE0B6F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4CA0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63C0" w14:textId="480D0176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hác (test-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D7B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64A2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5285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5F1659FD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3AB4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EE99" w14:textId="77777777" w:rsidR="002C65A4" w:rsidRPr="00EA421D" w:rsidRDefault="002C65A4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9F0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CB89" w14:textId="15749DBE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F719" w14:textId="77777777" w:rsidR="002C65A4" w:rsidRPr="00EA421D" w:rsidRDefault="002C65A4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AF6673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2BEE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2E51" w14:textId="77777777" w:rsidR="002C65A4" w:rsidRPr="00EA421D" w:rsidRDefault="002C65A4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9FC8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AFF" w14:textId="7F3465ED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F5B2" w14:textId="77777777" w:rsidR="002C65A4" w:rsidRPr="00EA421D" w:rsidRDefault="002C65A4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614914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4947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E749" w14:textId="77777777" w:rsidR="002C65A4" w:rsidRPr="00EA421D" w:rsidRDefault="002C65A4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A1BA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3DFB" w14:textId="7E78BD8F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7EC0" w14:textId="77777777" w:rsidR="002C65A4" w:rsidRPr="00EA421D" w:rsidRDefault="002C65A4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EDCDADA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F848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B16E" w14:textId="77777777" w:rsidR="002C65A4" w:rsidRPr="00EA421D" w:rsidRDefault="002C65A4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A98C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1881" w14:textId="6D69EF58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F2FE" w14:textId="77777777" w:rsidR="002C65A4" w:rsidRPr="00EA421D" w:rsidRDefault="002C65A4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3642D2F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E291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BACE" w14:textId="77777777" w:rsidR="002C65A4" w:rsidRPr="00EA421D" w:rsidRDefault="002C65A4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3A7E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BC75" w14:textId="3916668F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8F52" w14:textId="77777777" w:rsidR="002C65A4" w:rsidRPr="00EA421D" w:rsidRDefault="002C65A4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73CD2AD" w14:textId="77777777" w:rsidTr="00301B45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351B66A0" w14:textId="3214C774" w:rsidR="003A5690" w:rsidRPr="00EA421D" w:rsidRDefault="008C21FF" w:rsidP="007879F5">
            <w:pPr>
              <w:pStyle w:val="ListParagraph"/>
              <w:numPr>
                <w:ilvl w:val="1"/>
                <w:numId w:val="1"/>
              </w:num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riển khai</w:t>
            </w:r>
          </w:p>
        </w:tc>
      </w:tr>
      <w:tr w:rsidR="00EA421D" w:rsidRPr="00EA421D" w14:paraId="6BFEF2A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2CC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F14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73E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3EC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240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01BAAD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1A8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ED7" w14:textId="7DBC72B3" w:rsidR="008C21FF" w:rsidRPr="00EA421D" w:rsidRDefault="008C21FF" w:rsidP="00D972FB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="00D972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A58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A7A0" w14:textId="069F190F" w:rsidR="008C21FF" w:rsidRPr="00EA421D" w:rsidRDefault="007C0606" w:rsidP="007C060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01 - </w:t>
            </w:r>
            <w:r w:rsidR="007E7BDA" w:rsidRPr="00EA421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2C65A4" w:rsidRPr="00EA4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637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2652CCB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CA0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93E1" w14:textId="0E0EAFB8" w:rsidR="008C21FF" w:rsidRPr="00EA421D" w:rsidRDefault="003D49F9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quan, hội thảo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00D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937" w14:textId="3C7AB99C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7D0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68E713C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561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85BB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1FB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8B17" w14:textId="1BAB5631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B74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67E98F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FA3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EDA5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885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452F" w14:textId="45729715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D70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E991F97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8A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C5A2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9CB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E030" w14:textId="2EB31A80" w:rsidR="008C21FF" w:rsidRPr="00EA421D" w:rsidRDefault="00BD511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64D6" w14:textId="5E3804C3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BFE1D29" w14:textId="77777777" w:rsidTr="00301B45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08013" w14:textId="3E975E12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. MÔ HÌNH CÁ VƯỢC TRONG AO</w:t>
            </w:r>
          </w:p>
        </w:tc>
      </w:tr>
      <w:tr w:rsidR="00EA421D" w:rsidRPr="00EA421D" w14:paraId="5E6B89B1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B199F1" w14:textId="3BA4E28C" w:rsidR="00DD19F9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.1. Giống, vật tư, máy móc, thiết bị:</w:t>
            </w:r>
          </w:p>
        </w:tc>
      </w:tr>
      <w:tr w:rsidR="00EA421D" w:rsidRPr="00EA421D" w14:paraId="176DF87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2EA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B75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D24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F0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F4F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4B5050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3C6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lastRenderedPageBreak/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1E99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807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278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4446" w14:textId="4B90787B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 giống cỡ ≥ 12</w:t>
            </w:r>
            <w:r w:rsidR="007E7BD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m/con</w:t>
            </w:r>
          </w:p>
        </w:tc>
      </w:tr>
      <w:tr w:rsidR="00EA421D" w:rsidRPr="00EA421D" w14:paraId="0232320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9DE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CE56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A47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404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8000" w14:textId="3983C51C" w:rsidR="008C21FF" w:rsidRPr="00EA421D" w:rsidRDefault="0086231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35%</w:t>
            </w:r>
          </w:p>
        </w:tc>
      </w:tr>
      <w:tr w:rsidR="00EA421D" w:rsidRPr="00EA421D" w14:paraId="74E928DC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037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2DBE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B023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E79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3A2A" w14:textId="434E810F" w:rsidR="008C21FF" w:rsidRPr="00EA421D" w:rsidRDefault="008C21FF" w:rsidP="00E7374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45F6FC3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645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AD48" w14:textId="5D46703E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hác (test-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08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810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AAF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6978CC4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7BF6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45C3" w14:textId="77777777" w:rsidR="002C65A4" w:rsidRPr="00EA421D" w:rsidRDefault="002C65A4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28EC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D2D4" w14:textId="7A306A3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AD6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158FCFA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3587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5A4E" w14:textId="77777777" w:rsidR="002C65A4" w:rsidRPr="00EA421D" w:rsidRDefault="002C65A4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2924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3CDE" w14:textId="0EEF1C1E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F4FA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A1E4DB7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DAB6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546F" w14:textId="77777777" w:rsidR="002C65A4" w:rsidRPr="00EA421D" w:rsidRDefault="002C65A4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D168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6DA0" w14:textId="0CD1B3CF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943B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2A9EA6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1463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E891" w14:textId="77777777" w:rsidR="002C65A4" w:rsidRPr="00EA421D" w:rsidRDefault="002C65A4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CAE7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0404" w14:textId="0F880F8B" w:rsidR="002C65A4" w:rsidRPr="00EA421D" w:rsidRDefault="007C0606" w:rsidP="007C060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 xml:space="preserve">- </w:t>
            </w:r>
            <w:r w:rsidR="002C65A4"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F049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517268B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28A5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F067" w14:textId="77777777" w:rsidR="002C65A4" w:rsidRPr="00EA421D" w:rsidRDefault="002C65A4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4435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8637" w14:textId="24E0DDBE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AC92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02CDD1D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AB7179" w14:textId="6617486D" w:rsidR="00C450D8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.2. Triển khai</w:t>
            </w:r>
          </w:p>
        </w:tc>
      </w:tr>
      <w:tr w:rsidR="00EA421D" w:rsidRPr="00EA421D" w14:paraId="5D190A1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772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EAC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216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191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8B6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483BE3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0BF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1897" w14:textId="32B7C9CA" w:rsidR="008C21FF" w:rsidRPr="00EA421D" w:rsidRDefault="00D972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171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D7EE" w14:textId="050B73C9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2C65A4" w:rsidRPr="00EA421D">
              <w:rPr>
                <w:rFonts w:cs="Times New Roman"/>
                <w:sz w:val="24"/>
                <w:szCs w:val="24"/>
              </w:rPr>
              <w:t>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C65A4"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2C65A4" w:rsidRPr="00EA4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8D0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802307C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8C0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0EA1" w14:textId="238F980D" w:rsidR="008C21FF" w:rsidRPr="00EA421D" w:rsidRDefault="00D44C6D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18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361E" w14:textId="3826B699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011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0F2F54D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E52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F146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E2E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3F11" w14:textId="30C4C61A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60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93361CF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496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4092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E03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0974" w14:textId="004C620A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6375" w14:textId="5D88791E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C7CBE71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280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68AF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011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2248" w14:textId="6EB38D49" w:rsidR="008C21FF" w:rsidRPr="00EA421D" w:rsidRDefault="00BD511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E3D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9B1FF36" w14:textId="77777777" w:rsidTr="000B1DE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16CA7" w14:textId="03BFD07B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. MÔ HÌNH NUÔI CÁ ĐÙ ĐỎ/HỒNG MỸ TRONG AO</w:t>
            </w:r>
          </w:p>
        </w:tc>
      </w:tr>
      <w:tr w:rsidR="00EA421D" w:rsidRPr="00EA421D" w14:paraId="032B2DB3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988B76" w14:textId="4031821A" w:rsidR="00C450D8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.1. Giống, vật tư, máy móc, thiết bị:</w:t>
            </w:r>
          </w:p>
        </w:tc>
      </w:tr>
      <w:tr w:rsidR="00EA421D" w:rsidRPr="00EA421D" w14:paraId="75BC1B71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DB0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B14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8BB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0D3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304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112F9F5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A89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DACF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204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040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478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 giống cỡ ≥ 10 cm/con</w:t>
            </w:r>
          </w:p>
        </w:tc>
      </w:tr>
      <w:tr w:rsidR="00EA421D" w:rsidRPr="00EA421D" w14:paraId="5D97FE0C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05D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012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9B7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18D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FC0A" w14:textId="14C5BDFB" w:rsidR="008C21FF" w:rsidRPr="00EA421D" w:rsidRDefault="0086231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35%</w:t>
            </w:r>
          </w:p>
        </w:tc>
      </w:tr>
      <w:tr w:rsidR="00EA421D" w:rsidRPr="00EA421D" w14:paraId="58F436B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FA4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99E3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6B5C" w14:textId="0D153CE1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96B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D2B6" w14:textId="288EEE29" w:rsidR="008C21FF" w:rsidRPr="00EA421D" w:rsidRDefault="008C21FF" w:rsidP="00E7374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5EA00785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862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B206" w14:textId="203D1748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hác (test-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6AB2" w14:textId="02CD4933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F25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34D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4008DC78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722D" w14:textId="77777777" w:rsidR="00FA62A7" w:rsidRPr="00EA421D" w:rsidRDefault="00FA62A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1AB" w14:textId="77777777" w:rsidR="00FA62A7" w:rsidRPr="00EA421D" w:rsidRDefault="00FA62A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9E03" w14:textId="77777777" w:rsidR="00FA62A7" w:rsidRPr="00EA421D" w:rsidRDefault="00FA62A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CF55" w14:textId="7038D0C1" w:rsidR="00FA62A7" w:rsidRPr="00EA421D" w:rsidRDefault="00FA62A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AC32" w14:textId="77777777" w:rsidR="00FA62A7" w:rsidRPr="00EA421D" w:rsidRDefault="00FA62A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9769C75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7FC0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D0E7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F3D3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D18D" w14:textId="29A94434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D747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DB7D7F1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E9ED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167E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C11C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00C7" w14:textId="74B5EEE3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8F35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547E53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23C6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A13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A7E5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ô hìn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D07D" w14:textId="467D065F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0C26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B716128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7AC0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0213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6314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B762" w14:textId="37FB2334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D829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AB13F90" w14:textId="77777777" w:rsidTr="00301B45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C39C7" w14:textId="3DBC7F6B" w:rsidR="00C450D8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.2. Triển khai</w:t>
            </w:r>
          </w:p>
        </w:tc>
      </w:tr>
      <w:tr w:rsidR="00EA421D" w:rsidRPr="00EA421D" w14:paraId="506ADF5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60F6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9B8E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566E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6425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C366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E96C8EF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05A5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6561" w14:textId="43802B47" w:rsidR="008C21FF" w:rsidRPr="00EA421D" w:rsidRDefault="00D972FB" w:rsidP="0040052B">
            <w:pPr>
              <w:spacing w:before="60" w:after="60" w:line="307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1D4C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A508" w14:textId="3BCCEB4A" w:rsidR="008C21FF" w:rsidRPr="00EA421D" w:rsidRDefault="007E7BDA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F521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8E640EA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396A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6104" w14:textId="71069C5C" w:rsidR="008C21FF" w:rsidRPr="00EA421D" w:rsidRDefault="00D44C6D" w:rsidP="0040052B">
            <w:pPr>
              <w:spacing w:before="60" w:after="60" w:line="307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9133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1497" w14:textId="0C2888DD" w:rsidR="008C21FF" w:rsidRPr="00EA421D" w:rsidRDefault="007E7BDA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AE22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030924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46DF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A836" w14:textId="77777777" w:rsidR="008C21FF" w:rsidRPr="00EA421D" w:rsidRDefault="008C21FF" w:rsidP="0040052B">
            <w:pPr>
              <w:spacing w:before="60" w:after="60" w:line="307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F93C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2F91" w14:textId="58A45035" w:rsidR="008C21FF" w:rsidRPr="00EA421D" w:rsidRDefault="007E7BDA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8D10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B787848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842F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E979" w14:textId="77777777" w:rsidR="008C21FF" w:rsidRPr="00EA421D" w:rsidRDefault="008C21FF" w:rsidP="0040052B">
            <w:pPr>
              <w:spacing w:before="60" w:after="60" w:line="307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9E1A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0871" w14:textId="0F9913FF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84FC" w14:textId="7CADC193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3A20E8B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5FF7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394E" w14:textId="77777777" w:rsidR="008C21FF" w:rsidRPr="00EA421D" w:rsidRDefault="008C21FF" w:rsidP="0040052B">
            <w:pPr>
              <w:spacing w:before="60" w:after="60" w:line="307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567A" w14:textId="77777777" w:rsidR="008C21FF" w:rsidRPr="00EA421D" w:rsidRDefault="008C21FF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6ACD" w14:textId="5E57F6DD" w:rsidR="008C21FF" w:rsidRPr="00EA421D" w:rsidRDefault="007E7BDA" w:rsidP="0040052B">
            <w:pPr>
              <w:spacing w:before="60" w:after="60" w:line="307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0434" w14:textId="77777777" w:rsidR="008C21FF" w:rsidRPr="00EA421D" w:rsidRDefault="008C21FF" w:rsidP="0040052B">
            <w:pPr>
              <w:spacing w:before="60" w:after="60" w:line="307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0E9486F" w14:textId="77777777" w:rsidTr="00301B45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AE393" w14:textId="61060CDD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4. MÔ HÌNH NUÔI CÁ HỒNG ĐỎ TRONG AO </w:t>
            </w:r>
          </w:p>
        </w:tc>
      </w:tr>
      <w:tr w:rsidR="00EA421D" w:rsidRPr="00EA421D" w14:paraId="0B6954A1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8C8F7B" w14:textId="46482FBF" w:rsidR="00491F73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.1. Giống, vật tư, máy móc, thiết bị:</w:t>
            </w:r>
          </w:p>
        </w:tc>
      </w:tr>
      <w:tr w:rsidR="00EA421D" w:rsidRPr="00EA421D" w14:paraId="0E41EBD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4A07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C875" w14:textId="77777777" w:rsidR="008C21FF" w:rsidRPr="00EA421D" w:rsidRDefault="008C21FF" w:rsidP="0040052B">
            <w:pPr>
              <w:spacing w:before="40" w:after="4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0924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A5B6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05DD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C9DB9C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8692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5A1E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0AE4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8612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580D" w14:textId="2A0353A0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á giống cỡ ≥ </w:t>
            </w:r>
            <w:r w:rsidR="007E7BD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 cm/con</w:t>
            </w:r>
          </w:p>
        </w:tc>
      </w:tr>
      <w:tr w:rsidR="00EA421D" w:rsidRPr="00EA421D" w14:paraId="5A142411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AC9C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A1AE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7536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9320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0BC9" w14:textId="3945E779" w:rsidR="008C21FF" w:rsidRPr="00EA421D" w:rsidRDefault="0086231B" w:rsidP="005A377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  <w:r w:rsidR="009A16B0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ông </w:t>
            </w:r>
            <w:r w:rsidR="007F3317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hiệp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35%</w:t>
            </w:r>
          </w:p>
        </w:tc>
      </w:tr>
      <w:tr w:rsidR="00EA421D" w:rsidRPr="00EA421D" w14:paraId="38AE1AC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785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7FF9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46B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D939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05D9" w14:textId="0D56F2CB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6C5004F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AF3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8F6D" w14:textId="3D1A2268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hác (test-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2163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B62C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7C57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0418D3E5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B51E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2DD1" w14:textId="77777777" w:rsidR="002C65A4" w:rsidRPr="00EA421D" w:rsidRDefault="002C65A4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96AD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25F7" w14:textId="07D850F8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5AA2" w14:textId="77777777" w:rsidR="002C65A4" w:rsidRPr="00EA421D" w:rsidRDefault="002C65A4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0B34DDF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FE7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4518" w14:textId="77777777" w:rsidR="002C65A4" w:rsidRPr="00EA421D" w:rsidRDefault="002C65A4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A44C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FE1C" w14:textId="2184B881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2D73" w14:textId="77777777" w:rsidR="002C65A4" w:rsidRPr="00EA421D" w:rsidRDefault="002C65A4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384098C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4D96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4AC9" w14:textId="77777777" w:rsidR="002C65A4" w:rsidRPr="00EA421D" w:rsidRDefault="002C65A4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CBF3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F554" w14:textId="6D7BB364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7F5E" w14:textId="77777777" w:rsidR="002C65A4" w:rsidRPr="00EA421D" w:rsidRDefault="002C65A4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860DF7D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5E1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204C" w14:textId="77777777" w:rsidR="002C65A4" w:rsidRPr="00EA421D" w:rsidRDefault="002C65A4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C8FE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99C2" w14:textId="3BAA082C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46704" w14:textId="77777777" w:rsidR="002C65A4" w:rsidRPr="00EA421D" w:rsidRDefault="002C65A4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16A5EC8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B2D9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132A" w14:textId="77777777" w:rsidR="002C65A4" w:rsidRPr="00EA421D" w:rsidRDefault="002C65A4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EE0D" w14:textId="77777777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409E" w14:textId="67897878" w:rsidR="002C65A4" w:rsidRPr="00EA421D" w:rsidRDefault="002C65A4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FA359" w14:textId="77777777" w:rsidR="002C65A4" w:rsidRPr="00EA421D" w:rsidRDefault="002C65A4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3983C1A" w14:textId="77777777" w:rsidTr="00301B45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B3E65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.2. Triển khai</w:t>
            </w:r>
          </w:p>
        </w:tc>
      </w:tr>
      <w:tr w:rsidR="00EA421D" w:rsidRPr="00EA421D" w14:paraId="697C66FD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672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BF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6EE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114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5CD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1FEB21D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D71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9B3D" w14:textId="3562CA9A" w:rsidR="008C21FF" w:rsidRPr="00EA421D" w:rsidRDefault="00D972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5AD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92BF" w14:textId="23839CAE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87A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9176BDF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CEF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97B1" w14:textId="7E05D980" w:rsidR="008C21FF" w:rsidRPr="00EA421D" w:rsidRDefault="00D44C6D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69E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520" w14:textId="23B4E339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BC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745607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194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E61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527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2946" w14:textId="51266C8B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22F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29A567C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180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E4B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E7B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44C1" w14:textId="085FFE24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8D1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4BD3A1F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AB5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F4DB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326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FC6" w14:textId="1F378BCD" w:rsidR="008C21FF" w:rsidRPr="00EA421D" w:rsidRDefault="00BD511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7E7BD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1E4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75133B3" w14:textId="77777777" w:rsidTr="00301B45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A8084" w14:textId="723368E2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5. MÔ HÌNH NUÔI CÁ TRÁP VÀNG TRONG AO </w:t>
            </w:r>
          </w:p>
        </w:tc>
      </w:tr>
      <w:tr w:rsidR="00EA421D" w:rsidRPr="00EA421D" w14:paraId="6BB28FDE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393BA8" w14:textId="7F34A2FA" w:rsidR="00AE3416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.1. Giống, vật tư, máy móc, thiết bị:</w:t>
            </w:r>
          </w:p>
        </w:tc>
      </w:tr>
      <w:tr w:rsidR="00EA421D" w:rsidRPr="00EA421D" w14:paraId="7CA4E7DB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0C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441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572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99B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94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5A66440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BAD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B0E1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701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1A9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2D8D" w14:textId="2C511798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á giống cỡ ≥ </w:t>
            </w:r>
            <w:r w:rsidR="007E7BD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 cm/con</w:t>
            </w:r>
          </w:p>
        </w:tc>
      </w:tr>
      <w:tr w:rsidR="00EA421D" w:rsidRPr="00EA421D" w14:paraId="23305F2C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9F8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B5D2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0BB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177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FB9D" w14:textId="67A12F29" w:rsidR="008C21FF" w:rsidRPr="00EA421D" w:rsidRDefault="0086231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35%</w:t>
            </w:r>
          </w:p>
        </w:tc>
      </w:tr>
      <w:tr w:rsidR="00EA421D" w:rsidRPr="00EA421D" w14:paraId="4D2730B9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EA1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06D2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672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0EB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C631" w14:textId="7282D617" w:rsidR="008C21FF" w:rsidRPr="00EA421D" w:rsidRDefault="008C21FF" w:rsidP="00E7374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0C0865D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0AD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A795" w14:textId="06FC2D3E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khác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(test-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D21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FA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F1A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23E4CA30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B317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5119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FA75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431" w14:textId="11B9AC09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25E6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603242D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60EA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C3CE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4AA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2488" w14:textId="499532AC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46C7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FE2CA43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8AB2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98EB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496F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0DE7" w14:textId="1469220D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23F3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11BA6A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53E5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3A5A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773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27B6" w14:textId="21C2BF66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5AF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8E7E67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46FA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D284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E8CB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A198" w14:textId="5C481E1E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02A1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691A0B9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740285" w14:textId="658F0A42" w:rsidR="00AE3416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.2. Triển khai</w:t>
            </w:r>
          </w:p>
        </w:tc>
      </w:tr>
      <w:tr w:rsidR="00EA421D" w:rsidRPr="00EA421D" w14:paraId="4EE8CA5F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D58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E98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432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F7E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00E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82674C7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8A6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A734" w14:textId="2B03278C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2D3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63A" w14:textId="6CF6CB52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861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76713D3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CE4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D41" w14:textId="495835B7" w:rsidR="008C21FF" w:rsidRPr="00EA421D" w:rsidRDefault="00D44C6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BA4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0732" w14:textId="5EEC3D64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E03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D0EFD3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37B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DB1F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E8D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2D64" w14:textId="3D895083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DB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C5F5873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36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86C7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536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FEAB" w14:textId="2B340532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A9B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AB859C5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097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2AA5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F02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FDE2" w14:textId="79803370" w:rsidR="008C21FF" w:rsidRPr="00EA421D" w:rsidRDefault="00BD511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7E7BD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884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E888A25" w14:textId="77777777" w:rsidTr="000B1DE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26A66" w14:textId="049B94D9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6. MÔ HÌNH CÁ CHIM VÂY VÀNG TRONG AO </w:t>
            </w:r>
          </w:p>
        </w:tc>
      </w:tr>
      <w:tr w:rsidR="00EA421D" w:rsidRPr="00EA421D" w14:paraId="78846AB4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288508" w14:textId="4A158B5C" w:rsidR="002664C9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.1. Giống, vật tư, máy móc, thiết bị:</w:t>
            </w:r>
          </w:p>
        </w:tc>
      </w:tr>
      <w:tr w:rsidR="00EA421D" w:rsidRPr="00EA421D" w14:paraId="18CD11F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83B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B9F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5B4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A55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89D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6123697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EDA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ECBA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E1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170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3,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9D53" w14:textId="42DBC3BF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á giống cỡ ≥ </w:t>
            </w:r>
            <w:r w:rsidR="007E7BD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 cm/con</w:t>
            </w:r>
          </w:p>
        </w:tc>
      </w:tr>
      <w:tr w:rsidR="00EA421D" w:rsidRPr="00EA421D" w14:paraId="55490883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3CF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77BF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8DB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693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449E" w14:textId="28294C25" w:rsidR="008C21FF" w:rsidRPr="00EA421D" w:rsidRDefault="0086231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35%</w:t>
            </w:r>
          </w:p>
        </w:tc>
      </w:tr>
      <w:tr w:rsidR="00EA421D" w:rsidRPr="00EA421D" w14:paraId="64EC38B5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5C6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10CB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F28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A9B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8D1" w14:textId="35231B67" w:rsidR="008C21FF" w:rsidRPr="00EA421D" w:rsidRDefault="008C21FF" w:rsidP="00E7374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4120E095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6F5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28C" w14:textId="40F418A2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hác (test-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0BD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F41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114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7B2DC14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7D69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F159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B2C2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84A1" w14:textId="4C5A15AA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119E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D86CD1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355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12BE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EC13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61B3" w14:textId="7BAB6F34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733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E71D94C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5207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79D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8942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7DCD" w14:textId="5C6FDEEC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C644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64F3D69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1419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D49C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09C4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5450" w14:textId="6B13111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25B4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5909DB7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C8DF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A25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264C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15D" w14:textId="09C382D1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8B16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7A061CB" w14:textId="77777777" w:rsidTr="00301B45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04438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.2. Triển khai</w:t>
            </w:r>
          </w:p>
        </w:tc>
      </w:tr>
      <w:tr w:rsidR="00EA421D" w:rsidRPr="00EA421D" w14:paraId="667DAC3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A65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A87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207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693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902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E29899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B29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6208" w14:textId="1C8F2758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26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068F" w14:textId="6F327698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E2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942D45D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7E3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F41" w14:textId="67CAC84D" w:rsidR="008C21FF" w:rsidRPr="00EA421D" w:rsidRDefault="00D44C6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F7F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9E88" w14:textId="45CBC6C9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BA4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A1F74E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D1D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3D8F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496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CB15" w14:textId="15B39E6E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AF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35C9F2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25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3F3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5AB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7680" w14:textId="4920000E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D9A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6EE068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BAB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A0E8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994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3C8F" w14:textId="47BBECD6" w:rsidR="008C21FF" w:rsidRPr="00EA421D" w:rsidRDefault="00BD511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340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A7A4888" w14:textId="77777777" w:rsidTr="00301B45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EB5074" w14:textId="79245065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eastAsia="vi-VN"/>
              </w:rPr>
              <w:t>7. MÔ HÌNH NUÔI THƯƠNG PHẨM CÁ BỐNG BỚP BẰNG THỨC ĂN CÔNG NGHIỆP</w:t>
            </w:r>
          </w:p>
        </w:tc>
      </w:tr>
      <w:tr w:rsidR="00EA421D" w:rsidRPr="00EA421D" w14:paraId="60907CFA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3D73CE" w14:textId="4080C53B" w:rsidR="0089583A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.1. Giống, vật tư, máy móc, thiết bị:</w:t>
            </w:r>
          </w:p>
        </w:tc>
      </w:tr>
      <w:tr w:rsidR="00EA421D" w:rsidRPr="00EA421D" w14:paraId="63A4EA73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662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0A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AA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DCA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CB9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525C33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224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07B6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7A6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9E7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AA8D" w14:textId="08713F60" w:rsidR="008C21FF" w:rsidRPr="00EA421D" w:rsidRDefault="008C21FF" w:rsidP="0040735B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á giống cỡ ≥ </w:t>
            </w:r>
            <w:r w:rsidR="007E7BD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40735B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r/con</w:t>
            </w:r>
          </w:p>
        </w:tc>
      </w:tr>
      <w:tr w:rsidR="00EA421D" w:rsidRPr="00EA421D" w14:paraId="0C150B7A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95E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B97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1D8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150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2B26" w14:textId="72F20442" w:rsidR="008C21FF" w:rsidRPr="00EA421D" w:rsidRDefault="0086231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38%</w:t>
            </w:r>
          </w:p>
        </w:tc>
      </w:tr>
      <w:tr w:rsidR="00EA421D" w:rsidRPr="00EA421D" w14:paraId="2E8B021B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036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C6E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A47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88E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E2AE" w14:textId="067CFC1E" w:rsidR="008C21FF" w:rsidRPr="00EA421D" w:rsidRDefault="008C21FF" w:rsidP="00E7374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778B9E43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97E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624D" w14:textId="68C4BD81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hác (test-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D97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C4F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C84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6BAEE80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7962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86FC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7FB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6823" w14:textId="446B9C88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B2EC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588ECC1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CAF4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C2E4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6CE8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F671" w14:textId="294E178B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381F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684EDCB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8CBF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2CC4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2994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EC74" w14:textId="15BB18F1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083D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B67DE8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5238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2781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EC3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72F2" w14:textId="386A5B36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7B2A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758E9F9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22EE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C80D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480E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16CE" w14:textId="00A18F4A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AEE3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1DB713B" w14:textId="77777777" w:rsidTr="00301B45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28F8B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.2. Triển khai</w:t>
            </w:r>
          </w:p>
        </w:tc>
      </w:tr>
      <w:tr w:rsidR="00EA421D" w:rsidRPr="00EA421D" w14:paraId="7FC8D4F5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6F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C61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9B2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FA7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66A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9C43A8C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A60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3687" w14:textId="0887F48C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9B6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A241" w14:textId="670A0CEF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628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087DC3A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F4B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BA85" w14:textId="777F1779" w:rsidR="008C21FF" w:rsidRPr="00EA421D" w:rsidRDefault="00D44C6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FF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2B03" w14:textId="7EA2B708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FDD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AFB43B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5C9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A7B5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CAC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2B03" w14:textId="366D2D81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D46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921E013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9F1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6794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842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17B9" w14:textId="7C4E993B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C1F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6C3399B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189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0A9B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CD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7921" w14:textId="3BF0D146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AC9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CC37393" w14:textId="77777777" w:rsidTr="00301B45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D8C7E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8. MÔ HÌNH CÁ SỦ ĐẤT TRONG AO </w:t>
            </w:r>
          </w:p>
        </w:tc>
      </w:tr>
      <w:tr w:rsidR="00EA421D" w:rsidRPr="00EA421D" w14:paraId="6F2BA1BC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3591EB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8.1. Giống, vật tư, máy móc, thiết bị:</w:t>
            </w:r>
          </w:p>
        </w:tc>
      </w:tr>
      <w:tr w:rsidR="00EA421D" w:rsidRPr="00EA421D" w14:paraId="49733FD7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A06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94F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D56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563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6ED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E4235E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001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650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A9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C2B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BFFE" w14:textId="35AC98DF" w:rsidR="008C21FF" w:rsidRPr="00EA421D" w:rsidRDefault="008C21FF" w:rsidP="0040735B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á giống cỡ ≥ </w:t>
            </w:r>
            <w:r w:rsidR="007E7BD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40735B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m/con</w:t>
            </w:r>
          </w:p>
        </w:tc>
      </w:tr>
      <w:tr w:rsidR="00EA421D" w:rsidRPr="00EA421D" w14:paraId="4FE4703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0B4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478A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65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21FD" w14:textId="24EEFEE6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9FDC" w14:textId="0FA95412" w:rsidR="008C21FF" w:rsidRPr="00EA421D" w:rsidRDefault="0086231B" w:rsidP="008F2CB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</w:t>
            </w:r>
            <w:r w:rsidR="008F2CB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%</w:t>
            </w:r>
          </w:p>
        </w:tc>
      </w:tr>
      <w:tr w:rsidR="00EA421D" w:rsidRPr="00EA421D" w14:paraId="3FC793DC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0DA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7655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987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AAD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5743" w14:textId="3F455604" w:rsidR="008C21FF" w:rsidRPr="00EA421D" w:rsidRDefault="008C21FF" w:rsidP="00E7374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6AEBDE3C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35B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87D0" w14:textId="38485B0F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hác (test-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1F7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D71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9CD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5E0A48E9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A6D8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A0D4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8AB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A124" w14:textId="05B977C5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4AF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48B24AF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FC98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26EA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B4BA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159E" w14:textId="3DFD7B15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2445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516807D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4190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120B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1CF1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276F" w14:textId="212AFF0F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BE04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D50DF65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F781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DD44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4589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55A" w14:textId="56E80740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A76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89F4AA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1E2D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130" w14:textId="77777777" w:rsidR="002C65A4" w:rsidRPr="00EA421D" w:rsidRDefault="002C65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C3F0" w14:textId="77777777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C30" w14:textId="4DDAF4F2" w:rsidR="002C65A4" w:rsidRPr="00EA421D" w:rsidRDefault="002C65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BAA6" w14:textId="77777777" w:rsidR="002C65A4" w:rsidRPr="00EA421D" w:rsidRDefault="002C65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8EA638B" w14:textId="77777777" w:rsidTr="00301B45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8F0CC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8.2. Triển khai</w:t>
            </w:r>
          </w:p>
        </w:tc>
      </w:tr>
      <w:tr w:rsidR="00EA421D" w:rsidRPr="00EA421D" w14:paraId="61DA0FDF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B43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AC2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2BA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FEA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4E6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F9D1D9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D64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035C" w14:textId="46035CA5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8A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552F" w14:textId="0E21D0C5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C65A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ADA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7E3144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AF0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678E" w14:textId="6AB82F64" w:rsidR="008C21FF" w:rsidRPr="00EA421D" w:rsidRDefault="00D44C6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550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C2D7" w14:textId="1FB83F15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B14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0FABD0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F56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611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9D1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8B06" w14:textId="5A6B6A20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3A1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D874EE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6C0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B152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3E6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B8D0" w14:textId="465515D6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B58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85E2EA7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5FE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AB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F07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8735" w14:textId="6EEE8CF7" w:rsidR="008C21FF" w:rsidRPr="00EA421D" w:rsidRDefault="006607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501" w14:textId="15885C79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E2A97DA" w14:textId="77777777" w:rsidTr="00301B45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07237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 9. MÔ HÌNH NUÔI TÔM CÀNG XANH BÁN THÂM CANH TRONG AO</w:t>
            </w:r>
          </w:p>
        </w:tc>
      </w:tr>
      <w:tr w:rsidR="00EA421D" w:rsidRPr="00EA421D" w14:paraId="1198209D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1040F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 9.1. Giống, vật tư, máy móc, thiết bị:</w:t>
            </w:r>
          </w:p>
        </w:tc>
      </w:tr>
      <w:tr w:rsidR="00EA421D" w:rsidRPr="00EA421D" w14:paraId="5F01820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05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1FA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32E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032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390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7DFD81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3BF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233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C3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64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5F60" w14:textId="27C854C2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ôm giống cỡ ≥ </w:t>
            </w:r>
            <w:r w:rsidR="0040735B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,3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m/con</w:t>
            </w:r>
          </w:p>
        </w:tc>
      </w:tr>
      <w:tr w:rsidR="00EA421D" w:rsidRPr="00EA421D" w14:paraId="6BDC6363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D71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9D06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C41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DF0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C605" w14:textId="3BFE3EC5" w:rsidR="008C21FF" w:rsidRPr="00EA421D" w:rsidRDefault="0086231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35%</w:t>
            </w:r>
          </w:p>
        </w:tc>
      </w:tr>
      <w:tr w:rsidR="00EA421D" w:rsidRPr="00EA421D" w14:paraId="7EF874E7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84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4D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3F7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578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D970" w14:textId="4D19E1DD" w:rsidR="008C21FF" w:rsidRPr="00EA421D" w:rsidRDefault="008C21FF" w:rsidP="00E7374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.</w:t>
            </w:r>
          </w:p>
        </w:tc>
      </w:tr>
      <w:tr w:rsidR="00EA421D" w:rsidRPr="00EA421D" w14:paraId="5321F664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AC3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96C6" w14:textId="313FAEC2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khác (testkit bệnh, môi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F20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2CE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EB7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107D673E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4314" w14:textId="77777777" w:rsidR="009826BE" w:rsidRPr="00EA421D" w:rsidRDefault="009826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448F" w14:textId="77777777" w:rsidR="009826BE" w:rsidRPr="00EA421D" w:rsidRDefault="009826B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0A2C" w14:textId="77777777" w:rsidR="009826BE" w:rsidRPr="00EA421D" w:rsidRDefault="009826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2D4D" w14:textId="0B212A64" w:rsidR="009826BE" w:rsidRPr="00EA421D" w:rsidRDefault="009826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AB6F" w14:textId="77777777" w:rsidR="009826BE" w:rsidRPr="00EA421D" w:rsidRDefault="009826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3BCF244F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658E" w14:textId="77777777" w:rsidR="009826BE" w:rsidRPr="00EA421D" w:rsidRDefault="009826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BCA0" w14:textId="77777777" w:rsidR="009826BE" w:rsidRPr="00EA421D" w:rsidRDefault="009826B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F6E7" w14:textId="77777777" w:rsidR="009826BE" w:rsidRPr="00EA421D" w:rsidRDefault="009826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DF47" w14:textId="49792A37" w:rsidR="009826BE" w:rsidRPr="00EA421D" w:rsidRDefault="009826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54BA" w14:textId="77777777" w:rsidR="009826BE" w:rsidRPr="00EA421D" w:rsidRDefault="009826BE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B3D2A09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225" w14:textId="77777777" w:rsidR="009826BE" w:rsidRPr="00EA421D" w:rsidRDefault="009826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CEF2" w14:textId="77777777" w:rsidR="009826BE" w:rsidRPr="00EA421D" w:rsidRDefault="009826B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FB06" w14:textId="77777777" w:rsidR="009826BE" w:rsidRPr="00EA421D" w:rsidRDefault="009826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D83E" w14:textId="33DB613B" w:rsidR="009826BE" w:rsidRPr="00EA421D" w:rsidRDefault="009826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8BCF" w14:textId="77777777" w:rsidR="009826BE" w:rsidRPr="00EA421D" w:rsidRDefault="009826BE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0685CD7" w14:textId="77777777" w:rsidTr="00301B45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B632C" w14:textId="5762BCA1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9.2. Triển khai</w:t>
            </w:r>
          </w:p>
        </w:tc>
      </w:tr>
      <w:tr w:rsidR="00EA421D" w:rsidRPr="00EA421D" w14:paraId="47DA7C02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4D0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730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FF4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2CE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236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4A4DE13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39E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69AD" w14:textId="4761E611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70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344F" w14:textId="53B67B38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9826BE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9826BE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9826BE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603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5617667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578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44C5" w14:textId="50004C57" w:rsidR="008C21FF" w:rsidRPr="00EA421D" w:rsidRDefault="00D44C6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E1C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411" w14:textId="1201D471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BDE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1A335C6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105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4838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872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B1EA" w14:textId="0D0F576D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5A8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343B301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DE5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BC80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A2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9545" w14:textId="1C02BB30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2387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89A5E09" w14:textId="77777777" w:rsidTr="00B42CA1">
        <w:trPr>
          <w:gridAfter w:val="3"/>
          <w:wAfter w:w="282" w:type="dxa"/>
          <w:trHeight w:val="4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19B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279E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C3B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61B2" w14:textId="0641F01E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E84B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AEC9017" w14:textId="77777777" w:rsidTr="00301B45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64F49" w14:textId="79E844D5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10. MÔ HÌNH NUÔI TÔM CÀNG XANH THÂM CANH TRONG AO </w:t>
            </w:r>
          </w:p>
        </w:tc>
      </w:tr>
      <w:tr w:rsidR="00EA421D" w:rsidRPr="00EA421D" w14:paraId="2191755E" w14:textId="77777777" w:rsidTr="000B1DE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C554E" w14:textId="3871359A" w:rsidR="00E23F3D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0.1. Giống, vật tư, máy móc, thiết bị:</w:t>
            </w:r>
          </w:p>
        </w:tc>
      </w:tr>
      <w:tr w:rsidR="00EA421D" w:rsidRPr="00EA421D" w14:paraId="078224A6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5D6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2D5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170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539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C4F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8D93A04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8B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181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6C3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905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0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25F" w14:textId="62498AB1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ôm giống cỡ ≥ 1,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cm/con</w:t>
            </w:r>
          </w:p>
        </w:tc>
      </w:tr>
      <w:tr w:rsidR="00EA421D" w:rsidRPr="00EA421D" w14:paraId="4321555E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8DA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516E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E7A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485" w14:textId="16EF259F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5B09" w14:textId="09FB5ECB" w:rsidR="008C21FF" w:rsidRPr="00EA421D" w:rsidRDefault="0086231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35%</w:t>
            </w:r>
          </w:p>
        </w:tc>
      </w:tr>
      <w:tr w:rsidR="00EA421D" w:rsidRPr="00EA421D" w14:paraId="7EC2C514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BC9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6EC3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EA6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812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B7AB" w14:textId="3E174F82" w:rsidR="008C21FF" w:rsidRPr="00EA421D" w:rsidRDefault="008C21FF" w:rsidP="00E7374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0D8808F1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85A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FF7" w14:textId="0B6E3404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E2B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1AA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B3B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536DB82A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D0A1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8A7A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49EE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009B" w14:textId="1CBC4BFD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2FA5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9C3D57A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FA53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1E8B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C8C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1D96" w14:textId="4EC173DD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DE87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B993684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B3DC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F995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89DE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E116" w14:textId="4DA2E695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0839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8C94192" w14:textId="77777777" w:rsidTr="000B1DE6">
        <w:trPr>
          <w:trHeight w:val="330"/>
        </w:trPr>
        <w:tc>
          <w:tcPr>
            <w:tcW w:w="9354" w:type="dxa"/>
            <w:gridSpan w:val="29"/>
            <w:tcBorders>
              <w:left w:val="nil"/>
              <w:right w:val="nil"/>
            </w:tcBorders>
            <w:vAlign w:val="center"/>
            <w:hideMark/>
          </w:tcPr>
          <w:p w14:paraId="202A7B4F" w14:textId="2AD2A0EA" w:rsidR="00E23F3D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0.2. Triển khai</w:t>
            </w:r>
          </w:p>
        </w:tc>
      </w:tr>
      <w:tr w:rsidR="00EA421D" w:rsidRPr="00EA421D" w14:paraId="02AF8F25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368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FDF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984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30A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9F1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421103A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400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3DBC" w14:textId="282787B1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17D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2B9C" w14:textId="754FD696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C25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A89B8E9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3B8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0481" w14:textId="59840D52" w:rsidR="008C21FF" w:rsidRPr="00EA421D" w:rsidRDefault="00D44C6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A2A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C530" w14:textId="0016E167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C65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FD3D79C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B84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99D1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C3D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CB92" w14:textId="57C51323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905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3FF6871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2B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61E7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90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B7FF" w14:textId="34D11304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A7A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1BBFFA9" w14:textId="77777777" w:rsidTr="00315D49">
        <w:trPr>
          <w:gridAfter w:val="3"/>
          <w:wAfter w:w="282" w:type="dxa"/>
          <w:trHeight w:val="4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886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7B1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E63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C924" w14:textId="2ADEFB2B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442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E4A5533" w14:textId="77777777" w:rsidTr="000B1DE6">
        <w:trPr>
          <w:trHeight w:val="315"/>
        </w:trPr>
        <w:tc>
          <w:tcPr>
            <w:tcW w:w="9354" w:type="dxa"/>
            <w:gridSpan w:val="29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D317B0C" w14:textId="24559E8E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1. MÔ HÌNH NUÔI LUÂN CANH TÔM CÀNG XANH – LÚA</w:t>
            </w:r>
          </w:p>
        </w:tc>
      </w:tr>
      <w:tr w:rsidR="00EA421D" w:rsidRPr="00EA421D" w14:paraId="3F2518EB" w14:textId="77777777" w:rsidTr="000B1DE6">
        <w:trPr>
          <w:trHeight w:val="330"/>
        </w:trPr>
        <w:tc>
          <w:tcPr>
            <w:tcW w:w="93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B35734" w14:textId="08ACB510" w:rsidR="00FC3345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1.1. Giống, vật tư, máy móc, thiết bị:</w:t>
            </w:r>
          </w:p>
        </w:tc>
      </w:tr>
      <w:tr w:rsidR="00EA421D" w:rsidRPr="00EA421D" w14:paraId="0AF53549" w14:textId="77777777" w:rsidTr="00315D49">
        <w:trPr>
          <w:trHeight w:val="572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BD9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625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493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CA6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A75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0B59C7B" w14:textId="77777777" w:rsidTr="00315D49">
        <w:trPr>
          <w:trHeight w:val="66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D70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345E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AC6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6D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614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ôm giống cỡ ≥ 1,3cm/con</w:t>
            </w:r>
          </w:p>
        </w:tc>
      </w:tr>
      <w:tr w:rsidR="00EA421D" w:rsidRPr="00EA421D" w14:paraId="64EA5444" w14:textId="77777777" w:rsidTr="00315D49">
        <w:trPr>
          <w:trHeight w:val="71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F86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03A0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A6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FCC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9948" w14:textId="2A5F747B" w:rsidR="008C21FF" w:rsidRPr="00EA421D" w:rsidRDefault="0086231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35%</w:t>
            </w:r>
          </w:p>
        </w:tc>
      </w:tr>
      <w:tr w:rsidR="00EA421D" w:rsidRPr="00EA421D" w14:paraId="26FE015F" w14:textId="77777777" w:rsidTr="00315D49">
        <w:trPr>
          <w:trHeight w:val="85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B13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204A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9A63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AA3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1F06" w14:textId="26EC586D" w:rsidR="008C21FF" w:rsidRPr="00EA421D" w:rsidRDefault="008C21FF" w:rsidP="00E7374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5A37F05B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6B5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8334" w14:textId="09D63089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4E4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268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16B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1B70CDE4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A688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7039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F2C2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AADB" w14:textId="17B0AF59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7E1D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293B20C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5E0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E83E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7283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B2DB" w14:textId="15F36073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35EE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1539070" w14:textId="77777777" w:rsidTr="008F5131">
        <w:trPr>
          <w:trHeight w:val="330"/>
        </w:trPr>
        <w:tc>
          <w:tcPr>
            <w:tcW w:w="9354" w:type="dxa"/>
            <w:gridSpan w:val="2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5C9882" w14:textId="676F0663" w:rsidR="00FC3345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1.2. Triển khai</w:t>
            </w:r>
          </w:p>
        </w:tc>
      </w:tr>
      <w:tr w:rsidR="00EA421D" w:rsidRPr="00EA421D" w14:paraId="781465DA" w14:textId="77777777" w:rsidTr="00315D49">
        <w:trPr>
          <w:trHeight w:val="51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F10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794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5E0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2C2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C8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9364C7B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647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F8D5" w14:textId="05454A8B" w:rsidR="008C21FF" w:rsidRPr="00EA421D" w:rsidRDefault="00D972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F30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F988" w14:textId="0CBBB687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B3C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7BA15F0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E24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7E3B" w14:textId="6514CD90" w:rsidR="008C21FF" w:rsidRPr="00EA421D" w:rsidRDefault="00D44C6D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7F5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FC22" w14:textId="26ECF6A5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8D0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833255A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949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6C99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EEF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5B36" w14:textId="03D91828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0C8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04612C6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E22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1687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33A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6141" w14:textId="626178FD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FC8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DF928F5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0B3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7220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243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615" w14:textId="461A89C6" w:rsidR="008C21FF" w:rsidRPr="00EA421D" w:rsidRDefault="00D04CB3" w:rsidP="0023435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3435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201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2D8CD7D" w14:textId="77777777" w:rsidTr="008F5131">
        <w:trPr>
          <w:trHeight w:val="315"/>
        </w:trPr>
        <w:tc>
          <w:tcPr>
            <w:tcW w:w="9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02C1B" w14:textId="057CE552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12. MÔ HÌNH NUÔI XEN CANH TÔM CÀNG XANH - LÚA </w:t>
            </w:r>
          </w:p>
        </w:tc>
      </w:tr>
      <w:tr w:rsidR="00EA421D" w:rsidRPr="00EA421D" w14:paraId="599201B2" w14:textId="77777777" w:rsidTr="000B1DE6">
        <w:trPr>
          <w:trHeight w:val="330"/>
        </w:trPr>
        <w:tc>
          <w:tcPr>
            <w:tcW w:w="9354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5031C5" w14:textId="40532364" w:rsidR="00FC3345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2.1. Giống, vật tư, máy móc, thiết bị:</w:t>
            </w:r>
          </w:p>
        </w:tc>
      </w:tr>
      <w:tr w:rsidR="00EA421D" w:rsidRPr="00EA421D" w14:paraId="07E44CA6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ED2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83D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3E5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DBB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A6D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BD81E83" w14:textId="77777777" w:rsidTr="00315D49">
        <w:trPr>
          <w:trHeight w:val="71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203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F83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AFA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4069" w14:textId="2EE24D43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7E7BD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AC1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ôm giống cỡ ≥ 1,3cm/con</w:t>
            </w:r>
          </w:p>
        </w:tc>
      </w:tr>
      <w:tr w:rsidR="00EA421D" w:rsidRPr="00EA421D" w14:paraId="7DEBC6EE" w14:textId="77777777" w:rsidTr="00315D49">
        <w:trPr>
          <w:trHeight w:val="67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62D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282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1E2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0699" w14:textId="68FF7566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796" w14:textId="05DBAA0F" w:rsidR="008C21FF" w:rsidRPr="00EA421D" w:rsidRDefault="0086231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35%</w:t>
            </w:r>
          </w:p>
        </w:tc>
      </w:tr>
      <w:tr w:rsidR="00EA421D" w:rsidRPr="00EA421D" w14:paraId="536B0562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98F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02FC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3C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B19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052A" w14:textId="7E8BE140" w:rsidR="008C21FF" w:rsidRPr="00EA421D" w:rsidRDefault="008C21FF" w:rsidP="00E7374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5D25C31A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547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7D12" w14:textId="360DF0D5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E55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379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4E6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02E0BF03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A114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2D91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0173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504E" w14:textId="4DE1FAFE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644E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DC2778C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7A31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53E6" w14:textId="107D0BC5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chài, xô, chậu, giỏ lưới, lồng bẫy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4DAA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3020" w14:textId="7775751B" w:rsidR="00804E99" w:rsidRPr="00EA421D" w:rsidRDefault="00D04CB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04E99"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0C65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57AD242" w14:textId="77777777" w:rsidTr="008F5131">
        <w:trPr>
          <w:trHeight w:val="330"/>
        </w:trPr>
        <w:tc>
          <w:tcPr>
            <w:tcW w:w="9354" w:type="dxa"/>
            <w:gridSpan w:val="2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D0EBB" w14:textId="0B68FEE9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2.2. Triển khai</w:t>
            </w:r>
          </w:p>
        </w:tc>
      </w:tr>
      <w:tr w:rsidR="00EA421D" w:rsidRPr="00EA421D" w14:paraId="53446F92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FBE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A32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386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BA5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6D8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DA8F297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1A7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2CAF" w14:textId="7075A5B3" w:rsidR="008C21FF" w:rsidRPr="00EA421D" w:rsidRDefault="00D972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0D2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EB10" w14:textId="7BC50026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806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8FCD52C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4D2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3AF2" w14:textId="79DCF74F" w:rsidR="008C21FF" w:rsidRPr="00EA421D" w:rsidRDefault="00D44C6D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24F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E368" w14:textId="3D92D6CB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F82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EC23975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CD2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4428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6BD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6250" w14:textId="0FB30409" w:rsidR="008C21FF" w:rsidRPr="00EA421D" w:rsidRDefault="007E7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61E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8F2A0BC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031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3F8F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2A7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D992" w14:textId="51B1189D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E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9F2578D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262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DE63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58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1207" w14:textId="220D1FEA" w:rsidR="008C21FF" w:rsidRPr="00EA421D" w:rsidRDefault="00D04CB3" w:rsidP="0023435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3435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5A3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F030829" w14:textId="77777777" w:rsidTr="008F5131">
        <w:trPr>
          <w:trHeight w:val="315"/>
        </w:trPr>
        <w:tc>
          <w:tcPr>
            <w:tcW w:w="9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E1AB2" w14:textId="65080EBD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13. MÔ HÌNH NUÔI TÔM CÀNG XANH TOÀN ĐỰC TRÊN ĐẤT LÚA CHUYỂN ĐỔI </w:t>
            </w:r>
          </w:p>
        </w:tc>
      </w:tr>
      <w:tr w:rsidR="00EA421D" w:rsidRPr="00EA421D" w14:paraId="255C5A62" w14:textId="77777777" w:rsidTr="000B1DE6">
        <w:trPr>
          <w:trHeight w:val="330"/>
        </w:trPr>
        <w:tc>
          <w:tcPr>
            <w:tcW w:w="9354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5D038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3.1. Giống, vật tư, máy móc, thiết bị:</w:t>
            </w:r>
          </w:p>
        </w:tc>
      </w:tr>
      <w:tr w:rsidR="00EA421D" w:rsidRPr="00EA421D" w14:paraId="235B4175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385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550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B01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D47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ED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A2BC7E0" w14:textId="77777777" w:rsidTr="00315D49">
        <w:trPr>
          <w:trHeight w:val="58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DFF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3AD5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B0D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933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17D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ôm giống cỡ ≥ 1,3cm/con</w:t>
            </w:r>
          </w:p>
        </w:tc>
      </w:tr>
      <w:tr w:rsidR="00EA421D" w:rsidRPr="00EA421D" w14:paraId="471D2180" w14:textId="77777777" w:rsidTr="00315D49">
        <w:trPr>
          <w:trHeight w:val="68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CE7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3BF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3DA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447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A606" w14:textId="20E45682" w:rsidR="008C21FF" w:rsidRPr="00EA421D" w:rsidRDefault="0086231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≥ 35%</w:t>
            </w:r>
          </w:p>
        </w:tc>
      </w:tr>
      <w:tr w:rsidR="00EA421D" w:rsidRPr="00EA421D" w14:paraId="471FE1CD" w14:textId="77777777" w:rsidTr="00315D49">
        <w:trPr>
          <w:trHeight w:val="68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05F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AB3F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484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CFE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66AD" w14:textId="5CD081C6" w:rsidR="008C21FF" w:rsidRPr="00EA421D" w:rsidRDefault="008C21FF" w:rsidP="00E7374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5D5D2889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3EF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DDEE" w14:textId="76DF3729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B68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FBF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D89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64F93AE7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541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879F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C604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4678" w14:textId="5046B1D5" w:rsidR="00804E99" w:rsidRPr="00EA421D" w:rsidRDefault="007C0606" w:rsidP="007C060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 xml:space="preserve">- </w:t>
            </w:r>
            <w:r w:rsidR="00804E99"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3A37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31E23E0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918D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9BB4" w14:textId="6F0D571B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chài, xô, chậu, giỏ lưới, lồng bẫy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F4D3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117B" w14:textId="05B63AC5" w:rsidR="00804E99" w:rsidRPr="00EA421D" w:rsidRDefault="00D04CB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04E99"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5276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61A38C5" w14:textId="77777777" w:rsidTr="008F5131">
        <w:trPr>
          <w:trHeight w:val="330"/>
        </w:trPr>
        <w:tc>
          <w:tcPr>
            <w:tcW w:w="9354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93E739" w14:textId="3FF84B87" w:rsidR="0038518A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3.2. Triển khai</w:t>
            </w:r>
          </w:p>
        </w:tc>
      </w:tr>
      <w:tr w:rsidR="00EA421D" w:rsidRPr="00EA421D" w14:paraId="701E5DF6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A6D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9F0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EBB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D3D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F60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FC51A44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8F4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08EF" w14:textId="51BAE6C3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7B8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1D65" w14:textId="3FB95821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662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BE212C7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7C7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D24C" w14:textId="0B25F0C9" w:rsidR="008C21FF" w:rsidRPr="00EA421D" w:rsidRDefault="00D44C6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8B1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F21D" w14:textId="0AB4FCF8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1C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9B8B6E8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61A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9CE2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7A0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E03A" w14:textId="7B2CB003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B79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32EA1E2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B72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0B7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D76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72D3" w14:textId="1A651411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D6A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4DE1824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D1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9806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144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58BB" w14:textId="61BA85D3" w:rsidR="008C21FF" w:rsidRPr="00EA421D" w:rsidRDefault="00B54912" w:rsidP="0023435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3435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EA9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B5F0BE3" w14:textId="77777777" w:rsidTr="008F5131">
        <w:trPr>
          <w:trHeight w:val="315"/>
        </w:trPr>
        <w:tc>
          <w:tcPr>
            <w:tcW w:w="9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54119" w14:textId="31315043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14. MÔ HÌNH NUÔI TÔM THẺ CHÂN TRẮNG THÂM CANH </w:t>
            </w:r>
          </w:p>
        </w:tc>
      </w:tr>
      <w:tr w:rsidR="00EA421D" w:rsidRPr="00EA421D" w14:paraId="7D2B1281" w14:textId="77777777" w:rsidTr="000B1DE6">
        <w:trPr>
          <w:trHeight w:val="330"/>
        </w:trPr>
        <w:tc>
          <w:tcPr>
            <w:tcW w:w="9354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57D8F6" w14:textId="626D36AF" w:rsidR="0038518A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4.1. Giống, vật tư, máy móc, thiết bị:</w:t>
            </w:r>
          </w:p>
        </w:tc>
      </w:tr>
      <w:tr w:rsidR="00EA421D" w:rsidRPr="00EA421D" w14:paraId="23D62094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E77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527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71E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3F6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362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F7D56AC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A04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03A8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0B4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E5C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2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0F14" w14:textId="01199CF3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ôm giống cỡ </w:t>
            </w:r>
            <w:r w:rsidR="00D04CB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="00D04CB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12</w:t>
            </w:r>
          </w:p>
        </w:tc>
      </w:tr>
      <w:tr w:rsidR="00EA421D" w:rsidRPr="00EA421D" w14:paraId="655A3CBC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C73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8FA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FCB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ECC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3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17CE" w14:textId="670873A2" w:rsidR="008C21FF" w:rsidRPr="00EA421D" w:rsidRDefault="0086231B" w:rsidP="0023435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lượng protein </w:t>
            </w:r>
            <w:r w:rsidR="00234351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 33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%</w:t>
            </w:r>
          </w:p>
        </w:tc>
      </w:tr>
      <w:tr w:rsidR="00EA421D" w:rsidRPr="00EA421D" w14:paraId="174E2728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EB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44AA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DEF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505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4844" w14:textId="5BCEE037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6D6BD057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E3D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FBA1" w14:textId="26C72F8C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317F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9F1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19EA" w14:textId="1A0955D4" w:rsidR="008C21FF" w:rsidRPr="00EA421D" w:rsidRDefault="00B8783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23503EBA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8B7F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494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2249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1DEB" w14:textId="21E517CD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85AE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D8F68FB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293B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9719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oxy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6BAF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C4A1" w14:textId="6F425175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4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4D34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238AA4D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3BA7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4C23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A5B7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56DD" w14:textId="07AC83F5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8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4003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D4947E7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56F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0EE1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tôm ăn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BBBB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E7A7" w14:textId="31C7F389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4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A8BE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7532237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62AC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6721" w14:textId="77777777" w:rsidR="00804E99" w:rsidRPr="00EA421D" w:rsidRDefault="00804E9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4691" w14:textId="77777777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D99A" w14:textId="09EA74A6" w:rsidR="00804E99" w:rsidRPr="00EA421D" w:rsidRDefault="00804E9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DA3C" w14:textId="77777777" w:rsidR="00804E99" w:rsidRPr="00EA421D" w:rsidRDefault="00804E9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F78E0F5" w14:textId="77777777" w:rsidTr="008F5131">
        <w:trPr>
          <w:trHeight w:val="330"/>
        </w:trPr>
        <w:tc>
          <w:tcPr>
            <w:tcW w:w="9354" w:type="dxa"/>
            <w:gridSpan w:val="2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4E241" w14:textId="7FD332D2" w:rsidR="0038518A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4.2. Triển khai</w:t>
            </w:r>
          </w:p>
        </w:tc>
      </w:tr>
      <w:tr w:rsidR="00EA421D" w:rsidRPr="00EA421D" w14:paraId="49D8C168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EEE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A38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5D4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8A8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F77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C216852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895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0720" w14:textId="3DEDF80B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25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69C9" w14:textId="7F1744F0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114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5FA9AB0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ED2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CE93" w14:textId="549D379A" w:rsidR="008C21FF" w:rsidRPr="00EA421D" w:rsidRDefault="00D44C6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B11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E1CD" w14:textId="51366D27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47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199C25C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1A3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3155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47B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BE3" w14:textId="3BA51D16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FD3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7E78BB7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1BE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A758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8B7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8242" w14:textId="08B68573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02C2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5865690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D10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185C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6B1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6FBA" w14:textId="0EBBE50F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F27C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65A36E8" w14:textId="77777777" w:rsidTr="008F5131">
        <w:trPr>
          <w:trHeight w:val="315"/>
        </w:trPr>
        <w:tc>
          <w:tcPr>
            <w:tcW w:w="9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C3497" w14:textId="026AF71A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15. MÔ HÌNH NUÔI TÔM THẺ CHÂN TRẮNG 2 GIAI ĐOẠN </w:t>
            </w:r>
          </w:p>
        </w:tc>
      </w:tr>
      <w:tr w:rsidR="00EA421D" w:rsidRPr="00EA421D" w14:paraId="5F72ACC3" w14:textId="77777777" w:rsidTr="000B1DE6">
        <w:trPr>
          <w:trHeight w:val="330"/>
        </w:trPr>
        <w:tc>
          <w:tcPr>
            <w:tcW w:w="9354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F94901" w14:textId="0C46B5B5" w:rsidR="00B173A3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5.1. Giống, vật tư, máy móc, thiết bị:</w:t>
            </w:r>
          </w:p>
        </w:tc>
      </w:tr>
      <w:tr w:rsidR="00EA421D" w:rsidRPr="00EA421D" w14:paraId="5172DEDC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A95A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CCD8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4A92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7D2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4C1D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DD29483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6E2C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5611" w14:textId="5F86CFC8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 tôm thẻ</w:t>
            </w:r>
            <w:r w:rsidR="00B5491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9F9" w14:textId="77777777" w:rsidR="008C21FF" w:rsidRPr="00EA421D" w:rsidRDefault="008C21FF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D075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DAAA" w14:textId="77777777" w:rsidR="008C21FF" w:rsidRPr="00EA421D" w:rsidRDefault="008C21FF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F81FEF2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2210" w14:textId="29770860" w:rsidR="008C21FF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6355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1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6B1A" w14:textId="402682FA" w:rsidR="008C21FF" w:rsidRPr="00EA421D" w:rsidRDefault="00234351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8C21FF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B045" w14:textId="7F8880FB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</w:t>
            </w:r>
            <w:r w:rsidR="00B5491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.50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0927" w14:textId="73CFB0D3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ôm giống cỡ</w:t>
            </w:r>
            <w:r w:rsidR="00D04CB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D04CB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P12</w:t>
            </w:r>
          </w:p>
        </w:tc>
      </w:tr>
      <w:tr w:rsidR="00EA421D" w:rsidRPr="00EA421D" w14:paraId="1AD757D1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8BB1" w14:textId="0671B8A5" w:rsidR="008C21FF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CFDA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2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D421" w14:textId="39DBBBDE" w:rsidR="008C21FF" w:rsidRPr="00EA421D" w:rsidRDefault="00234351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8C21FF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271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30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DF1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78C0F5A" w14:textId="77777777" w:rsidTr="00315D49">
        <w:trPr>
          <w:trHeight w:val="812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A86B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F340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CB0C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5B4F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B844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38%</w:t>
            </w:r>
          </w:p>
        </w:tc>
      </w:tr>
      <w:tr w:rsidR="00EA421D" w:rsidRPr="00EA421D" w14:paraId="01A33718" w14:textId="77777777" w:rsidTr="00315D49">
        <w:trPr>
          <w:trHeight w:val="966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B2E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4580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0377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960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51B" w14:textId="6CAF7AB7" w:rsidR="008C21FF" w:rsidRPr="00EA421D" w:rsidRDefault="008C21FF" w:rsidP="0086231B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0D666091" w14:textId="77777777" w:rsidTr="00315D49">
        <w:trPr>
          <w:trHeight w:val="96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57FA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FDDF" w14:textId="5B812AD0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102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8916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B255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246FDBDC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4D8E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00E0" w14:textId="77777777" w:rsidR="00804E99" w:rsidRPr="00EA421D" w:rsidRDefault="00804E99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655E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B8BD" w14:textId="0ADD3253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1296" w14:textId="77777777" w:rsidR="00804E99" w:rsidRPr="00EA421D" w:rsidRDefault="00804E99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FE10985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58D1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3838" w14:textId="77777777" w:rsidR="00804E99" w:rsidRPr="00EA421D" w:rsidRDefault="00804E99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 khí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A492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41EA" w14:textId="4D0E79EE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95C9" w14:textId="77777777" w:rsidR="00804E99" w:rsidRPr="00EA421D" w:rsidRDefault="00804E99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0BE1445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3AC9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1A72" w14:textId="77777777" w:rsidR="00804E99" w:rsidRPr="00EA421D" w:rsidRDefault="00804E99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0C6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68BD" w14:textId="4DA1F285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8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E5F7" w14:textId="77777777" w:rsidR="00804E99" w:rsidRPr="00EA421D" w:rsidRDefault="00804E99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87E3767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3EE3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3733" w14:textId="77777777" w:rsidR="00804E99" w:rsidRPr="00EA421D" w:rsidRDefault="00804E99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tôm ăn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F5D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1E15" w14:textId="7FC0ADD7" w:rsidR="00804E99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804E99" w:rsidRPr="00EA421D">
              <w:rPr>
                <w:rFonts w:cs="Times New Roman"/>
                <w:sz w:val="24"/>
                <w:szCs w:val="24"/>
              </w:rPr>
              <w:t>4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04E99"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804E99" w:rsidRPr="00EA4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0547" w14:textId="77777777" w:rsidR="00804E99" w:rsidRPr="00EA421D" w:rsidRDefault="00804E99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A61F676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569C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A9F6" w14:textId="77777777" w:rsidR="00804E99" w:rsidRPr="00EA421D" w:rsidRDefault="00804E99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35FC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C26F" w14:textId="594C6DAC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1DE0" w14:textId="77777777" w:rsidR="00804E99" w:rsidRPr="00EA421D" w:rsidRDefault="00804E99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19BB3FF" w14:textId="77777777" w:rsidTr="008F5131">
        <w:trPr>
          <w:trHeight w:val="330"/>
        </w:trPr>
        <w:tc>
          <w:tcPr>
            <w:tcW w:w="9354" w:type="dxa"/>
            <w:gridSpan w:val="2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E231C2" w14:textId="476BAEB7" w:rsidR="00B173A3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5.2. Triển khai</w:t>
            </w:r>
          </w:p>
        </w:tc>
      </w:tr>
      <w:tr w:rsidR="00EA421D" w:rsidRPr="00EA421D" w14:paraId="4AEDA644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1348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7C3D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E3C9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75A0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72A2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57E9C60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4A62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569B" w14:textId="4FA094D6" w:rsidR="008C21FF" w:rsidRPr="00EA421D" w:rsidRDefault="00D972FB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83AD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57FE" w14:textId="61865C1E" w:rsidR="008C21FF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846F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0593A63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0B3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8B37" w14:textId="1AF1D9D5" w:rsidR="008C21FF" w:rsidRPr="00EA421D" w:rsidRDefault="00D44C6D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7DF2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72E5" w14:textId="5E16CA35" w:rsidR="008C21FF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AE0F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ACC7B60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9FA4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087C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2F78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182A" w14:textId="015A7436" w:rsidR="008C21FF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C99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CD33ED2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0EE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A072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030A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75E" w14:textId="0ADC9869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17BC" w14:textId="77777777" w:rsidR="008C21FF" w:rsidRPr="00EA421D" w:rsidRDefault="008C21FF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6BF7E1F" w14:textId="77777777" w:rsidTr="00315D49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C89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366E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FC7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4224" w14:textId="0F848D20" w:rsidR="008C21FF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4D27" w14:textId="77777777" w:rsidR="008C21FF" w:rsidRPr="00EA421D" w:rsidRDefault="008C21FF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5334FC8" w14:textId="77777777" w:rsidTr="008F5131">
        <w:trPr>
          <w:trHeight w:val="315"/>
        </w:trPr>
        <w:tc>
          <w:tcPr>
            <w:tcW w:w="9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135A2" w14:textId="5CFD6EF4" w:rsidR="0040052B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16. MÔ HÌNH NUÔI TÔM SÚ THÂM CANH TRONG AO </w:t>
            </w:r>
          </w:p>
        </w:tc>
      </w:tr>
      <w:tr w:rsidR="00EA421D" w:rsidRPr="00EA421D" w14:paraId="25362541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10EBE2" w14:textId="6C30C82C" w:rsidR="00B173A3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6.1. Giống, vật tư, máy móc, thiết bị:</w:t>
            </w:r>
          </w:p>
        </w:tc>
      </w:tr>
      <w:tr w:rsidR="00EA421D" w:rsidRPr="00EA421D" w14:paraId="1D3BF91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F4AC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DF5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A0D1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5056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C7FC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9FF8C5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F2CD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5738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FAC0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77C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4CC" w14:textId="76BBCFDA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ôm giống cỡ 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15</w:t>
            </w:r>
          </w:p>
        </w:tc>
      </w:tr>
      <w:tr w:rsidR="00EA421D" w:rsidRPr="00EA421D" w14:paraId="127F1D9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6C61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9F9A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B309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1CD0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2869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42%</w:t>
            </w:r>
          </w:p>
        </w:tc>
      </w:tr>
      <w:tr w:rsidR="00EA421D" w:rsidRPr="00EA421D" w14:paraId="3F23B4D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BED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1247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2081" w14:textId="77777777" w:rsidR="008C21FF" w:rsidRPr="00EA421D" w:rsidRDefault="008C21FF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F897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78EB" w14:textId="296E4335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466E863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DA3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353" w14:textId="2FE83378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4915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93FA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6A6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00C07DF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3FB3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8274" w14:textId="77777777" w:rsidR="00804E99" w:rsidRPr="00EA421D" w:rsidRDefault="00804E99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8079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5DBF" w14:textId="6296F91E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66A4" w14:textId="77777777" w:rsidR="00804E99" w:rsidRPr="00EA421D" w:rsidRDefault="00804E99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D731A6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4525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832B" w14:textId="77777777" w:rsidR="00804E99" w:rsidRPr="00EA421D" w:rsidRDefault="00804E99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EF32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448E" w14:textId="13DA01E1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AEF" w14:textId="77777777" w:rsidR="00804E99" w:rsidRPr="00EA421D" w:rsidRDefault="00804E99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E80C11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AFC4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B258" w14:textId="77777777" w:rsidR="00804E99" w:rsidRPr="00EA421D" w:rsidRDefault="00804E99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A007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0003" w14:textId="7B2F673D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8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5A44" w14:textId="77777777" w:rsidR="00804E99" w:rsidRPr="00EA421D" w:rsidRDefault="00804E99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BBF2B5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4A48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7058" w14:textId="77777777" w:rsidR="00804E99" w:rsidRPr="00EA421D" w:rsidRDefault="00804E99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tôm ă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9EB0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7AAF" w14:textId="04508289" w:rsidR="00804E99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804E99" w:rsidRPr="00EA421D">
              <w:rPr>
                <w:rFonts w:cs="Times New Roman"/>
                <w:sz w:val="24"/>
                <w:szCs w:val="24"/>
              </w:rPr>
              <w:t>4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04E99"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804E99" w:rsidRPr="00EA4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86FB" w14:textId="77777777" w:rsidR="00804E99" w:rsidRPr="00EA421D" w:rsidRDefault="00804E99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713517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9DFC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CB8E" w14:textId="77777777" w:rsidR="00804E99" w:rsidRPr="00EA421D" w:rsidRDefault="00804E99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B590" w14:textId="77777777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513E" w14:textId="09AD1799" w:rsidR="00804E99" w:rsidRPr="00EA421D" w:rsidRDefault="00804E99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A226" w14:textId="77777777" w:rsidR="00804E99" w:rsidRPr="00EA421D" w:rsidRDefault="00804E99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0F9DCAD" w14:textId="77777777" w:rsidTr="008F5131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74915F" w14:textId="79F14567" w:rsidR="00B173A3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6.2. Triển khai</w:t>
            </w:r>
          </w:p>
        </w:tc>
      </w:tr>
      <w:tr w:rsidR="00EA421D" w:rsidRPr="00EA421D" w14:paraId="291F0A8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B9BB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0F88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8AA8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15FE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6547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7673F6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CDC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64C4" w14:textId="48F32278" w:rsidR="008C21FF" w:rsidRPr="00EA421D" w:rsidRDefault="00D972FB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B308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0F41" w14:textId="750D7282" w:rsidR="008C21FF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04E9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DFD1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2B87BA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0A2A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CC7F" w14:textId="280CA06D" w:rsidR="008C21FF" w:rsidRPr="00EA421D" w:rsidRDefault="00D44C6D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D271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1CA1" w14:textId="49F64E21" w:rsidR="008C21FF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35B1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5F4B78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7469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D4CF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DBEC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B498" w14:textId="47AB34E9" w:rsidR="008C21FF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E61D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3573F6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C3CF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A927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058C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B787" w14:textId="19D62950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B6EB" w14:textId="77777777" w:rsidR="008C21FF" w:rsidRPr="00EA421D" w:rsidRDefault="008C21FF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6A8E8C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E06D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487" w14:textId="77777777" w:rsidR="008C21FF" w:rsidRPr="00EA421D" w:rsidRDefault="008C21FF" w:rsidP="0040052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D58" w14:textId="77777777" w:rsidR="008C21FF" w:rsidRPr="00EA421D" w:rsidRDefault="008C21FF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9BB1" w14:textId="1CFA7F8F" w:rsidR="008C21FF" w:rsidRPr="00EA421D" w:rsidRDefault="00B54912" w:rsidP="0040052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9D29" w14:textId="77777777" w:rsidR="008C21FF" w:rsidRPr="00EA421D" w:rsidRDefault="008C21FF" w:rsidP="0040052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1A5D0EA" w14:textId="77777777" w:rsidTr="004B48AB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0E9BA89" w14:textId="3AD3C48D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17. MÔ HÌNH NUÔI TÔM SÚ BÁN THÂM CANH TRONG AO </w:t>
            </w:r>
          </w:p>
        </w:tc>
      </w:tr>
      <w:tr w:rsidR="00EA421D" w:rsidRPr="00EA421D" w14:paraId="72057B0E" w14:textId="77777777" w:rsidTr="000B1DE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C953A" w14:textId="469129FB" w:rsidR="00B173A3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7.1. Giống, vật tư, máy móc, thiết bị:</w:t>
            </w:r>
          </w:p>
        </w:tc>
      </w:tr>
      <w:tr w:rsidR="00EA421D" w:rsidRPr="00EA421D" w14:paraId="6BBB185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AFA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E6A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070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958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1B6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8CD9E3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4D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BCA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74F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EBD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7538" w14:textId="407FE26C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ôm giống cỡ 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15</w:t>
            </w:r>
          </w:p>
        </w:tc>
      </w:tr>
      <w:tr w:rsidR="00EA421D" w:rsidRPr="00EA421D" w14:paraId="4F01A00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78A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5BE3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D64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22B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78A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42%</w:t>
            </w:r>
          </w:p>
        </w:tc>
      </w:tr>
      <w:tr w:rsidR="00EA421D" w:rsidRPr="00EA421D" w14:paraId="7869111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E6E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6598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2FB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565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9BBB" w14:textId="58E99CC3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256C3B5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E6D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A7C8" w14:textId="2EDFEB94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84F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B5E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35A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0E1CE33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FD48" w14:textId="77777777" w:rsidR="00985370" w:rsidRPr="00EA421D" w:rsidRDefault="0098537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8A39" w14:textId="77777777" w:rsidR="00985370" w:rsidRPr="00EA421D" w:rsidRDefault="00985370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918" w14:textId="77777777" w:rsidR="00985370" w:rsidRPr="00EA421D" w:rsidRDefault="0098537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3622" w14:textId="2FCEA3C1" w:rsidR="00985370" w:rsidRPr="00EA421D" w:rsidRDefault="0098537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9D14" w14:textId="77777777" w:rsidR="00985370" w:rsidRPr="00EA421D" w:rsidRDefault="00985370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4E298F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158B" w14:textId="77777777" w:rsidR="00985370" w:rsidRPr="00EA421D" w:rsidRDefault="0098537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376E" w14:textId="77777777" w:rsidR="00985370" w:rsidRPr="00EA421D" w:rsidRDefault="00985370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712A" w14:textId="77777777" w:rsidR="00985370" w:rsidRPr="00EA421D" w:rsidRDefault="0098537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625B" w14:textId="69F673FF" w:rsidR="00985370" w:rsidRPr="00EA421D" w:rsidRDefault="0098537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8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E78A" w14:textId="77777777" w:rsidR="00985370" w:rsidRPr="00EA421D" w:rsidRDefault="00985370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A54607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F61A" w14:textId="77777777" w:rsidR="00985370" w:rsidRPr="00EA421D" w:rsidRDefault="0098537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0A08" w14:textId="77777777" w:rsidR="00985370" w:rsidRPr="00EA421D" w:rsidRDefault="00985370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tôm ă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8C6E" w14:textId="77777777" w:rsidR="00985370" w:rsidRPr="00EA421D" w:rsidRDefault="0098537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224B" w14:textId="75532685" w:rsidR="00985370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985370" w:rsidRPr="00EA421D">
              <w:rPr>
                <w:rFonts w:cs="Times New Roman"/>
                <w:sz w:val="24"/>
                <w:szCs w:val="24"/>
              </w:rPr>
              <w:t>4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85370"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985370" w:rsidRPr="00EA4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51EB" w14:textId="77777777" w:rsidR="00985370" w:rsidRPr="00EA421D" w:rsidRDefault="00985370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F84FDF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82A1" w14:textId="77777777" w:rsidR="00985370" w:rsidRPr="00EA421D" w:rsidRDefault="0098537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4CAE" w14:textId="77777777" w:rsidR="00985370" w:rsidRPr="00EA421D" w:rsidRDefault="00985370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8227" w14:textId="77777777" w:rsidR="00985370" w:rsidRPr="00EA421D" w:rsidRDefault="0098537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154A" w14:textId="1E4BB740" w:rsidR="00985370" w:rsidRPr="00EA421D" w:rsidRDefault="0098537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B34B" w14:textId="77777777" w:rsidR="00985370" w:rsidRPr="00EA421D" w:rsidRDefault="00985370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6EB8C15" w14:textId="77777777" w:rsidTr="008F5131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164F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7.2. Triển khai</w:t>
            </w:r>
          </w:p>
        </w:tc>
      </w:tr>
      <w:tr w:rsidR="00EA421D" w:rsidRPr="00EA421D" w14:paraId="13D63A1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E37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EE6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B86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CAA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C82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F68909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477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7D05" w14:textId="30F5327B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174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523" w14:textId="7FED63A7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98537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98537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98537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AC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5F3C4B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B61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3E7" w14:textId="79E1A02F" w:rsidR="008C21FF" w:rsidRPr="00EA421D" w:rsidRDefault="00D44C6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5CC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F92F" w14:textId="1487EE0B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776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BEFE74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E08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3D10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41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03C7" w14:textId="076FD153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ACF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D4FBBF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6CE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DF3F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463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372E" w14:textId="35DE763E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88D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370153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8FA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D7DB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AC6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959B" w14:textId="00217229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8E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C2EEE6D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FC6EC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18. MÔ HÌNH NUÔI TÔM SÚ QUẢNG CANH CẢI TIẾN </w:t>
            </w:r>
          </w:p>
        </w:tc>
      </w:tr>
      <w:tr w:rsidR="00EA421D" w:rsidRPr="00EA421D" w14:paraId="32D324C4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7DA943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8.1. Giống, vật tư, máy móc, thiết bị:</w:t>
            </w:r>
          </w:p>
        </w:tc>
      </w:tr>
      <w:tr w:rsidR="00EA421D" w:rsidRPr="00EA421D" w14:paraId="516BC2A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3A3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F12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56F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B1E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781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DA39C4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178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589B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311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FFB8" w14:textId="53D410D2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B5491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10CF" w14:textId="30CF11E1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ôm giống cỡ 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15</w:t>
            </w:r>
          </w:p>
        </w:tc>
      </w:tr>
      <w:tr w:rsidR="00EA421D" w:rsidRPr="00EA421D" w14:paraId="64F8797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44A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F510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241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E99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,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02B9" w14:textId="6ED0B373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42%</w:t>
            </w:r>
          </w:p>
        </w:tc>
      </w:tr>
      <w:tr w:rsidR="00EA421D" w:rsidRPr="00EA421D" w14:paraId="78F96A0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2A5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3076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512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EB5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14A2" w14:textId="6F91AC15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2354CFD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C2C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A729" w14:textId="1571D75E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995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DF4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076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5C592C4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4773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CB6A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63AB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7FE0" w14:textId="3C9FA494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654D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2FBFD9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0438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B82E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7C67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3E07" w14:textId="50688BF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7EBE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3411DC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570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AB31" w14:textId="2EE1578B" w:rsidR="008C21FF" w:rsidRPr="00EA421D" w:rsidRDefault="008C21FF" w:rsidP="006A108D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chài, giỏ lưới, lồng bẫy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562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BA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8D8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A643FE6" w14:textId="77777777" w:rsidTr="008F5131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7714C3" w14:textId="1EC40598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8.2. Triển khai</w:t>
            </w:r>
          </w:p>
        </w:tc>
      </w:tr>
      <w:tr w:rsidR="00EA421D" w:rsidRPr="00EA421D" w14:paraId="3E5CAF3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4A3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52E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5F2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083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92D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7BC42C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003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F888" w14:textId="785E1057" w:rsidR="008C21FF" w:rsidRPr="00EA421D" w:rsidRDefault="00D972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411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C8DC" w14:textId="6E466D30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52C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B25176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06D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AF9" w14:textId="6AC91330" w:rsidR="008C21FF" w:rsidRPr="00EA421D" w:rsidRDefault="00D44C6D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B40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FB2F" w14:textId="6B204C31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0BF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01E6BC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193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39AE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89A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888E" w14:textId="61E678A6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89B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52A13C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940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538A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92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469E" w14:textId="68E430B6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E47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073CFB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7B4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8060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9DD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3F6E" w14:textId="0A5337F0" w:rsidR="008C21FF" w:rsidRPr="00EA421D" w:rsidRDefault="008F2073" w:rsidP="00220D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20D3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89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AB0F2CF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4B9571" w14:textId="60E8BFD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19. MÔ HÌNH NUÔI TÔM SÚ 2 GIAI ĐOẠN TRONG RỪNG NGẬP MẶN </w:t>
            </w:r>
          </w:p>
        </w:tc>
      </w:tr>
      <w:tr w:rsidR="00EA421D" w:rsidRPr="00EA421D" w14:paraId="2F467D9F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5FB242" w14:textId="6E9A442F" w:rsidR="00ED3BDB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9.1. Giống, vật tư, máy móc, thiết bị:</w:t>
            </w:r>
          </w:p>
        </w:tc>
      </w:tr>
      <w:tr w:rsidR="00EA421D" w:rsidRPr="00EA421D" w14:paraId="6238689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08F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BB2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B5A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F7B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9B4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89695D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F64F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  <w:p w14:paraId="2348C23D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  <w:p w14:paraId="75913DF9" w14:textId="483B0A89" w:rsidR="00FC3345" w:rsidRPr="00EA421D" w:rsidRDefault="00FC3345" w:rsidP="008F20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  <w:p w14:paraId="2911C12D" w14:textId="0216759D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9E09" w14:textId="77777777" w:rsidR="00FC3345" w:rsidRPr="00EA421D" w:rsidRDefault="00FC3345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: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8C13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6F59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76E2" w14:textId="77777777" w:rsidR="00FC3345" w:rsidRPr="00EA421D" w:rsidRDefault="00FC334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A1C93F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305A" w14:textId="506815DD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CA48" w14:textId="77777777" w:rsidR="00FC3345" w:rsidRPr="00EA421D" w:rsidRDefault="00FC3345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1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00FA" w14:textId="277677E4" w:rsidR="00FC3345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</w:t>
            </w:r>
            <w:r w:rsidR="00FC3345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FC3345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41F9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6.0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CE69" w14:textId="2320016D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ôm giống cỡ 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15</w:t>
            </w:r>
          </w:p>
        </w:tc>
      </w:tr>
      <w:tr w:rsidR="00EA421D" w:rsidRPr="00EA421D" w14:paraId="6FF1693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F3C" w14:textId="009A70C8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2339" w14:textId="77777777" w:rsidR="00FC3345" w:rsidRPr="00EA421D" w:rsidRDefault="00FC3345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2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EDB1" w14:textId="406E2E46" w:rsidR="00FC3345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</w:t>
            </w:r>
            <w:r w:rsidR="00FC3345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FC3345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6AAF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64B6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8F0EC7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3C18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  <w:p w14:paraId="155CC237" w14:textId="114ED32B" w:rsidR="00FC3345" w:rsidRPr="00EA421D" w:rsidRDefault="00FC3345" w:rsidP="008F20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  <w:p w14:paraId="1B5F422C" w14:textId="22937114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52F3" w14:textId="77777777" w:rsidR="00FC3345" w:rsidRPr="00EA421D" w:rsidRDefault="00FC3345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: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FA42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A8D7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2B67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42%</w:t>
            </w:r>
          </w:p>
        </w:tc>
      </w:tr>
      <w:tr w:rsidR="00EA421D" w:rsidRPr="00EA421D" w14:paraId="76E63F3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F669" w14:textId="46B995E0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CC92" w14:textId="77777777" w:rsidR="00FC3345" w:rsidRPr="00EA421D" w:rsidRDefault="00FC3345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1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E03E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73F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14F2" w14:textId="77777777" w:rsidR="00FC3345" w:rsidRPr="00EA421D" w:rsidRDefault="00FC334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293847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D667" w14:textId="6E12CF80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1AE3" w14:textId="77777777" w:rsidR="00FC3345" w:rsidRPr="00EA421D" w:rsidRDefault="00FC3345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2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5ED7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38EC" w14:textId="77777777" w:rsidR="00FC3345" w:rsidRPr="00EA421D" w:rsidRDefault="00FC334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,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6EE8" w14:textId="77777777" w:rsidR="00FC3345" w:rsidRPr="00EA421D" w:rsidRDefault="00FC334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760A65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75F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4924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BDB3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4AC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8A76" w14:textId="4ACEBEFB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684C3AF6" w14:textId="77777777" w:rsidTr="00315D49">
        <w:trPr>
          <w:gridAfter w:val="3"/>
          <w:wAfter w:w="282" w:type="dxa"/>
          <w:trHeight w:val="74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FAE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3854" w14:textId="151D296D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CD6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B41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C1F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6B95F7F1" w14:textId="77777777" w:rsidTr="00315D49">
        <w:trPr>
          <w:gridAfter w:val="3"/>
          <w:wAfter w:w="282" w:type="dxa"/>
          <w:trHeight w:val="1256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BC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A7DA" w14:textId="79BF76AB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chài, xô, chậu, giỏ lưới, lồng bẫy thu tôm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D5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43EB" w14:textId="6E0A1D48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897B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C63F8B9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55C49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9.2. Triển khai</w:t>
            </w:r>
          </w:p>
        </w:tc>
      </w:tr>
      <w:tr w:rsidR="00EA421D" w:rsidRPr="00EA421D" w14:paraId="7675932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B4A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AC7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A74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0CC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76B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9955E1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9E9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46CB" w14:textId="3386E920" w:rsidR="008C21FF" w:rsidRPr="00EA421D" w:rsidRDefault="00D972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A7F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C737" w14:textId="5F600512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2E9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28E473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DFF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DC5F" w14:textId="286FD843" w:rsidR="008C21FF" w:rsidRPr="00EA421D" w:rsidRDefault="00D44C6D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am qua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,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19F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7FA1" w14:textId="3AF1EE31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231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38A3CA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17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6DB9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D9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3BD8" w14:textId="181374E7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A89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2811C1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114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D4DC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EB7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0615" w14:textId="008C420B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2E2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6E573F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096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AD34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763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CD8A" w14:textId="703A3D98" w:rsidR="008C21FF" w:rsidRPr="00EA421D" w:rsidRDefault="008F2073" w:rsidP="00220D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20D3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F6A2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5E96CA6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A98EB" w14:textId="79DDF066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20. MÔ HÌNH NUÔI TÔM SÚ KẾT HỢP CÁ RÔ PHI </w:t>
            </w:r>
          </w:p>
        </w:tc>
      </w:tr>
      <w:tr w:rsidR="00EA421D" w:rsidRPr="00EA421D" w14:paraId="126F8CA2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FA111F" w14:textId="25AB1EF6" w:rsidR="00CC71D4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0.1. Giống, vật tư, máy móc, thiết bị:</w:t>
            </w:r>
          </w:p>
        </w:tc>
      </w:tr>
      <w:tr w:rsidR="00EA421D" w:rsidRPr="00EA421D" w14:paraId="6806B5E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E96F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2536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52F3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EEF2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9C5F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3B5694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9DD5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EDB0" w14:textId="77777777" w:rsidR="008C21FF" w:rsidRPr="00EA421D" w:rsidRDefault="008C21FF" w:rsidP="004B48AB">
            <w:pPr>
              <w:spacing w:before="4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: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55B2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88EB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97EF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6C0BB4E" w14:textId="77777777" w:rsidTr="00315D49">
        <w:trPr>
          <w:gridAfter w:val="3"/>
          <w:wAfter w:w="282" w:type="dxa"/>
          <w:trHeight w:val="52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2D72" w14:textId="14C539A8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3CCA" w14:textId="3418AF26" w:rsidR="008C21FF" w:rsidRPr="00EA421D" w:rsidRDefault="004B48AB" w:rsidP="004B48AB">
            <w:pPr>
              <w:spacing w:before="4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ôm sú nuô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EB12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BA4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7DD8" w14:textId="6FEA010A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ôm giống cỡ 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15</w:t>
            </w:r>
          </w:p>
        </w:tc>
      </w:tr>
      <w:tr w:rsidR="00EA421D" w:rsidRPr="00EA421D" w14:paraId="4EE42E4C" w14:textId="77777777" w:rsidTr="00315D49">
        <w:trPr>
          <w:gridAfter w:val="3"/>
          <w:wAfter w:w="282" w:type="dxa"/>
          <w:trHeight w:val="60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9880" w14:textId="68475CEF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0EF7" w14:textId="361381C9" w:rsidR="008C21FF" w:rsidRPr="00EA421D" w:rsidRDefault="004B48AB" w:rsidP="004B48AB">
            <w:pPr>
              <w:spacing w:before="4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 rô ph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D080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B63C" w14:textId="077B2DDC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B5491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FFD3" w14:textId="4BD862D9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á giống ≥ </w:t>
            </w:r>
            <w:r w:rsidR="00B5491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cm/con</w:t>
            </w:r>
          </w:p>
        </w:tc>
      </w:tr>
      <w:tr w:rsidR="00EA421D" w:rsidRPr="00EA421D" w14:paraId="143E7E5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01FD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FB5C" w14:textId="52BAD355" w:rsidR="008C21FF" w:rsidRPr="00EA421D" w:rsidRDefault="008C21FF" w:rsidP="004B48AB">
            <w:pPr>
              <w:spacing w:before="4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  <w:r w:rsidR="00B5491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D7F4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9C2F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8A2C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2667B85" w14:textId="77777777" w:rsidTr="00315D49">
        <w:trPr>
          <w:gridAfter w:val="3"/>
          <w:wAfter w:w="282" w:type="dxa"/>
          <w:trHeight w:val="93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DC71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ADEC" w14:textId="77777777" w:rsidR="008C21FF" w:rsidRPr="00EA421D" w:rsidRDefault="008C21FF" w:rsidP="004B48AB">
            <w:pPr>
              <w:spacing w:before="4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ôm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0C87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7010" w14:textId="09A59FAD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</w:t>
            </w:r>
            <w:r w:rsidR="00B5491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,3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C131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42%</w:t>
            </w:r>
          </w:p>
        </w:tc>
      </w:tr>
      <w:tr w:rsidR="00EA421D" w:rsidRPr="00EA421D" w14:paraId="17E4EFF7" w14:textId="77777777" w:rsidTr="00315D49">
        <w:trPr>
          <w:gridAfter w:val="3"/>
          <w:wAfter w:w="282" w:type="dxa"/>
          <w:trHeight w:val="100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8DEF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E3F7" w14:textId="77777777" w:rsidR="008C21FF" w:rsidRPr="00EA421D" w:rsidRDefault="008C21FF" w:rsidP="004B48AB">
            <w:pPr>
              <w:spacing w:before="4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41EA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76EA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BEBA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5%</w:t>
            </w:r>
          </w:p>
        </w:tc>
      </w:tr>
      <w:tr w:rsidR="00EA421D" w:rsidRPr="00EA421D" w14:paraId="3D71FA55" w14:textId="77777777" w:rsidTr="00315D49">
        <w:trPr>
          <w:gridAfter w:val="3"/>
          <w:wAfter w:w="282" w:type="dxa"/>
          <w:trHeight w:val="962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D17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4455" w14:textId="77777777" w:rsidR="008C21FF" w:rsidRPr="00EA421D" w:rsidRDefault="008C21FF" w:rsidP="004B48AB">
            <w:pPr>
              <w:spacing w:before="4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6DEE" w14:textId="77777777" w:rsidR="008C21FF" w:rsidRPr="00EA421D" w:rsidRDefault="008C21FF" w:rsidP="004B48AB">
            <w:pPr>
              <w:spacing w:before="4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49CE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57E7" w14:textId="3D837718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7591E1D7" w14:textId="77777777" w:rsidTr="00315D49">
        <w:trPr>
          <w:gridAfter w:val="3"/>
          <w:wAfter w:w="282" w:type="dxa"/>
          <w:trHeight w:val="62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584F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A8D7" w14:textId="30613BBE" w:rsidR="008C21FF" w:rsidRPr="00EA421D" w:rsidRDefault="008C21FF" w:rsidP="004B48AB">
            <w:pPr>
              <w:spacing w:before="4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074B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6ACA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971C" w14:textId="77777777" w:rsidR="008C21FF" w:rsidRPr="00EA421D" w:rsidRDefault="008C21FF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78A9647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8AF" w14:textId="77777777" w:rsidR="008E7C61" w:rsidRPr="00EA421D" w:rsidRDefault="008E7C61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9ADA" w14:textId="77777777" w:rsidR="008E7C61" w:rsidRPr="00EA421D" w:rsidRDefault="008E7C61" w:rsidP="004B48AB">
            <w:pPr>
              <w:spacing w:before="4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tôm, cá ă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589D" w14:textId="77777777" w:rsidR="008E7C61" w:rsidRPr="00EA421D" w:rsidRDefault="008E7C61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5A73" w14:textId="2BA26F5D" w:rsidR="008E7C61" w:rsidRPr="00EA421D" w:rsidRDefault="00B54912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8E7C61" w:rsidRPr="00EA421D">
              <w:rPr>
                <w:rFonts w:cs="Times New Roman"/>
                <w:sz w:val="24"/>
                <w:szCs w:val="24"/>
              </w:rPr>
              <w:t>4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F2073" w:rsidRPr="00EA421D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8E7C61" w:rsidRPr="00EA4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B856" w14:textId="77777777" w:rsidR="008E7C61" w:rsidRPr="00EA421D" w:rsidRDefault="008E7C61" w:rsidP="004B48AB">
            <w:pPr>
              <w:spacing w:before="4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C725A6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8C3C" w14:textId="77777777" w:rsidR="008E7C61" w:rsidRPr="00EA421D" w:rsidRDefault="008E7C61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A865" w14:textId="77777777" w:rsidR="008E7C61" w:rsidRPr="00EA421D" w:rsidRDefault="008E7C61" w:rsidP="004B48AB">
            <w:pPr>
              <w:spacing w:before="4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1949" w14:textId="77777777" w:rsidR="008E7C61" w:rsidRPr="00EA421D" w:rsidRDefault="008E7C61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E342" w14:textId="45817288" w:rsidR="008E7C61" w:rsidRPr="00EA421D" w:rsidRDefault="008E7C61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175F" w14:textId="77777777" w:rsidR="008E7C61" w:rsidRPr="00EA421D" w:rsidRDefault="008E7C61" w:rsidP="004B48AB">
            <w:pPr>
              <w:spacing w:before="4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DA044D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C2F0" w14:textId="77777777" w:rsidR="008E7C61" w:rsidRPr="00EA421D" w:rsidRDefault="008E7C61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6BFE" w14:textId="77777777" w:rsidR="008E7C61" w:rsidRPr="00EA421D" w:rsidRDefault="008E7C61" w:rsidP="004B48AB">
            <w:pPr>
              <w:spacing w:before="4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E464" w14:textId="77777777" w:rsidR="008E7C61" w:rsidRPr="00EA421D" w:rsidRDefault="008E7C61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036" w14:textId="11322D2B" w:rsidR="008E7C61" w:rsidRPr="00EA421D" w:rsidRDefault="008E7C61" w:rsidP="004B48AB">
            <w:pPr>
              <w:spacing w:before="4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4DB8" w14:textId="77777777" w:rsidR="008E7C61" w:rsidRPr="00EA421D" w:rsidRDefault="008E7C61" w:rsidP="004B48AB">
            <w:pPr>
              <w:spacing w:before="4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8EB414D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06FB8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0.2. Triển khai</w:t>
            </w:r>
          </w:p>
        </w:tc>
      </w:tr>
      <w:tr w:rsidR="00EA421D" w:rsidRPr="00EA421D" w14:paraId="0DBCF44A" w14:textId="77777777" w:rsidTr="00315D49">
        <w:trPr>
          <w:gridAfter w:val="3"/>
          <w:wAfter w:w="282" w:type="dxa"/>
          <w:trHeight w:val="48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251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EA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F34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61C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D71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DB2DEB6" w14:textId="77777777" w:rsidTr="00315D49">
        <w:trPr>
          <w:gridAfter w:val="3"/>
          <w:wAfter w:w="282" w:type="dxa"/>
          <w:trHeight w:val="69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675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5D40" w14:textId="40E56FB3" w:rsidR="008C21FF" w:rsidRPr="00EA421D" w:rsidRDefault="00D972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3D6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D057" w14:textId="73311554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574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4D5D8A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D47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C096" w14:textId="35346877" w:rsidR="008C21FF" w:rsidRPr="00EA421D" w:rsidRDefault="00D44C6D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1A0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48B9" w14:textId="4E3BA8C3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B44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9F20EB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0B2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1097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207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2946" w14:textId="1CBCD433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524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01F017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6BE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6C91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9C8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4361" w14:textId="4A9D3398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E3237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A86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6E3F2E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CC6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8E23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B9F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3B9A" w14:textId="7B788854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4FE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7CB5935" w14:textId="77777777" w:rsidTr="004B48AB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EA19484" w14:textId="7A6B2508" w:rsidR="00CC71D4" w:rsidRPr="00EA421D" w:rsidRDefault="008C21FF" w:rsidP="006607F0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1. MÔ HÌNH NUÔI THÂM CANH TÔM SÚ HAI GIAI ĐOẠN ĐẢM BẢO AN TOÀN</w:t>
            </w:r>
          </w:p>
        </w:tc>
      </w:tr>
      <w:tr w:rsidR="00EA421D" w:rsidRPr="00EA421D" w14:paraId="49EDDAA1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2A0425" w14:textId="6CC88A2C" w:rsidR="00CC71D4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1.1. Giống, vật tư, máy móc, thiết bị:</w:t>
            </w:r>
          </w:p>
        </w:tc>
      </w:tr>
      <w:tr w:rsidR="00EA421D" w:rsidRPr="00EA421D" w14:paraId="0E75430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2E8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C07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5DA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CF1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B0F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034ADB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60E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5312" w14:textId="4F652C56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  <w:r w:rsidR="00B5491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8D6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037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4A7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0F36F0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FCE" w14:textId="1179D7C1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C03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1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DCDF" w14:textId="17AAAF40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8C21FF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27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05B4" w14:textId="4325C03E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ôm giống cỡ 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15</w:t>
            </w:r>
          </w:p>
        </w:tc>
      </w:tr>
      <w:tr w:rsidR="00EA421D" w:rsidRPr="00EA421D" w14:paraId="14BC6C6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58EF" w14:textId="279AAD41" w:rsidR="008C21FF" w:rsidRPr="00EA421D" w:rsidRDefault="008F207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6B53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2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54F0" w14:textId="1DE61737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8C21FF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4E2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4B1D" w14:textId="78E08602" w:rsidR="008C21FF" w:rsidRPr="00EA421D" w:rsidRDefault="007C0606" w:rsidP="007C060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,5 -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2g/con</w:t>
            </w:r>
          </w:p>
        </w:tc>
      </w:tr>
      <w:tr w:rsidR="00EA421D" w:rsidRPr="00EA421D" w14:paraId="79DE906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8A1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2477" w14:textId="3BCCA382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  <w:r w:rsidR="00B5491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C51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F7B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2B0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4E3840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855B" w14:textId="60894098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D34B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1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B8E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CC9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5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7FB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42%</w:t>
            </w:r>
          </w:p>
        </w:tc>
      </w:tr>
      <w:tr w:rsidR="00EA421D" w:rsidRPr="00EA421D" w14:paraId="1745189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4C33" w14:textId="27361110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0ED3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2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DB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F38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F03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EFACA7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266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63A4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52F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6CA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035D" w14:textId="5423CC66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4ACB32F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21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9B02" w14:textId="7B9845B0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A2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BFD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F6F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25C647C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B6AD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EF7B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F310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7B2F" w14:textId="65B9FEEF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A20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46D513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45C9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057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FF04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2E92" w14:textId="6241C8FD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6316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B061AD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2EC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526E" w14:textId="3E64C32D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chài, xô, chậu, giỏ lưới, lồng bẫy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054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3AED" w14:textId="75A9D00B" w:rsidR="008C21FF" w:rsidRPr="00EA421D" w:rsidRDefault="000E630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 - 02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708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707FCF3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66EFB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1.2. Triển khai</w:t>
            </w:r>
          </w:p>
        </w:tc>
      </w:tr>
      <w:tr w:rsidR="00EA421D" w:rsidRPr="00EA421D" w14:paraId="0FF4565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E79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981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923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CBA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9BC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8369AF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156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3F01" w14:textId="0F098122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56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0708" w14:textId="683AD26E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B43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2693F5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C33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C125" w14:textId="6FB6FADB" w:rsidR="008C21FF" w:rsidRPr="00EA421D" w:rsidRDefault="00D44C6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74F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43DA" w14:textId="712A48E9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72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FD35E1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122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1277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62F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1112" w14:textId="3C619623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9EA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4F12BD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0C1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CA1B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572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8235" w14:textId="2345F6DA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FB93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3007A0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BCA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2B30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B15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6B50" w14:textId="3766C302" w:rsidR="008C21FF" w:rsidRPr="00EA421D" w:rsidRDefault="00B54912" w:rsidP="006607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6607F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8B5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80DED42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D2FC2" w14:textId="5777AAFD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2. MÔ HÌNH NUÔI CUA BIỂN TRONG AO/HỒ</w:t>
            </w:r>
          </w:p>
        </w:tc>
      </w:tr>
      <w:tr w:rsidR="00EA421D" w:rsidRPr="00EA421D" w14:paraId="007620D3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53D74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2.1. Giống, vật tư, máy móc, thiết bị:</w:t>
            </w:r>
          </w:p>
        </w:tc>
      </w:tr>
      <w:tr w:rsidR="00EA421D" w:rsidRPr="00EA421D" w14:paraId="2D07C06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FF5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96E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DE0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E2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B3D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27936E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4CB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0642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D14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F060" w14:textId="5EA4A224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B5491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93AD" w14:textId="058D56EE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Quy cỡ giống </w:t>
            </w:r>
            <w:r w:rsidR="00B5491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≥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,2 cm/con</w:t>
            </w:r>
          </w:p>
        </w:tc>
      </w:tr>
      <w:tr w:rsidR="00EA421D" w:rsidRPr="00EA421D" w14:paraId="3ED2127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834" w14:textId="7CF26966" w:rsidR="00311D34" w:rsidRPr="00EA421D" w:rsidRDefault="00311D34" w:rsidP="00311D3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5799" w14:textId="5419DF72" w:rsidR="00311D34" w:rsidRPr="00EA421D" w:rsidRDefault="00311D3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ức ăn công nghiệp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814" w14:textId="78578124" w:rsidR="00311D34" w:rsidRPr="00EA421D" w:rsidRDefault="00311D34" w:rsidP="00311D3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5587" w14:textId="0576A927" w:rsidR="00311D34" w:rsidRPr="00EA421D" w:rsidRDefault="00311D34" w:rsidP="00311D3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A12" w14:textId="46FAAAED" w:rsidR="00311D34" w:rsidRPr="00EA421D" w:rsidRDefault="00311D34" w:rsidP="00311D3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Hàm lượng Pro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32%</w:t>
            </w:r>
          </w:p>
        </w:tc>
      </w:tr>
      <w:tr w:rsidR="00EA421D" w:rsidRPr="00EA421D" w14:paraId="2C763B5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1AB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C9C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á tạp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8F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E5D8" w14:textId="6C32C755" w:rsidR="008C21FF" w:rsidRPr="00EA421D" w:rsidRDefault="008C21FF" w:rsidP="00311D3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311D34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864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 tạp/tươi sống</w:t>
            </w:r>
          </w:p>
        </w:tc>
      </w:tr>
      <w:tr w:rsidR="00EA421D" w:rsidRPr="00EA421D" w14:paraId="16379DDA" w14:textId="77777777" w:rsidTr="00315D49">
        <w:trPr>
          <w:gridAfter w:val="3"/>
          <w:wAfter w:w="282" w:type="dxa"/>
          <w:trHeight w:val="70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A2A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207B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0EE2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EC2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D441" w14:textId="1D979EB5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1EB7CBCC" w14:textId="77777777" w:rsidTr="00315D49">
        <w:trPr>
          <w:gridAfter w:val="3"/>
          <w:wAfter w:w="282" w:type="dxa"/>
          <w:trHeight w:val="698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7EA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7B74" w14:textId="02F34CEB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EB6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B01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D64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2749A43E" w14:textId="77777777" w:rsidTr="00315D49">
        <w:trPr>
          <w:gridAfter w:val="3"/>
          <w:wAfter w:w="282" w:type="dxa"/>
          <w:trHeight w:val="838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0EB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CEB5" w14:textId="3E962BEF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chài, xô, chậu, giỏ lưới, lồng bẫy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BE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CDE8" w14:textId="219F434E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F9F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F1F51E1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2D479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2.2. Triển khai</w:t>
            </w:r>
          </w:p>
        </w:tc>
      </w:tr>
      <w:tr w:rsidR="00EA421D" w:rsidRPr="00EA421D" w14:paraId="4ABE02AC" w14:textId="77777777" w:rsidTr="00315D49">
        <w:trPr>
          <w:gridAfter w:val="3"/>
          <w:wAfter w:w="282" w:type="dxa"/>
          <w:trHeight w:val="51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F43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74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9E2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988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98C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0965EC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632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2491" w14:textId="78C02AFA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E2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F26" w14:textId="04540981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B6F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32D03D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C9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E825" w14:textId="3F0554FB" w:rsidR="008C21FF" w:rsidRPr="00EA421D" w:rsidRDefault="00D44C6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924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3373" w14:textId="06B3FC9F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A4D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724348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7E5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D074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C29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DE05" w14:textId="4819A031" w:rsidR="008C21FF" w:rsidRPr="00EA421D" w:rsidRDefault="00B5491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4F9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1363C7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91A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E014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376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7574" w14:textId="4DFC9619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CE9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04BBFC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714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A428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485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A863" w14:textId="32875BEA" w:rsidR="008C21FF" w:rsidRPr="00EA421D" w:rsidRDefault="008F2073" w:rsidP="006607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6607F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D12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9105CF3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194A6" w14:textId="28F94F7C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3. MÔ HÌNH NUÔI CUA BIỂN 2 GIAI ĐOẠN TRONG AO/HỒ</w:t>
            </w:r>
          </w:p>
        </w:tc>
      </w:tr>
      <w:tr w:rsidR="00EA421D" w:rsidRPr="00EA421D" w14:paraId="03AAB6D4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CABC68" w14:textId="6D343AC4" w:rsidR="002128A7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3.1. Giống, vật tư, máy móc, thiết bị:</w:t>
            </w:r>
          </w:p>
        </w:tc>
      </w:tr>
      <w:tr w:rsidR="00EA421D" w:rsidRPr="00EA421D" w14:paraId="285B80E4" w14:textId="77777777" w:rsidTr="00315D49">
        <w:trPr>
          <w:gridAfter w:val="3"/>
          <w:wAfter w:w="282" w:type="dxa"/>
          <w:trHeight w:val="47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9CB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C6B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10B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9CE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B13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3B62D8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677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583B" w14:textId="54AFE78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  <w:r w:rsidR="00FD263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A4C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BD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18C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F37B8F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047D" w14:textId="7B520D9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="00FD263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04D5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1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158C" w14:textId="2EEC6A78" w:rsidR="008C21FF" w:rsidRPr="00EA421D" w:rsidRDefault="008F207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8C21FF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A89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3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EE09" w14:textId="0E638E51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ua cỡ ≥ </w:t>
            </w:r>
            <w:r w:rsidR="00E944B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 cm/con</w:t>
            </w:r>
          </w:p>
        </w:tc>
      </w:tr>
      <w:tr w:rsidR="00EA421D" w:rsidRPr="00EA421D" w14:paraId="1A646CB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CD6E" w14:textId="15E05B1C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="00FD263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B0AF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2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D423" w14:textId="2574DCD6" w:rsidR="008C21FF" w:rsidRPr="00EA421D" w:rsidRDefault="008F207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8C21FF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CC8" w14:textId="11EF59F2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E944B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C1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4249C6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E47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EC0B" w14:textId="5B140162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  <w:r w:rsidR="00FD263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460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40E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A6E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86FF322" w14:textId="77777777" w:rsidTr="00315D49">
        <w:trPr>
          <w:gridAfter w:val="3"/>
          <w:wAfter w:w="282" w:type="dxa"/>
          <w:trHeight w:val="57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BC89" w14:textId="2985FFFE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="00FD263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B88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1: Thức ăn công nghiệp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B88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4C4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7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A72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32%</w:t>
            </w:r>
          </w:p>
        </w:tc>
      </w:tr>
      <w:tr w:rsidR="00EA421D" w:rsidRPr="00EA421D" w14:paraId="09258D1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E24" w14:textId="14BA82A0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="00FD263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AA51" w14:textId="77777777" w:rsidR="001B7984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ai đoạn 2:</w:t>
            </w:r>
          </w:p>
          <w:p w14:paraId="6E8F95EF" w14:textId="50E88F6C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pacing w:val="-6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pacing w:val="-10"/>
                <w:sz w:val="24"/>
                <w:szCs w:val="24"/>
                <w:lang w:eastAsia="vi-VN"/>
              </w:rPr>
              <w:t xml:space="preserve"> </w:t>
            </w:r>
            <w:r w:rsidR="009A120A" w:rsidRPr="00EA421D">
              <w:rPr>
                <w:rFonts w:eastAsia="Times New Roman" w:cs="Times New Roman"/>
                <w:spacing w:val="-6"/>
                <w:sz w:val="24"/>
                <w:szCs w:val="24"/>
                <w:lang w:eastAsia="vi-VN"/>
              </w:rPr>
              <w:t>+</w:t>
            </w:r>
            <w:r w:rsidRPr="00EA421D">
              <w:rPr>
                <w:rFonts w:eastAsia="Times New Roman" w:cs="Times New Roman"/>
                <w:spacing w:val="-6"/>
                <w:sz w:val="24"/>
                <w:szCs w:val="24"/>
                <w:lang w:eastAsia="vi-VN"/>
              </w:rPr>
              <w:t xml:space="preserve"> Thức ăn công nghiệp:</w:t>
            </w:r>
          </w:p>
        </w:tc>
        <w:tc>
          <w:tcPr>
            <w:tcW w:w="1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EE2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4F0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7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1CEE" w14:textId="5F681AC7" w:rsidR="008C21FF" w:rsidRPr="00EA421D" w:rsidRDefault="003F192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Hàm lượng Pro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32%</w:t>
            </w:r>
          </w:p>
        </w:tc>
      </w:tr>
      <w:tr w:rsidR="00EA421D" w:rsidRPr="00EA421D" w14:paraId="0203BA7D" w14:textId="77777777" w:rsidTr="00315D49">
        <w:trPr>
          <w:gridAfter w:val="3"/>
          <w:wAfter w:w="282" w:type="dxa"/>
          <w:trHeight w:val="298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486F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9B7" w14:textId="242638B9" w:rsidR="008C21FF" w:rsidRPr="00EA421D" w:rsidRDefault="001B798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9A120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+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Cá Tạp:</w:t>
            </w:r>
          </w:p>
        </w:tc>
        <w:tc>
          <w:tcPr>
            <w:tcW w:w="14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95C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DCA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4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8E58" w14:textId="636E3791" w:rsidR="008C21FF" w:rsidRPr="00EA421D" w:rsidRDefault="003F1920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chất lượng</w:t>
            </w:r>
          </w:p>
        </w:tc>
      </w:tr>
      <w:tr w:rsidR="00EA421D" w:rsidRPr="00EA421D" w14:paraId="30567B9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EBE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A5A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1BB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578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CA24" w14:textId="06303F94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1ED62B8D" w14:textId="77777777" w:rsidTr="00315D49">
        <w:trPr>
          <w:gridAfter w:val="3"/>
          <w:wAfter w:w="282" w:type="dxa"/>
          <w:trHeight w:val="75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A97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66D5" w14:textId="1599FE60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F33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514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275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07041D1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710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F05A" w14:textId="2341A7BF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chài, xô, chậu, giỏ lưới, lồng bẫy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A75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0ECC" w14:textId="12F4CD7A" w:rsidR="008C21FF" w:rsidRPr="00EA421D" w:rsidRDefault="00C6796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7F8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61DEB01" w14:textId="77777777" w:rsidTr="004B48AB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C4AC9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3.2. Triển khai</w:t>
            </w:r>
          </w:p>
        </w:tc>
      </w:tr>
      <w:tr w:rsidR="00EA421D" w:rsidRPr="00EA421D" w14:paraId="35B2545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709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18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A75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66B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1A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497C94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085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9633" w14:textId="1B142C62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082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BF85" w14:textId="3C94F51E" w:rsidR="008C21FF" w:rsidRPr="00EA421D" w:rsidRDefault="00C6796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98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7B4C53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E6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A856" w14:textId="17FD351B" w:rsidR="008C21FF" w:rsidRPr="00EA421D" w:rsidRDefault="004A192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E5A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F00B" w14:textId="15F0FB60" w:rsidR="008C21FF" w:rsidRPr="00EA421D" w:rsidRDefault="00C6796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B9C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4B691B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9D5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85C0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DA7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A8AE" w14:textId="7C5B3B20" w:rsidR="008C21FF" w:rsidRPr="00EA421D" w:rsidRDefault="00C6796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E8B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204AF7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C56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77D4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F7A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84D5" w14:textId="5877B95F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C92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1FCCC0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6CA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34C2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BFE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A572" w14:textId="2230A109" w:rsidR="008C21FF" w:rsidRPr="00EA421D" w:rsidRDefault="00C67964" w:rsidP="006607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6607F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E22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7741E65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46003" w14:textId="7BDA8623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24. MÔ HÌNH NUÔI ỐC HƯƠNG TRONG AO/HỒ </w:t>
            </w:r>
          </w:p>
        </w:tc>
      </w:tr>
      <w:tr w:rsidR="00EA421D" w:rsidRPr="00EA421D" w14:paraId="2F6D4AF4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BED13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4.1. Giống, vật tư, máy móc, thiết bị:</w:t>
            </w:r>
          </w:p>
        </w:tc>
      </w:tr>
      <w:tr w:rsidR="00EA421D" w:rsidRPr="00EA421D" w14:paraId="3E5BB15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44E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896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A17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2D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43D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298D0D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A0A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2F43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FC3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08D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0C6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≥ 0,4 cm/con</w:t>
            </w:r>
          </w:p>
        </w:tc>
      </w:tr>
      <w:tr w:rsidR="00EA421D" w:rsidRPr="00EA421D" w14:paraId="6777A595" w14:textId="77777777" w:rsidTr="00315D49">
        <w:trPr>
          <w:gridAfter w:val="3"/>
          <w:wAfter w:w="282" w:type="dxa"/>
          <w:trHeight w:val="104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9B6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C410" w14:textId="2101535E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  <w:r w:rsidR="00336480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ông nghiệp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oặc cá tạp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BE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685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86A7" w14:textId="1330BDB8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  <w:r w:rsidR="00336480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ông nghiệp có hàm lượng protein</w:t>
            </w:r>
            <w:r w:rsidR="00336480" w:rsidRPr="00EA421D">
              <w:rPr>
                <w:rFonts w:cs="Times New Roman"/>
                <w:sz w:val="24"/>
                <w:szCs w:val="24"/>
                <w:lang w:eastAsia="zh-CN"/>
              </w:rPr>
              <w:t xml:space="preserve"> ≥ 52%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oặc cá tạp/đảm bảo chất lượng</w:t>
            </w:r>
          </w:p>
        </w:tc>
      </w:tr>
      <w:tr w:rsidR="00EA421D" w:rsidRPr="00EA421D" w14:paraId="6FC9A5E6" w14:textId="77777777" w:rsidTr="00315D49">
        <w:trPr>
          <w:gridAfter w:val="3"/>
          <w:wAfter w:w="282" w:type="dxa"/>
          <w:trHeight w:val="96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3B2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B123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7CA2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26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85B1" w14:textId="3E12D9CF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0FFDFD9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572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2A8A" w14:textId="1108CBB8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khác (testkit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D2E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7B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2F5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29ACB7B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7EE5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E665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63F0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HM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F7AF" w14:textId="37FD4281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40A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E48CCF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4696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C4C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5759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E611" w14:textId="24CA95F8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1A62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541057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BFE7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F18A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EEE9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27D4" w14:textId="4DBE21C3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B8EC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F42A8D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D89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770E" w14:textId="4EF52EDA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chài, xô, chậu, giỏ lưới, lồng bẫy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161A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97E4" w14:textId="33211241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0BBA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FA18956" w14:textId="77777777" w:rsidTr="008F5131">
        <w:trPr>
          <w:gridAfter w:val="3"/>
          <w:wAfter w:w="282" w:type="dxa"/>
          <w:trHeight w:val="454"/>
        </w:trPr>
        <w:tc>
          <w:tcPr>
            <w:tcW w:w="3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60C62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4.2.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05E36B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F25537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BF48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9A6E40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5FF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4C2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FC1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A1C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2BF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99CDAF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461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BFC" w14:textId="02FCFFDB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478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34D2" w14:textId="18EB7BB1" w:rsidR="008C21FF" w:rsidRPr="00EA421D" w:rsidRDefault="00C6796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3A0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E1B366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EC1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5CCA" w14:textId="187520CD" w:rsidR="008C21FF" w:rsidRPr="00EA421D" w:rsidRDefault="004A192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85D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F029" w14:textId="29271D38" w:rsidR="008C21FF" w:rsidRPr="00EA421D" w:rsidRDefault="00C6796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F5B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65A38A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5AB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1343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DEC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9380" w14:textId="397FDB05" w:rsidR="008C21FF" w:rsidRPr="00EA421D" w:rsidRDefault="00C6796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95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1D31EB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1BE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5014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E83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0409" w14:textId="66FFA438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 0</w:t>
            </w:r>
            <w:r w:rsidR="0040735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8B63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0AB39A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624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741F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BA2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4648" w14:textId="04A795FD" w:rsidR="008C21FF" w:rsidRPr="00EA421D" w:rsidRDefault="008F2073" w:rsidP="00D057E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D057E5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349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FB5B288" w14:textId="77777777" w:rsidTr="004B48AB">
        <w:trPr>
          <w:gridAfter w:val="3"/>
          <w:wAfter w:w="282" w:type="dxa"/>
          <w:trHeight w:val="375"/>
        </w:trPr>
        <w:tc>
          <w:tcPr>
            <w:tcW w:w="9072" w:type="dxa"/>
            <w:gridSpan w:val="26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DAF78AF" w14:textId="0714BE65" w:rsidR="008C21FF" w:rsidRPr="00EA421D" w:rsidRDefault="008C21FF" w:rsidP="00311D34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5. MÔ HÌNH NUÔI ỐC HƯƠNG TRONG BỂ - Áp dụng cho 500m</w:t>
            </w:r>
            <w:r w:rsidR="00311D34"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2</w:t>
            </w:r>
          </w:p>
        </w:tc>
      </w:tr>
      <w:tr w:rsidR="00EA421D" w:rsidRPr="00EA421D" w14:paraId="00AF2904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8EFDE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5.1. Giống, vật tư, máy móc, thiết bị:</w:t>
            </w:r>
          </w:p>
        </w:tc>
      </w:tr>
      <w:tr w:rsidR="00EA421D" w:rsidRPr="00EA421D" w14:paraId="5CA8974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245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008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A3F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3CC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D77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D08B4F4" w14:textId="77777777" w:rsidTr="00315D49">
        <w:trPr>
          <w:gridAfter w:val="3"/>
          <w:wAfter w:w="282" w:type="dxa"/>
          <w:trHeight w:val="648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23F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7188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954" w14:textId="2F4344FE" w:rsidR="008C21FF" w:rsidRPr="00EA421D" w:rsidRDefault="008C21FF" w:rsidP="00311D3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="00311D34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CD2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 3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F84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≥ 0,4 cm/con</w:t>
            </w:r>
          </w:p>
        </w:tc>
      </w:tr>
      <w:tr w:rsidR="00EA421D" w:rsidRPr="00EA421D" w14:paraId="584905A1" w14:textId="77777777" w:rsidTr="00315D49">
        <w:trPr>
          <w:gridAfter w:val="3"/>
          <w:wAfter w:w="282" w:type="dxa"/>
          <w:trHeight w:val="98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C37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895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AC8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4E3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7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B2DF" w14:textId="1E922AE8" w:rsidR="008C21FF" w:rsidRPr="00EA421D" w:rsidRDefault="00D76BF6" w:rsidP="00EE17FE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Thức ăn công nghiệp hàm lượng protein ≥ 52% 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oặc cá tạp/đảm bảo chất lượng</w:t>
            </w:r>
          </w:p>
        </w:tc>
      </w:tr>
      <w:tr w:rsidR="00EA421D" w:rsidRPr="00EA421D" w14:paraId="04E9AA7E" w14:textId="77777777" w:rsidTr="00315D49">
        <w:trPr>
          <w:gridAfter w:val="3"/>
          <w:wAfter w:w="282" w:type="dxa"/>
          <w:trHeight w:val="97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CB8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C6CC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738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C4D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A062" w14:textId="5E590A2D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4F27E67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3E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CE10" w14:textId="1692F80C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35A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E21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774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4DEA5A7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7E9A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B5F6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53F2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1985" w14:textId="52003780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DC68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98AE87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9660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AB5B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oxy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8AAA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75F9" w14:textId="4276ED0D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4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9F9D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DD6E51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A09A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2B74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F68D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7143" w14:textId="4468B3D8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2B7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870CEA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AA68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47F4" w14:textId="5BF819AF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xô, chậu, giỏ lưới, vợ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0BF7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0900" w14:textId="2AF45728" w:rsidR="008E7C61" w:rsidRPr="00EA421D" w:rsidRDefault="008F207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E7C61"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3205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458E2C8" w14:textId="77777777" w:rsidTr="008F5131">
        <w:trPr>
          <w:gridAfter w:val="3"/>
          <w:wAfter w:w="282" w:type="dxa"/>
          <w:trHeight w:val="454"/>
        </w:trPr>
        <w:tc>
          <w:tcPr>
            <w:tcW w:w="3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562B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5.2.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801B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65BB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84E1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81C844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FA5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5DE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855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079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EA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634C54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2D4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9B78" w14:textId="3E71712C" w:rsidR="008C21FF" w:rsidRPr="00EA421D" w:rsidRDefault="00D972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22C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4AD8" w14:textId="2968D33D" w:rsidR="008C21FF" w:rsidRPr="00EA421D" w:rsidRDefault="00C6796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016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9C5747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343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73D4" w14:textId="3CAF0A67" w:rsidR="008C21FF" w:rsidRPr="00EA421D" w:rsidRDefault="004A192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3B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8F33" w14:textId="573D8279" w:rsidR="008C21FF" w:rsidRPr="00EA421D" w:rsidRDefault="00C6796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6A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50F7FD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D31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514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F46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EFCE" w14:textId="7024ED7E" w:rsidR="008C21FF" w:rsidRPr="00EA421D" w:rsidRDefault="00C6796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8A5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D83DD0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7EA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7A55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CD4B" w14:textId="0B6A4112" w:rsidR="008C21FF" w:rsidRPr="00EA421D" w:rsidRDefault="001A671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9BD9" w14:textId="3DEBEDD6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1A6711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B95C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1F69F9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4BB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49A1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99B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5DAB" w14:textId="7024F51C" w:rsidR="008C21FF" w:rsidRPr="00EA421D" w:rsidRDefault="008F2073" w:rsidP="00D057E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D057E5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235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D1E062B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DA274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6. MÔ HÌNH NUÔI HÀU THEO HÌNH THỨC GIÀN CỌC</w:t>
            </w:r>
          </w:p>
        </w:tc>
      </w:tr>
      <w:tr w:rsidR="00EA421D" w:rsidRPr="00EA421D" w14:paraId="11E9D705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DF8B2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6.1. Giống, vật tư, máy móc, thiết bị:</w:t>
            </w:r>
          </w:p>
        </w:tc>
      </w:tr>
      <w:tr w:rsidR="00EA421D" w:rsidRPr="00EA421D" w14:paraId="5533F7F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A6B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BAC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7D1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D2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E93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F59529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8FE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337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2BB0" w14:textId="3AF81537" w:rsidR="008C21FF" w:rsidRPr="00EA421D" w:rsidRDefault="00D60C4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cọc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BA4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 1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309B" w14:textId="6C7BB828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ỡ giống ≥ </w:t>
            </w:r>
            <w:r w:rsidR="00D60C4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 cm/con</w:t>
            </w:r>
          </w:p>
        </w:tc>
      </w:tr>
      <w:tr w:rsidR="00EA421D" w:rsidRPr="00EA421D" w14:paraId="4A19B57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6CF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F2FB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6A5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64D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30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tự nhiên</w:t>
            </w:r>
          </w:p>
        </w:tc>
      </w:tr>
      <w:tr w:rsidR="00EA421D" w:rsidRPr="00EA421D" w14:paraId="5DDFA77F" w14:textId="77777777" w:rsidTr="00315D49">
        <w:trPr>
          <w:gridAfter w:val="3"/>
          <w:wAfter w:w="282" w:type="dxa"/>
          <w:trHeight w:val="1016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CC4E" w14:textId="77777777" w:rsidR="0029046C" w:rsidRPr="00EA421D" w:rsidRDefault="0029046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397C" w14:textId="77777777" w:rsidR="0029046C" w:rsidRPr="00EA421D" w:rsidRDefault="0029046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</w:t>
            </w:r>
          </w:p>
          <w:p w14:paraId="44D1B503" w14:textId="4A783CE9" w:rsidR="0029046C" w:rsidRPr="00EA421D" w:rsidRDefault="0029046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(testkit bệnh, môi trường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046A" w14:textId="77777777" w:rsidR="0029046C" w:rsidRPr="00EA421D" w:rsidRDefault="0029046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258F" w14:textId="77777777" w:rsidR="0029046C" w:rsidRPr="00EA421D" w:rsidRDefault="0029046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AAA1" w14:textId="77777777" w:rsidR="0029046C" w:rsidRPr="00EA421D" w:rsidRDefault="0029046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38EF95A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3A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8974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1D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9D9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395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51AD54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0A1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14EF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ưới c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E2F9" w14:textId="794ACA6D" w:rsidR="008C21FF" w:rsidRPr="00EA421D" w:rsidRDefault="00D60C4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59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EB67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86A9D6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4FE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FAFB" w14:textId="1069E78E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xô, chậu, giỏ lưới, vợ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5EC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D76D" w14:textId="1FCB2D57" w:rsidR="008C21FF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24C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77099CD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259FC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6.2. Triển khai</w:t>
            </w:r>
          </w:p>
        </w:tc>
      </w:tr>
      <w:tr w:rsidR="00EA421D" w:rsidRPr="00EA421D" w14:paraId="2DC26A3C" w14:textId="77777777" w:rsidTr="00315D49">
        <w:trPr>
          <w:gridAfter w:val="3"/>
          <w:wAfter w:w="282" w:type="dxa"/>
          <w:trHeight w:val="55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F98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A8C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BF7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144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908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1D47CE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40B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5EF4" w14:textId="777DC713" w:rsidR="008C21FF" w:rsidRPr="00EA421D" w:rsidRDefault="00D972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74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0043" w14:textId="28C4DF0F" w:rsidR="008C21FF" w:rsidRPr="00EA421D" w:rsidRDefault="00D60C4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EBF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93E572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AFA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3596" w14:textId="5378C44F" w:rsidR="008C21FF" w:rsidRPr="00EA421D" w:rsidRDefault="00CF5847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98A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29DD" w14:textId="0C98E7DE" w:rsidR="008C21FF" w:rsidRPr="00EA421D" w:rsidRDefault="00D60C4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C0C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99EDC1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705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2094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45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60FF" w14:textId="5E3687B6" w:rsidR="008C21FF" w:rsidRPr="00EA421D" w:rsidRDefault="00D60C4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E5F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D4FBBE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85F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6199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F0A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970D" w14:textId="3DA117C0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A6711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8EAF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945415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193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E2B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CB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5A24" w14:textId="69134D4F" w:rsidR="008C21FF" w:rsidRPr="00EA421D" w:rsidRDefault="008F2073" w:rsidP="006607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6607F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EC1F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CCEF29C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5B71F" w14:textId="5EBBA8D3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7. MÔ HÌNH NUÔI HÀU THEO HÌNH THỨC GIÀN BÈ</w:t>
            </w:r>
          </w:p>
        </w:tc>
      </w:tr>
      <w:tr w:rsidR="00EA421D" w:rsidRPr="00EA421D" w14:paraId="4AE0C039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3E160D" w14:textId="3F015B2B" w:rsidR="00103653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7.1. Giống, vật tư, máy móc, thiết bị:</w:t>
            </w:r>
          </w:p>
        </w:tc>
      </w:tr>
      <w:tr w:rsidR="00EA421D" w:rsidRPr="00EA421D" w14:paraId="43FC3AFE" w14:textId="77777777" w:rsidTr="00315D49">
        <w:trPr>
          <w:gridAfter w:val="3"/>
          <w:wAfter w:w="282" w:type="dxa"/>
          <w:trHeight w:val="53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19D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D30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746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855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2B3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A6EE48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03E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8C1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ED47" w14:textId="464EFA0C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giá bám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654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 2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4BC1" w14:textId="59F083A1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ỡ giống ≥ </w:t>
            </w:r>
            <w:r w:rsidR="005D4D9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cm/con</w:t>
            </w:r>
          </w:p>
        </w:tc>
      </w:tr>
      <w:tr w:rsidR="00EA421D" w:rsidRPr="00EA421D" w14:paraId="54AEF98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D25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088A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8FD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E2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17F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tự nhiên</w:t>
            </w:r>
          </w:p>
        </w:tc>
      </w:tr>
      <w:tr w:rsidR="00EA421D" w:rsidRPr="00EA421D" w14:paraId="13051862" w14:textId="77777777" w:rsidTr="00315D49">
        <w:trPr>
          <w:gridAfter w:val="3"/>
          <w:wAfter w:w="282" w:type="dxa"/>
          <w:trHeight w:val="94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4B3" w14:textId="77777777" w:rsidR="008A0106" w:rsidRPr="00EA421D" w:rsidRDefault="008A010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4F3B" w14:textId="77777777" w:rsidR="008A0106" w:rsidRPr="00EA421D" w:rsidRDefault="008A0106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</w:t>
            </w:r>
          </w:p>
          <w:p w14:paraId="3B065643" w14:textId="7D8579EC" w:rsidR="008A0106" w:rsidRPr="00EA421D" w:rsidRDefault="008A0106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(testkit bệnh, môi trường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1D01" w14:textId="77777777" w:rsidR="008A0106" w:rsidRPr="00EA421D" w:rsidRDefault="008A0106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B94F" w14:textId="77777777" w:rsidR="008A0106" w:rsidRPr="00EA421D" w:rsidRDefault="008A010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CE9C" w14:textId="77777777" w:rsidR="008A0106" w:rsidRPr="00EA421D" w:rsidRDefault="008A010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1E8EA6F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F91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67E1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ưới làm già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0712" w14:textId="44ABE9B8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F954" w14:textId="5DBBEF0B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  <w:r w:rsidR="005D4D9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000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.00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09C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6CBC873" w14:textId="77777777" w:rsidTr="00315D49">
        <w:trPr>
          <w:gridAfter w:val="3"/>
          <w:wAfter w:w="282" w:type="dxa"/>
          <w:trHeight w:val="56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B72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5AAE" w14:textId="50525F42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xô, chậu, giỏ lưới, vợ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C26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4A6D" w14:textId="284DB909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235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EA6F340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D5C9AE" w14:textId="2A688595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7.2. Triển khai</w:t>
            </w:r>
          </w:p>
        </w:tc>
      </w:tr>
      <w:tr w:rsidR="00EA421D" w:rsidRPr="00EA421D" w14:paraId="50248E43" w14:textId="77777777" w:rsidTr="00315D49">
        <w:trPr>
          <w:gridAfter w:val="3"/>
          <w:wAfter w:w="282" w:type="dxa"/>
          <w:trHeight w:val="52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AC5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D05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212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7C1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2F7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790217E" w14:textId="77777777" w:rsidTr="00315D49">
        <w:trPr>
          <w:gridAfter w:val="3"/>
          <w:wAfter w:w="282" w:type="dxa"/>
          <w:trHeight w:val="46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917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002A" w14:textId="556C128F" w:rsidR="008C21FF" w:rsidRPr="00EA421D" w:rsidRDefault="00D972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14F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D8F" w14:textId="748E8544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340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202D29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C6D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5822" w14:textId="0467534B" w:rsidR="008C21FF" w:rsidRPr="00EA421D" w:rsidRDefault="00CF5847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05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0532" w14:textId="56B51549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9F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560335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3CE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1CAD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E4C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73AA" w14:textId="037A05F7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196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1A9CFC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C5C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4558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1EB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C225" w14:textId="4ED68816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C86AB3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EEB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7E4B6E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C5D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7EFA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2DA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9B84" w14:textId="3C290482" w:rsidR="008C21FF" w:rsidRPr="00EA421D" w:rsidRDefault="005D4D96" w:rsidP="006607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6607F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D8B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9670B31" w14:textId="77777777" w:rsidTr="004B48AB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F8556FE" w14:textId="5B899C93" w:rsidR="008C21FF" w:rsidRPr="00EA421D" w:rsidRDefault="008C21FF" w:rsidP="006978BC">
            <w:pPr>
              <w:spacing w:before="12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28. </w:t>
            </w:r>
            <w:r w:rsidR="006607F0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MÔ HÌNH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 SẢN XUẤT, ƯƠNG, NUÔI NGAO GIỐNG</w:t>
            </w:r>
          </w:p>
        </w:tc>
      </w:tr>
      <w:tr w:rsidR="00EA421D" w:rsidRPr="00EA421D" w14:paraId="38E7CAD9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252420" w14:textId="14E1237B" w:rsidR="00103653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8.1. Giống, vật tư, máy móc, thiết bị:</w:t>
            </w:r>
          </w:p>
        </w:tc>
      </w:tr>
      <w:tr w:rsidR="00EA421D" w:rsidRPr="00EA421D" w14:paraId="032C3B9C" w14:textId="77777777" w:rsidTr="00315D49">
        <w:trPr>
          <w:gridAfter w:val="3"/>
          <w:wAfter w:w="282" w:type="dxa"/>
          <w:trHeight w:val="46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BDF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DCD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EBD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17A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85D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2CA42D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937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BE48" w14:textId="5231F550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pacing w:val="-2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pacing w:val="-2"/>
                <w:sz w:val="24"/>
                <w:szCs w:val="24"/>
                <w:lang w:eastAsia="vi-VN"/>
              </w:rPr>
              <w:t>Sản xuất ngao giống cấp I</w:t>
            </w:r>
            <w:r w:rsidR="00FD2630" w:rsidRPr="00EA421D">
              <w:rPr>
                <w:rFonts w:eastAsia="Times New Roman" w:cs="Times New Roman"/>
                <w:spacing w:val="-2"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D6E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3FF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D5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AC0CE56" w14:textId="77777777" w:rsidTr="00315D49">
        <w:trPr>
          <w:gridAfter w:val="3"/>
          <w:wAfter w:w="282" w:type="dxa"/>
          <w:trHeight w:val="507"/>
        </w:trPr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3F51" w14:textId="619CD8F3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="00FD263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D5C5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ao bố mẹ</w:t>
            </w:r>
          </w:p>
        </w:tc>
        <w:tc>
          <w:tcPr>
            <w:tcW w:w="1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F47C" w14:textId="41ACAF96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/m</w:t>
            </w:r>
            <w:r w:rsidR="008C21FF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EDB9" w14:textId="67CD6D42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,5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5D4D9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A049" w14:textId="3925353B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bố/mẹ 40-60con/kg, thời gian 45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0 ngày</w:t>
            </w:r>
          </w:p>
        </w:tc>
      </w:tr>
      <w:tr w:rsidR="00EA421D" w:rsidRPr="00EA421D" w14:paraId="0375939B" w14:textId="77777777" w:rsidTr="00315D49">
        <w:trPr>
          <w:gridAfter w:val="2"/>
          <w:wAfter w:w="47" w:type="dxa"/>
          <w:trHeight w:val="601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8D7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C801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838F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3C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BD3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92D15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334F732" w14:textId="77777777" w:rsidTr="00315D49">
        <w:trPr>
          <w:gridAfter w:val="2"/>
          <w:wAfter w:w="47" w:type="dxa"/>
          <w:trHeight w:val="69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601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12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Ương ngao giống cấp I lên cấp I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F92F" w14:textId="367EE414" w:rsidR="008C21FF" w:rsidRPr="00EA421D" w:rsidRDefault="00D057E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8C21FF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A25" w14:textId="55F073D3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0.000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0.0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6E84" w14:textId="02EB9D2A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ời gian ương ≤ </w:t>
            </w:r>
            <w:r w:rsidR="005D4D9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 tháng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791985F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7F00D75" w14:textId="77777777" w:rsidTr="00315D49">
        <w:trPr>
          <w:gridAfter w:val="2"/>
          <w:wAfter w:w="47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284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3A4F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AE9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733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9E9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tự nhiên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0D3F7ECC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E2CF727" w14:textId="77777777" w:rsidTr="00315D49">
        <w:trPr>
          <w:gridAfter w:val="2"/>
          <w:wAfter w:w="47" w:type="dxa"/>
          <w:trHeight w:val="91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336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71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68C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728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8AA5" w14:textId="510BEEAE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388AC17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658B373" w14:textId="77777777" w:rsidTr="00315D49">
        <w:trPr>
          <w:gridAfter w:val="2"/>
          <w:wAfter w:w="47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75D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E824" w14:textId="7E2562E4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6C8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E49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610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74FCEE8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1F77187" w14:textId="77777777" w:rsidTr="00315D49">
        <w:trPr>
          <w:gridAfter w:val="2"/>
          <w:wAfter w:w="47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11FA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7D70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E74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BDE5" w14:textId="0D7FE9DE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C771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05E01E4F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245FA00" w14:textId="77777777" w:rsidTr="00315D49">
        <w:trPr>
          <w:gridAfter w:val="2"/>
          <w:wAfter w:w="47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FDB2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4B3D" w14:textId="77777777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oxy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4F1E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3F5E" w14:textId="357CC496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AA3A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2DB84BF0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7210F96" w14:textId="77777777" w:rsidTr="00315D49">
        <w:trPr>
          <w:gridAfter w:val="2"/>
          <w:wAfter w:w="47" w:type="dxa"/>
          <w:trHeight w:val="1008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943D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B183" w14:textId="3C8909A0" w:rsidR="008E7C61" w:rsidRPr="00EA421D" w:rsidRDefault="008E7C6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xô, chậu, giỏ lưới, vợt, lồng bẫy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820" w14:textId="77777777" w:rsidR="008E7C61" w:rsidRPr="00EA421D" w:rsidRDefault="008E7C6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DEED" w14:textId="5D2168BF" w:rsidR="008E7C61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E7C61"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8FE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6F7E9B84" w14:textId="77777777" w:rsidR="008E7C61" w:rsidRPr="00EA421D" w:rsidRDefault="008E7C6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9531ED5" w14:textId="77777777" w:rsidTr="008F5131">
        <w:trPr>
          <w:gridAfter w:val="2"/>
          <w:wAfter w:w="47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FD869" w14:textId="7CA05434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8.2. Triển khai</w:t>
            </w:r>
          </w:p>
        </w:tc>
        <w:tc>
          <w:tcPr>
            <w:tcW w:w="235" w:type="dxa"/>
            <w:vAlign w:val="center"/>
            <w:hideMark/>
          </w:tcPr>
          <w:p w14:paraId="49FE3C1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085976B" w14:textId="77777777" w:rsidTr="00315D49">
        <w:trPr>
          <w:gridAfter w:val="2"/>
          <w:wAfter w:w="47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B63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E20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21C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18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4AA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74EA031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72B8DEA" w14:textId="77777777" w:rsidTr="00315D49">
        <w:trPr>
          <w:gridAfter w:val="2"/>
          <w:wAfter w:w="47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CB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6ED" w14:textId="0AD08428" w:rsidR="008C21FF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8E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C8B5" w14:textId="7212F13B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AC1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65EB83C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2F405B1" w14:textId="77777777" w:rsidTr="00315D49">
        <w:trPr>
          <w:gridAfter w:val="2"/>
          <w:wAfter w:w="47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FFF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2B74" w14:textId="43779232" w:rsidR="008C21FF" w:rsidRPr="00EA421D" w:rsidRDefault="00CF5847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C5B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4595" w14:textId="1E4FC1C6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520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6473A0F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DF9FA32" w14:textId="77777777" w:rsidTr="00315D49">
        <w:trPr>
          <w:gridAfter w:val="2"/>
          <w:wAfter w:w="47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33D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F18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A3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9899" w14:textId="2EEBADEB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326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7D284C0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2030600" w14:textId="77777777" w:rsidTr="00315D49">
        <w:trPr>
          <w:gridAfter w:val="2"/>
          <w:wAfter w:w="47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0CA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CBA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1F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0637" w14:textId="089E727E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17B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5DB98A7F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410E3D6" w14:textId="77777777" w:rsidTr="00315D49">
        <w:trPr>
          <w:gridAfter w:val="2"/>
          <w:wAfter w:w="47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FC0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6936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14F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AC3" w14:textId="132C0703" w:rsidR="008C21FF" w:rsidRPr="00EA421D" w:rsidRDefault="008F207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5D4D9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49E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  <w:hideMark/>
          </w:tcPr>
          <w:p w14:paraId="456BCFD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17B9E31" w14:textId="77777777" w:rsidTr="008F5131">
        <w:trPr>
          <w:gridAfter w:val="2"/>
          <w:wAfter w:w="47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CB0E1" w14:textId="0EA1B47F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29. MÔ HÌNH NUÔI NGHÊU (NGAO) BÃI TRIỀU </w:t>
            </w:r>
          </w:p>
        </w:tc>
        <w:tc>
          <w:tcPr>
            <w:tcW w:w="235" w:type="dxa"/>
            <w:vAlign w:val="center"/>
            <w:hideMark/>
          </w:tcPr>
          <w:p w14:paraId="0A9A6E0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3E8A8BB" w14:textId="77777777" w:rsidTr="000B1DE6">
        <w:trPr>
          <w:gridAfter w:val="1"/>
          <w:wAfter w:w="22" w:type="dxa"/>
          <w:trHeight w:val="330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52CE8" w14:textId="2B6DDCDE" w:rsidR="00103653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9.1. Giống, vật tư, máy móc, thiết bị:</w:t>
            </w:r>
          </w:p>
        </w:tc>
      </w:tr>
      <w:tr w:rsidR="00EA421D" w:rsidRPr="00EA421D" w14:paraId="72792934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EFD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DAA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618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485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0D3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ACACA9A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9B4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3E6A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69FB" w14:textId="36DB06C5" w:rsidR="008C21FF" w:rsidRPr="00EA421D" w:rsidRDefault="008F207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8C21FF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BD9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50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29E9" w14:textId="0064DFAC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ỡ giống  ≥  </w:t>
            </w:r>
            <w:r w:rsidR="005D4D9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cm/con</w:t>
            </w:r>
          </w:p>
        </w:tc>
      </w:tr>
      <w:tr w:rsidR="00EA421D" w:rsidRPr="00EA421D" w14:paraId="2AF85C8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52A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DEC7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4E8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A3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48D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tự nhiên</w:t>
            </w:r>
          </w:p>
        </w:tc>
      </w:tr>
      <w:tr w:rsidR="00EA421D" w:rsidRPr="00EA421D" w14:paraId="17724876" w14:textId="77777777" w:rsidTr="00315D49">
        <w:trPr>
          <w:gridAfter w:val="1"/>
          <w:wAfter w:w="22" w:type="dxa"/>
          <w:trHeight w:val="1016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8BF" w14:textId="77777777" w:rsidR="00B35556" w:rsidRPr="00EA421D" w:rsidRDefault="00B3555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6AF9" w14:textId="66E628F2" w:rsidR="00B35556" w:rsidRPr="00EA421D" w:rsidRDefault="00B35556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kit bệnh, môi trường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A626" w14:textId="77777777" w:rsidR="00B35556" w:rsidRPr="00EA421D" w:rsidRDefault="00B35556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BE2" w14:textId="77777777" w:rsidR="00B35556" w:rsidRPr="00EA421D" w:rsidRDefault="00B3555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0583" w14:textId="77777777" w:rsidR="00B35556" w:rsidRPr="00EA421D" w:rsidRDefault="00B3555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3FB9AC10" w14:textId="77777777" w:rsidTr="00315D49">
        <w:trPr>
          <w:gridAfter w:val="1"/>
          <w:wAfter w:w="22" w:type="dxa"/>
          <w:trHeight w:val="67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A77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BD78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ưới và cọc quây quang bã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8480" w14:textId="2EAAE7EC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0F85" w14:textId="6F5544DA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463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B02180C" w14:textId="77777777" w:rsidTr="00315D49">
        <w:trPr>
          <w:gridAfter w:val="1"/>
          <w:wAfter w:w="22" w:type="dxa"/>
          <w:trHeight w:val="66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BF1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0165" w14:textId="3BBECADB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xô, chậu, giỏ lưới, vợ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34F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C730" w14:textId="16B0F54B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62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5A3CDF9" w14:textId="77777777" w:rsidTr="000B1DE6">
        <w:trPr>
          <w:gridAfter w:val="1"/>
          <w:wAfter w:w="22" w:type="dxa"/>
          <w:trHeight w:val="454"/>
        </w:trPr>
        <w:tc>
          <w:tcPr>
            <w:tcW w:w="9332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16670" w14:textId="3EBED4D9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9.2. Triển khai</w:t>
            </w:r>
            <w:r w:rsidR="001B4845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:</w:t>
            </w:r>
          </w:p>
        </w:tc>
      </w:tr>
      <w:tr w:rsidR="00EA421D" w:rsidRPr="00EA421D" w14:paraId="553AF221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A9E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60E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45E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5DE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C3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0434554" w14:textId="77777777" w:rsidTr="00315D49">
        <w:trPr>
          <w:gridAfter w:val="1"/>
          <w:wAfter w:w="22" w:type="dxa"/>
          <w:trHeight w:val="56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C84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77E0" w14:textId="6C1D7B08" w:rsidR="008C21FF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56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7A9E" w14:textId="40B19C05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018D" w14:textId="61315846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 ngày/lần</w:t>
            </w:r>
          </w:p>
        </w:tc>
      </w:tr>
      <w:tr w:rsidR="00EA421D" w:rsidRPr="00EA421D" w14:paraId="748FAED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8FD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18C4" w14:textId="71DE0F1E" w:rsidR="008C21FF" w:rsidRPr="00EA421D" w:rsidRDefault="00CF5847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213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51A9" w14:textId="729E122C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A506" w14:textId="6227CF0D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 ngày/lần</w:t>
            </w:r>
          </w:p>
        </w:tc>
      </w:tr>
      <w:tr w:rsidR="00EA421D" w:rsidRPr="00EA421D" w14:paraId="568F749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823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3C0C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2B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DAF8" w14:textId="420422EF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3E8D" w14:textId="0FC14EBE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 ngày/lần</w:t>
            </w:r>
          </w:p>
        </w:tc>
      </w:tr>
      <w:tr w:rsidR="00EA421D" w:rsidRPr="00EA421D" w14:paraId="368F092B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E9F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0896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3F4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7581" w14:textId="216EF030" w:rsidR="008C21FF" w:rsidRPr="00EA421D" w:rsidRDefault="008C21FF" w:rsidP="0040735B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40735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CE5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4E868B9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927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6D0B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429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B361" w14:textId="443B5B88" w:rsidR="008C21FF" w:rsidRPr="00EA421D" w:rsidRDefault="008F207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5D4D9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700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CF11A00" w14:textId="77777777" w:rsidTr="000B1DE6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C4508" w14:textId="01656A9A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30. MÔ HÌNH NUÔI SÒ HUYẾT BÃI TRIỀU </w:t>
            </w:r>
          </w:p>
        </w:tc>
      </w:tr>
      <w:tr w:rsidR="00EA421D" w:rsidRPr="00EA421D" w14:paraId="24DB3C4F" w14:textId="77777777" w:rsidTr="000B1DE6">
        <w:trPr>
          <w:gridAfter w:val="1"/>
          <w:wAfter w:w="22" w:type="dxa"/>
          <w:trHeight w:val="454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7F408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0.1. Giống, vật tư, máy móc, thiết bị:</w:t>
            </w:r>
          </w:p>
        </w:tc>
      </w:tr>
      <w:tr w:rsidR="00EA421D" w:rsidRPr="00EA421D" w14:paraId="7909BFA7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5E32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602F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B182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982D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8EB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E488BCD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532C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68DE" w14:textId="77777777" w:rsidR="008C21FF" w:rsidRPr="00EA421D" w:rsidRDefault="008C21FF" w:rsidP="004B48A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FB18" w14:textId="386E5FA4" w:rsidR="008C21FF" w:rsidRPr="00EA421D" w:rsidRDefault="005D4D96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8C21FF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9784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00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8DF3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ỡ giống ≥ 0,5 cm/con</w:t>
            </w:r>
          </w:p>
        </w:tc>
      </w:tr>
      <w:tr w:rsidR="00EA421D" w:rsidRPr="00EA421D" w14:paraId="5A12B8AB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204C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E1F1" w14:textId="77777777" w:rsidR="008C21FF" w:rsidRPr="00EA421D" w:rsidRDefault="008C21FF" w:rsidP="004B48A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CEB0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249B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3317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tự nhiên</w:t>
            </w:r>
          </w:p>
        </w:tc>
      </w:tr>
      <w:tr w:rsidR="00EA421D" w:rsidRPr="00EA421D" w14:paraId="218A9174" w14:textId="77777777" w:rsidTr="00315D49">
        <w:trPr>
          <w:gridAfter w:val="1"/>
          <w:wAfter w:w="22" w:type="dxa"/>
          <w:trHeight w:val="63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649F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DBD7" w14:textId="3DC9FF4B" w:rsidR="008C21FF" w:rsidRPr="00EA421D" w:rsidRDefault="008C21FF" w:rsidP="004B48A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3CD" w14:textId="77777777" w:rsidR="008C21FF" w:rsidRPr="00EA421D" w:rsidRDefault="008C21FF" w:rsidP="004B48A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7E5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AD6A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 dự án</w:t>
            </w:r>
          </w:p>
        </w:tc>
      </w:tr>
      <w:tr w:rsidR="00EA421D" w:rsidRPr="00EA421D" w14:paraId="0EB9E5E9" w14:textId="77777777" w:rsidTr="00315D49">
        <w:trPr>
          <w:gridAfter w:val="1"/>
          <w:wAfter w:w="22" w:type="dxa"/>
          <w:trHeight w:val="62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CFBA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0270" w14:textId="34018211" w:rsidR="008C21FF" w:rsidRPr="00EA421D" w:rsidRDefault="008C21FF" w:rsidP="004B48A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ưới và cọc</w:t>
            </w:r>
            <w:r w:rsidR="004B48AB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quây quanh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bã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63CB" w14:textId="742701BA" w:rsidR="008C21FF" w:rsidRPr="00EA421D" w:rsidRDefault="005D4D96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C2C" w14:textId="72DDC97A" w:rsidR="008C21FF" w:rsidRPr="00EA421D" w:rsidRDefault="005D4D96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FD44" w14:textId="77777777" w:rsidR="008C21FF" w:rsidRPr="00EA421D" w:rsidRDefault="008C21FF" w:rsidP="004B48A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C5324B5" w14:textId="77777777" w:rsidTr="00315D49">
        <w:trPr>
          <w:gridAfter w:val="1"/>
          <w:wAfter w:w="22" w:type="dxa"/>
          <w:trHeight w:val="1032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C4B5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1BE9" w14:textId="365B5C69" w:rsidR="008C21FF" w:rsidRPr="00EA421D" w:rsidRDefault="008C21FF" w:rsidP="004B48AB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xô, vợt, lồng bẫy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9069" w14:textId="77777777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F304" w14:textId="4B0AFFCF" w:rsidR="008C21FF" w:rsidRPr="00EA421D" w:rsidRDefault="008C21FF" w:rsidP="004B48AB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FB7" w14:textId="77777777" w:rsidR="008C21FF" w:rsidRPr="00EA421D" w:rsidRDefault="008C21FF" w:rsidP="004B48AB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4C1D7CA" w14:textId="77777777" w:rsidTr="008F5131">
        <w:trPr>
          <w:gridAfter w:val="1"/>
          <w:wAfter w:w="22" w:type="dxa"/>
          <w:trHeight w:val="454"/>
        </w:trPr>
        <w:tc>
          <w:tcPr>
            <w:tcW w:w="9332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B41CCE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0.2. Triển khai</w:t>
            </w:r>
          </w:p>
        </w:tc>
      </w:tr>
      <w:tr w:rsidR="00EA421D" w:rsidRPr="00EA421D" w14:paraId="647ED2B9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28C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AC8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F81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77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C14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F20762D" w14:textId="77777777" w:rsidTr="00315D49">
        <w:trPr>
          <w:gridAfter w:val="1"/>
          <w:wAfter w:w="22" w:type="dxa"/>
          <w:trHeight w:val="57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39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FBC8" w14:textId="567ABD94" w:rsidR="008C21FF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F3D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0E59" w14:textId="5ADFDAF5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E7C6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347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075D8E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833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0A9C" w14:textId="72C9CD28" w:rsidR="008C21FF" w:rsidRPr="00EA421D" w:rsidRDefault="00CF5847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C18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8DD2" w14:textId="54B901F0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7E3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E30975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019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D85F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782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0AA6" w14:textId="6AAC0707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53E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FF7913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6F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7A17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C12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1970" w14:textId="323CB0F1" w:rsidR="008C21FF" w:rsidRPr="00EA421D" w:rsidRDefault="008C21FF" w:rsidP="00B14A42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B14A4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72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2AA7E7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BE9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E8B3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CAD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22DF" w14:textId="633BC6CA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B3F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B4D3644" w14:textId="77777777" w:rsidTr="004B48AB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BEFD863" w14:textId="5FEA9CA1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31. MÔ HÌNH NUÔI SÒ HUYẾT TRONG AO </w:t>
            </w:r>
          </w:p>
        </w:tc>
      </w:tr>
      <w:tr w:rsidR="00EA421D" w:rsidRPr="00EA421D" w14:paraId="4793B884" w14:textId="77777777" w:rsidTr="000B1DE6">
        <w:trPr>
          <w:gridAfter w:val="1"/>
          <w:wAfter w:w="22" w:type="dxa"/>
          <w:trHeight w:val="330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27A28C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1.1. Giống, vật tư, máy móc, thiết bị:</w:t>
            </w:r>
          </w:p>
        </w:tc>
      </w:tr>
      <w:tr w:rsidR="00EA421D" w:rsidRPr="00EA421D" w14:paraId="1A9A61C7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69E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CDD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5B7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C99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103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9657781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BC5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9C5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7F4" w14:textId="2D54E56E" w:rsidR="008C21FF" w:rsidRPr="00EA421D" w:rsidRDefault="008F207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8C21FF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000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0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3AC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ỡ giống ≥ 0,5 cm/con</w:t>
            </w:r>
          </w:p>
        </w:tc>
      </w:tr>
      <w:tr w:rsidR="00EA421D" w:rsidRPr="00EA421D" w14:paraId="075837B2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701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4513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7E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8D5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890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tự nhiên</w:t>
            </w:r>
          </w:p>
        </w:tc>
      </w:tr>
      <w:tr w:rsidR="00EA421D" w:rsidRPr="00EA421D" w14:paraId="3B7E7656" w14:textId="77777777" w:rsidTr="00315D49">
        <w:trPr>
          <w:gridAfter w:val="1"/>
          <w:wAfter w:w="22" w:type="dxa"/>
          <w:trHeight w:val="306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67F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CFA3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6B72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B5F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0F2F" w14:textId="0FCE18E1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4278BFCA" w14:textId="77777777" w:rsidTr="00315D49">
        <w:trPr>
          <w:gridAfter w:val="1"/>
          <w:wAfter w:w="22" w:type="dxa"/>
          <w:trHeight w:val="99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893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2514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kit bệnh, môi trường…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5F6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1AC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240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289A230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7868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0752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B0F4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4426" w14:textId="39EEAC82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58E5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27EF42D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BB94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F628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oxy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2AC2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203A" w14:textId="5D71E7BA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4368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08015F5" w14:textId="77777777" w:rsidTr="00315D49">
        <w:trPr>
          <w:gridAfter w:val="1"/>
          <w:wAfter w:w="22" w:type="dxa"/>
          <w:trHeight w:val="998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44E2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4030" w14:textId="70B58FB9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iết bị, dụng cụ: Thuyền, xô, chậu, giỏ lưới, vợt, lồng bẫy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19C1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A9F3" w14:textId="7C6DE583" w:rsidR="000458FB" w:rsidRPr="00EA421D" w:rsidRDefault="008F207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458FB"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A8E4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2B552E7" w14:textId="77777777" w:rsidTr="008F5131">
        <w:trPr>
          <w:gridAfter w:val="1"/>
          <w:wAfter w:w="22" w:type="dxa"/>
          <w:trHeight w:val="454"/>
        </w:trPr>
        <w:tc>
          <w:tcPr>
            <w:tcW w:w="9332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1BEE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1.2. Triển khai</w:t>
            </w:r>
          </w:p>
        </w:tc>
      </w:tr>
      <w:tr w:rsidR="00EA421D" w:rsidRPr="00EA421D" w14:paraId="612697D7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171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EABC" w14:textId="16F61B14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0C6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D10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B1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07DDFC5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FC6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F6F3" w14:textId="0D778521" w:rsidR="008C21FF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65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7619" w14:textId="13BA5ACF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6C4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059D7A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6BB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716B" w14:textId="75720348" w:rsidR="008C21FF" w:rsidRPr="00EA421D" w:rsidRDefault="00E529E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E2F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40C6" w14:textId="7D03A82E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F5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17604E9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37B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DA38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6A6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36B5" w14:textId="74AFA60E" w:rsidR="008C21FF" w:rsidRPr="00EA421D" w:rsidRDefault="005D4D96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7B3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E496655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06B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1497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CAF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EF21" w14:textId="67967073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86B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78E1F8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948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1473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60F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8765" w14:textId="2CBDDA59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5D4D9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93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1EF8891" w14:textId="77777777" w:rsidTr="008F5131">
        <w:trPr>
          <w:gridAfter w:val="1"/>
          <w:wAfter w:w="22" w:type="dxa"/>
          <w:trHeight w:val="375"/>
        </w:trPr>
        <w:tc>
          <w:tcPr>
            <w:tcW w:w="933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C477F" w14:textId="41A7213A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2. MÔ HÌNH NUÔI CÁ RÔ PHI/DIÊU HỒNG TRONG LỒNG BÈ – Áp dụng cho 500m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3</w:t>
            </w:r>
          </w:p>
        </w:tc>
      </w:tr>
      <w:tr w:rsidR="00EA421D" w:rsidRPr="00EA421D" w14:paraId="7803329B" w14:textId="77777777" w:rsidTr="000B1DE6">
        <w:trPr>
          <w:gridAfter w:val="1"/>
          <w:wAfter w:w="22" w:type="dxa"/>
          <w:trHeight w:val="330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56DA5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2.1. Giống, vật tư, máy móc, thiết bị:</w:t>
            </w:r>
          </w:p>
        </w:tc>
      </w:tr>
      <w:tr w:rsidR="00EA421D" w:rsidRPr="00EA421D" w14:paraId="423C0A83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6DB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78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CF0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E6E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2D7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9656752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21D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6F01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45C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3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3AB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0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A47" w14:textId="1BEC608A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á giống cỡ ≥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 cm/con</w:t>
            </w:r>
          </w:p>
        </w:tc>
      </w:tr>
      <w:tr w:rsidR="00EA421D" w:rsidRPr="00EA421D" w14:paraId="68FFDBF7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911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63E5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CA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236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8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4A5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4 %</w:t>
            </w:r>
          </w:p>
        </w:tc>
      </w:tr>
      <w:tr w:rsidR="00EA421D" w:rsidRPr="00EA421D" w14:paraId="4F1AC69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8B1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E58B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BB3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63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061A" w14:textId="17C6BFE5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235934AD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DE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509D" w14:textId="64598859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khác (testkit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D6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4BE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1D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51D99763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9F13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67A8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, xịt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6402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819B" w14:textId="052257AA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1245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80EFFB1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A541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84DC" w14:textId="77777777" w:rsidR="000458FB" w:rsidRPr="00EA421D" w:rsidRDefault="000458FB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A205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7933" w14:textId="5C2C6656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7C21" w14:textId="77777777" w:rsidR="000458FB" w:rsidRPr="00EA421D" w:rsidRDefault="000458FB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54BF107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CF6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7409" w14:textId="77777777" w:rsidR="000458FB" w:rsidRPr="00EA421D" w:rsidRDefault="000458FB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2881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AF48" w14:textId="1476012B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55DD" w14:textId="77777777" w:rsidR="000458FB" w:rsidRPr="00EA421D" w:rsidRDefault="000458FB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D20ADA5" w14:textId="77777777" w:rsidTr="00315D49">
        <w:trPr>
          <w:gridAfter w:val="1"/>
          <w:wAfter w:w="22" w:type="dxa"/>
          <w:trHeight w:val="41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690C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9A1F" w14:textId="36B1D062" w:rsidR="000458FB" w:rsidRPr="00EA421D" w:rsidRDefault="000458FB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xô, chậu, vợ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69E9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D089" w14:textId="3B95308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D6C9" w14:textId="77777777" w:rsidR="000458FB" w:rsidRPr="00EA421D" w:rsidRDefault="000458FB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5EB50CE" w14:textId="77777777" w:rsidTr="00315D49">
        <w:trPr>
          <w:gridAfter w:val="1"/>
          <w:wAfter w:w="22" w:type="dxa"/>
          <w:trHeight w:val="1022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5781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AB0F" w14:textId="77777777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lồ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24F6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A1EB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A92F" w14:textId="70F90F56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eo quy trình/</w:t>
            </w:r>
            <w:r w:rsidR="006A108D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BKT được công nhận/ chấp thuận</w:t>
            </w:r>
          </w:p>
        </w:tc>
      </w:tr>
      <w:tr w:rsidR="00EA421D" w:rsidRPr="00EA421D" w14:paraId="17057AEE" w14:textId="77777777" w:rsidTr="008F5131">
        <w:trPr>
          <w:gridAfter w:val="1"/>
          <w:wAfter w:w="22" w:type="dxa"/>
          <w:trHeight w:val="454"/>
        </w:trPr>
        <w:tc>
          <w:tcPr>
            <w:tcW w:w="354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128CBC" w14:textId="6BA96720" w:rsidR="0023233B" w:rsidRPr="00EA421D" w:rsidRDefault="0023233B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2.2.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ADBD6C" w14:textId="77777777" w:rsidR="0023233B" w:rsidRPr="00EA421D" w:rsidRDefault="0023233B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48A9C1" w14:textId="77777777" w:rsidR="0023233B" w:rsidRPr="00EA421D" w:rsidRDefault="0023233B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A542EF" w14:textId="72CA7B99" w:rsidR="0023233B" w:rsidRPr="00EA421D" w:rsidRDefault="0023233B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EA421D" w:rsidRPr="00EA421D" w14:paraId="7CAE795B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6E4E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9887" w14:textId="77777777" w:rsidR="008C21FF" w:rsidRPr="00EA421D" w:rsidRDefault="008C21FF" w:rsidP="006A108D">
            <w:pPr>
              <w:spacing w:before="40" w:after="4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45FD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D7AC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B661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2696AA9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B42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0EE9" w14:textId="494E4914" w:rsidR="008C21FF" w:rsidRPr="00EA421D" w:rsidRDefault="00C43A28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FBFB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7EE8" w14:textId="5F862B87" w:rsidR="008C21FF" w:rsidRPr="00EA421D" w:rsidRDefault="009709B2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895D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E3BABBC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9FE0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1CFC" w14:textId="6F6F234C" w:rsidR="008C21FF" w:rsidRPr="00EA421D" w:rsidRDefault="00E529E8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A365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E34" w14:textId="28C3263A" w:rsidR="008C21FF" w:rsidRPr="00EA421D" w:rsidRDefault="009709B2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0C0B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9B9CD2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0570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9817" w14:textId="77777777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94AE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A763" w14:textId="414530ED" w:rsidR="008C21FF" w:rsidRPr="00EA421D" w:rsidRDefault="009709B2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4213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E64CA94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6EB2" w14:textId="77777777" w:rsidR="001A6711" w:rsidRPr="00EA421D" w:rsidRDefault="001A6711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8EB5" w14:textId="77777777" w:rsidR="001A6711" w:rsidRPr="00EA421D" w:rsidRDefault="001A6711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B31D" w14:textId="13CF2C5A" w:rsidR="001A6711" w:rsidRPr="00EA421D" w:rsidRDefault="001A6711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="00104E1F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0EAB" w14:textId="58683ECF" w:rsidR="001A6711" w:rsidRPr="00EA421D" w:rsidRDefault="001A6711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7343" w14:textId="77777777" w:rsidR="001A6711" w:rsidRPr="00EA421D" w:rsidRDefault="001A6711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899A074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3F32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A2F" w14:textId="77777777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C875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10DE" w14:textId="44526D3C" w:rsidR="008C21FF" w:rsidRPr="00EA421D" w:rsidRDefault="009709B2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6607F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B864" w14:textId="77777777" w:rsidR="008C21FF" w:rsidRPr="00EA421D" w:rsidRDefault="008C21FF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AE98C9D" w14:textId="77777777" w:rsidTr="008F5131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62A82" w14:textId="791A12EB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33. MÔ HÌNH NUÔI CÁ RÔ PHI/ DIÊU HỒNG THÂM CANH TRONG AO HỒ </w:t>
            </w:r>
          </w:p>
        </w:tc>
      </w:tr>
      <w:tr w:rsidR="00EA421D" w:rsidRPr="00EA421D" w14:paraId="7F140282" w14:textId="77777777" w:rsidTr="000B1DE6">
        <w:trPr>
          <w:gridAfter w:val="1"/>
          <w:wAfter w:w="22" w:type="dxa"/>
          <w:trHeight w:val="454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C43AE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3.1. Giống, vật tư, máy móc, thiết bị:</w:t>
            </w:r>
          </w:p>
        </w:tc>
      </w:tr>
      <w:tr w:rsidR="00EA421D" w:rsidRPr="00EA421D" w14:paraId="23DE1CC4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3295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539F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DE44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B8F0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87B0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6839D33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5D07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9681" w14:textId="77777777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BF35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471F" w14:textId="5E8442E5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3533" w14:textId="3EEC42C2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 giống cỡ ≥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 cm/con</w:t>
            </w:r>
          </w:p>
        </w:tc>
      </w:tr>
      <w:tr w:rsidR="00EA421D" w:rsidRPr="00EA421D" w14:paraId="410CD1FE" w14:textId="77777777" w:rsidTr="00315D49">
        <w:trPr>
          <w:gridAfter w:val="1"/>
          <w:wAfter w:w="22" w:type="dxa"/>
          <w:trHeight w:val="71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85CC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9589" w14:textId="77777777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8BFA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BC2D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3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F9B1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8 %</w:t>
            </w:r>
          </w:p>
        </w:tc>
      </w:tr>
      <w:tr w:rsidR="00EA421D" w:rsidRPr="00EA421D" w14:paraId="2D907225" w14:textId="77777777" w:rsidTr="00315D49">
        <w:trPr>
          <w:gridAfter w:val="1"/>
          <w:wAfter w:w="22" w:type="dxa"/>
          <w:trHeight w:val="58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DD2F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1ABC" w14:textId="77777777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5CC9" w14:textId="77777777" w:rsidR="008C21FF" w:rsidRPr="00EA421D" w:rsidRDefault="008C21FF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7797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BD57" w14:textId="0C7BC929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1ED3E92B" w14:textId="77777777" w:rsidTr="00315D49">
        <w:trPr>
          <w:gridAfter w:val="1"/>
          <w:wAfter w:w="22" w:type="dxa"/>
          <w:trHeight w:val="68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D07B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CCC3" w14:textId="72F9F1B6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12A8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B40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F662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3322B5D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C8C0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3515" w14:textId="77777777" w:rsidR="000458FB" w:rsidRPr="00EA421D" w:rsidRDefault="000458FB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3D78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1270" w14:textId="269E3C3F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3778" w14:textId="77777777" w:rsidR="000458FB" w:rsidRPr="00EA421D" w:rsidRDefault="000458FB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1C16603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91E8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4FD7" w14:textId="77777777" w:rsidR="000458FB" w:rsidRPr="00EA421D" w:rsidRDefault="000458FB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CDC8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7A66" w14:textId="769BB690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87ED" w14:textId="77777777" w:rsidR="000458FB" w:rsidRPr="00EA421D" w:rsidRDefault="000458FB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820D90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75E8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FFA7" w14:textId="77777777" w:rsidR="000458FB" w:rsidRPr="00EA421D" w:rsidRDefault="000458FB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7040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2522" w14:textId="1558748B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7A0A" w14:textId="77777777" w:rsidR="000458FB" w:rsidRPr="00EA421D" w:rsidRDefault="000458FB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11242E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C413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E158" w14:textId="77777777" w:rsidR="000458FB" w:rsidRPr="00EA421D" w:rsidRDefault="000458FB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E201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3614" w14:textId="586A8F0C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5E87" w14:textId="77777777" w:rsidR="000458FB" w:rsidRPr="00EA421D" w:rsidRDefault="000458FB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19C089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53EF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E4B3" w14:textId="77777777" w:rsidR="000458FB" w:rsidRPr="00EA421D" w:rsidRDefault="000458FB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5795" w14:textId="77777777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BD94" w14:textId="1D1DF10E" w:rsidR="000458FB" w:rsidRPr="00EA421D" w:rsidRDefault="000458FB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CE6E" w14:textId="77777777" w:rsidR="000458FB" w:rsidRPr="00EA421D" w:rsidRDefault="000458FB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8E19A0F" w14:textId="77777777" w:rsidTr="000B1DE6">
        <w:trPr>
          <w:gridAfter w:val="21"/>
          <w:wAfter w:w="5812" w:type="dxa"/>
          <w:trHeight w:val="454"/>
        </w:trPr>
        <w:tc>
          <w:tcPr>
            <w:tcW w:w="3542" w:type="dxa"/>
            <w:gridSpan w:val="8"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3065B51B" w14:textId="2FBC6244" w:rsidR="00A42856" w:rsidRPr="00EA421D" w:rsidRDefault="00A42856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33.2. Triển kha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i</w:t>
            </w:r>
          </w:p>
        </w:tc>
      </w:tr>
      <w:tr w:rsidR="00EA421D" w:rsidRPr="00EA421D" w14:paraId="37E31482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15B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759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8AC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03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3C6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F267D0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980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B4A9" w14:textId="2BD23FFA" w:rsidR="008C21FF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7DC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E18" w14:textId="14641A1D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556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9BE335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48B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85E0" w14:textId="5AA19AF0" w:rsidR="008C21FF" w:rsidRPr="00EA421D" w:rsidRDefault="00E529E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CEF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FB52" w14:textId="47F4DD37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57B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30510B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AD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EE89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C03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8131" w14:textId="44A990CB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309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93B89DB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04D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5798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53B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3455" w14:textId="6B26D141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CF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2C9DC07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88C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0B3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896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F7E" w14:textId="0B1F23A7" w:rsidR="008C21FF" w:rsidRPr="00EA421D" w:rsidRDefault="009709B2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86E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869CA50" w14:textId="77777777" w:rsidTr="008F5131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B780F" w14:textId="531EBCF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4. MÔ HÌNH NUÔI CÁ RÔ PHI/DIÊU HỒNG BÁN THÂM CANH TRONG AO/HỒ</w:t>
            </w:r>
          </w:p>
        </w:tc>
      </w:tr>
      <w:tr w:rsidR="00EA421D" w:rsidRPr="00EA421D" w14:paraId="70C88974" w14:textId="77777777" w:rsidTr="000B1DE6">
        <w:trPr>
          <w:gridAfter w:val="1"/>
          <w:wAfter w:w="22" w:type="dxa"/>
          <w:trHeight w:val="330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834A5C" w14:textId="3D7EC71F" w:rsidR="00B97C37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4.1. Giống, vật tư, máy móc, thiết bị:</w:t>
            </w:r>
          </w:p>
        </w:tc>
      </w:tr>
      <w:tr w:rsidR="00EA421D" w:rsidRPr="00EA421D" w14:paraId="3549332D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25C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CF8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790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FFD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CB3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10C9454" w14:textId="77777777" w:rsidTr="00315D49">
        <w:trPr>
          <w:gridAfter w:val="1"/>
          <w:wAfter w:w="22" w:type="dxa"/>
          <w:trHeight w:val="66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227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C06B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ACC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207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5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1920" w14:textId="20D64648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á giống cỡ ≥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 cm/con</w:t>
            </w:r>
          </w:p>
        </w:tc>
      </w:tr>
      <w:tr w:rsidR="00EA421D" w:rsidRPr="00EA421D" w14:paraId="2922DF40" w14:textId="77777777" w:rsidTr="00315D49">
        <w:trPr>
          <w:gridAfter w:val="1"/>
          <w:wAfter w:w="22" w:type="dxa"/>
          <w:trHeight w:val="66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1AB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44F6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60B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340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5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F1C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4 %</w:t>
            </w:r>
          </w:p>
        </w:tc>
      </w:tr>
      <w:tr w:rsidR="00EA421D" w:rsidRPr="00EA421D" w14:paraId="2BF45300" w14:textId="77777777" w:rsidTr="00315D49">
        <w:trPr>
          <w:gridAfter w:val="1"/>
          <w:wAfter w:w="22" w:type="dxa"/>
          <w:trHeight w:val="55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04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8A2C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AC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C28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D10" w14:textId="33AF1F6C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0C0F1261" w14:textId="77777777" w:rsidTr="00315D49">
        <w:trPr>
          <w:gridAfter w:val="1"/>
          <w:wAfter w:w="22" w:type="dxa"/>
          <w:trHeight w:val="68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E5B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7898" w14:textId="3BA26392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344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CE6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F3A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3318B841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C5E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E6C8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37F5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FC7" w14:textId="6A8C0EAB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4CD1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CE0D44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76A5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7A65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6874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1C68" w14:textId="39AC621E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9BB2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1F9AF5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899B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CDE8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BE0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E1C" w14:textId="419EA00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2AED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1894680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B138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85CA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650E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BFA6" w14:textId="50894731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1CEC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710F5D3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8241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C4B7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76CC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5389" w14:textId="4BF10D60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B066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CAEF0F9" w14:textId="77777777" w:rsidTr="008F5131">
        <w:trPr>
          <w:gridAfter w:val="1"/>
          <w:wAfter w:w="22" w:type="dxa"/>
          <w:trHeight w:val="454"/>
        </w:trPr>
        <w:tc>
          <w:tcPr>
            <w:tcW w:w="9332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9D255C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4.2. Triển khai</w:t>
            </w:r>
          </w:p>
        </w:tc>
      </w:tr>
      <w:tr w:rsidR="00EA421D" w:rsidRPr="00EA421D" w14:paraId="2103EA0B" w14:textId="77777777" w:rsidTr="00315D49">
        <w:trPr>
          <w:gridAfter w:val="1"/>
          <w:wAfter w:w="22" w:type="dxa"/>
          <w:trHeight w:val="61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3CE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19F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696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8F9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D21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D29A9DC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5D1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3FC8" w14:textId="7E1F14EB" w:rsidR="008C21FF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CD7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7181" w14:textId="42BD8C6D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0D7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76451EA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1AA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B903" w14:textId="598C8B82" w:rsidR="008C21FF" w:rsidRPr="00EA421D" w:rsidRDefault="00E529E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65F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961" w14:textId="1C139508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14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BBD47B2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53C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B87E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652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FE4" w14:textId="70981134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E81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DF6C380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37E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FC3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518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5C5" w14:textId="31449143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07D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D05BBA5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F8E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122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2FE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6572" w14:textId="1E891EBB" w:rsidR="008C21FF" w:rsidRPr="00EA421D" w:rsidRDefault="009709B2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868D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5CE3559" w14:textId="77777777" w:rsidTr="004B48AB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9C280A5" w14:textId="3882D26E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5. MÔ HÌNH NUÔI GHÉP CÁ RÔ PHI/DIÊU HỒNG LÀ CHÍNH TRONG AO/HỒ</w:t>
            </w:r>
          </w:p>
        </w:tc>
      </w:tr>
      <w:tr w:rsidR="00EA421D" w:rsidRPr="00EA421D" w14:paraId="0EAE0BED" w14:textId="77777777" w:rsidTr="000B1DE6">
        <w:trPr>
          <w:gridAfter w:val="1"/>
          <w:wAfter w:w="22" w:type="dxa"/>
          <w:trHeight w:val="330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E17764" w14:textId="2323DCF1" w:rsidR="00B310F3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5.1. Giống, vật tư, máy móc, thiết bị:</w:t>
            </w:r>
          </w:p>
        </w:tc>
      </w:tr>
      <w:tr w:rsidR="00EA421D" w:rsidRPr="00EA421D" w14:paraId="10701AA3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395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D24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3B3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BBF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225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41E705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925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029F" w14:textId="3C36CD46" w:rsidR="008C21FF" w:rsidRPr="00EA421D" w:rsidRDefault="0040735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: Tỷ lệ ghép cá Rô phi/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iêu hồng ≥ 50%</w:t>
            </w:r>
          </w:p>
        </w:tc>
        <w:tc>
          <w:tcPr>
            <w:tcW w:w="16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556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D00B" w14:textId="33976169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135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:</w:t>
            </w:r>
          </w:p>
        </w:tc>
      </w:tr>
      <w:tr w:rsidR="00EA421D" w:rsidRPr="00EA421D" w14:paraId="71E8435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6AC3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7450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E0C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0EB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BB68" w14:textId="4FC5CFCE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á rô phi/diêu hồng, cá chép, cá chim trắng ≥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 cm/con</w:t>
            </w:r>
          </w:p>
        </w:tc>
      </w:tr>
      <w:tr w:rsidR="00EA421D" w:rsidRPr="00EA421D" w14:paraId="040D3C7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7A8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AAAA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2B7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00D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3A8F" w14:textId="0D14A7CF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 trắm cỏ, cá mè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cá trôi, trắm đen ≥ 12 cm/con</w:t>
            </w:r>
          </w:p>
        </w:tc>
      </w:tr>
      <w:tr w:rsidR="00EA421D" w:rsidRPr="00EA421D" w14:paraId="0B557095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7EA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7339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4D4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F156" w14:textId="67ADAF6B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,5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3C9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4 %</w:t>
            </w:r>
          </w:p>
        </w:tc>
      </w:tr>
      <w:tr w:rsidR="00EA421D" w:rsidRPr="00EA421D" w14:paraId="6566E5B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C40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B183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CE6B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EB4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38A5" w14:textId="670029E2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1FC9C245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3C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D3C3" w14:textId="06738A50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B61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201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F1B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4D39F7D1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860B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1796" w14:textId="77777777" w:rsidR="000458FB" w:rsidRPr="00EA421D" w:rsidRDefault="000458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82D2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ô hìn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AE5F" w14:textId="53312C45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4490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FBCB69B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ECE9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7445" w14:textId="77777777" w:rsidR="000458FB" w:rsidRPr="00EA421D" w:rsidRDefault="000458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5BCC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8E0D" w14:textId="0EC6667B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8D1F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AB91FD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11B5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0579" w14:textId="77777777" w:rsidR="000458FB" w:rsidRPr="00EA421D" w:rsidRDefault="000458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E00E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3E8B" w14:textId="2B80E055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2F2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B393AC5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8AD2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5C9A" w14:textId="77777777" w:rsidR="000458FB" w:rsidRPr="00EA421D" w:rsidRDefault="000458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5045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ô hìn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361D" w14:textId="1EDBC77F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E893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B1F2DB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A302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5EEB" w14:textId="77777777" w:rsidR="000458FB" w:rsidRPr="00EA421D" w:rsidRDefault="000458F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1305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82C1" w14:textId="70573E2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FB14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D48560D" w14:textId="77777777" w:rsidTr="008F5131">
        <w:trPr>
          <w:gridAfter w:val="1"/>
          <w:wAfter w:w="22" w:type="dxa"/>
          <w:trHeight w:val="454"/>
        </w:trPr>
        <w:tc>
          <w:tcPr>
            <w:tcW w:w="9332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1258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5.2. Triển khai</w:t>
            </w:r>
          </w:p>
        </w:tc>
      </w:tr>
      <w:tr w:rsidR="00EA421D" w:rsidRPr="00EA421D" w14:paraId="658308F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ED3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3AA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02C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20E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9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B80CF8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D3C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15C" w14:textId="07766819" w:rsidR="008C21FF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83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E2B4" w14:textId="71E1BAA3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E57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51CAF40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5A9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60AB" w14:textId="2A75539C" w:rsidR="008C21FF" w:rsidRPr="00EA421D" w:rsidRDefault="00E529E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3A7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A5B" w14:textId="5E718B7E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12F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72504B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DBE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FD5A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088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5B5E" w14:textId="2DA97905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0FB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BBC0FEA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C83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9BA1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4B6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6992" w14:textId="1829D818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B8C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1768794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869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D93A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55B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0E9" w14:textId="2E2FDC0C" w:rsidR="008C21FF" w:rsidRPr="00EA421D" w:rsidRDefault="009709B2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9EB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D8C34B7" w14:textId="77777777" w:rsidTr="008F5131">
        <w:trPr>
          <w:gridAfter w:val="1"/>
          <w:wAfter w:w="22" w:type="dxa"/>
          <w:trHeight w:val="375"/>
        </w:trPr>
        <w:tc>
          <w:tcPr>
            <w:tcW w:w="933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33B07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6. MÔ HÌNH NUÔI CÁ TRẮM CỎ TRONG LỒNG BÈ – Áp dụng cho 500m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3</w:t>
            </w:r>
          </w:p>
        </w:tc>
      </w:tr>
      <w:tr w:rsidR="00EA421D" w:rsidRPr="00EA421D" w14:paraId="723E987D" w14:textId="77777777" w:rsidTr="000B1DE6">
        <w:trPr>
          <w:gridAfter w:val="1"/>
          <w:wAfter w:w="22" w:type="dxa"/>
          <w:trHeight w:val="330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CF1AA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6.1. Giống, vật tư, máy móc, thiết bị:</w:t>
            </w:r>
          </w:p>
        </w:tc>
      </w:tr>
      <w:tr w:rsidR="00EA421D" w:rsidRPr="00EA421D" w14:paraId="56BE9AFC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DE1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A4D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058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BB9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A9B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992C19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96A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E18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580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3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C43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30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CE50" w14:textId="13B8D0B0" w:rsidR="008C21FF" w:rsidRPr="00EA421D" w:rsidRDefault="008F207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: ≥ 500 gr/con</w:t>
            </w:r>
          </w:p>
        </w:tc>
      </w:tr>
      <w:tr w:rsidR="00EA421D" w:rsidRPr="00EA421D" w14:paraId="7203C56E" w14:textId="77777777" w:rsidTr="00315D49">
        <w:trPr>
          <w:gridAfter w:val="1"/>
          <w:wAfter w:w="22" w:type="dxa"/>
          <w:trHeight w:val="70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47E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0312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8C13" w14:textId="16AE5303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9A21" w14:textId="7F270316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D09" w14:textId="6B0A247F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599A1F4" w14:textId="77777777" w:rsidTr="00315D49">
        <w:trPr>
          <w:gridAfter w:val="1"/>
          <w:wAfter w:w="22" w:type="dxa"/>
          <w:trHeight w:val="70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96C6" w14:textId="38B362D9" w:rsidR="002857F0" w:rsidRPr="00EA421D" w:rsidRDefault="002857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75C" w14:textId="59DE0339" w:rsidR="002857F0" w:rsidRPr="00EA421D" w:rsidRDefault="002857F0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xanh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0F4" w14:textId="378DCD22" w:rsidR="002857F0" w:rsidRPr="00EA421D" w:rsidRDefault="002857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D5C" w14:textId="39929CF2" w:rsidR="002857F0" w:rsidRPr="00EA421D" w:rsidRDefault="002857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45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AB2" w14:textId="4F0AC3E6" w:rsidR="002857F0" w:rsidRPr="00EA421D" w:rsidRDefault="002857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xanh đảm bảo chất lượng</w:t>
            </w:r>
          </w:p>
        </w:tc>
      </w:tr>
      <w:tr w:rsidR="00EA421D" w:rsidRPr="00EA421D" w14:paraId="7F23AA09" w14:textId="77777777" w:rsidTr="00315D49">
        <w:trPr>
          <w:gridAfter w:val="1"/>
          <w:wAfter w:w="22" w:type="dxa"/>
          <w:trHeight w:val="70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1C23" w14:textId="163F0752" w:rsidR="002857F0" w:rsidRPr="00EA421D" w:rsidRDefault="002857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4A0" w14:textId="726F7232" w:rsidR="002857F0" w:rsidRPr="00EA421D" w:rsidRDefault="002857F0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AD21" w14:textId="672450FD" w:rsidR="002857F0" w:rsidRPr="00EA421D" w:rsidRDefault="002857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054" w14:textId="1BBCAD59" w:rsidR="002857F0" w:rsidRPr="00EA421D" w:rsidRDefault="002857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B273" w14:textId="767D23DA" w:rsidR="002857F0" w:rsidRPr="00EA421D" w:rsidRDefault="002857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4 %</w:t>
            </w:r>
          </w:p>
        </w:tc>
      </w:tr>
      <w:tr w:rsidR="00EA421D" w:rsidRPr="00EA421D" w14:paraId="54FE6576" w14:textId="77777777" w:rsidTr="00315D49">
        <w:trPr>
          <w:gridAfter w:val="1"/>
          <w:wAfter w:w="22" w:type="dxa"/>
          <w:trHeight w:val="582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143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09DA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A67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2A6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58E0" w14:textId="26049F5F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754BCD1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42C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76C6" w14:textId="392844C5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89C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ACA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0A3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1643CD6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F780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D03B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1C1B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2C3F" w14:textId="304A2AFD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5110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5E5980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7BD3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2938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FB78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1849" w14:textId="460884D4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A5BB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36716A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0F80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871A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D5FA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9005" w14:textId="738CFD49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CC23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2A9E3DA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10DC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9C11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1158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164B" w14:textId="5298E5C6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ECFF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B907A93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0DB7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1880" w14:textId="1AF9281E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lưới, chài, xô, chậu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9314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6964" w14:textId="20957C5F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7C0606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F65F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F6589D1" w14:textId="77777777" w:rsidTr="008F5131">
        <w:trPr>
          <w:gridAfter w:val="1"/>
          <w:wAfter w:w="22" w:type="dxa"/>
          <w:trHeight w:val="454"/>
        </w:trPr>
        <w:tc>
          <w:tcPr>
            <w:tcW w:w="9332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9498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6.2. Triển khai</w:t>
            </w:r>
          </w:p>
        </w:tc>
      </w:tr>
      <w:tr w:rsidR="00EA421D" w:rsidRPr="00EA421D" w14:paraId="3F9915DA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FA5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506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1CA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934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A2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B2C906C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222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7FAA" w14:textId="70A3F762" w:rsidR="008C21FF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8CC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76F8" w14:textId="3FF317E6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7C0606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0FC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43A5AC9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697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8367" w14:textId="0F7B8CB1" w:rsidR="008C21FF" w:rsidRPr="00EA421D" w:rsidRDefault="00E529E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D9A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2108" w14:textId="2DEEE18A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F47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EB714E9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BDE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AABF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2FD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567" w14:textId="651F372F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000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F65B1A0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1EF6" w14:textId="77777777" w:rsidR="001A6711" w:rsidRPr="00EA421D" w:rsidRDefault="001A671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A7EB" w14:textId="77777777" w:rsidR="001A6711" w:rsidRPr="00EA421D" w:rsidRDefault="001A6711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D96F" w14:textId="0A0F85F1" w:rsidR="001A6711" w:rsidRPr="00EA421D" w:rsidRDefault="001A671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="00104E1F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42ED" w14:textId="18930DF9" w:rsidR="001A6711" w:rsidRPr="00EA421D" w:rsidRDefault="001A671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6281" w14:textId="77777777" w:rsidR="001A6711" w:rsidRPr="00EA421D" w:rsidRDefault="001A671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065921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1AE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FE0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48A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800" w14:textId="05124DD8" w:rsidR="008C21FF" w:rsidRPr="00EA421D" w:rsidRDefault="009709B2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748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5A2FEEC" w14:textId="77777777" w:rsidTr="008F5131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B254E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7. MÔ HÌNH NUÔI GHÉP CÁ TRẮM CỎ LÀ CHÍNH TRONG AO/HỒ</w:t>
            </w:r>
          </w:p>
        </w:tc>
      </w:tr>
      <w:tr w:rsidR="00EA421D" w:rsidRPr="00EA421D" w14:paraId="07928A9D" w14:textId="77777777" w:rsidTr="000B1DE6">
        <w:trPr>
          <w:gridAfter w:val="1"/>
          <w:wAfter w:w="22" w:type="dxa"/>
          <w:trHeight w:val="330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1A78A0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7.1. Giống, vật tư, máy móc, thiết bị:</w:t>
            </w:r>
          </w:p>
        </w:tc>
      </w:tr>
      <w:tr w:rsidR="00EA421D" w:rsidRPr="00EA421D" w14:paraId="5E98AC6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5F8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DA1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25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EA5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114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B7E35A5" w14:textId="77777777" w:rsidTr="00315D49">
        <w:trPr>
          <w:gridAfter w:val="1"/>
          <w:wAfter w:w="22" w:type="dxa"/>
          <w:trHeight w:val="385"/>
        </w:trPr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BD76C" w14:textId="77777777" w:rsidR="00887AE5" w:rsidRPr="00EA421D" w:rsidRDefault="00887AE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40D72" w14:textId="77777777" w:rsidR="00887AE5" w:rsidRPr="00EA421D" w:rsidRDefault="00887AE5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: Tỷ lệ ghép cá Trắm cỏ ≥ 50%</w:t>
            </w:r>
          </w:p>
        </w:tc>
        <w:tc>
          <w:tcPr>
            <w:tcW w:w="16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4A5A1" w14:textId="77777777" w:rsidR="00887AE5" w:rsidRPr="00EA421D" w:rsidRDefault="00887AE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FBD0" w14:textId="77777777" w:rsidR="00887AE5" w:rsidRPr="00EA421D" w:rsidRDefault="00887AE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5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2ACF" w14:textId="77777777" w:rsidR="00887AE5" w:rsidRPr="00EA421D" w:rsidRDefault="00887AE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:</w:t>
            </w:r>
          </w:p>
        </w:tc>
      </w:tr>
      <w:tr w:rsidR="00EA421D" w:rsidRPr="00EA421D" w14:paraId="55245CCE" w14:textId="77777777" w:rsidTr="00315D49">
        <w:trPr>
          <w:gridAfter w:val="1"/>
          <w:wAfter w:w="22" w:type="dxa"/>
          <w:trHeight w:val="775"/>
        </w:trPr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CCAE3" w14:textId="77777777" w:rsidR="00887AE5" w:rsidRPr="00EA421D" w:rsidRDefault="00887AE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05F65" w14:textId="77777777" w:rsidR="00887AE5" w:rsidRPr="00EA421D" w:rsidRDefault="00887AE5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7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8AC7D" w14:textId="77777777" w:rsidR="00887AE5" w:rsidRPr="00EA421D" w:rsidRDefault="00887AE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5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E088F" w14:textId="77777777" w:rsidR="00887AE5" w:rsidRPr="00EA421D" w:rsidRDefault="00887AE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24ED" w14:textId="5F7F6D43" w:rsidR="00887AE5" w:rsidRPr="00EA421D" w:rsidRDefault="00887AE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 rô phi/diêu hồng, cá chép, cá chim trắng ≥ 04 cm/con</w:t>
            </w:r>
          </w:p>
        </w:tc>
      </w:tr>
      <w:tr w:rsidR="00EA421D" w:rsidRPr="00EA421D" w14:paraId="791B8D11" w14:textId="77777777" w:rsidTr="00315D49">
        <w:trPr>
          <w:gridAfter w:val="1"/>
          <w:wAfter w:w="22" w:type="dxa"/>
          <w:trHeight w:val="711"/>
        </w:trPr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93A54" w14:textId="77777777" w:rsidR="00887AE5" w:rsidRPr="00EA421D" w:rsidRDefault="00887AE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F8D25" w14:textId="77777777" w:rsidR="00887AE5" w:rsidRPr="00EA421D" w:rsidRDefault="00887AE5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7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69C2E" w14:textId="77777777" w:rsidR="00887AE5" w:rsidRPr="00EA421D" w:rsidRDefault="00887AE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5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28573" w14:textId="77777777" w:rsidR="00887AE5" w:rsidRPr="00EA421D" w:rsidRDefault="00887AE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669F" w14:textId="4C2CF92D" w:rsidR="00887AE5" w:rsidRPr="00EA421D" w:rsidRDefault="00887AE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 trắm cỏ, cá mè, cá trôi, trắm đen ≥ 12 cm/con</w:t>
            </w:r>
          </w:p>
        </w:tc>
      </w:tr>
      <w:tr w:rsidR="00EA421D" w:rsidRPr="00EA421D" w14:paraId="68A0DA40" w14:textId="77777777" w:rsidTr="00315D49">
        <w:trPr>
          <w:gridAfter w:val="1"/>
          <w:wAfter w:w="22" w:type="dxa"/>
          <w:trHeight w:val="711"/>
        </w:trPr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29FB" w14:textId="77777777" w:rsidR="00887AE5" w:rsidRPr="00EA421D" w:rsidRDefault="00887AE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82E9" w14:textId="77777777" w:rsidR="00887AE5" w:rsidRPr="00EA421D" w:rsidRDefault="00887AE5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7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0E1" w14:textId="77777777" w:rsidR="00887AE5" w:rsidRPr="00EA421D" w:rsidRDefault="00887AE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894" w14:textId="77777777" w:rsidR="00887AE5" w:rsidRPr="00EA421D" w:rsidRDefault="00887AE5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24E3" w14:textId="1F2E3C96" w:rsidR="00887AE5" w:rsidRPr="00EA421D" w:rsidRDefault="00887AE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sz w:val="24"/>
                <w:szCs w:val="24"/>
              </w:rPr>
              <w:t>Cá lăng ≥ 15 cm/con; cá ngạnh ≥ 12 cm/con; cá bò ≥ 6 cm/con; cá lóc, cá chuối, cá sộp ≥ 10 cm/con; cá trê đồng ≥ 8 cm/con; rô đồng ≥ 5 cm/c</w:t>
            </w:r>
            <w:bookmarkStart w:id="0" w:name="_GoBack"/>
            <w:bookmarkEnd w:id="0"/>
            <w:r w:rsidRPr="00EA421D">
              <w:rPr>
                <w:sz w:val="24"/>
                <w:szCs w:val="24"/>
              </w:rPr>
              <w:t>on.</w:t>
            </w:r>
          </w:p>
        </w:tc>
      </w:tr>
      <w:tr w:rsidR="00EA421D" w:rsidRPr="00EA421D" w14:paraId="1883A0A7" w14:textId="77777777" w:rsidTr="00315D49">
        <w:trPr>
          <w:gridAfter w:val="1"/>
          <w:wAfter w:w="22" w:type="dxa"/>
          <w:trHeight w:val="702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C4E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C3B0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1FF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F9B7" w14:textId="3CAA112B" w:rsidR="008C21FF" w:rsidRPr="00EA421D" w:rsidRDefault="00A8306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1,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9BE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4 %</w:t>
            </w:r>
          </w:p>
        </w:tc>
      </w:tr>
      <w:tr w:rsidR="00EA421D" w:rsidRPr="00EA421D" w14:paraId="1F390EA2" w14:textId="77777777" w:rsidTr="00315D49">
        <w:trPr>
          <w:gridAfter w:val="1"/>
          <w:wAfter w:w="22" w:type="dxa"/>
          <w:trHeight w:val="97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11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78A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B77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45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B8D1" w14:textId="2678B267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6DA11D2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151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2FEA" w14:textId="5E181AB3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khác (testkit bệnh, môi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DBF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F9F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1AA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25F1F01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9912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144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BC7F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0FDA" w14:textId="36B2B07E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157B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7F2A3CB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7FF8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3B76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D0F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E792" w14:textId="3BC67382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8DE7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1E81079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8A86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001C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0C50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203F" w14:textId="47EB5CB1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D9CA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F5A95E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AFA0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5368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A528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CA6B" w14:textId="5EBB3B75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C515F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7463C9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C55E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955E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1868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1EC7" w14:textId="1AC72BFA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79FB3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77FCB25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41C7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5AF7" w14:textId="718DF62B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lưới, chài, xô, chậu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903E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848D" w14:textId="2BCF26DC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1C998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F8C9BAC" w14:textId="77777777" w:rsidTr="008F5131">
        <w:trPr>
          <w:gridAfter w:val="1"/>
          <w:wAfter w:w="22" w:type="dxa"/>
          <w:trHeight w:val="454"/>
        </w:trPr>
        <w:tc>
          <w:tcPr>
            <w:tcW w:w="9332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79AA7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7.2. Triển khai</w:t>
            </w:r>
          </w:p>
        </w:tc>
      </w:tr>
      <w:tr w:rsidR="00EA421D" w:rsidRPr="00EA421D" w14:paraId="2C01FB1C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018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956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F7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E17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852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F1E5372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CE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087" w14:textId="717E531D" w:rsidR="008C21FF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707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8FBB" w14:textId="30D27399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37382C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37382C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B95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D87749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FF6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D4BB" w14:textId="158C088E" w:rsidR="008C21FF" w:rsidRPr="00EA421D" w:rsidRDefault="00502266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DA4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E507" w14:textId="5BB2407D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094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FD218A5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7F6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5A66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AA5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7051" w14:textId="1F56774F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D3E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E59EC4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3AD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68F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399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28AF" w14:textId="1AD44DD7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839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79F75F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4BD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7432" w14:textId="77777777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4F0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51A2" w14:textId="0DDCE9E9" w:rsidR="008C21FF" w:rsidRPr="00EA421D" w:rsidRDefault="008F2073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784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BE09B8D" w14:textId="77777777" w:rsidTr="008F5131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4BAD7" w14:textId="698AAFA4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8. MÔ HÌNH NUÔI GHÉP CÁ CHÉP LÀ CHÍNH TRONG AO/HỒ</w:t>
            </w:r>
          </w:p>
        </w:tc>
      </w:tr>
      <w:tr w:rsidR="00EA421D" w:rsidRPr="00EA421D" w14:paraId="1EFE9C21" w14:textId="77777777" w:rsidTr="000B1DE6">
        <w:trPr>
          <w:gridAfter w:val="1"/>
          <w:wAfter w:w="22" w:type="dxa"/>
          <w:trHeight w:val="330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BC5B12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8.1. Giống, vật tư, máy móc, thiết bị:</w:t>
            </w:r>
          </w:p>
        </w:tc>
      </w:tr>
      <w:tr w:rsidR="00EA421D" w:rsidRPr="00EA421D" w14:paraId="65238643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689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4BF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E8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999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A6D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141659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9C9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4E67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: Tỷ lệ ghép cá Chép ≥ 50%</w:t>
            </w:r>
          </w:p>
        </w:tc>
        <w:tc>
          <w:tcPr>
            <w:tcW w:w="16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7C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92AE" w14:textId="35D70C00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188B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:</w:t>
            </w:r>
          </w:p>
        </w:tc>
      </w:tr>
      <w:tr w:rsidR="00EA421D" w:rsidRPr="00EA421D" w14:paraId="023A651B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0435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17F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4941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0B37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3D90" w14:textId="6C7E126B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á rô phi/diêu hồng, cá chép, cá chim trắng ≥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 cm/con</w:t>
            </w:r>
          </w:p>
        </w:tc>
      </w:tr>
      <w:tr w:rsidR="00EA421D" w:rsidRPr="00EA421D" w14:paraId="640301D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5B3B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B689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6E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E458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EF30" w14:textId="70BD1A3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 trắm cỏ, cá mè,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cá trôi, trắm đen ≥  12 cm/con</w:t>
            </w:r>
          </w:p>
        </w:tc>
      </w:tr>
      <w:tr w:rsidR="00EA421D" w:rsidRPr="00EA421D" w14:paraId="0F2DF403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D6AD" w14:textId="77777777" w:rsidR="00CE4C2A" w:rsidRPr="00EA421D" w:rsidRDefault="00CE4C2A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CE5" w14:textId="77777777" w:rsidR="00CE4C2A" w:rsidRPr="00EA421D" w:rsidRDefault="00CE4C2A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330F" w14:textId="77777777" w:rsidR="00CE4C2A" w:rsidRPr="00EA421D" w:rsidRDefault="00CE4C2A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A66E" w14:textId="77777777" w:rsidR="00CE4C2A" w:rsidRPr="00EA421D" w:rsidRDefault="00CE4C2A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BDF4" w14:textId="2223DF2A" w:rsidR="00CE4C2A" w:rsidRPr="00EA421D" w:rsidRDefault="00CE4C2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sz w:val="24"/>
                <w:szCs w:val="24"/>
              </w:rPr>
              <w:t>Cá lăng ≥ 15 cm/con; cá ngạnh ≥ 12 cm/con; cá bò ≥ 6 cm/con; cá lóc, cá chuối, cá sộp ≥ 10 cm/con; cá trê đồng ≥ 8 cm/con; rô đồng ≥ 5 cm/con.</w:t>
            </w:r>
          </w:p>
        </w:tc>
      </w:tr>
      <w:tr w:rsidR="00EA421D" w:rsidRPr="00EA421D" w14:paraId="43E47C5C" w14:textId="77777777" w:rsidTr="00315D49">
        <w:trPr>
          <w:gridAfter w:val="1"/>
          <w:wAfter w:w="22" w:type="dxa"/>
          <w:trHeight w:val="67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7E2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76D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AF1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9457" w14:textId="40004632" w:rsidR="008C21FF" w:rsidRPr="00EA421D" w:rsidRDefault="00117CC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1,5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B40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4 %</w:t>
            </w:r>
          </w:p>
        </w:tc>
      </w:tr>
      <w:tr w:rsidR="00EA421D" w:rsidRPr="00EA421D" w14:paraId="3588A9D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AD0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32E4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36C3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99D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1C54" w14:textId="50BFA44E" w:rsidR="008C21FF" w:rsidRPr="00EA421D" w:rsidRDefault="008C21FF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77789BD7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898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D384" w14:textId="364289CD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2FC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509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6BC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6605583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6C2E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2243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4059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98A3" w14:textId="599010BF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3E5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92741BD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63D7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3214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1697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2EE" w14:textId="667CC34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5783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DB4B19A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C0F6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53E9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1AD7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8AFC" w14:textId="655FC643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06D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18C938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5277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59D3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CF24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699A" w14:textId="128C0298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0466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B80CD67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46AF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7A98" w14:textId="77777777" w:rsidR="000458FB" w:rsidRPr="00EA421D" w:rsidRDefault="000458F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FCF2" w14:textId="77777777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0D" w14:textId="325D3D7A" w:rsidR="000458FB" w:rsidRPr="00EA421D" w:rsidRDefault="000458F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105E" w14:textId="77777777" w:rsidR="000458FB" w:rsidRPr="00EA421D" w:rsidRDefault="000458FB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8039CA8" w14:textId="77777777" w:rsidTr="006A108D">
        <w:trPr>
          <w:gridAfter w:val="1"/>
          <w:wAfter w:w="22" w:type="dxa"/>
          <w:trHeight w:val="454"/>
        </w:trPr>
        <w:tc>
          <w:tcPr>
            <w:tcW w:w="9332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FD2866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8.2. Triển khai</w:t>
            </w:r>
          </w:p>
        </w:tc>
      </w:tr>
      <w:tr w:rsidR="00EA421D" w:rsidRPr="00EA421D" w14:paraId="0DED3B3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BD6F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3473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F39F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FE6B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18D3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9707AA4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30F3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CC2C" w14:textId="3FBBF01B" w:rsidR="008C21FF" w:rsidRPr="00EA421D" w:rsidRDefault="00C43A28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6B0F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555" w14:textId="12EEB6EF" w:rsidR="008C21FF" w:rsidRPr="00EA421D" w:rsidRDefault="009709B2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37382C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37382C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C146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8034030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A1C0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F0C2" w14:textId="60ADCEC6" w:rsidR="008C21FF" w:rsidRPr="00EA421D" w:rsidRDefault="008D66A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0A2F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8064" w14:textId="23D0F795" w:rsidR="008C21FF" w:rsidRPr="00EA421D" w:rsidRDefault="009709B2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7BEF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2C3B57C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4C67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D287" w14:textId="77777777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46FB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DF07" w14:textId="3F0B713F" w:rsidR="008C21FF" w:rsidRPr="00EA421D" w:rsidRDefault="009709B2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F332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2DEFED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1450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18BB" w14:textId="77777777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9C58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B0B6" w14:textId="3D28B05A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20AB" w14:textId="77777777" w:rsidR="008C21FF" w:rsidRPr="00EA421D" w:rsidRDefault="008C21FF" w:rsidP="006A108D">
            <w:pPr>
              <w:spacing w:before="80" w:after="8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577098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32DA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D09A" w14:textId="77777777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8414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CED3" w14:textId="242549CF" w:rsidR="008C21FF" w:rsidRPr="00EA421D" w:rsidRDefault="009709B2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7382" w14:textId="77777777" w:rsidR="008C21FF" w:rsidRPr="00EA421D" w:rsidRDefault="008C21FF" w:rsidP="006A108D">
            <w:pPr>
              <w:spacing w:before="80" w:after="8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6FCAE84" w14:textId="77777777" w:rsidTr="008F5131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2CFDA" w14:textId="77777777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9. MÔ HÌNH NUÔI CÁ – LÚA</w:t>
            </w:r>
          </w:p>
        </w:tc>
      </w:tr>
      <w:tr w:rsidR="00EA421D" w:rsidRPr="00EA421D" w14:paraId="0CE828D4" w14:textId="77777777" w:rsidTr="000B1DE6">
        <w:trPr>
          <w:gridAfter w:val="1"/>
          <w:wAfter w:w="22" w:type="dxa"/>
          <w:trHeight w:val="330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BFF35F" w14:textId="77777777" w:rsidR="008C21FF" w:rsidRPr="00EA421D" w:rsidRDefault="008C21FF" w:rsidP="006A108D">
            <w:pPr>
              <w:spacing w:before="80" w:after="8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9.1. Giống, vật tư, máy móc, thiết bị:</w:t>
            </w:r>
          </w:p>
        </w:tc>
      </w:tr>
      <w:tr w:rsidR="00EA421D" w:rsidRPr="00EA421D" w14:paraId="589383A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1206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552E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C038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FD95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23C9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77D5FE2" w14:textId="77777777" w:rsidTr="00315D49">
        <w:trPr>
          <w:gridAfter w:val="1"/>
          <w:wAfter w:w="22" w:type="dxa"/>
          <w:trHeight w:val="184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E68E6" w14:textId="704BBD6C" w:rsidR="006A108D" w:rsidRPr="00EA421D" w:rsidRDefault="006A108D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181F" w14:textId="35451641" w:rsidR="006A108D" w:rsidRPr="00EA421D" w:rsidRDefault="006A108D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: cá chép, cá rô phi, cá trắm cỏ, cá mè, cá rô đồng, cá diêu hồ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2B90" w14:textId="77777777" w:rsidR="006A108D" w:rsidRPr="00EA421D" w:rsidRDefault="006A108D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0608" w14:textId="4E9B2C89" w:rsidR="006A108D" w:rsidRPr="00EA421D" w:rsidRDefault="006A108D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4F20" w14:textId="2B3950A4" w:rsidR="006A108D" w:rsidRPr="00EA421D" w:rsidRDefault="006A108D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: Cá rô phi/diêu hồng, cá rô đồng ≥ 05 gr/con; Cá chép ≥10 gr/con; Cá trắm cỏ ≥ 150 gr/con; Cá mè ≥ 100 gr/con</w:t>
            </w:r>
          </w:p>
        </w:tc>
      </w:tr>
      <w:tr w:rsidR="00EA421D" w:rsidRPr="00EA421D" w14:paraId="4030C587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A198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E95" w14:textId="77777777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637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1EE3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BB50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2%</w:t>
            </w:r>
          </w:p>
        </w:tc>
      </w:tr>
      <w:tr w:rsidR="00EA421D" w:rsidRPr="00EA421D" w14:paraId="0EFD4B09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A13D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68CB" w14:textId="77777777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001A" w14:textId="77777777" w:rsidR="008C21FF" w:rsidRPr="00EA421D" w:rsidRDefault="008C21FF" w:rsidP="006A108D">
            <w:pPr>
              <w:spacing w:before="80" w:after="8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9C71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8154" w14:textId="4769F3C2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3E2D415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51BE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5B6" w14:textId="08EEEF33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2018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FE8D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4C27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6BF86C5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AA41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5EED" w14:textId="77777777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5F60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9EF9" w14:textId="2F3D8462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37382C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37382C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79AA" w14:textId="77777777" w:rsidR="008C21FF" w:rsidRPr="00EA421D" w:rsidRDefault="008C21FF" w:rsidP="006A108D">
            <w:pPr>
              <w:spacing w:before="80" w:after="8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9092591" w14:textId="77777777" w:rsidTr="008F5131">
        <w:trPr>
          <w:gridAfter w:val="1"/>
          <w:wAfter w:w="22" w:type="dxa"/>
          <w:trHeight w:val="454"/>
        </w:trPr>
        <w:tc>
          <w:tcPr>
            <w:tcW w:w="3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234D0A" w14:textId="102AE347" w:rsidR="008C21FF" w:rsidRPr="00EA421D" w:rsidRDefault="008C21FF" w:rsidP="006A108D">
            <w:pPr>
              <w:spacing w:before="80" w:after="8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9.</w:t>
            </w:r>
            <w:r w:rsidR="00B020D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F3CE5" w14:textId="77777777" w:rsidR="008C21FF" w:rsidRPr="00EA421D" w:rsidRDefault="008C21FF" w:rsidP="006A108D">
            <w:pPr>
              <w:spacing w:before="80" w:after="8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DFE2E0" w14:textId="77777777" w:rsidR="008C21FF" w:rsidRPr="00EA421D" w:rsidRDefault="008C21FF" w:rsidP="006A108D">
            <w:pPr>
              <w:spacing w:before="80" w:after="8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F825F" w14:textId="77777777" w:rsidR="008C21FF" w:rsidRPr="00EA421D" w:rsidRDefault="008C21FF" w:rsidP="006A108D">
            <w:pPr>
              <w:spacing w:before="80" w:after="8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517093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0835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E5F8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39BB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E38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0888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CEBD434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866F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3447" w14:textId="4A812C02" w:rsidR="008C21FF" w:rsidRPr="00EA421D" w:rsidRDefault="00C43A28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6DA0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40D4" w14:textId="1674F20E" w:rsidR="008C21FF" w:rsidRPr="00EA421D" w:rsidRDefault="009709B2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37382C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37382C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0458F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FD93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917246A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CCFE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2116" w14:textId="7F0B14DA" w:rsidR="008C21FF" w:rsidRPr="00EA421D" w:rsidRDefault="008D66A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29B9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8B28" w14:textId="3F42BA3A" w:rsidR="008C21FF" w:rsidRPr="00EA421D" w:rsidRDefault="009709B2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350D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9A14A6C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D78A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AB97" w14:textId="77777777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8D42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E8CF" w14:textId="63795B6B" w:rsidR="008C21FF" w:rsidRPr="00EA421D" w:rsidRDefault="009709B2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F9C9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FCE79AC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BFC3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9454" w14:textId="77777777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10FD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5C7" w14:textId="2AF3E076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9AEE" w14:textId="77777777" w:rsidR="008C21FF" w:rsidRPr="00EA421D" w:rsidRDefault="008C21FF" w:rsidP="006A108D">
            <w:pPr>
              <w:spacing w:before="80" w:after="8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BC1ECB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93D3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E56A" w14:textId="77777777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CC3A" w14:textId="77777777" w:rsidR="008C21FF" w:rsidRPr="00EA421D" w:rsidRDefault="008C21FF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BA2B" w14:textId="21E61719" w:rsidR="008C21FF" w:rsidRPr="00EA421D" w:rsidRDefault="008F2073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E613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C915" w14:textId="77777777" w:rsidR="008C21FF" w:rsidRPr="00EA421D" w:rsidRDefault="008C21FF" w:rsidP="006A108D">
            <w:pPr>
              <w:spacing w:before="80" w:after="8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A5B925C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vAlign w:val="center"/>
          </w:tcPr>
          <w:p w14:paraId="7CD6AB31" w14:textId="77777777" w:rsidR="006A108D" w:rsidRPr="00EA421D" w:rsidRDefault="006A108D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52727953" w14:textId="77777777" w:rsidR="006A108D" w:rsidRPr="00EA421D" w:rsidRDefault="006A108D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75" w:type="dxa"/>
            <w:gridSpan w:val="11"/>
            <w:vAlign w:val="center"/>
          </w:tcPr>
          <w:p w14:paraId="0CA54F2E" w14:textId="77777777" w:rsidR="006A108D" w:rsidRPr="00EA421D" w:rsidRDefault="006A108D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54" w:type="dxa"/>
            <w:gridSpan w:val="5"/>
            <w:vAlign w:val="center"/>
          </w:tcPr>
          <w:p w14:paraId="3CDB4C03" w14:textId="77777777" w:rsidR="006A108D" w:rsidRPr="00EA421D" w:rsidRDefault="006A108D" w:rsidP="006A108D">
            <w:pPr>
              <w:spacing w:before="80" w:after="8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861" w:type="dxa"/>
            <w:gridSpan w:val="4"/>
            <w:vAlign w:val="center"/>
          </w:tcPr>
          <w:p w14:paraId="43FFE0B0" w14:textId="77777777" w:rsidR="006A108D" w:rsidRPr="00EA421D" w:rsidRDefault="006A108D" w:rsidP="006A108D">
            <w:pPr>
              <w:spacing w:before="80" w:after="8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81CE664" w14:textId="77777777" w:rsidTr="006A108D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E5F4669" w14:textId="3F1944C7" w:rsidR="008C21FF" w:rsidRPr="00EA421D" w:rsidRDefault="008C21FF" w:rsidP="006A108D">
            <w:pPr>
              <w:spacing w:before="80" w:after="8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0. MÔ HÌNH NUÔI CÁ CHIM TRẮNG TRONG AO/ HỒ</w:t>
            </w:r>
          </w:p>
        </w:tc>
      </w:tr>
      <w:tr w:rsidR="00EA421D" w:rsidRPr="00EA421D" w14:paraId="6EEC56EB" w14:textId="77777777" w:rsidTr="000B1DE6">
        <w:trPr>
          <w:gridAfter w:val="1"/>
          <w:wAfter w:w="22" w:type="dxa"/>
          <w:trHeight w:val="330"/>
        </w:trPr>
        <w:tc>
          <w:tcPr>
            <w:tcW w:w="933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BF3F4E" w14:textId="706E1346" w:rsidR="001609C0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0.1. Giống, vật tư, máy móc, thiết bị:</w:t>
            </w:r>
          </w:p>
        </w:tc>
      </w:tr>
      <w:tr w:rsidR="00EA421D" w:rsidRPr="00EA421D" w14:paraId="6CD97B56" w14:textId="77777777" w:rsidTr="00315D49">
        <w:trPr>
          <w:gridAfter w:val="1"/>
          <w:wAfter w:w="22" w:type="dxa"/>
          <w:trHeight w:val="55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6F6D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A4C1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5933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F89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2E8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6D01FB2" w14:textId="77777777" w:rsidTr="00315D49">
        <w:trPr>
          <w:gridAfter w:val="1"/>
          <w:wAfter w:w="22" w:type="dxa"/>
          <w:trHeight w:val="66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8CAC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9B32" w14:textId="77777777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989D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BBDF" w14:textId="14E9ED1A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FEA8" w14:textId="41E27800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Quy cỡ giống: ≥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8F2073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 cm/con</w:t>
            </w:r>
          </w:p>
        </w:tc>
      </w:tr>
      <w:tr w:rsidR="00EA421D" w:rsidRPr="00EA421D" w14:paraId="12D1F321" w14:textId="77777777" w:rsidTr="00315D49">
        <w:trPr>
          <w:gridAfter w:val="1"/>
          <w:wAfter w:w="22" w:type="dxa"/>
          <w:trHeight w:val="67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9DAB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9730" w14:textId="77777777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0631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8C72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8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DAFD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5%</w:t>
            </w:r>
          </w:p>
        </w:tc>
      </w:tr>
      <w:tr w:rsidR="00EA421D" w:rsidRPr="00EA421D" w14:paraId="72E9C296" w14:textId="77777777" w:rsidTr="00315D49">
        <w:trPr>
          <w:gridAfter w:val="1"/>
          <w:wAfter w:w="22" w:type="dxa"/>
          <w:trHeight w:val="978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FCF3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C674" w14:textId="77777777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1141" w14:textId="77777777" w:rsidR="008C21FF" w:rsidRPr="00EA421D" w:rsidRDefault="008C21FF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BE89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5207" w14:textId="02B76D0F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5A321EB7" w14:textId="77777777" w:rsidTr="00315D49">
        <w:trPr>
          <w:gridAfter w:val="1"/>
          <w:wAfter w:w="22" w:type="dxa"/>
          <w:trHeight w:val="84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F1DA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E753" w14:textId="7A0C6FAE" w:rsidR="008C21FF" w:rsidRPr="00EA421D" w:rsidRDefault="008C21FF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khác (testkit bệnh,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3EA8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9544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0A33" w14:textId="77777777" w:rsidR="008C21FF" w:rsidRPr="00EA421D" w:rsidRDefault="008C21FF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5A120E07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4AAA" w14:textId="77777777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4316" w14:textId="77777777" w:rsidR="007F2D70" w:rsidRPr="00EA421D" w:rsidRDefault="007F2D70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68FA" w14:textId="77777777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0B52" w14:textId="7EB3CC7B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3416" w14:textId="77777777" w:rsidR="007F2D70" w:rsidRPr="00EA421D" w:rsidRDefault="007F2D70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0805CF8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FAD0" w14:textId="77777777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AFFC" w14:textId="77777777" w:rsidR="007F2D70" w:rsidRPr="00EA421D" w:rsidRDefault="007F2D70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601D" w14:textId="77777777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3C55" w14:textId="065AF71D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7634" w14:textId="77777777" w:rsidR="007F2D70" w:rsidRPr="00EA421D" w:rsidRDefault="007F2D70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0E46ECF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52CA" w14:textId="77777777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C7CE" w14:textId="77777777" w:rsidR="007F2D70" w:rsidRPr="00EA421D" w:rsidRDefault="007F2D70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B10" w14:textId="77777777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4463" w14:textId="7FDC69CC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9747" w14:textId="77777777" w:rsidR="007F2D70" w:rsidRPr="00EA421D" w:rsidRDefault="007F2D70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E4B7DCA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EA3E" w14:textId="77777777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2DB5" w14:textId="77777777" w:rsidR="007F2D70" w:rsidRPr="00EA421D" w:rsidRDefault="007F2D70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42C8" w14:textId="77777777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DE2E" w14:textId="1341A089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574B" w14:textId="77777777" w:rsidR="007F2D70" w:rsidRPr="00EA421D" w:rsidRDefault="007F2D70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7FBDECD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1F0" w14:textId="77777777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E678" w14:textId="77777777" w:rsidR="007F2D70" w:rsidRPr="00EA421D" w:rsidRDefault="007F2D70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3881" w14:textId="77777777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09B" w14:textId="7AAE7CA2" w:rsidR="007F2D70" w:rsidRPr="00EA421D" w:rsidRDefault="007F2D70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37382C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CAD3" w14:textId="77777777" w:rsidR="007F2D70" w:rsidRPr="00EA421D" w:rsidRDefault="007F2D70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D3742D8" w14:textId="77777777" w:rsidTr="008F5131">
        <w:trPr>
          <w:gridAfter w:val="1"/>
          <w:wAfter w:w="22" w:type="dxa"/>
          <w:trHeight w:val="454"/>
        </w:trPr>
        <w:tc>
          <w:tcPr>
            <w:tcW w:w="9332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D0009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0.2. Triển khai</w:t>
            </w:r>
          </w:p>
        </w:tc>
      </w:tr>
      <w:tr w:rsidR="00EA421D" w:rsidRPr="00EA421D" w14:paraId="44524649" w14:textId="77777777" w:rsidTr="00315D49">
        <w:trPr>
          <w:gridAfter w:val="1"/>
          <w:wAfter w:w="22" w:type="dxa"/>
          <w:trHeight w:val="58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2FB0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36E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E5B9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F80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B85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F87D49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4672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5AC8" w14:textId="695D4140" w:rsidR="008C21FF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7C8E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1B85" w14:textId="3C87059F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7F2D7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  <w:r w:rsidR="0037382C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7F2D7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  <w:r w:rsidR="0037382C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7F2D7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7F2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495C45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6644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2E7F" w14:textId="5D0B1989" w:rsidR="008C21FF" w:rsidRPr="00EA421D" w:rsidRDefault="003A76B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,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ội thảo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9847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A2F9" w14:textId="5309B72C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19B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1D9EBCE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52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B4F8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07C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55FA" w14:textId="64BF8E60" w:rsidR="008C21FF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C21FF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22BF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C6EDEE2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FF65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36C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D848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1806" w14:textId="34C0CE7D" w:rsidR="008C21FF" w:rsidRPr="00EA421D" w:rsidRDefault="008C21FF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7E2A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1B95E66" w14:textId="77777777" w:rsidTr="00315D49">
        <w:trPr>
          <w:gridAfter w:val="1"/>
          <w:wAfter w:w="2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64D6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2C52" w14:textId="77777777" w:rsidR="008C21FF" w:rsidRPr="00EA421D" w:rsidRDefault="008C21FF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4A0A" w14:textId="77777777" w:rsidR="008C21FF" w:rsidRPr="00EA421D" w:rsidRDefault="008C21F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2C09" w14:textId="44CD45F3" w:rsidR="008C21FF" w:rsidRPr="00EA421D" w:rsidRDefault="009709B2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3D44" w14:textId="77777777" w:rsidR="008C21FF" w:rsidRPr="00EA421D" w:rsidRDefault="008C21FF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89E4655" w14:textId="77777777" w:rsidTr="008F5131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D9732" w14:textId="1A51A1BB" w:rsidR="008C21FF" w:rsidRPr="00EA421D" w:rsidRDefault="008C21FF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1. MÔ HÌNH NUÔI CÁ TRÊ TRONG AO/HỒ</w:t>
            </w:r>
          </w:p>
        </w:tc>
      </w:tr>
      <w:tr w:rsidR="00EA421D" w:rsidRPr="00EA421D" w14:paraId="666C57B7" w14:textId="77777777" w:rsidTr="002E6131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C6BB1" w14:textId="77777777" w:rsidR="002E6131" w:rsidRPr="00EA421D" w:rsidRDefault="002E6131" w:rsidP="002E6131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1.1. Giống, vật tư, máy móc, thiết bị:</w:t>
            </w:r>
          </w:p>
        </w:tc>
      </w:tr>
      <w:tr w:rsidR="00EA421D" w:rsidRPr="00EA421D" w14:paraId="1862E85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F67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4026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C3B3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9853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6A05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A017BBD" w14:textId="77777777" w:rsidTr="00315D49">
        <w:trPr>
          <w:gridAfter w:val="3"/>
          <w:wAfter w:w="282" w:type="dxa"/>
          <w:trHeight w:val="68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C64B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F4AC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6AFD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332B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C87E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: ≥ 05 cm/con</w:t>
            </w:r>
          </w:p>
        </w:tc>
      </w:tr>
      <w:tr w:rsidR="00EA421D" w:rsidRPr="00EA421D" w14:paraId="1BF64739" w14:textId="77777777" w:rsidTr="00315D49">
        <w:trPr>
          <w:gridAfter w:val="3"/>
          <w:wAfter w:w="282" w:type="dxa"/>
          <w:trHeight w:val="98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E623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BCCF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20DA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01E5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7899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18%</w:t>
            </w:r>
          </w:p>
        </w:tc>
      </w:tr>
      <w:tr w:rsidR="00EA421D" w:rsidRPr="00EA421D" w14:paraId="6C57A7FA" w14:textId="77777777" w:rsidTr="00315D49">
        <w:trPr>
          <w:gridAfter w:val="3"/>
          <w:wAfter w:w="282" w:type="dxa"/>
          <w:trHeight w:val="1126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0DAD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99FC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4737" w14:textId="77777777" w:rsidR="002E6131" w:rsidRPr="00EA421D" w:rsidRDefault="002E6131" w:rsidP="002E6131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DAE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3136" w14:textId="4424A298" w:rsidR="002E6131" w:rsidRPr="00EA421D" w:rsidRDefault="002E6131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697A801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06F8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60B0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1EE0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302B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D5AF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  <w:p w14:paraId="0E29825A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6A713C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25C4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9762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79DE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2FBD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354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C3EE7D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617C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ACDD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5374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79AF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01AB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31B415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2FF1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036D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1C08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1190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83B3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238638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B1B8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ABE6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580A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6E65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EECA" w14:textId="77777777" w:rsidR="002E6131" w:rsidRPr="00EA421D" w:rsidRDefault="002E6131" w:rsidP="002E6131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C77447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B31F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E1F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F747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4B96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AFCD" w14:textId="77777777" w:rsidR="002E6131" w:rsidRPr="00EA421D" w:rsidRDefault="002E6131" w:rsidP="002E6131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CBB9A1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0A02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DB12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lưới, chài, xô, chậu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3468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3ECB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B063" w14:textId="77777777" w:rsidR="002E6131" w:rsidRPr="00EA421D" w:rsidRDefault="002E6131" w:rsidP="002E6131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3ECBC37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FD8538" w14:textId="77777777" w:rsidR="002E6131" w:rsidRPr="00EA421D" w:rsidRDefault="002E6131" w:rsidP="002E6131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1.2. Triển khai</w:t>
            </w:r>
          </w:p>
        </w:tc>
      </w:tr>
      <w:tr w:rsidR="00EA421D" w:rsidRPr="00EA421D" w14:paraId="60D7C8F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6206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4412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962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B9D6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314B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AB797D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607B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2F30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42D7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C6E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 - 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7822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03CF32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73F0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8273" w14:textId="1B0F8938" w:rsidR="002E6131" w:rsidRPr="00EA421D" w:rsidRDefault="003A76B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2E6131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3B76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F4DC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7157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74828F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926F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6472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4520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C30D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AF2D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877BB4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65FE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7CD7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2D74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A3D1" w14:textId="0BF9543A" w:rsidR="002E6131" w:rsidRPr="00EA421D" w:rsidRDefault="002E6131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5940" w14:textId="77777777" w:rsidR="002E6131" w:rsidRPr="00EA421D" w:rsidRDefault="002E6131" w:rsidP="002E6131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2BEFA3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44A6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7FAE" w14:textId="77777777" w:rsidR="002E6131" w:rsidRPr="00EA421D" w:rsidRDefault="002E613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F4D9" w14:textId="77777777" w:rsidR="002E6131" w:rsidRPr="00EA421D" w:rsidRDefault="002E6131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2358" w14:textId="5F89A578" w:rsidR="002E6131" w:rsidRPr="00EA421D" w:rsidRDefault="002E6131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99C5" w14:textId="77777777" w:rsidR="002E6131" w:rsidRPr="00EA421D" w:rsidRDefault="002E6131" w:rsidP="002E6131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EADCEFD" w14:textId="77777777" w:rsidTr="000B1DE6">
        <w:trPr>
          <w:gridAfter w:val="1"/>
          <w:wAfter w:w="22" w:type="dxa"/>
          <w:trHeight w:val="315"/>
        </w:trPr>
        <w:tc>
          <w:tcPr>
            <w:tcW w:w="9332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B73A1" w14:textId="79D2D727" w:rsidR="002E6131" w:rsidRPr="00EA421D" w:rsidRDefault="002E6131" w:rsidP="002E6131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2. MÔ HÌNH ƯƠNG CÁ TRÊ ĐỒNG TRONG AO</w:t>
            </w:r>
          </w:p>
          <w:p w14:paraId="68988832" w14:textId="688CFABB" w:rsidR="001609C0" w:rsidRPr="00EA421D" w:rsidRDefault="00B27CCC" w:rsidP="002E6131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2E6131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2B86B76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9E2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C4C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6C2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B84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B738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1ED2A01" w14:textId="77777777" w:rsidTr="00315D49">
        <w:trPr>
          <w:gridAfter w:val="3"/>
          <w:wAfter w:w="282" w:type="dxa"/>
          <w:trHeight w:val="68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14D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B867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0CA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3636" w14:textId="7E5B5116" w:rsidR="00B27CCC" w:rsidRPr="00EA421D" w:rsidRDefault="00B27CCC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2E613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3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A3D7" w14:textId="6138E497" w:rsidR="00B27CCC" w:rsidRPr="00EA421D" w:rsidRDefault="002E613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 bột</w:t>
            </w:r>
          </w:p>
        </w:tc>
      </w:tr>
      <w:tr w:rsidR="00EA421D" w:rsidRPr="00EA421D" w14:paraId="4C25FD78" w14:textId="77777777" w:rsidTr="00315D49">
        <w:trPr>
          <w:gridAfter w:val="3"/>
          <w:wAfter w:w="282" w:type="dxa"/>
          <w:trHeight w:val="98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130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A80A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6B95" w14:textId="544162D9" w:rsidR="00B27CCC" w:rsidRPr="00EA421D" w:rsidRDefault="002E613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vạn cá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112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5086" w14:textId="314090ED" w:rsidR="00B27CCC" w:rsidRPr="00EA421D" w:rsidRDefault="00B27CCC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</w:t>
            </w:r>
            <w:r w:rsidR="002E6131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ông nghiệp hàm lượng protein ≥ 42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%</w:t>
            </w:r>
          </w:p>
        </w:tc>
      </w:tr>
      <w:tr w:rsidR="00EA421D" w:rsidRPr="00EA421D" w14:paraId="764B7112" w14:textId="77777777" w:rsidTr="00315D49">
        <w:trPr>
          <w:gridAfter w:val="3"/>
          <w:wAfter w:w="282" w:type="dxa"/>
          <w:trHeight w:val="1126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C7C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C9D5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B95C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D51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9972" w14:textId="5B7DB32E" w:rsidR="00B27CCC" w:rsidRPr="00EA421D" w:rsidRDefault="002E613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ức hỗ trợ ≤ 20 triệu đồng/ha</w:t>
            </w:r>
          </w:p>
        </w:tc>
      </w:tr>
      <w:tr w:rsidR="00EA421D" w:rsidRPr="00EA421D" w14:paraId="67A93039" w14:textId="77777777" w:rsidTr="00315D49">
        <w:trPr>
          <w:gridAfter w:val="3"/>
          <w:wAfter w:w="282" w:type="dxa"/>
          <w:trHeight w:val="46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E52" w14:textId="1A50B4E3" w:rsidR="00991DF0" w:rsidRPr="00EA421D" w:rsidRDefault="00991D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702" w14:textId="4E4D5D3E" w:rsidR="00991DF0" w:rsidRPr="00EA421D" w:rsidRDefault="00991DF0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Quạt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8BB0" w14:textId="2DB667D7" w:rsidR="00991DF0" w:rsidRPr="00EA421D" w:rsidRDefault="00991DF0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Bộ/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AF1C" w14:textId="0CDD82AF" w:rsidR="00991DF0" w:rsidRPr="00EA421D" w:rsidRDefault="00991DF0" w:rsidP="00991D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&gt; </w:t>
            </w:r>
            <w:r w:rsidR="0040735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ACA6" w14:textId="7386D204" w:rsidR="00991DF0" w:rsidRPr="00EA421D" w:rsidRDefault="00991DF0" w:rsidP="00991D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sz w:val="24"/>
                <w:szCs w:val="24"/>
              </w:rPr>
              <w:t xml:space="preserve">Phù hợp với quy trình kỹ thuật, quy mô mô </w:t>
            </w:r>
            <w:r w:rsidRPr="00EA421D">
              <w:rPr>
                <w:sz w:val="24"/>
                <w:szCs w:val="24"/>
                <w:lang w:val="en-US"/>
              </w:rPr>
              <w:t>h</w:t>
            </w:r>
            <w:r w:rsidRPr="00EA421D">
              <w:rPr>
                <w:sz w:val="24"/>
                <w:szCs w:val="24"/>
              </w:rPr>
              <w:t>ình/dự án, đảm bảo tiêu chuẩn kỹ thuật hiện hành</w:t>
            </w:r>
          </w:p>
        </w:tc>
      </w:tr>
      <w:tr w:rsidR="00EA421D" w:rsidRPr="00EA421D" w14:paraId="4DCBCB20" w14:textId="77777777" w:rsidTr="00315D49">
        <w:trPr>
          <w:gridAfter w:val="3"/>
          <w:wAfter w:w="282" w:type="dxa"/>
          <w:trHeight w:val="46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C01B" w14:textId="3F699E42" w:rsidR="00991DF0" w:rsidRPr="00EA421D" w:rsidRDefault="00991D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6DA" w14:textId="62028ECE" w:rsidR="00991DF0" w:rsidRPr="00EA421D" w:rsidRDefault="00991DF0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cho ăn tự độ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A0E9" w14:textId="720A7AAC" w:rsidR="00991DF0" w:rsidRPr="00EA421D" w:rsidRDefault="00991DF0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C876" w14:textId="01CE1EB2" w:rsidR="00991DF0" w:rsidRPr="00EA421D" w:rsidRDefault="00991DF0" w:rsidP="00991D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&gt; </w:t>
            </w:r>
            <w:r w:rsidR="0040735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B16" w14:textId="77777777" w:rsidR="00991DF0" w:rsidRPr="00EA421D" w:rsidRDefault="00991D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6D9EDC50" w14:textId="77777777" w:rsidTr="00315D49">
        <w:trPr>
          <w:gridAfter w:val="3"/>
          <w:wAfter w:w="282" w:type="dxa"/>
          <w:trHeight w:val="46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2E12" w14:textId="22884BB6" w:rsidR="00991DF0" w:rsidRPr="00EA421D" w:rsidRDefault="00991D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588F" w14:textId="56BF517B" w:rsidR="00991DF0" w:rsidRPr="00EA421D" w:rsidRDefault="00991DF0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2EB5" w14:textId="0F76E847" w:rsidR="00991DF0" w:rsidRPr="00EA421D" w:rsidRDefault="00991DF0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978B" w14:textId="096DD97F" w:rsidR="00991DF0" w:rsidRPr="00EA421D" w:rsidRDefault="00991DF0" w:rsidP="00991D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&gt; </w:t>
            </w:r>
            <w:r w:rsidR="0040735B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7569" w14:textId="77777777" w:rsidR="00991DF0" w:rsidRPr="00EA421D" w:rsidRDefault="00991D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4A986230" w14:textId="77777777" w:rsidTr="00315D49">
        <w:trPr>
          <w:gridAfter w:val="3"/>
          <w:wAfter w:w="282" w:type="dxa"/>
          <w:trHeight w:val="46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CDD" w14:textId="7228106C" w:rsidR="00991DF0" w:rsidRPr="00EA421D" w:rsidRDefault="00991D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4630" w14:textId="4D4CA0AE" w:rsidR="00991DF0" w:rsidRPr="00EA421D" w:rsidRDefault="00991DF0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Lưới kéo cá 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795A" w14:textId="42858B1B" w:rsidR="00991DF0" w:rsidRPr="00EA421D" w:rsidRDefault="00991DF0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Bộ/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4A56" w14:textId="4AC9A93C" w:rsidR="00991DF0" w:rsidRPr="00EA421D" w:rsidRDefault="0040735B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991DF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9A83" w14:textId="77777777" w:rsidR="00991DF0" w:rsidRPr="00EA421D" w:rsidRDefault="00991D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106CBC62" w14:textId="77777777" w:rsidTr="006A108D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CEE3F" w14:textId="5B92AAC4" w:rsidR="00B27CCC" w:rsidRPr="00EA421D" w:rsidRDefault="00B27CCC" w:rsidP="002E6131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2E6131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7587251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B8BE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3340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378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B14D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9071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D8BC6E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3F6B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D825" w14:textId="00FE10EC" w:rsidR="00B27CCC" w:rsidRPr="00EA421D" w:rsidRDefault="00C43A28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C8F9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E7E1" w14:textId="7E248A27" w:rsidR="00B27CCC" w:rsidRPr="00EA421D" w:rsidRDefault="009709B2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A8661E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A1C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1B3102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5B60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2D4C" w14:textId="0D1B1861" w:rsidR="00B27CCC" w:rsidRPr="00EA421D" w:rsidRDefault="003A76BB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71A8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2AF2" w14:textId="35ABA6E4" w:rsidR="00B27CCC" w:rsidRPr="00EA421D" w:rsidRDefault="009709B2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7BEC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511820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BF74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6E59" w14:textId="77777777" w:rsidR="00B27CCC" w:rsidRPr="00EA421D" w:rsidRDefault="00B27CCC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48C9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BFD" w14:textId="3302EE3F" w:rsidR="00B27CCC" w:rsidRPr="00EA421D" w:rsidRDefault="009709B2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FAC8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43151C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294C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31E3" w14:textId="77777777" w:rsidR="00B27CCC" w:rsidRPr="00EA421D" w:rsidRDefault="00B27CCC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8CE2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9583" w14:textId="04C55A1C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B381" w14:textId="77777777" w:rsidR="00B27CCC" w:rsidRPr="00EA421D" w:rsidRDefault="00B27CCC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22D00B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B90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B833" w14:textId="77777777" w:rsidR="00B27CCC" w:rsidRPr="00EA421D" w:rsidRDefault="00B27CCC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6427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0E07" w14:textId="3A7AE895" w:rsidR="00B27CCC" w:rsidRPr="00EA421D" w:rsidRDefault="009709B2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2E613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DE90" w14:textId="77777777" w:rsidR="00B27CCC" w:rsidRPr="00EA421D" w:rsidRDefault="00B27CCC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8EC4FFB" w14:textId="77777777" w:rsidTr="008F5131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56BBE5" w14:textId="51D5475F" w:rsidR="00991DF0" w:rsidRPr="00EA421D" w:rsidRDefault="002D213E" w:rsidP="006A108D">
            <w:pPr>
              <w:spacing w:before="40" w:after="4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 MÔ HÌNH NUÔI CÁ TRA TRONG AO/HỒ</w:t>
            </w:r>
          </w:p>
          <w:p w14:paraId="09CDD836" w14:textId="57DC2F2C" w:rsidR="00B27CCC" w:rsidRPr="00EA421D" w:rsidRDefault="00B27CCC" w:rsidP="006A108D">
            <w:pPr>
              <w:spacing w:before="40" w:after="4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5ED2302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2B25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17EA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2DF2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0C2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A621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49F7BF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4526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9BBF" w14:textId="77777777" w:rsidR="00B27CCC" w:rsidRPr="00EA421D" w:rsidRDefault="00B27CCC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B92A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64BC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4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064" w14:textId="2C738B82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Quy cỡ giống: ≥ </w:t>
            </w:r>
            <w:r w:rsidR="009709B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9975F0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 cm/con</w:t>
            </w:r>
          </w:p>
        </w:tc>
      </w:tr>
      <w:tr w:rsidR="00EA421D" w:rsidRPr="00EA421D" w14:paraId="11BAFD71" w14:textId="77777777" w:rsidTr="00315D49">
        <w:trPr>
          <w:gridAfter w:val="3"/>
          <w:wAfter w:w="282" w:type="dxa"/>
          <w:trHeight w:val="98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02E2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6281" w14:textId="77777777" w:rsidR="00B27CCC" w:rsidRPr="00EA421D" w:rsidRDefault="00B27CCC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D6DE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BA9F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7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338A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2%</w:t>
            </w:r>
          </w:p>
        </w:tc>
      </w:tr>
      <w:tr w:rsidR="00EA421D" w:rsidRPr="00EA421D" w14:paraId="15A72A6D" w14:textId="77777777" w:rsidTr="00315D49">
        <w:trPr>
          <w:gridAfter w:val="3"/>
          <w:wAfter w:w="282" w:type="dxa"/>
          <w:trHeight w:val="98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9664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58F7" w14:textId="77777777" w:rsidR="00B27CCC" w:rsidRPr="00EA421D" w:rsidRDefault="00B27CCC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BF04" w14:textId="77777777" w:rsidR="00B27CCC" w:rsidRPr="00EA421D" w:rsidRDefault="00B27CCC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DAA4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856A" w14:textId="05DF08DB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3D4E1E25" w14:textId="77777777" w:rsidTr="00315D49">
        <w:trPr>
          <w:gridAfter w:val="3"/>
          <w:wAfter w:w="282" w:type="dxa"/>
          <w:trHeight w:val="688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45D4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B2A2" w14:textId="004A6A0A" w:rsidR="00B27CCC" w:rsidRPr="00EA421D" w:rsidRDefault="00B27CCC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9172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9CC7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5A61" w14:textId="77777777" w:rsidR="00B27CCC" w:rsidRPr="00EA421D" w:rsidRDefault="00B27CCC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305ECA4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4249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EA59" w14:textId="77777777" w:rsidR="00A8661E" w:rsidRPr="00EA421D" w:rsidRDefault="00A8661E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2DAC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1B6A" w14:textId="401C614D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9BFA" w14:textId="77777777" w:rsidR="00A8661E" w:rsidRPr="00EA421D" w:rsidRDefault="00A8661E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6B607A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7E7B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095B" w14:textId="77777777" w:rsidR="00A8661E" w:rsidRPr="00EA421D" w:rsidRDefault="00A8661E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547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57A2" w14:textId="3797B744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9639" w14:textId="77777777" w:rsidR="00A8661E" w:rsidRPr="00EA421D" w:rsidRDefault="00A8661E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2F0D18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C6AA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487D" w14:textId="77777777" w:rsidR="00A8661E" w:rsidRPr="00EA421D" w:rsidRDefault="00A8661E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D05B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10F2" w14:textId="53CF9509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DE3E" w14:textId="77777777" w:rsidR="00A8661E" w:rsidRPr="00EA421D" w:rsidRDefault="00A8661E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68816F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171E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AE44" w14:textId="77777777" w:rsidR="00A8661E" w:rsidRPr="00EA421D" w:rsidRDefault="00A8661E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54C6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0352" w14:textId="3EC49048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675D" w14:textId="77777777" w:rsidR="00A8661E" w:rsidRPr="00EA421D" w:rsidRDefault="00A8661E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0353EF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6302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31CB" w14:textId="77777777" w:rsidR="00A8661E" w:rsidRPr="00EA421D" w:rsidRDefault="00A8661E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3280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5F11" w14:textId="4D35A9E0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1813" w14:textId="77777777" w:rsidR="00A8661E" w:rsidRPr="00EA421D" w:rsidRDefault="00A8661E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11F27F4" w14:textId="77777777" w:rsidTr="00315D49">
        <w:trPr>
          <w:gridAfter w:val="3"/>
          <w:wAfter w:w="282" w:type="dxa"/>
          <w:trHeight w:val="73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1839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11E9" w14:textId="1615346F" w:rsidR="00A8661E" w:rsidRPr="00EA421D" w:rsidRDefault="006A108D" w:rsidP="006A108D">
            <w:pPr>
              <w:spacing w:before="40" w:after="4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lướ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D943" w14:textId="77777777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58B" w14:textId="32BDD88E" w:rsidR="00A8661E" w:rsidRPr="00EA421D" w:rsidRDefault="00A8661E" w:rsidP="006A108D">
            <w:pPr>
              <w:spacing w:before="40" w:after="4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1C6C2A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360C" w14:textId="77777777" w:rsidR="00A8661E" w:rsidRPr="00EA421D" w:rsidRDefault="00A8661E" w:rsidP="006A108D">
            <w:pPr>
              <w:spacing w:before="40" w:after="4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62C46B8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F6DA94" w14:textId="6BD11C49" w:rsidR="00D6521C" w:rsidRPr="00EA421D" w:rsidRDefault="00B27CC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7A75793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CA8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592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AE4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8D3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88D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6CE965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1F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772" w14:textId="27FE1C68" w:rsidR="00B27CCC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F00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755" w14:textId="0F7BC0D4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509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890C3B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FD1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777A" w14:textId="303507FF" w:rsidR="00B27CCC" w:rsidRPr="00EA421D" w:rsidRDefault="003A76B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584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E7FA" w14:textId="7975FAB2" w:rsidR="00B27CCC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142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40B97F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695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4131" w14:textId="77777777" w:rsidR="00B27CCC" w:rsidRPr="00EA421D" w:rsidRDefault="00B27CC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F348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DC03" w14:textId="0C28DE6E" w:rsidR="00B27CCC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242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1EB2F3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620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8016" w14:textId="77777777" w:rsidR="00B27CCC" w:rsidRPr="00EA421D" w:rsidRDefault="00B27CC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81C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0C42" w14:textId="37C9DF22" w:rsidR="00B27CCC" w:rsidRPr="00EA421D" w:rsidRDefault="00B27CCC" w:rsidP="00104E1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0CB5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31DE53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BC1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133" w14:textId="77777777" w:rsidR="00B27CCC" w:rsidRPr="00EA421D" w:rsidRDefault="00B27CC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FD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7ABD" w14:textId="450D7EC2" w:rsidR="00B27CCC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6C85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3766713" w14:textId="77777777" w:rsidTr="006A108D">
        <w:trPr>
          <w:gridAfter w:val="3"/>
          <w:wAfter w:w="282" w:type="dxa"/>
          <w:trHeight w:val="375"/>
        </w:trPr>
        <w:tc>
          <w:tcPr>
            <w:tcW w:w="9072" w:type="dxa"/>
            <w:gridSpan w:val="26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264E373" w14:textId="0BA4C49D" w:rsidR="00B27CCC" w:rsidRPr="00EA421D" w:rsidRDefault="00B27CC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NHEO MỸ TRONG LỒNG BÈ- Áp dụng cho 500m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3</w:t>
            </w:r>
          </w:p>
        </w:tc>
      </w:tr>
      <w:tr w:rsidR="00EA421D" w:rsidRPr="00EA421D" w14:paraId="2E2F598B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A34F8A" w14:textId="45A89236" w:rsidR="00CF69A4" w:rsidRPr="00EA421D" w:rsidRDefault="00CF69A4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46C9599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FF5D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72C5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BD32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E189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0B59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5EF7DE0" w14:textId="77777777" w:rsidTr="00315D49">
        <w:trPr>
          <w:gridAfter w:val="3"/>
          <w:wAfter w:w="282" w:type="dxa"/>
          <w:trHeight w:val="65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7389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1068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441F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3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00AD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B526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≥ 10cm/con</w:t>
            </w:r>
          </w:p>
        </w:tc>
      </w:tr>
      <w:tr w:rsidR="00EA421D" w:rsidRPr="00EA421D" w14:paraId="5C71B9D6" w14:textId="77777777" w:rsidTr="00315D49">
        <w:trPr>
          <w:gridAfter w:val="3"/>
          <w:wAfter w:w="282" w:type="dxa"/>
          <w:trHeight w:val="948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B2A5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4D98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780A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FDD6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CB4A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30%</w:t>
            </w:r>
          </w:p>
        </w:tc>
      </w:tr>
      <w:tr w:rsidR="00EA421D" w:rsidRPr="00EA421D" w14:paraId="30C1D62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2C6C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F15E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7D97" w14:textId="77777777" w:rsidR="00CF69A4" w:rsidRPr="00EA421D" w:rsidRDefault="00CF69A4" w:rsidP="000B1DE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C68D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C7A6" w14:textId="256CA988" w:rsidR="00CF69A4" w:rsidRPr="00EA421D" w:rsidRDefault="00CF69A4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0209BE8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EAB3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9C9F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5BCF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06D7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3C80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0C70360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64E9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2200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54C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52A6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C35" w14:textId="77777777" w:rsidR="00CF69A4" w:rsidRPr="00EA421D" w:rsidRDefault="00CF69A4" w:rsidP="000B1DE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06E3B3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2733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BC3F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AC3C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2A47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AD46" w14:textId="77777777" w:rsidR="00CF69A4" w:rsidRPr="00EA421D" w:rsidRDefault="00CF69A4" w:rsidP="000B1DE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F7C658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45DB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C816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D28E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4DE8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7938" w14:textId="77777777" w:rsidR="00CF69A4" w:rsidRPr="00EA421D" w:rsidRDefault="00CF69A4" w:rsidP="000B1DE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974B9E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0CEB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4640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xô, chậu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C58B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1320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A438" w14:textId="77777777" w:rsidR="00CF69A4" w:rsidRPr="00EA421D" w:rsidRDefault="00CF69A4" w:rsidP="000B1DE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32C6CA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D0A6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4234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lồ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8CD2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3C84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60E7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eo quy trình TBKT được công nhận chấp thuận, phù hợp với quy mô</w:t>
            </w:r>
          </w:p>
        </w:tc>
      </w:tr>
      <w:tr w:rsidR="00EA421D" w:rsidRPr="00EA421D" w14:paraId="42F0D56E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17B38" w14:textId="4665D78B" w:rsidR="00CF69A4" w:rsidRPr="00EA421D" w:rsidRDefault="00CF69A4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4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3ACF309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BEBE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5A70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453D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2B19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453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0392B8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D66B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A97A" w14:textId="07F7EE27" w:rsidR="00CF69A4" w:rsidRPr="00EA421D" w:rsidRDefault="00C43A28" w:rsidP="000B1DE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88A9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7EFA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36E2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994655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96D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D5FB" w14:textId="5FD7D67F" w:rsidR="00CF69A4" w:rsidRPr="00EA421D" w:rsidRDefault="003A76BB" w:rsidP="000B1DE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CF69A4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DE8A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499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9413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9B4DCF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46B4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176C" w14:textId="77777777" w:rsidR="00CF69A4" w:rsidRPr="00EA421D" w:rsidRDefault="00CF69A4" w:rsidP="000B1DE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4E45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8435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C89D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4970B9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D6D5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80D3" w14:textId="77777777" w:rsidR="00CF69A4" w:rsidRPr="00EA421D" w:rsidRDefault="00CF69A4" w:rsidP="000B1DE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D127" w14:textId="087DE378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="00104E1F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AF58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8535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80E047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32D8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53C6" w14:textId="77777777" w:rsidR="00CF69A4" w:rsidRPr="00EA421D" w:rsidRDefault="00CF69A4" w:rsidP="000B1DE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9B75" w14:textId="77777777" w:rsidR="00CF69A4" w:rsidRPr="00EA421D" w:rsidRDefault="00CF69A4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D11D" w14:textId="1DC40E20" w:rsidR="00CF69A4" w:rsidRPr="00EA421D" w:rsidRDefault="001953D5" w:rsidP="000B1DE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17E2" w14:textId="1B871528" w:rsidR="00CF69A4" w:rsidRPr="00EA421D" w:rsidRDefault="00CF69A4" w:rsidP="001953D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3CE76B6" w14:textId="77777777" w:rsidTr="004B48AB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78E20D" w14:textId="665271E6" w:rsidR="00CF69A4" w:rsidRPr="00EA421D" w:rsidRDefault="00CF69A4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NHEO MỸ</w:t>
            </w:r>
            <w:r w:rsidR="00B2615A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, NHEO TẦU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 TRONG AO</w:t>
            </w:r>
            <w:r w:rsidR="00991DF0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/HỒ</w:t>
            </w:r>
          </w:p>
          <w:p w14:paraId="205D3BDE" w14:textId="7D8A2D1A" w:rsidR="00D6521C" w:rsidRPr="00EA421D" w:rsidRDefault="00B27CC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03413A8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ED6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2E4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696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5C9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4A2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0C574C0" w14:textId="77777777" w:rsidTr="00315D49">
        <w:trPr>
          <w:gridAfter w:val="3"/>
          <w:wAfter w:w="282" w:type="dxa"/>
          <w:trHeight w:val="65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031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55F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327" w14:textId="2674CFE7" w:rsidR="00B27CCC" w:rsidRPr="00EA421D" w:rsidRDefault="00B27CCC" w:rsidP="00991D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="00991DF0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F09D" w14:textId="4EFBA3A5" w:rsidR="00B27CCC" w:rsidRPr="00EA421D" w:rsidRDefault="00CF69A4" w:rsidP="00991D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≤ </w:t>
            </w:r>
            <w:r w:rsidR="00991DF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6AD1" w14:textId="6C962A44" w:rsidR="00B27CCC" w:rsidRPr="00EA421D" w:rsidRDefault="009975F0" w:rsidP="00300D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≥ 10cm/con</w:t>
            </w:r>
          </w:p>
        </w:tc>
      </w:tr>
      <w:tr w:rsidR="00EA421D" w:rsidRPr="00EA421D" w14:paraId="420B6D91" w14:textId="77777777" w:rsidTr="00315D49">
        <w:trPr>
          <w:gridAfter w:val="3"/>
          <w:wAfter w:w="282" w:type="dxa"/>
          <w:trHeight w:val="948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8C4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FFF8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94E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F9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96C9" w14:textId="5D583A7E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</w:t>
            </w:r>
            <w:r w:rsidR="00CF69A4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 nghiệp hàm lượng protein ≥ 35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%</w:t>
            </w:r>
          </w:p>
        </w:tc>
      </w:tr>
      <w:tr w:rsidR="00EA421D" w:rsidRPr="00EA421D" w14:paraId="1DF37EF2" w14:textId="77777777" w:rsidTr="00315D49">
        <w:trPr>
          <w:gridAfter w:val="3"/>
          <w:wAfter w:w="282" w:type="dxa"/>
          <w:trHeight w:val="948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7DE" w14:textId="78AE7192" w:rsidR="00B2615A" w:rsidRPr="00EA421D" w:rsidRDefault="00B2615A" w:rsidP="00B2615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51B" w14:textId="10D3A4F5" w:rsidR="00B2615A" w:rsidRPr="00EA421D" w:rsidRDefault="00B2615A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ức ăn tươi sống (cho riêng cá nheo tầu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E0A" w14:textId="36636BAA" w:rsidR="00B2615A" w:rsidRPr="00EA421D" w:rsidRDefault="00B2615A" w:rsidP="00B2615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13" w14:textId="2AB563A4" w:rsidR="00B2615A" w:rsidRPr="00EA421D" w:rsidRDefault="00B2615A" w:rsidP="00B2615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4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6279" w14:textId="35CB100D" w:rsidR="00B2615A" w:rsidRPr="00EA421D" w:rsidRDefault="00B2615A" w:rsidP="00B2615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sz w:val="24"/>
                <w:szCs w:val="24"/>
              </w:rPr>
              <w:t>Thức ăn cá tạp tươi sống, đảm bảo chất lượng</w:t>
            </w:r>
          </w:p>
        </w:tc>
      </w:tr>
      <w:tr w:rsidR="00EA421D" w:rsidRPr="00EA421D" w14:paraId="61C3509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37A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012B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94C1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8A8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648" w14:textId="273B7865" w:rsidR="00B27CCC" w:rsidRPr="00EA421D" w:rsidRDefault="00B27CC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79FD4CB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0EFE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E151" w14:textId="037B7F69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BF5D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0B95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20D4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5993A35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F14F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1BAB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6344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C9CC" w14:textId="7D990CB8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6362" w14:textId="77777777" w:rsidR="00CF69A4" w:rsidRPr="00EA421D" w:rsidRDefault="00CF69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E776E2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C489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7384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6E2F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FC1C" w14:textId="5634F1E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7B63" w14:textId="77777777" w:rsidR="00CF69A4" w:rsidRPr="00EA421D" w:rsidRDefault="00CF69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B268A0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1BFF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DE34" w14:textId="77777777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3F30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0D86" w14:textId="432797C2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9589" w14:textId="77777777" w:rsidR="00CF69A4" w:rsidRPr="00EA421D" w:rsidRDefault="00CF69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F10228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FF8A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3888" w14:textId="56425438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xô, chậu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ACB8" w14:textId="77777777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FDA9" w14:textId="579014DC" w:rsidR="00CF69A4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2F1C" w14:textId="77777777" w:rsidR="00CF69A4" w:rsidRPr="00EA421D" w:rsidRDefault="00CF69A4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6764E7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19F9" w14:textId="31A7DA57" w:rsidR="00CF69A4" w:rsidRPr="00EA421D" w:rsidRDefault="00CF69A4" w:rsidP="00CF69A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9C0" w14:textId="40BABB23" w:rsidR="00CF69A4" w:rsidRPr="00EA421D" w:rsidRDefault="00CF69A4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61DA" w14:textId="56A9FAF7" w:rsidR="00CF69A4" w:rsidRPr="00EA421D" w:rsidRDefault="00CF69A4" w:rsidP="00CF69A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BFA3" w14:textId="66E6D5E1" w:rsidR="00CF69A4" w:rsidRPr="00EA421D" w:rsidRDefault="00CF69A4" w:rsidP="00CF69A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8F5131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8F5131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915" w14:textId="77777777" w:rsidR="00CF69A4" w:rsidRPr="00EA421D" w:rsidRDefault="00CF69A4" w:rsidP="00CF69A4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0D749E2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6F5330" w14:textId="79E78728" w:rsidR="00B27CCC" w:rsidRPr="00EA421D" w:rsidRDefault="00B27CC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5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5FE897A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16E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7CE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32A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8D4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A70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A82180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7D5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673D" w14:textId="099B9B2F" w:rsidR="00B27CCC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6EB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6CD8" w14:textId="606536DB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6D9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AC8351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F7B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06F9" w14:textId="5D1C9B3A" w:rsidR="00B27CCC" w:rsidRPr="00EA421D" w:rsidRDefault="003A76B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4E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6A52" w14:textId="5C967F08" w:rsidR="00B27CCC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C04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140EB3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B65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C7EF" w14:textId="77777777" w:rsidR="00B27CCC" w:rsidRPr="00EA421D" w:rsidRDefault="00B27CC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CD8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91C0" w14:textId="04F99BA7" w:rsidR="00B27CCC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3BF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EA4CFD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56B5" w14:textId="77777777" w:rsidR="00CF69A4" w:rsidRPr="00EA421D" w:rsidRDefault="00CF69A4" w:rsidP="00CF69A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2589" w14:textId="77777777" w:rsidR="00CF69A4" w:rsidRPr="00EA421D" w:rsidRDefault="00CF69A4" w:rsidP="00CF69A4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DE90" w14:textId="331A9C7C" w:rsidR="00CF69A4" w:rsidRPr="00EA421D" w:rsidRDefault="00CF69A4" w:rsidP="00CF69A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/ha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F7D4" w14:textId="2D0D3757" w:rsidR="00CF69A4" w:rsidRPr="00EA421D" w:rsidRDefault="00CF69A4" w:rsidP="001D6BF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5EB9" w14:textId="77777777" w:rsidR="00CF69A4" w:rsidRPr="00EA421D" w:rsidRDefault="00CF69A4" w:rsidP="00CF69A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C23096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ABB8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720E" w14:textId="77777777" w:rsidR="00B27CCC" w:rsidRPr="00EA421D" w:rsidRDefault="00B27CC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767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F5AB" w14:textId="3BEB7DD4" w:rsidR="00B27CCC" w:rsidRPr="00EA421D" w:rsidRDefault="00CF69A4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88AB" w14:textId="20819586" w:rsidR="00B27CCC" w:rsidRPr="00EA421D" w:rsidRDefault="00B27CCC" w:rsidP="00CF69A4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F5EB09C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D48E2A" w14:textId="30E00CF0" w:rsidR="00B27CCC" w:rsidRPr="00EA421D" w:rsidRDefault="00B27CC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LĂNG NHA TRONG LỒNG BÈ - Áp dụng cho 500m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3</w:t>
            </w:r>
          </w:p>
        </w:tc>
      </w:tr>
      <w:tr w:rsidR="00EA421D" w:rsidRPr="00EA421D" w14:paraId="2D7BFFD0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AA11DD" w14:textId="27DB7264" w:rsidR="00B27CCC" w:rsidRPr="00EA421D" w:rsidRDefault="00B27CC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5816A7A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EB4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5574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F03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881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B7B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BB8A50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FE98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0542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682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3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7C54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8C63" w14:textId="40FE7C43" w:rsidR="00B27CCC" w:rsidRPr="00EA421D" w:rsidRDefault="009975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≥ 15cm/con</w:t>
            </w:r>
          </w:p>
        </w:tc>
      </w:tr>
      <w:tr w:rsidR="00EA421D" w:rsidRPr="00EA421D" w14:paraId="22C7037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E3E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CCC5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7AF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D73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BE3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35%</w:t>
            </w:r>
          </w:p>
        </w:tc>
      </w:tr>
      <w:tr w:rsidR="00EA421D" w:rsidRPr="00EA421D" w14:paraId="66464BC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A4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CBD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64AE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EC4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00F2" w14:textId="11889D1E" w:rsidR="00B27CCC" w:rsidRPr="00EA421D" w:rsidRDefault="00B27CC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5E48E1E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377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3F25" w14:textId="76E0B933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ật tư thiết yếu khác (testkit bệnh, 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5EC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1D0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8C9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1ECF018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8C2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715B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, xịt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7FB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1FD1" w14:textId="1A97ED46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5F54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45B995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034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FBA9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4AB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99BC" w14:textId="76C4B364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7991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C2D16C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E35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4073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25F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252" w14:textId="4860890A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5977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724B49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97E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71AC" w14:textId="4831CAD1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xô, chậu, vợ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B2A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31A5" w14:textId="79D87448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4847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502EFF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06A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6580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lồ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ACB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60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CFB4" w14:textId="197F46C5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eo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quy trình/TBKT được công nhận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ấp thuận, phù hợp với quy mô</w:t>
            </w:r>
          </w:p>
        </w:tc>
      </w:tr>
      <w:tr w:rsidR="00EA421D" w:rsidRPr="00EA421D" w14:paraId="4E2226BF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BD1D85" w14:textId="466BB773" w:rsidR="00B27CCC" w:rsidRPr="00EA421D" w:rsidRDefault="00B27CC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6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19049DB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4668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AF2B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BE9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7D8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89F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6D28E3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DB3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7D03" w14:textId="3DFBBF5B" w:rsidR="00B27CCC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A02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C2C5" w14:textId="5B752EA0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BC8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6F9BF3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C7A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C90" w14:textId="21F2AFD6" w:rsidR="00B27CCC" w:rsidRPr="00EA421D" w:rsidRDefault="003A76BB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F8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FB75" w14:textId="0D81D92F" w:rsidR="00B27CCC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87C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08CCB7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B0F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B85E" w14:textId="77777777" w:rsidR="00B27CCC" w:rsidRPr="00EA421D" w:rsidRDefault="00B27CC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B05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AF74" w14:textId="0D1F706F" w:rsidR="00B27CCC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A61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4DF6D7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86A5" w14:textId="77777777" w:rsidR="001A6711" w:rsidRPr="00EA421D" w:rsidRDefault="001A671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4FCB" w14:textId="77777777" w:rsidR="001A6711" w:rsidRPr="00EA421D" w:rsidRDefault="001A6711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EF4C" w14:textId="02911C6B" w:rsidR="001A6711" w:rsidRPr="00EA421D" w:rsidRDefault="001A6711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="008A06B9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F433" w14:textId="1481E156" w:rsidR="001A6711" w:rsidRPr="00EA421D" w:rsidRDefault="001A671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2E35" w14:textId="77777777" w:rsidR="001A6711" w:rsidRPr="00EA421D" w:rsidRDefault="001A671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8C57B1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294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415E" w14:textId="77777777" w:rsidR="00B27CCC" w:rsidRPr="00EA421D" w:rsidRDefault="00B27CC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6BF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F09E" w14:textId="3763959B" w:rsidR="00B27CCC" w:rsidRPr="00EA421D" w:rsidRDefault="001953D5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9EBC" w14:textId="33CD2345" w:rsidR="00B27CCC" w:rsidRPr="00EA421D" w:rsidRDefault="00B27CCC" w:rsidP="001953D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69B050D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A5181E" w14:textId="582B4A44" w:rsidR="00B27CCC" w:rsidRPr="00EA421D" w:rsidRDefault="00B27CC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LĂNG CHẤM TRONG LỒNG BÈ- Áp dụng cho 500m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3</w:t>
            </w:r>
          </w:p>
        </w:tc>
      </w:tr>
      <w:tr w:rsidR="00EA421D" w:rsidRPr="00EA421D" w14:paraId="4F7D2B9F" w14:textId="77777777" w:rsidTr="000B1DE6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1D9F83" w14:textId="46A30825" w:rsidR="00B27CCC" w:rsidRPr="00EA421D" w:rsidRDefault="00B27CC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1B951A3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541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F4A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C0D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5EE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EF5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2E7775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B2B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8859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50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3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0B6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A89E" w14:textId="31C2D143" w:rsidR="00B27CCC" w:rsidRPr="00EA421D" w:rsidRDefault="009975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≥ 300 gr/con</w:t>
            </w:r>
          </w:p>
        </w:tc>
      </w:tr>
      <w:tr w:rsidR="00EA421D" w:rsidRPr="00EA421D" w14:paraId="773FC45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21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19A5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: cá tạp và phối trộ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F4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2B88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4,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D11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á tạp và thức ăn phối trộn đảm bảo chất lượng.</w:t>
            </w:r>
          </w:p>
        </w:tc>
      </w:tr>
      <w:tr w:rsidR="00EA421D" w:rsidRPr="00EA421D" w14:paraId="169BD43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F4A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7E2B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11FB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CCA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45D4" w14:textId="7A14E23A" w:rsidR="00B27CCC" w:rsidRPr="00EA421D" w:rsidRDefault="00B27CC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63DF39D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578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EBCB" w14:textId="2E531B14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B55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C34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C0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183C923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CA0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E48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606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06A4" w14:textId="737D0FEB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9667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391903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C3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DF1B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E054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E855" w14:textId="186E83FC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DB6B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AF681E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1028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8C45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26A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C577" w14:textId="632B36C7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416B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F29C5F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970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2F9A" w14:textId="250D7576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xô, chậu, vợ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003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F1B9" w14:textId="5946A16A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4090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578655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F6C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7DAD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lồ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049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6EF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170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eo quy trình/TBKT được công nhận/ chấp thuận, phù hợp với quy mô</w:t>
            </w:r>
          </w:p>
        </w:tc>
      </w:tr>
      <w:tr w:rsidR="00EA421D" w:rsidRPr="00EA421D" w14:paraId="539763F1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3BA1B" w14:textId="5FAE4EC7" w:rsidR="00B27CCC" w:rsidRPr="00EA421D" w:rsidRDefault="00B27CC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7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6C59CF3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EEF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42F8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DCA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4E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91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9BA6EA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3FF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84E3" w14:textId="4923408D" w:rsidR="00B27CC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9FE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430B" w14:textId="2424525D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E1B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AF80BB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331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EB0D" w14:textId="59BD9988" w:rsidR="00B27CCC" w:rsidRPr="00EA421D" w:rsidRDefault="003A76B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33C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36C3" w14:textId="14D854C7" w:rsidR="00B27CCC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90E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945AD8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59D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C91A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BA2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E7A7" w14:textId="743EE6F2" w:rsidR="00B27CCC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B80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2051CE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45F" w14:textId="77777777" w:rsidR="001A6711" w:rsidRPr="00EA421D" w:rsidRDefault="001A671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06D" w14:textId="77777777" w:rsidR="001A6711" w:rsidRPr="00EA421D" w:rsidRDefault="001A671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05E3" w14:textId="57032597" w:rsidR="001A6711" w:rsidRPr="00EA421D" w:rsidRDefault="001A6711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="008A06B9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E0AE" w14:textId="37B156D8" w:rsidR="001A6711" w:rsidRPr="00EA421D" w:rsidRDefault="001A671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5FEF" w14:textId="77777777" w:rsidR="001A6711" w:rsidRPr="00EA421D" w:rsidRDefault="001A6711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FDA29F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C16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41FF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823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5D9D" w14:textId="19071195" w:rsidR="00B27CCC" w:rsidRPr="00EA421D" w:rsidRDefault="000E2C68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28C1" w14:textId="685D8714" w:rsidR="00B27CCC" w:rsidRPr="00EA421D" w:rsidRDefault="00B27CCC" w:rsidP="000E2C68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9C4FCF7" w14:textId="77777777" w:rsidTr="008F5131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615A6B" w14:textId="2832D2D7" w:rsidR="008437EE" w:rsidRPr="00EA421D" w:rsidRDefault="009709B2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8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LĂNG</w:t>
            </w:r>
            <w:r w:rsidR="00682F91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 NHA, LĂNG CHẤM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 TRONG AO/HỒ</w:t>
            </w:r>
          </w:p>
          <w:p w14:paraId="725BE09E" w14:textId="0182E0C7" w:rsidR="008437EE" w:rsidRPr="00EA421D" w:rsidRDefault="00B27CC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8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50881CE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7B68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F8E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AC7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BB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76B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434E50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9C44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A815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FD21" w14:textId="275398BE" w:rsidR="00B27CCC" w:rsidRPr="00EA421D" w:rsidRDefault="00B27CCC" w:rsidP="00682F9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="00682F91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AA1C" w14:textId="09D9C34B" w:rsidR="00B27CCC" w:rsidRPr="00EA421D" w:rsidRDefault="00B27CCC" w:rsidP="00682F9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682F9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ED2E" w14:textId="2AFDABB8" w:rsidR="00B27CCC" w:rsidRPr="00EA421D" w:rsidRDefault="009975F0" w:rsidP="00682F9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</w:t>
            </w:r>
            <w:r w:rsidR="00682F9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682F91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</w:t>
            </w:r>
            <w:r w:rsidR="00682F91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5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0 gr/con</w:t>
            </w:r>
          </w:p>
        </w:tc>
      </w:tr>
      <w:tr w:rsidR="00EA421D" w:rsidRPr="00EA421D" w14:paraId="2A68DD2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769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57E7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FDD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723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4,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30B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á tạp và thức ăn phối trộn đảm bảo chất lượng</w:t>
            </w:r>
          </w:p>
        </w:tc>
      </w:tr>
      <w:tr w:rsidR="00EA421D" w:rsidRPr="00EA421D" w14:paraId="7F4DA19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8051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512B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C77C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AE9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7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FEAA" w14:textId="68A4A52D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  <w:r w:rsidR="00EE17FE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công nghiệp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àm lượng Protein ≥ 35%</w:t>
            </w:r>
          </w:p>
        </w:tc>
      </w:tr>
      <w:tr w:rsidR="00EA421D" w:rsidRPr="00EA421D" w14:paraId="57FD801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66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5D61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2928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1F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CAD7" w14:textId="379B5935" w:rsidR="00B27CCC" w:rsidRPr="00EA421D" w:rsidRDefault="00B27CC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29A393E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87A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422C" w14:textId="4E7860E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502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9F0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5AE4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5675874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CBC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4ADF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6D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E217" w14:textId="7F260FA4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60B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849F11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822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4BA5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DB7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553" w14:textId="11EE67E4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AF39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6F4478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52A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B333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7FE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6243" w14:textId="68619E85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77BD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E45423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0264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B10F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AA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D362" w14:textId="17FDB1D4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013C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C28546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6B7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1611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4F7C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3991" w14:textId="4E62531D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3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2A59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2C4EF94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68F67D" w14:textId="5D4ECA89" w:rsidR="00B27CCC" w:rsidRPr="00EA421D" w:rsidRDefault="00B27CC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8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07FA01E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D64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857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A1E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CD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58D8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C60505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C86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C395" w14:textId="2A085128" w:rsidR="00B27CC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F7A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C6C9" w14:textId="2453B153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EB0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57F3F3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657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2940" w14:textId="7749C222" w:rsidR="00B27CCC" w:rsidRPr="00EA421D" w:rsidRDefault="003A76B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B27CC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68F8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E18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3C4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167040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E96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13DF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2AC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DDA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229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782FF7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0A8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FD23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EE5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975E" w14:textId="49BE7318" w:rsidR="00B27CCC" w:rsidRPr="00EA421D" w:rsidRDefault="00B27CCC" w:rsidP="001D6BF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B75C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46DB98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572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C56C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79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33BE" w14:textId="545553EA" w:rsidR="00B27CCC" w:rsidRPr="00EA421D" w:rsidRDefault="000E2C68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CDF4" w14:textId="24B95F83" w:rsidR="00B27CCC" w:rsidRPr="00EA421D" w:rsidRDefault="00B27CCC" w:rsidP="000E2C68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EA5CDDE" w14:textId="77777777" w:rsidTr="008F5131">
        <w:trPr>
          <w:gridAfter w:val="3"/>
          <w:wAfter w:w="282" w:type="dxa"/>
          <w:trHeight w:val="37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C86A2" w14:textId="54711D35" w:rsidR="00B27CCC" w:rsidRPr="00EA421D" w:rsidRDefault="00B27CC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9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CHIÊN TRONG LỒNG BÈ- Áp dụng cho 500m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3</w:t>
            </w:r>
          </w:p>
        </w:tc>
      </w:tr>
      <w:tr w:rsidR="00EA421D" w:rsidRPr="00EA421D" w14:paraId="4DA4F60C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D78F66" w14:textId="122A49C4" w:rsidR="00B27CCC" w:rsidRPr="00EA421D" w:rsidRDefault="00B27CC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9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694239F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1AD4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0324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6AE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5D6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2C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728BF4C" w14:textId="77777777" w:rsidTr="00315D49">
        <w:trPr>
          <w:gridAfter w:val="3"/>
          <w:wAfter w:w="282" w:type="dxa"/>
          <w:trHeight w:val="62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8FE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415D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877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3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13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4C8D" w14:textId="0B11A4B1" w:rsidR="00B27CCC" w:rsidRPr="00EA421D" w:rsidRDefault="009975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≥ 100gr/con</w:t>
            </w:r>
          </w:p>
        </w:tc>
      </w:tr>
      <w:tr w:rsidR="00EA421D" w:rsidRPr="00EA421D" w14:paraId="1F23E1A3" w14:textId="77777777" w:rsidTr="00315D49">
        <w:trPr>
          <w:gridAfter w:val="3"/>
          <w:wAfter w:w="282" w:type="dxa"/>
          <w:trHeight w:val="96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AD0A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17BA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: cá tạp và phối trộ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EBC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E36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4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0CB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á tạp và thức ăn phối trộn đảm bảo chất lượng</w:t>
            </w:r>
          </w:p>
        </w:tc>
      </w:tr>
      <w:tr w:rsidR="00EA421D" w:rsidRPr="00EA421D" w14:paraId="1A48C4C6" w14:textId="77777777" w:rsidTr="00315D49">
        <w:trPr>
          <w:gridAfter w:val="3"/>
          <w:wAfter w:w="282" w:type="dxa"/>
          <w:trHeight w:val="558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E82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0EDE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328A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B47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4ADC" w14:textId="3F36173A" w:rsidR="00B27CCC" w:rsidRPr="00EA421D" w:rsidRDefault="00B27CC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52158F91" w14:textId="77777777" w:rsidTr="00315D49">
        <w:trPr>
          <w:gridAfter w:val="3"/>
          <w:wAfter w:w="282" w:type="dxa"/>
          <w:trHeight w:val="57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944D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4CE6" w14:textId="6FA66DAF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</w:t>
            </w:r>
            <w:r w:rsidR="002F6D92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khác (testkit bệnh, môi trườn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085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DEC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6AD0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0249C22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9DF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DD4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, xịt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7EB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FE02" w14:textId="7C5DB7DF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702A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52C6ED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B279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AC2B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C0C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F70D" w14:textId="03EB0FC4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7642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2BAB2F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C032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0294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9505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D5EF" w14:textId="546FBE36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E1A1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0F3A67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2AB1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842C" w14:textId="22281A88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xô, chậu, vợ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447B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FAE0" w14:textId="3059CD0F" w:rsidR="00B27CCC" w:rsidRPr="00EA421D" w:rsidRDefault="00A8661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3532" w14:textId="77777777" w:rsidR="00B27CCC" w:rsidRPr="00EA421D" w:rsidRDefault="00B27CC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409E54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F5C3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DFFA" w14:textId="77777777" w:rsidR="00B27CCC" w:rsidRPr="00EA421D" w:rsidRDefault="00B27CC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lồ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651F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0DEE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6217" w14:textId="77777777" w:rsidR="00B27CCC" w:rsidRPr="00EA421D" w:rsidRDefault="00B27CC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pacing w:val="-8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pacing w:val="-8"/>
                <w:sz w:val="24"/>
                <w:szCs w:val="24"/>
                <w:lang w:eastAsia="vi-VN"/>
              </w:rPr>
              <w:t>Theo quy trình/TBKT được công nhận/ chấp thuận, phù hợp với quy mô</w:t>
            </w:r>
          </w:p>
        </w:tc>
      </w:tr>
      <w:tr w:rsidR="00EA421D" w:rsidRPr="00EA421D" w14:paraId="6EA12928" w14:textId="77777777" w:rsidTr="000B1DE6">
        <w:trPr>
          <w:gridAfter w:val="23"/>
          <w:wAfter w:w="6616" w:type="dxa"/>
          <w:trHeight w:val="454"/>
        </w:trPr>
        <w:tc>
          <w:tcPr>
            <w:tcW w:w="2738" w:type="dxa"/>
            <w:gridSpan w:val="6"/>
            <w:vAlign w:val="center"/>
          </w:tcPr>
          <w:p w14:paraId="45BC94B1" w14:textId="300B4029" w:rsidR="0059433B" w:rsidRPr="00EA421D" w:rsidRDefault="00DE101B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9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  <w:r w:rsidR="00E5769A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:</w:t>
            </w:r>
          </w:p>
        </w:tc>
      </w:tr>
      <w:tr w:rsidR="00EA421D" w:rsidRPr="00EA421D" w14:paraId="7A5D3F2C" w14:textId="77777777" w:rsidTr="00315D49">
        <w:trPr>
          <w:gridAfter w:val="3"/>
          <w:wAfter w:w="282" w:type="dxa"/>
          <w:trHeight w:val="36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083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22F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105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887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B21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FDCC99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6FD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A5A3" w14:textId="361D0F6B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401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D4EC" w14:textId="63A2AFC3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282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1CE7A6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B89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18F5" w14:textId="794AEE51" w:rsidR="00E30EAC" w:rsidRPr="00EA421D" w:rsidRDefault="003A76B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22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5F53" w14:textId="4F7C722C" w:rsidR="00E30EAC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E19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3D5221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C63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D45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368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236D" w14:textId="42484938" w:rsidR="00E30EAC" w:rsidRPr="00EA421D" w:rsidRDefault="009709B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D78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40C38E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DA9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E37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15B4" w14:textId="2596FB7E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="008A06B9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8850" w14:textId="78446A0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2A7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29F0B2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8F1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66C1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EE8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7B8D" w14:textId="0B9366BB" w:rsidR="00E30EAC" w:rsidRPr="00EA421D" w:rsidRDefault="008A06B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B260" w14:textId="35339EC0" w:rsidR="00E30EAC" w:rsidRPr="00EA421D" w:rsidRDefault="00E30EAC" w:rsidP="008A06B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5A26722" w14:textId="77777777" w:rsidTr="006A108D">
        <w:trPr>
          <w:gridAfter w:val="3"/>
          <w:wAfter w:w="282" w:type="dxa"/>
          <w:trHeight w:val="375"/>
        </w:trPr>
        <w:tc>
          <w:tcPr>
            <w:tcW w:w="9072" w:type="dxa"/>
            <w:gridSpan w:val="26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46DDC20" w14:textId="00D9F628" w:rsidR="00E30EAC" w:rsidRPr="00EA421D" w:rsidRDefault="00355CA2" w:rsidP="00CF69A4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0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LƯƠN TRONG BỂ - Áp dụng cho 500m</w:t>
            </w:r>
            <w:r w:rsidR="00311D34"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2</w:t>
            </w:r>
          </w:p>
        </w:tc>
      </w:tr>
      <w:tr w:rsidR="00EA421D" w:rsidRPr="00EA421D" w14:paraId="413EEA15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5B3CF9" w14:textId="6C794AB1" w:rsidR="00DE101B" w:rsidRPr="00EA421D" w:rsidRDefault="00355CA2" w:rsidP="00CF69A4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0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5A5C7C7D" w14:textId="77777777" w:rsidTr="00315D49">
        <w:trPr>
          <w:gridAfter w:val="3"/>
          <w:wAfter w:w="282" w:type="dxa"/>
          <w:trHeight w:val="356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085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9E5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5A0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D59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2F9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AB2AAF6" w14:textId="77777777" w:rsidTr="00315D49">
        <w:trPr>
          <w:gridAfter w:val="3"/>
          <w:wAfter w:w="282" w:type="dxa"/>
          <w:trHeight w:val="54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BB2D" w14:textId="77777777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792C" w14:textId="0C128A1B" w:rsidR="00591F99" w:rsidRPr="00EA421D" w:rsidRDefault="00591F99" w:rsidP="00591F99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sz w:val="24"/>
                <w:szCs w:val="24"/>
              </w:rPr>
              <w:t xml:space="preserve">Giống 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864B" w14:textId="0E7B8DBC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sz w:val="24"/>
                <w:szCs w:val="24"/>
              </w:rPr>
              <w:t>Con/m</w:t>
            </w:r>
            <w:r w:rsidRPr="00EA42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C801" w14:textId="5603F566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sz w:val="24"/>
                <w:szCs w:val="24"/>
              </w:rPr>
              <w:t>120 - 2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C9A0" w14:textId="62D169F4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sz w:val="24"/>
                <w:szCs w:val="24"/>
              </w:rPr>
              <w:t>Cỡ giống 40-50 con/kg (dài ≥ 15cm)</w:t>
            </w:r>
          </w:p>
        </w:tc>
      </w:tr>
      <w:tr w:rsidR="00EA421D" w:rsidRPr="00EA421D" w14:paraId="70210987" w14:textId="77777777" w:rsidTr="00315D49">
        <w:trPr>
          <w:gridAfter w:val="3"/>
          <w:wAfter w:w="282" w:type="dxa"/>
          <w:trHeight w:val="5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5CCF" w14:textId="77777777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48F2" w14:textId="5E373FE2" w:rsidR="00591F99" w:rsidRPr="00EA421D" w:rsidRDefault="00591F99" w:rsidP="00591F99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sz w:val="24"/>
                <w:szCs w:val="24"/>
              </w:rPr>
              <w:t>Thức ă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3EE" w14:textId="2F8FD1B4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sz w:val="24"/>
                <w:szCs w:val="24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44CA" w14:textId="56A722A3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sz w:val="24"/>
                <w:szCs w:val="24"/>
              </w:rPr>
              <w:t>≤ 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BD1D" w14:textId="4F03BEE4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sz w:val="24"/>
                <w:szCs w:val="24"/>
              </w:rPr>
              <w:t>Protein ≥ 30%</w:t>
            </w:r>
          </w:p>
        </w:tc>
      </w:tr>
      <w:tr w:rsidR="00EA421D" w:rsidRPr="00EA421D" w14:paraId="431BEE0B" w14:textId="77777777" w:rsidTr="00315D49">
        <w:trPr>
          <w:gridAfter w:val="3"/>
          <w:wAfter w:w="282" w:type="dxa"/>
          <w:trHeight w:val="802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73F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57D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B24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FD7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B2D3" w14:textId="7A71A11D" w:rsidR="00E30EAC" w:rsidRPr="00EA421D" w:rsidRDefault="00E30EA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5C543A60" w14:textId="77777777" w:rsidTr="00315D49">
        <w:trPr>
          <w:gridAfter w:val="3"/>
          <w:wAfter w:w="282" w:type="dxa"/>
          <w:trHeight w:val="54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E7F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1C56" w14:textId="328E75A1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0A1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434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793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4CD546AA" w14:textId="77777777" w:rsidTr="00315D49">
        <w:trPr>
          <w:gridAfter w:val="3"/>
          <w:wAfter w:w="282" w:type="dxa"/>
          <w:trHeight w:val="54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575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2547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06F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C47E" w14:textId="24CF2ABE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28A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6C8A049" w14:textId="77777777" w:rsidTr="00315D49">
        <w:trPr>
          <w:gridAfter w:val="3"/>
          <w:wAfter w:w="282" w:type="dxa"/>
          <w:trHeight w:val="54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9E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C99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E84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46B4" w14:textId="68BA769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449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D1264B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F05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92C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925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BF9F" w14:textId="24B7D2A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F55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64E300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79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D4CD" w14:textId="19670AA9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xô, chậu, vợ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981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49A2" w14:textId="219A3C6C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8F1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38A652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66D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2D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bể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B9C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682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57E2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3B4E606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bottom w:val="single" w:sz="4" w:space="0" w:color="auto"/>
            </w:tcBorders>
            <w:vAlign w:val="center"/>
          </w:tcPr>
          <w:p w14:paraId="4B944F59" w14:textId="09695D49" w:rsidR="007A4388" w:rsidRPr="00EA421D" w:rsidRDefault="00355CA2" w:rsidP="00CF69A4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50</w:t>
            </w:r>
            <w:r w:rsidR="007A4388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  <w:r w:rsidR="007A4388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:</w:t>
            </w:r>
          </w:p>
        </w:tc>
      </w:tr>
      <w:tr w:rsidR="00EA421D" w:rsidRPr="00EA421D" w14:paraId="715C7738" w14:textId="77777777" w:rsidTr="00315D49">
        <w:trPr>
          <w:gridAfter w:val="3"/>
          <w:wAfter w:w="282" w:type="dxa"/>
          <w:trHeight w:val="49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237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D50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8CA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0E8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2B4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8DFC62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882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B7F5" w14:textId="0E164F35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FFC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3F7" w14:textId="0EE71BDF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B91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7C7078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6FB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57E9" w14:textId="3501CB1B" w:rsidR="00E30EAC" w:rsidRPr="00EA421D" w:rsidRDefault="003A76BB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15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5DB5" w14:textId="65061D34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C93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A88345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F49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A7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3D2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2562" w14:textId="2C7D8B96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E6F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F757D7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112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B2D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53CB" w14:textId="64D3883E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7859" w14:textId="09129C6D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3D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CA112D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BA8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23D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7FF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FB8D" w14:textId="754BFEAB" w:rsidR="00E30EAC" w:rsidRPr="00EA421D" w:rsidRDefault="009975F0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1B5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2A2DA4D" w14:textId="77777777" w:rsidTr="0050331F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0456E3C" w14:textId="3B0FACFC" w:rsidR="00E30EAC" w:rsidRPr="00EA421D" w:rsidRDefault="00CF69A4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. MÔ HÌNH NUÔI CÁ CHÌNH </w:t>
            </w:r>
            <w:r w:rsidR="00051479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RONG AO</w:t>
            </w:r>
            <w:r w:rsidR="001D6BF9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/HỒ</w:t>
            </w:r>
          </w:p>
        </w:tc>
      </w:tr>
      <w:tr w:rsidR="00EA421D" w:rsidRPr="00EA421D" w14:paraId="79C4DB97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09A326" w14:textId="07E91EB7" w:rsidR="00051479" w:rsidRPr="00EA421D" w:rsidRDefault="00CF69A4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</w:t>
            </w:r>
            <w:r w:rsidR="00051479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2A87E52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A8D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EF18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2436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2A2B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ABCE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E3206D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4251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F0E5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685E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BC8F" w14:textId="70107129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8EB1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≤ 300 gr/con</w:t>
            </w:r>
          </w:p>
        </w:tc>
      </w:tr>
      <w:tr w:rsidR="00EA421D" w:rsidRPr="00EA421D" w14:paraId="65E6116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9810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6093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oặc cá tạp</w:t>
            </w:r>
          </w:p>
        </w:tc>
        <w:tc>
          <w:tcPr>
            <w:tcW w:w="14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BB2C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63AC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8B69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á tạp đảm bảo chất lượng</w:t>
            </w:r>
          </w:p>
        </w:tc>
      </w:tr>
      <w:tr w:rsidR="00EA421D" w:rsidRPr="00EA421D" w14:paraId="335FCD7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F6D" w14:textId="77777777" w:rsidR="00051479" w:rsidRPr="00EA421D" w:rsidRDefault="00051479" w:rsidP="0005147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37FC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7ACB" w14:textId="77777777" w:rsidR="00051479" w:rsidRPr="00EA421D" w:rsidRDefault="00051479" w:rsidP="0005147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72B8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E6CB" w14:textId="3DA213CB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  <w:r w:rsidR="00EE17FE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ông nghiệp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àm lượng Protein ≥ 40%</w:t>
            </w:r>
          </w:p>
        </w:tc>
      </w:tr>
      <w:tr w:rsidR="00EA421D" w:rsidRPr="00EA421D" w14:paraId="17AD556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3DC4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809C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DCFB" w14:textId="77777777" w:rsidR="00051479" w:rsidRPr="00EA421D" w:rsidRDefault="00051479" w:rsidP="0005147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49C5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FA6F" w14:textId="5427D632" w:rsidR="00051479" w:rsidRPr="00EA421D" w:rsidRDefault="00051479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088939D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4662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0D3F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63D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5F84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798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3D62911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A101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EEF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B9D0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22DF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BBB3" w14:textId="77777777" w:rsidR="00051479" w:rsidRPr="00EA421D" w:rsidRDefault="00051479" w:rsidP="0005147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FC28AD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77F2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43EC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99BE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BBCD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A700" w14:textId="77777777" w:rsidR="00051479" w:rsidRPr="00EA421D" w:rsidRDefault="00051479" w:rsidP="0005147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9BE401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F36F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AC15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9BC4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64AD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1CB6" w14:textId="77777777" w:rsidR="00051479" w:rsidRPr="00EA421D" w:rsidRDefault="00051479" w:rsidP="0005147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BE63AF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9C1B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683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xô, chậu, lưới, vợ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9F6C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D849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517E" w14:textId="77777777" w:rsidR="00051479" w:rsidRPr="00EA421D" w:rsidRDefault="00051479" w:rsidP="0005147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6B9756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2105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B05B" w14:textId="52B438C1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7059" w14:textId="6FC4BEB5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BF48" w14:textId="1419C960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03</w:t>
            </w:r>
            <w:r w:rsidR="008F5131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8F5131" w:rsidRPr="00EA42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E26E" w14:textId="77777777" w:rsidR="00051479" w:rsidRPr="00EA421D" w:rsidRDefault="00051479" w:rsidP="0005147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E8BB3A1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A7371" w14:textId="4CF86851" w:rsidR="00051479" w:rsidRPr="00EA421D" w:rsidRDefault="00CF69A4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</w:t>
            </w:r>
            <w:r w:rsidR="00051479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037B5F3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11CF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28BC" w14:textId="77777777" w:rsidR="00051479" w:rsidRPr="00EA421D" w:rsidRDefault="00051479" w:rsidP="00051479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9BC6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CEDA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4575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882E24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8B6E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D062" w14:textId="37ED8255" w:rsidR="00051479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F5C7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9349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0FA3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5D6107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1750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726" w14:textId="56D9A2B6" w:rsidR="00051479" w:rsidRPr="00EA421D" w:rsidRDefault="00272B1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051479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0AC3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9B5B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B499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AF2CE3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CE77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7809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ABB7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5909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61AC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669C65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E4F2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0C20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1D56" w14:textId="184357E2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Người/ha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53CC" w14:textId="08F204ED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6DA3" w14:textId="77777777" w:rsidR="00051479" w:rsidRPr="00EA421D" w:rsidRDefault="00051479" w:rsidP="0005147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F4EAC0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571E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ED72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632" w14:textId="77777777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B674" w14:textId="06ABD6DA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5543" w14:textId="52FD7EF5" w:rsidR="00051479" w:rsidRPr="00EA421D" w:rsidRDefault="00051479" w:rsidP="0005147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1924060" w14:textId="77777777" w:rsidTr="008F5131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790C02" w14:textId="185DA5BA" w:rsidR="00051479" w:rsidRPr="00EA421D" w:rsidRDefault="00051479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CHÌNH NƯỚC NGỌT TRONG BỂ- Áp dụng cho 500m</w:t>
            </w:r>
            <w:r w:rsidR="001D6BF9"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2</w:t>
            </w:r>
          </w:p>
          <w:p w14:paraId="7C9D8207" w14:textId="33570D17" w:rsidR="00E30EAC" w:rsidRPr="00EA421D" w:rsidRDefault="00051479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14BAD9A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8A3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B2E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07E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07A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2F8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24ECC0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E1C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E17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7F53" w14:textId="62BE5579" w:rsidR="00E30EAC" w:rsidRPr="00EA421D" w:rsidRDefault="00E30EAC" w:rsidP="00311D3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="00311D34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7EF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FEFC" w14:textId="7E54169A" w:rsidR="00E30EAC" w:rsidRPr="00EA421D" w:rsidRDefault="009975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Quy cỡ giống </w:t>
            </w:r>
            <w:r w:rsidR="00311D34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300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r/con</w:t>
            </w:r>
          </w:p>
        </w:tc>
      </w:tr>
      <w:tr w:rsidR="00EA421D" w:rsidRPr="00EA421D" w14:paraId="236C7CB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46F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1EB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oặc cá tạp</w:t>
            </w:r>
          </w:p>
        </w:tc>
        <w:tc>
          <w:tcPr>
            <w:tcW w:w="14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454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4C6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A0D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á tạp đảm bảo chất lượng</w:t>
            </w:r>
          </w:p>
        </w:tc>
      </w:tr>
      <w:tr w:rsidR="00EA421D" w:rsidRPr="00EA421D" w14:paraId="1A79E95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A18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53C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67F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09F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ECEC" w14:textId="6C800C95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  <w:r w:rsidR="00AF59E9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ông nghiệp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àm lượng Protein ≥ 40%</w:t>
            </w:r>
          </w:p>
        </w:tc>
      </w:tr>
      <w:tr w:rsidR="00EA421D" w:rsidRPr="00EA421D" w14:paraId="28E7837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51C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A74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E9B2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0D2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99EB" w14:textId="635D8E49" w:rsidR="00E30EAC" w:rsidRPr="00EA421D" w:rsidRDefault="00E30EA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2DEFDBD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34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FE02" w14:textId="1B6F938B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4C9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5F9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386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33EC607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0D8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5A31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F07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6623" w14:textId="582DF94D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7F1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20C50E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FFB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D4D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DDA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F7B5" w14:textId="52AABEC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CE12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1798FC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330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078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F04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A1E9" w14:textId="747AF49C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5F9C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8DAEF9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AB2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BE6C" w14:textId="30203202" w:rsidR="00E30EAC" w:rsidRPr="00EA421D" w:rsidRDefault="00B87836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xô, chậu, lướ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2B7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8CB6" w14:textId="2A32618D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E1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E145C9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BB7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99E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bể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F17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C92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D6A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40F5FA1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14ACD" w14:textId="1F69C8A8" w:rsidR="00E30EAC" w:rsidRPr="00EA421D" w:rsidRDefault="00051479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7B0A194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966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C5D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893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422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40F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BB29A1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631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FAD0" w14:textId="0259F5CE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E3C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A6C0" w14:textId="44953E1A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F7B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348746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6AA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22EC" w14:textId="6519D6C6" w:rsidR="00E30EAC" w:rsidRPr="00EA421D" w:rsidRDefault="00272B11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9AC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162B" w14:textId="1D662331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40D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1BC9EA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C71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3B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C25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64CB" w14:textId="7FF9C3ED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636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6835E1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D2C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C8C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3644" w14:textId="1F0B5925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A7CC" w14:textId="50CFEB71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F7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CCB120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C4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6B7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749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EC46" w14:textId="5139A473" w:rsidR="00E30EAC" w:rsidRPr="00EA421D" w:rsidRDefault="008A06B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2495" w14:textId="18E0960E" w:rsidR="00E30EAC" w:rsidRPr="00EA421D" w:rsidRDefault="00E30EAC" w:rsidP="008A06B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2647233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6A0C3E" w14:textId="06B58623" w:rsidR="00E30EAC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CHÌNH NƯỚC NGỌT TRONG LỒNG BÈ- Áp dụng cho 500m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3</w:t>
            </w:r>
          </w:p>
        </w:tc>
      </w:tr>
      <w:tr w:rsidR="00EA421D" w:rsidRPr="00EA421D" w14:paraId="05E8D1A3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7DF9E7" w14:textId="210ED541" w:rsidR="00266034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69F1C30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0EF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EEC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01F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1BA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C04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3341046" w14:textId="77777777" w:rsidTr="00315D49">
        <w:trPr>
          <w:gridAfter w:val="3"/>
          <w:wAfter w:w="282" w:type="dxa"/>
          <w:trHeight w:val="655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DB5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D07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8C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3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2AA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9B55" w14:textId="6E93B076" w:rsidR="00E30EAC" w:rsidRPr="00EA421D" w:rsidRDefault="009975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≥ 100gr/con</w:t>
            </w:r>
          </w:p>
        </w:tc>
      </w:tr>
      <w:tr w:rsidR="00EA421D" w:rsidRPr="00EA421D" w14:paraId="74336938" w14:textId="77777777" w:rsidTr="00315D49">
        <w:trPr>
          <w:gridAfter w:val="3"/>
          <w:wAfter w:w="282" w:type="dxa"/>
          <w:trHeight w:val="692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4C2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942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B52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759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5AC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á tạp đảm bảo chất lượng</w:t>
            </w:r>
          </w:p>
        </w:tc>
      </w:tr>
      <w:tr w:rsidR="00EA421D" w:rsidRPr="00EA421D" w14:paraId="7989EF5D" w14:textId="77777777" w:rsidTr="00315D49">
        <w:trPr>
          <w:gridAfter w:val="3"/>
          <w:wAfter w:w="282" w:type="dxa"/>
          <w:trHeight w:val="97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7CE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C78A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C01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0CB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CAEF" w14:textId="4E6CB9FF" w:rsidR="00E30EAC" w:rsidRPr="00EA421D" w:rsidRDefault="00E30EA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4ADC9FB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9F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452E" w14:textId="462F877A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B8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841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A63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7EA0E0C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D3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40B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AA1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 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11DE" w14:textId="6AA8B57C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3F81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D34945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EC8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4837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2BB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F9F" w14:textId="492DBD05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80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5C61EE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704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377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BA5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303D" w14:textId="1DEE32E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85AE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735215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803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CB90" w14:textId="019DB639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xô, chậu, vợ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59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18C1" w14:textId="7AE0398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83B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D69146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6F1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50DA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lồ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803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2FE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385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6CFAE8F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40C4EE" w14:textId="7B7C0B51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0A9E53E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47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48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42D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427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05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604117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161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360B" w14:textId="56B3E230" w:rsidR="00E30EAC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F4C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3348" w14:textId="37423FB5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4BF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4BDD3F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71D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8DB1" w14:textId="2E2D144D" w:rsidR="00E30EAC" w:rsidRPr="00EA421D" w:rsidRDefault="00272B11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7C7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DD48" w14:textId="62A87E1E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090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3F6F09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73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406B" w14:textId="77777777" w:rsidR="00E30EAC" w:rsidRPr="00EA421D" w:rsidRDefault="00E30EA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07E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6017" w14:textId="4A33EBD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16E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636655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B12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2EFD" w14:textId="77777777" w:rsidR="00E30EAC" w:rsidRPr="00EA421D" w:rsidRDefault="00E30EA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94B9" w14:textId="53B483F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="008A06B9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5DDE" w14:textId="681B51C5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CD4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B93529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14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C213" w14:textId="77777777" w:rsidR="00E30EAC" w:rsidRPr="00EA421D" w:rsidRDefault="00E30EA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239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9679" w14:textId="6DD2A68B" w:rsidR="00E30EAC" w:rsidRPr="00EA421D" w:rsidRDefault="008A06B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7D65" w14:textId="3BA7F741" w:rsidR="00E30EAC" w:rsidRPr="00EA421D" w:rsidRDefault="00E30EAC" w:rsidP="008A06B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A821B7A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2AE438" w14:textId="45BF50ED" w:rsidR="00E30EAC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XEN CANH CHẠCH ĐỒNG VÀ CUA ĐỒNG TRONG RUỘNG LÚA</w:t>
            </w:r>
          </w:p>
        </w:tc>
      </w:tr>
      <w:tr w:rsidR="00EA421D" w:rsidRPr="00EA421D" w14:paraId="038DD139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64D6B6" w14:textId="60094D1F" w:rsidR="00266034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1CD83AD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27A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61D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B6F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F1D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58C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F23D64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D3B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5D3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: Tỷ lệ ghép chạch đồng 80 - 90% còn lại là cua đồ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D36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FB0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3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AD16" w14:textId="0FCF618B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cua và chạch  ≥ 5</w:t>
            </w:r>
            <w:r w:rsidR="005D27DD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9975F0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r/con</w:t>
            </w:r>
          </w:p>
        </w:tc>
      </w:tr>
      <w:tr w:rsidR="00EA421D" w:rsidRPr="00EA421D" w14:paraId="31617DF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90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34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986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C74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 1,3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7FF4" w14:textId="10A541C3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  <w:r w:rsidR="00201868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ông  nghiệp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àm lượng Protein ≥  30%</w:t>
            </w:r>
          </w:p>
        </w:tc>
      </w:tr>
      <w:tr w:rsidR="00EA421D" w:rsidRPr="00EA421D" w14:paraId="2EB3D32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742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D21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3D0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27C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0A1E" w14:textId="458E6C19" w:rsidR="00E30EAC" w:rsidRPr="00EA421D" w:rsidRDefault="00E30EA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7C84C34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3A9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8E00" w14:textId="33669BFF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5E3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DB2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E36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66FE13F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2A4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CBF7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A01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78A1" w14:textId="7E0AF795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65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CED027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A3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68C6" w14:textId="50965DBD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lưới, chài, xô, chậu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39C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D2C4" w14:textId="58A57EF5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9CB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ED777B8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8AA48D" w14:textId="3D898809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4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65FD9C6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C2C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D78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5FA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B04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E58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CF7032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11C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BF48" w14:textId="2D9333C7" w:rsidR="00E30EAC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0BA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6E4B" w14:textId="430F2733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F35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1596C7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C6C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E748" w14:textId="090EFCF0" w:rsidR="00E30EAC" w:rsidRPr="00EA421D" w:rsidRDefault="00272B11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70B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528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FA6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0D3F92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787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0F2D" w14:textId="77777777" w:rsidR="00E30EAC" w:rsidRPr="00EA421D" w:rsidRDefault="00E30EA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EFB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119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F7B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060818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07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A5C7" w14:textId="77777777" w:rsidR="00E30EAC" w:rsidRPr="00EA421D" w:rsidRDefault="00E30EA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B2B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CDDA" w14:textId="1D1F724F" w:rsidR="00E30EAC" w:rsidRPr="00EA421D" w:rsidRDefault="00E30EAC" w:rsidP="001D6BF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06F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AA01D4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E00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61C7" w14:textId="77777777" w:rsidR="00E30EAC" w:rsidRPr="00EA421D" w:rsidRDefault="00E30EA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E83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58A1" w14:textId="70D77070" w:rsidR="00E30EAC" w:rsidRPr="00EA421D" w:rsidRDefault="009975F0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D961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EF80FE7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580B8" w14:textId="567197F4" w:rsidR="00E30EAC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bookmarkStart w:id="1" w:name="_Hlk217994045"/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TRẮM ĐEN TRONG AO/HỒ</w:t>
            </w:r>
          </w:p>
        </w:tc>
      </w:tr>
      <w:tr w:rsidR="00EA421D" w:rsidRPr="00EA421D" w14:paraId="1714DDC3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86CA89" w14:textId="751007C6" w:rsidR="0006745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 Giống, vật tư, máy móc, thiết bị:</w:t>
            </w:r>
          </w:p>
        </w:tc>
      </w:tr>
      <w:tr w:rsidR="00EA421D" w:rsidRPr="00EA421D" w14:paraId="071ED86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3C3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AA3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446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0D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D2C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E50CB40" w14:textId="77777777" w:rsidTr="00315D49">
        <w:trPr>
          <w:gridAfter w:val="3"/>
          <w:wAfter w:w="282" w:type="dxa"/>
          <w:trHeight w:val="64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B5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B0F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39C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F0F7" w14:textId="404F02B4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5D27DD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8A0" w14:textId="7430061D" w:rsidR="00125CEC" w:rsidRPr="00EA421D" w:rsidRDefault="00E30EAC" w:rsidP="00F031BC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Quy cỡ giống </w:t>
            </w:r>
            <w:r w:rsidR="00F031B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="004B426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k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/con</w:t>
            </w:r>
          </w:p>
        </w:tc>
      </w:tr>
      <w:tr w:rsidR="00EA421D" w:rsidRPr="00EA421D" w14:paraId="4A4A32E0" w14:textId="77777777" w:rsidTr="00315D49">
        <w:trPr>
          <w:gridAfter w:val="3"/>
          <w:wAfter w:w="282" w:type="dxa"/>
          <w:trHeight w:val="700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2A0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DE81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C8C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C3A0" w14:textId="34898671" w:rsidR="00E30EAC" w:rsidRPr="00EA421D" w:rsidRDefault="0099282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5D27DD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AD96" w14:textId="7BA3725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  <w:r w:rsidR="00201868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ông nghiệp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àm lượng Protein ≥ 25%</w:t>
            </w:r>
          </w:p>
        </w:tc>
      </w:tr>
      <w:tr w:rsidR="00EA421D" w:rsidRPr="00EA421D" w14:paraId="0F0F10FB" w14:textId="77777777" w:rsidTr="00315D49">
        <w:trPr>
          <w:gridAfter w:val="3"/>
          <w:wAfter w:w="282" w:type="dxa"/>
          <w:trHeight w:val="881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9DF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818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B545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C56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FC5" w14:textId="6CA5802E" w:rsidR="00E30EAC" w:rsidRPr="00EA421D" w:rsidRDefault="00E30EA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0ABDB655" w14:textId="77777777" w:rsidTr="00315D49">
        <w:trPr>
          <w:gridAfter w:val="3"/>
          <w:wAfter w:w="282" w:type="dxa"/>
          <w:trHeight w:val="68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1CC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4BCA" w14:textId="69B34D4E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744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9C5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387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63208D7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80B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E24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393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167A" w14:textId="6F9DBE53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1535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E1D3FE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3CE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B9D1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496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393A" w14:textId="3F187459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2D0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3A919F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835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900E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39E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5F49" w14:textId="6296276F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6F14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F97A18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8C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038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5F0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9672" w14:textId="6F00B20E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5EA5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73B7AB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A93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0E5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AC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F6D" w14:textId="798D967A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3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257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DC09B93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bottom w:val="single" w:sz="4" w:space="0" w:color="auto"/>
            </w:tcBorders>
            <w:vAlign w:val="center"/>
            <w:hideMark/>
          </w:tcPr>
          <w:p w14:paraId="564AC6FC" w14:textId="09AE3674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5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1CD23647" w14:textId="77777777" w:rsidTr="00315D49">
        <w:trPr>
          <w:gridAfter w:val="3"/>
          <w:wAfter w:w="282" w:type="dxa"/>
          <w:trHeight w:val="53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AB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6CF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F85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A73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277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A2E2502" w14:textId="77777777" w:rsidTr="00315D49">
        <w:trPr>
          <w:gridAfter w:val="3"/>
          <w:wAfter w:w="282" w:type="dxa"/>
          <w:trHeight w:val="482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10F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B9E4" w14:textId="5700C238" w:rsidR="00E30EAC" w:rsidRPr="00EA421D" w:rsidRDefault="00C43A28" w:rsidP="008A010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1C9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D8F8" w14:textId="075D4F31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95B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5F7FC6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991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E4C3" w14:textId="170089F2" w:rsidR="00E30EAC" w:rsidRPr="00EA421D" w:rsidRDefault="008A2BAC" w:rsidP="008A010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08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BD7D" w14:textId="7377EDCE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367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3BEC8B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A87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DDC3" w14:textId="77777777" w:rsidR="00E30EAC" w:rsidRPr="00EA421D" w:rsidRDefault="00E30EAC" w:rsidP="008A010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629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7FB" w14:textId="199EBA6C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0C6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43A846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6F9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1260" w14:textId="77777777" w:rsidR="00E30EAC" w:rsidRPr="00EA421D" w:rsidRDefault="00E30EAC" w:rsidP="008A010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BAA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60F9" w14:textId="5FFE186B" w:rsidR="00E30EAC" w:rsidRPr="00EA421D" w:rsidRDefault="00E30EAC" w:rsidP="001D6BF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153C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3F6186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229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8CB1" w14:textId="77777777" w:rsidR="00E30EAC" w:rsidRPr="00EA421D" w:rsidRDefault="00E30EAC" w:rsidP="008A010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1E9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75B4" w14:textId="53DD801B" w:rsidR="00E30EAC" w:rsidRPr="00EA421D" w:rsidRDefault="008A06B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6039" w14:textId="3A6B5235" w:rsidR="00E30EAC" w:rsidRPr="00EA421D" w:rsidRDefault="00E30EAC" w:rsidP="008A06B9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bookmarkEnd w:id="1"/>
      <w:tr w:rsidR="00EA421D" w:rsidRPr="00EA421D" w14:paraId="1BFC5929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80E5F" w14:textId="02E38036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LÓC, CÁ CHUỐI, CÁ SỘP TRONG AO/HỒ</w:t>
            </w:r>
          </w:p>
        </w:tc>
      </w:tr>
      <w:tr w:rsidR="00EA421D" w:rsidRPr="00EA421D" w14:paraId="6D360C06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F53D1B" w14:textId="78B1EE51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5909E86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2C8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211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1D9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063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972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C8D7A1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399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600E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C41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796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3B9B" w14:textId="1FB46664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Quy cỡ giống ≥ </w:t>
            </w:r>
            <w:r w:rsidR="005D27DD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9975F0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cm/con</w:t>
            </w:r>
          </w:p>
        </w:tc>
      </w:tr>
      <w:tr w:rsidR="00EA421D" w:rsidRPr="00EA421D" w14:paraId="1E28A403" w14:textId="77777777" w:rsidTr="00315D49">
        <w:trPr>
          <w:gridAfter w:val="3"/>
          <w:wAfter w:w="282" w:type="dxa"/>
          <w:trHeight w:val="567"/>
        </w:trPr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4A2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86F1" w14:textId="306F3446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</w:p>
        </w:tc>
        <w:tc>
          <w:tcPr>
            <w:tcW w:w="14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92C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DF1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4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A7A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á tạp đảm bảo chất lượng</w:t>
            </w:r>
          </w:p>
        </w:tc>
      </w:tr>
      <w:tr w:rsidR="00EA421D" w:rsidRPr="00EA421D" w14:paraId="4DD6F080" w14:textId="77777777" w:rsidTr="00315D49">
        <w:trPr>
          <w:gridAfter w:val="3"/>
          <w:wAfter w:w="282" w:type="dxa"/>
          <w:trHeight w:val="717"/>
        </w:trPr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19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D1E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51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7D8" w14:textId="73B1F73D" w:rsidR="00E30EAC" w:rsidRPr="00EA421D" w:rsidRDefault="00992F1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1,6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2BEE" w14:textId="5E5ABA1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Thức ăn công nghiệp hàm lượng đạm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35% </w:t>
            </w:r>
          </w:p>
        </w:tc>
      </w:tr>
      <w:tr w:rsidR="00EA421D" w:rsidRPr="00EA421D" w14:paraId="5840AA27" w14:textId="77777777" w:rsidTr="00315D49">
        <w:trPr>
          <w:gridAfter w:val="3"/>
          <w:wAfter w:w="282" w:type="dxa"/>
          <w:trHeight w:val="96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C1C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11EE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CB3A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3BF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995E" w14:textId="1FDAD045" w:rsidR="00E30EAC" w:rsidRPr="00EA421D" w:rsidRDefault="00E30EA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2A39247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6F8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A29" w14:textId="4A25749D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4B0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437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83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62DF4E5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F32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82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8DC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3D21" w14:textId="294C3CDC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E97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EB47AC8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6BF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04E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9BB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937E" w14:textId="23AD154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307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49FB0F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28F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60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90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F640" w14:textId="0844314E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AD8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E42658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D1E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E43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BC2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7B36" w14:textId="149AEE8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AC72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21045D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F81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5038" w14:textId="4974A2BE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lưới, chài, xô, chậu.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4C7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15B8" w14:textId="7C989E02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1F4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0019EDA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8BF9F8" w14:textId="3B852966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6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4F8ECB40" w14:textId="77777777" w:rsidTr="00315D49">
        <w:trPr>
          <w:gridAfter w:val="3"/>
          <w:wAfter w:w="282" w:type="dxa"/>
          <w:trHeight w:val="47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B90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403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E4B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AB9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32B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3200BF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485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0A21" w14:textId="1C48B9FA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4E8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A5BF" w14:textId="1876E7FE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660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A90FABB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9CA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D31F" w14:textId="57F3C51C" w:rsidR="00E30EAC" w:rsidRPr="00EA421D" w:rsidRDefault="008A2B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2C3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A84" w14:textId="1C17517D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945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31DB5B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DC2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17A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4D5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211F" w14:textId="5A9D525E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966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7F3798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5EE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EF4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607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AD3C" w14:textId="61443928" w:rsidR="00E30EAC" w:rsidRPr="00EA421D" w:rsidRDefault="00E30EAC" w:rsidP="001D6BF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BD0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B06284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3D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B83E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E8A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6679" w14:textId="69FC7188" w:rsidR="00E30EAC" w:rsidRPr="00EA421D" w:rsidRDefault="005D27DD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0A1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2FE5D90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EF51E" w14:textId="59D089AB" w:rsidR="00E30EAC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RÔ ĐỒNG TRONG AO/HỒ</w:t>
            </w:r>
          </w:p>
        </w:tc>
      </w:tr>
      <w:tr w:rsidR="00EA421D" w:rsidRPr="00EA421D" w14:paraId="24D3A3B2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5812BD" w14:textId="0D2344A1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6BEF740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9EA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84D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93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39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4FF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88DB5B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FA2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8582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8FC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F24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A3B1" w14:textId="744BE8FE" w:rsidR="00E30EAC" w:rsidRPr="00EA421D" w:rsidRDefault="009975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≥ 5cm/con</w:t>
            </w:r>
          </w:p>
        </w:tc>
      </w:tr>
      <w:tr w:rsidR="00EA421D" w:rsidRPr="00EA421D" w14:paraId="2D8DB44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DD0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6F7A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6BD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79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84A0" w14:textId="1B74855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  <w:r w:rsidR="00EE032D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ông nghiệp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àm lượng Protein ≥ 25%</w:t>
            </w:r>
          </w:p>
        </w:tc>
      </w:tr>
      <w:tr w:rsidR="00EA421D" w:rsidRPr="00EA421D" w14:paraId="17E082D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226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1F91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B61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AE4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C7D1" w14:textId="03519A2B" w:rsidR="00E30EAC" w:rsidRPr="00EA421D" w:rsidRDefault="00E30EA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2D1EBA4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DA0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192A" w14:textId="550EDA5F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E1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931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EC6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574C90D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281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5B2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4AE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0738" w14:textId="1730C89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ADE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FAE7D4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B3F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BEE2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A7C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BE80" w14:textId="021E0176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2C7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2FA288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523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6CC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370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3004" w14:textId="66EB8E3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BCB5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B54182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5C1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EBA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C8E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CA0" w14:textId="0E5CB5F2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9B0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4B9229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B4B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7F7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A77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37CC" w14:textId="72DB9B36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3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6B3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D32276F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BAAAAA" w14:textId="53931713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7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390B18F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17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8F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BFD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B96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36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E2B441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EDA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1588" w14:textId="484635C0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D19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0EC" w14:textId="45B053A9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40D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48A034A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09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6C81" w14:textId="4E7C88A4" w:rsidR="00E30EAC" w:rsidRPr="00EA421D" w:rsidRDefault="008A2B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74B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7BBB" w14:textId="5AC673F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A58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86460C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0B7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CF6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E0A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945B" w14:textId="16C3508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334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DF12AA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075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2B3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77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20B4" w14:textId="1DDA83F7" w:rsidR="00E30EAC" w:rsidRPr="00EA421D" w:rsidRDefault="00E30EAC" w:rsidP="001D6BF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104E1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766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B6A350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F49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BC4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745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F0B3" w14:textId="04416ADD" w:rsidR="00E30EAC" w:rsidRPr="00EA421D" w:rsidRDefault="005D27DD" w:rsidP="008A06B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8A06B9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F7E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B43B4DC" w14:textId="77777777" w:rsidTr="008F5131">
        <w:trPr>
          <w:gridAfter w:val="3"/>
          <w:wAfter w:w="282" w:type="dxa"/>
          <w:trHeight w:val="37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FB29A" w14:textId="1D19CC85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8</w:t>
            </w:r>
            <w:r w:rsidR="00CF69A4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 MÔ HÌNH NUÔI BA BA TRONG AO/BỂ- Áp dụng cho 500m</w:t>
            </w:r>
            <w:r w:rsidR="001875BE"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2</w:t>
            </w:r>
          </w:p>
        </w:tc>
      </w:tr>
      <w:tr w:rsidR="00EA421D" w:rsidRPr="00EA421D" w14:paraId="73A59C44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7E1984" w14:textId="7943F70C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8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244C1B65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93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83F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7DC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66C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BE0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9E92E71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B24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3DA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5D8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E0E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AD61" w14:textId="19853E2B" w:rsidR="00E30EAC" w:rsidRPr="00EA421D" w:rsidRDefault="009975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Quy cỡ giống </w:t>
            </w:r>
            <w:r w:rsidR="00311D34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500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r/con</w:t>
            </w:r>
          </w:p>
        </w:tc>
      </w:tr>
      <w:tr w:rsidR="00EA421D" w:rsidRPr="00EA421D" w14:paraId="0A0D8A1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747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347A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31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49D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B28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á tạp đảm bảo chất lượng.</w:t>
            </w:r>
          </w:p>
        </w:tc>
      </w:tr>
      <w:tr w:rsidR="00EA421D" w:rsidRPr="00EA421D" w14:paraId="4A387C7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570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24C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483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BF2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AB04" w14:textId="6553259A" w:rsidR="00E30EAC" w:rsidRPr="00EA421D" w:rsidRDefault="00E30EA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452F750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9E8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6A94" w14:textId="2D9CA948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843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DA4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E7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42410B2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70A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C3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5D4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9A9" w14:textId="0FC97F1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757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244D7A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DF7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E51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B62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568C" w14:textId="7322184E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200A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1902F6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02F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531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578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3E11" w14:textId="5DCFA95C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E73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31B8D21" w14:textId="77777777" w:rsidTr="008F5131">
        <w:trPr>
          <w:gridAfter w:val="3"/>
          <w:wAfter w:w="282" w:type="dxa"/>
          <w:trHeight w:val="454"/>
        </w:trPr>
        <w:tc>
          <w:tcPr>
            <w:tcW w:w="35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ED07B" w14:textId="4DB517DC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8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0E0FE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642FB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8839B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AFEDFD4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0EC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597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DEC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9EB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6FD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7588130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957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D591" w14:textId="7ADC2DF0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0D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CB6B" w14:textId="31D32B8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BF9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FE01FA7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ED2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950F" w14:textId="604846AD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3A8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9A2B" w14:textId="6BBA103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30A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CD5203D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313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C3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19E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23F" w14:textId="507BB149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8E5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9E85C33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7C3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D20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0E30" w14:textId="47629A3A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0627" w14:textId="61963415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E14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8EAF778" w14:textId="77777777" w:rsidTr="00315D49">
        <w:trPr>
          <w:gridAfter w:val="3"/>
          <w:wAfter w:w="282" w:type="dxa"/>
          <w:trHeight w:val="617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F09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7F1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4BA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2023" w14:textId="1935F37F" w:rsidR="00E30EAC" w:rsidRPr="00EA421D" w:rsidRDefault="001875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B4F4" w14:textId="7F2B9C62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A4FC509" w14:textId="77777777" w:rsidTr="008F5131">
        <w:trPr>
          <w:gridAfter w:val="3"/>
          <w:wAfter w:w="282" w:type="dxa"/>
          <w:trHeight w:val="37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30FBE" w14:textId="7FF041AA" w:rsidR="00E30EAC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9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. MÔ HÌNH NUÔI ẾCH TRONG BỂ/ LỒNG </w:t>
            </w:r>
            <w:r w:rsidR="006924DD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LƯỚI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- Áp dụng cho 500m</w:t>
            </w:r>
            <w:r w:rsidR="001875BE" w:rsidRPr="00EA421D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vi-VN"/>
              </w:rPr>
              <w:t>2</w:t>
            </w:r>
          </w:p>
        </w:tc>
      </w:tr>
      <w:tr w:rsidR="00EA421D" w:rsidRPr="00EA421D" w14:paraId="6D5B9C88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2DFD4F" w14:textId="3E4A74A4" w:rsidR="00BD066F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9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4F032BD7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0FA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880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533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88C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05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9B370F5" w14:textId="77777777" w:rsidTr="008F5131">
        <w:trPr>
          <w:gridAfter w:val="3"/>
          <w:wAfter w:w="282" w:type="dxa"/>
          <w:trHeight w:val="671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BDD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6F5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4A14" w14:textId="4D1449D2" w:rsidR="00E30EAC" w:rsidRPr="00EA421D" w:rsidRDefault="00E30EAC" w:rsidP="001854A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="001854A3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A33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8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D5BD" w14:textId="7D58116D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</w:t>
            </w:r>
            <w:r w:rsidR="009975F0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cỡ giống ≥ 20 gr/con</w:t>
            </w:r>
          </w:p>
        </w:tc>
      </w:tr>
      <w:tr w:rsidR="00EA421D" w:rsidRPr="00EA421D" w14:paraId="6B49ADDE" w14:textId="77777777" w:rsidTr="008F5131">
        <w:trPr>
          <w:gridAfter w:val="3"/>
          <w:wAfter w:w="282" w:type="dxa"/>
          <w:trHeight w:val="948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A7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998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DDF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DB0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1,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0313" w14:textId="4E9737C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</w:t>
            </w:r>
            <w:r w:rsidR="009975F0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nghiệp hàm lượng Protein ≥ 25%</w:t>
            </w:r>
          </w:p>
        </w:tc>
      </w:tr>
      <w:tr w:rsidR="00EA421D" w:rsidRPr="00EA421D" w14:paraId="04C570F4" w14:textId="77777777" w:rsidTr="008F5131">
        <w:trPr>
          <w:gridAfter w:val="3"/>
          <w:wAfter w:w="282" w:type="dxa"/>
          <w:trHeight w:val="961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FC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59E1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D09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535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931" w14:textId="1AFF116C" w:rsidR="00E30EAC" w:rsidRPr="00EA421D" w:rsidRDefault="00E30EA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4AF27092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044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D8A2" w14:textId="748F138A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6D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1BF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64E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1CAD8A84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608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5D4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7F9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DE05" w14:textId="1423BBE3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157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E61F27B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AF5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57B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3A1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1F36" w14:textId="6CA4C73F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28B1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0705D02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2CE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7A0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204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6928" w14:textId="5ED8891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1F2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AF95AE1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643E" w14:textId="53224978" w:rsidR="00E30EAC" w:rsidRPr="00EA421D" w:rsidRDefault="0050331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D4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lồ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9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7F1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DF7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5AF92BF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206AD6" w14:textId="69DBF5AE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9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4E015B50" w14:textId="77777777" w:rsidTr="008F5131">
        <w:trPr>
          <w:gridAfter w:val="3"/>
          <w:wAfter w:w="282" w:type="dxa"/>
          <w:trHeight w:val="529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7EB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A18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95F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4F9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4CE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C2E69B3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EFA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FC7" w14:textId="67A53DBF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600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EB7A" w14:textId="079BC5D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F4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D38AC29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CB6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5E82" w14:textId="5D2E0A0C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72A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AB66" w14:textId="2455405A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318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7348891" w14:textId="77777777" w:rsidTr="000B1DE6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698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2DB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93A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72A3" w14:textId="7230D3F9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A75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7E6E0B4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211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E69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FF08" w14:textId="52018F36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972C" w14:textId="468EA239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2E7A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98A05DB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1FD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B19A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338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2F3D" w14:textId="72BFAB4E" w:rsidR="00E30EAC" w:rsidRPr="00EA421D" w:rsidRDefault="005D27DD" w:rsidP="001875BE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1875BE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A4C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E991DEF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DFE7F" w14:textId="418558F6" w:rsidR="00E30EAC" w:rsidRPr="00EA421D" w:rsidRDefault="00355CA2" w:rsidP="00CF69A4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0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. MÔ HÌNH NUÔI ỐC BƯƠU ĐỒNG TRONG AO/HỒ </w:t>
            </w:r>
          </w:p>
        </w:tc>
      </w:tr>
      <w:tr w:rsidR="00EA421D" w:rsidRPr="00EA421D" w14:paraId="3B4314D1" w14:textId="77777777" w:rsidTr="008F5131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E44D3" w14:textId="1077BB48" w:rsidR="00E30EAC" w:rsidRPr="00EA421D" w:rsidRDefault="00355CA2" w:rsidP="00CF69A4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0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028D1FCA" w14:textId="77777777" w:rsidTr="000B1DE6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585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E35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024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777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256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DD66870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386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FE8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08B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5B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64A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≥  0,5 cm/con</w:t>
            </w:r>
          </w:p>
        </w:tc>
      </w:tr>
      <w:tr w:rsidR="00EA421D" w:rsidRPr="00EA421D" w14:paraId="25B69463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374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672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EEC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3D4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FB4E" w14:textId="4B4C534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  <w:r w:rsidR="00EE032D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ông nghiệp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àm lượng Protein ≥ 25%; hay thức ăn chế biến</w:t>
            </w:r>
          </w:p>
        </w:tc>
      </w:tr>
      <w:tr w:rsidR="00EA421D" w:rsidRPr="00EA421D" w14:paraId="50B421CD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484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11E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2DEC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854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,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1C9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xanh</w:t>
            </w:r>
          </w:p>
        </w:tc>
      </w:tr>
      <w:tr w:rsidR="00EA421D" w:rsidRPr="00EA421D" w14:paraId="53BC974B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97D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72F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4A3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3F5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6F3" w14:textId="06E5A153" w:rsidR="00E30EAC" w:rsidRPr="00EA421D" w:rsidRDefault="00E30EAC" w:rsidP="0056557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7C8CF5BF" w14:textId="77777777" w:rsidTr="000B1DE6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E8D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7793" w14:textId="28650A48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FD9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9D1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25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4DD10DF2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BCA349" w14:textId="67C764A7" w:rsidR="00E30EAC" w:rsidRPr="00EA421D" w:rsidRDefault="00355CA2" w:rsidP="00CF69A4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60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60C1042D" w14:textId="77777777" w:rsidTr="000B1DE6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E25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07B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47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C4C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AF7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EC71C6C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290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0D51" w14:textId="1CC7FD19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E7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969A" w14:textId="52D48CC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76F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06AB170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346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0CBD" w14:textId="6CFEBD93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86C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4B26" w14:textId="5ED9ACE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B5E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CCF9C3E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E5B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50A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193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56AD" w14:textId="0F7D806B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F79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F41AA4C" w14:textId="77777777" w:rsidTr="008F5131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C83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FF8E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B8C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CF51" w14:textId="347AAC1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226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C16787C" w14:textId="77777777" w:rsidTr="000B1DE6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207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576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6F0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1A22" w14:textId="024F57E0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8C3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3E113CB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008378" w14:textId="0AA95A3A" w:rsidR="00E30EAC" w:rsidRPr="00EA421D" w:rsidRDefault="00CF69A4" w:rsidP="007879F5">
            <w:pPr>
              <w:spacing w:before="60" w:after="60" w:line="300" w:lineRule="auto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</w:t>
            </w:r>
            <w:r w:rsidR="00E30EAC" w:rsidRPr="00EA421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 xml:space="preserve">. 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MÔ HÌNH NUÔI ỐC BƯƠU ĐỒNG TRONG BỂ</w:t>
            </w:r>
          </w:p>
          <w:p w14:paraId="5CD0DDFD" w14:textId="4FE670BA" w:rsidR="00E30EAC" w:rsidRPr="00EA421D" w:rsidRDefault="00CF69A4" w:rsidP="00355CA2">
            <w:pPr>
              <w:spacing w:before="60" w:after="60" w:line="300" w:lineRule="auto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</w:t>
            </w:r>
            <w:r w:rsidR="005D27DD" w:rsidRPr="00EA421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 xml:space="preserve">.1. 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iống, vật tư, máy móc, thiết bị:</w:t>
            </w:r>
          </w:p>
        </w:tc>
      </w:tr>
      <w:tr w:rsidR="00EA421D" w:rsidRPr="00EA421D" w14:paraId="4A3D87A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EAF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FA2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6E0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B23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2D1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F1B0D4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3C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323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15AF" w14:textId="29EFEC9D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="001875BE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D32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50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A32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 ≥  0,5cm/con</w:t>
            </w:r>
          </w:p>
        </w:tc>
      </w:tr>
      <w:tr w:rsidR="00EA421D" w:rsidRPr="00EA421D" w14:paraId="0C0D9413" w14:textId="77777777" w:rsidTr="00315D49">
        <w:trPr>
          <w:gridAfter w:val="3"/>
          <w:wAfter w:w="282" w:type="dxa"/>
          <w:trHeight w:val="98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04C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2C87" w14:textId="34E057E6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oặc thức ăn chế biến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FAC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85E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0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2A6" w14:textId="48D8CE92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  <w:r w:rsidR="001C0775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ông nghiệp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àm lượng Protein ≥ 25%; hay thức ăn chế biến</w:t>
            </w:r>
          </w:p>
        </w:tc>
      </w:tr>
      <w:tr w:rsidR="00EA421D" w:rsidRPr="00EA421D" w14:paraId="59A8DB51" w14:textId="77777777" w:rsidTr="00315D49">
        <w:trPr>
          <w:gridAfter w:val="3"/>
          <w:wAfter w:w="282" w:type="dxa"/>
          <w:trHeight w:val="983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413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C50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B82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4C8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045A" w14:textId="48662E3F" w:rsidR="00E30EAC" w:rsidRPr="00EA421D" w:rsidRDefault="00E30EAC" w:rsidP="00BF729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29334260" w14:textId="77777777" w:rsidTr="00315D49">
        <w:trPr>
          <w:gridAfter w:val="3"/>
          <w:wAfter w:w="282" w:type="dxa"/>
          <w:trHeight w:val="689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9E7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5EF3" w14:textId="2F0297CF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65B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3A3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9CE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6A8CA314" w14:textId="77777777" w:rsidTr="008F5131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862029" w14:textId="56309866" w:rsidR="00E30EAC" w:rsidRPr="00EA421D" w:rsidRDefault="00CF69A4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7EE6D18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1C7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F82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610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559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21A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7AD209E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645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4916" w14:textId="3E7D56B0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89D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B7F4" w14:textId="642767D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EF3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7603FBF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2F1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F340" w14:textId="6AE8BF1F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D35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6D07" w14:textId="72964AB4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820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48682C2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64F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3F9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2D9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0075" w14:textId="7BB71FF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5E3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7D63FDC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FBF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AC2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BB3F" w14:textId="24E4396D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Người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409F" w14:textId="44C3DC32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500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DA5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5AE9A86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7EF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8B5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737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29D2" w14:textId="666B3B4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4C1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4B24309" w14:textId="77777777" w:rsidTr="00315D49">
        <w:trPr>
          <w:gridAfter w:val="3"/>
          <w:wAfter w:w="282" w:type="dxa"/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</w:tcBorders>
            <w:vAlign w:val="center"/>
          </w:tcPr>
          <w:p w14:paraId="24C26469" w14:textId="77777777" w:rsidR="006A108D" w:rsidRPr="00EA421D" w:rsidRDefault="006A108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</w:tcBorders>
            <w:vAlign w:val="center"/>
          </w:tcPr>
          <w:p w14:paraId="5092DF58" w14:textId="77777777" w:rsidR="006A108D" w:rsidRPr="00EA421D" w:rsidRDefault="006A108D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6" w:type="dxa"/>
            <w:gridSpan w:val="9"/>
            <w:tcBorders>
              <w:top w:val="single" w:sz="4" w:space="0" w:color="auto"/>
            </w:tcBorders>
            <w:vAlign w:val="center"/>
          </w:tcPr>
          <w:p w14:paraId="2D8F0C96" w14:textId="77777777" w:rsidR="006A108D" w:rsidRPr="00EA421D" w:rsidRDefault="006A108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auto"/>
            </w:tcBorders>
            <w:vAlign w:val="center"/>
          </w:tcPr>
          <w:p w14:paraId="63E29342" w14:textId="77777777" w:rsidR="006A108D" w:rsidRPr="00EA421D" w:rsidRDefault="006A108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</w:tcBorders>
            <w:vAlign w:val="center"/>
          </w:tcPr>
          <w:p w14:paraId="063830BC" w14:textId="77777777" w:rsidR="006A108D" w:rsidRPr="00EA421D" w:rsidRDefault="006A108D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CB47983" w14:textId="77777777" w:rsidTr="00CA513A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noWrap/>
            <w:vAlign w:val="center"/>
            <w:hideMark/>
          </w:tcPr>
          <w:p w14:paraId="447F20C8" w14:textId="4F37BF73" w:rsidR="00CA513A" w:rsidRPr="00EA421D" w:rsidRDefault="00CA513A" w:rsidP="00CA513A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62. MÔ HÌNH NUÔI TRAI NƯỚC NGỌT LẤY NGỌC </w:t>
            </w:r>
          </w:p>
          <w:p w14:paraId="27AEEC85" w14:textId="678B940D" w:rsidR="004A561D" w:rsidRPr="00EA421D" w:rsidRDefault="00CA513A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2.1. Giống, vật tư, máy móc, thiết bị:</w:t>
            </w:r>
          </w:p>
        </w:tc>
      </w:tr>
      <w:tr w:rsidR="00EA421D" w:rsidRPr="00EA421D" w14:paraId="71742A49" w14:textId="77777777" w:rsidTr="00CA513A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39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D4F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915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DA3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19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43BD97AC" w14:textId="77777777" w:rsidTr="007B259C">
        <w:trPr>
          <w:gridAfter w:val="3"/>
          <w:wAfter w:w="282" w:type="dxa"/>
          <w:trHeight w:val="898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30B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185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CA1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4BB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2,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6FD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rai nguyên liệu đã được cấy ghép nhân ≥  300gr/con</w:t>
            </w:r>
          </w:p>
        </w:tc>
      </w:tr>
      <w:tr w:rsidR="00EA421D" w:rsidRPr="00EA421D" w14:paraId="72F0AC85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720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80D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5D9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A31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0B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tự nhiên</w:t>
            </w:r>
          </w:p>
        </w:tc>
      </w:tr>
      <w:tr w:rsidR="00EA421D" w:rsidRPr="00EA421D" w14:paraId="66EB8AC4" w14:textId="77777777" w:rsidTr="007B259C">
        <w:trPr>
          <w:gridAfter w:val="3"/>
          <w:wAfter w:w="282" w:type="dxa"/>
          <w:trHeight w:val="923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01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8FC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1CA2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746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6F82" w14:textId="790685D4" w:rsidR="00E30EAC" w:rsidRPr="00EA421D" w:rsidRDefault="00E30EAC" w:rsidP="00BF729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.</w:t>
            </w:r>
          </w:p>
        </w:tc>
      </w:tr>
      <w:tr w:rsidR="00EA421D" w:rsidRPr="00EA421D" w14:paraId="75FCC5E3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786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6AF9" w14:textId="579B8279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C50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46A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505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48D8CF26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7CB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5E02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515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2012" w14:textId="03FE2DE6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30E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AA347C0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D37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ADA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0B0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F531" w14:textId="6AB72A4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36F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F6BBECE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614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849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6E2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2F25" w14:textId="799AB86D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970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8079FAC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C9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482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66C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/MH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5760" w14:textId="77551760" w:rsidR="00E30EAC" w:rsidRPr="00EA421D" w:rsidRDefault="00E30EAC" w:rsidP="009975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E67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E33848B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31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0211" w14:textId="256E1D06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ụng cụ: Thuyền, lưới, chài, xô, chậu, panh, dao kéo cấy ngọc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118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4415" w14:textId="3A7F805E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CF1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F515101" w14:textId="77777777" w:rsidTr="007B259C">
        <w:trPr>
          <w:gridAfter w:val="3"/>
          <w:wAfter w:w="282" w:type="dxa"/>
          <w:trHeight w:val="454"/>
        </w:trPr>
        <w:tc>
          <w:tcPr>
            <w:tcW w:w="3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D645DE" w14:textId="66F523F1" w:rsidR="00E30EAC" w:rsidRPr="00EA421D" w:rsidRDefault="00D0132E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430BF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2F1D61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870ED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C59E385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79B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3FF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C27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4F7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E0C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D815421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4C1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CD5" w14:textId="3C683DCD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3A7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CA54" w14:textId="4B77550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EB1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1EC0BEE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451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3C2E" w14:textId="2D12098C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97F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9DE6" w14:textId="763AEBB6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38C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64E1B9D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9A6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BACA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888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CF9B" w14:textId="5D3C8AF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2CF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8A34F91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BD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F89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130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64B6" w14:textId="5029CD4C" w:rsidR="00E30EAC" w:rsidRPr="00EA421D" w:rsidRDefault="00E30EAC" w:rsidP="00644EC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644EC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4EF2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F92FBA4" w14:textId="77777777" w:rsidTr="000B1DE6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233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233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495" w14:textId="49C67F06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DEC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72CD" w14:textId="49876FA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án bộ kỹ thuật không quá </w:t>
            </w:r>
            <w:r w:rsidR="009975F0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 tháng/năm</w:t>
            </w:r>
          </w:p>
        </w:tc>
      </w:tr>
      <w:tr w:rsidR="00EA421D" w:rsidRPr="00EA421D" w14:paraId="6E0BBE2A" w14:textId="77777777" w:rsidTr="007B259C">
        <w:trPr>
          <w:gridAfter w:val="3"/>
          <w:wAfter w:w="282" w:type="dxa"/>
          <w:trHeight w:val="554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8AD36A" w14:textId="0BC0A40B" w:rsidR="002562E7" w:rsidRPr="00EA421D" w:rsidRDefault="002562E7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3. MÔ HÌNH NUÔI RƯƠI TRONG AO/ĐẦM</w:t>
            </w:r>
          </w:p>
          <w:p w14:paraId="20FB918E" w14:textId="2BCD8598" w:rsidR="00E30EAC" w:rsidRPr="00EA421D" w:rsidRDefault="00D0132E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4F5DB6BE" w14:textId="77777777" w:rsidTr="000B1DE6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395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574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4F9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8B8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B56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5208C41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6DF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850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31A8" w14:textId="1D44D518" w:rsidR="00E30EAC" w:rsidRPr="00EA421D" w:rsidRDefault="001D6BF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on/m</w:t>
            </w:r>
            <w:r w:rsidR="00E30EAC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00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3.00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8EB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ỡ giống: ≥ 1,5 cm/con</w:t>
            </w:r>
          </w:p>
        </w:tc>
      </w:tr>
      <w:tr w:rsidR="00EA421D" w:rsidRPr="00EA421D" w14:paraId="44A11C83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BCF0" w14:textId="4AB582F1" w:rsidR="00E30EAC" w:rsidRPr="00EA421D" w:rsidRDefault="002562E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2DE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2A1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93C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C25D" w14:textId="0A4C50C4" w:rsidR="00E30EAC" w:rsidRPr="00EA421D" w:rsidRDefault="00E30EAC" w:rsidP="00BF729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.</w:t>
            </w:r>
          </w:p>
        </w:tc>
      </w:tr>
      <w:tr w:rsidR="00EA421D" w:rsidRPr="00EA421D" w14:paraId="15C9099E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A64D" w14:textId="57287E41" w:rsidR="00E30EAC" w:rsidRPr="00EA421D" w:rsidRDefault="002562E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DA94" w14:textId="65281295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03F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9D9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1B3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1F5B236C" w14:textId="77777777" w:rsidTr="007B259C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82C20C" w14:textId="7FC73131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50DDE3DE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B0A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53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2D5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A3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753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6F3010B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9A4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5CD" w14:textId="1CB2B205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E2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9BD5" w14:textId="41462F9B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300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B5D27E3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B29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985B" w14:textId="09B03075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A49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096B" w14:textId="46B2F783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374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759C6BA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222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1C2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A4C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A735" w14:textId="232CC219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51F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D921A54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9E6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485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E06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F064" w14:textId="44F291EF" w:rsidR="00E30EAC" w:rsidRPr="00EA421D" w:rsidRDefault="00E30EAC" w:rsidP="00644EC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644EC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2604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5455874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EF2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189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30B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C" w14:textId="2E197516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FDFA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7208E9F" w14:textId="77777777" w:rsidTr="007B259C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3AEAA" w14:textId="383B0E57" w:rsidR="00E30EAC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CÁ CHẠCH THƯƠNG PHẨM</w:t>
            </w:r>
          </w:p>
        </w:tc>
      </w:tr>
      <w:tr w:rsidR="00EA421D" w:rsidRPr="00EA421D" w14:paraId="768B41AD" w14:textId="77777777" w:rsidTr="000B1DE6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0C1B98" w14:textId="169BFC67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máy móc, thiết bị:</w:t>
            </w:r>
          </w:p>
        </w:tc>
      </w:tr>
      <w:tr w:rsidR="00EA421D" w:rsidRPr="00EA421D" w14:paraId="21BC6179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712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916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164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7C6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400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50D7EB3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233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E10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A08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7D4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6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56D8" w14:textId="78C6B095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Quy cỡ giống ≥ </w:t>
            </w:r>
            <w:r w:rsidR="005D27DD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9975F0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 cm/con</w:t>
            </w:r>
          </w:p>
        </w:tc>
      </w:tr>
      <w:tr w:rsidR="00EA421D" w:rsidRPr="00EA421D" w14:paraId="3E65B721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77E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17A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59D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78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1,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5BC" w14:textId="1D05999A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</w:t>
            </w:r>
            <w:r w:rsidR="001C0775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công nghiệp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àm lượng Protein ≥ 30%</w:t>
            </w:r>
          </w:p>
        </w:tc>
      </w:tr>
      <w:tr w:rsidR="00EA421D" w:rsidRPr="00EA421D" w14:paraId="1423426F" w14:textId="77777777" w:rsidTr="000B1DE6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545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6D6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21A5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A23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DC32" w14:textId="11A21F7C" w:rsidR="00E30EAC" w:rsidRPr="00EA421D" w:rsidRDefault="00E30EAC" w:rsidP="00BF729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EA421D" w:rsidRPr="00EA421D" w14:paraId="5256B919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4EC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FEF4" w14:textId="11CF4638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pacing w:val="-4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C35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8FC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28E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7C79D09C" w14:textId="77777777" w:rsidTr="007B259C">
        <w:trPr>
          <w:gridAfter w:val="3"/>
          <w:wAfter w:w="282" w:type="dxa"/>
          <w:trHeight w:val="465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E11A" w14:textId="77777777" w:rsidR="00051479" w:rsidRPr="00EA421D" w:rsidRDefault="0005147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874D" w14:textId="77777777" w:rsidR="00051479" w:rsidRPr="00EA421D" w:rsidRDefault="00051479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5B2F" w14:textId="70F8469B" w:rsidR="00051479" w:rsidRPr="00EA421D" w:rsidRDefault="00051479" w:rsidP="0005147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H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D51D" w14:textId="7929203B" w:rsidR="00051479" w:rsidRPr="00EA421D" w:rsidRDefault="0005147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ED5" w14:textId="77777777" w:rsidR="00051479" w:rsidRPr="00EA421D" w:rsidRDefault="00051479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DC277C5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B32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449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27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E3C0" w14:textId="0748C824" w:rsidR="00E30EAC" w:rsidRPr="00EA421D" w:rsidRDefault="00E30EAC" w:rsidP="001C6C2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1264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ED68CEA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9A8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193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644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2009" w14:textId="2CA98794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E47E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D1F78E4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D05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41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6A5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6F97" w14:textId="5CB9AEF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CCC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7C3583A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80F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8DA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C29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F7EC" w14:textId="40FA7512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3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D3C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AD87F84" w14:textId="77777777" w:rsidTr="007B259C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C03BE" w14:textId="6FE8BD13" w:rsidR="001C45A6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4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6F36DB77" w14:textId="77777777" w:rsidTr="000B1DE6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CF9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5EC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7F8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C8C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CA9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96E3ABE" w14:textId="77777777" w:rsidTr="007B259C">
        <w:trPr>
          <w:gridAfter w:val="3"/>
          <w:wAfter w:w="282" w:type="dxa"/>
          <w:trHeight w:val="642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465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3C10" w14:textId="52A97718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F2D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226" w14:textId="7C03278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143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FAFCBDC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8BE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095" w14:textId="2D692A79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686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158F" w14:textId="47FB2813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E15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1619C76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824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937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581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047" w14:textId="46CC017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94C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B392739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75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2C7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EF7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E70C" w14:textId="0C3CFD9D" w:rsidR="00E30EAC" w:rsidRPr="00EA421D" w:rsidRDefault="00E30EAC" w:rsidP="00644ECF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="00644ECF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69CA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FB85D69" w14:textId="77777777" w:rsidTr="007B259C">
        <w:trPr>
          <w:gridAfter w:val="3"/>
          <w:wAfter w:w="282" w:type="dxa"/>
          <w:trHeight w:val="454"/>
        </w:trPr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A26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1F0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BA1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C653" w14:textId="6AD53A38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252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21A0060" w14:textId="77777777" w:rsidTr="007B259C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1FBE9" w14:textId="0C94EEA6" w:rsidR="00E30EAC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: LƯỚI CHỤP MỰC</w:t>
            </w:r>
          </w:p>
        </w:tc>
      </w:tr>
      <w:tr w:rsidR="00EA421D" w:rsidRPr="00EA421D" w14:paraId="61CA6A6D" w14:textId="77777777" w:rsidTr="000B1DE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D177A" w14:textId="077A22C7" w:rsidR="001C45A6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5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Thiết bị, vật tư</w:t>
            </w:r>
          </w:p>
        </w:tc>
      </w:tr>
      <w:tr w:rsidR="00EA421D" w:rsidRPr="00EA421D" w14:paraId="3E53EAA3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BFE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AE6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62B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A9E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995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69856C6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39FF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A9C0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ụt lướ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1AD9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A01F" w14:textId="4F1BEC65" w:rsidR="005A0CB7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5A0CB7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7BF6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Áp dụng cho 01 đơn vị tàu có chiều dài Lmax từ 12m trở lên</w:t>
            </w:r>
          </w:p>
        </w:tc>
      </w:tr>
      <w:tr w:rsidR="00EA421D" w:rsidRPr="00EA421D" w14:paraId="1E96739B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AB92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B803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ân lướ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18DE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C4F5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A957" w14:textId="0D97A368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5AD5753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C4AC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B947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ao lướ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9483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3682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,3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2006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AC8C936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007E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A6A1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ềng luồ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6BEA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F2E8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5,76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94B5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901641A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CDD8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BE46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ềng bă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3EFF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A5FC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5,76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9D3A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B7DE776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35D4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CD93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ây căng lướ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45CA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1180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8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4167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31682DF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4193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AEF2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ềng rú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4E36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2E5B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3081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E42E7BF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511C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61D2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òng khuyên (Pb)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A8CA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3A54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80,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8667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0C56DB8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6B6B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CA53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ây thắt đụ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C5EB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9432" w14:textId="711DD838" w:rsidR="005A0CB7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5A0CB7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3B7A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04BE615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00BD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24C7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ăng gông chính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E97E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62B5" w14:textId="6F5C56C6" w:rsidR="005A0CB7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5A0CB7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B517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BEF71B4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8C57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E834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ăng gông phụ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03CF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EBC7" w14:textId="59838FF6" w:rsidR="005A0CB7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5A0CB7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E105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8C6CDC8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EE04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F163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25F3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C3F4" w14:textId="05789561" w:rsidR="005A0CB7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5A0CB7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37F7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AAF0877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3D55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D141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óng đèn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6953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96A1" w14:textId="3FC5D5E5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5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7389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F32BD37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91D4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2843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óng đèn gom mực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7FA9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50C3" w14:textId="0B63C12F" w:rsidR="005A0CB7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5A0CB7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FE90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665CDE6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DE31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D756" w14:textId="77777777" w:rsidR="005A0CB7" w:rsidRPr="00EA421D" w:rsidRDefault="005A0CB7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t áp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00C4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493A" w14:textId="2746A1C0" w:rsidR="005A0CB7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5A0CB7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10BB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36C1395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9CB1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E541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ời thu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B5DF" w14:textId="77777777" w:rsidR="005A0CB7" w:rsidRPr="00EA421D" w:rsidRDefault="005A0CB7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FBE3" w14:textId="754A14E7" w:rsidR="005A0CB7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5A0CB7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FF11" w14:textId="77777777" w:rsidR="005A0CB7" w:rsidRPr="00EA421D" w:rsidRDefault="005A0CB7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313E799" w14:textId="77777777" w:rsidTr="0050331F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37FDE4" w14:textId="0E7BD475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5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5626616F" w14:textId="77777777" w:rsidTr="007B259C">
        <w:trPr>
          <w:gridAfter w:val="3"/>
          <w:wAfter w:w="282" w:type="dxa"/>
          <w:trHeight w:val="54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B54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E5F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178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FF6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64E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591AF4C" w14:textId="77777777" w:rsidTr="007B259C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D1A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47A4" w14:textId="7ABF185A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331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1BB9" w14:textId="792AC4DD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79A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0D51567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AFD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4136" w14:textId="5F339038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6BE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CBCD" w14:textId="0713806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182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9AC58CB" w14:textId="77777777" w:rsidTr="000B1DE6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F66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D29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FBF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12E4" w14:textId="64FE82ED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A9F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D2F8994" w14:textId="77777777" w:rsidTr="007B259C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404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F08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89B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àu/người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E6D4" w14:textId="745CCA37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397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C3EEE84" w14:textId="77777777" w:rsidTr="007B259C">
        <w:trPr>
          <w:gridAfter w:val="3"/>
          <w:wAfter w:w="282" w:type="dxa"/>
          <w:trHeight w:val="4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D16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1FB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1A9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5F9B" w14:textId="1B30BBD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9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8DDA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981D87E" w14:textId="77777777" w:rsidTr="000B1DE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5D435" w14:textId="77777777" w:rsidR="00CA513A" w:rsidRPr="00EA421D" w:rsidRDefault="00CA513A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  <w:p w14:paraId="2B4E64E8" w14:textId="30146790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LƯỚI RÊ HỖN HỢP</w:t>
            </w:r>
          </w:p>
        </w:tc>
      </w:tr>
      <w:tr w:rsidR="00EA421D" w:rsidRPr="00EA421D" w14:paraId="3EE64F7C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0780D5" w14:textId="24A11E56" w:rsidR="0005059A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Thiết bị, vật tư, máy móc, thiết bị hỗ trợ</w:t>
            </w:r>
          </w:p>
        </w:tc>
      </w:tr>
      <w:tr w:rsidR="00EA421D" w:rsidRPr="00EA421D" w14:paraId="4B0689C4" w14:textId="77777777" w:rsidTr="007B259C">
        <w:trPr>
          <w:gridAfter w:val="3"/>
          <w:wAfter w:w="282" w:type="dxa"/>
          <w:trHeight w:val="485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154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E8D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417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9B0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D7E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BC7CA86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FDA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5E51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ềng pha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110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38C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EDE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Áp dụng cho 01 cheo lưới chiều dài 50m.</w:t>
            </w:r>
          </w:p>
        </w:tc>
      </w:tr>
      <w:tr w:rsidR="00EA421D" w:rsidRPr="00EA421D" w14:paraId="6AD7652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707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58F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ềng chì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0B9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967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41A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71F5CAF" w14:textId="77777777" w:rsidTr="007B259C">
        <w:trPr>
          <w:gridAfter w:val="3"/>
          <w:wAfter w:w="282" w:type="dxa"/>
          <w:trHeight w:val="619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362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42D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ao lưới (chao phao, chao chì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FEF0" w14:textId="0BD920E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1156" w14:textId="501B6F58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C30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25CF1EA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576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DC3E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Áo lướ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F77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3C64" w14:textId="3077819B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5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BB5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B9672AE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7AC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AC7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ây buộc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FCF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69C0" w14:textId="7D0A370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BD8C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F5C3F64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80B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979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ây phao ganh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5A2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EB17B" w14:textId="1F3AD09A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CA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FE384A4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B14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A5DF" w14:textId="1CB73B16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ao lưới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(xốp nặng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401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8C27" w14:textId="1FE6CE39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720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52B5109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3D3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B601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ì lướ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3FB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68E8" w14:textId="2A45BDFE" w:rsidR="00E30EAC" w:rsidRPr="00EA421D" w:rsidRDefault="009975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,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4C92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237C82C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918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9D1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thu lưới bằng thủy lực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462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249B" w14:textId="5E008B8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3C9A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3899816" w14:textId="77777777" w:rsidTr="007B259C">
        <w:trPr>
          <w:gridAfter w:val="3"/>
          <w:wAfter w:w="282" w:type="dxa"/>
          <w:trHeight w:val="1022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0CD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BB4" w14:textId="505B30B6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 thiết bị lắp đặt mô hình (ghim đan, dao kéo, thiết bị  căng, định hình tấm lưới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0B7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6D23" w14:textId="3BB18DD9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CC4E" w14:textId="77777777" w:rsidR="00E30EAC" w:rsidRPr="00EA421D" w:rsidRDefault="00E30EAC" w:rsidP="00BF729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4CCE3076" w14:textId="77777777" w:rsidTr="007B259C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5745E" w14:textId="2772E7E0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6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4D6EC6A5" w14:textId="77777777" w:rsidTr="007B259C">
        <w:trPr>
          <w:gridAfter w:val="3"/>
          <w:wAfter w:w="282" w:type="dxa"/>
          <w:trHeight w:val="521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F17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35F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549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1B7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92A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3CAB49C" w14:textId="77777777" w:rsidTr="007B259C">
        <w:trPr>
          <w:gridAfter w:val="3"/>
          <w:wAfter w:w="282" w:type="dxa"/>
          <w:trHeight w:val="482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92F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E9B6" w14:textId="7D2CBF6E" w:rsidR="00E30EAC" w:rsidRPr="00EA421D" w:rsidRDefault="00C43A28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D3D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C2F0" w14:textId="74E2CB9D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628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E2897D6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820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8A68" w14:textId="3E76BA4A" w:rsidR="00E30EAC" w:rsidRPr="00EA421D" w:rsidRDefault="0034249E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8A4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9F1B" w14:textId="47CE43C9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BC6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AFA90B9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B85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EC6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E1A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FDFD" w14:textId="44568191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893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05C6B9A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DF7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1B3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D28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àu/ngườ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011A" w14:textId="040FD4E4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1DC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A979FDC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ED0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151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98A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FAB8" w14:textId="6C806000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1E7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5F647D5" w14:textId="77777777" w:rsidTr="0050331F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177A4B4" w14:textId="0110337A" w:rsidR="00E30EAC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KHAI THÁC GHẸ BẰNG LỒNG BẪY</w:t>
            </w:r>
          </w:p>
        </w:tc>
      </w:tr>
      <w:tr w:rsidR="00EA421D" w:rsidRPr="00EA421D" w14:paraId="7D47E479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2EAA4C" w14:textId="465FC6C3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Thiết bị, vật tư, máy móc, thiết bị hỗ trợ</w:t>
            </w:r>
          </w:p>
        </w:tc>
      </w:tr>
      <w:tr w:rsidR="00EA421D" w:rsidRPr="00EA421D" w14:paraId="3A3AE19C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F0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1CA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079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178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708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C297D7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F85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CCD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ép làm khung lồng</w:t>
            </w:r>
          </w:p>
        </w:tc>
        <w:tc>
          <w:tcPr>
            <w:tcW w:w="14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69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BB43" w14:textId="5EADEC27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m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C09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Áp dụng cho 01 lồng bẫy ghẹ</w:t>
            </w:r>
          </w:p>
        </w:tc>
      </w:tr>
      <w:tr w:rsidR="00EA421D" w:rsidRPr="00EA421D" w14:paraId="6B082849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BD1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A4B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D1D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7C13" w14:textId="5B658155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(2,5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kg)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C39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0CC0BBB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78F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C2A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ưới ba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E88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E39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,3-0,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734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550B6EC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E89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B2A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hóa móc mồ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D40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5008" w14:textId="294A7828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0DC2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2F2E74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67D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A8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ây lắp ráp lồ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319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30F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,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96BE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D90D5E7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F94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60B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ộp đựng mồ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A48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987" w14:textId="034E57A8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A27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29E391A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CAB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D45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hóa xoay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9DA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7178" w14:textId="416F559E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0115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7CD9744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764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82B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ây chủ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EA50" w14:textId="6230C09D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DE5F" w14:textId="5AEAC111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0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BE2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B099CF1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CEE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BE3A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ây phao ganh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7B08" w14:textId="141C4DB3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21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90B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18133A1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B42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E80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thu dây chính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51E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B9F9" w14:textId="325BE01B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61F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9D1C3F3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5F9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BF63" w14:textId="7466C389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 thiết bị lắ</w:t>
            </w:r>
            <w:r w:rsidR="00BF729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 đặt mô hình (máy hàn, ghim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dao, kéo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F90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66FE" w14:textId="035E8D2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1C3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7A6B75B9" w14:textId="77777777" w:rsidTr="007B259C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BD9E36" w14:textId="634BBE88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7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0EECFB5A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410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48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349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636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961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16C80F5D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5D1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7047" w14:textId="6763640F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2D7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B1C9" w14:textId="6335D49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274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AA14AD4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0F3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A62B" w14:textId="4E1076AC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9CC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8FDA" w14:textId="16E8602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BB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2469965F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8E9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BB7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D98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00C3" w14:textId="6A0D9994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336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E509383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6FB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719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50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àu/ngườ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5535" w14:textId="08E118AE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B70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5F05226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C7C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15A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4A2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0F91" w14:textId="75E58536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D24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6CBAD930" w14:textId="77777777" w:rsidTr="007B259C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EB963" w14:textId="36F03F8B" w:rsidR="00E30EAC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8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LƯỚI RÊ 3 LỚP CẢI TIẾN</w:t>
            </w:r>
          </w:p>
        </w:tc>
      </w:tr>
      <w:tr w:rsidR="00EA421D" w:rsidRPr="00EA421D" w14:paraId="268E2BA4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2AF88D" w14:textId="293D17C3" w:rsidR="00E30EAC" w:rsidRPr="00EA421D" w:rsidRDefault="00D0132E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8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Thiết bị, vật tư, máy móc, thiết bị hỗ trợ</w:t>
            </w:r>
          </w:p>
        </w:tc>
      </w:tr>
      <w:tr w:rsidR="00EA421D" w:rsidRPr="00EA421D" w14:paraId="39161779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F41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009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DD6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3FC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142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F424393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3C8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F2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Áo lưới (tấm trong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1F6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566B" w14:textId="2F9AE403" w:rsidR="00E30EAC" w:rsidRPr="00EA421D" w:rsidRDefault="009975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,5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F4C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Áp dụng cho 01 cheo lưới dài 50m.</w:t>
            </w:r>
          </w:p>
        </w:tc>
      </w:tr>
      <w:tr w:rsidR="00EA421D" w:rsidRPr="00EA421D" w14:paraId="5654316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35D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785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Áo lưới (tấm ngoài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3F0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E53" w14:textId="43D77AB0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3F81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19DAA62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E18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0EB2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ềng pha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8DD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6BE2" w14:textId="1594CFF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,5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9975F0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989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02571AD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16B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AC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ềng chì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0E1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AA3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,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975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67FD9C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B7B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A8D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a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73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E994" w14:textId="56BBF6B9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5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8FC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D8E820D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41A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148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ì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B12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0C99" w14:textId="1F88531C" w:rsidR="00E30EAC" w:rsidRPr="00EA421D" w:rsidRDefault="009975F0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,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3015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EBF916C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003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EF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thu lưới bằng thủy lực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DB3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3B2D" w14:textId="141963A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17E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63C7515" w14:textId="77777777" w:rsidTr="0040052B">
        <w:trPr>
          <w:gridAfter w:val="3"/>
          <w:wAfter w:w="282" w:type="dxa"/>
          <w:trHeight w:val="1155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9EEC" w14:textId="77777777" w:rsidR="007B259C" w:rsidRPr="00EA421D" w:rsidRDefault="007B259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A78B" w14:textId="2DDD4880" w:rsidR="007B259C" w:rsidRPr="00EA421D" w:rsidRDefault="007B259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 thiết bị lắp ráp mô hình (ghim đan, dao, kéo, thiết bị căng, định hình tấm lưới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B30DF" w14:textId="1A494D1D" w:rsidR="007B259C" w:rsidRPr="00EA421D" w:rsidRDefault="007B259C" w:rsidP="007B259C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ECFC0" w14:textId="7A6AC65F" w:rsidR="007B259C" w:rsidRPr="00EA421D" w:rsidRDefault="007B259C" w:rsidP="007B259C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E972" w14:textId="77777777" w:rsidR="007B259C" w:rsidRPr="00EA421D" w:rsidRDefault="007B259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18CBC2AE" w14:textId="77777777" w:rsidTr="007B259C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C20877" w14:textId="7276C775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8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706085E0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540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103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FED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D35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FB9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FDF70CC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12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7BE6" w14:textId="5EA3F32F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DB2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54A4" w14:textId="1C6251C0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D98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E2585B8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25C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9A02" w14:textId="37BBF8F4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155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A9EA" w14:textId="41011BC0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1A6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E7F4F50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9E3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6A91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F43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12DC" w14:textId="53D3388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3C9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C7DE16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7D7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0A0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B46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àu/ngườ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6374" w14:textId="118EFED4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2E0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7B83C13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962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A51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644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3B8E" w14:textId="221A1257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689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7CFA4FB" w14:textId="77777777" w:rsidTr="007B259C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190488" w14:textId="3D9996C4" w:rsidR="00E30EAC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9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ỨNG DỤNG CÁC TRANG THIẾT BỊ TRÊN TÀU KHAI THÁC HẢI SẢN XA BỜ VÀ TÀU DỊCH VỤ HẬU CẦN NGHỀ CÁ</w:t>
            </w:r>
          </w:p>
        </w:tc>
      </w:tr>
      <w:tr w:rsidR="00EA421D" w:rsidRPr="00EA421D" w14:paraId="1398FD52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F90746" w14:textId="323B1F9B" w:rsidR="00E30EAC" w:rsidRPr="00EA421D" w:rsidRDefault="00D0132E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9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Thiết bị, vật tư, máy móc, thiết bị hỗ trợ</w:t>
            </w:r>
          </w:p>
        </w:tc>
      </w:tr>
      <w:tr w:rsidR="00EA421D" w:rsidRPr="00EA421D" w14:paraId="6E4DC92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F40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789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A84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3FF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47E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0491C9E1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900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DCB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thông tin tầm xa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02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DF17" w14:textId="126A3FE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5DA9" w14:textId="65B27228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Áp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dụng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 c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ho tàu có chiều dài: L- max&gt; 15m. Một mô hình có từ </w:t>
            </w:r>
            <w:r w:rsidR="005D27DD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-</w:t>
            </w:r>
            <w:r w:rsidR="005D27DD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5 tàu tham gia, mỗi tàu có thể trang bị từ 01 đến </w:t>
            </w:r>
            <w:r w:rsidR="005D27DD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 trang thiết bị</w:t>
            </w:r>
          </w:p>
        </w:tc>
      </w:tr>
      <w:tr w:rsidR="00EA421D" w:rsidRPr="00EA421D" w14:paraId="535478AA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7A0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4EB7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định vị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72B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6F3D" w14:textId="39D5BDB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41F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249B9A9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01E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7B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Radar hàng hả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C06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BA17" w14:textId="16268BC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C971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FA8BFC3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586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DA6A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máy Dò ngang (sonar) góc phát 45°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CA5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07B5" w14:textId="3E1E91BC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957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C8CFF7A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968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6D4F" w14:textId="749EB66D" w:rsidR="00E30EAC" w:rsidRPr="00EA421D" w:rsidRDefault="00E30EAC" w:rsidP="008D506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ầm bảo quản trên tàu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747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1AB3" w14:textId="78040EFD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2F94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9B429AC" w14:textId="77777777" w:rsidTr="0040052B">
        <w:trPr>
          <w:gridAfter w:val="3"/>
          <w:wAfter w:w="282" w:type="dxa"/>
          <w:trHeight w:val="1155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ECCB" w14:textId="77777777" w:rsidR="007B259C" w:rsidRPr="00EA421D" w:rsidRDefault="007B259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2328" w14:textId="260F7C12" w:rsidR="007B259C" w:rsidRPr="00EA421D" w:rsidRDefault="007B259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 thiết bị lắp đặt mô hình (kìm, khoan, đồng hồ đo điện áp, bộ thiết bị lắp ráp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F6F4D" w14:textId="4CB2E80C" w:rsidR="007B259C" w:rsidRPr="00EA421D" w:rsidRDefault="007B259C" w:rsidP="007B259C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DB889" w14:textId="6349EB81" w:rsidR="007B259C" w:rsidRPr="00EA421D" w:rsidRDefault="007B259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3842" w14:textId="77777777" w:rsidR="007B259C" w:rsidRPr="00EA421D" w:rsidRDefault="007B259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26462A4E" w14:textId="77777777" w:rsidTr="007B259C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6F70C6" w14:textId="7E235EFE" w:rsidR="00E30EAC" w:rsidRPr="00EA421D" w:rsidRDefault="00D0132E" w:rsidP="00CF69A4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9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Triển khai</w:t>
            </w:r>
          </w:p>
        </w:tc>
      </w:tr>
      <w:tr w:rsidR="00EA421D" w:rsidRPr="00EA421D" w14:paraId="505080DA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CC0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EC4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416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C01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6BB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5AC0BA38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085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7640" w14:textId="5850C468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592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25B4" w14:textId="4E4EDB02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0E4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4C6EC72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DCE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16C2" w14:textId="658749DA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063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470F" w14:textId="7DBA811D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12B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15E2D4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C12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088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C82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96D3" w14:textId="13B818AA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C14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20ACC7D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847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846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EA0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àu/ngườ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4E55" w14:textId="38B97BE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D33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5E713C7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9EA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D5F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633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FF91" w14:textId="256EBD66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207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0B1F78DB" w14:textId="77777777" w:rsidTr="008D506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29EA4A7" w14:textId="709C844D" w:rsidR="00E30EAC" w:rsidRPr="00EA421D" w:rsidRDefault="00355CA2" w:rsidP="00CF69A4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0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HẦM BẢO QUẢN TRÊN TÀU KHAI THÁC HẢI SẢN XA BỜ VÀ TÀU DỊCH VỤ HẬU CẦN NGHỀ CÁ BẰNG CÔNG NGHỆ SỬ DỤNG VẬT LIỆU CPF</w:t>
            </w:r>
          </w:p>
        </w:tc>
      </w:tr>
      <w:tr w:rsidR="00EA421D" w:rsidRPr="00EA421D" w14:paraId="3D7CFE9A" w14:textId="77777777" w:rsidTr="007B259C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6C2966" w14:textId="79AB07C3" w:rsidR="00E30EAC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70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Thiết bị, vật tư</w:t>
            </w:r>
          </w:p>
        </w:tc>
      </w:tr>
      <w:tr w:rsidR="00EA421D" w:rsidRPr="00EA421D" w14:paraId="3EAB1AA9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3DE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863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720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71C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717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699F9E98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933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A72A" w14:textId="77777777" w:rsidR="00E30EAC" w:rsidRPr="00EA421D" w:rsidRDefault="00E30EA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liệu Polyurethane foam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B07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1753" w14:textId="1DAFDC8D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.200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1.500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D7A5" w14:textId="2EFC0E4E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Áp dụng cho 1 đơn vị tàu. Mỗi tàu bao gồm 02 hầm, mỗi hầm có thể tích từ 20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5 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3</w:t>
            </w:r>
          </w:p>
        </w:tc>
      </w:tr>
      <w:tr w:rsidR="00EA421D" w:rsidRPr="00EA421D" w14:paraId="0ED3786B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1C4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1785" w14:textId="77777777" w:rsidR="00E30EAC" w:rsidRPr="00EA421D" w:rsidRDefault="00E30EA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Xương khung composite (theo chiều dài hầm tàu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39B5" w14:textId="13CCA07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C04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40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05E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004D857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62C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730C" w14:textId="77777777" w:rsidR="00E30EAC" w:rsidRPr="00EA421D" w:rsidRDefault="00E30EA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ấm composite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50A7" w14:textId="111D89EC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="00E30EAC"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078" w14:textId="756B2EF5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50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 16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5892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3B84A3F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72D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CDBC" w14:textId="77777777" w:rsidR="00E30EAC" w:rsidRPr="00EA421D" w:rsidRDefault="00E30EA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inh vít, chấu thép liên kế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914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D42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2FC4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26061C4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16C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7323" w14:textId="48161B8E" w:rsidR="00E30EAC" w:rsidRPr="00EA421D" w:rsidRDefault="00E30EAC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 thiết bị chế tạo, lắp đặt mô hình (máy nén khí, bơm PU, bộ thiết bị cơ khí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CAF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9FD2" w14:textId="06348D4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96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eo thông số công bố của nhà sản xuất</w:t>
            </w:r>
          </w:p>
        </w:tc>
      </w:tr>
      <w:tr w:rsidR="00EA421D" w:rsidRPr="00EA421D" w14:paraId="0F247E39" w14:textId="77777777" w:rsidTr="007B259C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1833C" w14:textId="1FB3790D" w:rsidR="00E30EAC" w:rsidRPr="00EA421D" w:rsidRDefault="00355CA2" w:rsidP="00CF69A4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70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1FD16671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19F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CB1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6F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338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727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8D2AAC8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CD8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6AAB" w14:textId="162429BC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E58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64B5" w14:textId="7D0F228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51B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4EC9479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713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C639" w14:textId="58F7950B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513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48C2" w14:textId="0D670103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0BE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B962FA9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F9B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D27A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427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FA79" w14:textId="094137F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C2D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69C1B9B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5A0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E30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723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àu/ngườ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8C6A" w14:textId="1CD93008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AE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4B461B17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F00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643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18E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3E39" w14:textId="7DE55AF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BE31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5E821AA" w14:textId="77777777" w:rsidTr="000B1DE6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9FE29" w14:textId="19454715" w:rsidR="00E30EAC" w:rsidRPr="00EA421D" w:rsidRDefault="00CF69A4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TỜI THỦY LỰC THU LƯỚI RÊ TẦNG ĐÁY</w:t>
            </w:r>
          </w:p>
        </w:tc>
      </w:tr>
      <w:tr w:rsidR="00EA421D" w:rsidRPr="00EA421D" w14:paraId="3F7BBBCE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606E7E" w14:textId="66D0C29C" w:rsidR="00E30EAC" w:rsidRPr="00EA421D" w:rsidRDefault="00CF69A4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Thiết bị, vật tư hỗ trợ</w:t>
            </w:r>
          </w:p>
        </w:tc>
      </w:tr>
      <w:tr w:rsidR="00EA421D" w:rsidRPr="00EA421D" w14:paraId="24CE05BC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941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2B4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F73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E50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3AA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367B4EBA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F9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D87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ộng cơ la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876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22CD" w14:textId="1B374A6D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0F15" w14:textId="70208E76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Áp dụng 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o 01 đơn vị tàu chiều dài: L-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ax &gt; 15m</w:t>
            </w:r>
          </w:p>
        </w:tc>
      </w:tr>
      <w:tr w:rsidR="00EA421D" w:rsidRPr="00EA421D" w14:paraId="0D90AC4B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14F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B74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 ly hợp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C73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BFA8" w14:textId="4DCA253E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63BA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DD24670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64E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D45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dầu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7A8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6522" w14:textId="1154E73D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7AA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AC9903B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147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5D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ét dầu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1E2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80DB" w14:textId="2898A97C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1E5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1A7180A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F4F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414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Sinh hàn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64C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90CA" w14:textId="1BB7397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A34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92350FA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3EF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F24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van điều chỉnh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6D4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19D3" w14:textId="68B069E8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8AD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7700696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30A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77F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ường dầu đ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12A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54ED" w14:textId="16C4D610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F42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897CFC6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657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28B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ường dầu về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91E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19B3" w14:textId="66C40663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B162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B66BB47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AA3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885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ường dầu hồ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D1C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F81D" w14:textId="6D85A291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351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BA97B03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594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B5E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 lăn dẫn hướng chính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BA4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1687" w14:textId="65101FE9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FFA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C2E5701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EC6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A5E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 lăn dẫn hướng phụ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716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3D47" w14:textId="19C9334B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AFA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A12E578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9EF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51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ang tờ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7B3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8DC1" w14:textId="71CA9B69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009A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04D3FBA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F80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BAD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 lăn kẹp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220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CD7" w14:textId="5A22E6BB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B17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A52E8D9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BB6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45A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âm tờ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FEE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6F7C" w14:textId="5DFF5D8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DA64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F0703E2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A15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CF57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rục tời xoay 360°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07A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9E90" w14:textId="251C643D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D9EC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4B2A0B0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41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F7F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ộng cơ thủy lực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FAF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20E9" w14:textId="4F800C6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3BF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374402F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376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7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9454" w14:textId="2E1C789A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 thiết bị lắp đặt mô hình (Máy hàn, mài, bộ lắp ráp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194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A76B" w14:textId="2502A8D4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84C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39CE89F8" w14:textId="77777777" w:rsidTr="007B259C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1A1F2" w14:textId="7931C4D7" w:rsidR="00E30EAC" w:rsidRPr="00EA421D" w:rsidRDefault="00CF69A4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7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2ED9D2A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CC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E3E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DBF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DA9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6AA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81801B2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DF4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90BE" w14:textId="58D8A1C7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9CD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D44D" w14:textId="1C555DEA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7E2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FC52C8E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E29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1F16" w14:textId="74B0E1CE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737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B2B1" w14:textId="371A789A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D99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786157E3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0E2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4AA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BEC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0D70" w14:textId="5F3D09D0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704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68722EA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A89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458E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21D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àu/ngườ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0DDA" w14:textId="23BE71D3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339E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1EA53260" w14:textId="77777777" w:rsidTr="000B1DE6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682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ED97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A2C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AB57" w14:textId="2103581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11A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B8C51F5" w14:textId="77777777" w:rsidTr="000B1DE6">
        <w:trPr>
          <w:gridAfter w:val="3"/>
          <w:wAfter w:w="282" w:type="dxa"/>
          <w:trHeight w:val="70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0F0700" w14:textId="56DAA58F" w:rsidR="00E30EAC" w:rsidRPr="00EA421D" w:rsidRDefault="00D0132E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SỬ DỤNG ĐÈN LED CHUYÊN DỤNG CHO TÀU LƯỚI VÂY KẾT HỢP ÁNH SÁNG ĐÈN ĐÁNH BẮT Ở VÙNG BIỂN KHƠI</w:t>
            </w:r>
          </w:p>
        </w:tc>
      </w:tr>
      <w:tr w:rsidR="00EA421D" w:rsidRPr="00EA421D" w14:paraId="0F9B383D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30FE5E" w14:textId="7D519DD2" w:rsidR="00E30EAC" w:rsidRPr="00EA421D" w:rsidRDefault="00D0132E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bookmarkStart w:id="2" w:name="RANGE!B1419"/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Thiết bị, vật tư hỗ trợ</w:t>
            </w:r>
            <w:bookmarkEnd w:id="2"/>
          </w:p>
        </w:tc>
      </w:tr>
      <w:tr w:rsidR="00EA421D" w:rsidRPr="00EA421D" w14:paraId="62B86296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8B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223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57A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6A5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936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E2D4E4C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F1D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1E7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đèn LED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DF7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4CB" w14:textId="64B3FCD4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5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="001C6C2A"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9F6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8C1F28D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A5C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B4C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ông số kỹ thuật đèn LED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906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B685" w14:textId="37EF6AA4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11F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Áp dụng cho 01 tàu lưới vây</w:t>
            </w:r>
          </w:p>
        </w:tc>
      </w:tr>
      <w:tr w:rsidR="00EA421D" w:rsidRPr="00EA421D" w14:paraId="58118EB4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C45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410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hung lắp đèn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43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4C4F" w14:textId="357BD6F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1C8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588E2CC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635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B852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ần thu/đẩy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0DD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A1E3" w14:textId="1FF7C9D3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3E75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4B1AD69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933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60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 lăn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565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253D" w14:textId="53F998DB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576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99C81A2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685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B6B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u lô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EC7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/đè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647B" w14:textId="15E05AD6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6E9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4764C89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D11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EDE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ầu dao tổ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4CE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F69" w14:textId="247CCA7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12A6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F0AD129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02A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B2AE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ầu dao tự độ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8F0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/đè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0D3C" w14:textId="736152D1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7CC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89D9A10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6E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40E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ây dẫn điện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71E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ét/đè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9DE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869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4F8AB78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2A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F3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ồng hồ đo điện từng pha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1A0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C30D" w14:textId="0533049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9B2C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04E60D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F52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D6B4" w14:textId="24F9834B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 thiết bị lắp đặt mô hình (kìm,  khoan,  đồng  hồ  đo điện áp, bộ thiết bị lắp ráp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8DE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DBCB" w14:textId="49EEDA5B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00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EA421D" w:rsidRPr="00EA421D" w14:paraId="297987FF" w14:textId="77777777" w:rsidTr="007B259C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F790C3" w14:textId="6F9874F3" w:rsidR="00E30EAC" w:rsidRPr="00EA421D" w:rsidRDefault="00D0132E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7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</w:t>
            </w:r>
            <w:r w:rsidR="00E30EAC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7C051B0F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FE8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5AE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87D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26B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16D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E12AEFB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1B8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582B" w14:textId="0A31B5C1" w:rsidR="00E30EAC" w:rsidRPr="00EA421D" w:rsidRDefault="00C43A28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E2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2992" w14:textId="5FE8A746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C37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A2C9456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AB9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F34F" w14:textId="669EB06E" w:rsidR="00E30EAC" w:rsidRPr="00EA421D" w:rsidRDefault="0034249E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F8A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58DD" w14:textId="0B3F1926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FE9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0B42FE24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AE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635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970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3392" w14:textId="09B282C5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94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64DF8406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14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762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69B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àu/ngườ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907D" w14:textId="100F9DA1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BA5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D86FEFF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C8C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31AB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299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4FBB" w14:textId="33BD220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BCE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2AEBDADB" w14:textId="77777777" w:rsidTr="007B259C">
        <w:trPr>
          <w:gridAfter w:val="3"/>
          <w:wAfter w:w="282" w:type="dxa"/>
          <w:trHeight w:val="315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4EAA65" w14:textId="2D4C6F5D" w:rsidR="00E30EAC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BẢO QUẢN SẢN PHẨM TRÊN TÀU KHAI THÁC HẢI SẢN XA BỜ BẰNG ĐÁ TUYẾT</w:t>
            </w:r>
          </w:p>
        </w:tc>
      </w:tr>
      <w:tr w:rsidR="00EA421D" w:rsidRPr="00EA421D" w14:paraId="380AC832" w14:textId="77777777" w:rsidTr="000B1DE6">
        <w:trPr>
          <w:gridAfter w:val="3"/>
          <w:wAfter w:w="282" w:type="dxa"/>
          <w:trHeight w:val="330"/>
        </w:trPr>
        <w:tc>
          <w:tcPr>
            <w:tcW w:w="9072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37C845" w14:textId="66AE4A64" w:rsidR="00781AB5" w:rsidRPr="00EA421D" w:rsidRDefault="00E30EAC" w:rsidP="00355CA2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Thiết bị, vật tư hỗ trợ</w:t>
            </w:r>
          </w:p>
        </w:tc>
      </w:tr>
      <w:tr w:rsidR="00EA421D" w:rsidRPr="00EA421D" w14:paraId="4E93547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0AC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E56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DAE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20D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BA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29E619FF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EEBD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812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Thiết bị vật tư chính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B3B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920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FDD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Áp dụng cho 01 đơn vị tàu chiều dài: 15m</w:t>
            </w:r>
          </w:p>
        </w:tc>
      </w:tr>
      <w:tr w:rsidR="00EA421D" w:rsidRPr="00EA421D" w14:paraId="589C237E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1823" w14:textId="1ED7EF78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E202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nén dùng cho hàng hả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6B2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82F8" w14:textId="678E2D03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1D7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DDED797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85DE" w14:textId="4E2EC30C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817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ình tách dầu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C11E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84A5" w14:textId="42A730A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AB9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35DEAA36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6883" w14:textId="663D4DC6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4D53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Relay áp cao + áp thấp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139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4DC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D78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DBB84AC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A991" w14:textId="78C784E9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24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Relay áp suất dầu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3B2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CA1E" w14:textId="587C9FF7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D78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A53F420" w14:textId="77777777" w:rsidTr="007B259C">
        <w:trPr>
          <w:gridAfter w:val="3"/>
          <w:wAfter w:w="282" w:type="dxa"/>
          <w:trHeight w:val="645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8A49" w14:textId="468C1085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D72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ình tản nhiệt sử dụng nước biển(Condenser)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DBB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FE0D" w14:textId="0AEC6D72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102A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671985AD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336F" w14:textId="14BD0DF0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1E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an từ 220VAC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7A7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8751" w14:textId="23A5875C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D35D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5B7F347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3774" w14:textId="56A8F5EF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55C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ình lọc khí đường hồ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77B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803" w14:textId="5588651C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29D7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9EAAA6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99EB" w14:textId="4A65144C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D63E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an tiết lưu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C46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0F31" w14:textId="417F9879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882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D0D9C28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B730" w14:textId="2FE7D31A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5C1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Dry filter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046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8062" w14:textId="23DE6A4A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2191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AC46446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7442" w14:textId="319244E6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FDFE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Kính thăm Gas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B00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8DBB" w14:textId="7FED2D8C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22D1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B4BD358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9BAF" w14:textId="35A4246A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62A4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an chặn 2 chiều 650 Ps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EDC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51C7" w14:textId="5B06EBE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E84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7CC5155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B1DC" w14:textId="63CCAE39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050F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ồng hồ đo áp ca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FCD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CA7C" w14:textId="5BA3DB93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B7DB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44AC2A9A" w14:textId="77777777" w:rsidTr="007B259C">
        <w:trPr>
          <w:gridAfter w:val="3"/>
          <w:wAfter w:w="282" w:type="dxa"/>
          <w:trHeight w:val="91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FE9F" w14:textId="19D1621B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044F" w14:textId="74000607" w:rsidR="00E30EAC" w:rsidRPr="00EA421D" w:rsidRDefault="00BF729A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làm mát công suất 0,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 KW chạy môi trường nước biển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2FC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C07B" w14:textId="180E84E8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0AB3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ED8B10B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2AEB" w14:textId="3CCA6CF8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2C19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ộng cơ gạt đá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93C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D559" w14:textId="3543580F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81E4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097DDB4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A2BA" w14:textId="42FE6B5A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881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ộp giảm tốc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E85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59D3" w14:textId="247B4864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D609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2B68C62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1256" w14:textId="55B5F751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62E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đá lỏng tuần hoàn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ACC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45BB" w14:textId="13B336CA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EF1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542D18D9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545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0F35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Buồng đá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508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1F0A" w14:textId="12AD5223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8DDC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26117064" w14:textId="77777777" w:rsidTr="007B259C">
        <w:trPr>
          <w:gridAfter w:val="3"/>
          <w:wAfter w:w="282" w:type="dxa"/>
          <w:trHeight w:val="649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1446" w14:textId="27B019FB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9A4D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uồng làm đá lỏng năng suất 5 tấn/ 24h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196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0679" w14:textId="0F3826B8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7B0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A5AE79E" w14:textId="77777777" w:rsidTr="007B259C">
        <w:trPr>
          <w:gridAfter w:val="3"/>
          <w:wAfter w:w="282" w:type="dxa"/>
          <w:trHeight w:val="687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83EC" w14:textId="57C1727D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B52C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uồng làm đá vảy năng suất 3 tấn/24h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AE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0C5B" w14:textId="7F46A837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E7BC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01B25C34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8DD1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3050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Tủ điều khiển trung tâm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5F68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D37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C53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310244C6" w14:textId="77777777" w:rsidTr="007B259C">
        <w:trPr>
          <w:gridAfter w:val="3"/>
          <w:wAfter w:w="282" w:type="dxa"/>
          <w:trHeight w:val="782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DC5B" w14:textId="4AC969DD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6202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ủ điều khiển trung tâm sử dụng PLC, khởi động mềm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B42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21D1" w14:textId="2BAE86BB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21DF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78F7DC8E" w14:textId="77777777" w:rsidTr="007B259C">
        <w:trPr>
          <w:gridAfter w:val="3"/>
          <w:wAfter w:w="282" w:type="dxa"/>
          <w:trHeight w:val="969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4D3" w14:textId="7DA7F912" w:rsidR="00E30EAC" w:rsidRPr="00EA421D" w:rsidRDefault="00355CA2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54C6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 phụ kiện bao gồm: ống dẫn môi chất, cáp điện, hệ thống bơm đá lỏ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0CC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9711" w14:textId="37B5AC1B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352E" w14:textId="77777777" w:rsidR="00E30EAC" w:rsidRPr="00EA421D" w:rsidRDefault="00E30EAC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A421D" w:rsidRPr="00EA421D" w14:paraId="1BB4DC41" w14:textId="77777777" w:rsidTr="007B259C">
        <w:trPr>
          <w:gridAfter w:val="3"/>
          <w:wAfter w:w="282" w:type="dxa"/>
          <w:trHeight w:val="482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324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20B8" w14:textId="77777777" w:rsidR="00E30EAC" w:rsidRPr="00EA421D" w:rsidRDefault="00E30EAC" w:rsidP="008A010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 thiết bị lắp đặt mô hình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F28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3461" w14:textId="4CB4096B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596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eo thông số công bố của nhà sản xuất</w:t>
            </w:r>
          </w:p>
        </w:tc>
      </w:tr>
      <w:tr w:rsidR="00EA421D" w:rsidRPr="00EA421D" w14:paraId="2B1C4D92" w14:textId="77777777" w:rsidTr="007B259C">
        <w:trPr>
          <w:gridAfter w:val="3"/>
          <w:wAfter w:w="282" w:type="dxa"/>
          <w:trHeight w:val="454"/>
        </w:trPr>
        <w:tc>
          <w:tcPr>
            <w:tcW w:w="9072" w:type="dxa"/>
            <w:gridSpan w:val="26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67044A" w14:textId="04D15972" w:rsidR="00916B79" w:rsidRPr="00EA421D" w:rsidRDefault="00E30EAC" w:rsidP="00355CA2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="00355CA2"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EA421D" w:rsidRPr="00EA421D" w14:paraId="23803E96" w14:textId="77777777" w:rsidTr="007B259C">
        <w:trPr>
          <w:gridAfter w:val="3"/>
          <w:wAfter w:w="282" w:type="dxa"/>
          <w:trHeight w:val="489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6D6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66EA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EC9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03B8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4E2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EA421D" w:rsidRPr="00EA421D" w14:paraId="793428F6" w14:textId="77777777" w:rsidTr="007B259C">
        <w:trPr>
          <w:gridAfter w:val="3"/>
          <w:wAfter w:w="282" w:type="dxa"/>
          <w:trHeight w:val="465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E59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D53F" w14:textId="0968A29C" w:rsidR="00E30EAC" w:rsidRPr="00EA421D" w:rsidRDefault="00C43A28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8C1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C6D2" w14:textId="45814B81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3D0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5ED5ED44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4E4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6BEE" w14:textId="6D18D0C6" w:rsidR="00E30EAC" w:rsidRPr="00EA421D" w:rsidRDefault="0034249E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, hội thảo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728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/MH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D864" w14:textId="2BDBB811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523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3EF6ADC8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2377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7D4D" w14:textId="77777777" w:rsidR="00E30EAC" w:rsidRPr="00EA421D" w:rsidRDefault="00E30EAC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AA1F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351D" w14:textId="54856D67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68D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EA421D" w:rsidRPr="00EA421D" w14:paraId="1BABDA0F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B0AB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4FE2" w14:textId="77777777" w:rsidR="00E30EAC" w:rsidRPr="00EA421D" w:rsidRDefault="00E30EAC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810C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àu/người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6B38" w14:textId="5B044729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3695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A421D" w:rsidRPr="00EA421D" w14:paraId="706890A6" w14:textId="77777777" w:rsidTr="007B259C">
        <w:trPr>
          <w:gridAfter w:val="3"/>
          <w:wAfter w:w="282" w:type="dxa"/>
          <w:trHeight w:val="4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2274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8E09" w14:textId="77777777" w:rsidR="00E30EAC" w:rsidRPr="00EA421D" w:rsidRDefault="00E30EAC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DD90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C589" w14:textId="409BFC08" w:rsidR="00E30EAC" w:rsidRPr="00EA421D" w:rsidRDefault="005D27DD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E30EAC"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0C02" w14:textId="77777777" w:rsidR="00E30EAC" w:rsidRPr="00EA421D" w:rsidRDefault="00E30EAC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</w:tbl>
    <w:p w14:paraId="42EEE5F2" w14:textId="6FD662DD" w:rsidR="00730BDA" w:rsidRPr="00EA421D" w:rsidRDefault="00781AB5" w:rsidP="007879F5">
      <w:pPr>
        <w:adjustRightInd w:val="0"/>
        <w:snapToGrid w:val="0"/>
        <w:spacing w:before="60" w:after="60" w:line="300" w:lineRule="auto"/>
        <w:rPr>
          <w:rFonts w:eastAsia="Times New Roman" w:cs="Times New Roman"/>
          <w:b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sz w:val="24"/>
          <w:szCs w:val="24"/>
          <w:lang w:eastAsia="zh-CN"/>
        </w:rPr>
        <w:t xml:space="preserve">    </w:t>
      </w:r>
      <w:r w:rsidR="00730BDA" w:rsidRPr="00EA421D">
        <w:rPr>
          <w:rFonts w:eastAsia="Times New Roman" w:cs="Times New Roman"/>
          <w:b/>
          <w:sz w:val="24"/>
          <w:szCs w:val="24"/>
          <w:lang w:eastAsia="zh-CN"/>
        </w:rPr>
        <w:t>7</w:t>
      </w:r>
      <w:r w:rsidR="00355CA2" w:rsidRPr="00EA421D">
        <w:rPr>
          <w:rFonts w:eastAsia="Times New Roman" w:cs="Times New Roman"/>
          <w:b/>
          <w:sz w:val="24"/>
          <w:szCs w:val="24"/>
          <w:lang w:eastAsia="zh-CN"/>
        </w:rPr>
        <w:t>4</w:t>
      </w:r>
      <w:r w:rsidR="00730BDA" w:rsidRPr="00EA421D">
        <w:rPr>
          <w:rFonts w:eastAsia="Times New Roman" w:cs="Times New Roman"/>
          <w:b/>
          <w:sz w:val="24"/>
          <w:szCs w:val="24"/>
          <w:lang w:eastAsia="zh-CN"/>
        </w:rPr>
        <w:t>. MÔ HÌNH LƯỚI RÊ ĐƠN (CÁ TRÍCH, CÁ MÒI):</w:t>
      </w:r>
    </w:p>
    <w:p w14:paraId="61F83D85" w14:textId="7687D9F3" w:rsidR="00730BDA" w:rsidRPr="00EA421D" w:rsidRDefault="00781AB5" w:rsidP="007879F5">
      <w:pPr>
        <w:adjustRightInd w:val="0"/>
        <w:snapToGrid w:val="0"/>
        <w:spacing w:before="60" w:after="60" w:line="300" w:lineRule="auto"/>
        <w:rPr>
          <w:rFonts w:eastAsia="Times New Roman" w:cs="Times New Roman"/>
          <w:b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sz w:val="24"/>
          <w:szCs w:val="24"/>
          <w:lang w:eastAsia="zh-CN"/>
        </w:rPr>
        <w:t xml:space="preserve">    </w:t>
      </w:r>
      <w:r w:rsidR="00730BDA" w:rsidRPr="00EA421D">
        <w:rPr>
          <w:rFonts w:eastAsia="Times New Roman" w:cs="Times New Roman"/>
          <w:b/>
          <w:sz w:val="24"/>
          <w:szCs w:val="24"/>
          <w:lang w:eastAsia="zh-CN"/>
        </w:rPr>
        <w:t>7</w:t>
      </w:r>
      <w:r w:rsidR="00355CA2" w:rsidRPr="00EA421D">
        <w:rPr>
          <w:rFonts w:eastAsia="Times New Roman" w:cs="Times New Roman"/>
          <w:b/>
          <w:sz w:val="24"/>
          <w:szCs w:val="24"/>
          <w:lang w:eastAsia="zh-CN"/>
        </w:rPr>
        <w:t>4</w:t>
      </w:r>
      <w:r w:rsidR="00730BDA" w:rsidRPr="00EA421D">
        <w:rPr>
          <w:rFonts w:eastAsia="Times New Roman" w:cs="Times New Roman"/>
          <w:b/>
          <w:sz w:val="24"/>
          <w:szCs w:val="24"/>
          <w:lang w:eastAsia="zh-CN"/>
        </w:rPr>
        <w:t>.1 Thiết bị, vật tư, máy móc, thiết bị hỗ trợ: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817"/>
        <w:gridCol w:w="2903"/>
        <w:gridCol w:w="1591"/>
        <w:gridCol w:w="1347"/>
        <w:gridCol w:w="2698"/>
      </w:tblGrid>
      <w:tr w:rsidR="00EA421D" w:rsidRPr="00EA421D" w14:paraId="1EAFE592" w14:textId="77777777" w:rsidTr="004C1D40">
        <w:trPr>
          <w:trHeight w:val="679"/>
          <w:jc w:val="center"/>
        </w:trPr>
        <w:tc>
          <w:tcPr>
            <w:tcW w:w="817" w:type="dxa"/>
            <w:vAlign w:val="center"/>
            <w:hideMark/>
          </w:tcPr>
          <w:p w14:paraId="0B5CF189" w14:textId="44405F3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2903" w:type="dxa"/>
            <w:vAlign w:val="center"/>
            <w:hideMark/>
          </w:tcPr>
          <w:p w14:paraId="07AABC8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1591" w:type="dxa"/>
            <w:vAlign w:val="center"/>
            <w:hideMark/>
          </w:tcPr>
          <w:p w14:paraId="3C107EB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1347" w:type="dxa"/>
            <w:vAlign w:val="center"/>
            <w:hideMark/>
          </w:tcPr>
          <w:p w14:paraId="5FDAC26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2698" w:type="dxa"/>
            <w:vAlign w:val="center"/>
            <w:hideMark/>
          </w:tcPr>
          <w:p w14:paraId="66607D3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28E0FCB8" w14:textId="77777777" w:rsidTr="004C1D40">
        <w:trPr>
          <w:trHeight w:val="420"/>
          <w:jc w:val="center"/>
        </w:trPr>
        <w:tc>
          <w:tcPr>
            <w:tcW w:w="817" w:type="dxa"/>
            <w:vAlign w:val="center"/>
            <w:hideMark/>
          </w:tcPr>
          <w:p w14:paraId="5D06D5E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  <w:vAlign w:val="center"/>
          </w:tcPr>
          <w:p w14:paraId="6A49AE4D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Áo lưới</w:t>
            </w:r>
          </w:p>
        </w:tc>
        <w:tc>
          <w:tcPr>
            <w:tcW w:w="1591" w:type="dxa"/>
            <w:vAlign w:val="center"/>
          </w:tcPr>
          <w:p w14:paraId="27B0AB9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347" w:type="dxa"/>
            <w:vAlign w:val="center"/>
          </w:tcPr>
          <w:p w14:paraId="3FB2D396" w14:textId="423793C4" w:rsidR="00730BDA" w:rsidRPr="00EA421D" w:rsidRDefault="009975F0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</w:rPr>
              <w:t>2</w:t>
            </w:r>
            <w:r w:rsidR="001C6C2A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</w:rPr>
              <w:t>-</w:t>
            </w:r>
            <w:r w:rsidR="001C6C2A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698" w:type="dxa"/>
            <w:vMerge w:val="restart"/>
            <w:vAlign w:val="center"/>
          </w:tcPr>
          <w:p w14:paraId="4A6BE94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Áp dụng cho 01 tấm lưới (dài 50m)</w:t>
            </w:r>
          </w:p>
        </w:tc>
      </w:tr>
      <w:tr w:rsidR="00EA421D" w:rsidRPr="00EA421D" w14:paraId="65193BE9" w14:textId="77777777" w:rsidTr="004C1D40">
        <w:trPr>
          <w:trHeight w:val="420"/>
          <w:jc w:val="center"/>
        </w:trPr>
        <w:tc>
          <w:tcPr>
            <w:tcW w:w="817" w:type="dxa"/>
            <w:vAlign w:val="center"/>
            <w:hideMark/>
          </w:tcPr>
          <w:p w14:paraId="5A4BF3F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  <w:vAlign w:val="center"/>
          </w:tcPr>
          <w:p w14:paraId="2EDB0B65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Giềng phao</w:t>
            </w:r>
          </w:p>
        </w:tc>
        <w:tc>
          <w:tcPr>
            <w:tcW w:w="1591" w:type="dxa"/>
            <w:vAlign w:val="center"/>
          </w:tcPr>
          <w:p w14:paraId="2450F22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347" w:type="dxa"/>
            <w:vAlign w:val="center"/>
          </w:tcPr>
          <w:p w14:paraId="5067123E" w14:textId="3BA27BA2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2,5</w:t>
            </w:r>
            <w:r w:rsidR="001C6C2A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1C6C2A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2698" w:type="dxa"/>
            <w:vMerge/>
            <w:vAlign w:val="center"/>
          </w:tcPr>
          <w:p w14:paraId="1D33BE5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3989EE87" w14:textId="77777777" w:rsidTr="004C1D40">
        <w:trPr>
          <w:trHeight w:val="420"/>
          <w:jc w:val="center"/>
        </w:trPr>
        <w:tc>
          <w:tcPr>
            <w:tcW w:w="817" w:type="dxa"/>
            <w:vAlign w:val="center"/>
            <w:hideMark/>
          </w:tcPr>
          <w:p w14:paraId="141C379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14:paraId="198E069C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Giềng chì</w:t>
            </w:r>
          </w:p>
        </w:tc>
        <w:tc>
          <w:tcPr>
            <w:tcW w:w="1591" w:type="dxa"/>
            <w:vAlign w:val="center"/>
          </w:tcPr>
          <w:p w14:paraId="78A0453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347" w:type="dxa"/>
            <w:vAlign w:val="center"/>
          </w:tcPr>
          <w:p w14:paraId="378C582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vMerge/>
            <w:vAlign w:val="center"/>
          </w:tcPr>
          <w:p w14:paraId="1E1F804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1D51078A" w14:textId="77777777" w:rsidTr="004C1D40">
        <w:trPr>
          <w:trHeight w:val="420"/>
          <w:jc w:val="center"/>
        </w:trPr>
        <w:tc>
          <w:tcPr>
            <w:tcW w:w="817" w:type="dxa"/>
            <w:vAlign w:val="center"/>
            <w:hideMark/>
          </w:tcPr>
          <w:p w14:paraId="7B9081B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03" w:type="dxa"/>
            <w:vAlign w:val="center"/>
          </w:tcPr>
          <w:p w14:paraId="71CE218C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Phao</w:t>
            </w:r>
          </w:p>
        </w:tc>
        <w:tc>
          <w:tcPr>
            <w:tcW w:w="1591" w:type="dxa"/>
            <w:vAlign w:val="center"/>
          </w:tcPr>
          <w:p w14:paraId="0BE9FBA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347" w:type="dxa"/>
            <w:vAlign w:val="center"/>
          </w:tcPr>
          <w:p w14:paraId="2A68495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2698" w:type="dxa"/>
            <w:vMerge/>
            <w:vAlign w:val="center"/>
          </w:tcPr>
          <w:p w14:paraId="7DD2DC0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3795DDE7" w14:textId="77777777" w:rsidTr="004C1D40">
        <w:trPr>
          <w:trHeight w:val="420"/>
          <w:jc w:val="center"/>
        </w:trPr>
        <w:tc>
          <w:tcPr>
            <w:tcW w:w="817" w:type="dxa"/>
            <w:vAlign w:val="center"/>
            <w:hideMark/>
          </w:tcPr>
          <w:p w14:paraId="489AF5C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03" w:type="dxa"/>
            <w:vAlign w:val="center"/>
          </w:tcPr>
          <w:p w14:paraId="7BD29E90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Chì</w:t>
            </w:r>
          </w:p>
        </w:tc>
        <w:tc>
          <w:tcPr>
            <w:tcW w:w="1591" w:type="dxa"/>
            <w:vAlign w:val="center"/>
          </w:tcPr>
          <w:p w14:paraId="5A19F60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347" w:type="dxa"/>
            <w:vAlign w:val="center"/>
          </w:tcPr>
          <w:p w14:paraId="30FFF37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247</w:t>
            </w:r>
          </w:p>
        </w:tc>
        <w:tc>
          <w:tcPr>
            <w:tcW w:w="2698" w:type="dxa"/>
            <w:vMerge/>
            <w:vAlign w:val="center"/>
          </w:tcPr>
          <w:p w14:paraId="662BC0F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55110067" w14:textId="77777777" w:rsidTr="004C1D40">
        <w:trPr>
          <w:trHeight w:val="420"/>
          <w:jc w:val="center"/>
        </w:trPr>
        <w:tc>
          <w:tcPr>
            <w:tcW w:w="817" w:type="dxa"/>
            <w:vAlign w:val="center"/>
            <w:hideMark/>
          </w:tcPr>
          <w:p w14:paraId="0B6EC68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03" w:type="dxa"/>
            <w:vAlign w:val="center"/>
          </w:tcPr>
          <w:p w14:paraId="33C2FA31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Phao ghanh</w:t>
            </w:r>
          </w:p>
        </w:tc>
        <w:tc>
          <w:tcPr>
            <w:tcW w:w="1591" w:type="dxa"/>
            <w:vAlign w:val="center"/>
          </w:tcPr>
          <w:p w14:paraId="5A04F8C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347" w:type="dxa"/>
            <w:vAlign w:val="center"/>
          </w:tcPr>
          <w:p w14:paraId="0BC8AF01" w14:textId="0A07D1B9" w:rsidR="00730BDA" w:rsidRPr="00EA421D" w:rsidRDefault="005D27DD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  <w:vMerge/>
            <w:vAlign w:val="center"/>
          </w:tcPr>
          <w:p w14:paraId="2CEE827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3447AAD2" w14:textId="77777777" w:rsidTr="004C1D40">
        <w:trPr>
          <w:trHeight w:val="420"/>
          <w:jc w:val="center"/>
        </w:trPr>
        <w:tc>
          <w:tcPr>
            <w:tcW w:w="817" w:type="dxa"/>
            <w:vAlign w:val="center"/>
          </w:tcPr>
          <w:p w14:paraId="0849471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03" w:type="dxa"/>
            <w:vAlign w:val="center"/>
          </w:tcPr>
          <w:p w14:paraId="7E38DE65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Máy thu lưới bằng thủy lực</w:t>
            </w:r>
          </w:p>
        </w:tc>
        <w:tc>
          <w:tcPr>
            <w:tcW w:w="1591" w:type="dxa"/>
            <w:vAlign w:val="center"/>
          </w:tcPr>
          <w:p w14:paraId="66B8CCD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347" w:type="dxa"/>
            <w:vAlign w:val="center"/>
          </w:tcPr>
          <w:p w14:paraId="5A982402" w14:textId="2F4CA1EA" w:rsidR="00730BDA" w:rsidRPr="00EA421D" w:rsidRDefault="005D27DD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14:paraId="19AA45E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44B8B9B0" w14:textId="77777777" w:rsidTr="004C1D40">
        <w:trPr>
          <w:trHeight w:val="420"/>
          <w:jc w:val="center"/>
        </w:trPr>
        <w:tc>
          <w:tcPr>
            <w:tcW w:w="817" w:type="dxa"/>
            <w:vAlign w:val="center"/>
          </w:tcPr>
          <w:p w14:paraId="3C710B3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03" w:type="dxa"/>
            <w:vAlign w:val="center"/>
          </w:tcPr>
          <w:p w14:paraId="57C7F70C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Bộ thiết bị lắp giápmô hình (ghim đan, dao, kéo, thiết bị căng và định hình tấm lưới)</w:t>
            </w:r>
          </w:p>
        </w:tc>
        <w:tc>
          <w:tcPr>
            <w:tcW w:w="1591" w:type="dxa"/>
            <w:vAlign w:val="center"/>
          </w:tcPr>
          <w:p w14:paraId="2D5D7EC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347" w:type="dxa"/>
            <w:vAlign w:val="center"/>
          </w:tcPr>
          <w:p w14:paraId="76D6201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0F9AE7B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Phù hợp với quy trình kỹ thuật, quy mô</w:t>
            </w:r>
          </w:p>
        </w:tc>
      </w:tr>
    </w:tbl>
    <w:p w14:paraId="49599E6B" w14:textId="2E19AA29" w:rsidR="00730BDA" w:rsidRPr="00EA421D" w:rsidRDefault="00730BDA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7</w:t>
      </w:r>
      <w:r w:rsidR="00355CA2" w:rsidRPr="00EA421D">
        <w:rPr>
          <w:rFonts w:eastAsia="Times New Roman" w:cs="Times New Roman"/>
          <w:b/>
          <w:bCs/>
          <w:sz w:val="24"/>
          <w:szCs w:val="24"/>
          <w:lang w:val="en-US"/>
        </w:rPr>
        <w:t>4</w:t>
      </w: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857"/>
        <w:gridCol w:w="1559"/>
        <w:gridCol w:w="1418"/>
        <w:gridCol w:w="2693"/>
      </w:tblGrid>
      <w:tr w:rsidR="00EA421D" w:rsidRPr="00EA421D" w14:paraId="4C11A11D" w14:textId="77777777" w:rsidTr="007B259C">
        <w:trPr>
          <w:trHeight w:val="420"/>
          <w:jc w:val="center"/>
        </w:trPr>
        <w:tc>
          <w:tcPr>
            <w:tcW w:w="824" w:type="dxa"/>
            <w:vAlign w:val="center"/>
            <w:hideMark/>
          </w:tcPr>
          <w:p w14:paraId="0E1F5DD8" w14:textId="22BD3851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857" w:type="dxa"/>
            <w:vAlign w:val="center"/>
            <w:hideMark/>
          </w:tcPr>
          <w:p w14:paraId="645FDB5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559" w:type="dxa"/>
            <w:vAlign w:val="center"/>
            <w:hideMark/>
          </w:tcPr>
          <w:p w14:paraId="4C6DA6F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418" w:type="dxa"/>
            <w:vAlign w:val="center"/>
            <w:hideMark/>
          </w:tcPr>
          <w:p w14:paraId="25AA305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693" w:type="dxa"/>
            <w:vAlign w:val="center"/>
            <w:hideMark/>
          </w:tcPr>
          <w:p w14:paraId="0D0D235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46788B20" w14:textId="77777777" w:rsidTr="007B259C">
        <w:trPr>
          <w:trHeight w:val="420"/>
          <w:jc w:val="center"/>
        </w:trPr>
        <w:tc>
          <w:tcPr>
            <w:tcW w:w="824" w:type="dxa"/>
            <w:vAlign w:val="center"/>
            <w:hideMark/>
          </w:tcPr>
          <w:p w14:paraId="5B5EAD9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7" w:type="dxa"/>
            <w:vAlign w:val="center"/>
            <w:hideMark/>
          </w:tcPr>
          <w:p w14:paraId="5A35CAA6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ời gian triển khai </w:t>
            </w:r>
          </w:p>
        </w:tc>
        <w:tc>
          <w:tcPr>
            <w:tcW w:w="1559" w:type="dxa"/>
            <w:vAlign w:val="center"/>
            <w:hideMark/>
          </w:tcPr>
          <w:p w14:paraId="5CAC31D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418" w:type="dxa"/>
            <w:vAlign w:val="center"/>
            <w:hideMark/>
          </w:tcPr>
          <w:p w14:paraId="5502239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693" w:type="dxa"/>
            <w:vAlign w:val="center"/>
            <w:hideMark/>
          </w:tcPr>
          <w:p w14:paraId="4E1CEB3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4C32AC9C" w14:textId="77777777" w:rsidTr="007B259C">
        <w:trPr>
          <w:trHeight w:val="420"/>
          <w:jc w:val="center"/>
        </w:trPr>
        <w:tc>
          <w:tcPr>
            <w:tcW w:w="824" w:type="dxa"/>
            <w:vAlign w:val="center"/>
            <w:hideMark/>
          </w:tcPr>
          <w:p w14:paraId="197E24E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57" w:type="dxa"/>
            <w:vAlign w:val="center"/>
            <w:hideMark/>
          </w:tcPr>
          <w:p w14:paraId="175AFA21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559" w:type="dxa"/>
            <w:vAlign w:val="center"/>
            <w:hideMark/>
          </w:tcPr>
          <w:p w14:paraId="183A84A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vAlign w:val="center"/>
            <w:hideMark/>
          </w:tcPr>
          <w:p w14:paraId="17FFCB2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93" w:type="dxa"/>
            <w:vAlign w:val="center"/>
            <w:hideMark/>
          </w:tcPr>
          <w:p w14:paraId="4B21011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09594F59" w14:textId="77777777" w:rsidTr="007B259C">
        <w:trPr>
          <w:trHeight w:val="420"/>
          <w:jc w:val="center"/>
        </w:trPr>
        <w:tc>
          <w:tcPr>
            <w:tcW w:w="824" w:type="dxa"/>
            <w:vAlign w:val="center"/>
            <w:hideMark/>
          </w:tcPr>
          <w:p w14:paraId="4F14C8C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7" w:type="dxa"/>
            <w:vAlign w:val="center"/>
            <w:hideMark/>
          </w:tcPr>
          <w:p w14:paraId="6B67F1B4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am quan, hội thảo </w:t>
            </w:r>
          </w:p>
        </w:tc>
        <w:tc>
          <w:tcPr>
            <w:tcW w:w="1559" w:type="dxa"/>
            <w:vAlign w:val="center"/>
            <w:hideMark/>
          </w:tcPr>
          <w:p w14:paraId="0DB07E0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vAlign w:val="center"/>
            <w:hideMark/>
          </w:tcPr>
          <w:p w14:paraId="46E095B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93" w:type="dxa"/>
            <w:hideMark/>
          </w:tcPr>
          <w:p w14:paraId="30DC2A8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6041045D" w14:textId="77777777" w:rsidTr="007B259C">
        <w:trPr>
          <w:trHeight w:val="420"/>
          <w:jc w:val="center"/>
        </w:trPr>
        <w:tc>
          <w:tcPr>
            <w:tcW w:w="824" w:type="dxa"/>
            <w:vAlign w:val="center"/>
            <w:hideMark/>
          </w:tcPr>
          <w:p w14:paraId="4245C0E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57" w:type="dxa"/>
            <w:vAlign w:val="center"/>
            <w:hideMark/>
          </w:tcPr>
          <w:p w14:paraId="09073BC3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559" w:type="dxa"/>
            <w:vAlign w:val="center"/>
            <w:hideMark/>
          </w:tcPr>
          <w:p w14:paraId="758C5E6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vAlign w:val="center"/>
            <w:hideMark/>
          </w:tcPr>
          <w:p w14:paraId="250DDEC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93" w:type="dxa"/>
            <w:hideMark/>
          </w:tcPr>
          <w:p w14:paraId="2029021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67153BDA" w14:textId="77777777" w:rsidTr="007B259C">
        <w:trPr>
          <w:trHeight w:val="420"/>
          <w:jc w:val="center"/>
        </w:trPr>
        <w:tc>
          <w:tcPr>
            <w:tcW w:w="824" w:type="dxa"/>
            <w:vAlign w:val="center"/>
            <w:hideMark/>
          </w:tcPr>
          <w:p w14:paraId="39515AD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57" w:type="dxa"/>
            <w:vAlign w:val="center"/>
            <w:hideMark/>
          </w:tcPr>
          <w:p w14:paraId="0117025D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kỹ thuật </w:t>
            </w:r>
          </w:p>
        </w:tc>
        <w:tc>
          <w:tcPr>
            <w:tcW w:w="1559" w:type="dxa"/>
            <w:vAlign w:val="center"/>
            <w:hideMark/>
          </w:tcPr>
          <w:p w14:paraId="6AC260D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zh-CN"/>
              </w:rPr>
              <w:t>Người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zh-CN"/>
              </w:rPr>
              <w:t>/MH</w:t>
            </w:r>
          </w:p>
        </w:tc>
        <w:tc>
          <w:tcPr>
            <w:tcW w:w="1418" w:type="dxa"/>
            <w:vAlign w:val="center"/>
            <w:hideMark/>
          </w:tcPr>
          <w:p w14:paraId="3E0A9EC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2693" w:type="dxa"/>
            <w:vAlign w:val="center"/>
            <w:hideMark/>
          </w:tcPr>
          <w:p w14:paraId="387B23B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B37E9E5" w14:textId="0690F47F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75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. MÔ HÌNH NUÔI VẸM </w:t>
      </w:r>
      <w:r w:rsidR="00730BDA" w:rsidRPr="00EA421D">
        <w:rPr>
          <w:rFonts w:eastAsia="Times New Roman" w:cs="Times New Roman"/>
          <w:b/>
          <w:bCs/>
          <w:iCs/>
          <w:sz w:val="24"/>
          <w:szCs w:val="24"/>
        </w:rPr>
        <w:t xml:space="preserve">(Perna viridis) 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THEO HÌNH THỨC GIÀN CỌC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br/>
      </w:r>
      <w:r w:rsidRPr="00EA421D">
        <w:rPr>
          <w:rFonts w:eastAsia="Times New Roman" w:cs="Times New Roman"/>
          <w:b/>
          <w:sz w:val="24"/>
          <w:szCs w:val="24"/>
        </w:rPr>
        <w:t>75</w:t>
      </w:r>
      <w:r w:rsidR="00730BDA" w:rsidRPr="00EA421D">
        <w:rPr>
          <w:rFonts w:eastAsia="Times New Roman" w:cs="Times New Roman"/>
          <w:b/>
          <w:sz w:val="24"/>
          <w:szCs w:val="24"/>
        </w:rPr>
        <w:t xml:space="preserve">.1. 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Giống, vật tư, máy móc, thiết b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77"/>
        <w:gridCol w:w="1417"/>
        <w:gridCol w:w="1418"/>
        <w:gridCol w:w="2693"/>
      </w:tblGrid>
      <w:tr w:rsidR="00EA421D" w:rsidRPr="00EA421D" w14:paraId="2AE9519D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3B14E17D" w14:textId="13F01CE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077" w:type="dxa"/>
            <w:vAlign w:val="center"/>
            <w:hideMark/>
          </w:tcPr>
          <w:p w14:paraId="2B1B567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417" w:type="dxa"/>
            <w:vAlign w:val="center"/>
            <w:hideMark/>
          </w:tcPr>
          <w:p w14:paraId="52D02BA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418" w:type="dxa"/>
            <w:vAlign w:val="center"/>
            <w:hideMark/>
          </w:tcPr>
          <w:p w14:paraId="17288B0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693" w:type="dxa"/>
            <w:vAlign w:val="center"/>
            <w:hideMark/>
          </w:tcPr>
          <w:p w14:paraId="0969623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23263F6F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53ECBD0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14:paraId="3C1C1925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1417" w:type="dxa"/>
            <w:vAlign w:val="center"/>
            <w:hideMark/>
          </w:tcPr>
          <w:p w14:paraId="1CFD805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4431C35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≤ 400</w:t>
            </w:r>
          </w:p>
        </w:tc>
        <w:tc>
          <w:tcPr>
            <w:tcW w:w="2693" w:type="dxa"/>
            <w:vAlign w:val="center"/>
            <w:hideMark/>
          </w:tcPr>
          <w:p w14:paraId="4420388D" w14:textId="566B70A5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00 con/dây;</w:t>
            </w:r>
            <w:r w:rsidR="002D22CF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04 cọc/m2, </w:t>
            </w:r>
            <w:r w:rsidR="002D22CF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 dây/cọc,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cỡ giống ≥ 0,4 cm/con, khỏe mạnh; Có xuất xứ nguồn gốc rõ ràng, có giấy chứng nhận chất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lượng theo quy định</w:t>
            </w:r>
          </w:p>
        </w:tc>
      </w:tr>
      <w:tr w:rsidR="00EA421D" w:rsidRPr="00EA421D" w14:paraId="2E217C57" w14:textId="77777777" w:rsidTr="007B259C">
        <w:trPr>
          <w:trHeight w:val="465"/>
          <w:jc w:val="center"/>
        </w:trPr>
        <w:tc>
          <w:tcPr>
            <w:tcW w:w="746" w:type="dxa"/>
            <w:vAlign w:val="center"/>
            <w:hideMark/>
          </w:tcPr>
          <w:p w14:paraId="0D5C405F" w14:textId="33B94D22" w:rsidR="007D0429" w:rsidRPr="00EA421D" w:rsidRDefault="00730BDA" w:rsidP="007D042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vAlign w:val="center"/>
            <w:hideMark/>
          </w:tcPr>
          <w:p w14:paraId="271E3516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ức ăn</w:t>
            </w:r>
          </w:p>
        </w:tc>
        <w:tc>
          <w:tcPr>
            <w:tcW w:w="1417" w:type="dxa"/>
            <w:vAlign w:val="center"/>
            <w:hideMark/>
          </w:tcPr>
          <w:p w14:paraId="4CE745CA" w14:textId="3F7A26E0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  <w:hideMark/>
          </w:tcPr>
          <w:p w14:paraId="5F6D241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  <w:hideMark/>
          </w:tcPr>
          <w:p w14:paraId="790E2154" w14:textId="4C322728" w:rsidR="00730BDA" w:rsidRPr="00EA421D" w:rsidRDefault="007D042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ức ăn tự nhiên</w:t>
            </w:r>
          </w:p>
        </w:tc>
      </w:tr>
      <w:tr w:rsidR="00EA421D" w:rsidRPr="00EA421D" w14:paraId="1AD407EF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55ABF3F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  <w:vAlign w:val="center"/>
            <w:hideMark/>
          </w:tcPr>
          <w:p w14:paraId="40BA3254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ưới cước</w:t>
            </w:r>
          </w:p>
        </w:tc>
        <w:tc>
          <w:tcPr>
            <w:tcW w:w="1417" w:type="dxa"/>
            <w:vAlign w:val="center"/>
            <w:hideMark/>
          </w:tcPr>
          <w:p w14:paraId="422988D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4E72C4F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93" w:type="dxa"/>
            <w:vAlign w:val="center"/>
            <w:hideMark/>
          </w:tcPr>
          <w:p w14:paraId="23FC22E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Phù hợp với quy trình kỹ thuật, quy mô dự án</w:t>
            </w:r>
          </w:p>
        </w:tc>
      </w:tr>
      <w:tr w:rsidR="00EA421D" w:rsidRPr="00EA421D" w14:paraId="15C74C2A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534113A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7" w:type="dxa"/>
            <w:vAlign w:val="center"/>
            <w:hideMark/>
          </w:tcPr>
          <w:p w14:paraId="029B8726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Cọc</w:t>
            </w:r>
          </w:p>
        </w:tc>
        <w:tc>
          <w:tcPr>
            <w:tcW w:w="1417" w:type="dxa"/>
            <w:vAlign w:val="center"/>
            <w:hideMark/>
          </w:tcPr>
          <w:p w14:paraId="239C66F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</w:p>
        </w:tc>
        <w:tc>
          <w:tcPr>
            <w:tcW w:w="1418" w:type="dxa"/>
            <w:vAlign w:val="center"/>
            <w:hideMark/>
          </w:tcPr>
          <w:p w14:paraId="4227DBD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2693" w:type="dxa"/>
            <w:vAlign w:val="center"/>
            <w:hideMark/>
          </w:tcPr>
          <w:p w14:paraId="0E2AA9F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3AA278A" w14:textId="44CE5DCD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75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77"/>
        <w:gridCol w:w="1417"/>
        <w:gridCol w:w="1418"/>
        <w:gridCol w:w="2693"/>
      </w:tblGrid>
      <w:tr w:rsidR="00EA421D" w:rsidRPr="00EA421D" w14:paraId="4A9052CA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41BBB85E" w14:textId="5360419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077" w:type="dxa"/>
            <w:vAlign w:val="center"/>
            <w:hideMark/>
          </w:tcPr>
          <w:p w14:paraId="599CC2D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417" w:type="dxa"/>
            <w:vAlign w:val="center"/>
            <w:hideMark/>
          </w:tcPr>
          <w:p w14:paraId="6DEAAF8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418" w:type="dxa"/>
            <w:vAlign w:val="center"/>
            <w:hideMark/>
          </w:tcPr>
          <w:p w14:paraId="5F5BD11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693" w:type="dxa"/>
            <w:vAlign w:val="center"/>
            <w:hideMark/>
          </w:tcPr>
          <w:p w14:paraId="60702D8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78277B2E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1DC4DDA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14:paraId="2479554C" w14:textId="607E89F1" w:rsidR="00730BDA" w:rsidRPr="00EA421D" w:rsidRDefault="00C43A28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17" w:type="dxa"/>
            <w:vAlign w:val="center"/>
            <w:hideMark/>
          </w:tcPr>
          <w:p w14:paraId="5DCA0C7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vAlign w:val="center"/>
            <w:hideMark/>
          </w:tcPr>
          <w:p w14:paraId="2B4D127D" w14:textId="723B88D1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14:paraId="46CB166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24A5A01A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1DAD870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vAlign w:val="center"/>
            <w:hideMark/>
          </w:tcPr>
          <w:p w14:paraId="2521E000" w14:textId="2BC311D3" w:rsidR="00730BDA" w:rsidRPr="00EA421D" w:rsidRDefault="00DD0D23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hội thảo </w:t>
            </w:r>
          </w:p>
        </w:tc>
        <w:tc>
          <w:tcPr>
            <w:tcW w:w="1417" w:type="dxa"/>
            <w:vAlign w:val="center"/>
            <w:hideMark/>
          </w:tcPr>
          <w:p w14:paraId="1F9B2C4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vAlign w:val="center"/>
            <w:hideMark/>
          </w:tcPr>
          <w:p w14:paraId="1EFE7630" w14:textId="31E6B708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308D37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116BF1E2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00FBC27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  <w:vAlign w:val="center"/>
            <w:hideMark/>
          </w:tcPr>
          <w:p w14:paraId="555F16FB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417" w:type="dxa"/>
            <w:vAlign w:val="center"/>
            <w:hideMark/>
          </w:tcPr>
          <w:p w14:paraId="3C01824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vAlign w:val="center"/>
            <w:hideMark/>
          </w:tcPr>
          <w:p w14:paraId="20F00D6D" w14:textId="0535C500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43FDF7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548FBFD2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752B19E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7" w:type="dxa"/>
            <w:vAlign w:val="center"/>
            <w:hideMark/>
          </w:tcPr>
          <w:p w14:paraId="118EAD75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kỹ thuật </w:t>
            </w:r>
          </w:p>
        </w:tc>
        <w:tc>
          <w:tcPr>
            <w:tcW w:w="1417" w:type="dxa"/>
            <w:vAlign w:val="center"/>
            <w:hideMark/>
          </w:tcPr>
          <w:p w14:paraId="29A12DD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418" w:type="dxa"/>
            <w:vAlign w:val="center"/>
            <w:hideMark/>
          </w:tcPr>
          <w:p w14:paraId="276907EC" w14:textId="1A007C93" w:rsidR="00730BDA" w:rsidRPr="00EA421D" w:rsidRDefault="00730BDA" w:rsidP="0062327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≤ 0</w:t>
            </w:r>
            <w:r w:rsidR="00623274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61A8A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2D50C913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29BEBB2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77" w:type="dxa"/>
            <w:vAlign w:val="center"/>
            <w:hideMark/>
          </w:tcPr>
          <w:p w14:paraId="151D7A51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ời gian triển khai </w:t>
            </w:r>
          </w:p>
        </w:tc>
        <w:tc>
          <w:tcPr>
            <w:tcW w:w="1417" w:type="dxa"/>
            <w:vAlign w:val="center"/>
            <w:hideMark/>
          </w:tcPr>
          <w:p w14:paraId="26EA380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418" w:type="dxa"/>
            <w:vAlign w:val="center"/>
            <w:hideMark/>
          </w:tcPr>
          <w:p w14:paraId="02749D78" w14:textId="22BF0BE9" w:rsidR="00730BDA" w:rsidRPr="00EA421D" w:rsidRDefault="00296DF1" w:rsidP="009975F0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9975F0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  <w:vAlign w:val="center"/>
            <w:hideMark/>
          </w:tcPr>
          <w:p w14:paraId="4EC9C329" w14:textId="370B6790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F3EABD5" w14:textId="3C0878C4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76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. MÔ HÌNH NUÔI VẸM </w:t>
      </w:r>
      <w:r w:rsidR="00730BDA" w:rsidRPr="00EA421D">
        <w:rPr>
          <w:rFonts w:eastAsia="Times New Roman" w:cs="Times New Roman"/>
          <w:b/>
          <w:bCs/>
          <w:iCs/>
          <w:sz w:val="24"/>
          <w:szCs w:val="24"/>
        </w:rPr>
        <w:t xml:space="preserve">(Perna viridis) 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THEO HÌNH THỨC GIÀN BÈ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br/>
      </w:r>
      <w:r w:rsidRPr="00EA421D">
        <w:rPr>
          <w:rFonts w:eastAsia="Times New Roman" w:cs="Times New Roman"/>
          <w:b/>
          <w:bCs/>
          <w:sz w:val="24"/>
          <w:szCs w:val="24"/>
        </w:rPr>
        <w:t>76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Giống, vật tư, máy móc, thiết b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77"/>
        <w:gridCol w:w="1417"/>
        <w:gridCol w:w="1418"/>
        <w:gridCol w:w="2693"/>
      </w:tblGrid>
      <w:tr w:rsidR="00EA421D" w:rsidRPr="00EA421D" w14:paraId="10AE6164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7252BA41" w14:textId="4DF2958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077" w:type="dxa"/>
            <w:vAlign w:val="center"/>
            <w:hideMark/>
          </w:tcPr>
          <w:p w14:paraId="6AC0527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417" w:type="dxa"/>
            <w:vAlign w:val="center"/>
            <w:hideMark/>
          </w:tcPr>
          <w:p w14:paraId="6F27723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418" w:type="dxa"/>
            <w:vAlign w:val="center"/>
            <w:hideMark/>
          </w:tcPr>
          <w:p w14:paraId="5755BEE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693" w:type="dxa"/>
            <w:vAlign w:val="center"/>
            <w:hideMark/>
          </w:tcPr>
          <w:p w14:paraId="0F88DDB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363B8892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0CDAFDB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14:paraId="48450F48" w14:textId="77777777" w:rsidR="00730BDA" w:rsidRPr="00EA421D" w:rsidRDefault="00730BDA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1417" w:type="dxa"/>
            <w:vAlign w:val="center"/>
            <w:hideMark/>
          </w:tcPr>
          <w:p w14:paraId="1C680BE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5E9D997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≤ 720</w:t>
            </w:r>
          </w:p>
        </w:tc>
        <w:tc>
          <w:tcPr>
            <w:tcW w:w="2693" w:type="dxa"/>
            <w:vAlign w:val="center"/>
            <w:hideMark/>
          </w:tcPr>
          <w:p w14:paraId="5F14A645" w14:textId="5966692B" w:rsidR="00730BDA" w:rsidRPr="00EA421D" w:rsidRDefault="00730BDA" w:rsidP="001875BE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00 con/dây;</w:t>
            </w:r>
            <w:r w:rsidR="002D22CF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20 dây/50m</w:t>
            </w:r>
            <w:r w:rsidR="001875BE"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, cỡ giống ≥ 0,4 cm/con, khỏe mạnh; Có xuất xứ nguồn gốc rõ ràng, có giấy chứng nhận chất lượng theo quy định</w:t>
            </w:r>
          </w:p>
        </w:tc>
      </w:tr>
      <w:tr w:rsidR="00EA421D" w:rsidRPr="00EA421D" w14:paraId="22BBD7D5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24F32B4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vAlign w:val="center"/>
            <w:hideMark/>
          </w:tcPr>
          <w:p w14:paraId="1FCFD4EE" w14:textId="77777777" w:rsidR="00730BDA" w:rsidRPr="00EA421D" w:rsidRDefault="00730BDA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ức ăn</w:t>
            </w:r>
          </w:p>
        </w:tc>
        <w:tc>
          <w:tcPr>
            <w:tcW w:w="1417" w:type="dxa"/>
            <w:vAlign w:val="center"/>
            <w:hideMark/>
          </w:tcPr>
          <w:p w14:paraId="0328604B" w14:textId="50E9CD9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  <w:hideMark/>
          </w:tcPr>
          <w:p w14:paraId="3F02C8B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  <w:hideMark/>
          </w:tcPr>
          <w:p w14:paraId="68DA88B8" w14:textId="34813D0D" w:rsidR="00730BDA" w:rsidRPr="00EA421D" w:rsidRDefault="007D042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ức ăn tự nhiên</w:t>
            </w:r>
          </w:p>
        </w:tc>
      </w:tr>
    </w:tbl>
    <w:p w14:paraId="1B53C9D1" w14:textId="5DC4D207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76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77"/>
        <w:gridCol w:w="1417"/>
        <w:gridCol w:w="1418"/>
        <w:gridCol w:w="2693"/>
      </w:tblGrid>
      <w:tr w:rsidR="00EA421D" w:rsidRPr="00EA421D" w14:paraId="5FAB5FAD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78721CAE" w14:textId="4DD60991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077" w:type="dxa"/>
            <w:vAlign w:val="center"/>
            <w:hideMark/>
          </w:tcPr>
          <w:p w14:paraId="4CC3438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417" w:type="dxa"/>
            <w:vAlign w:val="center"/>
            <w:hideMark/>
          </w:tcPr>
          <w:p w14:paraId="7A02B03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418" w:type="dxa"/>
            <w:vAlign w:val="center"/>
            <w:hideMark/>
          </w:tcPr>
          <w:p w14:paraId="542F18D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693" w:type="dxa"/>
            <w:vAlign w:val="center"/>
            <w:hideMark/>
          </w:tcPr>
          <w:p w14:paraId="2DD857C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64B8FD72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4C82648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14:paraId="4156C850" w14:textId="1ED9756B" w:rsidR="00730BDA" w:rsidRPr="00EA421D" w:rsidRDefault="00C43A28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17" w:type="dxa"/>
            <w:vAlign w:val="center"/>
            <w:hideMark/>
          </w:tcPr>
          <w:p w14:paraId="394F6CE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vAlign w:val="center"/>
            <w:hideMark/>
          </w:tcPr>
          <w:p w14:paraId="371254A1" w14:textId="7C4B7CB8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545757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4F65C15F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27DFF1B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vAlign w:val="center"/>
            <w:hideMark/>
          </w:tcPr>
          <w:p w14:paraId="55495B50" w14:textId="7F67418A" w:rsidR="00730BDA" w:rsidRPr="00EA421D" w:rsidRDefault="00DD0D23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, hội thảo</w:t>
            </w:r>
          </w:p>
        </w:tc>
        <w:tc>
          <w:tcPr>
            <w:tcW w:w="1417" w:type="dxa"/>
            <w:vAlign w:val="center"/>
            <w:hideMark/>
          </w:tcPr>
          <w:p w14:paraId="7A40F7B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vAlign w:val="center"/>
            <w:hideMark/>
          </w:tcPr>
          <w:p w14:paraId="296CC1D0" w14:textId="3B903BE7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C540C3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6A1B4181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0DB82B1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  <w:vAlign w:val="center"/>
            <w:hideMark/>
          </w:tcPr>
          <w:p w14:paraId="6D5AA397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417" w:type="dxa"/>
            <w:vAlign w:val="center"/>
            <w:hideMark/>
          </w:tcPr>
          <w:p w14:paraId="4942D09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vAlign w:val="center"/>
            <w:hideMark/>
          </w:tcPr>
          <w:p w14:paraId="23481621" w14:textId="190ED942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F85C67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6570C241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32ACEB4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7" w:type="dxa"/>
            <w:vAlign w:val="center"/>
            <w:hideMark/>
          </w:tcPr>
          <w:p w14:paraId="2EC9B39E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Cán bộ chỉ đạo kỹ thuật</w:t>
            </w:r>
          </w:p>
        </w:tc>
        <w:tc>
          <w:tcPr>
            <w:tcW w:w="1417" w:type="dxa"/>
            <w:vAlign w:val="center"/>
            <w:hideMark/>
          </w:tcPr>
          <w:p w14:paraId="0AFC852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418" w:type="dxa"/>
            <w:vAlign w:val="center"/>
            <w:hideMark/>
          </w:tcPr>
          <w:p w14:paraId="148DBB7C" w14:textId="2DE0494A" w:rsidR="00730BDA" w:rsidRPr="00EA421D" w:rsidRDefault="00730BDA" w:rsidP="00623274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≤ 0</w:t>
            </w:r>
            <w:r w:rsidR="00623274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C5E370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6C5F5AEF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31D92DD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77" w:type="dxa"/>
            <w:vAlign w:val="center"/>
            <w:hideMark/>
          </w:tcPr>
          <w:p w14:paraId="73C0CFCC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417" w:type="dxa"/>
            <w:vAlign w:val="center"/>
            <w:hideMark/>
          </w:tcPr>
          <w:p w14:paraId="46F0A98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418" w:type="dxa"/>
            <w:vAlign w:val="center"/>
            <w:hideMark/>
          </w:tcPr>
          <w:p w14:paraId="19A3EFB8" w14:textId="0ED2248E" w:rsidR="00730BDA" w:rsidRPr="00EA421D" w:rsidRDefault="00296DF1" w:rsidP="001875BE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1875BE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vAlign w:val="center"/>
            <w:hideMark/>
          </w:tcPr>
          <w:p w14:paraId="41301340" w14:textId="74A23D26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130771D" w14:textId="79F331B1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77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. MÔ HÌNH NUÔI CÁ NÂU THÂM CANH (</w:t>
      </w:r>
      <w:r w:rsidR="00730BDA" w:rsidRPr="00EA421D">
        <w:rPr>
          <w:rFonts w:eastAsia="Times New Roman" w:cs="Times New Roman"/>
          <w:b/>
          <w:bCs/>
          <w:iCs/>
          <w:sz w:val="24"/>
          <w:szCs w:val="24"/>
        </w:rPr>
        <w:t>Scatophagus argus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)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br/>
      </w:r>
      <w:r w:rsidRPr="00EA421D">
        <w:rPr>
          <w:rFonts w:eastAsia="Times New Roman" w:cs="Times New Roman"/>
          <w:b/>
          <w:bCs/>
          <w:sz w:val="24"/>
          <w:szCs w:val="24"/>
        </w:rPr>
        <w:t>77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Giống, vật tư, máy móc, thiết bị</w:t>
      </w: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3077"/>
        <w:gridCol w:w="1547"/>
        <w:gridCol w:w="1288"/>
        <w:gridCol w:w="2737"/>
      </w:tblGrid>
      <w:tr w:rsidR="00EA421D" w:rsidRPr="00EA421D" w14:paraId="08C52B60" w14:textId="77777777" w:rsidTr="006309C0">
        <w:trPr>
          <w:trHeight w:val="4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69C7" w14:textId="25138B8C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D3C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728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54B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85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1B2D4F5D" w14:textId="77777777" w:rsidTr="00972A73">
        <w:trPr>
          <w:trHeight w:val="4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AF36" w14:textId="77777777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  <w:hideMark/>
          </w:tcPr>
          <w:p w14:paraId="00D759FA" w14:textId="5DBC79E5" w:rsidR="00591F99" w:rsidRPr="00EA421D" w:rsidRDefault="00591F99" w:rsidP="00591F99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sz w:val="24"/>
                <w:szCs w:val="24"/>
              </w:rPr>
              <w:t xml:space="preserve">Giống </w:t>
            </w:r>
          </w:p>
        </w:tc>
        <w:tc>
          <w:tcPr>
            <w:tcW w:w="1547" w:type="dxa"/>
            <w:hideMark/>
          </w:tcPr>
          <w:p w14:paraId="60A37780" w14:textId="01194220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sz w:val="24"/>
                <w:szCs w:val="24"/>
              </w:rPr>
              <w:t>Con/m</w:t>
            </w:r>
            <w:r w:rsidRPr="00EA421D">
              <w:rPr>
                <w:sz w:val="24"/>
                <w:szCs w:val="24"/>
                <w:vertAlign w:val="superscript"/>
              </w:rPr>
              <w:t>2</w:t>
            </w:r>
            <w:r w:rsidRPr="00EA4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hideMark/>
          </w:tcPr>
          <w:p w14:paraId="7A2C65BB" w14:textId="49870F9C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sz w:val="24"/>
                <w:szCs w:val="24"/>
              </w:rPr>
              <w:t>03 - 05</w:t>
            </w:r>
          </w:p>
        </w:tc>
        <w:tc>
          <w:tcPr>
            <w:tcW w:w="2737" w:type="dxa"/>
            <w:hideMark/>
          </w:tcPr>
          <w:p w14:paraId="1447A262" w14:textId="7B173FD8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sz w:val="24"/>
                <w:szCs w:val="24"/>
              </w:rPr>
              <w:t>Cỡ giống ≥ 4cm/con</w:t>
            </w:r>
          </w:p>
        </w:tc>
      </w:tr>
      <w:tr w:rsidR="00EA421D" w:rsidRPr="00EA421D" w14:paraId="100964E4" w14:textId="77777777" w:rsidTr="00972A73">
        <w:trPr>
          <w:trHeight w:val="4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5A62" w14:textId="77777777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  <w:hideMark/>
          </w:tcPr>
          <w:p w14:paraId="237A32E7" w14:textId="047C0AB4" w:rsidR="00591F99" w:rsidRPr="00EA421D" w:rsidRDefault="00591F99" w:rsidP="00591F99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sz w:val="24"/>
                <w:szCs w:val="24"/>
              </w:rPr>
              <w:t>Thức ăn</w:t>
            </w:r>
          </w:p>
        </w:tc>
        <w:tc>
          <w:tcPr>
            <w:tcW w:w="1547" w:type="dxa"/>
            <w:hideMark/>
          </w:tcPr>
          <w:p w14:paraId="21FF7E78" w14:textId="6AE84C30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sz w:val="24"/>
                <w:szCs w:val="24"/>
              </w:rPr>
              <w:t>FCR</w:t>
            </w:r>
          </w:p>
        </w:tc>
        <w:tc>
          <w:tcPr>
            <w:tcW w:w="1288" w:type="dxa"/>
            <w:hideMark/>
          </w:tcPr>
          <w:p w14:paraId="61A37E0F" w14:textId="1491864B" w:rsidR="00591F99" w:rsidRPr="00EA421D" w:rsidRDefault="00591F99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sz w:val="24"/>
                <w:szCs w:val="24"/>
              </w:rPr>
              <w:t>≤ 02</w:t>
            </w:r>
          </w:p>
        </w:tc>
        <w:tc>
          <w:tcPr>
            <w:tcW w:w="2737" w:type="dxa"/>
            <w:hideMark/>
          </w:tcPr>
          <w:p w14:paraId="5827F5B1" w14:textId="438DB8A4" w:rsidR="00591F99" w:rsidRPr="00EA421D" w:rsidRDefault="008F3FD5" w:rsidP="00591F9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sz w:val="24"/>
                <w:szCs w:val="24"/>
              </w:rPr>
              <w:t xml:space="preserve">Thức ăn công nghiệp có hàm lượng </w:t>
            </w:r>
            <w:r w:rsidR="00591F99" w:rsidRPr="00EA421D">
              <w:rPr>
                <w:sz w:val="24"/>
                <w:szCs w:val="24"/>
              </w:rPr>
              <w:t>Protein ≥ 35%</w:t>
            </w:r>
          </w:p>
        </w:tc>
      </w:tr>
      <w:tr w:rsidR="00EA421D" w:rsidRPr="00EA421D" w14:paraId="0D6C4C7D" w14:textId="77777777" w:rsidTr="007B259C">
        <w:trPr>
          <w:trHeight w:val="4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2D4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14AD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uốc, hóa chất, chế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phẩm sinh học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EB71" w14:textId="2DFD77D8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298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64A7" w14:textId="377A154F" w:rsidR="00730BDA" w:rsidRPr="00EA421D" w:rsidRDefault="007D0429" w:rsidP="007D042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Đảm bảo theo quy định hiện hành</w:t>
            </w:r>
          </w:p>
        </w:tc>
      </w:tr>
      <w:tr w:rsidR="00EA421D" w:rsidRPr="00EA421D" w14:paraId="1F87FA5F" w14:textId="77777777" w:rsidTr="007B259C">
        <w:trPr>
          <w:trHeight w:val="4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078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1DF5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Vật tư thiết yếu khác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(test-kit bệnh, môi trường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1307" w14:textId="68405476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B0E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AB6A" w14:textId="06F52D3B" w:rsidR="00730BDA" w:rsidRPr="00EA421D" w:rsidRDefault="007D0429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Phù hợp với quy trình kỹ thuật, quy mô</w:t>
            </w:r>
          </w:p>
        </w:tc>
      </w:tr>
      <w:tr w:rsidR="00EA421D" w:rsidRPr="00EA421D" w14:paraId="5781C6CA" w14:textId="77777777" w:rsidTr="007B259C">
        <w:trPr>
          <w:trHeight w:val="4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C18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995C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2A2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CC53" w14:textId="51E176A5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6D0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65216C03" w14:textId="77777777" w:rsidTr="007B259C">
        <w:trPr>
          <w:trHeight w:val="4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090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1CA0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Hệ thống quạt nước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D9C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7A5C" w14:textId="2B17193E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3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EC9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259F23A3" w14:textId="77777777" w:rsidTr="007B259C">
        <w:trPr>
          <w:trHeight w:val="4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9A5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C622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Máy phát điệ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BC5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MH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874A" w14:textId="77F5D26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089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2CAE195B" w14:textId="77777777" w:rsidTr="007B259C">
        <w:trPr>
          <w:trHeight w:val="4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EB5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9117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Máy cho ăn tự độ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F33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CF2F" w14:textId="4F3C767C" w:rsidR="00730BDA" w:rsidRPr="00EA421D" w:rsidRDefault="00730BDA" w:rsidP="00C1684C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3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07E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1C73CC0F" w14:textId="77777777" w:rsidTr="007B259C">
        <w:trPr>
          <w:trHeight w:val="4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910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77C8" w14:textId="1F526F7D" w:rsidR="00730BDA" w:rsidRPr="00EA421D" w:rsidRDefault="00A36967" w:rsidP="0005004B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Dụng cụ </w:t>
            </w:r>
            <w:r w:rsidR="0005004B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uyền, lưới, chài, xô, chậu, 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ồng lướ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F1C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02A9" w14:textId="763194A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DD0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1682601" w14:textId="091F2391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77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559"/>
        <w:gridCol w:w="1276"/>
        <w:gridCol w:w="2693"/>
      </w:tblGrid>
      <w:tr w:rsidR="00EA421D" w:rsidRPr="00EA421D" w14:paraId="2D353CF7" w14:textId="77777777" w:rsidTr="006309C0">
        <w:trPr>
          <w:trHeight w:val="4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C3F0" w14:textId="413624E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A44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2CA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F6D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519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5D89327E" w14:textId="77777777" w:rsidTr="006309C0">
        <w:trPr>
          <w:trHeight w:val="4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962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9934" w14:textId="58858B99" w:rsidR="00730BDA" w:rsidRPr="00EA421D" w:rsidRDefault="00C43A28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58E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56E1" w14:textId="588B9AC7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C1684C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21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269F08D5" w14:textId="77777777" w:rsidTr="006309C0">
        <w:trPr>
          <w:trHeight w:val="4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F71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4B93" w14:textId="430457BE" w:rsidR="00730BDA" w:rsidRPr="00EA421D" w:rsidRDefault="00DD0D23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, hội th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1EB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3EC7" w14:textId="22C14ED0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5DB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2F3D8978" w14:textId="77777777" w:rsidTr="006309C0">
        <w:trPr>
          <w:trHeight w:val="4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9FC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862A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DB6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4966" w14:textId="153E8CCD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AA7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7F989593" w14:textId="77777777" w:rsidTr="006309C0">
        <w:trPr>
          <w:trHeight w:val="4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80F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11F8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Cán bộ chỉ đạo kỹ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1E3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72D4" w14:textId="53C846E6" w:rsidR="00730BDA" w:rsidRPr="00EA421D" w:rsidRDefault="00730BDA" w:rsidP="001D6BF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≤ 0</w:t>
            </w:r>
            <w:r w:rsidR="00644ECF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2D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30BDA" w:rsidRPr="00EA421D" w14:paraId="15D549E5" w14:textId="77777777" w:rsidTr="006309C0">
        <w:trPr>
          <w:trHeight w:val="4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89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6FBC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8D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7D21" w14:textId="16F4881A" w:rsidR="00730BDA" w:rsidRPr="00EA421D" w:rsidRDefault="00296DF1" w:rsidP="00296DF1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97B" w14:textId="5459C4E8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92E5330" w14:textId="77777777" w:rsidR="00CA513A" w:rsidRPr="00EA421D" w:rsidRDefault="00CA513A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</w:p>
    <w:p w14:paraId="3280913C" w14:textId="2CBFE7DA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78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CÁ NÂU XEN TÔM SÚ TRONG AO</w:t>
      </w:r>
    </w:p>
    <w:p w14:paraId="095089BC" w14:textId="48391BC2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78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</w:t>
      </w:r>
    </w:p>
    <w:tbl>
      <w:tblPr>
        <w:tblStyle w:val="TableGrid"/>
        <w:tblW w:w="5159" w:type="pct"/>
        <w:jc w:val="center"/>
        <w:tblLook w:val="04A0" w:firstRow="1" w:lastRow="0" w:firstColumn="1" w:lastColumn="0" w:noHBand="0" w:noVBand="1"/>
      </w:tblPr>
      <w:tblGrid>
        <w:gridCol w:w="745"/>
        <w:gridCol w:w="3078"/>
        <w:gridCol w:w="1558"/>
        <w:gridCol w:w="1277"/>
        <w:gridCol w:w="2691"/>
      </w:tblGrid>
      <w:tr w:rsidR="00EA421D" w:rsidRPr="00EA421D" w14:paraId="01F2C6E0" w14:textId="77777777" w:rsidTr="006309C0">
        <w:trPr>
          <w:trHeight w:val="420"/>
          <w:jc w:val="center"/>
        </w:trPr>
        <w:tc>
          <w:tcPr>
            <w:tcW w:w="398" w:type="pct"/>
            <w:vAlign w:val="center"/>
            <w:hideMark/>
          </w:tcPr>
          <w:p w14:paraId="71C0AA17" w14:textId="6B061FB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646" w:type="pct"/>
            <w:vAlign w:val="center"/>
            <w:hideMark/>
          </w:tcPr>
          <w:p w14:paraId="074A286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833" w:type="pct"/>
            <w:vAlign w:val="center"/>
            <w:hideMark/>
          </w:tcPr>
          <w:p w14:paraId="42FD78A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683" w:type="pct"/>
            <w:vAlign w:val="center"/>
            <w:hideMark/>
          </w:tcPr>
          <w:p w14:paraId="110A41B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439" w:type="pct"/>
            <w:vAlign w:val="center"/>
            <w:hideMark/>
          </w:tcPr>
          <w:p w14:paraId="5188A36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01C0553A" w14:textId="77777777" w:rsidTr="006309C0">
        <w:trPr>
          <w:trHeight w:val="420"/>
          <w:jc w:val="center"/>
        </w:trPr>
        <w:tc>
          <w:tcPr>
            <w:tcW w:w="398" w:type="pct"/>
            <w:vAlign w:val="center"/>
          </w:tcPr>
          <w:p w14:paraId="59C421E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6" w:type="pct"/>
            <w:vAlign w:val="center"/>
          </w:tcPr>
          <w:p w14:paraId="54560419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</w:t>
            </w: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ố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ng:</w:t>
            </w:r>
          </w:p>
        </w:tc>
        <w:tc>
          <w:tcPr>
            <w:tcW w:w="833" w:type="pct"/>
            <w:vAlign w:val="center"/>
          </w:tcPr>
          <w:p w14:paraId="02E807C1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1A7E3455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14:paraId="76AA63B7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2131CA97" w14:textId="77777777" w:rsidTr="006309C0">
        <w:trPr>
          <w:trHeight w:val="420"/>
          <w:jc w:val="center"/>
        </w:trPr>
        <w:tc>
          <w:tcPr>
            <w:tcW w:w="398" w:type="pct"/>
            <w:vAlign w:val="center"/>
            <w:hideMark/>
          </w:tcPr>
          <w:p w14:paraId="4A923B5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6" w:type="pct"/>
            <w:vAlign w:val="center"/>
            <w:hideMark/>
          </w:tcPr>
          <w:p w14:paraId="66FBEF1F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á nâu</w:t>
            </w:r>
          </w:p>
        </w:tc>
        <w:tc>
          <w:tcPr>
            <w:tcW w:w="833" w:type="pct"/>
            <w:vAlign w:val="center"/>
            <w:hideMark/>
          </w:tcPr>
          <w:p w14:paraId="6A1159AB" w14:textId="77777777" w:rsidR="00730BDA" w:rsidRPr="00EA421D" w:rsidRDefault="00730BDA" w:rsidP="00296DF1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83" w:type="pct"/>
            <w:vAlign w:val="center"/>
            <w:hideMark/>
          </w:tcPr>
          <w:p w14:paraId="36A9D40E" w14:textId="1C9B929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≤ </w:t>
            </w:r>
            <w:r w:rsidR="002D22CF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39" w:type="pct"/>
            <w:vAlign w:val="center"/>
            <w:hideMark/>
          </w:tcPr>
          <w:p w14:paraId="2C38FC3F" w14:textId="34DD9BE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Cá giống cỡ ≥ </w:t>
            </w:r>
            <w:r w:rsidR="002D22CF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7cm/con</w:t>
            </w:r>
          </w:p>
        </w:tc>
      </w:tr>
      <w:tr w:rsidR="00EA421D" w:rsidRPr="00EA421D" w14:paraId="4BA88763" w14:textId="77777777" w:rsidTr="006309C0">
        <w:trPr>
          <w:trHeight w:val="420"/>
          <w:jc w:val="center"/>
        </w:trPr>
        <w:tc>
          <w:tcPr>
            <w:tcW w:w="398" w:type="pct"/>
            <w:vAlign w:val="center"/>
          </w:tcPr>
          <w:p w14:paraId="0E35C43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6" w:type="pct"/>
            <w:vAlign w:val="center"/>
          </w:tcPr>
          <w:p w14:paraId="3FB474A0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ôm sú</w:t>
            </w:r>
          </w:p>
        </w:tc>
        <w:tc>
          <w:tcPr>
            <w:tcW w:w="833" w:type="pct"/>
            <w:vAlign w:val="center"/>
          </w:tcPr>
          <w:p w14:paraId="08EAFC63" w14:textId="77777777" w:rsidR="00730BDA" w:rsidRPr="00EA421D" w:rsidRDefault="00730BDA" w:rsidP="00296DF1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83" w:type="pct"/>
            <w:vAlign w:val="center"/>
          </w:tcPr>
          <w:p w14:paraId="39E128C6" w14:textId="3559B0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≤ </w:t>
            </w:r>
            <w:r w:rsidR="002D22CF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39" w:type="pct"/>
            <w:vAlign w:val="center"/>
          </w:tcPr>
          <w:p w14:paraId="0DE6005C" w14:textId="70371CB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Tôm giống </w:t>
            </w:r>
            <w:r w:rsidR="00296DF1" w:rsidRPr="00EA421D">
              <w:rPr>
                <w:rFonts w:cs="Times New Roman"/>
                <w:sz w:val="24"/>
                <w:szCs w:val="24"/>
                <w:lang w:eastAsia="zh-CN"/>
              </w:rPr>
              <w:t xml:space="preserve">≥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P15</w:t>
            </w:r>
          </w:p>
        </w:tc>
      </w:tr>
      <w:tr w:rsidR="00EA421D" w:rsidRPr="00EA421D" w14:paraId="6F9C1046" w14:textId="77777777" w:rsidTr="006309C0">
        <w:trPr>
          <w:trHeight w:val="420"/>
          <w:jc w:val="center"/>
        </w:trPr>
        <w:tc>
          <w:tcPr>
            <w:tcW w:w="398" w:type="pct"/>
            <w:vAlign w:val="center"/>
          </w:tcPr>
          <w:p w14:paraId="1B5EC32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6" w:type="pct"/>
            <w:vAlign w:val="center"/>
          </w:tcPr>
          <w:p w14:paraId="1D705428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:</w:t>
            </w:r>
          </w:p>
        </w:tc>
        <w:tc>
          <w:tcPr>
            <w:tcW w:w="833" w:type="pct"/>
            <w:vAlign w:val="center"/>
          </w:tcPr>
          <w:p w14:paraId="7959387A" w14:textId="77777777" w:rsidR="00730BDA" w:rsidRPr="00EA421D" w:rsidRDefault="00730BDA" w:rsidP="00296DF1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3" w:type="pct"/>
            <w:vAlign w:val="center"/>
          </w:tcPr>
          <w:p w14:paraId="6ED8982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9" w:type="pct"/>
            <w:vAlign w:val="center"/>
          </w:tcPr>
          <w:p w14:paraId="065114E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1F105B29" w14:textId="77777777" w:rsidTr="006309C0">
        <w:trPr>
          <w:trHeight w:val="420"/>
          <w:jc w:val="center"/>
        </w:trPr>
        <w:tc>
          <w:tcPr>
            <w:tcW w:w="398" w:type="pct"/>
            <w:vAlign w:val="center"/>
          </w:tcPr>
          <w:p w14:paraId="5129414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6" w:type="pct"/>
            <w:vAlign w:val="center"/>
          </w:tcPr>
          <w:p w14:paraId="36B9C703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á nâu</w:t>
            </w:r>
          </w:p>
        </w:tc>
        <w:tc>
          <w:tcPr>
            <w:tcW w:w="833" w:type="pct"/>
            <w:vAlign w:val="center"/>
          </w:tcPr>
          <w:p w14:paraId="10149ADB" w14:textId="77777777" w:rsidR="00730BDA" w:rsidRPr="00EA421D" w:rsidRDefault="00730BDA" w:rsidP="00296DF1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FCR</w:t>
            </w:r>
          </w:p>
        </w:tc>
        <w:tc>
          <w:tcPr>
            <w:tcW w:w="683" w:type="pct"/>
            <w:vAlign w:val="center"/>
          </w:tcPr>
          <w:p w14:paraId="0185721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1,5</w:t>
            </w:r>
          </w:p>
        </w:tc>
        <w:tc>
          <w:tcPr>
            <w:tcW w:w="1439" w:type="pct"/>
            <w:vMerge w:val="restart"/>
            <w:vAlign w:val="center"/>
          </w:tcPr>
          <w:p w14:paraId="7776AE7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 hàm lượng protein ≥ 42%</w:t>
            </w:r>
          </w:p>
        </w:tc>
      </w:tr>
      <w:tr w:rsidR="00EA421D" w:rsidRPr="00EA421D" w14:paraId="06827CEE" w14:textId="77777777" w:rsidTr="006309C0">
        <w:trPr>
          <w:trHeight w:val="420"/>
          <w:jc w:val="center"/>
        </w:trPr>
        <w:tc>
          <w:tcPr>
            <w:tcW w:w="398" w:type="pct"/>
            <w:vAlign w:val="center"/>
            <w:hideMark/>
          </w:tcPr>
          <w:p w14:paraId="5185F50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6" w:type="pct"/>
            <w:vAlign w:val="center"/>
            <w:hideMark/>
          </w:tcPr>
          <w:p w14:paraId="1B1521A6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ôm sú</w:t>
            </w:r>
          </w:p>
        </w:tc>
        <w:tc>
          <w:tcPr>
            <w:tcW w:w="833" w:type="pct"/>
            <w:vAlign w:val="center"/>
            <w:hideMark/>
          </w:tcPr>
          <w:p w14:paraId="14B8A191" w14:textId="77777777" w:rsidR="00730BDA" w:rsidRPr="00EA421D" w:rsidRDefault="00730BDA" w:rsidP="00296DF1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FCR</w:t>
            </w:r>
          </w:p>
        </w:tc>
        <w:tc>
          <w:tcPr>
            <w:tcW w:w="683" w:type="pct"/>
            <w:vAlign w:val="center"/>
            <w:hideMark/>
          </w:tcPr>
          <w:p w14:paraId="0A1AFD5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1,5</w:t>
            </w:r>
          </w:p>
        </w:tc>
        <w:tc>
          <w:tcPr>
            <w:tcW w:w="1439" w:type="pct"/>
            <w:vMerge/>
            <w:vAlign w:val="center"/>
            <w:hideMark/>
          </w:tcPr>
          <w:p w14:paraId="4876896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191EB0D4" w14:textId="77777777" w:rsidTr="006309C0">
        <w:trPr>
          <w:trHeight w:val="420"/>
          <w:jc w:val="center"/>
        </w:trPr>
        <w:tc>
          <w:tcPr>
            <w:tcW w:w="398" w:type="pct"/>
            <w:vAlign w:val="center"/>
            <w:hideMark/>
          </w:tcPr>
          <w:p w14:paraId="56FF6CA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46" w:type="pct"/>
            <w:vAlign w:val="center"/>
            <w:hideMark/>
          </w:tcPr>
          <w:p w14:paraId="1FF76935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833" w:type="pct"/>
            <w:vAlign w:val="center"/>
            <w:hideMark/>
          </w:tcPr>
          <w:p w14:paraId="718BCE5F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683" w:type="pct"/>
            <w:vAlign w:val="center"/>
          </w:tcPr>
          <w:p w14:paraId="1B791497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439" w:type="pct"/>
            <w:vAlign w:val="center"/>
          </w:tcPr>
          <w:p w14:paraId="0F17A4EC" w14:textId="707D8F0F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68B12233" w14:textId="77777777" w:rsidTr="006309C0">
        <w:trPr>
          <w:trHeight w:val="420"/>
          <w:jc w:val="center"/>
        </w:trPr>
        <w:tc>
          <w:tcPr>
            <w:tcW w:w="398" w:type="pct"/>
            <w:vAlign w:val="center"/>
          </w:tcPr>
          <w:p w14:paraId="4972663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6" w:type="pct"/>
            <w:vAlign w:val="center"/>
          </w:tcPr>
          <w:p w14:paraId="44C93F53" w14:textId="77777777" w:rsidR="00730BDA" w:rsidRPr="00EA421D" w:rsidRDefault="00730BDA" w:rsidP="007879F5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833" w:type="pct"/>
            <w:vAlign w:val="center"/>
          </w:tcPr>
          <w:p w14:paraId="778F3515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683" w:type="pct"/>
            <w:vAlign w:val="center"/>
          </w:tcPr>
          <w:p w14:paraId="4BF44FFA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439" w:type="pct"/>
            <w:vMerge w:val="restart"/>
            <w:vAlign w:val="center"/>
          </w:tcPr>
          <w:p w14:paraId="76AD12A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1B66E01C" w14:textId="77777777" w:rsidTr="006309C0">
        <w:trPr>
          <w:trHeight w:val="420"/>
          <w:jc w:val="center"/>
        </w:trPr>
        <w:tc>
          <w:tcPr>
            <w:tcW w:w="398" w:type="pct"/>
            <w:vAlign w:val="center"/>
          </w:tcPr>
          <w:p w14:paraId="6E79EBD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46" w:type="pct"/>
            <w:vAlign w:val="center"/>
          </w:tcPr>
          <w:p w14:paraId="5659BE32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</w:t>
            </w:r>
          </w:p>
        </w:tc>
        <w:tc>
          <w:tcPr>
            <w:tcW w:w="833" w:type="pct"/>
            <w:vAlign w:val="center"/>
          </w:tcPr>
          <w:p w14:paraId="4BE26066" w14:textId="77777777" w:rsidR="00730BDA" w:rsidRPr="00EA421D" w:rsidRDefault="00730BDA" w:rsidP="00296DF1">
            <w:pPr>
              <w:widowControl w:val="0"/>
              <w:autoSpaceDE w:val="0"/>
              <w:autoSpaceDN w:val="0"/>
              <w:spacing w:before="60" w:after="60" w:line="300" w:lineRule="auto"/>
              <w:ind w:left="80" w:right="8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683" w:type="pct"/>
            <w:vAlign w:val="center"/>
          </w:tcPr>
          <w:p w14:paraId="469919E6" w14:textId="7444B92E" w:rsidR="00730BDA" w:rsidRPr="00EA421D" w:rsidRDefault="00C1684C" w:rsidP="00C1684C">
            <w:pPr>
              <w:widowControl w:val="0"/>
              <w:autoSpaceDE w:val="0"/>
              <w:autoSpaceDN w:val="0"/>
              <w:spacing w:before="60" w:after="60" w:line="300" w:lineRule="auto"/>
              <w:ind w:left="137" w:right="132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01 -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439" w:type="pct"/>
            <w:vMerge/>
            <w:vAlign w:val="center"/>
          </w:tcPr>
          <w:p w14:paraId="7A835528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62BB6273" w14:textId="77777777" w:rsidTr="006309C0">
        <w:trPr>
          <w:trHeight w:val="420"/>
          <w:jc w:val="center"/>
        </w:trPr>
        <w:tc>
          <w:tcPr>
            <w:tcW w:w="398" w:type="pct"/>
            <w:vAlign w:val="center"/>
          </w:tcPr>
          <w:p w14:paraId="54B0605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46" w:type="pct"/>
            <w:vAlign w:val="center"/>
          </w:tcPr>
          <w:p w14:paraId="0D6C14F1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quạt nước</w:t>
            </w:r>
          </w:p>
        </w:tc>
        <w:tc>
          <w:tcPr>
            <w:tcW w:w="833" w:type="pct"/>
            <w:vAlign w:val="center"/>
          </w:tcPr>
          <w:p w14:paraId="066C0B4A" w14:textId="77777777" w:rsidR="00730BDA" w:rsidRPr="00EA421D" w:rsidRDefault="00730BDA" w:rsidP="00296DF1">
            <w:pPr>
              <w:widowControl w:val="0"/>
              <w:autoSpaceDE w:val="0"/>
              <w:autoSpaceDN w:val="0"/>
              <w:spacing w:before="60" w:after="60" w:line="300" w:lineRule="auto"/>
              <w:ind w:left="80" w:right="8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683" w:type="pct"/>
            <w:vAlign w:val="center"/>
          </w:tcPr>
          <w:p w14:paraId="79F9D006" w14:textId="2C0E58D1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137" w:right="132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  <w:r w:rsidR="00C1684C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C1684C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9" w:type="pct"/>
            <w:vMerge/>
            <w:vAlign w:val="center"/>
          </w:tcPr>
          <w:p w14:paraId="7FAE7495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3511583E" w14:textId="77777777" w:rsidTr="006309C0">
        <w:trPr>
          <w:trHeight w:val="420"/>
          <w:jc w:val="center"/>
        </w:trPr>
        <w:tc>
          <w:tcPr>
            <w:tcW w:w="398" w:type="pct"/>
            <w:vAlign w:val="center"/>
          </w:tcPr>
          <w:p w14:paraId="49BCCC6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6" w:type="pct"/>
            <w:vAlign w:val="center"/>
          </w:tcPr>
          <w:p w14:paraId="6AF9E068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833" w:type="pct"/>
            <w:vAlign w:val="center"/>
          </w:tcPr>
          <w:p w14:paraId="0F22EBF2" w14:textId="77777777" w:rsidR="00730BDA" w:rsidRPr="00EA421D" w:rsidRDefault="00730BDA" w:rsidP="00296DF1">
            <w:pPr>
              <w:widowControl w:val="0"/>
              <w:autoSpaceDE w:val="0"/>
              <w:autoSpaceDN w:val="0"/>
              <w:spacing w:before="60" w:after="60" w:line="300" w:lineRule="auto"/>
              <w:ind w:left="80" w:right="8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683" w:type="pct"/>
            <w:vAlign w:val="center"/>
          </w:tcPr>
          <w:p w14:paraId="49C2679F" w14:textId="6F3ED83F" w:rsidR="00730BDA" w:rsidRPr="00EA421D" w:rsidRDefault="00730BDA" w:rsidP="00C1684C">
            <w:pPr>
              <w:widowControl w:val="0"/>
              <w:autoSpaceDE w:val="0"/>
              <w:autoSpaceDN w:val="0"/>
              <w:spacing w:before="60" w:after="60" w:line="300" w:lineRule="auto"/>
              <w:ind w:right="132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  <w:r w:rsidR="00C1684C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C1684C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9" w:type="pct"/>
            <w:vMerge/>
            <w:vAlign w:val="center"/>
          </w:tcPr>
          <w:p w14:paraId="420E2E41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55AE3F18" w14:textId="77777777" w:rsidTr="006309C0">
        <w:trPr>
          <w:trHeight w:val="420"/>
          <w:jc w:val="center"/>
        </w:trPr>
        <w:tc>
          <w:tcPr>
            <w:tcW w:w="398" w:type="pct"/>
            <w:vAlign w:val="center"/>
          </w:tcPr>
          <w:p w14:paraId="75731A3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46" w:type="pct"/>
            <w:vAlign w:val="center"/>
          </w:tcPr>
          <w:p w14:paraId="5BC09135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833" w:type="pct"/>
            <w:vAlign w:val="center"/>
          </w:tcPr>
          <w:p w14:paraId="058F7C25" w14:textId="77777777" w:rsidR="00730BDA" w:rsidRPr="00EA421D" w:rsidRDefault="00730BDA" w:rsidP="00296DF1">
            <w:pPr>
              <w:widowControl w:val="0"/>
              <w:autoSpaceDE w:val="0"/>
              <w:autoSpaceDN w:val="0"/>
              <w:spacing w:before="60" w:after="60" w:line="300" w:lineRule="auto"/>
              <w:ind w:left="83" w:right="8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683" w:type="pct"/>
            <w:vAlign w:val="center"/>
          </w:tcPr>
          <w:p w14:paraId="6C9A3B68" w14:textId="12D9F744" w:rsidR="00730BDA" w:rsidRPr="00EA421D" w:rsidRDefault="00730BDA" w:rsidP="00C1684C">
            <w:pPr>
              <w:widowControl w:val="0"/>
              <w:autoSpaceDE w:val="0"/>
              <w:autoSpaceDN w:val="0"/>
              <w:spacing w:before="60" w:after="60" w:line="300" w:lineRule="auto"/>
              <w:ind w:right="132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C1684C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C1684C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439" w:type="pct"/>
            <w:vMerge/>
            <w:vAlign w:val="center"/>
          </w:tcPr>
          <w:p w14:paraId="73E5E5D0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7B5A5D20" w14:textId="77777777" w:rsidTr="006309C0">
        <w:trPr>
          <w:trHeight w:val="420"/>
          <w:jc w:val="center"/>
        </w:trPr>
        <w:tc>
          <w:tcPr>
            <w:tcW w:w="398" w:type="pct"/>
            <w:vAlign w:val="center"/>
          </w:tcPr>
          <w:p w14:paraId="18B7502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46" w:type="pct"/>
            <w:vAlign w:val="center"/>
          </w:tcPr>
          <w:p w14:paraId="4B8B29EF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cho ăn tự động</w:t>
            </w:r>
          </w:p>
        </w:tc>
        <w:tc>
          <w:tcPr>
            <w:tcW w:w="833" w:type="pct"/>
            <w:vAlign w:val="center"/>
          </w:tcPr>
          <w:p w14:paraId="34D48506" w14:textId="77777777" w:rsidR="00730BDA" w:rsidRPr="00EA421D" w:rsidRDefault="00730BDA" w:rsidP="00296DF1">
            <w:pPr>
              <w:widowControl w:val="0"/>
              <w:autoSpaceDE w:val="0"/>
              <w:autoSpaceDN w:val="0"/>
              <w:spacing w:before="60" w:after="60" w:line="300" w:lineRule="auto"/>
              <w:ind w:left="82" w:right="8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hiếc</w:t>
            </w:r>
          </w:p>
        </w:tc>
        <w:tc>
          <w:tcPr>
            <w:tcW w:w="683" w:type="pct"/>
            <w:vAlign w:val="center"/>
          </w:tcPr>
          <w:p w14:paraId="580010CB" w14:textId="556AFC67" w:rsidR="00730BDA" w:rsidRPr="00EA421D" w:rsidRDefault="00730BDA" w:rsidP="00C1684C">
            <w:pPr>
              <w:widowControl w:val="0"/>
              <w:autoSpaceDE w:val="0"/>
              <w:autoSpaceDN w:val="0"/>
              <w:spacing w:before="60" w:after="60" w:line="300" w:lineRule="auto"/>
              <w:ind w:right="132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C1684C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C1684C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39" w:type="pct"/>
            <w:vMerge/>
            <w:vAlign w:val="center"/>
          </w:tcPr>
          <w:p w14:paraId="15911EE1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17B8D68C" w14:textId="77777777" w:rsidTr="006309C0">
        <w:trPr>
          <w:trHeight w:val="420"/>
          <w:jc w:val="center"/>
        </w:trPr>
        <w:tc>
          <w:tcPr>
            <w:tcW w:w="398" w:type="pct"/>
            <w:vAlign w:val="center"/>
          </w:tcPr>
          <w:p w14:paraId="54B3881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6" w:type="pct"/>
            <w:vAlign w:val="center"/>
          </w:tcPr>
          <w:p w14:paraId="0678B0C0" w14:textId="77777777" w:rsidR="00730BDA" w:rsidRPr="00EA421D" w:rsidRDefault="00730BDA" w:rsidP="000E630D">
            <w:pPr>
              <w:widowControl w:val="0"/>
              <w:autoSpaceDE w:val="0"/>
              <w:autoSpaceDN w:val="0"/>
              <w:spacing w:before="60" w:after="60" w:line="300" w:lineRule="auto"/>
              <w:ind w:right="36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Dụng cụ: Thuyền, lưới, chài, xô, chậu</w:t>
            </w:r>
          </w:p>
        </w:tc>
        <w:tc>
          <w:tcPr>
            <w:tcW w:w="833" w:type="pct"/>
            <w:vAlign w:val="center"/>
          </w:tcPr>
          <w:p w14:paraId="5F2179C9" w14:textId="77777777" w:rsidR="00730BDA" w:rsidRPr="00EA421D" w:rsidRDefault="00730BDA" w:rsidP="00296DF1">
            <w:pPr>
              <w:widowControl w:val="0"/>
              <w:autoSpaceDE w:val="0"/>
              <w:autoSpaceDN w:val="0"/>
              <w:spacing w:before="60" w:after="60" w:line="300" w:lineRule="auto"/>
              <w:ind w:left="82" w:right="8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683" w:type="pct"/>
            <w:vAlign w:val="center"/>
          </w:tcPr>
          <w:p w14:paraId="2249EB2A" w14:textId="207D930E" w:rsidR="00730BDA" w:rsidRPr="00EA421D" w:rsidRDefault="002D22CF" w:rsidP="00C1684C">
            <w:pPr>
              <w:widowControl w:val="0"/>
              <w:autoSpaceDE w:val="0"/>
              <w:autoSpaceDN w:val="0"/>
              <w:spacing w:before="60" w:after="60" w:line="300" w:lineRule="auto"/>
              <w:ind w:right="128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C1684C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C1684C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439" w:type="pct"/>
            <w:vMerge/>
            <w:vAlign w:val="center"/>
          </w:tcPr>
          <w:p w14:paraId="08CF6741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5FFD57FB" w14:textId="78F2BBA5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78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.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Triển khai</w:t>
      </w:r>
    </w:p>
    <w:tbl>
      <w:tblPr>
        <w:tblStyle w:val="TableGrid"/>
        <w:tblW w:w="5159" w:type="pct"/>
        <w:jc w:val="center"/>
        <w:tblLook w:val="04A0" w:firstRow="1" w:lastRow="0" w:firstColumn="1" w:lastColumn="0" w:noHBand="0" w:noVBand="1"/>
      </w:tblPr>
      <w:tblGrid>
        <w:gridCol w:w="777"/>
        <w:gridCol w:w="3273"/>
        <w:gridCol w:w="1565"/>
        <w:gridCol w:w="1608"/>
        <w:gridCol w:w="2126"/>
      </w:tblGrid>
      <w:tr w:rsidR="00EA421D" w:rsidRPr="00EA421D" w14:paraId="5F0528E1" w14:textId="77777777" w:rsidTr="00730BDA">
        <w:trPr>
          <w:trHeight w:val="420"/>
          <w:jc w:val="center"/>
        </w:trPr>
        <w:tc>
          <w:tcPr>
            <w:tcW w:w="415" w:type="pct"/>
            <w:vAlign w:val="center"/>
            <w:hideMark/>
          </w:tcPr>
          <w:p w14:paraId="152529DA" w14:textId="6F937585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750" w:type="pct"/>
            <w:vAlign w:val="center"/>
            <w:hideMark/>
          </w:tcPr>
          <w:p w14:paraId="4DC358B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837" w:type="pct"/>
            <w:vAlign w:val="center"/>
          </w:tcPr>
          <w:p w14:paraId="5A2FAAD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860" w:type="pct"/>
            <w:vAlign w:val="center"/>
          </w:tcPr>
          <w:p w14:paraId="71B8E63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val="en-GB"/>
              </w:rPr>
              <w:t>Định mức</w:t>
            </w:r>
          </w:p>
        </w:tc>
        <w:tc>
          <w:tcPr>
            <w:tcW w:w="1137" w:type="pct"/>
            <w:vAlign w:val="center"/>
          </w:tcPr>
          <w:p w14:paraId="5D63F6E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3F87C344" w14:textId="77777777" w:rsidTr="00730BDA">
        <w:trPr>
          <w:trHeight w:val="420"/>
          <w:jc w:val="center"/>
        </w:trPr>
        <w:tc>
          <w:tcPr>
            <w:tcW w:w="415" w:type="pct"/>
            <w:vAlign w:val="center"/>
            <w:hideMark/>
          </w:tcPr>
          <w:p w14:paraId="63FE3BD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vAlign w:val="center"/>
            <w:hideMark/>
          </w:tcPr>
          <w:p w14:paraId="2B49B956" w14:textId="63BC063A" w:rsidR="00730BDA" w:rsidRPr="00EA421D" w:rsidRDefault="00C43A28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837" w:type="pct"/>
            <w:vAlign w:val="center"/>
            <w:hideMark/>
          </w:tcPr>
          <w:p w14:paraId="4657EE1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860" w:type="pct"/>
            <w:vAlign w:val="center"/>
            <w:hideMark/>
          </w:tcPr>
          <w:p w14:paraId="36568828" w14:textId="3594A009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</w:rPr>
              <w:t>1</w:t>
            </w:r>
            <w:r w:rsidR="00C1684C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</w:rPr>
              <w:t>-</w:t>
            </w:r>
            <w:r w:rsidR="00C1684C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14:paraId="30B2342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1 ngày/lần</w:t>
            </w:r>
          </w:p>
        </w:tc>
      </w:tr>
      <w:tr w:rsidR="00EA421D" w:rsidRPr="00EA421D" w14:paraId="75F1ABBB" w14:textId="77777777" w:rsidTr="00730BDA">
        <w:trPr>
          <w:trHeight w:val="420"/>
          <w:jc w:val="center"/>
        </w:trPr>
        <w:tc>
          <w:tcPr>
            <w:tcW w:w="415" w:type="pct"/>
            <w:vAlign w:val="center"/>
          </w:tcPr>
          <w:p w14:paraId="565ACE4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50" w:type="pct"/>
            <w:vAlign w:val="center"/>
          </w:tcPr>
          <w:p w14:paraId="74A8A467" w14:textId="15C29240" w:rsidR="00730BDA" w:rsidRPr="00EA421D" w:rsidRDefault="00DD0D23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</w:rPr>
              <w:t>, hội thảo</w:t>
            </w:r>
          </w:p>
        </w:tc>
        <w:tc>
          <w:tcPr>
            <w:tcW w:w="837" w:type="pct"/>
            <w:vAlign w:val="center"/>
          </w:tcPr>
          <w:p w14:paraId="04B7F41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860" w:type="pct"/>
            <w:vAlign w:val="center"/>
          </w:tcPr>
          <w:p w14:paraId="201CB73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137" w:type="pct"/>
            <w:vAlign w:val="center"/>
          </w:tcPr>
          <w:p w14:paraId="08AD285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1 ngày/lần</w:t>
            </w:r>
          </w:p>
        </w:tc>
      </w:tr>
      <w:tr w:rsidR="00EA421D" w:rsidRPr="00EA421D" w14:paraId="05792AE8" w14:textId="77777777" w:rsidTr="00730BDA">
        <w:trPr>
          <w:trHeight w:val="420"/>
          <w:jc w:val="center"/>
        </w:trPr>
        <w:tc>
          <w:tcPr>
            <w:tcW w:w="415" w:type="pct"/>
            <w:vAlign w:val="center"/>
            <w:hideMark/>
          </w:tcPr>
          <w:p w14:paraId="5356172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0" w:type="pct"/>
            <w:vAlign w:val="center"/>
            <w:hideMark/>
          </w:tcPr>
          <w:p w14:paraId="28C1F993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Tổng kết</w:t>
            </w:r>
          </w:p>
        </w:tc>
        <w:tc>
          <w:tcPr>
            <w:tcW w:w="837" w:type="pct"/>
            <w:vAlign w:val="center"/>
            <w:hideMark/>
          </w:tcPr>
          <w:p w14:paraId="349032C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860" w:type="pct"/>
            <w:vAlign w:val="center"/>
            <w:hideMark/>
          </w:tcPr>
          <w:p w14:paraId="1AF9B75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137" w:type="pct"/>
            <w:vAlign w:val="center"/>
            <w:hideMark/>
          </w:tcPr>
          <w:p w14:paraId="78FC634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1 ngày/lần</w:t>
            </w:r>
          </w:p>
        </w:tc>
      </w:tr>
      <w:tr w:rsidR="00EA421D" w:rsidRPr="00EA421D" w14:paraId="4440B6FD" w14:textId="77777777" w:rsidTr="00730BDA">
        <w:trPr>
          <w:trHeight w:val="420"/>
          <w:jc w:val="center"/>
        </w:trPr>
        <w:tc>
          <w:tcPr>
            <w:tcW w:w="415" w:type="pct"/>
            <w:vAlign w:val="center"/>
            <w:hideMark/>
          </w:tcPr>
          <w:p w14:paraId="146FBBD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50" w:type="pct"/>
            <w:vAlign w:val="center"/>
            <w:hideMark/>
          </w:tcPr>
          <w:p w14:paraId="1D869588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Cán bộ chỉ đạo kỹ thuật</w:t>
            </w:r>
          </w:p>
        </w:tc>
        <w:tc>
          <w:tcPr>
            <w:tcW w:w="837" w:type="pct"/>
            <w:vAlign w:val="center"/>
            <w:hideMark/>
          </w:tcPr>
          <w:p w14:paraId="4F23352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Ha/người</w:t>
            </w:r>
          </w:p>
        </w:tc>
        <w:tc>
          <w:tcPr>
            <w:tcW w:w="860" w:type="pct"/>
            <w:vAlign w:val="center"/>
            <w:hideMark/>
          </w:tcPr>
          <w:p w14:paraId="14BA3212" w14:textId="48DD24A1" w:rsidR="00730BDA" w:rsidRPr="00EA421D" w:rsidRDefault="00730BDA" w:rsidP="001D6BF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0</w:t>
            </w:r>
            <w:r w:rsidR="00644ECF" w:rsidRPr="00EA42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  <w:hideMark/>
          </w:tcPr>
          <w:p w14:paraId="461F926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EA421D" w:rsidRPr="00EA421D" w14:paraId="1E5ED3B6" w14:textId="77777777" w:rsidTr="00296DF1">
        <w:trPr>
          <w:trHeight w:val="454"/>
          <w:jc w:val="center"/>
        </w:trPr>
        <w:tc>
          <w:tcPr>
            <w:tcW w:w="415" w:type="pct"/>
            <w:vAlign w:val="center"/>
            <w:hideMark/>
          </w:tcPr>
          <w:p w14:paraId="01B8D08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750" w:type="pct"/>
            <w:vAlign w:val="center"/>
            <w:hideMark/>
          </w:tcPr>
          <w:p w14:paraId="2A24322B" w14:textId="652D0A9D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Thời gian triển khai</w:t>
            </w:r>
          </w:p>
        </w:tc>
        <w:tc>
          <w:tcPr>
            <w:tcW w:w="837" w:type="pct"/>
            <w:vAlign w:val="center"/>
            <w:hideMark/>
          </w:tcPr>
          <w:p w14:paraId="49A569C6" w14:textId="25CBDFC6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Thán</w:t>
            </w:r>
            <w:r w:rsidR="00296DF1" w:rsidRPr="00EA421D"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860" w:type="pct"/>
            <w:vAlign w:val="center"/>
            <w:hideMark/>
          </w:tcPr>
          <w:p w14:paraId="69D7ACB7" w14:textId="4E7CF105" w:rsidR="00730BDA" w:rsidRPr="00EA421D" w:rsidRDefault="00296DF1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137" w:type="pct"/>
            <w:vAlign w:val="center"/>
            <w:hideMark/>
          </w:tcPr>
          <w:p w14:paraId="1209D5E1" w14:textId="1E025F75" w:rsidR="00730BDA" w:rsidRPr="00EA421D" w:rsidRDefault="00730BDA" w:rsidP="00296DF1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36EC9EB8" w14:textId="5718EFC2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79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. MÔ HÌNH CÁ SONG (MÚ) SỬ DỤNG THỨC ĂN TƯƠI SỐNG</w:t>
      </w:r>
    </w:p>
    <w:p w14:paraId="2E91DC20" w14:textId="28ED0BAB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79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1. Phần vật t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3363"/>
        <w:gridCol w:w="1559"/>
        <w:gridCol w:w="1560"/>
        <w:gridCol w:w="2126"/>
      </w:tblGrid>
      <w:tr w:rsidR="00EA421D" w:rsidRPr="00EA421D" w14:paraId="0CED3295" w14:textId="77777777" w:rsidTr="006309C0">
        <w:trPr>
          <w:jc w:val="center"/>
        </w:trPr>
        <w:tc>
          <w:tcPr>
            <w:tcW w:w="743" w:type="dxa"/>
            <w:vAlign w:val="center"/>
          </w:tcPr>
          <w:p w14:paraId="2CB684F4" w14:textId="475F3E2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363" w:type="dxa"/>
            <w:vAlign w:val="center"/>
          </w:tcPr>
          <w:p w14:paraId="7117497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559" w:type="dxa"/>
            <w:vAlign w:val="center"/>
          </w:tcPr>
          <w:p w14:paraId="256B8A9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560" w:type="dxa"/>
            <w:vAlign w:val="center"/>
          </w:tcPr>
          <w:p w14:paraId="29AFB93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126" w:type="dxa"/>
            <w:vAlign w:val="center"/>
          </w:tcPr>
          <w:p w14:paraId="556132F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02F13A99" w14:textId="77777777" w:rsidTr="006309C0">
        <w:trPr>
          <w:jc w:val="center"/>
        </w:trPr>
        <w:tc>
          <w:tcPr>
            <w:tcW w:w="743" w:type="dxa"/>
            <w:vAlign w:val="center"/>
          </w:tcPr>
          <w:p w14:paraId="02BA337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363" w:type="dxa"/>
            <w:vAlign w:val="center"/>
          </w:tcPr>
          <w:p w14:paraId="3C55B5BF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1559" w:type="dxa"/>
            <w:vAlign w:val="center"/>
          </w:tcPr>
          <w:p w14:paraId="3F2A45D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on/m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3C637B3" w14:textId="7226ED4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≤ 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7653ABC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ỡ giống: ≥ 10 cm/con</w:t>
            </w:r>
          </w:p>
        </w:tc>
      </w:tr>
      <w:tr w:rsidR="00EA421D" w:rsidRPr="00EA421D" w14:paraId="12AD02C7" w14:textId="77777777" w:rsidTr="006309C0">
        <w:trPr>
          <w:jc w:val="center"/>
        </w:trPr>
        <w:tc>
          <w:tcPr>
            <w:tcW w:w="743" w:type="dxa"/>
            <w:vAlign w:val="center"/>
          </w:tcPr>
          <w:p w14:paraId="7B61C2A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363" w:type="dxa"/>
            <w:vAlign w:val="center"/>
          </w:tcPr>
          <w:p w14:paraId="7074FD39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</w:t>
            </w:r>
          </w:p>
        </w:tc>
        <w:tc>
          <w:tcPr>
            <w:tcW w:w="1559" w:type="dxa"/>
            <w:vAlign w:val="center"/>
          </w:tcPr>
          <w:p w14:paraId="532356F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CR</w:t>
            </w:r>
          </w:p>
        </w:tc>
        <w:tc>
          <w:tcPr>
            <w:tcW w:w="1560" w:type="dxa"/>
            <w:vAlign w:val="center"/>
          </w:tcPr>
          <w:p w14:paraId="0DCCF551" w14:textId="42662F1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≤ 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0AEBC9E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 tươi sống: cá tạp</w:t>
            </w:r>
          </w:p>
        </w:tc>
      </w:tr>
      <w:tr w:rsidR="00EA421D" w:rsidRPr="00EA421D" w14:paraId="24F5DBBD" w14:textId="77777777" w:rsidTr="006309C0">
        <w:trPr>
          <w:jc w:val="center"/>
        </w:trPr>
        <w:tc>
          <w:tcPr>
            <w:tcW w:w="743" w:type="dxa"/>
            <w:vAlign w:val="center"/>
          </w:tcPr>
          <w:p w14:paraId="125042B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363" w:type="dxa"/>
            <w:vAlign w:val="center"/>
          </w:tcPr>
          <w:p w14:paraId="2C1B5532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uốc, hóa chất, chế phẩm sinh học</w:t>
            </w:r>
          </w:p>
        </w:tc>
        <w:tc>
          <w:tcPr>
            <w:tcW w:w="1559" w:type="dxa"/>
            <w:vAlign w:val="center"/>
          </w:tcPr>
          <w:p w14:paraId="2FA0314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F8F9A5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32170EC" w14:textId="2CCAA537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ảm bảo theo quy định hiện hành</w:t>
            </w:r>
          </w:p>
        </w:tc>
      </w:tr>
      <w:tr w:rsidR="00EA421D" w:rsidRPr="00EA421D" w14:paraId="7B1C4A8D" w14:textId="77777777" w:rsidTr="006309C0">
        <w:trPr>
          <w:trHeight w:hRule="exact" w:val="852"/>
          <w:jc w:val="center"/>
        </w:trPr>
        <w:tc>
          <w:tcPr>
            <w:tcW w:w="743" w:type="dxa"/>
            <w:vAlign w:val="center"/>
          </w:tcPr>
          <w:p w14:paraId="06FB988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363" w:type="dxa"/>
            <w:vAlign w:val="center"/>
          </w:tcPr>
          <w:p w14:paraId="7D168B90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ật tư thiết yếu khác (test-kit bệnh, môi trường)</w:t>
            </w:r>
          </w:p>
          <w:p w14:paraId="64F5196F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9DD968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4E5C09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BFE7005" w14:textId="5AAC3636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hù hợp với quy trình</w:t>
            </w:r>
            <w:r w:rsidR="007D0429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ỹ thuật, quy mô</w:t>
            </w:r>
          </w:p>
        </w:tc>
      </w:tr>
      <w:tr w:rsidR="00EA421D" w:rsidRPr="00EA421D" w14:paraId="23F16A3F" w14:textId="77777777" w:rsidTr="006309C0">
        <w:trPr>
          <w:jc w:val="center"/>
        </w:trPr>
        <w:tc>
          <w:tcPr>
            <w:tcW w:w="743" w:type="dxa"/>
            <w:vAlign w:val="center"/>
          </w:tcPr>
          <w:p w14:paraId="0765022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363" w:type="dxa"/>
            <w:vAlign w:val="center"/>
          </w:tcPr>
          <w:p w14:paraId="4910609E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559" w:type="dxa"/>
            <w:vAlign w:val="center"/>
          </w:tcPr>
          <w:p w14:paraId="14576E0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560" w:type="dxa"/>
            <w:vAlign w:val="center"/>
          </w:tcPr>
          <w:p w14:paraId="7925F50F" w14:textId="53D3D80F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2126" w:type="dxa"/>
            <w:vMerge/>
            <w:vAlign w:val="center"/>
          </w:tcPr>
          <w:p w14:paraId="403748D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36E4F4ED" w14:textId="77777777" w:rsidTr="006309C0">
        <w:trPr>
          <w:jc w:val="center"/>
        </w:trPr>
        <w:tc>
          <w:tcPr>
            <w:tcW w:w="743" w:type="dxa"/>
            <w:vAlign w:val="center"/>
          </w:tcPr>
          <w:p w14:paraId="7F85B11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363" w:type="dxa"/>
            <w:vAlign w:val="center"/>
          </w:tcPr>
          <w:p w14:paraId="46E71CF7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ệ thống quạt nước</w:t>
            </w:r>
          </w:p>
        </w:tc>
        <w:tc>
          <w:tcPr>
            <w:tcW w:w="1559" w:type="dxa"/>
            <w:vAlign w:val="center"/>
          </w:tcPr>
          <w:p w14:paraId="2B4EFB5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vAlign w:val="center"/>
          </w:tcPr>
          <w:p w14:paraId="100CD049" w14:textId="72C9073B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3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2126" w:type="dxa"/>
            <w:vMerge/>
            <w:vAlign w:val="center"/>
          </w:tcPr>
          <w:p w14:paraId="569F434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3D08EEA3" w14:textId="77777777" w:rsidTr="006309C0">
        <w:trPr>
          <w:trHeight w:val="460"/>
          <w:jc w:val="center"/>
        </w:trPr>
        <w:tc>
          <w:tcPr>
            <w:tcW w:w="743" w:type="dxa"/>
            <w:vAlign w:val="center"/>
          </w:tcPr>
          <w:p w14:paraId="089504C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363" w:type="dxa"/>
            <w:vAlign w:val="center"/>
          </w:tcPr>
          <w:p w14:paraId="57E560F2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áy phát điện</w:t>
            </w:r>
          </w:p>
        </w:tc>
        <w:tc>
          <w:tcPr>
            <w:tcW w:w="1559" w:type="dxa"/>
            <w:vAlign w:val="center"/>
          </w:tcPr>
          <w:p w14:paraId="15C4FA2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H</w:t>
            </w:r>
          </w:p>
        </w:tc>
        <w:tc>
          <w:tcPr>
            <w:tcW w:w="1560" w:type="dxa"/>
            <w:vAlign w:val="center"/>
          </w:tcPr>
          <w:p w14:paraId="40BDACFE" w14:textId="075EAC5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2126" w:type="dxa"/>
            <w:vMerge/>
            <w:vAlign w:val="center"/>
          </w:tcPr>
          <w:p w14:paraId="47A26BA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3DCD7D18" w14:textId="77777777" w:rsidTr="007D0429">
        <w:trPr>
          <w:trHeight w:hRule="exact" w:val="723"/>
          <w:jc w:val="center"/>
        </w:trPr>
        <w:tc>
          <w:tcPr>
            <w:tcW w:w="743" w:type="dxa"/>
            <w:vAlign w:val="center"/>
          </w:tcPr>
          <w:p w14:paraId="1AB7BE8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363" w:type="dxa"/>
            <w:vAlign w:val="center"/>
          </w:tcPr>
          <w:p w14:paraId="1616112D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ụng cụ: Thuyền, lưới, chài, xô, chậu, lồng lưới</w:t>
            </w:r>
          </w:p>
        </w:tc>
        <w:tc>
          <w:tcPr>
            <w:tcW w:w="1559" w:type="dxa"/>
            <w:vAlign w:val="center"/>
          </w:tcPr>
          <w:p w14:paraId="679D98A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vAlign w:val="center"/>
          </w:tcPr>
          <w:p w14:paraId="23F720EE" w14:textId="406CD142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2126" w:type="dxa"/>
            <w:vMerge/>
            <w:vAlign w:val="center"/>
          </w:tcPr>
          <w:p w14:paraId="5AB71C8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0DE135E1" w14:textId="731698AE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79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. Phần triển khai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3260"/>
        <w:gridCol w:w="1559"/>
        <w:gridCol w:w="1560"/>
        <w:gridCol w:w="2126"/>
      </w:tblGrid>
      <w:tr w:rsidR="00EA421D" w:rsidRPr="00EA421D" w14:paraId="5974B608" w14:textId="77777777" w:rsidTr="006309C0">
        <w:trPr>
          <w:trHeight w:val="673"/>
          <w:jc w:val="center"/>
        </w:trPr>
        <w:tc>
          <w:tcPr>
            <w:tcW w:w="846" w:type="dxa"/>
            <w:vAlign w:val="center"/>
          </w:tcPr>
          <w:p w14:paraId="13DCB4D5" w14:textId="685C73F2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260" w:type="dxa"/>
            <w:vAlign w:val="center"/>
          </w:tcPr>
          <w:p w14:paraId="15121CC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559" w:type="dxa"/>
            <w:vAlign w:val="center"/>
          </w:tcPr>
          <w:p w14:paraId="72E6F07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560" w:type="dxa"/>
            <w:vAlign w:val="center"/>
          </w:tcPr>
          <w:p w14:paraId="20A497F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126" w:type="dxa"/>
            <w:vAlign w:val="center"/>
          </w:tcPr>
          <w:p w14:paraId="6567C81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1F3A50B6" w14:textId="77777777" w:rsidTr="006309C0">
        <w:trPr>
          <w:jc w:val="center"/>
        </w:trPr>
        <w:tc>
          <w:tcPr>
            <w:tcW w:w="846" w:type="dxa"/>
            <w:vAlign w:val="center"/>
          </w:tcPr>
          <w:p w14:paraId="6D78454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14:paraId="3A064547" w14:textId="593135DC" w:rsidR="00730BDA" w:rsidRPr="00EA421D" w:rsidRDefault="00C43A28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559" w:type="dxa"/>
            <w:vAlign w:val="center"/>
          </w:tcPr>
          <w:p w14:paraId="1D9C8D2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60" w:type="dxa"/>
            <w:vAlign w:val="center"/>
          </w:tcPr>
          <w:p w14:paraId="19DF311D" w14:textId="469AC47F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226BDE4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778A3057" w14:textId="77777777" w:rsidTr="006309C0">
        <w:trPr>
          <w:jc w:val="center"/>
        </w:trPr>
        <w:tc>
          <w:tcPr>
            <w:tcW w:w="846" w:type="dxa"/>
            <w:vAlign w:val="center"/>
          </w:tcPr>
          <w:p w14:paraId="1B371B9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vAlign w:val="center"/>
          </w:tcPr>
          <w:p w14:paraId="2C29BEDB" w14:textId="3597835B" w:rsidR="00730BDA" w:rsidRPr="00EA421D" w:rsidRDefault="00DD0D23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, hội thảo</w:t>
            </w:r>
          </w:p>
        </w:tc>
        <w:tc>
          <w:tcPr>
            <w:tcW w:w="1559" w:type="dxa"/>
            <w:vAlign w:val="center"/>
          </w:tcPr>
          <w:p w14:paraId="588B92F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60" w:type="dxa"/>
            <w:vAlign w:val="center"/>
          </w:tcPr>
          <w:p w14:paraId="7D925C3B" w14:textId="1FCF9373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72E9345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2C825F30" w14:textId="77777777" w:rsidTr="006309C0">
        <w:trPr>
          <w:jc w:val="center"/>
        </w:trPr>
        <w:tc>
          <w:tcPr>
            <w:tcW w:w="846" w:type="dxa"/>
            <w:vAlign w:val="center"/>
          </w:tcPr>
          <w:p w14:paraId="0B6D7D1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vAlign w:val="center"/>
          </w:tcPr>
          <w:p w14:paraId="02654642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559" w:type="dxa"/>
            <w:vAlign w:val="center"/>
          </w:tcPr>
          <w:p w14:paraId="0245167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60" w:type="dxa"/>
            <w:vAlign w:val="center"/>
          </w:tcPr>
          <w:p w14:paraId="2F7B8776" w14:textId="5F55DA32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3108752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7641F88D" w14:textId="77777777" w:rsidTr="006309C0">
        <w:trPr>
          <w:jc w:val="center"/>
        </w:trPr>
        <w:tc>
          <w:tcPr>
            <w:tcW w:w="846" w:type="dxa"/>
            <w:vAlign w:val="center"/>
          </w:tcPr>
          <w:p w14:paraId="208A730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vAlign w:val="center"/>
          </w:tcPr>
          <w:p w14:paraId="7A6ABA89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án bộ chỉ đạo kỹ thuật</w:t>
            </w:r>
          </w:p>
        </w:tc>
        <w:tc>
          <w:tcPr>
            <w:tcW w:w="1559" w:type="dxa"/>
            <w:vAlign w:val="center"/>
          </w:tcPr>
          <w:p w14:paraId="6B831D6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560" w:type="dxa"/>
            <w:vAlign w:val="center"/>
          </w:tcPr>
          <w:p w14:paraId="200C7142" w14:textId="537FF0A6" w:rsidR="00730BDA" w:rsidRPr="00EA421D" w:rsidRDefault="00730BDA" w:rsidP="001D6BF9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0</w:t>
            </w:r>
            <w:r w:rsidR="00644E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1861AD4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698D0337" w14:textId="77777777" w:rsidTr="006309C0">
        <w:trPr>
          <w:jc w:val="center"/>
        </w:trPr>
        <w:tc>
          <w:tcPr>
            <w:tcW w:w="846" w:type="dxa"/>
            <w:vAlign w:val="center"/>
          </w:tcPr>
          <w:p w14:paraId="5BE91F0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14:paraId="195909DF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559" w:type="dxa"/>
            <w:vAlign w:val="center"/>
          </w:tcPr>
          <w:p w14:paraId="07DC62D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560" w:type="dxa"/>
            <w:vAlign w:val="center"/>
          </w:tcPr>
          <w:p w14:paraId="2CC7A53F" w14:textId="16DB7CFD" w:rsidR="00730BDA" w:rsidRPr="00EA421D" w:rsidRDefault="00296DF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2126" w:type="dxa"/>
            <w:vAlign w:val="center"/>
          </w:tcPr>
          <w:p w14:paraId="021B3A02" w14:textId="66F9525B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61C1406E" w14:textId="5BBC80D6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80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. MÔ HÌNH NUÔI CÁ VƯỢC SỬ DỤNG THỨC ĂN TƯƠI SỐNG</w:t>
      </w:r>
    </w:p>
    <w:p w14:paraId="4DD19892" w14:textId="59669D8F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0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1. Phần vật t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3264"/>
        <w:gridCol w:w="1538"/>
        <w:gridCol w:w="1680"/>
        <w:gridCol w:w="2126"/>
      </w:tblGrid>
      <w:tr w:rsidR="00EA421D" w:rsidRPr="00EA421D" w14:paraId="0F1A9F64" w14:textId="77777777" w:rsidTr="00B71A46">
        <w:trPr>
          <w:trHeight w:val="626"/>
          <w:jc w:val="center"/>
        </w:trPr>
        <w:tc>
          <w:tcPr>
            <w:tcW w:w="743" w:type="dxa"/>
            <w:vAlign w:val="center"/>
          </w:tcPr>
          <w:p w14:paraId="7CD7065B" w14:textId="2300BEE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264" w:type="dxa"/>
            <w:vAlign w:val="center"/>
          </w:tcPr>
          <w:p w14:paraId="601BD1C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538" w:type="dxa"/>
            <w:vAlign w:val="center"/>
          </w:tcPr>
          <w:p w14:paraId="264BE84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680" w:type="dxa"/>
            <w:vAlign w:val="center"/>
          </w:tcPr>
          <w:p w14:paraId="4919F67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126" w:type="dxa"/>
            <w:vAlign w:val="center"/>
          </w:tcPr>
          <w:p w14:paraId="0410AF1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2E95C063" w14:textId="77777777" w:rsidTr="006309C0">
        <w:trPr>
          <w:jc w:val="center"/>
        </w:trPr>
        <w:tc>
          <w:tcPr>
            <w:tcW w:w="743" w:type="dxa"/>
            <w:vAlign w:val="center"/>
          </w:tcPr>
          <w:p w14:paraId="0B61671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4" w:type="dxa"/>
            <w:vAlign w:val="center"/>
          </w:tcPr>
          <w:p w14:paraId="32BDAEAF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1538" w:type="dxa"/>
            <w:vAlign w:val="center"/>
          </w:tcPr>
          <w:p w14:paraId="31E33FA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on/m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680" w:type="dxa"/>
            <w:vAlign w:val="center"/>
          </w:tcPr>
          <w:p w14:paraId="760E89FD" w14:textId="66D0D060" w:rsidR="00730BDA" w:rsidRPr="00EA421D" w:rsidRDefault="00296DF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26D0AD5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ỡ giống: ≥ 12 cm/con</w:t>
            </w:r>
          </w:p>
        </w:tc>
      </w:tr>
      <w:tr w:rsidR="00EA421D" w:rsidRPr="00EA421D" w14:paraId="143507CA" w14:textId="77777777" w:rsidTr="006309C0">
        <w:trPr>
          <w:jc w:val="center"/>
        </w:trPr>
        <w:tc>
          <w:tcPr>
            <w:tcW w:w="743" w:type="dxa"/>
            <w:vAlign w:val="center"/>
          </w:tcPr>
          <w:p w14:paraId="4202662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64" w:type="dxa"/>
            <w:vAlign w:val="center"/>
          </w:tcPr>
          <w:p w14:paraId="71153430" w14:textId="314B519B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</w:t>
            </w:r>
          </w:p>
        </w:tc>
        <w:tc>
          <w:tcPr>
            <w:tcW w:w="1538" w:type="dxa"/>
            <w:vAlign w:val="center"/>
          </w:tcPr>
          <w:p w14:paraId="55800FB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CR</w:t>
            </w:r>
          </w:p>
        </w:tc>
        <w:tc>
          <w:tcPr>
            <w:tcW w:w="1680" w:type="dxa"/>
            <w:vAlign w:val="center"/>
          </w:tcPr>
          <w:p w14:paraId="2CE7F078" w14:textId="4B665F2C" w:rsidR="00730BDA" w:rsidRPr="00EA421D" w:rsidRDefault="00296DF1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5900F147" w14:textId="1DFD74C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</w:t>
            </w:r>
            <w:r w:rsidR="00666B72" w:rsidRPr="00EA421D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á tạp</w:t>
            </w:r>
          </w:p>
        </w:tc>
      </w:tr>
      <w:tr w:rsidR="00EA421D" w:rsidRPr="00EA421D" w14:paraId="16BA2C33" w14:textId="77777777" w:rsidTr="00B15B20">
        <w:trPr>
          <w:trHeight w:val="680"/>
          <w:jc w:val="center"/>
        </w:trPr>
        <w:tc>
          <w:tcPr>
            <w:tcW w:w="743" w:type="dxa"/>
            <w:vAlign w:val="center"/>
          </w:tcPr>
          <w:p w14:paraId="51787F7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64" w:type="dxa"/>
            <w:vAlign w:val="center"/>
          </w:tcPr>
          <w:p w14:paraId="16BDC83A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uốc, hóa chất, chế phẩm sinh học</w:t>
            </w:r>
          </w:p>
        </w:tc>
        <w:tc>
          <w:tcPr>
            <w:tcW w:w="1538" w:type="dxa"/>
            <w:vAlign w:val="center"/>
          </w:tcPr>
          <w:p w14:paraId="09B7191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504932E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333D68A" w14:textId="4C30DC94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ảm bảo theo quy định hiện hành</w:t>
            </w:r>
          </w:p>
        </w:tc>
      </w:tr>
      <w:tr w:rsidR="00EA421D" w:rsidRPr="00EA421D" w14:paraId="6A5D5679" w14:textId="77777777" w:rsidTr="00B15B20">
        <w:trPr>
          <w:trHeight w:hRule="exact" w:val="754"/>
          <w:jc w:val="center"/>
        </w:trPr>
        <w:tc>
          <w:tcPr>
            <w:tcW w:w="743" w:type="dxa"/>
            <w:vAlign w:val="center"/>
          </w:tcPr>
          <w:p w14:paraId="7F3E5F9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264" w:type="dxa"/>
            <w:vAlign w:val="center"/>
          </w:tcPr>
          <w:p w14:paraId="382A5BCA" w14:textId="39AC33F8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ật tư thiết yếu khác (test-kit bệnh, môi trường)</w:t>
            </w:r>
          </w:p>
        </w:tc>
        <w:tc>
          <w:tcPr>
            <w:tcW w:w="1538" w:type="dxa"/>
            <w:vAlign w:val="center"/>
          </w:tcPr>
          <w:p w14:paraId="4C1016E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204C1A9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2A548A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hù hợp với quy trình</w:t>
            </w:r>
          </w:p>
          <w:p w14:paraId="39E03BA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ỹ thuật, quy mô</w:t>
            </w:r>
          </w:p>
        </w:tc>
      </w:tr>
      <w:tr w:rsidR="00EA421D" w:rsidRPr="00EA421D" w14:paraId="7C9D3A4D" w14:textId="77777777" w:rsidTr="006309C0">
        <w:trPr>
          <w:jc w:val="center"/>
        </w:trPr>
        <w:tc>
          <w:tcPr>
            <w:tcW w:w="743" w:type="dxa"/>
            <w:vAlign w:val="center"/>
          </w:tcPr>
          <w:p w14:paraId="19CB53E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264" w:type="dxa"/>
            <w:vAlign w:val="center"/>
          </w:tcPr>
          <w:p w14:paraId="285D6BC7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538" w:type="dxa"/>
            <w:vAlign w:val="center"/>
          </w:tcPr>
          <w:p w14:paraId="22FC7C0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680" w:type="dxa"/>
            <w:vAlign w:val="center"/>
          </w:tcPr>
          <w:p w14:paraId="4B2DC326" w14:textId="28801C0C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2126" w:type="dxa"/>
            <w:vMerge/>
            <w:vAlign w:val="center"/>
          </w:tcPr>
          <w:p w14:paraId="35A456A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5731F39D" w14:textId="77777777" w:rsidTr="006309C0">
        <w:trPr>
          <w:jc w:val="center"/>
        </w:trPr>
        <w:tc>
          <w:tcPr>
            <w:tcW w:w="743" w:type="dxa"/>
            <w:vAlign w:val="center"/>
          </w:tcPr>
          <w:p w14:paraId="36D2A2E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264" w:type="dxa"/>
            <w:vAlign w:val="center"/>
          </w:tcPr>
          <w:p w14:paraId="49C0F074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ệ thống quạt nước</w:t>
            </w:r>
          </w:p>
        </w:tc>
        <w:tc>
          <w:tcPr>
            <w:tcW w:w="1538" w:type="dxa"/>
            <w:vAlign w:val="center"/>
          </w:tcPr>
          <w:p w14:paraId="09D57F3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680" w:type="dxa"/>
            <w:vAlign w:val="center"/>
          </w:tcPr>
          <w:p w14:paraId="5E7F0C9E" w14:textId="7A176942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3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2126" w:type="dxa"/>
            <w:vMerge/>
            <w:vAlign w:val="center"/>
          </w:tcPr>
          <w:p w14:paraId="4B13F1D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37DA28A1" w14:textId="77777777" w:rsidTr="006309C0">
        <w:trPr>
          <w:trHeight w:val="460"/>
          <w:jc w:val="center"/>
        </w:trPr>
        <w:tc>
          <w:tcPr>
            <w:tcW w:w="743" w:type="dxa"/>
            <w:vAlign w:val="center"/>
          </w:tcPr>
          <w:p w14:paraId="325BA97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264" w:type="dxa"/>
            <w:vAlign w:val="center"/>
          </w:tcPr>
          <w:p w14:paraId="01806B56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áy phát điện</w:t>
            </w:r>
          </w:p>
        </w:tc>
        <w:tc>
          <w:tcPr>
            <w:tcW w:w="1538" w:type="dxa"/>
            <w:vAlign w:val="center"/>
          </w:tcPr>
          <w:p w14:paraId="36A26B7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H</w:t>
            </w:r>
          </w:p>
        </w:tc>
        <w:tc>
          <w:tcPr>
            <w:tcW w:w="1680" w:type="dxa"/>
            <w:vAlign w:val="center"/>
          </w:tcPr>
          <w:p w14:paraId="1001173D" w14:textId="159678DE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2126" w:type="dxa"/>
            <w:vMerge/>
            <w:vAlign w:val="center"/>
          </w:tcPr>
          <w:p w14:paraId="14E532C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4DFCFB9F" w14:textId="77777777" w:rsidTr="00B15B20">
        <w:trPr>
          <w:trHeight w:hRule="exact" w:val="745"/>
          <w:jc w:val="center"/>
        </w:trPr>
        <w:tc>
          <w:tcPr>
            <w:tcW w:w="743" w:type="dxa"/>
            <w:vAlign w:val="center"/>
          </w:tcPr>
          <w:p w14:paraId="475579A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264" w:type="dxa"/>
            <w:vAlign w:val="center"/>
          </w:tcPr>
          <w:p w14:paraId="35283131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ụng cụ: Thuyền, lưới, chài, xô, chậu, lồng lưới</w:t>
            </w:r>
          </w:p>
        </w:tc>
        <w:tc>
          <w:tcPr>
            <w:tcW w:w="1538" w:type="dxa"/>
            <w:vAlign w:val="center"/>
          </w:tcPr>
          <w:p w14:paraId="61F3E98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680" w:type="dxa"/>
            <w:vAlign w:val="center"/>
          </w:tcPr>
          <w:p w14:paraId="65520FB8" w14:textId="289491DE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2126" w:type="dxa"/>
            <w:vMerge/>
            <w:vAlign w:val="center"/>
          </w:tcPr>
          <w:p w14:paraId="1831EA7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633C5C5E" w14:textId="66AA707B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0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2.Phần triển khai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360"/>
        <w:gridCol w:w="1464"/>
        <w:gridCol w:w="1655"/>
        <w:gridCol w:w="2126"/>
      </w:tblGrid>
      <w:tr w:rsidR="00EA421D" w:rsidRPr="00EA421D" w14:paraId="55EE266C" w14:textId="77777777" w:rsidTr="00B71A46">
        <w:trPr>
          <w:trHeight w:val="589"/>
          <w:jc w:val="center"/>
        </w:trPr>
        <w:tc>
          <w:tcPr>
            <w:tcW w:w="746" w:type="dxa"/>
            <w:vAlign w:val="center"/>
          </w:tcPr>
          <w:p w14:paraId="1DB07996" w14:textId="680138D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360" w:type="dxa"/>
            <w:vAlign w:val="center"/>
          </w:tcPr>
          <w:p w14:paraId="1635378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464" w:type="dxa"/>
            <w:vAlign w:val="center"/>
          </w:tcPr>
          <w:p w14:paraId="129EF25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655" w:type="dxa"/>
            <w:vAlign w:val="center"/>
          </w:tcPr>
          <w:p w14:paraId="76C36FA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126" w:type="dxa"/>
            <w:vAlign w:val="center"/>
          </w:tcPr>
          <w:p w14:paraId="429E820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5EFECE8C" w14:textId="77777777" w:rsidTr="006309C0">
        <w:trPr>
          <w:jc w:val="center"/>
        </w:trPr>
        <w:tc>
          <w:tcPr>
            <w:tcW w:w="746" w:type="dxa"/>
            <w:vAlign w:val="center"/>
          </w:tcPr>
          <w:p w14:paraId="2C44D0B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360" w:type="dxa"/>
            <w:vAlign w:val="center"/>
          </w:tcPr>
          <w:p w14:paraId="67077091" w14:textId="69815DF0" w:rsidR="00730BDA" w:rsidRPr="00EA421D" w:rsidRDefault="00C43A28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64" w:type="dxa"/>
            <w:vAlign w:val="center"/>
          </w:tcPr>
          <w:p w14:paraId="2376491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655" w:type="dxa"/>
            <w:vAlign w:val="center"/>
          </w:tcPr>
          <w:p w14:paraId="0BDEA5BD" w14:textId="2E7402DA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778907D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43FE2509" w14:textId="77777777" w:rsidTr="006309C0">
        <w:trPr>
          <w:jc w:val="center"/>
        </w:trPr>
        <w:tc>
          <w:tcPr>
            <w:tcW w:w="746" w:type="dxa"/>
            <w:vAlign w:val="center"/>
          </w:tcPr>
          <w:p w14:paraId="7046AC0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360" w:type="dxa"/>
            <w:vAlign w:val="center"/>
          </w:tcPr>
          <w:p w14:paraId="6243245F" w14:textId="499BEB46" w:rsidR="00730BDA" w:rsidRPr="00EA421D" w:rsidRDefault="00DD0D23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, hội thảo</w:t>
            </w:r>
          </w:p>
        </w:tc>
        <w:tc>
          <w:tcPr>
            <w:tcW w:w="1464" w:type="dxa"/>
            <w:vAlign w:val="center"/>
          </w:tcPr>
          <w:p w14:paraId="44D72C7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655" w:type="dxa"/>
            <w:vAlign w:val="center"/>
          </w:tcPr>
          <w:p w14:paraId="0DD10CC0" w14:textId="1B313C93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27E2D47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17BBCFEF" w14:textId="77777777" w:rsidTr="006309C0">
        <w:trPr>
          <w:jc w:val="center"/>
        </w:trPr>
        <w:tc>
          <w:tcPr>
            <w:tcW w:w="746" w:type="dxa"/>
            <w:vAlign w:val="center"/>
          </w:tcPr>
          <w:p w14:paraId="07DFA68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360" w:type="dxa"/>
            <w:vAlign w:val="center"/>
          </w:tcPr>
          <w:p w14:paraId="2A0393B5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464" w:type="dxa"/>
            <w:vAlign w:val="center"/>
          </w:tcPr>
          <w:p w14:paraId="66464F5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655" w:type="dxa"/>
            <w:vAlign w:val="center"/>
          </w:tcPr>
          <w:p w14:paraId="325F56A3" w14:textId="47AA9B0C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0E8B795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0F2A7372" w14:textId="77777777" w:rsidTr="006309C0">
        <w:trPr>
          <w:jc w:val="center"/>
        </w:trPr>
        <w:tc>
          <w:tcPr>
            <w:tcW w:w="746" w:type="dxa"/>
            <w:vAlign w:val="center"/>
          </w:tcPr>
          <w:p w14:paraId="1B24D3E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360" w:type="dxa"/>
            <w:vAlign w:val="center"/>
          </w:tcPr>
          <w:p w14:paraId="6EE2E53D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án bộ chỉ đạo kỹ thuật</w:t>
            </w:r>
          </w:p>
        </w:tc>
        <w:tc>
          <w:tcPr>
            <w:tcW w:w="1464" w:type="dxa"/>
            <w:vAlign w:val="center"/>
          </w:tcPr>
          <w:p w14:paraId="1181539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655" w:type="dxa"/>
            <w:vAlign w:val="center"/>
          </w:tcPr>
          <w:p w14:paraId="296FA5A3" w14:textId="3B9A339B" w:rsidR="00730BDA" w:rsidRPr="00EA421D" w:rsidRDefault="00730BDA" w:rsidP="001D6BF9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0</w:t>
            </w:r>
            <w:r w:rsidR="00644E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3B322E6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0301C942" w14:textId="77777777" w:rsidTr="006309C0">
        <w:trPr>
          <w:jc w:val="center"/>
        </w:trPr>
        <w:tc>
          <w:tcPr>
            <w:tcW w:w="746" w:type="dxa"/>
            <w:vAlign w:val="center"/>
          </w:tcPr>
          <w:p w14:paraId="6A9B89F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360" w:type="dxa"/>
            <w:vAlign w:val="center"/>
          </w:tcPr>
          <w:p w14:paraId="6C08D9B7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464" w:type="dxa"/>
            <w:vAlign w:val="center"/>
          </w:tcPr>
          <w:p w14:paraId="2A952D8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655" w:type="dxa"/>
            <w:vAlign w:val="center"/>
          </w:tcPr>
          <w:p w14:paraId="38006B2F" w14:textId="02B631D3" w:rsidR="00730BDA" w:rsidRPr="00EA421D" w:rsidRDefault="001875BE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296DF1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031CCD6F" w14:textId="16D94031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7692A9B7" w14:textId="7FD8B218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81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E23F9B" w:rsidRPr="00EA421D">
        <w:rPr>
          <w:rFonts w:eastAsia="Times New Roman" w:cs="Times New Roman"/>
          <w:b/>
          <w:bCs/>
          <w:sz w:val="24"/>
          <w:szCs w:val="24"/>
        </w:rPr>
        <w:t>MÔ HÌNH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 SẢN XUẤT GIỐNG HẦU CỬA SÔNG</w:t>
      </w:r>
    </w:p>
    <w:p w14:paraId="7385BFEB" w14:textId="46FF90BE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1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1. Phần vật t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120"/>
        <w:gridCol w:w="1665"/>
        <w:gridCol w:w="1418"/>
        <w:gridCol w:w="3402"/>
      </w:tblGrid>
      <w:tr w:rsidR="00EA421D" w:rsidRPr="00EA421D" w14:paraId="156D0290" w14:textId="77777777" w:rsidTr="00730BDA">
        <w:trPr>
          <w:jc w:val="center"/>
        </w:trPr>
        <w:tc>
          <w:tcPr>
            <w:tcW w:w="746" w:type="dxa"/>
            <w:vAlign w:val="center"/>
          </w:tcPr>
          <w:p w14:paraId="6D20890A" w14:textId="59EC487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120" w:type="dxa"/>
            <w:vAlign w:val="center"/>
          </w:tcPr>
          <w:p w14:paraId="1436296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665" w:type="dxa"/>
            <w:vAlign w:val="center"/>
          </w:tcPr>
          <w:p w14:paraId="7CDF86D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418" w:type="dxa"/>
            <w:vAlign w:val="center"/>
          </w:tcPr>
          <w:p w14:paraId="264412C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3402" w:type="dxa"/>
            <w:vAlign w:val="center"/>
          </w:tcPr>
          <w:p w14:paraId="1C91837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1BBF34D7" w14:textId="77777777" w:rsidTr="00730BDA">
        <w:trPr>
          <w:jc w:val="center"/>
        </w:trPr>
        <w:tc>
          <w:tcPr>
            <w:tcW w:w="746" w:type="dxa"/>
            <w:vAlign w:val="center"/>
          </w:tcPr>
          <w:p w14:paraId="120806B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14:paraId="58F72B85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iống hầu bố mẹ</w:t>
            </w:r>
          </w:p>
        </w:tc>
        <w:tc>
          <w:tcPr>
            <w:tcW w:w="1665" w:type="dxa"/>
            <w:vAlign w:val="center"/>
          </w:tcPr>
          <w:p w14:paraId="1D4D6343" w14:textId="59AE3E0C" w:rsidR="00730BDA" w:rsidRPr="00EA421D" w:rsidRDefault="005C3A83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/m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3CE5C1EE" w14:textId="4BBDE49E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14:paraId="554D90F7" w14:textId="44B430B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Chiều cao vỏ: ≥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9 cm/con. Tuổi hầu bố mẹ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 tuổi. Mổ đẻ</w:t>
            </w:r>
          </w:p>
        </w:tc>
      </w:tr>
      <w:tr w:rsidR="00EA421D" w:rsidRPr="00EA421D" w14:paraId="5E3BEA7C" w14:textId="77777777" w:rsidTr="00730BDA">
        <w:trPr>
          <w:jc w:val="center"/>
        </w:trPr>
        <w:tc>
          <w:tcPr>
            <w:tcW w:w="746" w:type="dxa"/>
            <w:vAlign w:val="center"/>
          </w:tcPr>
          <w:p w14:paraId="115ADF2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  <w:vAlign w:val="center"/>
          </w:tcPr>
          <w:p w14:paraId="66303DE6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Ương nuôi ấu trùng</w:t>
            </w:r>
          </w:p>
        </w:tc>
        <w:tc>
          <w:tcPr>
            <w:tcW w:w="1665" w:type="dxa"/>
            <w:vAlign w:val="center"/>
          </w:tcPr>
          <w:p w14:paraId="63C3931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Ấu trùng/ml</w:t>
            </w:r>
          </w:p>
        </w:tc>
        <w:tc>
          <w:tcPr>
            <w:tcW w:w="1418" w:type="dxa"/>
            <w:vAlign w:val="center"/>
          </w:tcPr>
          <w:p w14:paraId="60EFDBAF" w14:textId="2C10B514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6CCBB717" w14:textId="029A5E64" w:rsidR="00730BDA" w:rsidRPr="00EA421D" w:rsidRDefault="00730BDA" w:rsidP="005C3A83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ương: 20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2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 ngày</w:t>
            </w:r>
          </w:p>
        </w:tc>
      </w:tr>
      <w:tr w:rsidR="00EA421D" w:rsidRPr="00EA421D" w14:paraId="38BC9495" w14:textId="77777777" w:rsidTr="00730BDA">
        <w:trPr>
          <w:jc w:val="center"/>
        </w:trPr>
        <w:tc>
          <w:tcPr>
            <w:tcW w:w="746" w:type="dxa"/>
            <w:vMerge w:val="restart"/>
            <w:vAlign w:val="center"/>
          </w:tcPr>
          <w:p w14:paraId="3B9F7E1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 w:val="restart"/>
            <w:vAlign w:val="center"/>
          </w:tcPr>
          <w:p w14:paraId="70B46F5F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</w:t>
            </w:r>
          </w:p>
        </w:tc>
        <w:tc>
          <w:tcPr>
            <w:tcW w:w="1665" w:type="dxa"/>
            <w:vAlign w:val="center"/>
          </w:tcPr>
          <w:p w14:paraId="552192D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ấu trùng/ngày</w:t>
            </w:r>
          </w:p>
        </w:tc>
        <w:tc>
          <w:tcPr>
            <w:tcW w:w="1418" w:type="dxa"/>
            <w:vAlign w:val="center"/>
          </w:tcPr>
          <w:p w14:paraId="040BEBC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.000 - 5.000</w:t>
            </w:r>
          </w:p>
        </w:tc>
        <w:tc>
          <w:tcPr>
            <w:tcW w:w="3402" w:type="dxa"/>
            <w:vAlign w:val="center"/>
          </w:tcPr>
          <w:p w14:paraId="5861BDD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ối với giai đoạn ấu trùng chữ D</w:t>
            </w:r>
          </w:p>
        </w:tc>
      </w:tr>
      <w:tr w:rsidR="00EA421D" w:rsidRPr="00EA421D" w14:paraId="5C5F9ACC" w14:textId="77777777" w:rsidTr="00730BDA">
        <w:trPr>
          <w:jc w:val="center"/>
        </w:trPr>
        <w:tc>
          <w:tcPr>
            <w:tcW w:w="746" w:type="dxa"/>
            <w:vMerge/>
            <w:vAlign w:val="center"/>
          </w:tcPr>
          <w:p w14:paraId="359CE9C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vAlign w:val="center"/>
          </w:tcPr>
          <w:p w14:paraId="5FC236DC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Align w:val="center"/>
          </w:tcPr>
          <w:p w14:paraId="38BF8A8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ấu trùng/ngày</w:t>
            </w:r>
          </w:p>
        </w:tc>
        <w:tc>
          <w:tcPr>
            <w:tcW w:w="1418" w:type="dxa"/>
            <w:vAlign w:val="center"/>
          </w:tcPr>
          <w:p w14:paraId="27318F5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0.000 - 80.000</w:t>
            </w:r>
          </w:p>
        </w:tc>
        <w:tc>
          <w:tcPr>
            <w:tcW w:w="3402" w:type="dxa"/>
            <w:vAlign w:val="center"/>
          </w:tcPr>
          <w:p w14:paraId="3354EEF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ối với giai đoạn hậu ấu trùng</w:t>
            </w:r>
          </w:p>
        </w:tc>
      </w:tr>
      <w:tr w:rsidR="00EA421D" w:rsidRPr="00EA421D" w14:paraId="76A5A864" w14:textId="77777777" w:rsidTr="00730BDA">
        <w:trPr>
          <w:jc w:val="center"/>
        </w:trPr>
        <w:tc>
          <w:tcPr>
            <w:tcW w:w="746" w:type="dxa"/>
            <w:vMerge/>
            <w:vAlign w:val="center"/>
          </w:tcPr>
          <w:p w14:paraId="5AC258A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vAlign w:val="center"/>
          </w:tcPr>
          <w:p w14:paraId="6CCEEE21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Align w:val="center"/>
          </w:tcPr>
          <w:p w14:paraId="5992596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ấu trùng/ngày</w:t>
            </w:r>
          </w:p>
        </w:tc>
        <w:tc>
          <w:tcPr>
            <w:tcW w:w="1418" w:type="dxa"/>
            <w:vAlign w:val="center"/>
          </w:tcPr>
          <w:p w14:paraId="5E7DAB1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.000 -140.000</w:t>
            </w:r>
          </w:p>
        </w:tc>
        <w:tc>
          <w:tcPr>
            <w:tcW w:w="3402" w:type="dxa"/>
            <w:vAlign w:val="center"/>
          </w:tcPr>
          <w:p w14:paraId="1619CBA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ối với giai đoạn Spat</w:t>
            </w:r>
          </w:p>
        </w:tc>
      </w:tr>
      <w:tr w:rsidR="00EA421D" w:rsidRPr="00EA421D" w14:paraId="78E8BE8A" w14:textId="77777777" w:rsidTr="00730BDA">
        <w:trPr>
          <w:jc w:val="center"/>
        </w:trPr>
        <w:tc>
          <w:tcPr>
            <w:tcW w:w="746" w:type="dxa"/>
            <w:vAlign w:val="center"/>
          </w:tcPr>
          <w:p w14:paraId="4C39FA6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0" w:type="dxa"/>
            <w:vAlign w:val="center"/>
          </w:tcPr>
          <w:p w14:paraId="67489889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Ương lên con giống cấp 1</w:t>
            </w:r>
          </w:p>
        </w:tc>
        <w:tc>
          <w:tcPr>
            <w:tcW w:w="1665" w:type="dxa"/>
            <w:vAlign w:val="center"/>
          </w:tcPr>
          <w:p w14:paraId="6710AC6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ấu trùng/mảnh vật bám</w:t>
            </w:r>
          </w:p>
        </w:tc>
        <w:tc>
          <w:tcPr>
            <w:tcW w:w="1418" w:type="dxa"/>
            <w:vAlign w:val="center"/>
          </w:tcPr>
          <w:p w14:paraId="05B346E3" w14:textId="48D7B41C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5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14:paraId="49B326EA" w14:textId="6B17486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ỗi chùm giống 280 mảnh. Thời gian ương 10 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15 ngày. Cỡ giống đạt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mm</w:t>
            </w:r>
          </w:p>
        </w:tc>
      </w:tr>
      <w:tr w:rsidR="00EA421D" w:rsidRPr="00EA421D" w14:paraId="239ECAA8" w14:textId="77777777" w:rsidTr="00730BDA">
        <w:trPr>
          <w:trHeight w:val="576"/>
          <w:jc w:val="center"/>
        </w:trPr>
        <w:tc>
          <w:tcPr>
            <w:tcW w:w="746" w:type="dxa"/>
            <w:vAlign w:val="center"/>
          </w:tcPr>
          <w:p w14:paraId="13E2A4A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0" w:type="dxa"/>
            <w:vAlign w:val="center"/>
          </w:tcPr>
          <w:p w14:paraId="04AAEEFE" w14:textId="22FF9086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</w:t>
            </w:r>
          </w:p>
        </w:tc>
        <w:tc>
          <w:tcPr>
            <w:tcW w:w="1665" w:type="dxa"/>
            <w:vAlign w:val="center"/>
          </w:tcPr>
          <w:p w14:paraId="2C9F4AD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ấu trùng/ngày</w:t>
            </w:r>
          </w:p>
        </w:tc>
        <w:tc>
          <w:tcPr>
            <w:tcW w:w="1418" w:type="dxa"/>
            <w:vAlign w:val="center"/>
          </w:tcPr>
          <w:p w14:paraId="7606AEE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.000 -140.000</w:t>
            </w:r>
          </w:p>
        </w:tc>
        <w:tc>
          <w:tcPr>
            <w:tcW w:w="3402" w:type="dxa"/>
            <w:vAlign w:val="center"/>
          </w:tcPr>
          <w:p w14:paraId="7971F3B1" w14:textId="1E7C65F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Ngày 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cho ăn 2 lần với lượng 10.000 -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40.000 tế bào/ml. Hàng ngày thay 20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0% nước</w:t>
            </w:r>
          </w:p>
        </w:tc>
      </w:tr>
      <w:tr w:rsidR="00EA421D" w:rsidRPr="00EA421D" w14:paraId="40AA669F" w14:textId="77777777" w:rsidTr="00730BDA">
        <w:trPr>
          <w:jc w:val="center"/>
        </w:trPr>
        <w:tc>
          <w:tcPr>
            <w:tcW w:w="746" w:type="dxa"/>
            <w:vAlign w:val="center"/>
          </w:tcPr>
          <w:p w14:paraId="1DD1648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0" w:type="dxa"/>
            <w:vAlign w:val="center"/>
          </w:tcPr>
          <w:p w14:paraId="050A4C30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uốc, hóa chất, chế phẩm sinh học</w:t>
            </w:r>
          </w:p>
        </w:tc>
        <w:tc>
          <w:tcPr>
            <w:tcW w:w="1665" w:type="dxa"/>
            <w:vAlign w:val="center"/>
          </w:tcPr>
          <w:p w14:paraId="7719894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9B5543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C6BDA8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ảm bảo yêu cầu, chất lượng theo quy định hiện hành</w:t>
            </w:r>
          </w:p>
        </w:tc>
      </w:tr>
      <w:tr w:rsidR="00EA421D" w:rsidRPr="00EA421D" w14:paraId="1398051A" w14:textId="77777777" w:rsidTr="00730BDA">
        <w:trPr>
          <w:jc w:val="center"/>
        </w:trPr>
        <w:tc>
          <w:tcPr>
            <w:tcW w:w="746" w:type="dxa"/>
            <w:vAlign w:val="center"/>
          </w:tcPr>
          <w:p w14:paraId="642FC0D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20" w:type="dxa"/>
            <w:vAlign w:val="center"/>
          </w:tcPr>
          <w:p w14:paraId="17060B91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ật tư thiết yếu khác (test-kit bệnh, môi trường)</w:t>
            </w:r>
          </w:p>
        </w:tc>
        <w:tc>
          <w:tcPr>
            <w:tcW w:w="1665" w:type="dxa"/>
            <w:vAlign w:val="center"/>
          </w:tcPr>
          <w:p w14:paraId="5DF67F2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47823C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002514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hù hợp với quy trình</w:t>
            </w:r>
          </w:p>
          <w:p w14:paraId="13F4060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ỹ thuật, quy mô</w:t>
            </w:r>
          </w:p>
        </w:tc>
      </w:tr>
      <w:tr w:rsidR="00EA421D" w:rsidRPr="00EA421D" w14:paraId="409D8675" w14:textId="77777777" w:rsidTr="00730BDA">
        <w:trPr>
          <w:jc w:val="center"/>
        </w:trPr>
        <w:tc>
          <w:tcPr>
            <w:tcW w:w="746" w:type="dxa"/>
            <w:vAlign w:val="center"/>
          </w:tcPr>
          <w:p w14:paraId="4A085FA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20" w:type="dxa"/>
            <w:vAlign w:val="center"/>
          </w:tcPr>
          <w:p w14:paraId="3E4A8620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665" w:type="dxa"/>
            <w:vAlign w:val="center"/>
          </w:tcPr>
          <w:p w14:paraId="4C08482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418" w:type="dxa"/>
            <w:vAlign w:val="center"/>
          </w:tcPr>
          <w:p w14:paraId="74C4C16D" w14:textId="03E047CD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  <w:vMerge/>
            <w:vAlign w:val="center"/>
          </w:tcPr>
          <w:p w14:paraId="3B3D7AD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2F343C45" w14:textId="77777777" w:rsidTr="00730BDA">
        <w:trPr>
          <w:jc w:val="center"/>
        </w:trPr>
        <w:tc>
          <w:tcPr>
            <w:tcW w:w="746" w:type="dxa"/>
            <w:vAlign w:val="center"/>
          </w:tcPr>
          <w:p w14:paraId="763C0AD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0" w:type="dxa"/>
            <w:vAlign w:val="center"/>
          </w:tcPr>
          <w:p w14:paraId="7879FB14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ệ thống sục oxy</w:t>
            </w:r>
          </w:p>
        </w:tc>
        <w:tc>
          <w:tcPr>
            <w:tcW w:w="1665" w:type="dxa"/>
            <w:vAlign w:val="center"/>
          </w:tcPr>
          <w:p w14:paraId="7AA2280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418" w:type="dxa"/>
            <w:vAlign w:val="center"/>
          </w:tcPr>
          <w:p w14:paraId="39E64E77" w14:textId="26CAEC26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  <w:vMerge/>
            <w:vAlign w:val="center"/>
          </w:tcPr>
          <w:p w14:paraId="535CEE7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021523B1" w14:textId="77777777" w:rsidTr="00730BDA">
        <w:trPr>
          <w:jc w:val="center"/>
        </w:trPr>
        <w:tc>
          <w:tcPr>
            <w:tcW w:w="746" w:type="dxa"/>
            <w:vAlign w:val="center"/>
          </w:tcPr>
          <w:p w14:paraId="01F8E70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120" w:type="dxa"/>
            <w:vAlign w:val="center"/>
          </w:tcPr>
          <w:p w14:paraId="44C3C7B7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áy phát điện</w:t>
            </w:r>
          </w:p>
        </w:tc>
        <w:tc>
          <w:tcPr>
            <w:tcW w:w="1665" w:type="dxa"/>
            <w:vAlign w:val="center"/>
          </w:tcPr>
          <w:p w14:paraId="25D19EF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H</w:t>
            </w:r>
          </w:p>
        </w:tc>
        <w:tc>
          <w:tcPr>
            <w:tcW w:w="1418" w:type="dxa"/>
            <w:vAlign w:val="center"/>
          </w:tcPr>
          <w:p w14:paraId="75CC07EC" w14:textId="16013401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  <w:vMerge/>
            <w:vAlign w:val="center"/>
          </w:tcPr>
          <w:p w14:paraId="2F58F0A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13F7B28B" w14:textId="77777777" w:rsidTr="00730BDA">
        <w:trPr>
          <w:jc w:val="center"/>
        </w:trPr>
        <w:tc>
          <w:tcPr>
            <w:tcW w:w="746" w:type="dxa"/>
            <w:vAlign w:val="center"/>
          </w:tcPr>
          <w:p w14:paraId="0006FBC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20" w:type="dxa"/>
            <w:vAlign w:val="center"/>
          </w:tcPr>
          <w:p w14:paraId="26F660F5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ính hiển vi</w:t>
            </w:r>
          </w:p>
        </w:tc>
        <w:tc>
          <w:tcPr>
            <w:tcW w:w="1665" w:type="dxa"/>
            <w:vAlign w:val="center"/>
          </w:tcPr>
          <w:p w14:paraId="54F2690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H</w:t>
            </w:r>
          </w:p>
        </w:tc>
        <w:tc>
          <w:tcPr>
            <w:tcW w:w="1418" w:type="dxa"/>
            <w:vAlign w:val="center"/>
          </w:tcPr>
          <w:p w14:paraId="72B4B641" w14:textId="4E6DB86C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  <w:vMerge/>
            <w:vAlign w:val="center"/>
          </w:tcPr>
          <w:p w14:paraId="19C0C95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12DA628C" w14:textId="0E6D843F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1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2. Phần triển khai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530"/>
        <w:gridCol w:w="1290"/>
        <w:gridCol w:w="1108"/>
        <w:gridCol w:w="2677"/>
      </w:tblGrid>
      <w:tr w:rsidR="00EA421D" w:rsidRPr="00EA421D" w14:paraId="71BEABC1" w14:textId="77777777" w:rsidTr="00730BDA">
        <w:trPr>
          <w:jc w:val="center"/>
        </w:trPr>
        <w:tc>
          <w:tcPr>
            <w:tcW w:w="746" w:type="dxa"/>
            <w:vAlign w:val="center"/>
          </w:tcPr>
          <w:p w14:paraId="5F034C3B" w14:textId="2F9F92C6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530" w:type="dxa"/>
            <w:vAlign w:val="center"/>
          </w:tcPr>
          <w:p w14:paraId="1C90563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290" w:type="dxa"/>
            <w:vAlign w:val="center"/>
          </w:tcPr>
          <w:p w14:paraId="684758B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108" w:type="dxa"/>
            <w:vAlign w:val="center"/>
          </w:tcPr>
          <w:p w14:paraId="14231FD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677" w:type="dxa"/>
            <w:vAlign w:val="center"/>
          </w:tcPr>
          <w:p w14:paraId="2288B61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383E8585" w14:textId="77777777" w:rsidTr="00730BDA">
        <w:trPr>
          <w:jc w:val="center"/>
        </w:trPr>
        <w:tc>
          <w:tcPr>
            <w:tcW w:w="746" w:type="dxa"/>
            <w:vAlign w:val="center"/>
          </w:tcPr>
          <w:p w14:paraId="3AD000A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30" w:type="dxa"/>
            <w:vAlign w:val="center"/>
          </w:tcPr>
          <w:p w14:paraId="58B6C689" w14:textId="10BD5D6D" w:rsidR="00730BDA" w:rsidRPr="00EA421D" w:rsidRDefault="00C43A28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290" w:type="dxa"/>
            <w:vAlign w:val="center"/>
          </w:tcPr>
          <w:p w14:paraId="76EB5FD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108" w:type="dxa"/>
            <w:vAlign w:val="center"/>
          </w:tcPr>
          <w:p w14:paraId="3EC9A948" w14:textId="68B416E1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77" w:type="dxa"/>
            <w:vAlign w:val="center"/>
          </w:tcPr>
          <w:p w14:paraId="596FFCB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035CDF8E" w14:textId="77777777" w:rsidTr="00730BDA">
        <w:trPr>
          <w:jc w:val="center"/>
        </w:trPr>
        <w:tc>
          <w:tcPr>
            <w:tcW w:w="746" w:type="dxa"/>
            <w:vAlign w:val="center"/>
          </w:tcPr>
          <w:p w14:paraId="51950A0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30" w:type="dxa"/>
            <w:vAlign w:val="center"/>
          </w:tcPr>
          <w:p w14:paraId="5DAE3F53" w14:textId="41830364" w:rsidR="00730BDA" w:rsidRPr="00EA421D" w:rsidRDefault="00DD0D23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, hội thảo</w:t>
            </w:r>
          </w:p>
        </w:tc>
        <w:tc>
          <w:tcPr>
            <w:tcW w:w="1290" w:type="dxa"/>
            <w:vAlign w:val="center"/>
          </w:tcPr>
          <w:p w14:paraId="00C0475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108" w:type="dxa"/>
            <w:vAlign w:val="center"/>
          </w:tcPr>
          <w:p w14:paraId="6B7EB06C" w14:textId="7DC08EBD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77" w:type="dxa"/>
            <w:vAlign w:val="center"/>
          </w:tcPr>
          <w:p w14:paraId="7642FFD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7E44DEE3" w14:textId="77777777" w:rsidTr="00730BDA">
        <w:trPr>
          <w:jc w:val="center"/>
        </w:trPr>
        <w:tc>
          <w:tcPr>
            <w:tcW w:w="746" w:type="dxa"/>
            <w:vAlign w:val="center"/>
          </w:tcPr>
          <w:p w14:paraId="1CF8E9F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30" w:type="dxa"/>
            <w:vAlign w:val="center"/>
          </w:tcPr>
          <w:p w14:paraId="14352026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290" w:type="dxa"/>
            <w:vAlign w:val="center"/>
          </w:tcPr>
          <w:p w14:paraId="551EFCB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108" w:type="dxa"/>
            <w:vAlign w:val="center"/>
          </w:tcPr>
          <w:p w14:paraId="20D2BB93" w14:textId="366149D7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77" w:type="dxa"/>
            <w:vAlign w:val="center"/>
          </w:tcPr>
          <w:p w14:paraId="4F72B2D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704151DF" w14:textId="77777777" w:rsidTr="00730BDA">
        <w:trPr>
          <w:jc w:val="center"/>
        </w:trPr>
        <w:tc>
          <w:tcPr>
            <w:tcW w:w="746" w:type="dxa"/>
            <w:vAlign w:val="center"/>
          </w:tcPr>
          <w:p w14:paraId="3327AE6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30" w:type="dxa"/>
            <w:vAlign w:val="center"/>
          </w:tcPr>
          <w:p w14:paraId="145AED68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án bộ chỉ đạo kỹ thuật</w:t>
            </w:r>
          </w:p>
        </w:tc>
        <w:tc>
          <w:tcPr>
            <w:tcW w:w="1290" w:type="dxa"/>
            <w:vAlign w:val="center"/>
          </w:tcPr>
          <w:p w14:paraId="7F525A8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108" w:type="dxa"/>
            <w:vAlign w:val="center"/>
          </w:tcPr>
          <w:p w14:paraId="15683CF9" w14:textId="33FF19AB" w:rsidR="00730BDA" w:rsidRPr="00EA421D" w:rsidRDefault="00730BDA" w:rsidP="001D6BF9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0</w:t>
            </w:r>
            <w:r w:rsidR="00644E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77" w:type="dxa"/>
            <w:vAlign w:val="center"/>
          </w:tcPr>
          <w:p w14:paraId="5AF7D20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4446BE61" w14:textId="77777777" w:rsidTr="00730BDA">
        <w:trPr>
          <w:jc w:val="center"/>
        </w:trPr>
        <w:tc>
          <w:tcPr>
            <w:tcW w:w="746" w:type="dxa"/>
            <w:vAlign w:val="center"/>
          </w:tcPr>
          <w:p w14:paraId="14EED77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30" w:type="dxa"/>
            <w:vAlign w:val="center"/>
          </w:tcPr>
          <w:p w14:paraId="29CCC906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290" w:type="dxa"/>
            <w:vAlign w:val="center"/>
          </w:tcPr>
          <w:p w14:paraId="3048A80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108" w:type="dxa"/>
            <w:vAlign w:val="center"/>
          </w:tcPr>
          <w:p w14:paraId="6E62B489" w14:textId="59546215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77" w:type="dxa"/>
            <w:vAlign w:val="center"/>
          </w:tcPr>
          <w:p w14:paraId="5BB4DB1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49A86BFE" w14:textId="277BDA25" w:rsidR="00B6682D" w:rsidRPr="00EA421D" w:rsidRDefault="00B6682D" w:rsidP="00B6682D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8</w:t>
      </w:r>
      <w:r w:rsidR="00707457" w:rsidRPr="00EA421D">
        <w:rPr>
          <w:rFonts w:eastAsia="Times New Roman" w:cs="Times New Roman"/>
          <w:b/>
          <w:bCs/>
          <w:sz w:val="24"/>
          <w:szCs w:val="24"/>
        </w:rPr>
        <w:t>2</w:t>
      </w:r>
      <w:r w:rsidRPr="00EA421D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Pr="00EA421D">
        <w:rPr>
          <w:rStyle w:val="fontstyle01"/>
          <w:color w:val="auto"/>
        </w:rPr>
        <w:t>MÔ HÌNH NUÔI GHÉP HÀU TRONG AO NUÔI TÔM SÚ</w:t>
      </w:r>
    </w:p>
    <w:p w14:paraId="3E296AEB" w14:textId="28387219" w:rsidR="00B6682D" w:rsidRPr="00EA421D" w:rsidRDefault="00B6682D" w:rsidP="00B6682D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</w:t>
      </w:r>
      <w:r w:rsidR="00707457" w:rsidRPr="00EA421D">
        <w:rPr>
          <w:rFonts w:eastAsia="Times New Roman" w:cs="Times New Roman"/>
          <w:b/>
          <w:bCs/>
          <w:sz w:val="24"/>
          <w:szCs w:val="24"/>
          <w:lang w:val="en-US"/>
        </w:rPr>
        <w:t>2</w:t>
      </w: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.1. Phần vật t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120"/>
        <w:gridCol w:w="1665"/>
        <w:gridCol w:w="1418"/>
        <w:gridCol w:w="3402"/>
      </w:tblGrid>
      <w:tr w:rsidR="00EA421D" w:rsidRPr="00EA421D" w14:paraId="039EDA9C" w14:textId="77777777" w:rsidTr="00B6682D">
        <w:trPr>
          <w:jc w:val="center"/>
        </w:trPr>
        <w:tc>
          <w:tcPr>
            <w:tcW w:w="746" w:type="dxa"/>
            <w:vAlign w:val="center"/>
          </w:tcPr>
          <w:p w14:paraId="55F78C51" w14:textId="2A33FAFB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120" w:type="dxa"/>
            <w:vAlign w:val="center"/>
          </w:tcPr>
          <w:p w14:paraId="14CEDC31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665" w:type="dxa"/>
            <w:vAlign w:val="center"/>
          </w:tcPr>
          <w:p w14:paraId="5EE1F254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418" w:type="dxa"/>
            <w:vAlign w:val="center"/>
          </w:tcPr>
          <w:p w14:paraId="1D1A7901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3402" w:type="dxa"/>
            <w:vAlign w:val="center"/>
          </w:tcPr>
          <w:p w14:paraId="1BA0D1D7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6C270B77" w14:textId="77777777" w:rsidTr="00B6682D">
        <w:trPr>
          <w:jc w:val="center"/>
        </w:trPr>
        <w:tc>
          <w:tcPr>
            <w:tcW w:w="746" w:type="dxa"/>
            <w:vAlign w:val="center"/>
          </w:tcPr>
          <w:p w14:paraId="00353A50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14:paraId="150AC5EA" w14:textId="0B3F9749" w:rsidR="00B6682D" w:rsidRPr="00EA421D" w:rsidRDefault="00B6682D" w:rsidP="00B6682D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iống:</w:t>
            </w:r>
          </w:p>
        </w:tc>
        <w:tc>
          <w:tcPr>
            <w:tcW w:w="1665" w:type="dxa"/>
            <w:vAlign w:val="center"/>
          </w:tcPr>
          <w:p w14:paraId="595753FC" w14:textId="0C1D4756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63DD8AD" w14:textId="32A8ADB8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0DAE20A5" w14:textId="48424D9F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0F929777" w14:textId="77777777" w:rsidTr="00B6682D">
        <w:trPr>
          <w:jc w:val="center"/>
        </w:trPr>
        <w:tc>
          <w:tcPr>
            <w:tcW w:w="746" w:type="dxa"/>
            <w:vAlign w:val="center"/>
          </w:tcPr>
          <w:p w14:paraId="30EFD6E8" w14:textId="483C42E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7C1453BA" w14:textId="5629DA5B" w:rsidR="00B6682D" w:rsidRPr="00EA421D" w:rsidRDefault="00B6682D" w:rsidP="00B6682D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ôm sú</w:t>
            </w:r>
          </w:p>
        </w:tc>
        <w:tc>
          <w:tcPr>
            <w:tcW w:w="1665" w:type="dxa"/>
            <w:vAlign w:val="center"/>
          </w:tcPr>
          <w:p w14:paraId="32DCF16B" w14:textId="611D5932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on/m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6126709C" w14:textId="0DEB63A0" w:rsidR="00B6682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15</w:t>
            </w:r>
          </w:p>
        </w:tc>
        <w:tc>
          <w:tcPr>
            <w:tcW w:w="3402" w:type="dxa"/>
            <w:vAlign w:val="center"/>
          </w:tcPr>
          <w:p w14:paraId="1ABAE93D" w14:textId="12DFCCCD" w:rsidR="00B6682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ỡ giống P15</w:t>
            </w:r>
          </w:p>
        </w:tc>
      </w:tr>
      <w:tr w:rsidR="00EA421D" w:rsidRPr="00EA421D" w14:paraId="5EB88E9D" w14:textId="77777777" w:rsidTr="00B6682D">
        <w:trPr>
          <w:jc w:val="center"/>
        </w:trPr>
        <w:tc>
          <w:tcPr>
            <w:tcW w:w="746" w:type="dxa"/>
            <w:vAlign w:val="center"/>
          </w:tcPr>
          <w:p w14:paraId="130AC47B" w14:textId="55FA0D00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1F205231" w14:textId="3D8FF951" w:rsidR="00B6682D" w:rsidRPr="00EA421D" w:rsidRDefault="00B6682D" w:rsidP="00B6682D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ầu T.Bình Dương</w:t>
            </w:r>
          </w:p>
        </w:tc>
        <w:tc>
          <w:tcPr>
            <w:tcW w:w="1665" w:type="dxa"/>
            <w:vAlign w:val="center"/>
          </w:tcPr>
          <w:p w14:paraId="35FDDB6C" w14:textId="40972EAC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on/giá bám</w:t>
            </w:r>
          </w:p>
        </w:tc>
        <w:tc>
          <w:tcPr>
            <w:tcW w:w="1418" w:type="dxa"/>
            <w:vAlign w:val="center"/>
          </w:tcPr>
          <w:p w14:paraId="66D78BDC" w14:textId="4FCDEE12" w:rsidR="00B6682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≥ 25</w:t>
            </w:r>
          </w:p>
        </w:tc>
        <w:tc>
          <w:tcPr>
            <w:tcW w:w="3402" w:type="dxa"/>
            <w:vAlign w:val="center"/>
          </w:tcPr>
          <w:p w14:paraId="761D57A7" w14:textId="5293F1AF" w:rsidR="00B6682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ỡ giống ≥ 2cm/con</w:t>
            </w:r>
          </w:p>
        </w:tc>
      </w:tr>
      <w:tr w:rsidR="00EA421D" w:rsidRPr="00EA421D" w14:paraId="09320745" w14:textId="77777777" w:rsidTr="00B6682D">
        <w:trPr>
          <w:jc w:val="center"/>
        </w:trPr>
        <w:tc>
          <w:tcPr>
            <w:tcW w:w="746" w:type="dxa"/>
            <w:vAlign w:val="center"/>
          </w:tcPr>
          <w:p w14:paraId="4586D187" w14:textId="22143C39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  <w:vAlign w:val="center"/>
          </w:tcPr>
          <w:p w14:paraId="602102B4" w14:textId="0E95FFA4" w:rsidR="00B6682D" w:rsidRPr="00EA421D" w:rsidRDefault="00B6682D" w:rsidP="00B6682D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:</w:t>
            </w:r>
          </w:p>
        </w:tc>
        <w:tc>
          <w:tcPr>
            <w:tcW w:w="1665" w:type="dxa"/>
            <w:vAlign w:val="center"/>
          </w:tcPr>
          <w:p w14:paraId="6D71AB59" w14:textId="71285181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CC76E1E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9D8473F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3FAE3AAA" w14:textId="77777777" w:rsidTr="00B6682D">
        <w:trPr>
          <w:jc w:val="center"/>
        </w:trPr>
        <w:tc>
          <w:tcPr>
            <w:tcW w:w="746" w:type="dxa"/>
            <w:vAlign w:val="center"/>
          </w:tcPr>
          <w:p w14:paraId="7ACDEDA2" w14:textId="5299510B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49226227" w14:textId="5F10BEA3" w:rsidR="00B6682D" w:rsidRPr="00EA421D" w:rsidRDefault="00B6682D" w:rsidP="00B6682D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ôm sú</w:t>
            </w:r>
          </w:p>
        </w:tc>
        <w:tc>
          <w:tcPr>
            <w:tcW w:w="1665" w:type="dxa"/>
            <w:vAlign w:val="center"/>
          </w:tcPr>
          <w:p w14:paraId="471C4736" w14:textId="32CBB328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CR</w:t>
            </w:r>
          </w:p>
        </w:tc>
        <w:tc>
          <w:tcPr>
            <w:tcW w:w="1418" w:type="dxa"/>
            <w:vAlign w:val="center"/>
          </w:tcPr>
          <w:p w14:paraId="22E4C2AD" w14:textId="3A9C0658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1,3</w:t>
            </w:r>
          </w:p>
        </w:tc>
        <w:tc>
          <w:tcPr>
            <w:tcW w:w="3402" w:type="dxa"/>
            <w:vAlign w:val="center"/>
          </w:tcPr>
          <w:p w14:paraId="3D0D3B71" w14:textId="19D38A18" w:rsidR="00B6682D" w:rsidRPr="00EA421D" w:rsidRDefault="00386E7E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 hàm lượng protein ≥ 42%</w:t>
            </w:r>
          </w:p>
        </w:tc>
      </w:tr>
      <w:tr w:rsidR="00EA421D" w:rsidRPr="00EA421D" w14:paraId="4F5C9358" w14:textId="77777777" w:rsidTr="00B6682D">
        <w:trPr>
          <w:jc w:val="center"/>
        </w:trPr>
        <w:tc>
          <w:tcPr>
            <w:tcW w:w="746" w:type="dxa"/>
            <w:vAlign w:val="center"/>
          </w:tcPr>
          <w:p w14:paraId="1159FCBE" w14:textId="6FF51AF1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4441B068" w14:textId="6448B0AC" w:rsidR="00B6682D" w:rsidRPr="00EA421D" w:rsidRDefault="00B6682D" w:rsidP="00B6682D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ầu</w:t>
            </w:r>
          </w:p>
        </w:tc>
        <w:tc>
          <w:tcPr>
            <w:tcW w:w="1665" w:type="dxa"/>
            <w:vAlign w:val="center"/>
          </w:tcPr>
          <w:p w14:paraId="27196624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703D2F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30E80034" w14:textId="3092F863" w:rsidR="00B6682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 tự nhiên</w:t>
            </w:r>
          </w:p>
        </w:tc>
      </w:tr>
      <w:tr w:rsidR="00EA421D" w:rsidRPr="00EA421D" w14:paraId="027F3941" w14:textId="77777777" w:rsidTr="00B6682D">
        <w:trPr>
          <w:jc w:val="center"/>
        </w:trPr>
        <w:tc>
          <w:tcPr>
            <w:tcW w:w="746" w:type="dxa"/>
            <w:vAlign w:val="center"/>
          </w:tcPr>
          <w:p w14:paraId="4ED4D9F0" w14:textId="57B0563D" w:rsidR="00F53D1D" w:rsidRPr="00EA421D" w:rsidRDefault="00F53D1D" w:rsidP="00F53D1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0" w:type="dxa"/>
            <w:vAlign w:val="center"/>
          </w:tcPr>
          <w:p w14:paraId="56B99EAF" w14:textId="31DCA66C" w:rsidR="00F53D1D" w:rsidRPr="00EA421D" w:rsidRDefault="00F53D1D" w:rsidP="00F53D1D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uốc, hóa chất, chế phẩm sinh học</w:t>
            </w:r>
          </w:p>
        </w:tc>
        <w:tc>
          <w:tcPr>
            <w:tcW w:w="1665" w:type="dxa"/>
            <w:vAlign w:val="center"/>
          </w:tcPr>
          <w:p w14:paraId="2A0978E4" w14:textId="77777777" w:rsidR="00F53D1D" w:rsidRPr="00EA421D" w:rsidRDefault="00F53D1D" w:rsidP="00F53D1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86F8A16" w14:textId="77777777" w:rsidR="00F53D1D" w:rsidRPr="00EA421D" w:rsidRDefault="00F53D1D" w:rsidP="00F53D1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7A113DDD" w14:textId="6E70BA38" w:rsidR="00F53D1D" w:rsidRPr="00EA421D" w:rsidRDefault="00F53D1D" w:rsidP="007D0429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ảm bảo theo quy định hiện hành</w:t>
            </w:r>
          </w:p>
        </w:tc>
      </w:tr>
      <w:tr w:rsidR="00EA421D" w:rsidRPr="00EA421D" w14:paraId="7F574A1E" w14:textId="77777777" w:rsidTr="00B6682D">
        <w:trPr>
          <w:jc w:val="center"/>
        </w:trPr>
        <w:tc>
          <w:tcPr>
            <w:tcW w:w="746" w:type="dxa"/>
            <w:vAlign w:val="center"/>
          </w:tcPr>
          <w:p w14:paraId="5D7A9783" w14:textId="6B24F992" w:rsidR="00F53D1D" w:rsidRPr="00EA421D" w:rsidRDefault="00F53D1D" w:rsidP="00F53D1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0" w:type="dxa"/>
            <w:vAlign w:val="center"/>
          </w:tcPr>
          <w:p w14:paraId="4313693C" w14:textId="78E941CA" w:rsidR="00F53D1D" w:rsidRPr="00EA421D" w:rsidRDefault="00F53D1D" w:rsidP="00F53D1D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ật tư thiết yếu khác (test-kit bệnh, môi trường)</w:t>
            </w:r>
          </w:p>
        </w:tc>
        <w:tc>
          <w:tcPr>
            <w:tcW w:w="1665" w:type="dxa"/>
            <w:vAlign w:val="center"/>
          </w:tcPr>
          <w:p w14:paraId="5AB90B2C" w14:textId="77777777" w:rsidR="00F53D1D" w:rsidRPr="00EA421D" w:rsidRDefault="00F53D1D" w:rsidP="00F53D1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EE71CD" w14:textId="77777777" w:rsidR="00F53D1D" w:rsidRPr="00EA421D" w:rsidRDefault="00F53D1D" w:rsidP="00F53D1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1907EA4" w14:textId="77278F7E" w:rsidR="00F53D1D" w:rsidRPr="00EA421D" w:rsidRDefault="00F53D1D" w:rsidP="00F53D1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hù hợp với quy trình kỹ thuật, quy mô</w:t>
            </w:r>
          </w:p>
        </w:tc>
      </w:tr>
      <w:tr w:rsidR="00EA421D" w:rsidRPr="00EA421D" w14:paraId="60B7E707" w14:textId="77777777" w:rsidTr="00B6682D">
        <w:trPr>
          <w:jc w:val="center"/>
        </w:trPr>
        <w:tc>
          <w:tcPr>
            <w:tcW w:w="746" w:type="dxa"/>
            <w:vAlign w:val="center"/>
          </w:tcPr>
          <w:p w14:paraId="609BC28F" w14:textId="3E658474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0" w:type="dxa"/>
            <w:vAlign w:val="center"/>
          </w:tcPr>
          <w:p w14:paraId="5283C143" w14:textId="134AA511" w:rsidR="00F53D1D" w:rsidRPr="00EA421D" w:rsidRDefault="00F53D1D" w:rsidP="00B6682D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áy cho tôm ăn</w:t>
            </w:r>
          </w:p>
        </w:tc>
        <w:tc>
          <w:tcPr>
            <w:tcW w:w="1665" w:type="dxa"/>
            <w:vAlign w:val="center"/>
          </w:tcPr>
          <w:p w14:paraId="239A14F6" w14:textId="5B10E250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418" w:type="dxa"/>
            <w:vAlign w:val="center"/>
          </w:tcPr>
          <w:p w14:paraId="6922F13D" w14:textId="4903F9B0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4 - 05</w:t>
            </w:r>
          </w:p>
        </w:tc>
        <w:tc>
          <w:tcPr>
            <w:tcW w:w="3402" w:type="dxa"/>
            <w:vMerge/>
            <w:vAlign w:val="center"/>
          </w:tcPr>
          <w:p w14:paraId="7C8DA31F" w14:textId="77777777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39962EA3" w14:textId="77777777" w:rsidTr="00B6682D">
        <w:trPr>
          <w:jc w:val="center"/>
        </w:trPr>
        <w:tc>
          <w:tcPr>
            <w:tcW w:w="746" w:type="dxa"/>
            <w:vAlign w:val="center"/>
          </w:tcPr>
          <w:p w14:paraId="14C08CC1" w14:textId="57C337FD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20" w:type="dxa"/>
            <w:vAlign w:val="center"/>
          </w:tcPr>
          <w:p w14:paraId="39E475D2" w14:textId="1C827173" w:rsidR="00F53D1D" w:rsidRPr="00EA421D" w:rsidRDefault="00F53D1D" w:rsidP="00B6682D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665" w:type="dxa"/>
            <w:vAlign w:val="center"/>
          </w:tcPr>
          <w:p w14:paraId="0C88CB7D" w14:textId="34E6A4A6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418" w:type="dxa"/>
            <w:vAlign w:val="center"/>
          </w:tcPr>
          <w:p w14:paraId="76F337D9" w14:textId="5E776871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3402" w:type="dxa"/>
            <w:vMerge/>
            <w:vAlign w:val="center"/>
          </w:tcPr>
          <w:p w14:paraId="6BB27DEF" w14:textId="77777777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7E6951E3" w14:textId="77777777" w:rsidTr="00B6682D">
        <w:trPr>
          <w:jc w:val="center"/>
        </w:trPr>
        <w:tc>
          <w:tcPr>
            <w:tcW w:w="746" w:type="dxa"/>
            <w:vAlign w:val="center"/>
          </w:tcPr>
          <w:p w14:paraId="59C6A081" w14:textId="083CE5FE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20" w:type="dxa"/>
            <w:vAlign w:val="center"/>
          </w:tcPr>
          <w:p w14:paraId="34086003" w14:textId="08CA31EF" w:rsidR="00F53D1D" w:rsidRPr="00EA421D" w:rsidRDefault="00F53D1D" w:rsidP="00B6682D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ệ thống quạt nước</w:t>
            </w:r>
          </w:p>
        </w:tc>
        <w:tc>
          <w:tcPr>
            <w:tcW w:w="1665" w:type="dxa"/>
            <w:vAlign w:val="center"/>
          </w:tcPr>
          <w:p w14:paraId="40582330" w14:textId="3DC557E0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418" w:type="dxa"/>
            <w:vAlign w:val="center"/>
          </w:tcPr>
          <w:p w14:paraId="104AC8F3" w14:textId="001CE47B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 - 04</w:t>
            </w:r>
          </w:p>
        </w:tc>
        <w:tc>
          <w:tcPr>
            <w:tcW w:w="3402" w:type="dxa"/>
            <w:vMerge/>
            <w:vAlign w:val="center"/>
          </w:tcPr>
          <w:p w14:paraId="200BC3F5" w14:textId="77777777" w:rsidR="00F53D1D" w:rsidRPr="00EA421D" w:rsidRDefault="00F53D1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56006D64" w14:textId="6D7A25FC" w:rsidR="00B6682D" w:rsidRPr="00EA421D" w:rsidRDefault="00F53D1D" w:rsidP="00B6682D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</w:t>
      </w:r>
      <w:r w:rsidR="00707457" w:rsidRPr="00EA421D">
        <w:rPr>
          <w:rFonts w:eastAsia="Times New Roman" w:cs="Times New Roman"/>
          <w:b/>
          <w:bCs/>
          <w:sz w:val="24"/>
          <w:szCs w:val="24"/>
          <w:lang w:val="en-US"/>
        </w:rPr>
        <w:t>2</w:t>
      </w:r>
      <w:r w:rsidR="00B6682D" w:rsidRPr="00EA421D">
        <w:rPr>
          <w:rFonts w:eastAsia="Times New Roman" w:cs="Times New Roman"/>
          <w:b/>
          <w:bCs/>
          <w:sz w:val="24"/>
          <w:szCs w:val="24"/>
          <w:lang w:val="en-US"/>
        </w:rPr>
        <w:t>.2. Phần triển khai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530"/>
        <w:gridCol w:w="1290"/>
        <w:gridCol w:w="1108"/>
        <w:gridCol w:w="2677"/>
      </w:tblGrid>
      <w:tr w:rsidR="00EA421D" w:rsidRPr="00EA421D" w14:paraId="31148D5D" w14:textId="77777777" w:rsidTr="00B6682D">
        <w:trPr>
          <w:jc w:val="center"/>
        </w:trPr>
        <w:tc>
          <w:tcPr>
            <w:tcW w:w="746" w:type="dxa"/>
            <w:vAlign w:val="center"/>
          </w:tcPr>
          <w:p w14:paraId="69718545" w14:textId="6FDA7B5E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530" w:type="dxa"/>
            <w:vAlign w:val="center"/>
          </w:tcPr>
          <w:p w14:paraId="43129024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290" w:type="dxa"/>
            <w:vAlign w:val="center"/>
          </w:tcPr>
          <w:p w14:paraId="3A309A62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108" w:type="dxa"/>
            <w:vAlign w:val="center"/>
          </w:tcPr>
          <w:p w14:paraId="759F6B41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677" w:type="dxa"/>
            <w:vAlign w:val="center"/>
          </w:tcPr>
          <w:p w14:paraId="7FE28BA7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478E3DC8" w14:textId="77777777" w:rsidTr="00B6682D">
        <w:trPr>
          <w:jc w:val="center"/>
        </w:trPr>
        <w:tc>
          <w:tcPr>
            <w:tcW w:w="746" w:type="dxa"/>
            <w:vAlign w:val="center"/>
          </w:tcPr>
          <w:p w14:paraId="7C8000D3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30" w:type="dxa"/>
            <w:vAlign w:val="center"/>
          </w:tcPr>
          <w:p w14:paraId="55AC88E6" w14:textId="77777777" w:rsidR="00B6682D" w:rsidRPr="00EA421D" w:rsidRDefault="00B6682D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290" w:type="dxa"/>
            <w:vAlign w:val="center"/>
          </w:tcPr>
          <w:p w14:paraId="570CCF46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108" w:type="dxa"/>
            <w:vAlign w:val="center"/>
          </w:tcPr>
          <w:p w14:paraId="2178839A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2677" w:type="dxa"/>
            <w:vAlign w:val="center"/>
          </w:tcPr>
          <w:p w14:paraId="275D7640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24350DD0" w14:textId="77777777" w:rsidTr="00B6682D">
        <w:trPr>
          <w:jc w:val="center"/>
        </w:trPr>
        <w:tc>
          <w:tcPr>
            <w:tcW w:w="746" w:type="dxa"/>
            <w:vAlign w:val="center"/>
          </w:tcPr>
          <w:p w14:paraId="36E4F4E7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30" w:type="dxa"/>
            <w:vAlign w:val="center"/>
          </w:tcPr>
          <w:p w14:paraId="08941431" w14:textId="0D49FB37" w:rsidR="00B6682D" w:rsidRPr="00EA421D" w:rsidRDefault="00DD0D23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B6682D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, hội thảo</w:t>
            </w:r>
          </w:p>
        </w:tc>
        <w:tc>
          <w:tcPr>
            <w:tcW w:w="1290" w:type="dxa"/>
            <w:vAlign w:val="center"/>
          </w:tcPr>
          <w:p w14:paraId="33D76036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108" w:type="dxa"/>
            <w:vAlign w:val="center"/>
          </w:tcPr>
          <w:p w14:paraId="6892CB3C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677" w:type="dxa"/>
            <w:vAlign w:val="center"/>
          </w:tcPr>
          <w:p w14:paraId="628BB1E8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29A9B5CA" w14:textId="77777777" w:rsidTr="00B6682D">
        <w:trPr>
          <w:jc w:val="center"/>
        </w:trPr>
        <w:tc>
          <w:tcPr>
            <w:tcW w:w="746" w:type="dxa"/>
            <w:vAlign w:val="center"/>
          </w:tcPr>
          <w:p w14:paraId="225FBA0F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30" w:type="dxa"/>
            <w:vAlign w:val="center"/>
          </w:tcPr>
          <w:p w14:paraId="4D718E97" w14:textId="77777777" w:rsidR="00B6682D" w:rsidRPr="00EA421D" w:rsidRDefault="00B6682D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290" w:type="dxa"/>
            <w:vAlign w:val="center"/>
          </w:tcPr>
          <w:p w14:paraId="18781917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108" w:type="dxa"/>
            <w:vAlign w:val="center"/>
          </w:tcPr>
          <w:p w14:paraId="52673FDA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677" w:type="dxa"/>
            <w:vAlign w:val="center"/>
          </w:tcPr>
          <w:p w14:paraId="5E096662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009600FD" w14:textId="77777777" w:rsidTr="00B6682D">
        <w:trPr>
          <w:jc w:val="center"/>
        </w:trPr>
        <w:tc>
          <w:tcPr>
            <w:tcW w:w="746" w:type="dxa"/>
            <w:vAlign w:val="center"/>
          </w:tcPr>
          <w:p w14:paraId="6EAFC758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30" w:type="dxa"/>
            <w:vAlign w:val="center"/>
          </w:tcPr>
          <w:p w14:paraId="687F6750" w14:textId="77777777" w:rsidR="00B6682D" w:rsidRPr="00EA421D" w:rsidRDefault="00B6682D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án bộ chỉ đạo kỹ thuật</w:t>
            </w:r>
          </w:p>
        </w:tc>
        <w:tc>
          <w:tcPr>
            <w:tcW w:w="1290" w:type="dxa"/>
            <w:vAlign w:val="center"/>
          </w:tcPr>
          <w:p w14:paraId="7AAB5B13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108" w:type="dxa"/>
            <w:vAlign w:val="center"/>
          </w:tcPr>
          <w:p w14:paraId="1AD1E124" w14:textId="2BB64FEB" w:rsidR="00B6682D" w:rsidRPr="00EA421D" w:rsidRDefault="00B6682D" w:rsidP="00644EC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0</w:t>
            </w:r>
            <w:r w:rsidR="00644E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77" w:type="dxa"/>
            <w:vAlign w:val="center"/>
          </w:tcPr>
          <w:p w14:paraId="00B6D1A9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1F95C8E2" w14:textId="77777777" w:rsidTr="00B6682D">
        <w:trPr>
          <w:jc w:val="center"/>
        </w:trPr>
        <w:tc>
          <w:tcPr>
            <w:tcW w:w="746" w:type="dxa"/>
            <w:vAlign w:val="center"/>
          </w:tcPr>
          <w:p w14:paraId="15B08D0E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30" w:type="dxa"/>
            <w:vAlign w:val="center"/>
          </w:tcPr>
          <w:p w14:paraId="31201855" w14:textId="77777777" w:rsidR="00B6682D" w:rsidRPr="00EA421D" w:rsidRDefault="00B6682D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290" w:type="dxa"/>
            <w:vAlign w:val="center"/>
          </w:tcPr>
          <w:p w14:paraId="37522F96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108" w:type="dxa"/>
            <w:vAlign w:val="center"/>
          </w:tcPr>
          <w:p w14:paraId="66F86040" w14:textId="48DC0485" w:rsidR="00B6682D" w:rsidRPr="00EA421D" w:rsidRDefault="001875BE" w:rsidP="00F53D1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2677" w:type="dxa"/>
            <w:vAlign w:val="center"/>
          </w:tcPr>
          <w:p w14:paraId="619155CF" w14:textId="77777777" w:rsidR="00B6682D" w:rsidRPr="00EA421D" w:rsidRDefault="00B6682D" w:rsidP="00B6682D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690256B8" w14:textId="23EFC314" w:rsidR="00730BDA" w:rsidRPr="00EA421D" w:rsidRDefault="00707457" w:rsidP="00707457">
      <w:pPr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83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99534D" w:rsidRPr="00EA421D">
        <w:rPr>
          <w:rFonts w:eastAsia="Times New Roman" w:cs="Times New Roman"/>
          <w:b/>
          <w:bCs/>
          <w:sz w:val="24"/>
          <w:szCs w:val="24"/>
        </w:rPr>
        <w:t>MÔ HÌNH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 SẢN XUẤT GIỐNG HẦU THÁI BÌNH DƯƠNG</w:t>
      </w:r>
    </w:p>
    <w:p w14:paraId="19C5B5A0" w14:textId="4E1349D7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3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1. Phần vật t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120"/>
        <w:gridCol w:w="1507"/>
        <w:gridCol w:w="1292"/>
        <w:gridCol w:w="3686"/>
      </w:tblGrid>
      <w:tr w:rsidR="00EA421D" w:rsidRPr="00EA421D" w14:paraId="1D8F79E3" w14:textId="77777777" w:rsidTr="00730BDA">
        <w:trPr>
          <w:jc w:val="center"/>
        </w:trPr>
        <w:tc>
          <w:tcPr>
            <w:tcW w:w="746" w:type="dxa"/>
            <w:vAlign w:val="center"/>
          </w:tcPr>
          <w:p w14:paraId="50D57A5D" w14:textId="761E48D4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120" w:type="dxa"/>
            <w:vAlign w:val="center"/>
          </w:tcPr>
          <w:p w14:paraId="28C42751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507" w:type="dxa"/>
            <w:vAlign w:val="center"/>
          </w:tcPr>
          <w:p w14:paraId="082506A0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292" w:type="dxa"/>
            <w:vAlign w:val="center"/>
          </w:tcPr>
          <w:p w14:paraId="0F7BE472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3686" w:type="dxa"/>
            <w:vAlign w:val="center"/>
          </w:tcPr>
          <w:p w14:paraId="1EF7A55C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6595BC6B" w14:textId="77777777" w:rsidTr="00730BDA">
        <w:trPr>
          <w:jc w:val="center"/>
        </w:trPr>
        <w:tc>
          <w:tcPr>
            <w:tcW w:w="746" w:type="dxa"/>
            <w:vAlign w:val="center"/>
          </w:tcPr>
          <w:p w14:paraId="2443CD89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14:paraId="5830D2F7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iống hầu bố mẹ</w:t>
            </w:r>
          </w:p>
        </w:tc>
        <w:tc>
          <w:tcPr>
            <w:tcW w:w="1507" w:type="dxa"/>
            <w:vAlign w:val="center"/>
          </w:tcPr>
          <w:p w14:paraId="641A318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g/m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92" w:type="dxa"/>
            <w:vAlign w:val="center"/>
          </w:tcPr>
          <w:p w14:paraId="5BEB2C82" w14:textId="132C85C2" w:rsidR="00730BDA" w:rsidRPr="00EA421D" w:rsidRDefault="002D22CF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14:paraId="68176BF6" w14:textId="546BCD6B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Chiều cao vỏ: ≥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7 cm/con. Tuổi hầu bố mẹ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 tuổi. Mổ đẻ</w:t>
            </w:r>
          </w:p>
        </w:tc>
      </w:tr>
      <w:tr w:rsidR="00EA421D" w:rsidRPr="00EA421D" w14:paraId="1A599232" w14:textId="77777777" w:rsidTr="00730BDA">
        <w:trPr>
          <w:jc w:val="center"/>
        </w:trPr>
        <w:tc>
          <w:tcPr>
            <w:tcW w:w="746" w:type="dxa"/>
            <w:vAlign w:val="center"/>
          </w:tcPr>
          <w:p w14:paraId="3C6A3EF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  <w:vAlign w:val="center"/>
          </w:tcPr>
          <w:p w14:paraId="52FE91B9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Ương nuôi ấu trùng</w:t>
            </w:r>
          </w:p>
        </w:tc>
        <w:tc>
          <w:tcPr>
            <w:tcW w:w="1507" w:type="dxa"/>
            <w:vAlign w:val="center"/>
          </w:tcPr>
          <w:p w14:paraId="0B295A0D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Ấu trùng/ml</w:t>
            </w:r>
          </w:p>
        </w:tc>
        <w:tc>
          <w:tcPr>
            <w:tcW w:w="1292" w:type="dxa"/>
            <w:vAlign w:val="center"/>
          </w:tcPr>
          <w:p w14:paraId="4C705128" w14:textId="0861A4F9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686" w:type="dxa"/>
            <w:vAlign w:val="center"/>
          </w:tcPr>
          <w:p w14:paraId="0BE63A5C" w14:textId="2F39296F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ương: 20 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5 ngày</w:t>
            </w:r>
          </w:p>
        </w:tc>
      </w:tr>
      <w:tr w:rsidR="00EA421D" w:rsidRPr="00EA421D" w14:paraId="330833B5" w14:textId="77777777" w:rsidTr="00730BDA">
        <w:trPr>
          <w:jc w:val="center"/>
        </w:trPr>
        <w:tc>
          <w:tcPr>
            <w:tcW w:w="746" w:type="dxa"/>
            <w:vMerge w:val="restart"/>
            <w:vAlign w:val="center"/>
          </w:tcPr>
          <w:p w14:paraId="794A598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 w:val="restart"/>
            <w:vAlign w:val="center"/>
          </w:tcPr>
          <w:p w14:paraId="3459C0A6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</w:t>
            </w:r>
          </w:p>
        </w:tc>
        <w:tc>
          <w:tcPr>
            <w:tcW w:w="1507" w:type="dxa"/>
            <w:vAlign w:val="center"/>
          </w:tcPr>
          <w:p w14:paraId="72407F16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ấu trùng/ngày</w:t>
            </w:r>
          </w:p>
        </w:tc>
        <w:tc>
          <w:tcPr>
            <w:tcW w:w="1292" w:type="dxa"/>
            <w:vAlign w:val="center"/>
          </w:tcPr>
          <w:p w14:paraId="2F586694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.000 - 5.000</w:t>
            </w:r>
          </w:p>
        </w:tc>
        <w:tc>
          <w:tcPr>
            <w:tcW w:w="3686" w:type="dxa"/>
            <w:vAlign w:val="center"/>
          </w:tcPr>
          <w:p w14:paraId="6D6411B5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ối với giai đoạn ấu trùng chữ D</w:t>
            </w:r>
          </w:p>
        </w:tc>
      </w:tr>
      <w:tr w:rsidR="00EA421D" w:rsidRPr="00EA421D" w14:paraId="27EE2E02" w14:textId="77777777" w:rsidTr="00730BDA">
        <w:trPr>
          <w:jc w:val="center"/>
        </w:trPr>
        <w:tc>
          <w:tcPr>
            <w:tcW w:w="746" w:type="dxa"/>
            <w:vMerge/>
            <w:vAlign w:val="center"/>
          </w:tcPr>
          <w:p w14:paraId="5CB4706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vAlign w:val="center"/>
          </w:tcPr>
          <w:p w14:paraId="114934D4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  <w:vAlign w:val="center"/>
          </w:tcPr>
          <w:p w14:paraId="407C63D6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ấu trùng/ngày</w:t>
            </w:r>
          </w:p>
        </w:tc>
        <w:tc>
          <w:tcPr>
            <w:tcW w:w="1292" w:type="dxa"/>
            <w:vAlign w:val="center"/>
          </w:tcPr>
          <w:p w14:paraId="7F0ED2C5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0.000 - 80.000</w:t>
            </w:r>
          </w:p>
        </w:tc>
        <w:tc>
          <w:tcPr>
            <w:tcW w:w="3686" w:type="dxa"/>
            <w:vAlign w:val="center"/>
          </w:tcPr>
          <w:p w14:paraId="76B8BB16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ối với giai đoạn hậu ấu trùng</w:t>
            </w:r>
          </w:p>
        </w:tc>
      </w:tr>
      <w:tr w:rsidR="00EA421D" w:rsidRPr="00EA421D" w14:paraId="6BE43841" w14:textId="77777777" w:rsidTr="00730BDA">
        <w:trPr>
          <w:jc w:val="center"/>
        </w:trPr>
        <w:tc>
          <w:tcPr>
            <w:tcW w:w="746" w:type="dxa"/>
            <w:vMerge/>
            <w:vAlign w:val="center"/>
          </w:tcPr>
          <w:p w14:paraId="7767D5AB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vAlign w:val="center"/>
          </w:tcPr>
          <w:p w14:paraId="657D043E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  <w:vAlign w:val="center"/>
          </w:tcPr>
          <w:p w14:paraId="0818B9EF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ấu trùng/ngày</w:t>
            </w:r>
          </w:p>
        </w:tc>
        <w:tc>
          <w:tcPr>
            <w:tcW w:w="1292" w:type="dxa"/>
            <w:vAlign w:val="center"/>
          </w:tcPr>
          <w:p w14:paraId="37A1BF85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.000 -140.000</w:t>
            </w:r>
          </w:p>
        </w:tc>
        <w:tc>
          <w:tcPr>
            <w:tcW w:w="3686" w:type="dxa"/>
            <w:vAlign w:val="center"/>
          </w:tcPr>
          <w:p w14:paraId="533D25E9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ối với giai đoạn Spat</w:t>
            </w:r>
          </w:p>
        </w:tc>
      </w:tr>
      <w:tr w:rsidR="00EA421D" w:rsidRPr="00EA421D" w14:paraId="0A9D9E71" w14:textId="77777777" w:rsidTr="00730BDA">
        <w:trPr>
          <w:jc w:val="center"/>
        </w:trPr>
        <w:tc>
          <w:tcPr>
            <w:tcW w:w="746" w:type="dxa"/>
            <w:vAlign w:val="center"/>
          </w:tcPr>
          <w:p w14:paraId="2D4F02EF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0" w:type="dxa"/>
            <w:vAlign w:val="center"/>
          </w:tcPr>
          <w:p w14:paraId="4B306543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Ương lên con giống cấp 1</w:t>
            </w:r>
          </w:p>
        </w:tc>
        <w:tc>
          <w:tcPr>
            <w:tcW w:w="1507" w:type="dxa"/>
            <w:vAlign w:val="center"/>
          </w:tcPr>
          <w:p w14:paraId="1AA99E66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ấu trùng/mảnh vật bám</w:t>
            </w:r>
          </w:p>
        </w:tc>
        <w:tc>
          <w:tcPr>
            <w:tcW w:w="1292" w:type="dxa"/>
            <w:vAlign w:val="center"/>
          </w:tcPr>
          <w:p w14:paraId="782E6779" w14:textId="0FF9D7ED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5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3686" w:type="dxa"/>
            <w:vAlign w:val="center"/>
          </w:tcPr>
          <w:p w14:paraId="2744848B" w14:textId="32904C6C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Mỗi chùm giống 280 mảnh. Thời gian ương 10 -15 ngày. Cỡ giống đạt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mm</w:t>
            </w:r>
          </w:p>
        </w:tc>
      </w:tr>
      <w:tr w:rsidR="00EA421D" w:rsidRPr="00EA421D" w14:paraId="2794BA9D" w14:textId="77777777" w:rsidTr="00730BDA">
        <w:trPr>
          <w:trHeight w:val="576"/>
          <w:jc w:val="center"/>
        </w:trPr>
        <w:tc>
          <w:tcPr>
            <w:tcW w:w="746" w:type="dxa"/>
            <w:vAlign w:val="center"/>
          </w:tcPr>
          <w:p w14:paraId="5BD415A3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0" w:type="dxa"/>
            <w:vAlign w:val="center"/>
          </w:tcPr>
          <w:p w14:paraId="724EFE14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</w:t>
            </w:r>
          </w:p>
        </w:tc>
        <w:tc>
          <w:tcPr>
            <w:tcW w:w="1507" w:type="dxa"/>
            <w:vAlign w:val="center"/>
          </w:tcPr>
          <w:p w14:paraId="5B764CBC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ấu trùng/ngày</w:t>
            </w:r>
          </w:p>
        </w:tc>
        <w:tc>
          <w:tcPr>
            <w:tcW w:w="1292" w:type="dxa"/>
            <w:vAlign w:val="center"/>
          </w:tcPr>
          <w:p w14:paraId="646AB1B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.000 -140.000</w:t>
            </w:r>
          </w:p>
        </w:tc>
        <w:tc>
          <w:tcPr>
            <w:tcW w:w="3686" w:type="dxa"/>
            <w:vAlign w:val="center"/>
          </w:tcPr>
          <w:p w14:paraId="6C30CF7C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gày cho ăn 2 lần với lượng 10.000 - 140.000 tế bào/ml. Hàng ngày thay 20-30% nước</w:t>
            </w:r>
          </w:p>
        </w:tc>
      </w:tr>
      <w:tr w:rsidR="00EA421D" w:rsidRPr="00EA421D" w14:paraId="40699575" w14:textId="77777777" w:rsidTr="00730BDA">
        <w:trPr>
          <w:jc w:val="center"/>
        </w:trPr>
        <w:tc>
          <w:tcPr>
            <w:tcW w:w="746" w:type="dxa"/>
            <w:vAlign w:val="center"/>
          </w:tcPr>
          <w:p w14:paraId="0FC7E88A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0" w:type="dxa"/>
            <w:vAlign w:val="center"/>
          </w:tcPr>
          <w:p w14:paraId="03309EE6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uốc, hóa chất, chế phẩm sinh học</w:t>
            </w:r>
          </w:p>
        </w:tc>
        <w:tc>
          <w:tcPr>
            <w:tcW w:w="1507" w:type="dxa"/>
            <w:vAlign w:val="center"/>
          </w:tcPr>
          <w:p w14:paraId="7B4C89D6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4250BDFF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2E95B5BB" w14:textId="51C07880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ảm bảo theo quy định hiện hành</w:t>
            </w:r>
          </w:p>
        </w:tc>
      </w:tr>
      <w:tr w:rsidR="00EA421D" w:rsidRPr="00EA421D" w14:paraId="0DF87843" w14:textId="77777777" w:rsidTr="00730BDA">
        <w:trPr>
          <w:jc w:val="center"/>
        </w:trPr>
        <w:tc>
          <w:tcPr>
            <w:tcW w:w="746" w:type="dxa"/>
            <w:vAlign w:val="center"/>
          </w:tcPr>
          <w:p w14:paraId="2D979122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20" w:type="dxa"/>
            <w:vAlign w:val="center"/>
          </w:tcPr>
          <w:p w14:paraId="2AA780D9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ật tư thiết yếu khác (test-kit bệnh, môi trường)</w:t>
            </w:r>
          </w:p>
        </w:tc>
        <w:tc>
          <w:tcPr>
            <w:tcW w:w="1507" w:type="dxa"/>
            <w:vAlign w:val="center"/>
          </w:tcPr>
          <w:p w14:paraId="7706C0D9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592131A0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979BD6F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hù hợp với quy trình</w:t>
            </w:r>
          </w:p>
          <w:p w14:paraId="7E654441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ỹ thuật, quy mô</w:t>
            </w:r>
          </w:p>
        </w:tc>
      </w:tr>
      <w:tr w:rsidR="00EA421D" w:rsidRPr="00EA421D" w14:paraId="3483C5EC" w14:textId="77777777" w:rsidTr="007B259C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102A658E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586A970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5A1F1802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5E8FB43" w14:textId="3D9087BD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vMerge/>
            <w:vAlign w:val="center"/>
          </w:tcPr>
          <w:p w14:paraId="05FC20D2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6EC58235" w14:textId="77777777" w:rsidTr="007B259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B9F6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FA4C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ệ thống sục ox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E69C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E6EF" w14:textId="787C1CAA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14:paraId="791326D4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040E5D07" w14:textId="77777777" w:rsidTr="007B259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1A60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6BC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áy phát điệ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9D89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788B" w14:textId="504C7445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14:paraId="1B115C4B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410066EE" w14:textId="77777777" w:rsidTr="007B259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765D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6B1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ính hiển v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406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E36" w14:textId="55A36BB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14:paraId="4B16B3E6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79E60DA9" w14:textId="6DF7F152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3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2. Phần triển khai: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557"/>
        <w:gridCol w:w="1362"/>
        <w:gridCol w:w="1276"/>
        <w:gridCol w:w="2509"/>
      </w:tblGrid>
      <w:tr w:rsidR="00EA421D" w:rsidRPr="00EA421D" w14:paraId="56B82661" w14:textId="77777777" w:rsidTr="00730BDA">
        <w:trPr>
          <w:jc w:val="center"/>
        </w:trPr>
        <w:tc>
          <w:tcPr>
            <w:tcW w:w="746" w:type="dxa"/>
            <w:vAlign w:val="center"/>
          </w:tcPr>
          <w:p w14:paraId="09A70901" w14:textId="55E4076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557" w:type="dxa"/>
            <w:vAlign w:val="center"/>
          </w:tcPr>
          <w:p w14:paraId="6811218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362" w:type="dxa"/>
            <w:vAlign w:val="center"/>
          </w:tcPr>
          <w:p w14:paraId="74406B1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276" w:type="dxa"/>
            <w:vAlign w:val="center"/>
          </w:tcPr>
          <w:p w14:paraId="665A62B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509" w:type="dxa"/>
            <w:vAlign w:val="center"/>
          </w:tcPr>
          <w:p w14:paraId="348B152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2177D792" w14:textId="77777777" w:rsidTr="00730BDA">
        <w:trPr>
          <w:jc w:val="center"/>
        </w:trPr>
        <w:tc>
          <w:tcPr>
            <w:tcW w:w="746" w:type="dxa"/>
            <w:vAlign w:val="center"/>
          </w:tcPr>
          <w:p w14:paraId="71A5389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57" w:type="dxa"/>
            <w:vAlign w:val="center"/>
          </w:tcPr>
          <w:p w14:paraId="6A781101" w14:textId="14F660B9" w:rsidR="00730BDA" w:rsidRPr="00EA421D" w:rsidRDefault="00C43A28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362" w:type="dxa"/>
            <w:vAlign w:val="center"/>
          </w:tcPr>
          <w:p w14:paraId="1B3136C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6" w:type="dxa"/>
            <w:vAlign w:val="center"/>
          </w:tcPr>
          <w:p w14:paraId="4A0FE502" w14:textId="44A1D76B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09" w:type="dxa"/>
            <w:vAlign w:val="center"/>
          </w:tcPr>
          <w:p w14:paraId="5ED160B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021A83EC" w14:textId="77777777" w:rsidTr="00730BDA">
        <w:trPr>
          <w:jc w:val="center"/>
        </w:trPr>
        <w:tc>
          <w:tcPr>
            <w:tcW w:w="746" w:type="dxa"/>
            <w:vAlign w:val="center"/>
          </w:tcPr>
          <w:p w14:paraId="0D95D16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57" w:type="dxa"/>
            <w:vAlign w:val="center"/>
          </w:tcPr>
          <w:p w14:paraId="478E722B" w14:textId="6A1FE57F" w:rsidR="00730BDA" w:rsidRPr="00EA421D" w:rsidRDefault="00DD0D23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, hội thảo</w:t>
            </w:r>
          </w:p>
        </w:tc>
        <w:tc>
          <w:tcPr>
            <w:tcW w:w="1362" w:type="dxa"/>
            <w:vAlign w:val="center"/>
          </w:tcPr>
          <w:p w14:paraId="3EBEC61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6" w:type="dxa"/>
            <w:vAlign w:val="center"/>
          </w:tcPr>
          <w:p w14:paraId="37C264D4" w14:textId="21D16412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9" w:type="dxa"/>
            <w:vAlign w:val="center"/>
          </w:tcPr>
          <w:p w14:paraId="37A2F84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44AC7F15" w14:textId="77777777" w:rsidTr="00730BDA">
        <w:trPr>
          <w:jc w:val="center"/>
        </w:trPr>
        <w:tc>
          <w:tcPr>
            <w:tcW w:w="746" w:type="dxa"/>
            <w:vAlign w:val="center"/>
          </w:tcPr>
          <w:p w14:paraId="4E43B1F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57" w:type="dxa"/>
            <w:vAlign w:val="center"/>
          </w:tcPr>
          <w:p w14:paraId="160EA07B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362" w:type="dxa"/>
            <w:vAlign w:val="center"/>
          </w:tcPr>
          <w:p w14:paraId="4A2F5A1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6" w:type="dxa"/>
            <w:vAlign w:val="center"/>
          </w:tcPr>
          <w:p w14:paraId="159EE750" w14:textId="3E57A5B1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9" w:type="dxa"/>
            <w:vAlign w:val="center"/>
          </w:tcPr>
          <w:p w14:paraId="0C1CB73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3CE0C65A" w14:textId="77777777" w:rsidTr="00730BDA">
        <w:trPr>
          <w:jc w:val="center"/>
        </w:trPr>
        <w:tc>
          <w:tcPr>
            <w:tcW w:w="746" w:type="dxa"/>
            <w:vAlign w:val="center"/>
          </w:tcPr>
          <w:p w14:paraId="28942FE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57" w:type="dxa"/>
            <w:vAlign w:val="center"/>
          </w:tcPr>
          <w:p w14:paraId="57FDB01D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án bộ chỉ đạo kỹ thuật</w:t>
            </w:r>
          </w:p>
        </w:tc>
        <w:tc>
          <w:tcPr>
            <w:tcW w:w="1362" w:type="dxa"/>
            <w:vAlign w:val="center"/>
          </w:tcPr>
          <w:p w14:paraId="3A5A3F8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276" w:type="dxa"/>
            <w:vAlign w:val="center"/>
          </w:tcPr>
          <w:p w14:paraId="3343BC3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01</w:t>
            </w:r>
          </w:p>
        </w:tc>
        <w:tc>
          <w:tcPr>
            <w:tcW w:w="2509" w:type="dxa"/>
            <w:vAlign w:val="center"/>
          </w:tcPr>
          <w:p w14:paraId="489951B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4FAAB25B" w14:textId="77777777" w:rsidTr="00730BDA">
        <w:trPr>
          <w:jc w:val="center"/>
        </w:trPr>
        <w:tc>
          <w:tcPr>
            <w:tcW w:w="746" w:type="dxa"/>
            <w:vAlign w:val="center"/>
          </w:tcPr>
          <w:p w14:paraId="1626419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57" w:type="dxa"/>
            <w:vAlign w:val="center"/>
          </w:tcPr>
          <w:p w14:paraId="54AFF27C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362" w:type="dxa"/>
            <w:vAlign w:val="center"/>
          </w:tcPr>
          <w:p w14:paraId="7CF65FB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276" w:type="dxa"/>
            <w:vAlign w:val="center"/>
          </w:tcPr>
          <w:p w14:paraId="12C2625F" w14:textId="743C4838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509" w:type="dxa"/>
            <w:vAlign w:val="center"/>
          </w:tcPr>
          <w:p w14:paraId="4644923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62892D7D" w14:textId="1383D1BB" w:rsidR="00730BDA" w:rsidRPr="00EA421D" w:rsidRDefault="00707457" w:rsidP="007879F5">
      <w:pPr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84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99534D" w:rsidRPr="00EA421D">
        <w:rPr>
          <w:rFonts w:eastAsia="Times New Roman" w:cs="Times New Roman"/>
          <w:b/>
          <w:bCs/>
          <w:sz w:val="24"/>
          <w:szCs w:val="24"/>
        </w:rPr>
        <w:t>MÔ HÌNH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 SẢN XUẤT VÀ ƯƠNG GIỐNG SÒ HUYẾT</w:t>
      </w:r>
    </w:p>
    <w:p w14:paraId="43A30BD9" w14:textId="44C6CD7A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4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1. Phần vật tư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257"/>
        <w:gridCol w:w="1528"/>
        <w:gridCol w:w="1276"/>
        <w:gridCol w:w="3686"/>
      </w:tblGrid>
      <w:tr w:rsidR="00EA421D" w:rsidRPr="00EA421D" w14:paraId="5894C981" w14:textId="77777777" w:rsidTr="00730BDA">
        <w:trPr>
          <w:jc w:val="center"/>
        </w:trPr>
        <w:tc>
          <w:tcPr>
            <w:tcW w:w="746" w:type="dxa"/>
            <w:vAlign w:val="center"/>
          </w:tcPr>
          <w:p w14:paraId="610A4BD6" w14:textId="0D910B5C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257" w:type="dxa"/>
            <w:vAlign w:val="center"/>
          </w:tcPr>
          <w:p w14:paraId="630C3FEF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528" w:type="dxa"/>
            <w:vAlign w:val="center"/>
          </w:tcPr>
          <w:p w14:paraId="67FDA2F1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276" w:type="dxa"/>
            <w:vAlign w:val="center"/>
          </w:tcPr>
          <w:p w14:paraId="0860DFB4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3686" w:type="dxa"/>
            <w:vAlign w:val="center"/>
          </w:tcPr>
          <w:p w14:paraId="0772C24D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5104612D" w14:textId="77777777" w:rsidTr="00730BDA">
        <w:trPr>
          <w:trHeight w:val="861"/>
          <w:jc w:val="center"/>
        </w:trPr>
        <w:tc>
          <w:tcPr>
            <w:tcW w:w="746" w:type="dxa"/>
            <w:vAlign w:val="center"/>
          </w:tcPr>
          <w:p w14:paraId="5F03494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57" w:type="dxa"/>
            <w:vAlign w:val="center"/>
          </w:tcPr>
          <w:p w14:paraId="1C1F2CD2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iống Sò huyết bố mẹ</w:t>
            </w:r>
          </w:p>
        </w:tc>
        <w:tc>
          <w:tcPr>
            <w:tcW w:w="1528" w:type="dxa"/>
            <w:vAlign w:val="center"/>
          </w:tcPr>
          <w:p w14:paraId="730729B6" w14:textId="5500D99C" w:rsidR="00730BDA" w:rsidRPr="00EA421D" w:rsidRDefault="00243FF4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/m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74D81882" w14:textId="0B1B360A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,5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78AE47C6" w14:textId="371C8B3D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Quy cỡ bố/mẹ 40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0con/kg, thời gian 45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 60 ngày.</w:t>
            </w:r>
          </w:p>
        </w:tc>
      </w:tr>
      <w:tr w:rsidR="00EA421D" w:rsidRPr="00EA421D" w14:paraId="64C4E31F" w14:textId="77777777" w:rsidTr="00730BDA">
        <w:trPr>
          <w:jc w:val="center"/>
        </w:trPr>
        <w:tc>
          <w:tcPr>
            <w:tcW w:w="746" w:type="dxa"/>
            <w:vAlign w:val="center"/>
          </w:tcPr>
          <w:p w14:paraId="3010EB11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57" w:type="dxa"/>
            <w:vAlign w:val="center"/>
          </w:tcPr>
          <w:p w14:paraId="1416BE59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Ương nuôi ấu trùng</w:t>
            </w:r>
          </w:p>
        </w:tc>
        <w:tc>
          <w:tcPr>
            <w:tcW w:w="1528" w:type="dxa"/>
            <w:vAlign w:val="center"/>
          </w:tcPr>
          <w:p w14:paraId="479127A3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Ấu trùng/ml</w:t>
            </w:r>
          </w:p>
        </w:tc>
        <w:tc>
          <w:tcPr>
            <w:tcW w:w="1276" w:type="dxa"/>
            <w:vAlign w:val="center"/>
          </w:tcPr>
          <w:p w14:paraId="26AA60BF" w14:textId="16EACFCB" w:rsidR="00730BDA" w:rsidRPr="00EA421D" w:rsidRDefault="002D22CF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714E52A1" w14:textId="2E96FF7F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ương: 30 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5 ngày</w:t>
            </w:r>
          </w:p>
        </w:tc>
      </w:tr>
      <w:tr w:rsidR="00EA421D" w:rsidRPr="00EA421D" w14:paraId="03EDD9E5" w14:textId="77777777" w:rsidTr="00FB623E">
        <w:trPr>
          <w:trHeight w:val="1174"/>
          <w:jc w:val="center"/>
        </w:trPr>
        <w:tc>
          <w:tcPr>
            <w:tcW w:w="746" w:type="dxa"/>
            <w:vAlign w:val="center"/>
          </w:tcPr>
          <w:p w14:paraId="704A072F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vAlign w:val="center"/>
          </w:tcPr>
          <w:p w14:paraId="630277A1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 (Tảo)</w:t>
            </w:r>
          </w:p>
        </w:tc>
        <w:tc>
          <w:tcPr>
            <w:tcW w:w="1528" w:type="dxa"/>
            <w:vAlign w:val="center"/>
          </w:tcPr>
          <w:p w14:paraId="70B44882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ml nước</w:t>
            </w:r>
          </w:p>
        </w:tc>
        <w:tc>
          <w:tcPr>
            <w:tcW w:w="1276" w:type="dxa"/>
            <w:vAlign w:val="center"/>
          </w:tcPr>
          <w:p w14:paraId="4F4E8814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.000 -5.000</w:t>
            </w:r>
          </w:p>
        </w:tc>
        <w:tc>
          <w:tcPr>
            <w:tcW w:w="3686" w:type="dxa"/>
            <w:vAlign w:val="center"/>
          </w:tcPr>
          <w:p w14:paraId="12C753FD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ối với giai đoạn ấu trùng nổi cho ăn ngày 2 lần</w:t>
            </w:r>
          </w:p>
        </w:tc>
      </w:tr>
      <w:tr w:rsidR="00EA421D" w:rsidRPr="00EA421D" w14:paraId="254E1252" w14:textId="77777777" w:rsidTr="00730BDA">
        <w:trPr>
          <w:jc w:val="center"/>
        </w:trPr>
        <w:tc>
          <w:tcPr>
            <w:tcW w:w="746" w:type="dxa"/>
            <w:vAlign w:val="center"/>
          </w:tcPr>
          <w:p w14:paraId="56CCD685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57" w:type="dxa"/>
            <w:vAlign w:val="center"/>
          </w:tcPr>
          <w:p w14:paraId="0B4E8C3A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Ương lên con giống cấp 1</w:t>
            </w:r>
          </w:p>
        </w:tc>
        <w:tc>
          <w:tcPr>
            <w:tcW w:w="1528" w:type="dxa"/>
            <w:vAlign w:val="center"/>
          </w:tcPr>
          <w:p w14:paraId="5F6653BA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on/m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73A6EB6C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.000 -8.000</w:t>
            </w:r>
          </w:p>
        </w:tc>
        <w:tc>
          <w:tcPr>
            <w:tcW w:w="3686" w:type="dxa"/>
            <w:vAlign w:val="center"/>
          </w:tcPr>
          <w:p w14:paraId="65A27ACE" w14:textId="6FE31F15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ương 25 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30 ngày. Cỡ giống đạt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mm</w:t>
            </w:r>
          </w:p>
        </w:tc>
      </w:tr>
      <w:tr w:rsidR="00EA421D" w:rsidRPr="00EA421D" w14:paraId="2B4432E5" w14:textId="77777777" w:rsidTr="00FB623E">
        <w:trPr>
          <w:trHeight w:val="1065"/>
          <w:jc w:val="center"/>
        </w:trPr>
        <w:tc>
          <w:tcPr>
            <w:tcW w:w="746" w:type="dxa"/>
            <w:vAlign w:val="center"/>
          </w:tcPr>
          <w:p w14:paraId="3F219354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257" w:type="dxa"/>
            <w:vAlign w:val="center"/>
          </w:tcPr>
          <w:p w14:paraId="061DD88F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 (Tảo)</w:t>
            </w:r>
          </w:p>
        </w:tc>
        <w:tc>
          <w:tcPr>
            <w:tcW w:w="1528" w:type="dxa"/>
            <w:vAlign w:val="center"/>
          </w:tcPr>
          <w:p w14:paraId="42098DA9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ml nước</w:t>
            </w:r>
          </w:p>
        </w:tc>
        <w:tc>
          <w:tcPr>
            <w:tcW w:w="1276" w:type="dxa"/>
            <w:vAlign w:val="center"/>
          </w:tcPr>
          <w:p w14:paraId="038C7094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.000 -140.000</w:t>
            </w:r>
          </w:p>
        </w:tc>
        <w:tc>
          <w:tcPr>
            <w:tcW w:w="3686" w:type="dxa"/>
            <w:vAlign w:val="center"/>
          </w:tcPr>
          <w:p w14:paraId="3DC78B9F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gày cho ăn 2 lần với lượng 10.000 - 140.000 tế bào/ml. Hàng ngày thay 40-60% nước</w:t>
            </w:r>
          </w:p>
        </w:tc>
      </w:tr>
      <w:tr w:rsidR="00EA421D" w:rsidRPr="00EA421D" w14:paraId="13D5EBEE" w14:textId="77777777" w:rsidTr="00730BDA">
        <w:trPr>
          <w:jc w:val="center"/>
        </w:trPr>
        <w:tc>
          <w:tcPr>
            <w:tcW w:w="746" w:type="dxa"/>
            <w:vAlign w:val="center"/>
          </w:tcPr>
          <w:p w14:paraId="726156C0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257" w:type="dxa"/>
            <w:vAlign w:val="center"/>
          </w:tcPr>
          <w:p w14:paraId="1B4A029B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uốc, hóa chất, chế phẩm sinh học</w:t>
            </w:r>
          </w:p>
        </w:tc>
        <w:tc>
          <w:tcPr>
            <w:tcW w:w="1528" w:type="dxa"/>
            <w:vAlign w:val="center"/>
          </w:tcPr>
          <w:p w14:paraId="0152BBB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F8394A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6BAB59C" w14:textId="4AB4700F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ảm bảo theo quy định hiện hành</w:t>
            </w:r>
          </w:p>
        </w:tc>
      </w:tr>
      <w:tr w:rsidR="00EA421D" w:rsidRPr="00EA421D" w14:paraId="28EE0FB6" w14:textId="77777777" w:rsidTr="00730BDA">
        <w:trPr>
          <w:jc w:val="center"/>
        </w:trPr>
        <w:tc>
          <w:tcPr>
            <w:tcW w:w="746" w:type="dxa"/>
            <w:vAlign w:val="center"/>
          </w:tcPr>
          <w:p w14:paraId="10C8BD2A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257" w:type="dxa"/>
            <w:vAlign w:val="center"/>
          </w:tcPr>
          <w:p w14:paraId="000DB47A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ật tư thiết yếu khác (test-kit bệnh, môi trường)</w:t>
            </w:r>
          </w:p>
        </w:tc>
        <w:tc>
          <w:tcPr>
            <w:tcW w:w="1528" w:type="dxa"/>
            <w:vAlign w:val="center"/>
          </w:tcPr>
          <w:p w14:paraId="28D152FC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695CE7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421DB261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hù hợp với quy trình</w:t>
            </w:r>
          </w:p>
          <w:p w14:paraId="08511061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ỹ thuật, quy mô</w:t>
            </w:r>
          </w:p>
        </w:tc>
      </w:tr>
      <w:tr w:rsidR="00EA421D" w:rsidRPr="00EA421D" w14:paraId="432A74AB" w14:textId="77777777" w:rsidTr="00730BDA">
        <w:trPr>
          <w:jc w:val="center"/>
        </w:trPr>
        <w:tc>
          <w:tcPr>
            <w:tcW w:w="746" w:type="dxa"/>
            <w:vAlign w:val="center"/>
          </w:tcPr>
          <w:p w14:paraId="4FDD94FB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257" w:type="dxa"/>
            <w:vAlign w:val="center"/>
          </w:tcPr>
          <w:p w14:paraId="02A92F30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528" w:type="dxa"/>
            <w:vAlign w:val="center"/>
          </w:tcPr>
          <w:p w14:paraId="2F83FB49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276" w:type="dxa"/>
            <w:vAlign w:val="center"/>
          </w:tcPr>
          <w:p w14:paraId="754BF7DC" w14:textId="64288A8F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vMerge/>
            <w:vAlign w:val="center"/>
          </w:tcPr>
          <w:p w14:paraId="7E70A9AE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0239A5DC" w14:textId="77777777" w:rsidTr="00730BDA">
        <w:trPr>
          <w:jc w:val="center"/>
        </w:trPr>
        <w:tc>
          <w:tcPr>
            <w:tcW w:w="746" w:type="dxa"/>
            <w:vAlign w:val="center"/>
          </w:tcPr>
          <w:p w14:paraId="4ECA92B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257" w:type="dxa"/>
            <w:vAlign w:val="center"/>
          </w:tcPr>
          <w:p w14:paraId="4C6B8B70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ệ thống sục oxy</w:t>
            </w:r>
          </w:p>
        </w:tc>
        <w:tc>
          <w:tcPr>
            <w:tcW w:w="1528" w:type="dxa"/>
            <w:vAlign w:val="center"/>
          </w:tcPr>
          <w:p w14:paraId="54D1256C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276" w:type="dxa"/>
            <w:vAlign w:val="center"/>
          </w:tcPr>
          <w:p w14:paraId="769582FD" w14:textId="2EB77A79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3686" w:type="dxa"/>
            <w:vMerge/>
            <w:vAlign w:val="center"/>
          </w:tcPr>
          <w:p w14:paraId="60CF0D2F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216F52B9" w14:textId="77777777" w:rsidTr="00730BDA">
        <w:trPr>
          <w:jc w:val="center"/>
        </w:trPr>
        <w:tc>
          <w:tcPr>
            <w:tcW w:w="746" w:type="dxa"/>
            <w:vAlign w:val="center"/>
          </w:tcPr>
          <w:p w14:paraId="789C9DF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257" w:type="dxa"/>
            <w:vAlign w:val="center"/>
          </w:tcPr>
          <w:p w14:paraId="2B652404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áy phát điện</w:t>
            </w:r>
          </w:p>
        </w:tc>
        <w:tc>
          <w:tcPr>
            <w:tcW w:w="1528" w:type="dxa"/>
            <w:vAlign w:val="center"/>
          </w:tcPr>
          <w:p w14:paraId="62236DAA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H</w:t>
            </w:r>
          </w:p>
        </w:tc>
        <w:tc>
          <w:tcPr>
            <w:tcW w:w="1276" w:type="dxa"/>
            <w:vAlign w:val="center"/>
          </w:tcPr>
          <w:p w14:paraId="04330627" w14:textId="1AE9FB5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vMerge/>
            <w:vAlign w:val="center"/>
          </w:tcPr>
          <w:p w14:paraId="347FAF2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45A1C1B5" w14:textId="77777777" w:rsidTr="00730BDA">
        <w:trPr>
          <w:jc w:val="center"/>
        </w:trPr>
        <w:tc>
          <w:tcPr>
            <w:tcW w:w="746" w:type="dxa"/>
            <w:vAlign w:val="center"/>
          </w:tcPr>
          <w:p w14:paraId="46C537BB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257" w:type="dxa"/>
            <w:vAlign w:val="center"/>
          </w:tcPr>
          <w:p w14:paraId="16F7E770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ính hiển vi</w:t>
            </w:r>
          </w:p>
        </w:tc>
        <w:tc>
          <w:tcPr>
            <w:tcW w:w="1528" w:type="dxa"/>
            <w:vAlign w:val="center"/>
          </w:tcPr>
          <w:p w14:paraId="3F7679BF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H</w:t>
            </w:r>
          </w:p>
        </w:tc>
        <w:tc>
          <w:tcPr>
            <w:tcW w:w="1276" w:type="dxa"/>
            <w:vAlign w:val="center"/>
          </w:tcPr>
          <w:p w14:paraId="3F2967DB" w14:textId="72A426F2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vMerge/>
            <w:vAlign w:val="center"/>
          </w:tcPr>
          <w:p w14:paraId="328223BC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0C1B02CB" w14:textId="33366651" w:rsidR="00730BDA" w:rsidRPr="00EA421D" w:rsidRDefault="00707457" w:rsidP="00CA513A">
      <w:pPr>
        <w:spacing w:before="40" w:after="4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4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2. Phần triển khai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360"/>
        <w:gridCol w:w="1418"/>
        <w:gridCol w:w="1275"/>
        <w:gridCol w:w="2694"/>
      </w:tblGrid>
      <w:tr w:rsidR="00EA421D" w:rsidRPr="00EA421D" w14:paraId="75A94A24" w14:textId="77777777" w:rsidTr="00730BDA">
        <w:trPr>
          <w:jc w:val="center"/>
        </w:trPr>
        <w:tc>
          <w:tcPr>
            <w:tcW w:w="746" w:type="dxa"/>
            <w:vAlign w:val="center"/>
          </w:tcPr>
          <w:p w14:paraId="0346D87A" w14:textId="742E12BF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360" w:type="dxa"/>
            <w:vAlign w:val="center"/>
          </w:tcPr>
          <w:p w14:paraId="4FEB72AC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418" w:type="dxa"/>
            <w:vAlign w:val="center"/>
          </w:tcPr>
          <w:p w14:paraId="169B0CBA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275" w:type="dxa"/>
            <w:vAlign w:val="center"/>
          </w:tcPr>
          <w:p w14:paraId="5543F6B0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694" w:type="dxa"/>
            <w:vAlign w:val="center"/>
          </w:tcPr>
          <w:p w14:paraId="2B5BA3D7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3433C94B" w14:textId="77777777" w:rsidTr="00730BDA">
        <w:trPr>
          <w:jc w:val="center"/>
        </w:trPr>
        <w:tc>
          <w:tcPr>
            <w:tcW w:w="746" w:type="dxa"/>
            <w:vAlign w:val="center"/>
          </w:tcPr>
          <w:p w14:paraId="7A8E3B83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360" w:type="dxa"/>
            <w:vAlign w:val="center"/>
          </w:tcPr>
          <w:p w14:paraId="3D8E1B48" w14:textId="44D21DD3" w:rsidR="00730BDA" w:rsidRPr="00EA421D" w:rsidRDefault="00C43A28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18" w:type="dxa"/>
            <w:vAlign w:val="center"/>
          </w:tcPr>
          <w:p w14:paraId="0FB97B64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5" w:type="dxa"/>
            <w:vAlign w:val="center"/>
          </w:tcPr>
          <w:p w14:paraId="59BF63D3" w14:textId="5514EE43" w:rsidR="00730BDA" w:rsidRPr="00EA421D" w:rsidRDefault="002D22CF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14:paraId="1E656DD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1F515870" w14:textId="77777777" w:rsidTr="00730BDA">
        <w:trPr>
          <w:jc w:val="center"/>
        </w:trPr>
        <w:tc>
          <w:tcPr>
            <w:tcW w:w="746" w:type="dxa"/>
            <w:vAlign w:val="center"/>
          </w:tcPr>
          <w:p w14:paraId="41BE0336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360" w:type="dxa"/>
            <w:vAlign w:val="center"/>
          </w:tcPr>
          <w:p w14:paraId="318DF49A" w14:textId="05055AEC" w:rsidR="00730BDA" w:rsidRPr="00EA421D" w:rsidRDefault="00DD0D23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, hội thảo</w:t>
            </w:r>
          </w:p>
        </w:tc>
        <w:tc>
          <w:tcPr>
            <w:tcW w:w="1418" w:type="dxa"/>
            <w:vAlign w:val="center"/>
          </w:tcPr>
          <w:p w14:paraId="2DED8473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5" w:type="dxa"/>
            <w:vAlign w:val="center"/>
          </w:tcPr>
          <w:p w14:paraId="0BFEF4B7" w14:textId="3F29A459" w:rsidR="00730BDA" w:rsidRPr="00EA421D" w:rsidRDefault="002D22CF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14:paraId="4EFEC827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163CAF33" w14:textId="77777777" w:rsidTr="00730BDA">
        <w:trPr>
          <w:jc w:val="center"/>
        </w:trPr>
        <w:tc>
          <w:tcPr>
            <w:tcW w:w="746" w:type="dxa"/>
            <w:vAlign w:val="center"/>
          </w:tcPr>
          <w:p w14:paraId="0EBA731E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360" w:type="dxa"/>
            <w:vAlign w:val="center"/>
          </w:tcPr>
          <w:p w14:paraId="21DF02BE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418" w:type="dxa"/>
            <w:vAlign w:val="center"/>
          </w:tcPr>
          <w:p w14:paraId="0378F963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5" w:type="dxa"/>
            <w:vAlign w:val="center"/>
          </w:tcPr>
          <w:p w14:paraId="5303ED95" w14:textId="3274C76A" w:rsidR="00730BDA" w:rsidRPr="00EA421D" w:rsidRDefault="002D22CF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14:paraId="58BE43D2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3CE028FB" w14:textId="77777777" w:rsidTr="00730BDA">
        <w:trPr>
          <w:jc w:val="center"/>
        </w:trPr>
        <w:tc>
          <w:tcPr>
            <w:tcW w:w="746" w:type="dxa"/>
            <w:vAlign w:val="center"/>
          </w:tcPr>
          <w:p w14:paraId="3119FE30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360" w:type="dxa"/>
            <w:vAlign w:val="center"/>
          </w:tcPr>
          <w:p w14:paraId="4D3935ED" w14:textId="77777777" w:rsidR="00730BDA" w:rsidRPr="00EA421D" w:rsidRDefault="00730BDA" w:rsidP="00CA513A">
            <w:pPr>
              <w:spacing w:before="40" w:after="4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án bộ chỉ đạo kỹ thuật</w:t>
            </w:r>
          </w:p>
        </w:tc>
        <w:tc>
          <w:tcPr>
            <w:tcW w:w="1418" w:type="dxa"/>
            <w:vAlign w:val="center"/>
          </w:tcPr>
          <w:p w14:paraId="26D6B1AC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275" w:type="dxa"/>
            <w:vAlign w:val="center"/>
          </w:tcPr>
          <w:p w14:paraId="156ACE88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01</w:t>
            </w:r>
          </w:p>
        </w:tc>
        <w:tc>
          <w:tcPr>
            <w:tcW w:w="2694" w:type="dxa"/>
            <w:vAlign w:val="center"/>
          </w:tcPr>
          <w:p w14:paraId="3D81EFFA" w14:textId="77777777" w:rsidR="00730BDA" w:rsidRPr="00EA421D" w:rsidRDefault="00730BDA" w:rsidP="00CA513A">
            <w:pPr>
              <w:spacing w:before="40" w:after="4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103E1ECB" w14:textId="77777777" w:rsidTr="00730BDA">
        <w:trPr>
          <w:jc w:val="center"/>
        </w:trPr>
        <w:tc>
          <w:tcPr>
            <w:tcW w:w="746" w:type="dxa"/>
            <w:vAlign w:val="center"/>
          </w:tcPr>
          <w:p w14:paraId="7E90F2E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360" w:type="dxa"/>
            <w:vAlign w:val="center"/>
          </w:tcPr>
          <w:p w14:paraId="19C2AFCE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418" w:type="dxa"/>
            <w:vAlign w:val="center"/>
          </w:tcPr>
          <w:p w14:paraId="5CDF344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275" w:type="dxa"/>
            <w:vAlign w:val="center"/>
          </w:tcPr>
          <w:p w14:paraId="79E625DE" w14:textId="0BF08B77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14:paraId="0D47A2D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45CC6386" w14:textId="3A443562" w:rsidR="00E61BDF" w:rsidRPr="00EA421D" w:rsidRDefault="00707457" w:rsidP="00E61BDF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85</w:t>
      </w:r>
      <w:r w:rsidR="00E61BDF" w:rsidRPr="00EA421D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E61BDF" w:rsidRPr="00EA421D">
        <w:rPr>
          <w:rStyle w:val="fontstyle01"/>
          <w:color w:val="auto"/>
        </w:rPr>
        <w:t>MÔ HÌNH NUÔI GHÉP SÒ HUYẾT VỚI TÔM SÚ TRONG AO</w:t>
      </w:r>
    </w:p>
    <w:p w14:paraId="20742688" w14:textId="238A124A" w:rsidR="00E61BDF" w:rsidRPr="00EA421D" w:rsidRDefault="00707457" w:rsidP="00E61BDF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5</w:t>
      </w:r>
      <w:r w:rsidR="00E61BDF" w:rsidRPr="00EA421D">
        <w:rPr>
          <w:rFonts w:eastAsia="Times New Roman" w:cs="Times New Roman"/>
          <w:b/>
          <w:bCs/>
          <w:sz w:val="24"/>
          <w:szCs w:val="24"/>
          <w:lang w:val="en-US"/>
        </w:rPr>
        <w:t>.1. Phần vật t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120"/>
        <w:gridCol w:w="1665"/>
        <w:gridCol w:w="1418"/>
        <w:gridCol w:w="3402"/>
      </w:tblGrid>
      <w:tr w:rsidR="00EA421D" w:rsidRPr="00EA421D" w14:paraId="2B5E4CB2" w14:textId="77777777" w:rsidTr="002E6131">
        <w:trPr>
          <w:jc w:val="center"/>
        </w:trPr>
        <w:tc>
          <w:tcPr>
            <w:tcW w:w="746" w:type="dxa"/>
            <w:vAlign w:val="center"/>
          </w:tcPr>
          <w:p w14:paraId="22F6E01D" w14:textId="2D91E526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120" w:type="dxa"/>
            <w:vAlign w:val="center"/>
          </w:tcPr>
          <w:p w14:paraId="74006E8E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665" w:type="dxa"/>
            <w:vAlign w:val="center"/>
          </w:tcPr>
          <w:p w14:paraId="4F9E3C5D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418" w:type="dxa"/>
            <w:vAlign w:val="center"/>
          </w:tcPr>
          <w:p w14:paraId="047EA284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3402" w:type="dxa"/>
            <w:vAlign w:val="center"/>
          </w:tcPr>
          <w:p w14:paraId="092D568E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52F32325" w14:textId="77777777" w:rsidTr="002E6131">
        <w:trPr>
          <w:jc w:val="center"/>
        </w:trPr>
        <w:tc>
          <w:tcPr>
            <w:tcW w:w="746" w:type="dxa"/>
            <w:vAlign w:val="center"/>
          </w:tcPr>
          <w:p w14:paraId="5BB10A99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14:paraId="31F089CB" w14:textId="77777777" w:rsidR="00E61BDF" w:rsidRPr="00EA421D" w:rsidRDefault="00E61BDF" w:rsidP="002E6131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iống:</w:t>
            </w:r>
          </w:p>
        </w:tc>
        <w:tc>
          <w:tcPr>
            <w:tcW w:w="1665" w:type="dxa"/>
            <w:vAlign w:val="center"/>
          </w:tcPr>
          <w:p w14:paraId="73E2EE09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D2BF6F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7070262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386C559A" w14:textId="77777777" w:rsidTr="002E6131">
        <w:trPr>
          <w:jc w:val="center"/>
        </w:trPr>
        <w:tc>
          <w:tcPr>
            <w:tcW w:w="746" w:type="dxa"/>
            <w:vAlign w:val="center"/>
          </w:tcPr>
          <w:p w14:paraId="54982F76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6D61A6B8" w14:textId="77777777" w:rsidR="00E61BDF" w:rsidRPr="00EA421D" w:rsidRDefault="00E61BDF" w:rsidP="002E6131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ôm sú</w:t>
            </w:r>
          </w:p>
        </w:tc>
        <w:tc>
          <w:tcPr>
            <w:tcW w:w="1665" w:type="dxa"/>
            <w:vAlign w:val="center"/>
          </w:tcPr>
          <w:p w14:paraId="5645CD6A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on/m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EE63CFD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15</w:t>
            </w:r>
          </w:p>
        </w:tc>
        <w:tc>
          <w:tcPr>
            <w:tcW w:w="3402" w:type="dxa"/>
            <w:vAlign w:val="center"/>
          </w:tcPr>
          <w:p w14:paraId="71BE9BCF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ỡ giống P15</w:t>
            </w:r>
          </w:p>
        </w:tc>
      </w:tr>
      <w:tr w:rsidR="00EA421D" w:rsidRPr="00EA421D" w14:paraId="0876A594" w14:textId="77777777" w:rsidTr="002E6131">
        <w:trPr>
          <w:jc w:val="center"/>
        </w:trPr>
        <w:tc>
          <w:tcPr>
            <w:tcW w:w="746" w:type="dxa"/>
            <w:vAlign w:val="center"/>
          </w:tcPr>
          <w:p w14:paraId="2F1CC319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7D755ADD" w14:textId="5D15C4B7" w:rsidR="00E61BDF" w:rsidRPr="00EA421D" w:rsidRDefault="00E61BDF" w:rsidP="002E6131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Sò huyết</w:t>
            </w:r>
          </w:p>
        </w:tc>
        <w:tc>
          <w:tcPr>
            <w:tcW w:w="1665" w:type="dxa"/>
            <w:vAlign w:val="center"/>
          </w:tcPr>
          <w:p w14:paraId="1A2BC6C0" w14:textId="7362EF59" w:rsidR="00E61BDF" w:rsidRPr="00EA421D" w:rsidRDefault="00E61BDF" w:rsidP="00E61BD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on/m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C746DF9" w14:textId="7A541054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100</w:t>
            </w:r>
          </w:p>
        </w:tc>
        <w:tc>
          <w:tcPr>
            <w:tcW w:w="3402" w:type="dxa"/>
            <w:vAlign w:val="center"/>
          </w:tcPr>
          <w:p w14:paraId="39ABA21B" w14:textId="062D4564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ỡ giống ≥ 0,5cm/con</w:t>
            </w:r>
          </w:p>
        </w:tc>
      </w:tr>
      <w:tr w:rsidR="00EA421D" w:rsidRPr="00EA421D" w14:paraId="042B69B6" w14:textId="77777777" w:rsidTr="002E6131">
        <w:trPr>
          <w:jc w:val="center"/>
        </w:trPr>
        <w:tc>
          <w:tcPr>
            <w:tcW w:w="746" w:type="dxa"/>
            <w:vAlign w:val="center"/>
          </w:tcPr>
          <w:p w14:paraId="4ABAC1FB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  <w:vAlign w:val="center"/>
          </w:tcPr>
          <w:p w14:paraId="79B0A241" w14:textId="77777777" w:rsidR="00E61BDF" w:rsidRPr="00EA421D" w:rsidRDefault="00E61BDF" w:rsidP="002E6131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:</w:t>
            </w:r>
          </w:p>
        </w:tc>
        <w:tc>
          <w:tcPr>
            <w:tcW w:w="1665" w:type="dxa"/>
            <w:vAlign w:val="center"/>
          </w:tcPr>
          <w:p w14:paraId="084DA349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7DCAD0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5DA563E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283DD978" w14:textId="77777777" w:rsidTr="002E6131">
        <w:trPr>
          <w:jc w:val="center"/>
        </w:trPr>
        <w:tc>
          <w:tcPr>
            <w:tcW w:w="746" w:type="dxa"/>
            <w:vAlign w:val="center"/>
          </w:tcPr>
          <w:p w14:paraId="10830EC9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0EDAFA2F" w14:textId="77777777" w:rsidR="00E61BDF" w:rsidRPr="00EA421D" w:rsidRDefault="00E61BDF" w:rsidP="002E6131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ôm sú</w:t>
            </w:r>
          </w:p>
        </w:tc>
        <w:tc>
          <w:tcPr>
            <w:tcW w:w="1665" w:type="dxa"/>
            <w:vAlign w:val="center"/>
          </w:tcPr>
          <w:p w14:paraId="01BC834B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CR</w:t>
            </w:r>
          </w:p>
        </w:tc>
        <w:tc>
          <w:tcPr>
            <w:tcW w:w="1418" w:type="dxa"/>
            <w:vAlign w:val="center"/>
          </w:tcPr>
          <w:p w14:paraId="380579C9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1,3</w:t>
            </w:r>
          </w:p>
        </w:tc>
        <w:tc>
          <w:tcPr>
            <w:tcW w:w="3402" w:type="dxa"/>
            <w:vAlign w:val="center"/>
          </w:tcPr>
          <w:p w14:paraId="451DEDF0" w14:textId="662BDD52" w:rsidR="00E61BDF" w:rsidRPr="00EA421D" w:rsidRDefault="00666B72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 hàm lượng protein ≥ 42%</w:t>
            </w:r>
          </w:p>
        </w:tc>
      </w:tr>
      <w:tr w:rsidR="00EA421D" w:rsidRPr="00EA421D" w14:paraId="50BDB0CB" w14:textId="77777777" w:rsidTr="002E6131">
        <w:trPr>
          <w:jc w:val="center"/>
        </w:trPr>
        <w:tc>
          <w:tcPr>
            <w:tcW w:w="746" w:type="dxa"/>
            <w:vAlign w:val="center"/>
          </w:tcPr>
          <w:p w14:paraId="67CC9CCB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2FA80D89" w14:textId="00CADE02" w:rsidR="00E61BDF" w:rsidRPr="00EA421D" w:rsidRDefault="00E61BDF" w:rsidP="002E6131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Sò huyết</w:t>
            </w:r>
          </w:p>
        </w:tc>
        <w:tc>
          <w:tcPr>
            <w:tcW w:w="1665" w:type="dxa"/>
            <w:vAlign w:val="center"/>
          </w:tcPr>
          <w:p w14:paraId="5D1C08ED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8F42DE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E04FF29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 tự nhiên</w:t>
            </w:r>
          </w:p>
        </w:tc>
      </w:tr>
      <w:tr w:rsidR="00EA421D" w:rsidRPr="00EA421D" w14:paraId="1BB772A7" w14:textId="77777777" w:rsidTr="002E6131">
        <w:trPr>
          <w:jc w:val="center"/>
        </w:trPr>
        <w:tc>
          <w:tcPr>
            <w:tcW w:w="746" w:type="dxa"/>
            <w:vAlign w:val="center"/>
          </w:tcPr>
          <w:p w14:paraId="183440FA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0" w:type="dxa"/>
            <w:vAlign w:val="center"/>
          </w:tcPr>
          <w:p w14:paraId="27AD7982" w14:textId="77777777" w:rsidR="00E61BDF" w:rsidRPr="00EA421D" w:rsidRDefault="00E61BDF" w:rsidP="002E6131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uốc, hóa chất, chế phẩm sinh học</w:t>
            </w:r>
          </w:p>
        </w:tc>
        <w:tc>
          <w:tcPr>
            <w:tcW w:w="1665" w:type="dxa"/>
            <w:vAlign w:val="center"/>
          </w:tcPr>
          <w:p w14:paraId="451B3D07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101165A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1C3483F" w14:textId="76AB16F1" w:rsidR="00E61BDF" w:rsidRPr="00EA421D" w:rsidRDefault="00E61BDF" w:rsidP="007D0429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ảm bảo theo quy định hiện hành</w:t>
            </w:r>
          </w:p>
        </w:tc>
      </w:tr>
      <w:tr w:rsidR="00EA421D" w:rsidRPr="00EA421D" w14:paraId="45875BFF" w14:textId="77777777" w:rsidTr="002E6131">
        <w:trPr>
          <w:jc w:val="center"/>
        </w:trPr>
        <w:tc>
          <w:tcPr>
            <w:tcW w:w="746" w:type="dxa"/>
            <w:vAlign w:val="center"/>
          </w:tcPr>
          <w:p w14:paraId="67B63B5F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0" w:type="dxa"/>
            <w:vAlign w:val="center"/>
          </w:tcPr>
          <w:p w14:paraId="55108905" w14:textId="77777777" w:rsidR="00E61BDF" w:rsidRPr="00EA421D" w:rsidRDefault="00E61BDF" w:rsidP="002E6131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ật tư thiết yếu khác (test-kit bệnh, môi trường)</w:t>
            </w:r>
          </w:p>
        </w:tc>
        <w:tc>
          <w:tcPr>
            <w:tcW w:w="1665" w:type="dxa"/>
            <w:vAlign w:val="center"/>
          </w:tcPr>
          <w:p w14:paraId="76657907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DE0F72F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A778072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hù hợp với quy trình kỹ thuật, quy mô</w:t>
            </w:r>
          </w:p>
        </w:tc>
      </w:tr>
      <w:tr w:rsidR="00EA421D" w:rsidRPr="00EA421D" w14:paraId="77AB17A8" w14:textId="77777777" w:rsidTr="002E6131">
        <w:trPr>
          <w:jc w:val="center"/>
        </w:trPr>
        <w:tc>
          <w:tcPr>
            <w:tcW w:w="746" w:type="dxa"/>
            <w:vAlign w:val="center"/>
          </w:tcPr>
          <w:p w14:paraId="74E12385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0" w:type="dxa"/>
            <w:vAlign w:val="center"/>
          </w:tcPr>
          <w:p w14:paraId="7C1C9601" w14:textId="77777777" w:rsidR="00E61BDF" w:rsidRPr="00EA421D" w:rsidRDefault="00E61BDF" w:rsidP="002E6131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áy cho tôm ăn</w:t>
            </w:r>
          </w:p>
        </w:tc>
        <w:tc>
          <w:tcPr>
            <w:tcW w:w="1665" w:type="dxa"/>
            <w:vAlign w:val="center"/>
          </w:tcPr>
          <w:p w14:paraId="6FB3ABC2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418" w:type="dxa"/>
            <w:vAlign w:val="center"/>
          </w:tcPr>
          <w:p w14:paraId="5AD11402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4 - 05</w:t>
            </w:r>
          </w:p>
        </w:tc>
        <w:tc>
          <w:tcPr>
            <w:tcW w:w="3402" w:type="dxa"/>
            <w:vMerge/>
            <w:vAlign w:val="center"/>
          </w:tcPr>
          <w:p w14:paraId="21F9652C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0A4D2F6A" w14:textId="77777777" w:rsidTr="002E6131">
        <w:trPr>
          <w:jc w:val="center"/>
        </w:trPr>
        <w:tc>
          <w:tcPr>
            <w:tcW w:w="746" w:type="dxa"/>
            <w:vAlign w:val="center"/>
          </w:tcPr>
          <w:p w14:paraId="79B77D97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20" w:type="dxa"/>
            <w:vAlign w:val="center"/>
          </w:tcPr>
          <w:p w14:paraId="0F5A09E9" w14:textId="77777777" w:rsidR="00E61BDF" w:rsidRPr="00EA421D" w:rsidRDefault="00E61BDF" w:rsidP="002E6131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665" w:type="dxa"/>
            <w:vAlign w:val="center"/>
          </w:tcPr>
          <w:p w14:paraId="0C3AF375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418" w:type="dxa"/>
            <w:vAlign w:val="center"/>
          </w:tcPr>
          <w:p w14:paraId="4C9A91BD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3402" w:type="dxa"/>
            <w:vMerge/>
            <w:vAlign w:val="center"/>
          </w:tcPr>
          <w:p w14:paraId="60D5EF60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277AC287" w14:textId="77777777" w:rsidTr="002E6131">
        <w:trPr>
          <w:jc w:val="center"/>
        </w:trPr>
        <w:tc>
          <w:tcPr>
            <w:tcW w:w="746" w:type="dxa"/>
            <w:vAlign w:val="center"/>
          </w:tcPr>
          <w:p w14:paraId="4E209A72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20" w:type="dxa"/>
            <w:vAlign w:val="center"/>
          </w:tcPr>
          <w:p w14:paraId="53D1F64F" w14:textId="77777777" w:rsidR="00E61BDF" w:rsidRPr="00EA421D" w:rsidRDefault="00E61BDF" w:rsidP="002E6131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ệ thống quạt nước</w:t>
            </w:r>
          </w:p>
        </w:tc>
        <w:tc>
          <w:tcPr>
            <w:tcW w:w="1665" w:type="dxa"/>
            <w:vAlign w:val="center"/>
          </w:tcPr>
          <w:p w14:paraId="38E307F2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418" w:type="dxa"/>
            <w:vAlign w:val="center"/>
          </w:tcPr>
          <w:p w14:paraId="78B4A12F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 - 04</w:t>
            </w:r>
          </w:p>
        </w:tc>
        <w:tc>
          <w:tcPr>
            <w:tcW w:w="3402" w:type="dxa"/>
            <w:vMerge/>
            <w:vAlign w:val="center"/>
          </w:tcPr>
          <w:p w14:paraId="449872D9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25663740" w14:textId="1A2AFDBC" w:rsidR="00E61BDF" w:rsidRPr="00EA421D" w:rsidRDefault="00707457" w:rsidP="00E61BDF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5</w:t>
      </w:r>
      <w:r w:rsidR="00E61BDF" w:rsidRPr="00EA421D">
        <w:rPr>
          <w:rFonts w:eastAsia="Times New Roman" w:cs="Times New Roman"/>
          <w:b/>
          <w:bCs/>
          <w:sz w:val="24"/>
          <w:szCs w:val="24"/>
          <w:lang w:val="en-US"/>
        </w:rPr>
        <w:t>.2. Phần triển khai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530"/>
        <w:gridCol w:w="1290"/>
        <w:gridCol w:w="1108"/>
        <w:gridCol w:w="2677"/>
      </w:tblGrid>
      <w:tr w:rsidR="00EA421D" w:rsidRPr="00EA421D" w14:paraId="2F56886E" w14:textId="77777777" w:rsidTr="002E6131">
        <w:trPr>
          <w:jc w:val="center"/>
        </w:trPr>
        <w:tc>
          <w:tcPr>
            <w:tcW w:w="746" w:type="dxa"/>
            <w:vAlign w:val="center"/>
          </w:tcPr>
          <w:p w14:paraId="5D624B0B" w14:textId="5001557D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530" w:type="dxa"/>
            <w:vAlign w:val="center"/>
          </w:tcPr>
          <w:p w14:paraId="1EE5D910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290" w:type="dxa"/>
            <w:vAlign w:val="center"/>
          </w:tcPr>
          <w:p w14:paraId="72C4FC26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108" w:type="dxa"/>
            <w:vAlign w:val="center"/>
          </w:tcPr>
          <w:p w14:paraId="0A0A26A2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677" w:type="dxa"/>
            <w:vAlign w:val="center"/>
          </w:tcPr>
          <w:p w14:paraId="4278CCD3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49570FAF" w14:textId="77777777" w:rsidTr="002E6131">
        <w:trPr>
          <w:jc w:val="center"/>
        </w:trPr>
        <w:tc>
          <w:tcPr>
            <w:tcW w:w="746" w:type="dxa"/>
            <w:vAlign w:val="center"/>
          </w:tcPr>
          <w:p w14:paraId="25BCAC45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30" w:type="dxa"/>
            <w:vAlign w:val="center"/>
          </w:tcPr>
          <w:p w14:paraId="52299168" w14:textId="77777777" w:rsidR="00E61BDF" w:rsidRPr="00EA421D" w:rsidRDefault="00E61BDF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290" w:type="dxa"/>
            <w:vAlign w:val="center"/>
          </w:tcPr>
          <w:p w14:paraId="1FBC216B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108" w:type="dxa"/>
            <w:vAlign w:val="center"/>
          </w:tcPr>
          <w:p w14:paraId="0F5AC929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2677" w:type="dxa"/>
            <w:vAlign w:val="center"/>
          </w:tcPr>
          <w:p w14:paraId="28E3E1B8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6DFED4BC" w14:textId="77777777" w:rsidTr="002E6131">
        <w:trPr>
          <w:jc w:val="center"/>
        </w:trPr>
        <w:tc>
          <w:tcPr>
            <w:tcW w:w="746" w:type="dxa"/>
            <w:vAlign w:val="center"/>
          </w:tcPr>
          <w:p w14:paraId="2C017D20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30" w:type="dxa"/>
            <w:vAlign w:val="center"/>
          </w:tcPr>
          <w:p w14:paraId="5029F237" w14:textId="68DAC5B1" w:rsidR="00E61BDF" w:rsidRPr="00EA421D" w:rsidRDefault="00DD0D23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E61BD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, hội thảo</w:t>
            </w:r>
          </w:p>
        </w:tc>
        <w:tc>
          <w:tcPr>
            <w:tcW w:w="1290" w:type="dxa"/>
            <w:vAlign w:val="center"/>
          </w:tcPr>
          <w:p w14:paraId="743E0DA8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108" w:type="dxa"/>
            <w:vAlign w:val="center"/>
          </w:tcPr>
          <w:p w14:paraId="0B9ED288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677" w:type="dxa"/>
            <w:vAlign w:val="center"/>
          </w:tcPr>
          <w:p w14:paraId="66FF5F7B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1D48F2B3" w14:textId="77777777" w:rsidTr="002E6131">
        <w:trPr>
          <w:jc w:val="center"/>
        </w:trPr>
        <w:tc>
          <w:tcPr>
            <w:tcW w:w="746" w:type="dxa"/>
            <w:vAlign w:val="center"/>
          </w:tcPr>
          <w:p w14:paraId="64343571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30" w:type="dxa"/>
            <w:vAlign w:val="center"/>
          </w:tcPr>
          <w:p w14:paraId="41F327B6" w14:textId="77777777" w:rsidR="00E61BDF" w:rsidRPr="00EA421D" w:rsidRDefault="00E61BDF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290" w:type="dxa"/>
            <w:vAlign w:val="center"/>
          </w:tcPr>
          <w:p w14:paraId="28474E08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108" w:type="dxa"/>
            <w:vAlign w:val="center"/>
          </w:tcPr>
          <w:p w14:paraId="5289455F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677" w:type="dxa"/>
            <w:vAlign w:val="center"/>
          </w:tcPr>
          <w:p w14:paraId="77373DC0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315068B4" w14:textId="77777777" w:rsidTr="002E6131">
        <w:trPr>
          <w:jc w:val="center"/>
        </w:trPr>
        <w:tc>
          <w:tcPr>
            <w:tcW w:w="746" w:type="dxa"/>
            <w:vAlign w:val="center"/>
          </w:tcPr>
          <w:p w14:paraId="129391ED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30" w:type="dxa"/>
            <w:vAlign w:val="center"/>
          </w:tcPr>
          <w:p w14:paraId="4251DCDB" w14:textId="77777777" w:rsidR="00E61BDF" w:rsidRPr="00EA421D" w:rsidRDefault="00E61BDF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án bộ chỉ đạo kỹ thuật</w:t>
            </w:r>
          </w:p>
        </w:tc>
        <w:tc>
          <w:tcPr>
            <w:tcW w:w="1290" w:type="dxa"/>
            <w:vAlign w:val="center"/>
          </w:tcPr>
          <w:p w14:paraId="59929A65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108" w:type="dxa"/>
            <w:vAlign w:val="center"/>
          </w:tcPr>
          <w:p w14:paraId="6839F08D" w14:textId="704D1D86" w:rsidR="00E61BDF" w:rsidRPr="00EA421D" w:rsidRDefault="00E61BDF" w:rsidP="00644EC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0</w:t>
            </w:r>
            <w:r w:rsidR="00644E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77" w:type="dxa"/>
            <w:vAlign w:val="center"/>
          </w:tcPr>
          <w:p w14:paraId="11CE4597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596964E7" w14:textId="77777777" w:rsidTr="002E6131">
        <w:trPr>
          <w:jc w:val="center"/>
        </w:trPr>
        <w:tc>
          <w:tcPr>
            <w:tcW w:w="746" w:type="dxa"/>
            <w:vAlign w:val="center"/>
          </w:tcPr>
          <w:p w14:paraId="74CD99BA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30" w:type="dxa"/>
            <w:vAlign w:val="center"/>
          </w:tcPr>
          <w:p w14:paraId="0E8F7AB2" w14:textId="77777777" w:rsidR="00E61BDF" w:rsidRPr="00EA421D" w:rsidRDefault="00E61BDF" w:rsidP="00E36C08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290" w:type="dxa"/>
            <w:vAlign w:val="center"/>
          </w:tcPr>
          <w:p w14:paraId="3162B789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108" w:type="dxa"/>
            <w:vAlign w:val="center"/>
          </w:tcPr>
          <w:p w14:paraId="3327D771" w14:textId="409EF9CE" w:rsidR="00E61BDF" w:rsidRPr="00EA421D" w:rsidRDefault="001875BE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2677" w:type="dxa"/>
            <w:vAlign w:val="center"/>
          </w:tcPr>
          <w:p w14:paraId="1A80C745" w14:textId="77777777" w:rsidR="00E61BDF" w:rsidRPr="00EA421D" w:rsidRDefault="00E61BDF" w:rsidP="002E613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77A1DCF4" w14:textId="142C4642" w:rsidR="00730BDA" w:rsidRPr="00EA421D" w:rsidRDefault="00707457" w:rsidP="007879F5">
      <w:pPr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86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99534D" w:rsidRPr="00EA421D">
        <w:rPr>
          <w:rFonts w:eastAsia="Times New Roman" w:cs="Times New Roman"/>
          <w:b/>
          <w:bCs/>
          <w:sz w:val="24"/>
          <w:szCs w:val="24"/>
        </w:rPr>
        <w:t xml:space="preserve">MÔ HÌNH 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SẢN XUẤT VÀ ƯƠNG GIỐNG VẸM XANH</w:t>
      </w:r>
    </w:p>
    <w:p w14:paraId="17A68636" w14:textId="68436300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6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1. Phần vật tư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120"/>
        <w:gridCol w:w="1665"/>
        <w:gridCol w:w="1276"/>
        <w:gridCol w:w="3686"/>
      </w:tblGrid>
      <w:tr w:rsidR="00EA421D" w:rsidRPr="00EA421D" w14:paraId="55DE9B1B" w14:textId="77777777" w:rsidTr="00730BDA">
        <w:trPr>
          <w:jc w:val="center"/>
        </w:trPr>
        <w:tc>
          <w:tcPr>
            <w:tcW w:w="746" w:type="dxa"/>
            <w:vAlign w:val="center"/>
          </w:tcPr>
          <w:p w14:paraId="6A778BF9" w14:textId="320F2CAF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120" w:type="dxa"/>
            <w:vAlign w:val="center"/>
          </w:tcPr>
          <w:p w14:paraId="0741BEC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665" w:type="dxa"/>
            <w:vAlign w:val="center"/>
          </w:tcPr>
          <w:p w14:paraId="0041952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276" w:type="dxa"/>
            <w:vAlign w:val="center"/>
          </w:tcPr>
          <w:p w14:paraId="6F044C2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3686" w:type="dxa"/>
            <w:vAlign w:val="center"/>
          </w:tcPr>
          <w:p w14:paraId="12EAD44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409A8595" w14:textId="77777777" w:rsidTr="00730BDA">
        <w:trPr>
          <w:trHeight w:val="861"/>
          <w:jc w:val="center"/>
        </w:trPr>
        <w:tc>
          <w:tcPr>
            <w:tcW w:w="746" w:type="dxa"/>
            <w:vAlign w:val="center"/>
          </w:tcPr>
          <w:p w14:paraId="57F1498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14:paraId="5E9F91E5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Giống vẹm xanh bố mẹ</w:t>
            </w:r>
          </w:p>
        </w:tc>
        <w:tc>
          <w:tcPr>
            <w:tcW w:w="1665" w:type="dxa"/>
            <w:vAlign w:val="center"/>
          </w:tcPr>
          <w:p w14:paraId="2AACD8B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g/m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44025B6A" w14:textId="0D79B4FA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14:paraId="2979CC2C" w14:textId="3B4AC641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Quy cỡ bố/mẹ 30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 40 con/kg, thời gian 45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 60 ngày.</w:t>
            </w:r>
          </w:p>
        </w:tc>
      </w:tr>
      <w:tr w:rsidR="00EA421D" w:rsidRPr="00EA421D" w14:paraId="3C4BBD4B" w14:textId="77777777" w:rsidTr="00730BDA">
        <w:trPr>
          <w:jc w:val="center"/>
        </w:trPr>
        <w:tc>
          <w:tcPr>
            <w:tcW w:w="746" w:type="dxa"/>
            <w:vAlign w:val="center"/>
          </w:tcPr>
          <w:p w14:paraId="0303778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  <w:vAlign w:val="center"/>
          </w:tcPr>
          <w:p w14:paraId="370E2E92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Ương nuôi ấu trùng</w:t>
            </w:r>
          </w:p>
        </w:tc>
        <w:tc>
          <w:tcPr>
            <w:tcW w:w="1665" w:type="dxa"/>
            <w:vAlign w:val="center"/>
          </w:tcPr>
          <w:p w14:paraId="361D626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Ấu trùng/ml</w:t>
            </w:r>
          </w:p>
        </w:tc>
        <w:tc>
          <w:tcPr>
            <w:tcW w:w="1276" w:type="dxa"/>
            <w:vAlign w:val="center"/>
          </w:tcPr>
          <w:p w14:paraId="20558960" w14:textId="38E9757E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0C83EDF0" w14:textId="520C3B9F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ương: 25 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0 ngày</w:t>
            </w:r>
          </w:p>
        </w:tc>
      </w:tr>
      <w:tr w:rsidR="00EA421D" w:rsidRPr="00EA421D" w14:paraId="5FA176B7" w14:textId="77777777" w:rsidTr="00FB623E">
        <w:trPr>
          <w:trHeight w:hRule="exact" w:val="863"/>
          <w:jc w:val="center"/>
        </w:trPr>
        <w:tc>
          <w:tcPr>
            <w:tcW w:w="746" w:type="dxa"/>
            <w:vAlign w:val="center"/>
          </w:tcPr>
          <w:p w14:paraId="40A9CD6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Align w:val="center"/>
          </w:tcPr>
          <w:p w14:paraId="4D3A86A5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 (Tảo)</w:t>
            </w:r>
          </w:p>
        </w:tc>
        <w:tc>
          <w:tcPr>
            <w:tcW w:w="1665" w:type="dxa"/>
            <w:vAlign w:val="center"/>
          </w:tcPr>
          <w:p w14:paraId="594C3CA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ml nước</w:t>
            </w:r>
          </w:p>
        </w:tc>
        <w:tc>
          <w:tcPr>
            <w:tcW w:w="1276" w:type="dxa"/>
            <w:vAlign w:val="center"/>
          </w:tcPr>
          <w:p w14:paraId="5CC0F01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.000 -5.000</w:t>
            </w:r>
          </w:p>
        </w:tc>
        <w:tc>
          <w:tcPr>
            <w:tcW w:w="3686" w:type="dxa"/>
            <w:vAlign w:val="center"/>
          </w:tcPr>
          <w:p w14:paraId="70C8BA5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ối với giai đoạn ấu trùng nổi cho ăn ngày 2 lần</w:t>
            </w:r>
          </w:p>
        </w:tc>
      </w:tr>
      <w:tr w:rsidR="00EA421D" w:rsidRPr="00EA421D" w14:paraId="3A9EE301" w14:textId="77777777" w:rsidTr="00FB623E">
        <w:trPr>
          <w:trHeight w:val="969"/>
          <w:jc w:val="center"/>
        </w:trPr>
        <w:tc>
          <w:tcPr>
            <w:tcW w:w="746" w:type="dxa"/>
            <w:vAlign w:val="center"/>
          </w:tcPr>
          <w:p w14:paraId="505445E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0" w:type="dxa"/>
            <w:vAlign w:val="center"/>
          </w:tcPr>
          <w:p w14:paraId="4C09F586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Ương lên con giống cấp 1</w:t>
            </w:r>
          </w:p>
        </w:tc>
        <w:tc>
          <w:tcPr>
            <w:tcW w:w="1665" w:type="dxa"/>
            <w:vAlign w:val="center"/>
          </w:tcPr>
          <w:p w14:paraId="351CEA4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ấu trùng/mảnh vật bám hoặc dây bám</w:t>
            </w:r>
          </w:p>
        </w:tc>
        <w:tc>
          <w:tcPr>
            <w:tcW w:w="1276" w:type="dxa"/>
            <w:vAlign w:val="center"/>
          </w:tcPr>
          <w:p w14:paraId="31545C0B" w14:textId="3DAFB586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5 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3686" w:type="dxa"/>
            <w:vAlign w:val="center"/>
          </w:tcPr>
          <w:p w14:paraId="0C5BD8F5" w14:textId="5573077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ỗi chùm giống 280 mảnh. Thời gian ương 20 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25 ngày. Cỡ giống đạt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22CF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mm</w:t>
            </w:r>
          </w:p>
        </w:tc>
      </w:tr>
      <w:tr w:rsidR="00EA421D" w:rsidRPr="00EA421D" w14:paraId="08D35758" w14:textId="77777777" w:rsidTr="00B71A46">
        <w:trPr>
          <w:trHeight w:val="576"/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7C77797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E7B13B0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ức ăn (Tảo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22AEF16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ượng tảo/ml nướ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7095B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.000 -140.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2BC938" w14:textId="397D1520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Ngày cho ăn 2 lần với lượng 10.000 - 140.000 tế bào/ml. Hàng ngày thay 40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0% nước</w:t>
            </w:r>
          </w:p>
        </w:tc>
      </w:tr>
      <w:tr w:rsidR="00EA421D" w:rsidRPr="00EA421D" w14:paraId="5F43B162" w14:textId="77777777" w:rsidTr="00B71A46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2ECA70F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75C445E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uốc, hóa chất, chế phẩm sinh học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19B78A1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385F5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AADF959" w14:textId="04FB0F86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ảm bảo theo quy định hiện hành</w:t>
            </w:r>
          </w:p>
        </w:tc>
      </w:tr>
      <w:tr w:rsidR="00EA421D" w:rsidRPr="00EA421D" w14:paraId="7770687A" w14:textId="77777777" w:rsidTr="00B71A46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59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499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ật tư thiết yếu khác (test-kit bệnh, môi trường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E68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FCC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C87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Phù hợp với quy trình</w:t>
            </w:r>
          </w:p>
          <w:p w14:paraId="2DB442B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ỹ thuật, quy mô</w:t>
            </w:r>
          </w:p>
        </w:tc>
      </w:tr>
      <w:tr w:rsidR="00EA421D" w:rsidRPr="00EA421D" w14:paraId="69E6C5B6" w14:textId="77777777" w:rsidTr="00B71A46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62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4CCD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39A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15B" w14:textId="04C3518B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2EE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6EA75994" w14:textId="77777777" w:rsidTr="00B71A46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B6E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8E75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ệ thống sục ox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B9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867" w14:textId="7CD4C80F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FD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5A0C8905" w14:textId="77777777" w:rsidTr="00B71A46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C1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7D5D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áy phát điệ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10A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D063" w14:textId="7903F0C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78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3C408A97" w14:textId="77777777" w:rsidTr="00B71A46">
        <w:trPr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76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593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Kính hiển v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4BF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FC9B" w14:textId="4D03FE32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9C0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5D92126D" w14:textId="2992BFEE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6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2. Phần triển khai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3265"/>
        <w:gridCol w:w="1432"/>
        <w:gridCol w:w="1262"/>
        <w:gridCol w:w="2835"/>
      </w:tblGrid>
      <w:tr w:rsidR="00EA421D" w:rsidRPr="00EA421D" w14:paraId="44FAED16" w14:textId="77777777" w:rsidTr="00FB623E">
        <w:trPr>
          <w:jc w:val="center"/>
        </w:trPr>
        <w:tc>
          <w:tcPr>
            <w:tcW w:w="699" w:type="dxa"/>
            <w:vAlign w:val="center"/>
          </w:tcPr>
          <w:p w14:paraId="47D9C054" w14:textId="294B50E2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265" w:type="dxa"/>
            <w:vAlign w:val="center"/>
          </w:tcPr>
          <w:p w14:paraId="07B4437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432" w:type="dxa"/>
            <w:vAlign w:val="center"/>
          </w:tcPr>
          <w:p w14:paraId="298CE3C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262" w:type="dxa"/>
            <w:vAlign w:val="center"/>
          </w:tcPr>
          <w:p w14:paraId="1D0A2D7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835" w:type="dxa"/>
            <w:vAlign w:val="center"/>
          </w:tcPr>
          <w:p w14:paraId="2A7E291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5E9F29BA" w14:textId="77777777" w:rsidTr="00FB623E">
        <w:trPr>
          <w:jc w:val="center"/>
        </w:trPr>
        <w:tc>
          <w:tcPr>
            <w:tcW w:w="699" w:type="dxa"/>
            <w:vAlign w:val="center"/>
          </w:tcPr>
          <w:p w14:paraId="6966326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5" w:type="dxa"/>
            <w:vAlign w:val="center"/>
          </w:tcPr>
          <w:p w14:paraId="10A81886" w14:textId="52D45D96" w:rsidR="00730BDA" w:rsidRPr="00EA421D" w:rsidRDefault="00C43A28" w:rsidP="007879F5">
            <w:pPr>
              <w:spacing w:before="60" w:after="60" w:line="300" w:lineRule="auto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32" w:type="dxa"/>
            <w:vAlign w:val="center"/>
          </w:tcPr>
          <w:p w14:paraId="1BC1794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62" w:type="dxa"/>
            <w:vAlign w:val="center"/>
          </w:tcPr>
          <w:p w14:paraId="6855DC19" w14:textId="226D3CD7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40E9A65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446C2C78" w14:textId="77777777" w:rsidTr="00FB623E">
        <w:trPr>
          <w:jc w:val="center"/>
        </w:trPr>
        <w:tc>
          <w:tcPr>
            <w:tcW w:w="699" w:type="dxa"/>
            <w:vAlign w:val="center"/>
          </w:tcPr>
          <w:p w14:paraId="1B10A16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65" w:type="dxa"/>
            <w:vAlign w:val="center"/>
          </w:tcPr>
          <w:p w14:paraId="680CEEA4" w14:textId="13F0C752" w:rsidR="00730BDA" w:rsidRPr="00EA421D" w:rsidRDefault="00DD0D23" w:rsidP="007879F5">
            <w:pPr>
              <w:spacing w:before="60" w:after="60" w:line="300" w:lineRule="auto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, hội thảo</w:t>
            </w:r>
          </w:p>
        </w:tc>
        <w:tc>
          <w:tcPr>
            <w:tcW w:w="1432" w:type="dxa"/>
            <w:vAlign w:val="center"/>
          </w:tcPr>
          <w:p w14:paraId="532BFDF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62" w:type="dxa"/>
            <w:vAlign w:val="center"/>
          </w:tcPr>
          <w:p w14:paraId="59B9E3C3" w14:textId="29A1BB7C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4B63882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06A4121D" w14:textId="77777777" w:rsidTr="00FB623E">
        <w:trPr>
          <w:jc w:val="center"/>
        </w:trPr>
        <w:tc>
          <w:tcPr>
            <w:tcW w:w="699" w:type="dxa"/>
            <w:vAlign w:val="center"/>
          </w:tcPr>
          <w:p w14:paraId="04F2D6A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65" w:type="dxa"/>
            <w:vAlign w:val="center"/>
          </w:tcPr>
          <w:p w14:paraId="732297F1" w14:textId="77777777" w:rsidR="00730BDA" w:rsidRPr="00EA421D" w:rsidRDefault="00730BDA" w:rsidP="007879F5">
            <w:pPr>
              <w:spacing w:before="60" w:after="60" w:line="300" w:lineRule="auto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432" w:type="dxa"/>
            <w:vAlign w:val="center"/>
          </w:tcPr>
          <w:p w14:paraId="112BE46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62" w:type="dxa"/>
            <w:vAlign w:val="center"/>
          </w:tcPr>
          <w:p w14:paraId="5BE4F909" w14:textId="6D18E5A2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A32B70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2D8E4A4F" w14:textId="77777777" w:rsidTr="00FB623E">
        <w:trPr>
          <w:jc w:val="center"/>
        </w:trPr>
        <w:tc>
          <w:tcPr>
            <w:tcW w:w="699" w:type="dxa"/>
            <w:vAlign w:val="center"/>
          </w:tcPr>
          <w:p w14:paraId="5F57872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265" w:type="dxa"/>
            <w:vAlign w:val="center"/>
          </w:tcPr>
          <w:p w14:paraId="3BE99C5E" w14:textId="77777777" w:rsidR="00730BDA" w:rsidRPr="00EA421D" w:rsidRDefault="00730BDA" w:rsidP="007879F5">
            <w:pPr>
              <w:spacing w:before="60" w:after="60" w:line="300" w:lineRule="auto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án bộ chỉ đạo kỹ thuật</w:t>
            </w:r>
          </w:p>
        </w:tc>
        <w:tc>
          <w:tcPr>
            <w:tcW w:w="1432" w:type="dxa"/>
            <w:vAlign w:val="center"/>
          </w:tcPr>
          <w:p w14:paraId="0C20A5E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262" w:type="dxa"/>
            <w:vAlign w:val="center"/>
          </w:tcPr>
          <w:p w14:paraId="5B88798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≤ 01</w:t>
            </w:r>
          </w:p>
        </w:tc>
        <w:tc>
          <w:tcPr>
            <w:tcW w:w="2835" w:type="dxa"/>
            <w:vAlign w:val="center"/>
          </w:tcPr>
          <w:p w14:paraId="1DAA691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421D" w:rsidRPr="00EA421D" w14:paraId="7A9D25F6" w14:textId="77777777" w:rsidTr="00FB623E">
        <w:trPr>
          <w:jc w:val="center"/>
        </w:trPr>
        <w:tc>
          <w:tcPr>
            <w:tcW w:w="699" w:type="dxa"/>
            <w:vAlign w:val="center"/>
          </w:tcPr>
          <w:p w14:paraId="46C57FF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265" w:type="dxa"/>
            <w:vAlign w:val="center"/>
          </w:tcPr>
          <w:p w14:paraId="21CAA9E1" w14:textId="77777777" w:rsidR="00730BDA" w:rsidRPr="00EA421D" w:rsidRDefault="00730BDA" w:rsidP="007879F5">
            <w:pPr>
              <w:spacing w:before="60" w:after="60" w:line="300" w:lineRule="auto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432" w:type="dxa"/>
            <w:vAlign w:val="center"/>
          </w:tcPr>
          <w:p w14:paraId="76E3E85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262" w:type="dxa"/>
            <w:vAlign w:val="center"/>
          </w:tcPr>
          <w:p w14:paraId="20553603" w14:textId="247A5746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0005D3D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79C6516A" w14:textId="7C5D6969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87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99534D" w:rsidRPr="00EA421D">
        <w:rPr>
          <w:rFonts w:eastAsia="Times New Roman" w:cs="Times New Roman"/>
          <w:b/>
          <w:bCs/>
          <w:sz w:val="24"/>
          <w:szCs w:val="24"/>
        </w:rPr>
        <w:t>MÔ HÌNH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 xml:space="preserve"> SẢN XUẤT, ƯƠNG GIỐNG CUA BIỂN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br/>
      </w:r>
      <w:r w:rsidRPr="00EA421D">
        <w:rPr>
          <w:rFonts w:eastAsia="Times New Roman" w:cs="Times New Roman"/>
          <w:b/>
          <w:bCs/>
          <w:sz w:val="24"/>
          <w:szCs w:val="24"/>
        </w:rPr>
        <w:t>87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.1. Phần vật tư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179"/>
        <w:gridCol w:w="1418"/>
        <w:gridCol w:w="1276"/>
        <w:gridCol w:w="2853"/>
      </w:tblGrid>
      <w:tr w:rsidR="00EA421D" w:rsidRPr="00EA421D" w14:paraId="777FEB60" w14:textId="77777777" w:rsidTr="007B259C">
        <w:trPr>
          <w:trHeight w:val="540"/>
          <w:jc w:val="center"/>
        </w:trPr>
        <w:tc>
          <w:tcPr>
            <w:tcW w:w="785" w:type="dxa"/>
            <w:vAlign w:val="center"/>
            <w:hideMark/>
          </w:tcPr>
          <w:p w14:paraId="482E51A8" w14:textId="6AC23005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bookmarkStart w:id="3" w:name="_Hlk119677326"/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179" w:type="dxa"/>
            <w:vAlign w:val="center"/>
            <w:hideMark/>
          </w:tcPr>
          <w:p w14:paraId="33FF878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418" w:type="dxa"/>
            <w:vAlign w:val="center"/>
            <w:hideMark/>
          </w:tcPr>
          <w:p w14:paraId="6CFE21C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276" w:type="dxa"/>
            <w:vAlign w:val="center"/>
            <w:hideMark/>
          </w:tcPr>
          <w:p w14:paraId="6C63895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853" w:type="dxa"/>
            <w:vAlign w:val="center"/>
            <w:hideMark/>
          </w:tcPr>
          <w:p w14:paraId="4197CC2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bookmarkEnd w:id="3"/>
      <w:tr w:rsidR="00EA421D" w:rsidRPr="00EA421D" w14:paraId="71FE7FBF" w14:textId="77777777" w:rsidTr="007B259C">
        <w:trPr>
          <w:trHeight w:val="420"/>
          <w:jc w:val="center"/>
        </w:trPr>
        <w:tc>
          <w:tcPr>
            <w:tcW w:w="785" w:type="dxa"/>
            <w:vAlign w:val="center"/>
            <w:hideMark/>
          </w:tcPr>
          <w:p w14:paraId="0175C1B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  <w:vAlign w:val="center"/>
            <w:hideMark/>
          </w:tcPr>
          <w:p w14:paraId="1D94EBBD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Giống cua mẹ</w:t>
            </w:r>
          </w:p>
        </w:tc>
        <w:tc>
          <w:tcPr>
            <w:tcW w:w="1418" w:type="dxa"/>
            <w:vAlign w:val="center"/>
            <w:hideMark/>
          </w:tcPr>
          <w:p w14:paraId="752460D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0FA4F443" w14:textId="181E87D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≤ </w:t>
            </w:r>
            <w:r w:rsidR="002D22CF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53" w:type="dxa"/>
            <w:vAlign w:val="center"/>
            <w:hideMark/>
          </w:tcPr>
          <w:p w14:paraId="463B74D9" w14:textId="0893C9C6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Cỡ giống: 250</w:t>
            </w:r>
            <w:r w:rsidR="005C3A83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00gr/con.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 xml:space="preserve">Cua mẹ đã ôm trứng </w:t>
            </w:r>
          </w:p>
        </w:tc>
      </w:tr>
      <w:tr w:rsidR="00EA421D" w:rsidRPr="00EA421D" w14:paraId="51AD1C63" w14:textId="77777777" w:rsidTr="007B259C">
        <w:trPr>
          <w:trHeight w:val="420"/>
          <w:jc w:val="center"/>
        </w:trPr>
        <w:tc>
          <w:tcPr>
            <w:tcW w:w="785" w:type="dxa"/>
            <w:vAlign w:val="center"/>
            <w:hideMark/>
          </w:tcPr>
          <w:p w14:paraId="4B77B73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  <w:vAlign w:val="center"/>
            <w:hideMark/>
          </w:tcPr>
          <w:p w14:paraId="4ABC0042" w14:textId="3084A78A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ức ăn</w:t>
            </w:r>
          </w:p>
        </w:tc>
        <w:tc>
          <w:tcPr>
            <w:tcW w:w="1418" w:type="dxa"/>
            <w:vAlign w:val="center"/>
            <w:hideMark/>
          </w:tcPr>
          <w:p w14:paraId="2962D0ED" w14:textId="0595FC8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  <w:hideMark/>
          </w:tcPr>
          <w:p w14:paraId="4EF5CB9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3" w:type="dxa"/>
            <w:vAlign w:val="center"/>
            <w:hideMark/>
          </w:tcPr>
          <w:p w14:paraId="46915D17" w14:textId="19FA422C" w:rsidR="00730BDA" w:rsidRPr="00EA421D" w:rsidRDefault="00C43A28" w:rsidP="00C43A28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ức ăn tươi sống: Ngày cho ăn 1-2 lần/ngày tùy vào tình hình cua mẹ</w:t>
            </w:r>
          </w:p>
        </w:tc>
      </w:tr>
      <w:tr w:rsidR="00EA421D" w:rsidRPr="00EA421D" w14:paraId="4D011929" w14:textId="77777777" w:rsidTr="007B259C">
        <w:trPr>
          <w:trHeight w:val="420"/>
          <w:jc w:val="center"/>
        </w:trPr>
        <w:tc>
          <w:tcPr>
            <w:tcW w:w="785" w:type="dxa"/>
            <w:vAlign w:val="center"/>
            <w:hideMark/>
          </w:tcPr>
          <w:p w14:paraId="7926E46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  <w:vAlign w:val="center"/>
            <w:hideMark/>
          </w:tcPr>
          <w:p w14:paraId="6415D0A2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Ương ấu trùng cua</w:t>
            </w:r>
          </w:p>
        </w:tc>
        <w:tc>
          <w:tcPr>
            <w:tcW w:w="1418" w:type="dxa"/>
            <w:vAlign w:val="center"/>
            <w:hideMark/>
          </w:tcPr>
          <w:p w14:paraId="33F1C91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Ấu trùng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Zoeo/lít</w:t>
            </w:r>
          </w:p>
        </w:tc>
        <w:tc>
          <w:tcPr>
            <w:tcW w:w="1276" w:type="dxa"/>
            <w:vAlign w:val="center"/>
            <w:hideMark/>
          </w:tcPr>
          <w:p w14:paraId="5DBD5DD0" w14:textId="7FA963F2" w:rsidR="00730BDA" w:rsidRPr="00EA421D" w:rsidRDefault="00730BDA" w:rsidP="005C3A8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00</w:t>
            </w:r>
            <w:r w:rsidR="005C3A83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-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853" w:type="dxa"/>
            <w:vAlign w:val="center"/>
            <w:hideMark/>
          </w:tcPr>
          <w:p w14:paraId="44C4CD3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3B4C1629" w14:textId="77777777" w:rsidTr="007B259C">
        <w:trPr>
          <w:trHeight w:val="420"/>
          <w:jc w:val="center"/>
        </w:trPr>
        <w:tc>
          <w:tcPr>
            <w:tcW w:w="785" w:type="dxa"/>
            <w:vAlign w:val="center"/>
            <w:hideMark/>
          </w:tcPr>
          <w:p w14:paraId="3E2F087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  <w:vAlign w:val="center"/>
            <w:hideMark/>
          </w:tcPr>
          <w:p w14:paraId="2D65B85E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ức ăn</w:t>
            </w:r>
          </w:p>
        </w:tc>
        <w:tc>
          <w:tcPr>
            <w:tcW w:w="1418" w:type="dxa"/>
            <w:vAlign w:val="center"/>
            <w:hideMark/>
          </w:tcPr>
          <w:p w14:paraId="325ECBE3" w14:textId="38D3592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G</w:t>
            </w:r>
            <w:r w:rsidR="001875BE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ram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79C07FDB" w14:textId="24311D7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,5</w:t>
            </w:r>
            <w:r w:rsidR="005C3A83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2D22CF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3" w:type="dxa"/>
            <w:vAlign w:val="center"/>
            <w:hideMark/>
          </w:tcPr>
          <w:p w14:paraId="68F5DDD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ức ăn tổng hợp Frippak, Lansy ngày cho ăn 3 lần.</w:t>
            </w:r>
          </w:p>
        </w:tc>
      </w:tr>
      <w:tr w:rsidR="00EA421D" w:rsidRPr="00EA421D" w14:paraId="3EC9CC4A" w14:textId="77777777" w:rsidTr="007B259C">
        <w:trPr>
          <w:trHeight w:val="420"/>
          <w:jc w:val="center"/>
        </w:trPr>
        <w:tc>
          <w:tcPr>
            <w:tcW w:w="785" w:type="dxa"/>
            <w:vAlign w:val="center"/>
            <w:hideMark/>
          </w:tcPr>
          <w:p w14:paraId="70FAFE4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  <w:vAlign w:val="center"/>
            <w:hideMark/>
          </w:tcPr>
          <w:p w14:paraId="67FAE740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uốc, hóa chất, chế phẩm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>sinh học</w:t>
            </w:r>
          </w:p>
        </w:tc>
        <w:tc>
          <w:tcPr>
            <w:tcW w:w="1418" w:type="dxa"/>
            <w:vAlign w:val="center"/>
            <w:hideMark/>
          </w:tcPr>
          <w:p w14:paraId="1F867844" w14:textId="629C434D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  <w:hideMark/>
          </w:tcPr>
          <w:p w14:paraId="04C07F6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3" w:type="dxa"/>
            <w:vAlign w:val="center"/>
            <w:hideMark/>
          </w:tcPr>
          <w:p w14:paraId="67E45CD2" w14:textId="61F17351" w:rsidR="00730BDA" w:rsidRPr="00EA421D" w:rsidRDefault="00C43A28" w:rsidP="007D0429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Đảm bảo theo quy định hiện hành</w:t>
            </w:r>
          </w:p>
        </w:tc>
      </w:tr>
      <w:tr w:rsidR="00EA421D" w:rsidRPr="00EA421D" w14:paraId="17BEB08E" w14:textId="77777777" w:rsidTr="007B259C">
        <w:trPr>
          <w:trHeight w:val="420"/>
          <w:jc w:val="center"/>
        </w:trPr>
        <w:tc>
          <w:tcPr>
            <w:tcW w:w="785" w:type="dxa"/>
            <w:vAlign w:val="center"/>
            <w:hideMark/>
          </w:tcPr>
          <w:p w14:paraId="5EAF113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79" w:type="dxa"/>
            <w:vAlign w:val="center"/>
            <w:hideMark/>
          </w:tcPr>
          <w:p w14:paraId="7D345F1E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Vật tư thiết yếu khác (test-kit bệnh, môi trường)</w:t>
            </w:r>
          </w:p>
        </w:tc>
        <w:tc>
          <w:tcPr>
            <w:tcW w:w="1418" w:type="dxa"/>
            <w:vAlign w:val="center"/>
            <w:hideMark/>
          </w:tcPr>
          <w:p w14:paraId="5D31F091" w14:textId="2DFC33C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  <w:hideMark/>
          </w:tcPr>
          <w:p w14:paraId="5FE6CF7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3" w:type="dxa"/>
            <w:vAlign w:val="center"/>
            <w:hideMark/>
          </w:tcPr>
          <w:p w14:paraId="34B17ABF" w14:textId="3F5B857B" w:rsidR="00730BDA" w:rsidRPr="00EA421D" w:rsidRDefault="00C43A28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Phù hợp với quy trình kỹ thuật, quy mô</w:t>
            </w:r>
          </w:p>
        </w:tc>
      </w:tr>
      <w:tr w:rsidR="00EA421D" w:rsidRPr="00EA421D" w14:paraId="26DDA9CC" w14:textId="77777777" w:rsidTr="007B259C">
        <w:trPr>
          <w:trHeight w:val="420"/>
          <w:jc w:val="center"/>
        </w:trPr>
        <w:tc>
          <w:tcPr>
            <w:tcW w:w="785" w:type="dxa"/>
            <w:vAlign w:val="center"/>
            <w:hideMark/>
          </w:tcPr>
          <w:p w14:paraId="0987EFC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79" w:type="dxa"/>
            <w:vAlign w:val="center"/>
            <w:hideMark/>
          </w:tcPr>
          <w:p w14:paraId="3F06AE56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418" w:type="dxa"/>
            <w:vAlign w:val="center"/>
            <w:hideMark/>
          </w:tcPr>
          <w:p w14:paraId="7E5AFB8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276" w:type="dxa"/>
            <w:vAlign w:val="center"/>
            <w:hideMark/>
          </w:tcPr>
          <w:p w14:paraId="03710FB1" w14:textId="3F0BC8F4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  <w:r w:rsidR="005C3A83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853" w:type="dxa"/>
            <w:vAlign w:val="center"/>
            <w:hideMark/>
          </w:tcPr>
          <w:p w14:paraId="2373A71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6E976C92" w14:textId="77777777" w:rsidTr="007B259C">
        <w:trPr>
          <w:trHeight w:val="420"/>
          <w:jc w:val="center"/>
        </w:trPr>
        <w:tc>
          <w:tcPr>
            <w:tcW w:w="785" w:type="dxa"/>
            <w:vAlign w:val="center"/>
            <w:hideMark/>
          </w:tcPr>
          <w:p w14:paraId="20C7B06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79" w:type="dxa"/>
            <w:vAlign w:val="center"/>
            <w:hideMark/>
          </w:tcPr>
          <w:p w14:paraId="27C84414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Hệ thống sục oxy</w:t>
            </w:r>
          </w:p>
        </w:tc>
        <w:tc>
          <w:tcPr>
            <w:tcW w:w="1418" w:type="dxa"/>
            <w:vAlign w:val="center"/>
            <w:hideMark/>
          </w:tcPr>
          <w:p w14:paraId="48E87E1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276" w:type="dxa"/>
            <w:vAlign w:val="center"/>
            <w:hideMark/>
          </w:tcPr>
          <w:p w14:paraId="1A3B3059" w14:textId="4E80596F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  <w:r w:rsidR="005C3A83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853" w:type="dxa"/>
            <w:vAlign w:val="center"/>
            <w:hideMark/>
          </w:tcPr>
          <w:p w14:paraId="6BBA8BF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E99DED" w14:textId="23272823" w:rsidR="000807B4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/>
        </w:rPr>
        <w:t>87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218"/>
        <w:gridCol w:w="1418"/>
        <w:gridCol w:w="1276"/>
        <w:gridCol w:w="2835"/>
      </w:tblGrid>
      <w:tr w:rsidR="00EA421D" w:rsidRPr="00EA421D" w14:paraId="3F468597" w14:textId="77777777" w:rsidTr="007B259C">
        <w:trPr>
          <w:trHeight w:val="615"/>
          <w:jc w:val="center"/>
        </w:trPr>
        <w:tc>
          <w:tcPr>
            <w:tcW w:w="746" w:type="dxa"/>
            <w:vAlign w:val="center"/>
            <w:hideMark/>
          </w:tcPr>
          <w:p w14:paraId="57BC25C9" w14:textId="4C73B8BF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218" w:type="dxa"/>
            <w:vAlign w:val="center"/>
            <w:hideMark/>
          </w:tcPr>
          <w:p w14:paraId="680280D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418" w:type="dxa"/>
            <w:vAlign w:val="center"/>
            <w:hideMark/>
          </w:tcPr>
          <w:p w14:paraId="431666E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276" w:type="dxa"/>
            <w:vAlign w:val="center"/>
            <w:hideMark/>
          </w:tcPr>
          <w:p w14:paraId="4D76130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835" w:type="dxa"/>
            <w:vAlign w:val="center"/>
            <w:hideMark/>
          </w:tcPr>
          <w:p w14:paraId="45C55B2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715046F4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0F7FC1F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8" w:type="dxa"/>
            <w:vAlign w:val="center"/>
            <w:hideMark/>
          </w:tcPr>
          <w:p w14:paraId="33408E26" w14:textId="6ED891AA" w:rsidR="00730BDA" w:rsidRPr="00EA421D" w:rsidRDefault="00C43A28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18" w:type="dxa"/>
            <w:vAlign w:val="center"/>
            <w:hideMark/>
          </w:tcPr>
          <w:p w14:paraId="4E9A1FD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6" w:type="dxa"/>
            <w:vAlign w:val="center"/>
            <w:hideMark/>
          </w:tcPr>
          <w:p w14:paraId="09C48BB8" w14:textId="342D62C0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 w:rsidR="005C3A83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5C3A83"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5430DB0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283771B4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2FBEF88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18" w:type="dxa"/>
            <w:vAlign w:val="center"/>
            <w:hideMark/>
          </w:tcPr>
          <w:p w14:paraId="4C520114" w14:textId="67332204" w:rsidR="00730BDA" w:rsidRPr="00EA421D" w:rsidRDefault="00DD0D23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, hội thảo</w:t>
            </w:r>
          </w:p>
        </w:tc>
        <w:tc>
          <w:tcPr>
            <w:tcW w:w="1418" w:type="dxa"/>
            <w:vAlign w:val="center"/>
            <w:hideMark/>
          </w:tcPr>
          <w:p w14:paraId="01003D8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6" w:type="dxa"/>
            <w:vAlign w:val="center"/>
            <w:hideMark/>
          </w:tcPr>
          <w:p w14:paraId="01450EAE" w14:textId="724F0F28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150EA4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38DC9837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7211C67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18" w:type="dxa"/>
            <w:vAlign w:val="center"/>
            <w:hideMark/>
          </w:tcPr>
          <w:p w14:paraId="2EF73598" w14:textId="77777777" w:rsidR="00730BDA" w:rsidRPr="00EA421D" w:rsidRDefault="00730BDA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418" w:type="dxa"/>
            <w:vAlign w:val="center"/>
            <w:hideMark/>
          </w:tcPr>
          <w:p w14:paraId="5CCFDFF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276" w:type="dxa"/>
            <w:vAlign w:val="center"/>
            <w:hideMark/>
          </w:tcPr>
          <w:p w14:paraId="2DCFAEBE" w14:textId="77B5B311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136F88B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59243D1F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01C8579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8" w:type="dxa"/>
            <w:vAlign w:val="center"/>
            <w:hideMark/>
          </w:tcPr>
          <w:p w14:paraId="7DD5EF82" w14:textId="77777777" w:rsidR="00730BDA" w:rsidRPr="00EA421D" w:rsidRDefault="00730BDA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Cán bộ chỉ đạo kỹ thuật</w:t>
            </w:r>
          </w:p>
        </w:tc>
        <w:tc>
          <w:tcPr>
            <w:tcW w:w="1418" w:type="dxa"/>
            <w:vAlign w:val="center"/>
            <w:hideMark/>
          </w:tcPr>
          <w:p w14:paraId="1352476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276" w:type="dxa"/>
            <w:vAlign w:val="center"/>
            <w:hideMark/>
          </w:tcPr>
          <w:p w14:paraId="568986C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≤ 01</w:t>
            </w:r>
          </w:p>
        </w:tc>
        <w:tc>
          <w:tcPr>
            <w:tcW w:w="2835" w:type="dxa"/>
            <w:vAlign w:val="center"/>
            <w:hideMark/>
          </w:tcPr>
          <w:p w14:paraId="7504EDD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0032B28B" w14:textId="77777777" w:rsidTr="007B259C">
        <w:trPr>
          <w:trHeight w:val="420"/>
          <w:jc w:val="center"/>
        </w:trPr>
        <w:tc>
          <w:tcPr>
            <w:tcW w:w="746" w:type="dxa"/>
            <w:vAlign w:val="center"/>
            <w:hideMark/>
          </w:tcPr>
          <w:p w14:paraId="5E49B22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18" w:type="dxa"/>
            <w:vAlign w:val="center"/>
            <w:hideMark/>
          </w:tcPr>
          <w:p w14:paraId="4C43EDC9" w14:textId="77777777" w:rsidR="00730BDA" w:rsidRPr="00EA421D" w:rsidRDefault="00730BDA" w:rsidP="007879F5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418" w:type="dxa"/>
            <w:vAlign w:val="center"/>
            <w:hideMark/>
          </w:tcPr>
          <w:p w14:paraId="650628A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276" w:type="dxa"/>
            <w:vAlign w:val="center"/>
            <w:hideMark/>
          </w:tcPr>
          <w:p w14:paraId="3851CF48" w14:textId="7FA5AB0A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730BDA"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14:paraId="3589BD5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F8277C" w14:textId="63E360C4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88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THÁT LÁT TRONG AO/HỒ</w:t>
      </w:r>
    </w:p>
    <w:p w14:paraId="520F813C" w14:textId="357AB9FC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88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744"/>
        <w:gridCol w:w="3140"/>
        <w:gridCol w:w="1498"/>
        <w:gridCol w:w="1276"/>
        <w:gridCol w:w="2834"/>
      </w:tblGrid>
      <w:tr w:rsidR="00EA421D" w:rsidRPr="00EA421D" w14:paraId="5257BAA2" w14:textId="77777777" w:rsidTr="008269AC">
        <w:trPr>
          <w:trHeight w:val="420"/>
          <w:jc w:val="center"/>
        </w:trPr>
        <w:tc>
          <w:tcPr>
            <w:tcW w:w="392" w:type="pct"/>
            <w:vAlign w:val="center"/>
            <w:hideMark/>
          </w:tcPr>
          <w:p w14:paraId="37DDC412" w14:textId="64A29BDB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654" w:type="pct"/>
            <w:vAlign w:val="center"/>
            <w:hideMark/>
          </w:tcPr>
          <w:p w14:paraId="51B7C83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789" w:type="pct"/>
            <w:vAlign w:val="center"/>
            <w:hideMark/>
          </w:tcPr>
          <w:p w14:paraId="1289ED5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672" w:type="pct"/>
            <w:vAlign w:val="center"/>
            <w:hideMark/>
          </w:tcPr>
          <w:p w14:paraId="5062A48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493" w:type="pct"/>
            <w:vAlign w:val="center"/>
            <w:hideMark/>
          </w:tcPr>
          <w:p w14:paraId="734FAAC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7144C757" w14:textId="77777777" w:rsidTr="008269AC">
        <w:trPr>
          <w:trHeight w:val="420"/>
          <w:jc w:val="center"/>
        </w:trPr>
        <w:tc>
          <w:tcPr>
            <w:tcW w:w="392" w:type="pct"/>
            <w:vAlign w:val="center"/>
            <w:hideMark/>
          </w:tcPr>
          <w:p w14:paraId="0A9FBBF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4" w:type="pct"/>
            <w:vAlign w:val="center"/>
            <w:hideMark/>
          </w:tcPr>
          <w:p w14:paraId="2CFB71F0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789" w:type="pct"/>
            <w:vAlign w:val="center"/>
            <w:hideMark/>
          </w:tcPr>
          <w:p w14:paraId="454ED14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  <w:tc>
          <w:tcPr>
            <w:tcW w:w="672" w:type="pct"/>
            <w:vAlign w:val="center"/>
            <w:hideMark/>
          </w:tcPr>
          <w:p w14:paraId="7BBFDA32" w14:textId="1D69922C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≤ </w:t>
            </w:r>
            <w:r w:rsidR="002D22CF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93" w:type="pct"/>
            <w:vAlign w:val="center"/>
          </w:tcPr>
          <w:p w14:paraId="0A22B9F6" w14:textId="0C2D9CC5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Cá giống cỡ ≥ </w:t>
            </w:r>
            <w:r w:rsidR="002D22CF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1875BE" w:rsidRPr="00EA421D">
              <w:rPr>
                <w:rFonts w:cs="Times New Roman"/>
                <w:sz w:val="24"/>
                <w:szCs w:val="24"/>
                <w:lang w:eastAsia="zh-CN"/>
              </w:rPr>
              <w:t>5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 cm/con</w:t>
            </w:r>
          </w:p>
        </w:tc>
      </w:tr>
      <w:tr w:rsidR="00EA421D" w:rsidRPr="00EA421D" w14:paraId="21F54643" w14:textId="77777777" w:rsidTr="008269AC">
        <w:trPr>
          <w:trHeight w:val="420"/>
          <w:jc w:val="center"/>
        </w:trPr>
        <w:tc>
          <w:tcPr>
            <w:tcW w:w="392" w:type="pct"/>
            <w:vAlign w:val="center"/>
            <w:hideMark/>
          </w:tcPr>
          <w:p w14:paraId="76A03E8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654" w:type="pct"/>
            <w:vAlign w:val="center"/>
            <w:hideMark/>
          </w:tcPr>
          <w:p w14:paraId="7C8CA16D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</w:t>
            </w:r>
          </w:p>
        </w:tc>
        <w:tc>
          <w:tcPr>
            <w:tcW w:w="789" w:type="pct"/>
            <w:vAlign w:val="center"/>
            <w:hideMark/>
          </w:tcPr>
          <w:p w14:paraId="3A19DCB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FCR</w:t>
            </w:r>
          </w:p>
        </w:tc>
        <w:tc>
          <w:tcPr>
            <w:tcW w:w="672" w:type="pct"/>
            <w:vAlign w:val="center"/>
            <w:hideMark/>
          </w:tcPr>
          <w:p w14:paraId="0D34432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3,5</w:t>
            </w:r>
          </w:p>
        </w:tc>
        <w:tc>
          <w:tcPr>
            <w:tcW w:w="1493" w:type="pct"/>
            <w:vAlign w:val="center"/>
          </w:tcPr>
          <w:p w14:paraId="2900E24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 hàm lượng protein &gt; 25%</w:t>
            </w:r>
          </w:p>
        </w:tc>
      </w:tr>
      <w:tr w:rsidR="00EA421D" w:rsidRPr="00EA421D" w14:paraId="45282F33" w14:textId="77777777" w:rsidTr="00374AE5">
        <w:trPr>
          <w:trHeight w:val="761"/>
          <w:jc w:val="center"/>
        </w:trPr>
        <w:tc>
          <w:tcPr>
            <w:tcW w:w="392" w:type="pct"/>
            <w:vAlign w:val="center"/>
            <w:hideMark/>
          </w:tcPr>
          <w:p w14:paraId="59953FF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54" w:type="pct"/>
            <w:vAlign w:val="center"/>
            <w:hideMark/>
          </w:tcPr>
          <w:p w14:paraId="4DC3FFCF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789" w:type="pct"/>
            <w:vAlign w:val="center"/>
            <w:hideMark/>
          </w:tcPr>
          <w:p w14:paraId="7339858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672" w:type="pct"/>
            <w:vAlign w:val="center"/>
          </w:tcPr>
          <w:p w14:paraId="00C5A53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493" w:type="pct"/>
            <w:vAlign w:val="center"/>
          </w:tcPr>
          <w:p w14:paraId="396079AA" w14:textId="4289029C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17516FD0" w14:textId="77777777" w:rsidTr="008269AC">
        <w:trPr>
          <w:trHeight w:val="420"/>
          <w:jc w:val="center"/>
        </w:trPr>
        <w:tc>
          <w:tcPr>
            <w:tcW w:w="392" w:type="pct"/>
            <w:vAlign w:val="center"/>
          </w:tcPr>
          <w:p w14:paraId="31A77E9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54" w:type="pct"/>
            <w:vAlign w:val="center"/>
          </w:tcPr>
          <w:p w14:paraId="01AF1549" w14:textId="77777777" w:rsidR="00730BDA" w:rsidRPr="00EA421D" w:rsidRDefault="00730BDA" w:rsidP="007879F5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789" w:type="pct"/>
            <w:vAlign w:val="center"/>
          </w:tcPr>
          <w:p w14:paraId="34D0432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672" w:type="pct"/>
            <w:vAlign w:val="center"/>
          </w:tcPr>
          <w:p w14:paraId="34ABDF8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493" w:type="pct"/>
            <w:vMerge w:val="restart"/>
            <w:vAlign w:val="center"/>
          </w:tcPr>
          <w:p w14:paraId="40ABBBD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2151D4B2" w14:textId="77777777" w:rsidTr="008269AC">
        <w:trPr>
          <w:trHeight w:val="420"/>
          <w:jc w:val="center"/>
        </w:trPr>
        <w:tc>
          <w:tcPr>
            <w:tcW w:w="392" w:type="pct"/>
            <w:vAlign w:val="center"/>
          </w:tcPr>
          <w:p w14:paraId="2A3B301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54" w:type="pct"/>
            <w:vAlign w:val="center"/>
          </w:tcPr>
          <w:p w14:paraId="3BB0BEAB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</w:t>
            </w:r>
          </w:p>
        </w:tc>
        <w:tc>
          <w:tcPr>
            <w:tcW w:w="789" w:type="pct"/>
            <w:vAlign w:val="center"/>
          </w:tcPr>
          <w:p w14:paraId="068F7792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672" w:type="pct"/>
            <w:vAlign w:val="center"/>
          </w:tcPr>
          <w:p w14:paraId="48EAE086" w14:textId="580A7C31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493" w:type="pct"/>
            <w:vMerge/>
            <w:vAlign w:val="center"/>
          </w:tcPr>
          <w:p w14:paraId="75B44F44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24126A8D" w14:textId="77777777" w:rsidTr="008269AC">
        <w:trPr>
          <w:trHeight w:val="420"/>
          <w:jc w:val="center"/>
        </w:trPr>
        <w:tc>
          <w:tcPr>
            <w:tcW w:w="392" w:type="pct"/>
            <w:vAlign w:val="center"/>
          </w:tcPr>
          <w:p w14:paraId="5B59873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654" w:type="pct"/>
            <w:vAlign w:val="center"/>
          </w:tcPr>
          <w:p w14:paraId="14A4CE3A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quạt nước</w:t>
            </w:r>
          </w:p>
        </w:tc>
        <w:tc>
          <w:tcPr>
            <w:tcW w:w="789" w:type="pct"/>
            <w:vAlign w:val="center"/>
          </w:tcPr>
          <w:p w14:paraId="118855F9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672" w:type="pct"/>
            <w:vAlign w:val="center"/>
          </w:tcPr>
          <w:p w14:paraId="3656EF33" w14:textId="6B539FEE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93" w:type="pct"/>
            <w:vMerge/>
            <w:vAlign w:val="center"/>
          </w:tcPr>
          <w:p w14:paraId="402344C7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6BEECAEC" w14:textId="77777777" w:rsidTr="008269AC">
        <w:trPr>
          <w:trHeight w:val="420"/>
          <w:jc w:val="center"/>
        </w:trPr>
        <w:tc>
          <w:tcPr>
            <w:tcW w:w="392" w:type="pct"/>
            <w:vAlign w:val="center"/>
          </w:tcPr>
          <w:p w14:paraId="718E580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654" w:type="pct"/>
            <w:vAlign w:val="center"/>
          </w:tcPr>
          <w:p w14:paraId="7CD4A05E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789" w:type="pct"/>
            <w:vAlign w:val="center"/>
          </w:tcPr>
          <w:p w14:paraId="04193874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672" w:type="pct"/>
            <w:vAlign w:val="center"/>
          </w:tcPr>
          <w:p w14:paraId="569768D2" w14:textId="4818C630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93" w:type="pct"/>
            <w:vMerge/>
            <w:vAlign w:val="center"/>
          </w:tcPr>
          <w:p w14:paraId="099D205A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4E7891BB" w14:textId="77777777" w:rsidTr="008269AC">
        <w:trPr>
          <w:trHeight w:val="420"/>
          <w:jc w:val="center"/>
        </w:trPr>
        <w:tc>
          <w:tcPr>
            <w:tcW w:w="392" w:type="pct"/>
            <w:vAlign w:val="center"/>
          </w:tcPr>
          <w:p w14:paraId="42EBC2B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654" w:type="pct"/>
            <w:vAlign w:val="center"/>
          </w:tcPr>
          <w:p w14:paraId="69998712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789" w:type="pct"/>
            <w:vAlign w:val="center"/>
          </w:tcPr>
          <w:p w14:paraId="41DFBE44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672" w:type="pct"/>
            <w:vAlign w:val="center"/>
          </w:tcPr>
          <w:p w14:paraId="3F9312CA" w14:textId="53C16306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493" w:type="pct"/>
            <w:vMerge/>
            <w:vAlign w:val="center"/>
          </w:tcPr>
          <w:p w14:paraId="0844B24B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2E245E36" w14:textId="77777777" w:rsidTr="008269AC">
        <w:trPr>
          <w:trHeight w:val="420"/>
          <w:jc w:val="center"/>
        </w:trPr>
        <w:tc>
          <w:tcPr>
            <w:tcW w:w="392" w:type="pct"/>
            <w:vAlign w:val="center"/>
          </w:tcPr>
          <w:p w14:paraId="027B8C6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654" w:type="pct"/>
            <w:vAlign w:val="center"/>
          </w:tcPr>
          <w:p w14:paraId="58C5FA3F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cho ăn tự động</w:t>
            </w:r>
          </w:p>
        </w:tc>
        <w:tc>
          <w:tcPr>
            <w:tcW w:w="789" w:type="pct"/>
            <w:vAlign w:val="center"/>
          </w:tcPr>
          <w:p w14:paraId="3E1E30E2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5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hiếc</w:t>
            </w:r>
          </w:p>
        </w:tc>
        <w:tc>
          <w:tcPr>
            <w:tcW w:w="672" w:type="pct"/>
            <w:vAlign w:val="center"/>
          </w:tcPr>
          <w:p w14:paraId="27463175" w14:textId="06D8469E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93" w:type="pct"/>
            <w:vMerge/>
            <w:vAlign w:val="center"/>
          </w:tcPr>
          <w:p w14:paraId="4AE429CC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59733110" w14:textId="5F1E3995" w:rsidR="00730BDA" w:rsidRPr="00EA421D" w:rsidRDefault="00707457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88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208" w:type="pct"/>
        <w:jc w:val="center"/>
        <w:tblLook w:val="04A0" w:firstRow="1" w:lastRow="0" w:firstColumn="1" w:lastColumn="0" w:noHBand="0" w:noVBand="1"/>
      </w:tblPr>
      <w:tblGrid>
        <w:gridCol w:w="748"/>
        <w:gridCol w:w="3077"/>
        <w:gridCol w:w="1557"/>
        <w:gridCol w:w="1276"/>
        <w:gridCol w:w="2780"/>
      </w:tblGrid>
      <w:tr w:rsidR="00EA421D" w:rsidRPr="00EA421D" w14:paraId="13E637E5" w14:textId="77777777" w:rsidTr="002F3E53">
        <w:trPr>
          <w:trHeight w:val="420"/>
          <w:jc w:val="center"/>
        </w:trPr>
        <w:tc>
          <w:tcPr>
            <w:tcW w:w="396" w:type="pct"/>
            <w:vAlign w:val="center"/>
            <w:hideMark/>
          </w:tcPr>
          <w:p w14:paraId="332E193E" w14:textId="1DCD6064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1630" w:type="pct"/>
            <w:vAlign w:val="center"/>
            <w:hideMark/>
          </w:tcPr>
          <w:p w14:paraId="0A8B1E9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Nội dung</w:t>
            </w:r>
          </w:p>
        </w:tc>
        <w:tc>
          <w:tcPr>
            <w:tcW w:w="825" w:type="pct"/>
            <w:vAlign w:val="center"/>
          </w:tcPr>
          <w:p w14:paraId="162244A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676" w:type="pct"/>
            <w:vAlign w:val="center"/>
          </w:tcPr>
          <w:p w14:paraId="3BAF94E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val="en-GB" w:eastAsia="zh-CN"/>
              </w:rPr>
              <w:t>Định mức</w:t>
            </w:r>
          </w:p>
        </w:tc>
        <w:tc>
          <w:tcPr>
            <w:tcW w:w="1473" w:type="pct"/>
            <w:vAlign w:val="center"/>
            <w:hideMark/>
          </w:tcPr>
          <w:p w14:paraId="59F12A0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753EF638" w14:textId="77777777" w:rsidTr="002F3E53">
        <w:trPr>
          <w:trHeight w:val="420"/>
          <w:jc w:val="center"/>
        </w:trPr>
        <w:tc>
          <w:tcPr>
            <w:tcW w:w="396" w:type="pct"/>
            <w:vAlign w:val="center"/>
            <w:hideMark/>
          </w:tcPr>
          <w:p w14:paraId="01FB0E8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0" w:type="pct"/>
            <w:vAlign w:val="center"/>
            <w:hideMark/>
          </w:tcPr>
          <w:p w14:paraId="17683B30" w14:textId="487F7CBA" w:rsidR="00730BDA" w:rsidRPr="00EA421D" w:rsidRDefault="00C43A28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825" w:type="pct"/>
            <w:vAlign w:val="center"/>
            <w:hideMark/>
          </w:tcPr>
          <w:p w14:paraId="14B36F7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42C8F117" w14:textId="6B782B88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73" w:type="pct"/>
            <w:vAlign w:val="center"/>
          </w:tcPr>
          <w:p w14:paraId="31D5E1AA" w14:textId="4D1E00DC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38AE6F8F" w14:textId="77777777" w:rsidTr="002F3E53">
        <w:trPr>
          <w:trHeight w:val="420"/>
          <w:jc w:val="center"/>
        </w:trPr>
        <w:tc>
          <w:tcPr>
            <w:tcW w:w="396" w:type="pct"/>
            <w:vAlign w:val="center"/>
          </w:tcPr>
          <w:p w14:paraId="0B78BCC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30" w:type="pct"/>
            <w:vAlign w:val="center"/>
          </w:tcPr>
          <w:p w14:paraId="31EEF0A4" w14:textId="0249676F" w:rsidR="00730BDA" w:rsidRPr="00EA421D" w:rsidRDefault="00DD0D23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825" w:type="pct"/>
            <w:vAlign w:val="center"/>
          </w:tcPr>
          <w:p w14:paraId="36928EF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</w:tcPr>
          <w:p w14:paraId="2F831C8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73" w:type="pct"/>
            <w:vAlign w:val="center"/>
          </w:tcPr>
          <w:p w14:paraId="53E94FFD" w14:textId="67C39770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7F50922A" w14:textId="77777777" w:rsidTr="002F3E53">
        <w:trPr>
          <w:trHeight w:val="420"/>
          <w:jc w:val="center"/>
        </w:trPr>
        <w:tc>
          <w:tcPr>
            <w:tcW w:w="396" w:type="pct"/>
            <w:vAlign w:val="center"/>
            <w:hideMark/>
          </w:tcPr>
          <w:p w14:paraId="16FA81D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30" w:type="pct"/>
            <w:vAlign w:val="center"/>
            <w:hideMark/>
          </w:tcPr>
          <w:p w14:paraId="2353D41F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25" w:type="pct"/>
            <w:vAlign w:val="center"/>
            <w:hideMark/>
          </w:tcPr>
          <w:p w14:paraId="61FD79E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5439BE0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473" w:type="pct"/>
            <w:vAlign w:val="center"/>
          </w:tcPr>
          <w:p w14:paraId="463BCDBC" w14:textId="37E95244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11C189E6" w14:textId="77777777" w:rsidTr="002F3E53">
        <w:trPr>
          <w:trHeight w:val="420"/>
          <w:jc w:val="center"/>
        </w:trPr>
        <w:tc>
          <w:tcPr>
            <w:tcW w:w="396" w:type="pct"/>
            <w:tcBorders>
              <w:bottom w:val="single" w:sz="4" w:space="0" w:color="auto"/>
            </w:tcBorders>
            <w:vAlign w:val="center"/>
            <w:hideMark/>
          </w:tcPr>
          <w:p w14:paraId="5104528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vAlign w:val="center"/>
            <w:hideMark/>
          </w:tcPr>
          <w:p w14:paraId="2DDF4696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  <w:hideMark/>
          </w:tcPr>
          <w:p w14:paraId="69A3A2C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a/người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  <w:hideMark/>
          </w:tcPr>
          <w:p w14:paraId="45A8DEFF" w14:textId="03DA8B5D" w:rsidR="00730BDA" w:rsidRPr="00EA421D" w:rsidRDefault="00730BDA" w:rsidP="00644ECF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0</w:t>
            </w:r>
            <w:r w:rsidR="00644ECF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7A7FBEA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54CCAEF0" w14:textId="77777777" w:rsidTr="002F3E53">
        <w:trPr>
          <w:trHeight w:val="420"/>
          <w:jc w:val="center"/>
        </w:trPr>
        <w:tc>
          <w:tcPr>
            <w:tcW w:w="396" w:type="pct"/>
            <w:tcBorders>
              <w:bottom w:val="single" w:sz="4" w:space="0" w:color="auto"/>
            </w:tcBorders>
            <w:vAlign w:val="center"/>
            <w:hideMark/>
          </w:tcPr>
          <w:p w14:paraId="48D3FAD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vAlign w:val="center"/>
            <w:hideMark/>
          </w:tcPr>
          <w:p w14:paraId="074A21F5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  <w:hideMark/>
          </w:tcPr>
          <w:p w14:paraId="42057B6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  <w:hideMark/>
          </w:tcPr>
          <w:p w14:paraId="675C48F4" w14:textId="0889D702" w:rsidR="00730BDA" w:rsidRPr="00EA421D" w:rsidRDefault="001875BE" w:rsidP="001875BE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  <w:hideMark/>
          </w:tcPr>
          <w:p w14:paraId="5A67A25D" w14:textId="1DB867D5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4B600F45" w14:textId="302237E2" w:rsidR="00730BDA" w:rsidRPr="00EA421D" w:rsidRDefault="00B75FA3" w:rsidP="007879F5">
      <w:pPr>
        <w:spacing w:before="60" w:after="60" w:line="30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89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THÁT LÁT TRONG LỒNG BÈ (Áp dụng cho 500m</w:t>
      </w:r>
      <w:r w:rsidR="00730BDA" w:rsidRPr="00EA421D">
        <w:rPr>
          <w:rFonts w:eastAsia="Times New Roman" w:cs="Times New Roman"/>
          <w:b/>
          <w:bCs/>
          <w:sz w:val="24"/>
          <w:szCs w:val="24"/>
          <w:vertAlign w:val="superscript"/>
          <w:lang w:eastAsia="zh-CN"/>
        </w:rPr>
        <w:t>3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)</w:t>
      </w:r>
    </w:p>
    <w:p w14:paraId="3F369AFD" w14:textId="563E4B4F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89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</w:t>
      </w:r>
    </w:p>
    <w:tbl>
      <w:tblPr>
        <w:tblStyle w:val="TableGrid"/>
        <w:tblW w:w="5217" w:type="pct"/>
        <w:jc w:val="center"/>
        <w:tblLook w:val="04A0" w:firstRow="1" w:lastRow="0" w:firstColumn="1" w:lastColumn="0" w:noHBand="0" w:noVBand="1"/>
      </w:tblPr>
      <w:tblGrid>
        <w:gridCol w:w="747"/>
        <w:gridCol w:w="3150"/>
        <w:gridCol w:w="1626"/>
        <w:gridCol w:w="1416"/>
        <w:gridCol w:w="2515"/>
      </w:tblGrid>
      <w:tr w:rsidR="00EA421D" w:rsidRPr="00EA421D" w14:paraId="0E383786" w14:textId="77777777" w:rsidTr="002D22CF">
        <w:trPr>
          <w:trHeight w:val="556"/>
          <w:jc w:val="center"/>
        </w:trPr>
        <w:tc>
          <w:tcPr>
            <w:tcW w:w="395" w:type="pct"/>
            <w:vAlign w:val="center"/>
            <w:hideMark/>
          </w:tcPr>
          <w:p w14:paraId="2CE4BC58" w14:textId="2B600BE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666" w:type="pct"/>
            <w:vAlign w:val="center"/>
            <w:hideMark/>
          </w:tcPr>
          <w:p w14:paraId="5E1A4D0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860" w:type="pct"/>
            <w:vAlign w:val="center"/>
            <w:hideMark/>
          </w:tcPr>
          <w:p w14:paraId="320A670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749" w:type="pct"/>
            <w:vAlign w:val="center"/>
            <w:hideMark/>
          </w:tcPr>
          <w:p w14:paraId="541E5A3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330" w:type="pct"/>
            <w:vAlign w:val="center"/>
            <w:hideMark/>
          </w:tcPr>
          <w:p w14:paraId="2B76F8E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765A0BC2" w14:textId="77777777" w:rsidTr="002D22CF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1DB6D59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66" w:type="pct"/>
            <w:vAlign w:val="center"/>
            <w:hideMark/>
          </w:tcPr>
          <w:p w14:paraId="0A2CC764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860" w:type="pct"/>
            <w:vAlign w:val="center"/>
            <w:hideMark/>
          </w:tcPr>
          <w:p w14:paraId="72EA106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</w:p>
        </w:tc>
        <w:tc>
          <w:tcPr>
            <w:tcW w:w="749" w:type="pct"/>
            <w:vAlign w:val="center"/>
            <w:hideMark/>
          </w:tcPr>
          <w:p w14:paraId="18835D4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50</w:t>
            </w:r>
          </w:p>
        </w:tc>
        <w:tc>
          <w:tcPr>
            <w:tcW w:w="1330" w:type="pct"/>
            <w:vAlign w:val="center"/>
          </w:tcPr>
          <w:p w14:paraId="029DAF48" w14:textId="078BB46F" w:rsidR="00730BDA" w:rsidRPr="00EA421D" w:rsidRDefault="00730BDA" w:rsidP="001875BE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Cá giống cỡ ≥ </w:t>
            </w:r>
            <w:r w:rsidR="002D22CF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1875BE" w:rsidRPr="00EA421D">
              <w:rPr>
                <w:rFonts w:cs="Times New Roman"/>
                <w:sz w:val="24"/>
                <w:szCs w:val="24"/>
                <w:lang w:eastAsia="zh-CN"/>
              </w:rPr>
              <w:t>5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 cm/con</w:t>
            </w:r>
          </w:p>
        </w:tc>
      </w:tr>
      <w:tr w:rsidR="00EA421D" w:rsidRPr="00EA421D" w14:paraId="5A3BD440" w14:textId="77777777" w:rsidTr="002D22CF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778210E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666" w:type="pct"/>
            <w:vAlign w:val="center"/>
            <w:hideMark/>
          </w:tcPr>
          <w:p w14:paraId="53D06A2E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</w:t>
            </w:r>
          </w:p>
        </w:tc>
        <w:tc>
          <w:tcPr>
            <w:tcW w:w="860" w:type="pct"/>
            <w:vAlign w:val="center"/>
            <w:hideMark/>
          </w:tcPr>
          <w:p w14:paraId="7D8639F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FCR</w:t>
            </w:r>
          </w:p>
        </w:tc>
        <w:tc>
          <w:tcPr>
            <w:tcW w:w="749" w:type="pct"/>
            <w:vAlign w:val="center"/>
            <w:hideMark/>
          </w:tcPr>
          <w:p w14:paraId="216A3E4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2,0</w:t>
            </w:r>
          </w:p>
        </w:tc>
        <w:tc>
          <w:tcPr>
            <w:tcW w:w="1330" w:type="pct"/>
            <w:vAlign w:val="center"/>
          </w:tcPr>
          <w:p w14:paraId="03E3EE5B" w14:textId="6A9134A0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Thức ăn công nghiệp hàm lượng protein </w:t>
            </w:r>
            <w:r w:rsidR="00A36150" w:rsidRPr="00EA421D">
              <w:rPr>
                <w:rFonts w:cs="Times New Roman"/>
                <w:sz w:val="24"/>
                <w:szCs w:val="24"/>
                <w:lang w:eastAsia="zh-CN"/>
              </w:rPr>
              <w:t>≥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 25%</w:t>
            </w:r>
          </w:p>
        </w:tc>
      </w:tr>
      <w:tr w:rsidR="00EA421D" w:rsidRPr="00EA421D" w14:paraId="74A60B6C" w14:textId="77777777" w:rsidTr="002D22CF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444A881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66" w:type="pct"/>
            <w:vAlign w:val="center"/>
            <w:hideMark/>
          </w:tcPr>
          <w:p w14:paraId="7A54E42D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860" w:type="pct"/>
            <w:vAlign w:val="center"/>
            <w:hideMark/>
          </w:tcPr>
          <w:p w14:paraId="25C2872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49" w:type="pct"/>
            <w:vAlign w:val="center"/>
          </w:tcPr>
          <w:p w14:paraId="32C810A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330" w:type="pct"/>
            <w:vAlign w:val="center"/>
          </w:tcPr>
          <w:p w14:paraId="4032B712" w14:textId="34F7E726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0DCE1910" w14:textId="77777777" w:rsidTr="002D22CF">
        <w:trPr>
          <w:trHeight w:val="420"/>
          <w:jc w:val="center"/>
        </w:trPr>
        <w:tc>
          <w:tcPr>
            <w:tcW w:w="395" w:type="pct"/>
            <w:vAlign w:val="center"/>
          </w:tcPr>
          <w:p w14:paraId="21111EE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66" w:type="pct"/>
            <w:vAlign w:val="center"/>
          </w:tcPr>
          <w:p w14:paraId="28DC4B22" w14:textId="77777777" w:rsidR="00730BDA" w:rsidRPr="00EA421D" w:rsidRDefault="00730BDA" w:rsidP="007879F5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860" w:type="pct"/>
            <w:vAlign w:val="center"/>
          </w:tcPr>
          <w:p w14:paraId="263B137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49" w:type="pct"/>
            <w:vAlign w:val="center"/>
          </w:tcPr>
          <w:p w14:paraId="4365C9D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330" w:type="pct"/>
            <w:vMerge w:val="restart"/>
            <w:vAlign w:val="center"/>
          </w:tcPr>
          <w:p w14:paraId="32FC22C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4D3958DD" w14:textId="77777777" w:rsidTr="002D22CF">
        <w:trPr>
          <w:trHeight w:val="420"/>
          <w:jc w:val="center"/>
        </w:trPr>
        <w:tc>
          <w:tcPr>
            <w:tcW w:w="395" w:type="pct"/>
            <w:vAlign w:val="center"/>
          </w:tcPr>
          <w:p w14:paraId="36A4313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66" w:type="pct"/>
            <w:vAlign w:val="center"/>
          </w:tcPr>
          <w:p w14:paraId="5400B983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, xịt nước</w:t>
            </w:r>
          </w:p>
        </w:tc>
        <w:tc>
          <w:tcPr>
            <w:tcW w:w="860" w:type="pct"/>
            <w:vAlign w:val="center"/>
          </w:tcPr>
          <w:p w14:paraId="3AD9A8B6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749" w:type="pct"/>
            <w:vAlign w:val="center"/>
          </w:tcPr>
          <w:p w14:paraId="4B2A2AF4" w14:textId="00727D4B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30" w:type="pct"/>
            <w:vMerge/>
            <w:vAlign w:val="center"/>
          </w:tcPr>
          <w:p w14:paraId="2BBEAE81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7F825959" w14:textId="77777777" w:rsidTr="002D22CF">
        <w:trPr>
          <w:trHeight w:val="420"/>
          <w:jc w:val="center"/>
        </w:trPr>
        <w:tc>
          <w:tcPr>
            <w:tcW w:w="395" w:type="pct"/>
            <w:vAlign w:val="center"/>
          </w:tcPr>
          <w:p w14:paraId="2C12F37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666" w:type="pct"/>
            <w:vAlign w:val="center"/>
          </w:tcPr>
          <w:p w14:paraId="6E14277A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860" w:type="pct"/>
            <w:vAlign w:val="center"/>
          </w:tcPr>
          <w:p w14:paraId="163B5315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49" w:type="pct"/>
            <w:vAlign w:val="center"/>
          </w:tcPr>
          <w:p w14:paraId="7CEF057F" w14:textId="74C76F55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330" w:type="pct"/>
            <w:vMerge/>
            <w:vAlign w:val="center"/>
          </w:tcPr>
          <w:p w14:paraId="78B2D42A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1624D970" w14:textId="77777777" w:rsidTr="002D22CF">
        <w:trPr>
          <w:trHeight w:val="420"/>
          <w:jc w:val="center"/>
        </w:trPr>
        <w:tc>
          <w:tcPr>
            <w:tcW w:w="395" w:type="pct"/>
            <w:vAlign w:val="center"/>
          </w:tcPr>
          <w:p w14:paraId="46AAA28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666" w:type="pct"/>
            <w:vAlign w:val="center"/>
          </w:tcPr>
          <w:p w14:paraId="1B2A880A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860" w:type="pct"/>
            <w:vAlign w:val="center"/>
          </w:tcPr>
          <w:p w14:paraId="49B19D6E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749" w:type="pct"/>
            <w:vAlign w:val="center"/>
          </w:tcPr>
          <w:p w14:paraId="3DF16ED6" w14:textId="39C33130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30" w:type="pct"/>
            <w:vMerge/>
            <w:vAlign w:val="center"/>
          </w:tcPr>
          <w:p w14:paraId="7235D477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77C7AD22" w14:textId="77777777" w:rsidTr="002D22CF">
        <w:trPr>
          <w:trHeight w:val="420"/>
          <w:jc w:val="center"/>
        </w:trPr>
        <w:tc>
          <w:tcPr>
            <w:tcW w:w="395" w:type="pct"/>
            <w:vAlign w:val="center"/>
          </w:tcPr>
          <w:p w14:paraId="03A404D2" w14:textId="656CBDF0" w:rsidR="00730BDA" w:rsidRPr="00EA421D" w:rsidRDefault="00CA513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666" w:type="pct"/>
            <w:vAlign w:val="center"/>
          </w:tcPr>
          <w:p w14:paraId="465997F9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483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ệ thống lồng</w:t>
            </w:r>
          </w:p>
        </w:tc>
        <w:tc>
          <w:tcPr>
            <w:tcW w:w="2939" w:type="pct"/>
            <w:gridSpan w:val="3"/>
            <w:vAlign w:val="center"/>
          </w:tcPr>
          <w:p w14:paraId="7628015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eo quy trình kỹ thuật, tiến bộ kỹ thuật được công nhận, phù hợp với quy mô mô hình</w:t>
            </w:r>
          </w:p>
        </w:tc>
      </w:tr>
    </w:tbl>
    <w:p w14:paraId="4249E56A" w14:textId="77B8BB62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89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202" w:type="pct"/>
        <w:jc w:val="center"/>
        <w:tblLook w:val="04A0" w:firstRow="1" w:lastRow="0" w:firstColumn="1" w:lastColumn="0" w:noHBand="0" w:noVBand="1"/>
      </w:tblPr>
      <w:tblGrid>
        <w:gridCol w:w="748"/>
        <w:gridCol w:w="3075"/>
        <w:gridCol w:w="1701"/>
        <w:gridCol w:w="1418"/>
        <w:gridCol w:w="2485"/>
      </w:tblGrid>
      <w:tr w:rsidR="00EA421D" w:rsidRPr="00EA421D" w14:paraId="455F68BD" w14:textId="77777777" w:rsidTr="00D778E4">
        <w:trPr>
          <w:trHeight w:val="420"/>
          <w:jc w:val="center"/>
        </w:trPr>
        <w:tc>
          <w:tcPr>
            <w:tcW w:w="397" w:type="pct"/>
            <w:vAlign w:val="center"/>
            <w:hideMark/>
          </w:tcPr>
          <w:p w14:paraId="27F2FB49" w14:textId="7C5522F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1631" w:type="pct"/>
            <w:vAlign w:val="center"/>
            <w:hideMark/>
          </w:tcPr>
          <w:p w14:paraId="2F9EE8F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902" w:type="pct"/>
            <w:vAlign w:val="center"/>
          </w:tcPr>
          <w:p w14:paraId="7E5B8C6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752" w:type="pct"/>
            <w:vAlign w:val="center"/>
          </w:tcPr>
          <w:p w14:paraId="1926AC0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319" w:type="pct"/>
            <w:vAlign w:val="center"/>
            <w:hideMark/>
          </w:tcPr>
          <w:p w14:paraId="7BA35E2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42C70108" w14:textId="77777777" w:rsidTr="00D778E4">
        <w:trPr>
          <w:trHeight w:val="420"/>
          <w:jc w:val="center"/>
        </w:trPr>
        <w:tc>
          <w:tcPr>
            <w:tcW w:w="397" w:type="pct"/>
            <w:vAlign w:val="center"/>
            <w:hideMark/>
          </w:tcPr>
          <w:p w14:paraId="7841F69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1" w:type="pct"/>
            <w:vAlign w:val="center"/>
            <w:hideMark/>
          </w:tcPr>
          <w:p w14:paraId="159E208E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ập huấn xây dựng mô hình</w:t>
            </w:r>
          </w:p>
        </w:tc>
        <w:tc>
          <w:tcPr>
            <w:tcW w:w="902" w:type="pct"/>
            <w:vAlign w:val="center"/>
            <w:hideMark/>
          </w:tcPr>
          <w:p w14:paraId="6E539A7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2" w:type="pct"/>
            <w:vAlign w:val="center"/>
            <w:hideMark/>
          </w:tcPr>
          <w:p w14:paraId="18598786" w14:textId="193E4D0A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19" w:type="pct"/>
            <w:vAlign w:val="center"/>
          </w:tcPr>
          <w:p w14:paraId="3DB0CD76" w14:textId="6DC78894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2DF38188" w14:textId="77777777" w:rsidTr="00D778E4">
        <w:trPr>
          <w:trHeight w:val="420"/>
          <w:jc w:val="center"/>
        </w:trPr>
        <w:tc>
          <w:tcPr>
            <w:tcW w:w="397" w:type="pct"/>
            <w:vAlign w:val="center"/>
          </w:tcPr>
          <w:p w14:paraId="677F6F9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31" w:type="pct"/>
            <w:vAlign w:val="center"/>
          </w:tcPr>
          <w:p w14:paraId="1EE8CBF9" w14:textId="51B684B0" w:rsidR="00730BDA" w:rsidRPr="00EA421D" w:rsidRDefault="00DD0D23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902" w:type="pct"/>
            <w:vAlign w:val="center"/>
          </w:tcPr>
          <w:p w14:paraId="63E5DA4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2" w:type="pct"/>
            <w:vAlign w:val="center"/>
          </w:tcPr>
          <w:p w14:paraId="03F4F42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319" w:type="pct"/>
            <w:vAlign w:val="center"/>
          </w:tcPr>
          <w:p w14:paraId="67471B69" w14:textId="39DBE6CC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5451AA00" w14:textId="77777777" w:rsidTr="00D778E4">
        <w:trPr>
          <w:trHeight w:val="420"/>
          <w:jc w:val="center"/>
        </w:trPr>
        <w:tc>
          <w:tcPr>
            <w:tcW w:w="397" w:type="pct"/>
            <w:vAlign w:val="center"/>
            <w:hideMark/>
          </w:tcPr>
          <w:p w14:paraId="71BD17F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31" w:type="pct"/>
            <w:vAlign w:val="center"/>
            <w:hideMark/>
          </w:tcPr>
          <w:p w14:paraId="7E4C7B13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902" w:type="pct"/>
            <w:vAlign w:val="center"/>
            <w:hideMark/>
          </w:tcPr>
          <w:p w14:paraId="571A71E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2" w:type="pct"/>
            <w:vAlign w:val="center"/>
            <w:hideMark/>
          </w:tcPr>
          <w:p w14:paraId="2C916BD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319" w:type="pct"/>
            <w:vAlign w:val="center"/>
          </w:tcPr>
          <w:p w14:paraId="61E2C94E" w14:textId="21702E46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09872ACF" w14:textId="77777777" w:rsidTr="00D778E4">
        <w:trPr>
          <w:trHeight w:val="420"/>
          <w:jc w:val="center"/>
        </w:trPr>
        <w:tc>
          <w:tcPr>
            <w:tcW w:w="397" w:type="pct"/>
            <w:vAlign w:val="center"/>
            <w:hideMark/>
          </w:tcPr>
          <w:p w14:paraId="5BF394B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31" w:type="pct"/>
            <w:vAlign w:val="center"/>
            <w:hideMark/>
          </w:tcPr>
          <w:p w14:paraId="2A9D4511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902" w:type="pct"/>
            <w:vAlign w:val="center"/>
            <w:hideMark/>
          </w:tcPr>
          <w:p w14:paraId="6E6F581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/người</w:t>
            </w:r>
          </w:p>
        </w:tc>
        <w:tc>
          <w:tcPr>
            <w:tcW w:w="752" w:type="pct"/>
            <w:vAlign w:val="center"/>
            <w:hideMark/>
          </w:tcPr>
          <w:p w14:paraId="40927B8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500</w:t>
            </w:r>
          </w:p>
        </w:tc>
        <w:tc>
          <w:tcPr>
            <w:tcW w:w="1319" w:type="pct"/>
            <w:vAlign w:val="center"/>
          </w:tcPr>
          <w:p w14:paraId="4E9A1E3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730BDA" w:rsidRPr="00EA421D" w14:paraId="7ED8A9B5" w14:textId="77777777" w:rsidTr="00D778E4">
        <w:trPr>
          <w:trHeight w:val="420"/>
          <w:jc w:val="center"/>
        </w:trPr>
        <w:tc>
          <w:tcPr>
            <w:tcW w:w="397" w:type="pct"/>
            <w:vAlign w:val="center"/>
            <w:hideMark/>
          </w:tcPr>
          <w:p w14:paraId="21820B7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31" w:type="pct"/>
            <w:vAlign w:val="center"/>
            <w:hideMark/>
          </w:tcPr>
          <w:p w14:paraId="14FE738E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902" w:type="pct"/>
            <w:vAlign w:val="center"/>
            <w:hideMark/>
          </w:tcPr>
          <w:p w14:paraId="00A3BF3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752" w:type="pct"/>
            <w:vAlign w:val="center"/>
            <w:hideMark/>
          </w:tcPr>
          <w:p w14:paraId="24EB7667" w14:textId="06EAB383" w:rsidR="00730BDA" w:rsidRPr="00EA421D" w:rsidRDefault="001875BE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319" w:type="pct"/>
            <w:vAlign w:val="center"/>
            <w:hideMark/>
          </w:tcPr>
          <w:p w14:paraId="782A0397" w14:textId="5491E11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0965A3FC" w14:textId="77777777" w:rsidR="00CA513A" w:rsidRPr="00EA421D" w:rsidRDefault="00CA513A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</w:p>
    <w:p w14:paraId="58F371EC" w14:textId="723C2BB5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0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BỐNG TƯỢNG TRONG AO/HỒ</w:t>
      </w:r>
    </w:p>
    <w:p w14:paraId="0E665D9A" w14:textId="310EE1CD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0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:</w:t>
      </w:r>
    </w:p>
    <w:tbl>
      <w:tblPr>
        <w:tblStyle w:val="TableGrid"/>
        <w:tblW w:w="5206" w:type="pct"/>
        <w:jc w:val="center"/>
        <w:tblLook w:val="04A0" w:firstRow="1" w:lastRow="0" w:firstColumn="1" w:lastColumn="0" w:noHBand="0" w:noVBand="1"/>
      </w:tblPr>
      <w:tblGrid>
        <w:gridCol w:w="746"/>
        <w:gridCol w:w="3077"/>
        <w:gridCol w:w="1704"/>
        <w:gridCol w:w="1415"/>
        <w:gridCol w:w="2492"/>
      </w:tblGrid>
      <w:tr w:rsidR="00EA421D" w:rsidRPr="00EA421D" w14:paraId="04F8DE32" w14:textId="77777777" w:rsidTr="00B15B20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0821A1E2" w14:textId="0862E40C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631" w:type="pct"/>
            <w:vAlign w:val="center"/>
            <w:hideMark/>
          </w:tcPr>
          <w:p w14:paraId="0D4C12C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903" w:type="pct"/>
            <w:vAlign w:val="center"/>
            <w:hideMark/>
          </w:tcPr>
          <w:p w14:paraId="3A790E3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750" w:type="pct"/>
            <w:vAlign w:val="center"/>
            <w:hideMark/>
          </w:tcPr>
          <w:p w14:paraId="51226CF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321" w:type="pct"/>
            <w:vAlign w:val="center"/>
            <w:hideMark/>
          </w:tcPr>
          <w:p w14:paraId="30BAAFD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09C739E3" w14:textId="77777777" w:rsidTr="00B15B20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5A70C6C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1" w:type="pct"/>
            <w:vAlign w:val="center"/>
            <w:hideMark/>
          </w:tcPr>
          <w:p w14:paraId="3386BD59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903" w:type="pct"/>
            <w:vAlign w:val="center"/>
            <w:hideMark/>
          </w:tcPr>
          <w:p w14:paraId="531ADF3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  <w:tc>
          <w:tcPr>
            <w:tcW w:w="750" w:type="pct"/>
            <w:vAlign w:val="center"/>
            <w:hideMark/>
          </w:tcPr>
          <w:p w14:paraId="48F3142E" w14:textId="3880EDE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≤ </w:t>
            </w:r>
            <w:r w:rsidR="002D22CF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1" w:type="pct"/>
            <w:vAlign w:val="center"/>
          </w:tcPr>
          <w:p w14:paraId="305A0D9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 giống cỡ ≥ 10 cm/con</w:t>
            </w:r>
          </w:p>
        </w:tc>
      </w:tr>
      <w:tr w:rsidR="00EA421D" w:rsidRPr="00EA421D" w14:paraId="0D9F118B" w14:textId="77777777" w:rsidTr="00B15B20">
        <w:trPr>
          <w:trHeight w:val="420"/>
          <w:jc w:val="center"/>
        </w:trPr>
        <w:tc>
          <w:tcPr>
            <w:tcW w:w="395" w:type="pct"/>
            <w:vAlign w:val="center"/>
          </w:tcPr>
          <w:p w14:paraId="3B04748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631" w:type="pct"/>
            <w:vAlign w:val="center"/>
          </w:tcPr>
          <w:p w14:paraId="34F67E29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:</w:t>
            </w:r>
          </w:p>
        </w:tc>
        <w:tc>
          <w:tcPr>
            <w:tcW w:w="903" w:type="pct"/>
            <w:vAlign w:val="center"/>
          </w:tcPr>
          <w:p w14:paraId="6F52CA0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vAlign w:val="center"/>
          </w:tcPr>
          <w:p w14:paraId="561E48C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1" w:type="pct"/>
            <w:vAlign w:val="center"/>
          </w:tcPr>
          <w:p w14:paraId="62DB2EC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48716726" w14:textId="77777777" w:rsidTr="00B15B20">
        <w:trPr>
          <w:trHeight w:val="420"/>
          <w:jc w:val="center"/>
        </w:trPr>
        <w:tc>
          <w:tcPr>
            <w:tcW w:w="395" w:type="pct"/>
            <w:vAlign w:val="center"/>
          </w:tcPr>
          <w:p w14:paraId="2A70B54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631" w:type="pct"/>
            <w:vAlign w:val="center"/>
          </w:tcPr>
          <w:p w14:paraId="40E7059D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á tạp</w:t>
            </w:r>
          </w:p>
        </w:tc>
        <w:tc>
          <w:tcPr>
            <w:tcW w:w="903" w:type="pct"/>
            <w:vAlign w:val="center"/>
          </w:tcPr>
          <w:p w14:paraId="79CF20F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vAlign w:val="center"/>
          </w:tcPr>
          <w:p w14:paraId="1A2F8D47" w14:textId="2CBCCF0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≤ </w:t>
            </w:r>
            <w:r w:rsidR="002D22CF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21" w:type="pct"/>
            <w:vAlign w:val="center"/>
          </w:tcPr>
          <w:p w14:paraId="2D4B9A7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á tạp đảm bảo chất lượng</w:t>
            </w:r>
          </w:p>
        </w:tc>
      </w:tr>
      <w:tr w:rsidR="00EA421D" w:rsidRPr="00EA421D" w14:paraId="727C2B9B" w14:textId="77777777" w:rsidTr="00B15B20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418F052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631" w:type="pct"/>
            <w:vAlign w:val="center"/>
            <w:hideMark/>
          </w:tcPr>
          <w:p w14:paraId="26C69087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ức ăn công nghiệp</w:t>
            </w:r>
          </w:p>
        </w:tc>
        <w:tc>
          <w:tcPr>
            <w:tcW w:w="903" w:type="pct"/>
            <w:vAlign w:val="center"/>
            <w:hideMark/>
          </w:tcPr>
          <w:p w14:paraId="2AA3443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FCR</w:t>
            </w:r>
          </w:p>
        </w:tc>
        <w:tc>
          <w:tcPr>
            <w:tcW w:w="750" w:type="pct"/>
            <w:vAlign w:val="center"/>
            <w:hideMark/>
          </w:tcPr>
          <w:p w14:paraId="547CBC2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3,0</w:t>
            </w:r>
          </w:p>
        </w:tc>
        <w:tc>
          <w:tcPr>
            <w:tcW w:w="1321" w:type="pct"/>
            <w:vAlign w:val="center"/>
          </w:tcPr>
          <w:p w14:paraId="504B43F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 hàm lượng protein ≥ 35%</w:t>
            </w:r>
          </w:p>
        </w:tc>
      </w:tr>
      <w:tr w:rsidR="00EA421D" w:rsidRPr="00EA421D" w14:paraId="25DB12C6" w14:textId="77777777" w:rsidTr="00B15B20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20A1CC5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31" w:type="pct"/>
            <w:vAlign w:val="center"/>
            <w:hideMark/>
          </w:tcPr>
          <w:p w14:paraId="7A285F18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903" w:type="pct"/>
            <w:vAlign w:val="center"/>
            <w:hideMark/>
          </w:tcPr>
          <w:p w14:paraId="79D51ED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50" w:type="pct"/>
            <w:vAlign w:val="center"/>
          </w:tcPr>
          <w:p w14:paraId="000D198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321" w:type="pct"/>
            <w:vAlign w:val="center"/>
          </w:tcPr>
          <w:p w14:paraId="119896BA" w14:textId="32A92DDD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5F4FA1D3" w14:textId="77777777" w:rsidTr="00B15B20">
        <w:trPr>
          <w:trHeight w:val="420"/>
          <w:jc w:val="center"/>
        </w:trPr>
        <w:tc>
          <w:tcPr>
            <w:tcW w:w="395" w:type="pct"/>
            <w:vAlign w:val="center"/>
          </w:tcPr>
          <w:p w14:paraId="606BF5B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31" w:type="pct"/>
            <w:vAlign w:val="center"/>
          </w:tcPr>
          <w:p w14:paraId="28BE2F32" w14:textId="77777777" w:rsidR="00730BDA" w:rsidRPr="00EA421D" w:rsidRDefault="00730BDA" w:rsidP="007879F5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903" w:type="pct"/>
            <w:vAlign w:val="center"/>
          </w:tcPr>
          <w:p w14:paraId="2325501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50" w:type="pct"/>
            <w:vAlign w:val="center"/>
          </w:tcPr>
          <w:p w14:paraId="697EE57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321" w:type="pct"/>
            <w:vMerge w:val="restart"/>
            <w:vAlign w:val="center"/>
          </w:tcPr>
          <w:p w14:paraId="4435CEE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587B6D7E" w14:textId="77777777" w:rsidTr="00B15B20">
        <w:trPr>
          <w:trHeight w:val="420"/>
          <w:jc w:val="center"/>
        </w:trPr>
        <w:tc>
          <w:tcPr>
            <w:tcW w:w="395" w:type="pct"/>
            <w:vAlign w:val="center"/>
          </w:tcPr>
          <w:p w14:paraId="0D000C0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31" w:type="pct"/>
            <w:vAlign w:val="center"/>
          </w:tcPr>
          <w:p w14:paraId="55DAED84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</w:t>
            </w:r>
          </w:p>
        </w:tc>
        <w:tc>
          <w:tcPr>
            <w:tcW w:w="903" w:type="pct"/>
            <w:vAlign w:val="center"/>
          </w:tcPr>
          <w:p w14:paraId="4AD6D3E5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750" w:type="pct"/>
            <w:vAlign w:val="center"/>
          </w:tcPr>
          <w:p w14:paraId="2E8BC418" w14:textId="450745EB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21" w:type="pct"/>
            <w:vMerge/>
            <w:vAlign w:val="center"/>
          </w:tcPr>
          <w:p w14:paraId="42EEA6A2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7679A50E" w14:textId="77777777" w:rsidTr="00B15B20">
        <w:trPr>
          <w:trHeight w:val="420"/>
          <w:jc w:val="center"/>
        </w:trPr>
        <w:tc>
          <w:tcPr>
            <w:tcW w:w="395" w:type="pct"/>
            <w:vAlign w:val="center"/>
          </w:tcPr>
          <w:p w14:paraId="1224500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631" w:type="pct"/>
            <w:vAlign w:val="center"/>
          </w:tcPr>
          <w:p w14:paraId="161F8499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quạt nước</w:t>
            </w:r>
          </w:p>
        </w:tc>
        <w:tc>
          <w:tcPr>
            <w:tcW w:w="903" w:type="pct"/>
            <w:vAlign w:val="center"/>
          </w:tcPr>
          <w:p w14:paraId="522EA9D0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50" w:type="pct"/>
            <w:vAlign w:val="center"/>
          </w:tcPr>
          <w:p w14:paraId="63356E4C" w14:textId="6C544954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321" w:type="pct"/>
            <w:vMerge/>
            <w:vAlign w:val="center"/>
          </w:tcPr>
          <w:p w14:paraId="13D53C5E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4E1744B0" w14:textId="77777777" w:rsidTr="00B15B20">
        <w:trPr>
          <w:trHeight w:val="420"/>
          <w:jc w:val="center"/>
        </w:trPr>
        <w:tc>
          <w:tcPr>
            <w:tcW w:w="395" w:type="pct"/>
            <w:vAlign w:val="center"/>
          </w:tcPr>
          <w:p w14:paraId="33BE122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631" w:type="pct"/>
            <w:vAlign w:val="center"/>
          </w:tcPr>
          <w:p w14:paraId="1DCB5CFA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903" w:type="pct"/>
            <w:vAlign w:val="center"/>
          </w:tcPr>
          <w:p w14:paraId="1DBAB17F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50" w:type="pct"/>
            <w:vAlign w:val="center"/>
          </w:tcPr>
          <w:p w14:paraId="1E382457" w14:textId="3E1A377E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321" w:type="pct"/>
            <w:vMerge/>
            <w:vAlign w:val="center"/>
          </w:tcPr>
          <w:p w14:paraId="6AD6D0DB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3D64ABAC" w14:textId="77777777" w:rsidTr="00B15B20">
        <w:trPr>
          <w:trHeight w:val="420"/>
          <w:jc w:val="center"/>
        </w:trPr>
        <w:tc>
          <w:tcPr>
            <w:tcW w:w="395" w:type="pct"/>
            <w:vAlign w:val="center"/>
          </w:tcPr>
          <w:p w14:paraId="6DB2F9C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631" w:type="pct"/>
            <w:vAlign w:val="center"/>
          </w:tcPr>
          <w:p w14:paraId="0624A847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903" w:type="pct"/>
            <w:vAlign w:val="center"/>
          </w:tcPr>
          <w:p w14:paraId="475857C7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750" w:type="pct"/>
            <w:vAlign w:val="center"/>
          </w:tcPr>
          <w:p w14:paraId="232C38AC" w14:textId="40AED50F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21" w:type="pct"/>
            <w:vMerge/>
            <w:vAlign w:val="center"/>
          </w:tcPr>
          <w:p w14:paraId="7286EDFB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63B0F1D3" w14:textId="77777777" w:rsidTr="00B15B20">
        <w:trPr>
          <w:trHeight w:val="420"/>
          <w:jc w:val="center"/>
        </w:trPr>
        <w:tc>
          <w:tcPr>
            <w:tcW w:w="395" w:type="pct"/>
            <w:vAlign w:val="center"/>
          </w:tcPr>
          <w:p w14:paraId="5A1AB82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631" w:type="pct"/>
            <w:vAlign w:val="center"/>
          </w:tcPr>
          <w:p w14:paraId="4E16B13D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cho ăn tự động</w:t>
            </w:r>
          </w:p>
        </w:tc>
        <w:tc>
          <w:tcPr>
            <w:tcW w:w="903" w:type="pct"/>
            <w:vAlign w:val="center"/>
          </w:tcPr>
          <w:p w14:paraId="579A5689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5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hiếc</w:t>
            </w:r>
          </w:p>
        </w:tc>
        <w:tc>
          <w:tcPr>
            <w:tcW w:w="750" w:type="pct"/>
            <w:vAlign w:val="center"/>
          </w:tcPr>
          <w:p w14:paraId="56F6BCC1" w14:textId="62113813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321" w:type="pct"/>
            <w:vMerge/>
            <w:vAlign w:val="center"/>
          </w:tcPr>
          <w:p w14:paraId="52B42309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1C35F4E4" w14:textId="77777777" w:rsidTr="00B15B20">
        <w:trPr>
          <w:trHeight w:val="420"/>
          <w:jc w:val="center"/>
        </w:trPr>
        <w:tc>
          <w:tcPr>
            <w:tcW w:w="395" w:type="pct"/>
            <w:vAlign w:val="center"/>
          </w:tcPr>
          <w:p w14:paraId="163A188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10</w:t>
            </w:r>
          </w:p>
        </w:tc>
        <w:tc>
          <w:tcPr>
            <w:tcW w:w="1631" w:type="pct"/>
            <w:vAlign w:val="center"/>
          </w:tcPr>
          <w:p w14:paraId="4DCBA399" w14:textId="77777777" w:rsidR="00730BDA" w:rsidRPr="00EA421D" w:rsidRDefault="00730BDA" w:rsidP="000E630D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Dụng cụ: Thuyền, lưới, chài, xô, chậu, lồng lưới</w:t>
            </w:r>
          </w:p>
        </w:tc>
        <w:tc>
          <w:tcPr>
            <w:tcW w:w="903" w:type="pct"/>
            <w:vAlign w:val="center"/>
          </w:tcPr>
          <w:p w14:paraId="184FF309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50" w:type="pct"/>
            <w:vAlign w:val="center"/>
          </w:tcPr>
          <w:p w14:paraId="4E2B5A90" w14:textId="22253E10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147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21" w:type="pct"/>
            <w:vMerge/>
            <w:vAlign w:val="center"/>
          </w:tcPr>
          <w:p w14:paraId="703E2C4A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44E2A067" w14:textId="36E20CB9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0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746"/>
        <w:gridCol w:w="3186"/>
        <w:gridCol w:w="1595"/>
        <w:gridCol w:w="1414"/>
        <w:gridCol w:w="2551"/>
      </w:tblGrid>
      <w:tr w:rsidR="00EA421D" w:rsidRPr="00EA421D" w14:paraId="03999D21" w14:textId="77777777" w:rsidTr="00D778E4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45306C41" w14:textId="0E38084C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1678" w:type="pct"/>
            <w:vAlign w:val="center"/>
            <w:hideMark/>
          </w:tcPr>
          <w:p w14:paraId="6DB5D57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840" w:type="pct"/>
            <w:vAlign w:val="center"/>
          </w:tcPr>
          <w:p w14:paraId="73CB775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745" w:type="pct"/>
            <w:vAlign w:val="center"/>
          </w:tcPr>
          <w:p w14:paraId="5FAD621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344" w:type="pct"/>
            <w:vAlign w:val="center"/>
            <w:hideMark/>
          </w:tcPr>
          <w:p w14:paraId="1998524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60EE6110" w14:textId="77777777" w:rsidTr="00D778E4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372DAFF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78" w:type="pct"/>
            <w:vAlign w:val="center"/>
            <w:hideMark/>
          </w:tcPr>
          <w:p w14:paraId="6EC45A50" w14:textId="7E084620" w:rsidR="00730BDA" w:rsidRPr="00EA421D" w:rsidRDefault="00C43A28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840" w:type="pct"/>
            <w:vAlign w:val="center"/>
            <w:hideMark/>
          </w:tcPr>
          <w:p w14:paraId="7DC9A91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45" w:type="pct"/>
            <w:vAlign w:val="center"/>
            <w:hideMark/>
          </w:tcPr>
          <w:p w14:paraId="3C69E00E" w14:textId="0826C405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44" w:type="pct"/>
            <w:vAlign w:val="center"/>
          </w:tcPr>
          <w:p w14:paraId="44C5522D" w14:textId="0AC301B9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5F9A5C9D" w14:textId="77777777" w:rsidTr="00D778E4">
        <w:trPr>
          <w:trHeight w:val="420"/>
          <w:jc w:val="center"/>
        </w:trPr>
        <w:tc>
          <w:tcPr>
            <w:tcW w:w="393" w:type="pct"/>
            <w:vAlign w:val="center"/>
          </w:tcPr>
          <w:p w14:paraId="340E7F0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78" w:type="pct"/>
            <w:vAlign w:val="center"/>
          </w:tcPr>
          <w:p w14:paraId="2B2CE034" w14:textId="34FB0E04" w:rsidR="00730BDA" w:rsidRPr="00EA421D" w:rsidRDefault="00DD0D23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840" w:type="pct"/>
            <w:vAlign w:val="center"/>
          </w:tcPr>
          <w:p w14:paraId="73A1F37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45" w:type="pct"/>
            <w:vAlign w:val="center"/>
          </w:tcPr>
          <w:p w14:paraId="2707295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344" w:type="pct"/>
            <w:vAlign w:val="center"/>
          </w:tcPr>
          <w:p w14:paraId="58CA2FD8" w14:textId="74ADF921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02DEB663" w14:textId="77777777" w:rsidTr="00D778E4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3FDFE97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78" w:type="pct"/>
            <w:vAlign w:val="center"/>
            <w:hideMark/>
          </w:tcPr>
          <w:p w14:paraId="0C0D8DA6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40" w:type="pct"/>
            <w:vAlign w:val="center"/>
            <w:hideMark/>
          </w:tcPr>
          <w:p w14:paraId="7EFFCAF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45" w:type="pct"/>
            <w:vAlign w:val="center"/>
            <w:hideMark/>
          </w:tcPr>
          <w:p w14:paraId="361AE96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344" w:type="pct"/>
            <w:vAlign w:val="center"/>
          </w:tcPr>
          <w:p w14:paraId="417A10AE" w14:textId="21E8C267" w:rsidR="00730BDA" w:rsidRPr="00EA421D" w:rsidRDefault="002D22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07C942CE" w14:textId="77777777" w:rsidTr="00D778E4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350798E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78" w:type="pct"/>
            <w:vAlign w:val="center"/>
            <w:hideMark/>
          </w:tcPr>
          <w:p w14:paraId="7F81C4D0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40" w:type="pct"/>
            <w:vAlign w:val="center"/>
            <w:hideMark/>
          </w:tcPr>
          <w:p w14:paraId="306849D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a/người</w:t>
            </w:r>
          </w:p>
        </w:tc>
        <w:tc>
          <w:tcPr>
            <w:tcW w:w="745" w:type="pct"/>
            <w:vAlign w:val="center"/>
            <w:hideMark/>
          </w:tcPr>
          <w:p w14:paraId="2BE479EB" w14:textId="1737BF8A" w:rsidR="00730BDA" w:rsidRPr="00EA421D" w:rsidRDefault="00730BDA" w:rsidP="00644ECF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0</w:t>
            </w:r>
            <w:r w:rsidR="00644ECF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vAlign w:val="center"/>
          </w:tcPr>
          <w:p w14:paraId="7725FF8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4CEC7E96" w14:textId="77777777" w:rsidTr="00D778E4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4F147B1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78" w:type="pct"/>
            <w:vAlign w:val="center"/>
            <w:hideMark/>
          </w:tcPr>
          <w:p w14:paraId="5FC2887A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40" w:type="pct"/>
            <w:vAlign w:val="center"/>
            <w:hideMark/>
          </w:tcPr>
          <w:p w14:paraId="44FAA4D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745" w:type="pct"/>
            <w:vAlign w:val="center"/>
            <w:hideMark/>
          </w:tcPr>
          <w:p w14:paraId="5E926A86" w14:textId="66D05B0B" w:rsidR="00730BDA" w:rsidRPr="00EA421D" w:rsidRDefault="000331D9" w:rsidP="001875BE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1875BE" w:rsidRPr="00EA421D">
              <w:rPr>
                <w:rFonts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44" w:type="pct"/>
            <w:vAlign w:val="center"/>
            <w:hideMark/>
          </w:tcPr>
          <w:p w14:paraId="320D8D24" w14:textId="17D8200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27C11889" w14:textId="5DCFCFCE" w:rsidR="00730BDA" w:rsidRPr="00EA421D" w:rsidRDefault="00B75FA3" w:rsidP="007879F5">
      <w:pPr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1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BỐNG TƯỢNG TRONG LỒNG BÈ (Áp dụng cho 500m</w:t>
      </w:r>
      <w:r w:rsidR="00730BDA" w:rsidRPr="00EA421D">
        <w:rPr>
          <w:rFonts w:eastAsia="Times New Roman" w:cs="Times New Roman"/>
          <w:b/>
          <w:bCs/>
          <w:sz w:val="24"/>
          <w:szCs w:val="24"/>
          <w:vertAlign w:val="superscript"/>
          <w:lang w:eastAsia="zh-CN"/>
        </w:rPr>
        <w:t>3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)</w:t>
      </w:r>
    </w:p>
    <w:p w14:paraId="35D703A8" w14:textId="6FCF5D20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1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746"/>
        <w:gridCol w:w="2692"/>
        <w:gridCol w:w="1481"/>
        <w:gridCol w:w="1456"/>
        <w:gridCol w:w="3117"/>
      </w:tblGrid>
      <w:tr w:rsidR="00EA421D" w:rsidRPr="00EA421D" w14:paraId="71EF5B39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14B40D3D" w14:textId="579602BB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18" w:type="pct"/>
            <w:vAlign w:val="center"/>
            <w:hideMark/>
          </w:tcPr>
          <w:p w14:paraId="5A6CA26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780" w:type="pct"/>
            <w:vAlign w:val="center"/>
            <w:hideMark/>
          </w:tcPr>
          <w:p w14:paraId="149ED03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767" w:type="pct"/>
            <w:vAlign w:val="center"/>
            <w:hideMark/>
          </w:tcPr>
          <w:p w14:paraId="2BA77BF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642" w:type="pct"/>
            <w:vAlign w:val="center"/>
            <w:hideMark/>
          </w:tcPr>
          <w:p w14:paraId="534AA6D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37679484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068B80B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pct"/>
            <w:vAlign w:val="center"/>
            <w:hideMark/>
          </w:tcPr>
          <w:p w14:paraId="30D67CD9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780" w:type="pct"/>
            <w:vAlign w:val="center"/>
            <w:hideMark/>
          </w:tcPr>
          <w:p w14:paraId="2F804E6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</w:p>
        </w:tc>
        <w:tc>
          <w:tcPr>
            <w:tcW w:w="767" w:type="pct"/>
            <w:vAlign w:val="center"/>
            <w:hideMark/>
          </w:tcPr>
          <w:p w14:paraId="684D6AE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30</w:t>
            </w:r>
          </w:p>
        </w:tc>
        <w:tc>
          <w:tcPr>
            <w:tcW w:w="1642" w:type="pct"/>
            <w:vAlign w:val="center"/>
          </w:tcPr>
          <w:p w14:paraId="7D0B5923" w14:textId="72FA9F72" w:rsidR="00730BDA" w:rsidRPr="00EA421D" w:rsidRDefault="00730BDA" w:rsidP="001875BE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Cá giống cỡ ≥ </w:t>
            </w:r>
            <w:r w:rsidR="001875BE" w:rsidRPr="00EA421D">
              <w:rPr>
                <w:rFonts w:cs="Times New Roman"/>
                <w:sz w:val="24"/>
                <w:szCs w:val="24"/>
                <w:lang w:eastAsia="zh-CN"/>
              </w:rPr>
              <w:t>1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 cm/con</w:t>
            </w:r>
          </w:p>
        </w:tc>
      </w:tr>
      <w:tr w:rsidR="00EA421D" w:rsidRPr="00EA421D" w14:paraId="7B42AE55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1BB96F1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418" w:type="pct"/>
            <w:vAlign w:val="center"/>
          </w:tcPr>
          <w:p w14:paraId="33E75E62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:</w:t>
            </w:r>
          </w:p>
        </w:tc>
        <w:tc>
          <w:tcPr>
            <w:tcW w:w="780" w:type="pct"/>
            <w:vAlign w:val="center"/>
          </w:tcPr>
          <w:p w14:paraId="4E1CA2B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7" w:type="pct"/>
            <w:vAlign w:val="center"/>
          </w:tcPr>
          <w:p w14:paraId="3B9AA9B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2" w:type="pct"/>
            <w:vAlign w:val="center"/>
          </w:tcPr>
          <w:p w14:paraId="376D682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58912566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4826FC3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pct"/>
            <w:vAlign w:val="center"/>
          </w:tcPr>
          <w:p w14:paraId="1AA6EE9A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á tạp</w:t>
            </w:r>
          </w:p>
        </w:tc>
        <w:tc>
          <w:tcPr>
            <w:tcW w:w="780" w:type="pct"/>
            <w:vAlign w:val="center"/>
          </w:tcPr>
          <w:p w14:paraId="111C3FE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7" w:type="pct"/>
            <w:vAlign w:val="center"/>
          </w:tcPr>
          <w:p w14:paraId="03CC05A4" w14:textId="138CABC8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≤ </w:t>
            </w:r>
            <w:r w:rsidR="005D7AEC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42" w:type="pct"/>
            <w:vAlign w:val="center"/>
          </w:tcPr>
          <w:p w14:paraId="4501291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á tạp đảm bảo chất lượng</w:t>
            </w:r>
          </w:p>
        </w:tc>
      </w:tr>
      <w:tr w:rsidR="00EA421D" w:rsidRPr="00EA421D" w14:paraId="09E6A1E2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5354AB0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418" w:type="pct"/>
            <w:vAlign w:val="center"/>
            <w:hideMark/>
          </w:tcPr>
          <w:p w14:paraId="7232C1E6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ức ăn công nghiệp</w:t>
            </w:r>
          </w:p>
        </w:tc>
        <w:tc>
          <w:tcPr>
            <w:tcW w:w="780" w:type="pct"/>
            <w:vAlign w:val="center"/>
            <w:hideMark/>
          </w:tcPr>
          <w:p w14:paraId="20458CE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FCR</w:t>
            </w:r>
          </w:p>
        </w:tc>
        <w:tc>
          <w:tcPr>
            <w:tcW w:w="767" w:type="pct"/>
            <w:vAlign w:val="center"/>
            <w:hideMark/>
          </w:tcPr>
          <w:p w14:paraId="273AD5E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3,0</w:t>
            </w:r>
          </w:p>
        </w:tc>
        <w:tc>
          <w:tcPr>
            <w:tcW w:w="1642" w:type="pct"/>
            <w:vAlign w:val="center"/>
          </w:tcPr>
          <w:p w14:paraId="172BE46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 hàm lượng protein ≥ 35%</w:t>
            </w:r>
          </w:p>
        </w:tc>
      </w:tr>
      <w:tr w:rsidR="00EA421D" w:rsidRPr="00EA421D" w14:paraId="67206548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6FDD19B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418" w:type="pct"/>
            <w:vAlign w:val="center"/>
            <w:hideMark/>
          </w:tcPr>
          <w:p w14:paraId="1031622C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780" w:type="pct"/>
            <w:vAlign w:val="center"/>
            <w:hideMark/>
          </w:tcPr>
          <w:p w14:paraId="518FE4D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67" w:type="pct"/>
            <w:vAlign w:val="center"/>
          </w:tcPr>
          <w:p w14:paraId="184BB29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642" w:type="pct"/>
            <w:vAlign w:val="center"/>
          </w:tcPr>
          <w:p w14:paraId="2B0E8566" w14:textId="2492E01E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0D530B7E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60DA631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418" w:type="pct"/>
            <w:vAlign w:val="center"/>
          </w:tcPr>
          <w:p w14:paraId="3517F3FF" w14:textId="77777777" w:rsidR="00730BDA" w:rsidRPr="00EA421D" w:rsidRDefault="00730BDA" w:rsidP="00E36C08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780" w:type="pct"/>
            <w:vAlign w:val="center"/>
          </w:tcPr>
          <w:p w14:paraId="72F84F8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67" w:type="pct"/>
            <w:vAlign w:val="center"/>
          </w:tcPr>
          <w:p w14:paraId="3B1002B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642" w:type="pct"/>
            <w:vMerge w:val="restart"/>
            <w:vAlign w:val="center"/>
          </w:tcPr>
          <w:p w14:paraId="7044754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04D956AB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45ECA25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418" w:type="pct"/>
            <w:vAlign w:val="center"/>
          </w:tcPr>
          <w:p w14:paraId="221C949C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, xịt nước</w:t>
            </w:r>
          </w:p>
        </w:tc>
        <w:tc>
          <w:tcPr>
            <w:tcW w:w="780" w:type="pct"/>
            <w:vAlign w:val="center"/>
          </w:tcPr>
          <w:p w14:paraId="3D7DF692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767" w:type="pct"/>
            <w:vAlign w:val="center"/>
          </w:tcPr>
          <w:p w14:paraId="246906F9" w14:textId="6EDA9829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42" w:type="pct"/>
            <w:vMerge/>
            <w:vAlign w:val="center"/>
          </w:tcPr>
          <w:p w14:paraId="6C3D405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386C3E23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20DE9FB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418" w:type="pct"/>
            <w:vAlign w:val="center"/>
          </w:tcPr>
          <w:p w14:paraId="17A0D3F2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780" w:type="pct"/>
            <w:vAlign w:val="center"/>
          </w:tcPr>
          <w:p w14:paraId="0FEF9673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67" w:type="pct"/>
            <w:vAlign w:val="center"/>
          </w:tcPr>
          <w:p w14:paraId="756B81B5" w14:textId="61C6A1FC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42" w:type="pct"/>
            <w:vMerge/>
            <w:vAlign w:val="center"/>
          </w:tcPr>
          <w:p w14:paraId="385BE4F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3B8B0123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2B988D1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418" w:type="pct"/>
            <w:vAlign w:val="center"/>
          </w:tcPr>
          <w:p w14:paraId="1669BD65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780" w:type="pct"/>
            <w:vAlign w:val="center"/>
          </w:tcPr>
          <w:p w14:paraId="71937FD7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767" w:type="pct"/>
            <w:vAlign w:val="center"/>
          </w:tcPr>
          <w:p w14:paraId="429C4521" w14:textId="1DAEE3D2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42" w:type="pct"/>
            <w:vMerge/>
            <w:vAlign w:val="center"/>
          </w:tcPr>
          <w:p w14:paraId="0014DDB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64E0EF1B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5EB76A0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418" w:type="pct"/>
            <w:vAlign w:val="center"/>
          </w:tcPr>
          <w:p w14:paraId="3D6AFBD0" w14:textId="3831AB9A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Dụng cụ: Thuyền, </w:t>
            </w:r>
            <w:r w:rsidR="000E630D" w:rsidRPr="00EA421D">
              <w:rPr>
                <w:rFonts w:cs="Times New Roman"/>
                <w:sz w:val="24"/>
                <w:szCs w:val="24"/>
                <w:lang w:eastAsia="zh-CN"/>
              </w:rPr>
              <w:t>l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ưới, chài, xô, chậu, lồng lưới</w:t>
            </w:r>
          </w:p>
        </w:tc>
        <w:tc>
          <w:tcPr>
            <w:tcW w:w="780" w:type="pct"/>
            <w:vAlign w:val="center"/>
          </w:tcPr>
          <w:p w14:paraId="4C4B24AB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67" w:type="pct"/>
            <w:vAlign w:val="center"/>
          </w:tcPr>
          <w:p w14:paraId="79CA803F" w14:textId="38573D6E" w:rsidR="00730BDA" w:rsidRPr="00EA421D" w:rsidRDefault="005D7AEC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147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42" w:type="pct"/>
            <w:vMerge/>
            <w:vAlign w:val="center"/>
          </w:tcPr>
          <w:p w14:paraId="68A6DFB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778C405F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2441BC2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bookmarkStart w:id="4" w:name="_Hlk120018943"/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418" w:type="pct"/>
            <w:vAlign w:val="center"/>
          </w:tcPr>
          <w:p w14:paraId="08DCA3E7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ind w:right="483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ệ thống lồng</w:t>
            </w:r>
          </w:p>
        </w:tc>
        <w:tc>
          <w:tcPr>
            <w:tcW w:w="3189" w:type="pct"/>
            <w:gridSpan w:val="3"/>
            <w:vAlign w:val="center"/>
          </w:tcPr>
          <w:p w14:paraId="1388861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eo quy trình kỹ thuật, tiến bộ kỹ thuật được công nhận, phù hợp với quy mô mô hình</w:t>
            </w:r>
          </w:p>
        </w:tc>
      </w:tr>
    </w:tbl>
    <w:bookmarkEnd w:id="4"/>
    <w:p w14:paraId="5A8E6290" w14:textId="2D32EF64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1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746"/>
        <w:gridCol w:w="3210"/>
        <w:gridCol w:w="1644"/>
        <w:gridCol w:w="1483"/>
        <w:gridCol w:w="2409"/>
      </w:tblGrid>
      <w:tr w:rsidR="00EA421D" w:rsidRPr="00EA421D" w14:paraId="1BEDDFEB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23681770" w14:textId="33A0AD8D" w:rsidR="00730BDA" w:rsidRPr="00EA421D" w:rsidRDefault="007B259C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</w:t>
            </w:r>
            <w:r w:rsidR="00730BDA" w:rsidRPr="00EA421D">
              <w:rPr>
                <w:rFonts w:cs="Times New Roman"/>
                <w:b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1691" w:type="pct"/>
            <w:vAlign w:val="center"/>
            <w:hideMark/>
          </w:tcPr>
          <w:p w14:paraId="6B57F77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Nội dung</w:t>
            </w:r>
          </w:p>
        </w:tc>
        <w:tc>
          <w:tcPr>
            <w:tcW w:w="866" w:type="pct"/>
            <w:vAlign w:val="center"/>
          </w:tcPr>
          <w:p w14:paraId="28BD203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781" w:type="pct"/>
            <w:vAlign w:val="center"/>
          </w:tcPr>
          <w:p w14:paraId="7A88C5C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val="en-GB" w:eastAsia="zh-CN"/>
              </w:rPr>
              <w:t>Định mức</w:t>
            </w:r>
          </w:p>
        </w:tc>
        <w:tc>
          <w:tcPr>
            <w:tcW w:w="1269" w:type="pct"/>
            <w:vAlign w:val="center"/>
            <w:hideMark/>
          </w:tcPr>
          <w:p w14:paraId="6C1926A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6C0D6B7D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0FB3F3D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91" w:type="pct"/>
            <w:vAlign w:val="center"/>
            <w:hideMark/>
          </w:tcPr>
          <w:p w14:paraId="059E6529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ập huấn xây dựng mô hình</w:t>
            </w:r>
          </w:p>
        </w:tc>
        <w:tc>
          <w:tcPr>
            <w:tcW w:w="866" w:type="pct"/>
            <w:vAlign w:val="center"/>
            <w:hideMark/>
          </w:tcPr>
          <w:p w14:paraId="289B988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81" w:type="pct"/>
            <w:vAlign w:val="center"/>
            <w:hideMark/>
          </w:tcPr>
          <w:p w14:paraId="7436790F" w14:textId="014BFA85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69" w:type="pct"/>
            <w:vAlign w:val="center"/>
          </w:tcPr>
          <w:p w14:paraId="68CF1960" w14:textId="4B0E2CB4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44BB96FD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59E17EA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91" w:type="pct"/>
            <w:vAlign w:val="center"/>
          </w:tcPr>
          <w:p w14:paraId="3AC51B19" w14:textId="66A8A0B8" w:rsidR="00730BDA" w:rsidRPr="00EA421D" w:rsidRDefault="00DD0D23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866" w:type="pct"/>
            <w:vAlign w:val="center"/>
          </w:tcPr>
          <w:p w14:paraId="36AD51A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81" w:type="pct"/>
            <w:vAlign w:val="center"/>
          </w:tcPr>
          <w:p w14:paraId="3222E0D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69" w:type="pct"/>
            <w:vAlign w:val="center"/>
          </w:tcPr>
          <w:p w14:paraId="7F1787A4" w14:textId="3502A6D8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7FA0DD06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6B9C3DD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91" w:type="pct"/>
            <w:vAlign w:val="center"/>
            <w:hideMark/>
          </w:tcPr>
          <w:p w14:paraId="63FDBB25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66" w:type="pct"/>
            <w:vAlign w:val="center"/>
            <w:hideMark/>
          </w:tcPr>
          <w:p w14:paraId="18016A7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81" w:type="pct"/>
            <w:vAlign w:val="center"/>
            <w:hideMark/>
          </w:tcPr>
          <w:p w14:paraId="095DF98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69" w:type="pct"/>
            <w:vAlign w:val="center"/>
          </w:tcPr>
          <w:p w14:paraId="753B510A" w14:textId="5BF3BDF5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0AAC7FED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594C1AB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91" w:type="pct"/>
            <w:vAlign w:val="center"/>
            <w:hideMark/>
          </w:tcPr>
          <w:p w14:paraId="57A9380B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66" w:type="pct"/>
            <w:vAlign w:val="center"/>
            <w:hideMark/>
          </w:tcPr>
          <w:p w14:paraId="11D7D0D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/người</w:t>
            </w:r>
          </w:p>
        </w:tc>
        <w:tc>
          <w:tcPr>
            <w:tcW w:w="781" w:type="pct"/>
            <w:vAlign w:val="center"/>
            <w:hideMark/>
          </w:tcPr>
          <w:p w14:paraId="1F74AA7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500</w:t>
            </w:r>
          </w:p>
        </w:tc>
        <w:tc>
          <w:tcPr>
            <w:tcW w:w="1269" w:type="pct"/>
            <w:vAlign w:val="center"/>
          </w:tcPr>
          <w:p w14:paraId="59BB8A1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52827FF4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16B4611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91" w:type="pct"/>
            <w:vAlign w:val="center"/>
            <w:hideMark/>
          </w:tcPr>
          <w:p w14:paraId="20FD9FD3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66" w:type="pct"/>
            <w:vAlign w:val="center"/>
            <w:hideMark/>
          </w:tcPr>
          <w:p w14:paraId="3CE92DC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781" w:type="pct"/>
            <w:vAlign w:val="center"/>
            <w:hideMark/>
          </w:tcPr>
          <w:p w14:paraId="588E1A1C" w14:textId="2736D645" w:rsidR="00730BDA" w:rsidRPr="00EA421D" w:rsidRDefault="000331D9" w:rsidP="001875BE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1875BE" w:rsidRPr="00EA421D">
              <w:rPr>
                <w:rFonts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69" w:type="pct"/>
            <w:vAlign w:val="center"/>
            <w:hideMark/>
          </w:tcPr>
          <w:p w14:paraId="5E8C96D0" w14:textId="62F7F420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73739E09" w14:textId="1BE921DB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BỖNG TRONG LỒNG BÈ (</w:t>
      </w:r>
      <w:r w:rsidR="001D6BF9" w:rsidRPr="00EA421D">
        <w:rPr>
          <w:rFonts w:eastAsia="Times New Roman" w:cs="Times New Roman"/>
          <w:b/>
          <w:bCs/>
          <w:sz w:val="24"/>
          <w:szCs w:val="24"/>
          <w:lang w:eastAsia="zh-CN"/>
        </w:rPr>
        <w:t>Á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p dụng cho 500m</w:t>
      </w:r>
      <w:r w:rsidR="00730BDA" w:rsidRPr="00EA421D">
        <w:rPr>
          <w:rFonts w:eastAsia="Times New Roman" w:cs="Times New Roman"/>
          <w:b/>
          <w:bCs/>
          <w:sz w:val="24"/>
          <w:szCs w:val="24"/>
          <w:vertAlign w:val="superscript"/>
          <w:lang w:eastAsia="zh-CN"/>
        </w:rPr>
        <w:t>3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)</w:t>
      </w:r>
    </w:p>
    <w:p w14:paraId="3582BCC6" w14:textId="79FF6244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745"/>
        <w:gridCol w:w="2783"/>
        <w:gridCol w:w="1428"/>
        <w:gridCol w:w="1276"/>
        <w:gridCol w:w="3260"/>
      </w:tblGrid>
      <w:tr w:rsidR="00EA421D" w:rsidRPr="00EA421D" w14:paraId="0720A88F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7390DB5B" w14:textId="11C4F448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66" w:type="pct"/>
            <w:vAlign w:val="center"/>
            <w:hideMark/>
          </w:tcPr>
          <w:p w14:paraId="173C33B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752" w:type="pct"/>
            <w:vAlign w:val="center"/>
            <w:hideMark/>
          </w:tcPr>
          <w:p w14:paraId="7B97A3B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672" w:type="pct"/>
            <w:vAlign w:val="center"/>
            <w:hideMark/>
          </w:tcPr>
          <w:p w14:paraId="0370162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718" w:type="pct"/>
            <w:vAlign w:val="center"/>
            <w:hideMark/>
          </w:tcPr>
          <w:p w14:paraId="7E0E56B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1C44950C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0AEF2AE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66" w:type="pct"/>
            <w:vAlign w:val="center"/>
            <w:hideMark/>
          </w:tcPr>
          <w:p w14:paraId="144E89B0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752" w:type="pct"/>
            <w:vAlign w:val="center"/>
            <w:hideMark/>
          </w:tcPr>
          <w:p w14:paraId="2404D24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</w:p>
        </w:tc>
        <w:tc>
          <w:tcPr>
            <w:tcW w:w="672" w:type="pct"/>
            <w:vAlign w:val="center"/>
            <w:hideMark/>
          </w:tcPr>
          <w:p w14:paraId="680376C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15</w:t>
            </w:r>
          </w:p>
        </w:tc>
        <w:tc>
          <w:tcPr>
            <w:tcW w:w="1718" w:type="pct"/>
            <w:vAlign w:val="center"/>
          </w:tcPr>
          <w:p w14:paraId="67F0CF10" w14:textId="6E1871C0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Cá giống cỡ ≥ </w:t>
            </w:r>
            <w:r w:rsidR="005D7AEC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6cm/con</w:t>
            </w:r>
          </w:p>
        </w:tc>
      </w:tr>
      <w:tr w:rsidR="00EA421D" w:rsidRPr="00EA421D" w14:paraId="5EA17186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0E16A6F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466" w:type="pct"/>
            <w:vAlign w:val="center"/>
            <w:hideMark/>
          </w:tcPr>
          <w:p w14:paraId="1610B8D0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:</w:t>
            </w:r>
          </w:p>
        </w:tc>
        <w:tc>
          <w:tcPr>
            <w:tcW w:w="752" w:type="pct"/>
            <w:vAlign w:val="center"/>
            <w:hideMark/>
          </w:tcPr>
          <w:p w14:paraId="1A8EBDE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FCR</w:t>
            </w:r>
          </w:p>
        </w:tc>
        <w:tc>
          <w:tcPr>
            <w:tcW w:w="672" w:type="pct"/>
            <w:vAlign w:val="center"/>
            <w:hideMark/>
          </w:tcPr>
          <w:p w14:paraId="7119406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2,0</w:t>
            </w:r>
          </w:p>
        </w:tc>
        <w:tc>
          <w:tcPr>
            <w:tcW w:w="1718" w:type="pct"/>
            <w:vAlign w:val="center"/>
          </w:tcPr>
          <w:p w14:paraId="70C8B3A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 hàm lượng protein ≥ 32%</w:t>
            </w:r>
          </w:p>
        </w:tc>
      </w:tr>
      <w:tr w:rsidR="00EA421D" w:rsidRPr="00EA421D" w14:paraId="67E7E319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728D09C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466" w:type="pct"/>
            <w:vAlign w:val="center"/>
            <w:hideMark/>
          </w:tcPr>
          <w:p w14:paraId="27BC166B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752" w:type="pct"/>
            <w:vAlign w:val="center"/>
            <w:hideMark/>
          </w:tcPr>
          <w:p w14:paraId="75B4D08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672" w:type="pct"/>
            <w:vAlign w:val="center"/>
          </w:tcPr>
          <w:p w14:paraId="34B093B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718" w:type="pct"/>
            <w:vAlign w:val="center"/>
          </w:tcPr>
          <w:p w14:paraId="75200189" w14:textId="61ECEA67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28A57684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4600198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466" w:type="pct"/>
            <w:vAlign w:val="center"/>
          </w:tcPr>
          <w:p w14:paraId="0CDF91DB" w14:textId="77777777" w:rsidR="00730BDA" w:rsidRPr="00EA421D" w:rsidRDefault="00730BDA" w:rsidP="007879F5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pacing w:val="-4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pacing w:val="-4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752" w:type="pct"/>
            <w:vAlign w:val="center"/>
          </w:tcPr>
          <w:p w14:paraId="77EB3B2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672" w:type="pct"/>
            <w:vAlign w:val="center"/>
          </w:tcPr>
          <w:p w14:paraId="164A052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718" w:type="pct"/>
            <w:vMerge w:val="restart"/>
            <w:vAlign w:val="center"/>
          </w:tcPr>
          <w:p w14:paraId="30B4F19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268D8D26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6EC06A0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466" w:type="pct"/>
            <w:vAlign w:val="center"/>
          </w:tcPr>
          <w:p w14:paraId="66B1C5EC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, xịt nước</w:t>
            </w:r>
          </w:p>
        </w:tc>
        <w:tc>
          <w:tcPr>
            <w:tcW w:w="752" w:type="pct"/>
            <w:vAlign w:val="center"/>
          </w:tcPr>
          <w:p w14:paraId="4D02CDF8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672" w:type="pct"/>
            <w:vAlign w:val="center"/>
          </w:tcPr>
          <w:p w14:paraId="7FA477C2" w14:textId="420F06F6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18" w:type="pct"/>
            <w:vMerge/>
            <w:vAlign w:val="center"/>
          </w:tcPr>
          <w:p w14:paraId="6393576B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480BAEC8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1F6CA62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466" w:type="pct"/>
            <w:vAlign w:val="center"/>
          </w:tcPr>
          <w:p w14:paraId="262ED440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752" w:type="pct"/>
            <w:vAlign w:val="center"/>
          </w:tcPr>
          <w:p w14:paraId="6D9169EC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672" w:type="pct"/>
            <w:vAlign w:val="center"/>
          </w:tcPr>
          <w:p w14:paraId="7E99784B" w14:textId="383001FC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8" w:type="pct"/>
            <w:vMerge/>
            <w:vAlign w:val="center"/>
          </w:tcPr>
          <w:p w14:paraId="60A8D54C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298E8F95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033D174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466" w:type="pct"/>
            <w:vAlign w:val="center"/>
          </w:tcPr>
          <w:p w14:paraId="59B20855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752" w:type="pct"/>
            <w:vAlign w:val="center"/>
          </w:tcPr>
          <w:p w14:paraId="1DF6780E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672" w:type="pct"/>
            <w:vAlign w:val="center"/>
          </w:tcPr>
          <w:p w14:paraId="13686D08" w14:textId="120F97F9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18" w:type="pct"/>
            <w:vMerge/>
            <w:vAlign w:val="center"/>
          </w:tcPr>
          <w:p w14:paraId="282B8B5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5E9CF224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5D27195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466" w:type="pct"/>
            <w:vAlign w:val="center"/>
          </w:tcPr>
          <w:p w14:paraId="400368F5" w14:textId="77777777" w:rsidR="00730BDA" w:rsidRPr="00EA421D" w:rsidRDefault="00730BDA" w:rsidP="000E630D">
            <w:pPr>
              <w:widowControl w:val="0"/>
              <w:tabs>
                <w:tab w:val="left" w:pos="2120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Dụng cụ: Thuyền, lưới, chài, xô, chậu, lồng lưới</w:t>
            </w:r>
          </w:p>
        </w:tc>
        <w:tc>
          <w:tcPr>
            <w:tcW w:w="752" w:type="pct"/>
            <w:vAlign w:val="center"/>
          </w:tcPr>
          <w:p w14:paraId="5DDE56BE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672" w:type="pct"/>
            <w:vAlign w:val="center"/>
          </w:tcPr>
          <w:p w14:paraId="35B2ABC3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147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 - 02</w:t>
            </w:r>
          </w:p>
        </w:tc>
        <w:tc>
          <w:tcPr>
            <w:tcW w:w="1718" w:type="pct"/>
            <w:vMerge/>
            <w:vAlign w:val="center"/>
          </w:tcPr>
          <w:p w14:paraId="2274318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78E13546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460230B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466" w:type="pct"/>
            <w:vAlign w:val="center"/>
          </w:tcPr>
          <w:p w14:paraId="5D138397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483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ệ thống lồng</w:t>
            </w:r>
          </w:p>
        </w:tc>
        <w:tc>
          <w:tcPr>
            <w:tcW w:w="3141" w:type="pct"/>
            <w:gridSpan w:val="3"/>
            <w:vAlign w:val="center"/>
          </w:tcPr>
          <w:p w14:paraId="50AC310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eo quy trình kỹ thuật, tiến bộ kỹ thuật được công nhận, phù hợp với quy mô mô hình</w:t>
            </w:r>
          </w:p>
        </w:tc>
      </w:tr>
    </w:tbl>
    <w:p w14:paraId="72C5C1ED" w14:textId="0E7069B4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2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243" w:type="pct"/>
        <w:jc w:val="center"/>
        <w:tblLook w:val="04A0" w:firstRow="1" w:lastRow="0" w:firstColumn="1" w:lastColumn="0" w:noHBand="0" w:noVBand="1"/>
      </w:tblPr>
      <w:tblGrid>
        <w:gridCol w:w="747"/>
        <w:gridCol w:w="3360"/>
        <w:gridCol w:w="1714"/>
        <w:gridCol w:w="1438"/>
        <w:gridCol w:w="2242"/>
      </w:tblGrid>
      <w:tr w:rsidR="00EA421D" w:rsidRPr="00EA421D" w14:paraId="24C86724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27AD98E9" w14:textId="06003DD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1768" w:type="pct"/>
            <w:vAlign w:val="center"/>
            <w:hideMark/>
          </w:tcPr>
          <w:p w14:paraId="49CFE73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Nội dung</w:t>
            </w:r>
          </w:p>
        </w:tc>
        <w:tc>
          <w:tcPr>
            <w:tcW w:w="902" w:type="pct"/>
            <w:vAlign w:val="center"/>
          </w:tcPr>
          <w:p w14:paraId="47E5977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757" w:type="pct"/>
            <w:vAlign w:val="center"/>
          </w:tcPr>
          <w:p w14:paraId="4DEFDD4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val="en-GB" w:eastAsia="zh-CN"/>
              </w:rPr>
              <w:t>Định mức</w:t>
            </w:r>
          </w:p>
        </w:tc>
        <w:tc>
          <w:tcPr>
            <w:tcW w:w="1181" w:type="pct"/>
            <w:vAlign w:val="center"/>
            <w:hideMark/>
          </w:tcPr>
          <w:p w14:paraId="0609107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2047AFD3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37298A6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68" w:type="pct"/>
            <w:vAlign w:val="center"/>
            <w:hideMark/>
          </w:tcPr>
          <w:p w14:paraId="4FAE447D" w14:textId="2DD1FEC9" w:rsidR="00730BDA" w:rsidRPr="00EA421D" w:rsidRDefault="00C43A28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902" w:type="pct"/>
            <w:vAlign w:val="center"/>
            <w:hideMark/>
          </w:tcPr>
          <w:p w14:paraId="6B86516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7" w:type="pct"/>
            <w:vAlign w:val="center"/>
            <w:hideMark/>
          </w:tcPr>
          <w:p w14:paraId="1AEE3FD4" w14:textId="62B1B66F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81" w:type="pct"/>
            <w:vAlign w:val="center"/>
          </w:tcPr>
          <w:p w14:paraId="41136648" w14:textId="7359A709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4F93D5AB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7930F90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68" w:type="pct"/>
            <w:vAlign w:val="center"/>
          </w:tcPr>
          <w:p w14:paraId="66CF9242" w14:textId="06E00175" w:rsidR="00730BDA" w:rsidRPr="00EA421D" w:rsidRDefault="00DD0D23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902" w:type="pct"/>
            <w:vAlign w:val="center"/>
          </w:tcPr>
          <w:p w14:paraId="442AD7B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7" w:type="pct"/>
            <w:vAlign w:val="center"/>
          </w:tcPr>
          <w:p w14:paraId="3AA1D32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81" w:type="pct"/>
            <w:vAlign w:val="center"/>
          </w:tcPr>
          <w:p w14:paraId="6D2F6DCA" w14:textId="55AA095F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11FEF2EC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7578E18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768" w:type="pct"/>
            <w:vAlign w:val="center"/>
            <w:hideMark/>
          </w:tcPr>
          <w:p w14:paraId="3971D5A9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902" w:type="pct"/>
            <w:vAlign w:val="center"/>
            <w:hideMark/>
          </w:tcPr>
          <w:p w14:paraId="5F1E7C8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7" w:type="pct"/>
            <w:vAlign w:val="center"/>
            <w:hideMark/>
          </w:tcPr>
          <w:p w14:paraId="2F9D03F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81" w:type="pct"/>
            <w:vAlign w:val="center"/>
          </w:tcPr>
          <w:p w14:paraId="35AEE7CA" w14:textId="70B85A6C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6209882E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7CBA069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768" w:type="pct"/>
            <w:vAlign w:val="center"/>
            <w:hideMark/>
          </w:tcPr>
          <w:p w14:paraId="079C04A3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902" w:type="pct"/>
            <w:vAlign w:val="center"/>
            <w:hideMark/>
          </w:tcPr>
          <w:p w14:paraId="076A87C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/người</w:t>
            </w:r>
          </w:p>
        </w:tc>
        <w:tc>
          <w:tcPr>
            <w:tcW w:w="757" w:type="pct"/>
            <w:vAlign w:val="center"/>
            <w:hideMark/>
          </w:tcPr>
          <w:p w14:paraId="1CE8B23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500</w:t>
            </w:r>
          </w:p>
        </w:tc>
        <w:tc>
          <w:tcPr>
            <w:tcW w:w="1181" w:type="pct"/>
            <w:vAlign w:val="center"/>
          </w:tcPr>
          <w:p w14:paraId="2609D3A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4F1FA555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22BA36B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768" w:type="pct"/>
            <w:vAlign w:val="center"/>
            <w:hideMark/>
          </w:tcPr>
          <w:p w14:paraId="5CD2A4F5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902" w:type="pct"/>
            <w:vAlign w:val="center"/>
            <w:hideMark/>
          </w:tcPr>
          <w:p w14:paraId="180F42F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757" w:type="pct"/>
            <w:vAlign w:val="center"/>
            <w:hideMark/>
          </w:tcPr>
          <w:p w14:paraId="1C88D027" w14:textId="29C6CDA4" w:rsidR="00730BDA" w:rsidRPr="00EA421D" w:rsidRDefault="001875BE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181" w:type="pct"/>
            <w:vAlign w:val="center"/>
            <w:hideMark/>
          </w:tcPr>
          <w:p w14:paraId="47A63A84" w14:textId="1A0F492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0C167D62" w14:textId="6F9E81D3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3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TẦM TRONG LỒNG BÈ (Áp dụng cho 500m</w:t>
      </w:r>
      <w:r w:rsidR="00730BDA" w:rsidRPr="00EA421D">
        <w:rPr>
          <w:rFonts w:eastAsia="Times New Roman" w:cs="Times New Roman"/>
          <w:b/>
          <w:bCs/>
          <w:sz w:val="24"/>
          <w:szCs w:val="24"/>
          <w:vertAlign w:val="superscript"/>
          <w:lang w:eastAsia="zh-CN"/>
        </w:rPr>
        <w:t>3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)</w:t>
      </w:r>
    </w:p>
    <w:p w14:paraId="55D4C15D" w14:textId="4B4E8830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3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</w:t>
      </w:r>
    </w:p>
    <w:tbl>
      <w:tblPr>
        <w:tblStyle w:val="TableGrid"/>
        <w:tblW w:w="5215" w:type="pct"/>
        <w:jc w:val="center"/>
        <w:tblLook w:val="04A0" w:firstRow="1" w:lastRow="0" w:firstColumn="1" w:lastColumn="0" w:noHBand="0" w:noVBand="1"/>
      </w:tblPr>
      <w:tblGrid>
        <w:gridCol w:w="715"/>
        <w:gridCol w:w="3329"/>
        <w:gridCol w:w="1764"/>
        <w:gridCol w:w="1416"/>
        <w:gridCol w:w="2227"/>
      </w:tblGrid>
      <w:tr w:rsidR="00EA421D" w:rsidRPr="00EA421D" w14:paraId="2937E01D" w14:textId="77777777" w:rsidTr="00D778E4">
        <w:trPr>
          <w:trHeight w:val="420"/>
          <w:jc w:val="center"/>
        </w:trPr>
        <w:tc>
          <w:tcPr>
            <w:tcW w:w="379" w:type="pct"/>
            <w:vAlign w:val="center"/>
            <w:hideMark/>
          </w:tcPr>
          <w:p w14:paraId="5E0ADF6E" w14:textId="5050584F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761" w:type="pct"/>
            <w:vAlign w:val="center"/>
            <w:hideMark/>
          </w:tcPr>
          <w:p w14:paraId="622A663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933" w:type="pct"/>
            <w:vAlign w:val="center"/>
            <w:hideMark/>
          </w:tcPr>
          <w:p w14:paraId="0FA00B0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749" w:type="pct"/>
            <w:vAlign w:val="center"/>
            <w:hideMark/>
          </w:tcPr>
          <w:p w14:paraId="09D2A94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178" w:type="pct"/>
            <w:vAlign w:val="center"/>
            <w:hideMark/>
          </w:tcPr>
          <w:p w14:paraId="71B433E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10B80FD6" w14:textId="77777777" w:rsidTr="00D778E4">
        <w:trPr>
          <w:trHeight w:val="420"/>
          <w:jc w:val="center"/>
        </w:trPr>
        <w:tc>
          <w:tcPr>
            <w:tcW w:w="379" w:type="pct"/>
            <w:vAlign w:val="center"/>
            <w:hideMark/>
          </w:tcPr>
          <w:p w14:paraId="5F9D7F3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61" w:type="pct"/>
            <w:vAlign w:val="center"/>
            <w:hideMark/>
          </w:tcPr>
          <w:p w14:paraId="38255FA8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933" w:type="pct"/>
            <w:vAlign w:val="center"/>
            <w:hideMark/>
          </w:tcPr>
          <w:p w14:paraId="0CD3763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</w:p>
        </w:tc>
        <w:tc>
          <w:tcPr>
            <w:tcW w:w="749" w:type="pct"/>
            <w:vAlign w:val="center"/>
            <w:hideMark/>
          </w:tcPr>
          <w:p w14:paraId="276BE392" w14:textId="14A285A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≤ </w:t>
            </w:r>
            <w:r w:rsidR="005D7AEC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78" w:type="pct"/>
            <w:vAlign w:val="center"/>
          </w:tcPr>
          <w:p w14:paraId="7106109B" w14:textId="1D6C40FB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 giống cỡ</w:t>
            </w:r>
            <w:r w:rsidR="00416494" w:rsidRPr="00EA421D">
              <w:rPr>
                <w:rFonts w:cs="Times New Roman"/>
                <w:sz w:val="24"/>
                <w:szCs w:val="24"/>
                <w:lang w:eastAsia="zh-CN"/>
              </w:rPr>
              <w:t xml:space="preserve"> ≥ 1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g/con</w:t>
            </w:r>
          </w:p>
        </w:tc>
      </w:tr>
      <w:tr w:rsidR="00EA421D" w:rsidRPr="00EA421D" w14:paraId="18C2BAD4" w14:textId="77777777" w:rsidTr="00D778E4">
        <w:trPr>
          <w:trHeight w:val="420"/>
          <w:jc w:val="center"/>
        </w:trPr>
        <w:tc>
          <w:tcPr>
            <w:tcW w:w="379" w:type="pct"/>
            <w:vAlign w:val="center"/>
            <w:hideMark/>
          </w:tcPr>
          <w:p w14:paraId="00442C3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761" w:type="pct"/>
            <w:vAlign w:val="center"/>
            <w:hideMark/>
          </w:tcPr>
          <w:p w14:paraId="5261A2B5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</w:t>
            </w:r>
          </w:p>
        </w:tc>
        <w:tc>
          <w:tcPr>
            <w:tcW w:w="933" w:type="pct"/>
            <w:vAlign w:val="center"/>
            <w:hideMark/>
          </w:tcPr>
          <w:p w14:paraId="06ABDA5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FCR</w:t>
            </w:r>
          </w:p>
        </w:tc>
        <w:tc>
          <w:tcPr>
            <w:tcW w:w="749" w:type="pct"/>
            <w:vAlign w:val="center"/>
            <w:hideMark/>
          </w:tcPr>
          <w:p w14:paraId="09E402A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2,0</w:t>
            </w:r>
          </w:p>
        </w:tc>
        <w:tc>
          <w:tcPr>
            <w:tcW w:w="1178" w:type="pct"/>
            <w:vAlign w:val="center"/>
          </w:tcPr>
          <w:p w14:paraId="0B46088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 hàm lượng protein ≥ 35%</w:t>
            </w:r>
          </w:p>
        </w:tc>
      </w:tr>
      <w:tr w:rsidR="00EA421D" w:rsidRPr="00EA421D" w14:paraId="1759A01F" w14:textId="77777777" w:rsidTr="00D778E4">
        <w:trPr>
          <w:trHeight w:val="866"/>
          <w:jc w:val="center"/>
        </w:trPr>
        <w:tc>
          <w:tcPr>
            <w:tcW w:w="379" w:type="pct"/>
            <w:vAlign w:val="center"/>
            <w:hideMark/>
          </w:tcPr>
          <w:p w14:paraId="018613F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761" w:type="pct"/>
            <w:vAlign w:val="center"/>
            <w:hideMark/>
          </w:tcPr>
          <w:p w14:paraId="0FB78527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</w:t>
            </w:r>
            <w:r w:rsidRPr="00EA421D">
              <w:rPr>
                <w:rFonts w:cs="Times New Roman"/>
                <w:spacing w:val="-4"/>
                <w:sz w:val="24"/>
                <w:szCs w:val="24"/>
                <w:lang w:eastAsia="zh-CN"/>
              </w:rPr>
              <w:t>huốc, hóa chất, chế phẩm sinh học</w:t>
            </w:r>
          </w:p>
        </w:tc>
        <w:tc>
          <w:tcPr>
            <w:tcW w:w="933" w:type="pct"/>
            <w:vAlign w:val="center"/>
            <w:hideMark/>
          </w:tcPr>
          <w:p w14:paraId="0E7BEE0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49" w:type="pct"/>
            <w:vAlign w:val="center"/>
          </w:tcPr>
          <w:p w14:paraId="4367651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78" w:type="pct"/>
            <w:vAlign w:val="center"/>
          </w:tcPr>
          <w:p w14:paraId="709ECE34" w14:textId="5AA85016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68AE0764" w14:textId="77777777" w:rsidTr="00D778E4">
        <w:trPr>
          <w:trHeight w:val="420"/>
          <w:jc w:val="center"/>
        </w:trPr>
        <w:tc>
          <w:tcPr>
            <w:tcW w:w="379" w:type="pct"/>
            <w:vAlign w:val="center"/>
          </w:tcPr>
          <w:p w14:paraId="6460893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761" w:type="pct"/>
            <w:vAlign w:val="center"/>
          </w:tcPr>
          <w:p w14:paraId="667D1FE1" w14:textId="77777777" w:rsidR="00730BDA" w:rsidRPr="00EA421D" w:rsidRDefault="00730BDA" w:rsidP="007879F5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933" w:type="pct"/>
            <w:vAlign w:val="center"/>
          </w:tcPr>
          <w:p w14:paraId="693CE23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49" w:type="pct"/>
            <w:vAlign w:val="center"/>
          </w:tcPr>
          <w:p w14:paraId="5FBF2BE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4404012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34B487EE" w14:textId="77777777" w:rsidTr="00D778E4">
        <w:trPr>
          <w:trHeight w:val="420"/>
          <w:jc w:val="center"/>
        </w:trPr>
        <w:tc>
          <w:tcPr>
            <w:tcW w:w="379" w:type="pct"/>
            <w:vAlign w:val="center"/>
          </w:tcPr>
          <w:p w14:paraId="775E84A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761" w:type="pct"/>
            <w:vAlign w:val="center"/>
          </w:tcPr>
          <w:p w14:paraId="001502FF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, xịt nước</w:t>
            </w:r>
          </w:p>
        </w:tc>
        <w:tc>
          <w:tcPr>
            <w:tcW w:w="933" w:type="pct"/>
            <w:vAlign w:val="center"/>
          </w:tcPr>
          <w:p w14:paraId="4120A6CF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749" w:type="pct"/>
            <w:vAlign w:val="center"/>
          </w:tcPr>
          <w:p w14:paraId="1CAC398E" w14:textId="40757E30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178" w:type="pct"/>
            <w:vMerge/>
            <w:vAlign w:val="center"/>
          </w:tcPr>
          <w:p w14:paraId="1628C25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5C921FC5" w14:textId="77777777" w:rsidTr="00D778E4">
        <w:trPr>
          <w:trHeight w:val="420"/>
          <w:jc w:val="center"/>
        </w:trPr>
        <w:tc>
          <w:tcPr>
            <w:tcW w:w="379" w:type="pct"/>
            <w:vAlign w:val="center"/>
          </w:tcPr>
          <w:p w14:paraId="0CCF86C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761" w:type="pct"/>
            <w:vAlign w:val="center"/>
          </w:tcPr>
          <w:p w14:paraId="10719D64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933" w:type="pct"/>
            <w:vAlign w:val="center"/>
          </w:tcPr>
          <w:p w14:paraId="71AFC1CB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49" w:type="pct"/>
            <w:vAlign w:val="center"/>
          </w:tcPr>
          <w:p w14:paraId="7EAA78FC" w14:textId="1F12126F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178" w:type="pct"/>
            <w:vMerge/>
            <w:vAlign w:val="center"/>
          </w:tcPr>
          <w:p w14:paraId="6CF05FA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0D812185" w14:textId="77777777" w:rsidTr="00D778E4">
        <w:trPr>
          <w:trHeight w:val="420"/>
          <w:jc w:val="center"/>
        </w:trPr>
        <w:tc>
          <w:tcPr>
            <w:tcW w:w="379" w:type="pct"/>
            <w:vAlign w:val="center"/>
          </w:tcPr>
          <w:p w14:paraId="6CD9B8E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761" w:type="pct"/>
            <w:vAlign w:val="center"/>
          </w:tcPr>
          <w:p w14:paraId="77969AA7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933" w:type="pct"/>
            <w:vAlign w:val="center"/>
          </w:tcPr>
          <w:p w14:paraId="67B7EFE0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749" w:type="pct"/>
            <w:vAlign w:val="center"/>
          </w:tcPr>
          <w:p w14:paraId="167A6448" w14:textId="2BBD500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178" w:type="pct"/>
            <w:vMerge/>
            <w:vAlign w:val="center"/>
          </w:tcPr>
          <w:p w14:paraId="7065D3F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20479138" w14:textId="77777777" w:rsidTr="00D778E4">
        <w:trPr>
          <w:trHeight w:val="420"/>
          <w:jc w:val="center"/>
        </w:trPr>
        <w:tc>
          <w:tcPr>
            <w:tcW w:w="379" w:type="pct"/>
            <w:vAlign w:val="center"/>
          </w:tcPr>
          <w:p w14:paraId="2DEF91C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761" w:type="pct"/>
            <w:vAlign w:val="center"/>
          </w:tcPr>
          <w:p w14:paraId="5AB779EB" w14:textId="77777777" w:rsidR="00730BDA" w:rsidRPr="00EA421D" w:rsidRDefault="00730BDA" w:rsidP="007D0429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Dụng cụ: Thuyền, lưới, chài, xô, chậu, lồng lưới</w:t>
            </w:r>
          </w:p>
        </w:tc>
        <w:tc>
          <w:tcPr>
            <w:tcW w:w="933" w:type="pct"/>
            <w:vAlign w:val="center"/>
          </w:tcPr>
          <w:p w14:paraId="4BCD2049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49" w:type="pct"/>
            <w:vAlign w:val="center"/>
          </w:tcPr>
          <w:p w14:paraId="175C6A49" w14:textId="44944092" w:rsidR="00730BDA" w:rsidRPr="00EA421D" w:rsidRDefault="005D7AEC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147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178" w:type="pct"/>
            <w:vMerge/>
            <w:vAlign w:val="center"/>
          </w:tcPr>
          <w:p w14:paraId="4F663D3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21012AE5" w14:textId="77777777" w:rsidTr="00D778E4">
        <w:trPr>
          <w:trHeight w:val="420"/>
          <w:jc w:val="center"/>
        </w:trPr>
        <w:tc>
          <w:tcPr>
            <w:tcW w:w="379" w:type="pct"/>
            <w:vAlign w:val="center"/>
          </w:tcPr>
          <w:p w14:paraId="749ADF3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761" w:type="pct"/>
            <w:vAlign w:val="center"/>
          </w:tcPr>
          <w:p w14:paraId="7471506F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483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ệ thống lồng</w:t>
            </w:r>
          </w:p>
        </w:tc>
        <w:tc>
          <w:tcPr>
            <w:tcW w:w="2860" w:type="pct"/>
            <w:gridSpan w:val="3"/>
            <w:vAlign w:val="center"/>
          </w:tcPr>
          <w:p w14:paraId="3A27B96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eo quy trình kỹ thuật, tiến bộ kỹ thuật được công nhận, phù hợp với quy mô mô hình</w:t>
            </w:r>
          </w:p>
        </w:tc>
      </w:tr>
    </w:tbl>
    <w:p w14:paraId="44D751AE" w14:textId="57FE504F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3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750"/>
        <w:gridCol w:w="3214"/>
        <w:gridCol w:w="1633"/>
        <w:gridCol w:w="1560"/>
        <w:gridCol w:w="2335"/>
      </w:tblGrid>
      <w:tr w:rsidR="00EA421D" w:rsidRPr="00EA421D" w14:paraId="760535B9" w14:textId="77777777" w:rsidTr="00D778E4">
        <w:trPr>
          <w:trHeight w:val="589"/>
          <w:jc w:val="center"/>
        </w:trPr>
        <w:tc>
          <w:tcPr>
            <w:tcW w:w="395" w:type="pct"/>
            <w:vAlign w:val="center"/>
            <w:hideMark/>
          </w:tcPr>
          <w:p w14:paraId="13656CC9" w14:textId="2AF07F8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1693" w:type="pct"/>
            <w:vAlign w:val="center"/>
            <w:hideMark/>
          </w:tcPr>
          <w:p w14:paraId="350B161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860" w:type="pct"/>
            <w:vAlign w:val="center"/>
          </w:tcPr>
          <w:p w14:paraId="055A42C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22" w:type="pct"/>
            <w:vAlign w:val="center"/>
          </w:tcPr>
          <w:p w14:paraId="72BF788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230" w:type="pct"/>
            <w:vAlign w:val="center"/>
            <w:hideMark/>
          </w:tcPr>
          <w:p w14:paraId="3680609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73ADA7B3" w14:textId="77777777" w:rsidTr="00730BDA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40EAEA0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93" w:type="pct"/>
            <w:vAlign w:val="center"/>
            <w:hideMark/>
          </w:tcPr>
          <w:p w14:paraId="0F1FDC24" w14:textId="323D8F25" w:rsidR="00730BDA" w:rsidRPr="00EA421D" w:rsidRDefault="00C43A28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860" w:type="pct"/>
            <w:vAlign w:val="center"/>
            <w:hideMark/>
          </w:tcPr>
          <w:p w14:paraId="544D184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22" w:type="pct"/>
            <w:vAlign w:val="center"/>
            <w:hideMark/>
          </w:tcPr>
          <w:p w14:paraId="2CA88B3F" w14:textId="55CB07CE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30" w:type="pct"/>
            <w:vAlign w:val="center"/>
          </w:tcPr>
          <w:p w14:paraId="58F2BF9C" w14:textId="7B009DF9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0DA85170" w14:textId="77777777" w:rsidTr="00730BDA">
        <w:trPr>
          <w:trHeight w:val="420"/>
          <w:jc w:val="center"/>
        </w:trPr>
        <w:tc>
          <w:tcPr>
            <w:tcW w:w="395" w:type="pct"/>
            <w:vAlign w:val="center"/>
          </w:tcPr>
          <w:p w14:paraId="68076AA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93" w:type="pct"/>
            <w:vAlign w:val="center"/>
          </w:tcPr>
          <w:p w14:paraId="7F943101" w14:textId="6F5C7150" w:rsidR="00730BDA" w:rsidRPr="00EA421D" w:rsidRDefault="00DD0D23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860" w:type="pct"/>
            <w:vAlign w:val="center"/>
          </w:tcPr>
          <w:p w14:paraId="7329027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22" w:type="pct"/>
            <w:vAlign w:val="center"/>
          </w:tcPr>
          <w:p w14:paraId="0750D9C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30" w:type="pct"/>
            <w:vAlign w:val="center"/>
          </w:tcPr>
          <w:p w14:paraId="43BEE6C8" w14:textId="1C9E3BA3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025BC59B" w14:textId="77777777" w:rsidTr="00730BDA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0D48F3C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93" w:type="pct"/>
            <w:vAlign w:val="center"/>
            <w:hideMark/>
          </w:tcPr>
          <w:p w14:paraId="42BDEF91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60" w:type="pct"/>
            <w:vAlign w:val="center"/>
            <w:hideMark/>
          </w:tcPr>
          <w:p w14:paraId="0B9C5D5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22" w:type="pct"/>
            <w:vAlign w:val="center"/>
            <w:hideMark/>
          </w:tcPr>
          <w:p w14:paraId="08B5163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30" w:type="pct"/>
            <w:vAlign w:val="center"/>
          </w:tcPr>
          <w:p w14:paraId="26220663" w14:textId="745D63B3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1861AD99" w14:textId="77777777" w:rsidTr="00730BDA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15B8834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93" w:type="pct"/>
            <w:vAlign w:val="center"/>
            <w:hideMark/>
          </w:tcPr>
          <w:p w14:paraId="62912EEF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60" w:type="pct"/>
            <w:vAlign w:val="center"/>
            <w:hideMark/>
          </w:tcPr>
          <w:p w14:paraId="76C2662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/người</w:t>
            </w:r>
          </w:p>
        </w:tc>
        <w:tc>
          <w:tcPr>
            <w:tcW w:w="822" w:type="pct"/>
            <w:vAlign w:val="center"/>
            <w:hideMark/>
          </w:tcPr>
          <w:p w14:paraId="1AD501F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500</w:t>
            </w:r>
          </w:p>
        </w:tc>
        <w:tc>
          <w:tcPr>
            <w:tcW w:w="1230" w:type="pct"/>
            <w:vAlign w:val="center"/>
          </w:tcPr>
          <w:p w14:paraId="78BA267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315C9988" w14:textId="77777777" w:rsidTr="00730BDA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764D737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93" w:type="pct"/>
            <w:vAlign w:val="center"/>
            <w:hideMark/>
          </w:tcPr>
          <w:p w14:paraId="14536E81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60" w:type="pct"/>
            <w:vAlign w:val="center"/>
            <w:hideMark/>
          </w:tcPr>
          <w:p w14:paraId="5FC30F6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822" w:type="pct"/>
            <w:vAlign w:val="center"/>
            <w:hideMark/>
          </w:tcPr>
          <w:p w14:paraId="593383CA" w14:textId="35E24A3A" w:rsidR="00730BDA" w:rsidRPr="00EA421D" w:rsidRDefault="00416494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230" w:type="pct"/>
            <w:vAlign w:val="center"/>
            <w:hideMark/>
          </w:tcPr>
          <w:p w14:paraId="2853C941" w14:textId="60694A98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487AC4DB" w14:textId="60011048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4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 xml:space="preserve">. MÔ </w:t>
      </w:r>
      <w:r w:rsidR="001D6BF9" w:rsidRPr="00EA421D">
        <w:rPr>
          <w:rFonts w:eastAsia="Times New Roman" w:cs="Times New Roman"/>
          <w:b/>
          <w:bCs/>
          <w:sz w:val="24"/>
          <w:szCs w:val="24"/>
          <w:lang w:eastAsia="zh-CN"/>
        </w:rPr>
        <w:t>HÌNH NUÔI CÁ TẦM TRONG BỂ/AO (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Áp dụng cho 500m</w:t>
      </w:r>
      <w:r w:rsidR="00730BDA" w:rsidRPr="00EA421D">
        <w:rPr>
          <w:rFonts w:eastAsia="Times New Roman" w:cs="Times New Roman"/>
          <w:b/>
          <w:bCs/>
          <w:sz w:val="24"/>
          <w:szCs w:val="24"/>
          <w:vertAlign w:val="superscript"/>
          <w:lang w:eastAsia="zh-CN"/>
        </w:rPr>
        <w:t>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)</w:t>
      </w:r>
    </w:p>
    <w:p w14:paraId="28DEE638" w14:textId="57B7A6D8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4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</w:t>
      </w:r>
    </w:p>
    <w:tbl>
      <w:tblPr>
        <w:tblStyle w:val="TableGrid"/>
        <w:tblW w:w="5265" w:type="pct"/>
        <w:jc w:val="center"/>
        <w:tblLook w:val="04A0" w:firstRow="1" w:lastRow="0" w:firstColumn="1" w:lastColumn="0" w:noHBand="0" w:noVBand="1"/>
      </w:tblPr>
      <w:tblGrid>
        <w:gridCol w:w="747"/>
        <w:gridCol w:w="2778"/>
        <w:gridCol w:w="1572"/>
        <w:gridCol w:w="1418"/>
        <w:gridCol w:w="3026"/>
      </w:tblGrid>
      <w:tr w:rsidR="00EA421D" w:rsidRPr="00EA421D" w14:paraId="57780743" w14:textId="77777777" w:rsidTr="00D778E4">
        <w:trPr>
          <w:trHeight w:val="603"/>
          <w:jc w:val="center"/>
        </w:trPr>
        <w:tc>
          <w:tcPr>
            <w:tcW w:w="391" w:type="pct"/>
            <w:vAlign w:val="center"/>
            <w:hideMark/>
          </w:tcPr>
          <w:p w14:paraId="0A32B1F6" w14:textId="0FE74B20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56" w:type="pct"/>
            <w:vAlign w:val="center"/>
            <w:hideMark/>
          </w:tcPr>
          <w:p w14:paraId="55E1E60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824" w:type="pct"/>
            <w:vAlign w:val="center"/>
            <w:hideMark/>
          </w:tcPr>
          <w:p w14:paraId="5641CB0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743" w:type="pct"/>
            <w:vAlign w:val="center"/>
            <w:hideMark/>
          </w:tcPr>
          <w:p w14:paraId="3517498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586" w:type="pct"/>
            <w:vAlign w:val="center"/>
            <w:hideMark/>
          </w:tcPr>
          <w:p w14:paraId="596D76E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4CF83619" w14:textId="77777777" w:rsidTr="00730BDA">
        <w:trPr>
          <w:trHeight w:val="420"/>
          <w:jc w:val="center"/>
        </w:trPr>
        <w:tc>
          <w:tcPr>
            <w:tcW w:w="391" w:type="pct"/>
            <w:vAlign w:val="center"/>
            <w:hideMark/>
          </w:tcPr>
          <w:p w14:paraId="32BB72C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56" w:type="pct"/>
            <w:vAlign w:val="center"/>
            <w:hideMark/>
          </w:tcPr>
          <w:p w14:paraId="5C2F032C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824" w:type="pct"/>
            <w:vAlign w:val="center"/>
            <w:hideMark/>
          </w:tcPr>
          <w:p w14:paraId="1299A8B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  <w:tc>
          <w:tcPr>
            <w:tcW w:w="743" w:type="pct"/>
            <w:vAlign w:val="center"/>
            <w:hideMark/>
          </w:tcPr>
          <w:p w14:paraId="2BEB613C" w14:textId="03233B2B" w:rsidR="00730BDA" w:rsidRPr="00EA421D" w:rsidRDefault="00644ECF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15</w:t>
            </w:r>
          </w:p>
        </w:tc>
        <w:tc>
          <w:tcPr>
            <w:tcW w:w="1586" w:type="pct"/>
            <w:vAlign w:val="center"/>
          </w:tcPr>
          <w:p w14:paraId="7FFDF6F6" w14:textId="43EE7EDF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 giống cỡ</w:t>
            </w:r>
            <w:r w:rsidR="00416494" w:rsidRPr="00EA421D">
              <w:rPr>
                <w:rFonts w:cs="Times New Roman"/>
                <w:sz w:val="24"/>
                <w:szCs w:val="24"/>
                <w:lang w:eastAsia="zh-CN"/>
              </w:rPr>
              <w:t xml:space="preserve"> ≥ 1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g/con</w:t>
            </w:r>
          </w:p>
        </w:tc>
      </w:tr>
      <w:tr w:rsidR="00EA421D" w:rsidRPr="00EA421D" w14:paraId="2333340B" w14:textId="77777777" w:rsidTr="00730BDA">
        <w:trPr>
          <w:trHeight w:val="420"/>
          <w:jc w:val="center"/>
        </w:trPr>
        <w:tc>
          <w:tcPr>
            <w:tcW w:w="391" w:type="pct"/>
            <w:vAlign w:val="center"/>
            <w:hideMark/>
          </w:tcPr>
          <w:p w14:paraId="69404B4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456" w:type="pct"/>
            <w:vAlign w:val="center"/>
            <w:hideMark/>
          </w:tcPr>
          <w:p w14:paraId="6295AA3A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:</w:t>
            </w:r>
          </w:p>
        </w:tc>
        <w:tc>
          <w:tcPr>
            <w:tcW w:w="824" w:type="pct"/>
            <w:vAlign w:val="center"/>
            <w:hideMark/>
          </w:tcPr>
          <w:p w14:paraId="22B06A6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FCR</w:t>
            </w:r>
          </w:p>
        </w:tc>
        <w:tc>
          <w:tcPr>
            <w:tcW w:w="743" w:type="pct"/>
            <w:vAlign w:val="center"/>
            <w:hideMark/>
          </w:tcPr>
          <w:p w14:paraId="64EFE55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2,0</w:t>
            </w:r>
          </w:p>
        </w:tc>
        <w:tc>
          <w:tcPr>
            <w:tcW w:w="1586" w:type="pct"/>
            <w:vAlign w:val="center"/>
          </w:tcPr>
          <w:p w14:paraId="623EEDB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 hàm lượng protein ≥ 35%</w:t>
            </w:r>
          </w:p>
        </w:tc>
      </w:tr>
      <w:tr w:rsidR="00EA421D" w:rsidRPr="00EA421D" w14:paraId="59E9EDC1" w14:textId="77777777" w:rsidTr="00730BDA">
        <w:trPr>
          <w:trHeight w:val="420"/>
          <w:jc w:val="center"/>
        </w:trPr>
        <w:tc>
          <w:tcPr>
            <w:tcW w:w="391" w:type="pct"/>
            <w:vAlign w:val="center"/>
            <w:hideMark/>
          </w:tcPr>
          <w:p w14:paraId="7E604F4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456" w:type="pct"/>
            <w:vAlign w:val="center"/>
            <w:hideMark/>
          </w:tcPr>
          <w:p w14:paraId="4FCF3DD9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824" w:type="pct"/>
            <w:vAlign w:val="center"/>
            <w:hideMark/>
          </w:tcPr>
          <w:p w14:paraId="5C8497D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43" w:type="pct"/>
            <w:vAlign w:val="center"/>
          </w:tcPr>
          <w:p w14:paraId="65C2873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586" w:type="pct"/>
            <w:vAlign w:val="center"/>
          </w:tcPr>
          <w:p w14:paraId="72CA674D" w14:textId="6FBC520D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34D3DAC1" w14:textId="77777777" w:rsidTr="00730BDA">
        <w:trPr>
          <w:trHeight w:val="420"/>
          <w:jc w:val="center"/>
        </w:trPr>
        <w:tc>
          <w:tcPr>
            <w:tcW w:w="391" w:type="pct"/>
            <w:vAlign w:val="center"/>
          </w:tcPr>
          <w:p w14:paraId="7E52FDD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456" w:type="pct"/>
            <w:vAlign w:val="center"/>
          </w:tcPr>
          <w:p w14:paraId="50E05308" w14:textId="77777777" w:rsidR="00730BDA" w:rsidRPr="00EA421D" w:rsidRDefault="00730BDA" w:rsidP="00E36C08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824" w:type="pct"/>
            <w:vAlign w:val="center"/>
          </w:tcPr>
          <w:p w14:paraId="48DE298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43" w:type="pct"/>
            <w:vAlign w:val="center"/>
          </w:tcPr>
          <w:p w14:paraId="0DED09A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586" w:type="pct"/>
            <w:vMerge w:val="restart"/>
            <w:vAlign w:val="center"/>
          </w:tcPr>
          <w:p w14:paraId="5997EFB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3407605C" w14:textId="77777777" w:rsidTr="00730BDA">
        <w:trPr>
          <w:trHeight w:val="420"/>
          <w:jc w:val="center"/>
        </w:trPr>
        <w:tc>
          <w:tcPr>
            <w:tcW w:w="391" w:type="pct"/>
            <w:vAlign w:val="center"/>
          </w:tcPr>
          <w:p w14:paraId="3E7BFC7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456" w:type="pct"/>
            <w:vAlign w:val="center"/>
          </w:tcPr>
          <w:p w14:paraId="3590958E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</w:t>
            </w:r>
          </w:p>
        </w:tc>
        <w:tc>
          <w:tcPr>
            <w:tcW w:w="824" w:type="pct"/>
            <w:vAlign w:val="center"/>
          </w:tcPr>
          <w:p w14:paraId="06C630E5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743" w:type="pct"/>
            <w:vAlign w:val="center"/>
          </w:tcPr>
          <w:p w14:paraId="7C4E7F87" w14:textId="259D11EC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86" w:type="pct"/>
            <w:vMerge/>
            <w:vAlign w:val="center"/>
          </w:tcPr>
          <w:p w14:paraId="6A7F630A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59F854CE" w14:textId="77777777" w:rsidTr="00730BDA">
        <w:trPr>
          <w:trHeight w:val="420"/>
          <w:jc w:val="center"/>
        </w:trPr>
        <w:tc>
          <w:tcPr>
            <w:tcW w:w="391" w:type="pct"/>
            <w:vAlign w:val="center"/>
          </w:tcPr>
          <w:p w14:paraId="1A08683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456" w:type="pct"/>
            <w:vAlign w:val="center"/>
          </w:tcPr>
          <w:p w14:paraId="4F92C1B3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quạt nước</w:t>
            </w:r>
          </w:p>
        </w:tc>
        <w:tc>
          <w:tcPr>
            <w:tcW w:w="824" w:type="pct"/>
            <w:vAlign w:val="center"/>
          </w:tcPr>
          <w:p w14:paraId="4C1DC0F3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43" w:type="pct"/>
            <w:vAlign w:val="center"/>
          </w:tcPr>
          <w:p w14:paraId="2C800AB6" w14:textId="196679D2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86" w:type="pct"/>
            <w:vMerge/>
            <w:vAlign w:val="center"/>
          </w:tcPr>
          <w:p w14:paraId="4727B931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5E63A980" w14:textId="77777777" w:rsidTr="00730BDA">
        <w:trPr>
          <w:trHeight w:val="420"/>
          <w:jc w:val="center"/>
        </w:trPr>
        <w:tc>
          <w:tcPr>
            <w:tcW w:w="391" w:type="pct"/>
            <w:vAlign w:val="center"/>
          </w:tcPr>
          <w:p w14:paraId="26DA520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456" w:type="pct"/>
            <w:vAlign w:val="center"/>
          </w:tcPr>
          <w:p w14:paraId="2089C5AA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824" w:type="pct"/>
            <w:vAlign w:val="center"/>
          </w:tcPr>
          <w:p w14:paraId="6070CC8B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43" w:type="pct"/>
            <w:vAlign w:val="center"/>
          </w:tcPr>
          <w:p w14:paraId="6263DCC4" w14:textId="1E61D939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86" w:type="pct"/>
            <w:vMerge/>
            <w:vAlign w:val="center"/>
          </w:tcPr>
          <w:p w14:paraId="2C19371A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2CB066C7" w14:textId="77777777" w:rsidTr="00730BDA">
        <w:trPr>
          <w:trHeight w:val="420"/>
          <w:jc w:val="center"/>
        </w:trPr>
        <w:tc>
          <w:tcPr>
            <w:tcW w:w="391" w:type="pct"/>
            <w:vAlign w:val="center"/>
          </w:tcPr>
          <w:p w14:paraId="306A712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456" w:type="pct"/>
            <w:vAlign w:val="center"/>
          </w:tcPr>
          <w:p w14:paraId="7E840DAE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824" w:type="pct"/>
            <w:vAlign w:val="center"/>
          </w:tcPr>
          <w:p w14:paraId="2B0DB99C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743" w:type="pct"/>
            <w:vAlign w:val="center"/>
          </w:tcPr>
          <w:p w14:paraId="489650A4" w14:textId="61BFC7E9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86" w:type="pct"/>
            <w:vMerge/>
            <w:vAlign w:val="center"/>
          </w:tcPr>
          <w:p w14:paraId="49A07B8B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6EC6991A" w14:textId="77777777" w:rsidTr="00730BDA">
        <w:trPr>
          <w:trHeight w:val="420"/>
          <w:jc w:val="center"/>
        </w:trPr>
        <w:tc>
          <w:tcPr>
            <w:tcW w:w="391" w:type="pct"/>
            <w:vAlign w:val="center"/>
          </w:tcPr>
          <w:p w14:paraId="0663AD9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456" w:type="pct"/>
            <w:vAlign w:val="center"/>
          </w:tcPr>
          <w:p w14:paraId="3908719F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Dụng cụ: Thuyền, lưới, chài, xô, chậu, lồng lưới</w:t>
            </w:r>
          </w:p>
        </w:tc>
        <w:tc>
          <w:tcPr>
            <w:tcW w:w="824" w:type="pct"/>
            <w:vAlign w:val="center"/>
          </w:tcPr>
          <w:p w14:paraId="13FBB7D5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43" w:type="pct"/>
            <w:vAlign w:val="center"/>
          </w:tcPr>
          <w:p w14:paraId="3AC81C67" w14:textId="5F4B9018" w:rsidR="00730BDA" w:rsidRPr="00EA421D" w:rsidRDefault="005D7AEC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147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86" w:type="pct"/>
            <w:vMerge/>
            <w:vAlign w:val="center"/>
          </w:tcPr>
          <w:p w14:paraId="29F673D6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48D3AAA9" w14:textId="3351D388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4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747"/>
        <w:gridCol w:w="3318"/>
        <w:gridCol w:w="1602"/>
        <w:gridCol w:w="1416"/>
        <w:gridCol w:w="2409"/>
      </w:tblGrid>
      <w:tr w:rsidR="00EA421D" w:rsidRPr="00EA421D" w14:paraId="6A667663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7B46F90C" w14:textId="2864A591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1747" w:type="pct"/>
            <w:vAlign w:val="center"/>
            <w:hideMark/>
          </w:tcPr>
          <w:p w14:paraId="6CCD318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844" w:type="pct"/>
            <w:vAlign w:val="center"/>
          </w:tcPr>
          <w:p w14:paraId="16F1DEB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746" w:type="pct"/>
            <w:vAlign w:val="center"/>
          </w:tcPr>
          <w:p w14:paraId="57FAB24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269" w:type="pct"/>
            <w:vAlign w:val="center"/>
            <w:hideMark/>
          </w:tcPr>
          <w:p w14:paraId="479641C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2A277A10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77D8A0E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7" w:type="pct"/>
            <w:vAlign w:val="center"/>
            <w:hideMark/>
          </w:tcPr>
          <w:p w14:paraId="4CA1E887" w14:textId="17DCCD38" w:rsidR="00730BDA" w:rsidRPr="00EA421D" w:rsidRDefault="00C43A28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844" w:type="pct"/>
            <w:vAlign w:val="center"/>
            <w:hideMark/>
          </w:tcPr>
          <w:p w14:paraId="7A6273C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46" w:type="pct"/>
            <w:vAlign w:val="center"/>
            <w:hideMark/>
          </w:tcPr>
          <w:p w14:paraId="2E01B433" w14:textId="03852548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69" w:type="pct"/>
            <w:vAlign w:val="center"/>
          </w:tcPr>
          <w:p w14:paraId="126AE6DD" w14:textId="67036D35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1B82C966" w14:textId="77777777" w:rsidTr="00730BDA">
        <w:trPr>
          <w:trHeight w:val="420"/>
          <w:jc w:val="center"/>
        </w:trPr>
        <w:tc>
          <w:tcPr>
            <w:tcW w:w="393" w:type="pct"/>
            <w:vAlign w:val="center"/>
          </w:tcPr>
          <w:p w14:paraId="4782801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7" w:type="pct"/>
            <w:vAlign w:val="center"/>
          </w:tcPr>
          <w:p w14:paraId="7479E399" w14:textId="1995CB35" w:rsidR="00730BDA" w:rsidRPr="00EA421D" w:rsidRDefault="00DD0D23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844" w:type="pct"/>
            <w:vAlign w:val="center"/>
          </w:tcPr>
          <w:p w14:paraId="031D699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46" w:type="pct"/>
            <w:vAlign w:val="center"/>
          </w:tcPr>
          <w:p w14:paraId="1A683C7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69" w:type="pct"/>
            <w:vAlign w:val="center"/>
          </w:tcPr>
          <w:p w14:paraId="2BE56C91" w14:textId="0EC90891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7CE55689" w14:textId="77777777" w:rsidTr="00730BDA">
        <w:trPr>
          <w:trHeight w:val="420"/>
          <w:jc w:val="center"/>
        </w:trPr>
        <w:tc>
          <w:tcPr>
            <w:tcW w:w="393" w:type="pct"/>
            <w:vAlign w:val="center"/>
            <w:hideMark/>
          </w:tcPr>
          <w:p w14:paraId="037515E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747" w:type="pct"/>
            <w:vAlign w:val="center"/>
            <w:hideMark/>
          </w:tcPr>
          <w:p w14:paraId="3DD66CE7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44" w:type="pct"/>
            <w:vAlign w:val="center"/>
            <w:hideMark/>
          </w:tcPr>
          <w:p w14:paraId="661CAAE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46" w:type="pct"/>
            <w:vAlign w:val="center"/>
            <w:hideMark/>
          </w:tcPr>
          <w:p w14:paraId="74D5BA6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69" w:type="pct"/>
            <w:vAlign w:val="center"/>
          </w:tcPr>
          <w:p w14:paraId="465D1B19" w14:textId="1F034089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2F464CFB" w14:textId="77777777" w:rsidTr="00730BDA">
        <w:trPr>
          <w:trHeight w:val="420"/>
          <w:jc w:val="center"/>
        </w:trPr>
        <w:tc>
          <w:tcPr>
            <w:tcW w:w="393" w:type="pct"/>
            <w:tcBorders>
              <w:bottom w:val="single" w:sz="4" w:space="0" w:color="auto"/>
            </w:tcBorders>
            <w:vAlign w:val="center"/>
            <w:hideMark/>
          </w:tcPr>
          <w:p w14:paraId="0535B86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747" w:type="pct"/>
            <w:tcBorders>
              <w:bottom w:val="single" w:sz="4" w:space="0" w:color="auto"/>
            </w:tcBorders>
            <w:vAlign w:val="center"/>
            <w:hideMark/>
          </w:tcPr>
          <w:p w14:paraId="78F06AAF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  <w:hideMark/>
          </w:tcPr>
          <w:p w14:paraId="3A39B3E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eastAsia="zh-CN"/>
              </w:rPr>
              <w:t>2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/người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  <w:hideMark/>
          </w:tcPr>
          <w:p w14:paraId="52B7C0B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500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6E68385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730BDA" w:rsidRPr="00EA421D" w14:paraId="5D935D6D" w14:textId="77777777" w:rsidTr="00730BDA">
        <w:trPr>
          <w:trHeight w:val="420"/>
          <w:jc w:val="center"/>
        </w:trPr>
        <w:tc>
          <w:tcPr>
            <w:tcW w:w="393" w:type="pct"/>
            <w:tcBorders>
              <w:bottom w:val="single" w:sz="4" w:space="0" w:color="auto"/>
            </w:tcBorders>
            <w:vAlign w:val="center"/>
            <w:hideMark/>
          </w:tcPr>
          <w:p w14:paraId="3703F7E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747" w:type="pct"/>
            <w:tcBorders>
              <w:bottom w:val="single" w:sz="4" w:space="0" w:color="auto"/>
            </w:tcBorders>
            <w:vAlign w:val="center"/>
            <w:hideMark/>
          </w:tcPr>
          <w:p w14:paraId="2E4A0DAB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  <w:hideMark/>
          </w:tcPr>
          <w:p w14:paraId="69FB2E2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  <w:hideMark/>
          </w:tcPr>
          <w:p w14:paraId="6426E150" w14:textId="0270E7CC" w:rsidR="00730BDA" w:rsidRPr="00EA421D" w:rsidRDefault="00416494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  <w:hideMark/>
          </w:tcPr>
          <w:p w14:paraId="429EB505" w14:textId="728ECB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62524729" w14:textId="77777777" w:rsidR="00CA513A" w:rsidRPr="00EA421D" w:rsidRDefault="00CA513A" w:rsidP="007879F5">
      <w:pPr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  <w:lang w:val="en-US" w:eastAsia="zh-CN"/>
        </w:rPr>
      </w:pPr>
    </w:p>
    <w:p w14:paraId="79740BEA" w14:textId="5396FC1A" w:rsidR="00730BDA" w:rsidRPr="00EA421D" w:rsidRDefault="00B75FA3" w:rsidP="007879F5">
      <w:pPr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5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CHÉP GIÒN TRONG LỒNG BÈ (Áp dụng cho 500m</w:t>
      </w:r>
      <w:r w:rsidR="00730BDA" w:rsidRPr="00EA421D">
        <w:rPr>
          <w:rFonts w:eastAsia="Times New Roman" w:cs="Times New Roman"/>
          <w:b/>
          <w:bCs/>
          <w:sz w:val="24"/>
          <w:szCs w:val="24"/>
          <w:vertAlign w:val="superscript"/>
          <w:lang w:eastAsia="zh-CN"/>
        </w:rPr>
        <w:t>3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)</w:t>
      </w:r>
    </w:p>
    <w:p w14:paraId="73FA10BB" w14:textId="2992483C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5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</w:t>
      </w:r>
    </w:p>
    <w:tbl>
      <w:tblPr>
        <w:tblStyle w:val="TableGrid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261"/>
        <w:gridCol w:w="1559"/>
        <w:gridCol w:w="1416"/>
        <w:gridCol w:w="2409"/>
      </w:tblGrid>
      <w:tr w:rsidR="00EA421D" w:rsidRPr="00EA421D" w14:paraId="15771BC9" w14:textId="77777777" w:rsidTr="008C7061">
        <w:trPr>
          <w:trHeight w:val="420"/>
          <w:jc w:val="center"/>
        </w:trPr>
        <w:tc>
          <w:tcPr>
            <w:tcW w:w="446" w:type="pct"/>
            <w:vAlign w:val="center"/>
            <w:hideMark/>
          </w:tcPr>
          <w:p w14:paraId="5B60D888" w14:textId="1F0D6EA2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718" w:type="pct"/>
            <w:vAlign w:val="center"/>
            <w:hideMark/>
          </w:tcPr>
          <w:p w14:paraId="2D5FCA5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821" w:type="pct"/>
            <w:vAlign w:val="center"/>
            <w:hideMark/>
          </w:tcPr>
          <w:p w14:paraId="4EE1A1B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746" w:type="pct"/>
            <w:vAlign w:val="center"/>
            <w:hideMark/>
          </w:tcPr>
          <w:p w14:paraId="410632A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269" w:type="pct"/>
            <w:vAlign w:val="center"/>
            <w:hideMark/>
          </w:tcPr>
          <w:p w14:paraId="25D2724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7037B2B7" w14:textId="77777777" w:rsidTr="008C7061">
        <w:trPr>
          <w:trHeight w:val="420"/>
          <w:jc w:val="center"/>
        </w:trPr>
        <w:tc>
          <w:tcPr>
            <w:tcW w:w="446" w:type="pct"/>
            <w:vAlign w:val="center"/>
            <w:hideMark/>
          </w:tcPr>
          <w:p w14:paraId="1571A98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18" w:type="pct"/>
            <w:vAlign w:val="center"/>
            <w:hideMark/>
          </w:tcPr>
          <w:p w14:paraId="4480E8F9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821" w:type="pct"/>
            <w:vAlign w:val="center"/>
            <w:hideMark/>
          </w:tcPr>
          <w:p w14:paraId="20765EE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</w:p>
        </w:tc>
        <w:tc>
          <w:tcPr>
            <w:tcW w:w="746" w:type="pct"/>
            <w:vAlign w:val="center"/>
            <w:hideMark/>
          </w:tcPr>
          <w:p w14:paraId="782320C6" w14:textId="7C1F2851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≤ </w:t>
            </w:r>
            <w:r w:rsidR="005D7AEC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69" w:type="pct"/>
            <w:vAlign w:val="center"/>
          </w:tcPr>
          <w:p w14:paraId="76AD44DC" w14:textId="365E8031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Cá giống cỡ ≥ </w:t>
            </w:r>
            <w:r w:rsidR="005D7AEC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1kg/con</w:t>
            </w:r>
          </w:p>
        </w:tc>
      </w:tr>
      <w:tr w:rsidR="00EA421D" w:rsidRPr="00EA421D" w14:paraId="4475B2F7" w14:textId="77777777" w:rsidTr="008C7061">
        <w:trPr>
          <w:trHeight w:val="420"/>
          <w:jc w:val="center"/>
        </w:trPr>
        <w:tc>
          <w:tcPr>
            <w:tcW w:w="446" w:type="pct"/>
            <w:vAlign w:val="center"/>
            <w:hideMark/>
          </w:tcPr>
          <w:p w14:paraId="23D00DF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718" w:type="pct"/>
            <w:vAlign w:val="center"/>
            <w:hideMark/>
          </w:tcPr>
          <w:p w14:paraId="7FB59852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79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 ăn Đậu tằm</w:t>
            </w:r>
          </w:p>
        </w:tc>
        <w:tc>
          <w:tcPr>
            <w:tcW w:w="821" w:type="pct"/>
            <w:vAlign w:val="center"/>
            <w:hideMark/>
          </w:tcPr>
          <w:p w14:paraId="74A173D4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67" w:right="58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FCR</w:t>
            </w:r>
          </w:p>
        </w:tc>
        <w:tc>
          <w:tcPr>
            <w:tcW w:w="746" w:type="pct"/>
            <w:vAlign w:val="center"/>
            <w:hideMark/>
          </w:tcPr>
          <w:p w14:paraId="70E57789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21" w:right="10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1,8</w:t>
            </w:r>
          </w:p>
        </w:tc>
        <w:tc>
          <w:tcPr>
            <w:tcW w:w="1269" w:type="pct"/>
            <w:vAlign w:val="center"/>
          </w:tcPr>
          <w:p w14:paraId="2E27B5C9" w14:textId="3C4A752E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108" w:right="94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Đảm bảo chất lượng, phù hợp với giai đoạn phát triển</w:t>
            </w:r>
          </w:p>
        </w:tc>
      </w:tr>
      <w:tr w:rsidR="00EA421D" w:rsidRPr="00EA421D" w14:paraId="297830B9" w14:textId="77777777" w:rsidTr="008C7061">
        <w:trPr>
          <w:trHeight w:val="988"/>
          <w:jc w:val="center"/>
        </w:trPr>
        <w:tc>
          <w:tcPr>
            <w:tcW w:w="446" w:type="pct"/>
            <w:vAlign w:val="center"/>
            <w:hideMark/>
          </w:tcPr>
          <w:p w14:paraId="725F8A7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718" w:type="pct"/>
            <w:vAlign w:val="center"/>
            <w:hideMark/>
          </w:tcPr>
          <w:p w14:paraId="5650D8AB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821" w:type="pct"/>
            <w:vAlign w:val="center"/>
            <w:hideMark/>
          </w:tcPr>
          <w:p w14:paraId="7694EA5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46" w:type="pct"/>
            <w:vAlign w:val="center"/>
          </w:tcPr>
          <w:p w14:paraId="49EE093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269" w:type="pct"/>
            <w:vAlign w:val="center"/>
          </w:tcPr>
          <w:p w14:paraId="4BE4F42D" w14:textId="2086F06F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1D74ED9C" w14:textId="77777777" w:rsidTr="008C7061">
        <w:trPr>
          <w:trHeight w:val="420"/>
          <w:jc w:val="center"/>
        </w:trPr>
        <w:tc>
          <w:tcPr>
            <w:tcW w:w="446" w:type="pct"/>
            <w:vAlign w:val="center"/>
          </w:tcPr>
          <w:p w14:paraId="02F202E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718" w:type="pct"/>
            <w:vAlign w:val="center"/>
          </w:tcPr>
          <w:p w14:paraId="1965F54B" w14:textId="77777777" w:rsidR="00730BDA" w:rsidRPr="00EA421D" w:rsidRDefault="00730BDA" w:rsidP="007879F5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821" w:type="pct"/>
            <w:vAlign w:val="center"/>
          </w:tcPr>
          <w:p w14:paraId="777FF98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46" w:type="pct"/>
            <w:vAlign w:val="center"/>
          </w:tcPr>
          <w:p w14:paraId="0394217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269" w:type="pct"/>
            <w:vMerge w:val="restart"/>
            <w:vAlign w:val="center"/>
          </w:tcPr>
          <w:p w14:paraId="64D3692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7192864E" w14:textId="77777777" w:rsidTr="008C7061">
        <w:trPr>
          <w:trHeight w:val="420"/>
          <w:jc w:val="center"/>
        </w:trPr>
        <w:tc>
          <w:tcPr>
            <w:tcW w:w="446" w:type="pct"/>
            <w:vAlign w:val="center"/>
          </w:tcPr>
          <w:p w14:paraId="29CC2C4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718" w:type="pct"/>
            <w:vAlign w:val="center"/>
          </w:tcPr>
          <w:p w14:paraId="18CA5E08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, xịt nước</w:t>
            </w:r>
          </w:p>
        </w:tc>
        <w:tc>
          <w:tcPr>
            <w:tcW w:w="821" w:type="pct"/>
            <w:vAlign w:val="center"/>
          </w:tcPr>
          <w:p w14:paraId="26861706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746" w:type="pct"/>
            <w:vAlign w:val="center"/>
          </w:tcPr>
          <w:p w14:paraId="012E0AEA" w14:textId="112227B3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69" w:type="pct"/>
            <w:vMerge/>
            <w:vAlign w:val="center"/>
          </w:tcPr>
          <w:p w14:paraId="5E655C4B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4B7A7B3D" w14:textId="77777777" w:rsidTr="008C7061">
        <w:trPr>
          <w:trHeight w:val="420"/>
          <w:jc w:val="center"/>
        </w:trPr>
        <w:tc>
          <w:tcPr>
            <w:tcW w:w="446" w:type="pct"/>
            <w:vAlign w:val="center"/>
          </w:tcPr>
          <w:p w14:paraId="1D375A9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718" w:type="pct"/>
            <w:vAlign w:val="center"/>
          </w:tcPr>
          <w:p w14:paraId="6F9A4CCE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821" w:type="pct"/>
            <w:vAlign w:val="center"/>
          </w:tcPr>
          <w:p w14:paraId="0D817CC4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46" w:type="pct"/>
            <w:vAlign w:val="center"/>
          </w:tcPr>
          <w:p w14:paraId="3B9C1D7B" w14:textId="11665351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269" w:type="pct"/>
            <w:vMerge/>
            <w:vAlign w:val="center"/>
          </w:tcPr>
          <w:p w14:paraId="6F23CCF3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2432C5FF" w14:textId="77777777" w:rsidTr="008C7061">
        <w:trPr>
          <w:trHeight w:val="420"/>
          <w:jc w:val="center"/>
        </w:trPr>
        <w:tc>
          <w:tcPr>
            <w:tcW w:w="446" w:type="pct"/>
            <w:vAlign w:val="center"/>
          </w:tcPr>
          <w:p w14:paraId="34D6C1D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718" w:type="pct"/>
            <w:vAlign w:val="center"/>
          </w:tcPr>
          <w:p w14:paraId="2DD6C6B8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821" w:type="pct"/>
            <w:vAlign w:val="center"/>
          </w:tcPr>
          <w:p w14:paraId="23925F7B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746" w:type="pct"/>
            <w:vAlign w:val="center"/>
          </w:tcPr>
          <w:p w14:paraId="4165B4F8" w14:textId="61F5914C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69" w:type="pct"/>
            <w:vMerge/>
            <w:vAlign w:val="center"/>
          </w:tcPr>
          <w:p w14:paraId="75DC6C47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376B0C71" w14:textId="77777777" w:rsidTr="007D0429">
        <w:trPr>
          <w:trHeight w:val="428"/>
          <w:jc w:val="center"/>
        </w:trPr>
        <w:tc>
          <w:tcPr>
            <w:tcW w:w="446" w:type="pct"/>
            <w:vAlign w:val="center"/>
          </w:tcPr>
          <w:p w14:paraId="4AE2982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718" w:type="pct"/>
            <w:vAlign w:val="center"/>
          </w:tcPr>
          <w:p w14:paraId="71F52707" w14:textId="77777777" w:rsidR="00730BDA" w:rsidRPr="00EA421D" w:rsidRDefault="00730BDA" w:rsidP="000E630D">
            <w:pPr>
              <w:widowControl w:val="0"/>
              <w:autoSpaceDE w:val="0"/>
              <w:autoSpaceDN w:val="0"/>
              <w:spacing w:before="60" w:after="60" w:line="300" w:lineRule="auto"/>
              <w:ind w:right="3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Dụng cụ: Thuyền, lưới, chài, xô, chậu, lồng lưới</w:t>
            </w:r>
          </w:p>
        </w:tc>
        <w:tc>
          <w:tcPr>
            <w:tcW w:w="821" w:type="pct"/>
            <w:vAlign w:val="center"/>
          </w:tcPr>
          <w:p w14:paraId="64E71D38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46" w:type="pct"/>
            <w:vAlign w:val="center"/>
          </w:tcPr>
          <w:p w14:paraId="1158D9EB" w14:textId="3A7138D1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147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69" w:type="pct"/>
            <w:vMerge/>
            <w:vAlign w:val="center"/>
          </w:tcPr>
          <w:p w14:paraId="18ACC76B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21035274" w14:textId="77777777" w:rsidTr="008C7061">
        <w:trPr>
          <w:trHeight w:val="420"/>
          <w:jc w:val="center"/>
        </w:trPr>
        <w:tc>
          <w:tcPr>
            <w:tcW w:w="446" w:type="pct"/>
            <w:vAlign w:val="center"/>
          </w:tcPr>
          <w:p w14:paraId="20C92A3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718" w:type="pct"/>
            <w:vAlign w:val="center"/>
          </w:tcPr>
          <w:p w14:paraId="60652751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483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ệ thống lồng</w:t>
            </w:r>
          </w:p>
        </w:tc>
        <w:tc>
          <w:tcPr>
            <w:tcW w:w="2837" w:type="pct"/>
            <w:gridSpan w:val="3"/>
            <w:vAlign w:val="center"/>
          </w:tcPr>
          <w:p w14:paraId="23A2362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eo quy trình kỹ thuật, tiến bộ kỹ thuật được công nhận, phù hợp với quy mô mô hình</w:t>
            </w:r>
          </w:p>
        </w:tc>
      </w:tr>
    </w:tbl>
    <w:p w14:paraId="177EE40A" w14:textId="6444FA4F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5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245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158"/>
        <w:gridCol w:w="1663"/>
        <w:gridCol w:w="1468"/>
        <w:gridCol w:w="2371"/>
      </w:tblGrid>
      <w:tr w:rsidR="00EA421D" w:rsidRPr="00EA421D" w14:paraId="7FC587DC" w14:textId="77777777" w:rsidTr="008C7061">
        <w:trPr>
          <w:trHeight w:val="420"/>
          <w:jc w:val="center"/>
        </w:trPr>
        <w:tc>
          <w:tcPr>
            <w:tcW w:w="445" w:type="pct"/>
            <w:vAlign w:val="center"/>
            <w:hideMark/>
          </w:tcPr>
          <w:p w14:paraId="79FF1A70" w14:textId="4C1F2391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1661" w:type="pct"/>
            <w:vAlign w:val="center"/>
            <w:hideMark/>
          </w:tcPr>
          <w:p w14:paraId="4AA62D7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875" w:type="pct"/>
            <w:vAlign w:val="center"/>
          </w:tcPr>
          <w:p w14:paraId="642B85A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772" w:type="pct"/>
            <w:vAlign w:val="center"/>
          </w:tcPr>
          <w:p w14:paraId="74B3137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248" w:type="pct"/>
            <w:vAlign w:val="center"/>
            <w:hideMark/>
          </w:tcPr>
          <w:p w14:paraId="14FE6DC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4A456268" w14:textId="77777777" w:rsidTr="008C7061">
        <w:trPr>
          <w:trHeight w:val="420"/>
          <w:jc w:val="center"/>
        </w:trPr>
        <w:tc>
          <w:tcPr>
            <w:tcW w:w="445" w:type="pct"/>
            <w:vAlign w:val="center"/>
            <w:hideMark/>
          </w:tcPr>
          <w:p w14:paraId="57FA01B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61" w:type="pct"/>
            <w:vAlign w:val="center"/>
            <w:hideMark/>
          </w:tcPr>
          <w:p w14:paraId="2D2016C1" w14:textId="1ECFC195" w:rsidR="00730BDA" w:rsidRPr="00EA421D" w:rsidRDefault="00C43A28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875" w:type="pct"/>
            <w:vAlign w:val="center"/>
            <w:hideMark/>
          </w:tcPr>
          <w:p w14:paraId="4315C51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72" w:type="pct"/>
            <w:vAlign w:val="center"/>
            <w:hideMark/>
          </w:tcPr>
          <w:p w14:paraId="35365760" w14:textId="573DE231" w:rsidR="00730BDA" w:rsidRPr="00EA421D" w:rsidRDefault="005C3A83" w:rsidP="005C3A83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 - 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pct"/>
            <w:vAlign w:val="center"/>
          </w:tcPr>
          <w:p w14:paraId="00C2BFD1" w14:textId="525F3186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2295957B" w14:textId="77777777" w:rsidTr="008C7061">
        <w:trPr>
          <w:trHeight w:val="420"/>
          <w:jc w:val="center"/>
        </w:trPr>
        <w:tc>
          <w:tcPr>
            <w:tcW w:w="445" w:type="pct"/>
            <w:vAlign w:val="center"/>
          </w:tcPr>
          <w:p w14:paraId="62DD136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61" w:type="pct"/>
            <w:vAlign w:val="center"/>
          </w:tcPr>
          <w:p w14:paraId="563F84F4" w14:textId="3612705E" w:rsidR="00730BDA" w:rsidRPr="00EA421D" w:rsidRDefault="00DD0D23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875" w:type="pct"/>
            <w:vAlign w:val="center"/>
          </w:tcPr>
          <w:p w14:paraId="5DDC799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72" w:type="pct"/>
            <w:vAlign w:val="center"/>
          </w:tcPr>
          <w:p w14:paraId="6E31F78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48" w:type="pct"/>
            <w:vAlign w:val="center"/>
          </w:tcPr>
          <w:p w14:paraId="0DF246DF" w14:textId="019E7273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593E62FC" w14:textId="77777777" w:rsidTr="008C7061">
        <w:trPr>
          <w:trHeight w:val="420"/>
          <w:jc w:val="center"/>
        </w:trPr>
        <w:tc>
          <w:tcPr>
            <w:tcW w:w="445" w:type="pct"/>
            <w:vAlign w:val="center"/>
            <w:hideMark/>
          </w:tcPr>
          <w:p w14:paraId="5F94599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61" w:type="pct"/>
            <w:vAlign w:val="center"/>
            <w:hideMark/>
          </w:tcPr>
          <w:p w14:paraId="593CC6E6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75" w:type="pct"/>
            <w:vAlign w:val="center"/>
            <w:hideMark/>
          </w:tcPr>
          <w:p w14:paraId="0BA73A6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72" w:type="pct"/>
            <w:vAlign w:val="center"/>
            <w:hideMark/>
          </w:tcPr>
          <w:p w14:paraId="2977400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48" w:type="pct"/>
            <w:vAlign w:val="center"/>
          </w:tcPr>
          <w:p w14:paraId="5EE02D80" w14:textId="2A283780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0BFCBD25" w14:textId="77777777" w:rsidTr="008C7061">
        <w:trPr>
          <w:trHeight w:val="420"/>
          <w:jc w:val="center"/>
        </w:trPr>
        <w:tc>
          <w:tcPr>
            <w:tcW w:w="445" w:type="pct"/>
            <w:vAlign w:val="center"/>
            <w:hideMark/>
          </w:tcPr>
          <w:p w14:paraId="4968556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61" w:type="pct"/>
            <w:vAlign w:val="center"/>
            <w:hideMark/>
          </w:tcPr>
          <w:p w14:paraId="42A24EC7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75" w:type="pct"/>
            <w:vAlign w:val="center"/>
            <w:hideMark/>
          </w:tcPr>
          <w:p w14:paraId="67B4FEC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/người</w:t>
            </w:r>
          </w:p>
        </w:tc>
        <w:tc>
          <w:tcPr>
            <w:tcW w:w="772" w:type="pct"/>
            <w:vAlign w:val="center"/>
            <w:hideMark/>
          </w:tcPr>
          <w:p w14:paraId="259E49D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500</w:t>
            </w:r>
          </w:p>
        </w:tc>
        <w:tc>
          <w:tcPr>
            <w:tcW w:w="1248" w:type="pct"/>
            <w:vAlign w:val="center"/>
          </w:tcPr>
          <w:p w14:paraId="4483B67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4363EE16" w14:textId="77777777" w:rsidTr="008C7061">
        <w:trPr>
          <w:trHeight w:val="420"/>
          <w:jc w:val="center"/>
        </w:trPr>
        <w:tc>
          <w:tcPr>
            <w:tcW w:w="445" w:type="pct"/>
            <w:vAlign w:val="center"/>
            <w:hideMark/>
          </w:tcPr>
          <w:p w14:paraId="79F0DED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61" w:type="pct"/>
            <w:vAlign w:val="center"/>
            <w:hideMark/>
          </w:tcPr>
          <w:p w14:paraId="28A223B1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75" w:type="pct"/>
            <w:vAlign w:val="center"/>
            <w:hideMark/>
          </w:tcPr>
          <w:p w14:paraId="6F4016B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772" w:type="pct"/>
            <w:vAlign w:val="center"/>
            <w:hideMark/>
          </w:tcPr>
          <w:p w14:paraId="08B35288" w14:textId="28791978" w:rsidR="00730BDA" w:rsidRPr="00EA421D" w:rsidRDefault="00416494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248" w:type="pct"/>
            <w:vAlign w:val="center"/>
            <w:hideMark/>
          </w:tcPr>
          <w:p w14:paraId="6271D0C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6BB1A2DF" w14:textId="690A768A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6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CHÉP GIÒN TRONG AO/HỒ</w:t>
      </w:r>
    </w:p>
    <w:p w14:paraId="18C23FE6" w14:textId="1B4ED587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6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</w:t>
      </w:r>
    </w:p>
    <w:p w14:paraId="4039D8B8" w14:textId="77777777" w:rsidR="00A17F33" w:rsidRPr="00EA421D" w:rsidRDefault="00A17F33" w:rsidP="007879F5">
      <w:pPr>
        <w:spacing w:before="60" w:after="60" w:line="300" w:lineRule="auto"/>
        <w:rPr>
          <w:rFonts w:eastAsia="Times New Roman" w:cs="Times New Roman"/>
          <w:sz w:val="2"/>
          <w:szCs w:val="24"/>
          <w:lang w:eastAsia="zh-CN"/>
        </w:rPr>
      </w:pPr>
    </w:p>
    <w:tbl>
      <w:tblPr>
        <w:tblStyle w:val="TableGrid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115"/>
        <w:gridCol w:w="1701"/>
        <w:gridCol w:w="1418"/>
        <w:gridCol w:w="2409"/>
      </w:tblGrid>
      <w:tr w:rsidR="00EA421D" w:rsidRPr="00EA421D" w14:paraId="1C72D00F" w14:textId="77777777" w:rsidTr="00A17F33">
        <w:trPr>
          <w:trHeight w:val="479"/>
          <w:jc w:val="center"/>
        </w:trPr>
        <w:tc>
          <w:tcPr>
            <w:tcW w:w="447" w:type="pct"/>
            <w:vAlign w:val="center"/>
            <w:hideMark/>
          </w:tcPr>
          <w:p w14:paraId="6F1A09D5" w14:textId="0266FD26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641" w:type="pct"/>
            <w:vAlign w:val="center"/>
            <w:hideMark/>
          </w:tcPr>
          <w:p w14:paraId="54F821D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896" w:type="pct"/>
            <w:vAlign w:val="center"/>
            <w:hideMark/>
          </w:tcPr>
          <w:p w14:paraId="4E364F6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747" w:type="pct"/>
            <w:vAlign w:val="center"/>
            <w:hideMark/>
          </w:tcPr>
          <w:p w14:paraId="1491F62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269" w:type="pct"/>
            <w:vAlign w:val="center"/>
            <w:hideMark/>
          </w:tcPr>
          <w:p w14:paraId="3E9CB25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3A17CBFD" w14:textId="77777777" w:rsidTr="00A17F33">
        <w:trPr>
          <w:trHeight w:val="557"/>
          <w:jc w:val="center"/>
        </w:trPr>
        <w:tc>
          <w:tcPr>
            <w:tcW w:w="447" w:type="pct"/>
            <w:vAlign w:val="center"/>
            <w:hideMark/>
          </w:tcPr>
          <w:p w14:paraId="7BA48D1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1" w:type="pct"/>
            <w:vAlign w:val="center"/>
            <w:hideMark/>
          </w:tcPr>
          <w:p w14:paraId="72C67E2E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896" w:type="pct"/>
            <w:vAlign w:val="center"/>
            <w:hideMark/>
          </w:tcPr>
          <w:p w14:paraId="43E3933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  <w:tc>
          <w:tcPr>
            <w:tcW w:w="747" w:type="pct"/>
            <w:vAlign w:val="center"/>
            <w:hideMark/>
          </w:tcPr>
          <w:p w14:paraId="0C944DA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3,0</w:t>
            </w:r>
          </w:p>
        </w:tc>
        <w:tc>
          <w:tcPr>
            <w:tcW w:w="1269" w:type="pct"/>
            <w:vAlign w:val="center"/>
          </w:tcPr>
          <w:p w14:paraId="3072AB06" w14:textId="06326C4B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Cá giống cỡ ≥ </w:t>
            </w:r>
            <w:r w:rsidR="005D7AEC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1kg/con</w:t>
            </w:r>
          </w:p>
        </w:tc>
      </w:tr>
      <w:tr w:rsidR="00EA421D" w:rsidRPr="00EA421D" w14:paraId="785E3880" w14:textId="77777777" w:rsidTr="002F4C47">
        <w:trPr>
          <w:trHeight w:val="1162"/>
          <w:jc w:val="center"/>
        </w:trPr>
        <w:tc>
          <w:tcPr>
            <w:tcW w:w="447" w:type="pct"/>
            <w:vAlign w:val="center"/>
            <w:hideMark/>
          </w:tcPr>
          <w:p w14:paraId="3DF9755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641" w:type="pct"/>
            <w:vAlign w:val="center"/>
            <w:hideMark/>
          </w:tcPr>
          <w:p w14:paraId="26174893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79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 ăn Đậu tằm</w:t>
            </w:r>
          </w:p>
        </w:tc>
        <w:tc>
          <w:tcPr>
            <w:tcW w:w="896" w:type="pct"/>
            <w:vAlign w:val="center"/>
            <w:hideMark/>
          </w:tcPr>
          <w:p w14:paraId="6647EB31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67" w:right="58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FCR</w:t>
            </w:r>
          </w:p>
        </w:tc>
        <w:tc>
          <w:tcPr>
            <w:tcW w:w="747" w:type="pct"/>
            <w:vAlign w:val="center"/>
            <w:hideMark/>
          </w:tcPr>
          <w:p w14:paraId="7016B50D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21" w:right="10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1,8</w:t>
            </w:r>
          </w:p>
        </w:tc>
        <w:tc>
          <w:tcPr>
            <w:tcW w:w="1269" w:type="pct"/>
            <w:vAlign w:val="center"/>
          </w:tcPr>
          <w:p w14:paraId="322CB666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94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 xml:space="preserve">Đảm bảo chất lượng, phù hợp với giai </w:t>
            </w:r>
            <w:r w:rsidRPr="00EA421D">
              <w:rPr>
                <w:rFonts w:cs="Times New Roman"/>
                <w:spacing w:val="-2"/>
                <w:sz w:val="24"/>
                <w:szCs w:val="24"/>
              </w:rPr>
              <w:t>đoạn phát triển của cá</w:t>
            </w:r>
          </w:p>
        </w:tc>
      </w:tr>
      <w:tr w:rsidR="00EA421D" w:rsidRPr="00EA421D" w14:paraId="68E80C0C" w14:textId="77777777" w:rsidTr="008C7061">
        <w:trPr>
          <w:trHeight w:val="420"/>
          <w:jc w:val="center"/>
        </w:trPr>
        <w:tc>
          <w:tcPr>
            <w:tcW w:w="447" w:type="pct"/>
            <w:vAlign w:val="center"/>
            <w:hideMark/>
          </w:tcPr>
          <w:p w14:paraId="51AA715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41" w:type="pct"/>
            <w:vAlign w:val="center"/>
            <w:hideMark/>
          </w:tcPr>
          <w:p w14:paraId="12CB3E13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896" w:type="pct"/>
            <w:vAlign w:val="center"/>
            <w:hideMark/>
          </w:tcPr>
          <w:p w14:paraId="1A19111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47" w:type="pct"/>
            <w:vAlign w:val="center"/>
          </w:tcPr>
          <w:p w14:paraId="4EB2071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269" w:type="pct"/>
            <w:vAlign w:val="center"/>
          </w:tcPr>
          <w:p w14:paraId="1EC78FE5" w14:textId="74A142B0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1998521C" w14:textId="77777777" w:rsidTr="008C7061">
        <w:trPr>
          <w:trHeight w:val="420"/>
          <w:jc w:val="center"/>
        </w:trPr>
        <w:tc>
          <w:tcPr>
            <w:tcW w:w="447" w:type="pct"/>
            <w:vAlign w:val="center"/>
          </w:tcPr>
          <w:p w14:paraId="2923099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41" w:type="pct"/>
            <w:vAlign w:val="center"/>
          </w:tcPr>
          <w:p w14:paraId="4034C365" w14:textId="77777777" w:rsidR="00730BDA" w:rsidRPr="00EA421D" w:rsidRDefault="00730BDA" w:rsidP="00B15B20">
            <w:pPr>
              <w:widowControl w:val="0"/>
              <w:tabs>
                <w:tab w:val="left" w:pos="1081"/>
                <w:tab w:val="left" w:pos="1837"/>
                <w:tab w:val="left" w:pos="2437"/>
                <w:tab w:val="left" w:pos="2579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896" w:type="pct"/>
            <w:vAlign w:val="center"/>
          </w:tcPr>
          <w:p w14:paraId="4338E11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47" w:type="pct"/>
            <w:vAlign w:val="center"/>
          </w:tcPr>
          <w:p w14:paraId="782022A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269" w:type="pct"/>
            <w:vMerge w:val="restart"/>
            <w:vAlign w:val="center"/>
          </w:tcPr>
          <w:p w14:paraId="03DEE8D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13DF7071" w14:textId="77777777" w:rsidTr="008C7061">
        <w:trPr>
          <w:trHeight w:val="420"/>
          <w:jc w:val="center"/>
        </w:trPr>
        <w:tc>
          <w:tcPr>
            <w:tcW w:w="447" w:type="pct"/>
            <w:vAlign w:val="center"/>
          </w:tcPr>
          <w:p w14:paraId="0392BE4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41" w:type="pct"/>
            <w:vAlign w:val="center"/>
          </w:tcPr>
          <w:p w14:paraId="2F99CBC2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</w:t>
            </w:r>
          </w:p>
        </w:tc>
        <w:tc>
          <w:tcPr>
            <w:tcW w:w="896" w:type="pct"/>
            <w:vAlign w:val="center"/>
          </w:tcPr>
          <w:p w14:paraId="3A2AACE4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747" w:type="pct"/>
            <w:vAlign w:val="center"/>
          </w:tcPr>
          <w:p w14:paraId="12377163" w14:textId="28F6D3A9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69" w:type="pct"/>
            <w:vMerge/>
            <w:vAlign w:val="center"/>
          </w:tcPr>
          <w:p w14:paraId="74058C2C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749B8601" w14:textId="77777777" w:rsidTr="008C7061">
        <w:trPr>
          <w:trHeight w:val="420"/>
          <w:jc w:val="center"/>
        </w:trPr>
        <w:tc>
          <w:tcPr>
            <w:tcW w:w="447" w:type="pct"/>
            <w:vAlign w:val="center"/>
          </w:tcPr>
          <w:p w14:paraId="7DE96DA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641" w:type="pct"/>
            <w:vAlign w:val="center"/>
          </w:tcPr>
          <w:p w14:paraId="7F2067E5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quạt nước</w:t>
            </w:r>
          </w:p>
        </w:tc>
        <w:tc>
          <w:tcPr>
            <w:tcW w:w="896" w:type="pct"/>
            <w:vAlign w:val="center"/>
          </w:tcPr>
          <w:p w14:paraId="193EC04B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47" w:type="pct"/>
            <w:vAlign w:val="center"/>
          </w:tcPr>
          <w:p w14:paraId="1763B9B7" w14:textId="5D6E589D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269" w:type="pct"/>
            <w:vMerge/>
            <w:vAlign w:val="center"/>
          </w:tcPr>
          <w:p w14:paraId="67D86B5C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03B5B884" w14:textId="77777777" w:rsidTr="008C7061">
        <w:trPr>
          <w:trHeight w:val="420"/>
          <w:jc w:val="center"/>
        </w:trPr>
        <w:tc>
          <w:tcPr>
            <w:tcW w:w="447" w:type="pct"/>
            <w:vAlign w:val="center"/>
          </w:tcPr>
          <w:p w14:paraId="0D70CF8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641" w:type="pct"/>
            <w:vAlign w:val="center"/>
          </w:tcPr>
          <w:p w14:paraId="3BD6F903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896" w:type="pct"/>
            <w:vAlign w:val="center"/>
          </w:tcPr>
          <w:p w14:paraId="411BC90C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47" w:type="pct"/>
            <w:vAlign w:val="center"/>
          </w:tcPr>
          <w:p w14:paraId="61FCACD8" w14:textId="70348D23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269" w:type="pct"/>
            <w:vMerge/>
            <w:vAlign w:val="center"/>
          </w:tcPr>
          <w:p w14:paraId="357FD25B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0B688742" w14:textId="77777777" w:rsidTr="008C7061">
        <w:trPr>
          <w:trHeight w:val="420"/>
          <w:jc w:val="center"/>
        </w:trPr>
        <w:tc>
          <w:tcPr>
            <w:tcW w:w="447" w:type="pct"/>
            <w:vAlign w:val="center"/>
          </w:tcPr>
          <w:p w14:paraId="6D74500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641" w:type="pct"/>
            <w:vAlign w:val="center"/>
          </w:tcPr>
          <w:p w14:paraId="22301A74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896" w:type="pct"/>
            <w:vAlign w:val="center"/>
          </w:tcPr>
          <w:p w14:paraId="2A73A73D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747" w:type="pct"/>
            <w:vAlign w:val="center"/>
          </w:tcPr>
          <w:p w14:paraId="31E3937F" w14:textId="584AD383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69" w:type="pct"/>
            <w:vMerge/>
            <w:vAlign w:val="center"/>
          </w:tcPr>
          <w:p w14:paraId="029E3BCB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767EDA9A" w14:textId="77777777" w:rsidTr="008C7061">
        <w:trPr>
          <w:trHeight w:val="420"/>
          <w:jc w:val="center"/>
        </w:trPr>
        <w:tc>
          <w:tcPr>
            <w:tcW w:w="447" w:type="pct"/>
            <w:vAlign w:val="center"/>
          </w:tcPr>
          <w:p w14:paraId="44199E6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641" w:type="pct"/>
            <w:vAlign w:val="center"/>
          </w:tcPr>
          <w:p w14:paraId="25DEEBCB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cho ăn tự động</w:t>
            </w:r>
          </w:p>
        </w:tc>
        <w:tc>
          <w:tcPr>
            <w:tcW w:w="896" w:type="pct"/>
            <w:vAlign w:val="center"/>
          </w:tcPr>
          <w:p w14:paraId="74088423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5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hiếc</w:t>
            </w:r>
          </w:p>
        </w:tc>
        <w:tc>
          <w:tcPr>
            <w:tcW w:w="747" w:type="pct"/>
            <w:vAlign w:val="center"/>
          </w:tcPr>
          <w:p w14:paraId="05C2382A" w14:textId="7420CDB9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269" w:type="pct"/>
            <w:vMerge/>
            <w:vAlign w:val="center"/>
          </w:tcPr>
          <w:p w14:paraId="06F16A12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0F39BC90" w14:textId="77777777" w:rsidTr="008C7061">
        <w:trPr>
          <w:trHeight w:val="420"/>
          <w:jc w:val="center"/>
        </w:trPr>
        <w:tc>
          <w:tcPr>
            <w:tcW w:w="447" w:type="pct"/>
            <w:vAlign w:val="center"/>
          </w:tcPr>
          <w:p w14:paraId="7B952A4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10</w:t>
            </w:r>
          </w:p>
        </w:tc>
        <w:tc>
          <w:tcPr>
            <w:tcW w:w="1641" w:type="pct"/>
            <w:vAlign w:val="center"/>
          </w:tcPr>
          <w:p w14:paraId="2483A1AA" w14:textId="77777777" w:rsidR="00730BDA" w:rsidRPr="00EA421D" w:rsidRDefault="00730BDA" w:rsidP="000E630D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Dụng cụ: Thuyền, lưới, chài, xô, chậu, lồng lưới</w:t>
            </w:r>
          </w:p>
        </w:tc>
        <w:tc>
          <w:tcPr>
            <w:tcW w:w="896" w:type="pct"/>
            <w:vAlign w:val="center"/>
          </w:tcPr>
          <w:p w14:paraId="68DDAF54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47" w:type="pct"/>
            <w:vAlign w:val="center"/>
          </w:tcPr>
          <w:p w14:paraId="1B9C08AD" w14:textId="36BAC096" w:rsidR="00730BDA" w:rsidRPr="00EA421D" w:rsidRDefault="005D7AEC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147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69" w:type="pct"/>
            <w:vMerge/>
            <w:vAlign w:val="center"/>
          </w:tcPr>
          <w:p w14:paraId="4C05A28C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2968B5DE" w14:textId="24D28365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6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221" w:type="pct"/>
        <w:jc w:val="center"/>
        <w:tblLook w:val="04A0" w:firstRow="1" w:lastRow="0" w:firstColumn="1" w:lastColumn="0" w:noHBand="0" w:noVBand="1"/>
      </w:tblPr>
      <w:tblGrid>
        <w:gridCol w:w="748"/>
        <w:gridCol w:w="3179"/>
        <w:gridCol w:w="1597"/>
        <w:gridCol w:w="1559"/>
        <w:gridCol w:w="2378"/>
      </w:tblGrid>
      <w:tr w:rsidR="00EA421D" w:rsidRPr="00EA421D" w14:paraId="0B5A778C" w14:textId="77777777" w:rsidTr="00730BDA">
        <w:trPr>
          <w:trHeight w:val="420"/>
          <w:jc w:val="center"/>
        </w:trPr>
        <w:tc>
          <w:tcPr>
            <w:tcW w:w="395" w:type="pct"/>
            <w:vAlign w:val="center"/>
            <w:hideMark/>
          </w:tcPr>
          <w:p w14:paraId="3115BB99" w14:textId="5C9B8D9D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680" w:type="pct"/>
            <w:vAlign w:val="center"/>
            <w:hideMark/>
          </w:tcPr>
          <w:p w14:paraId="29CAAE0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844" w:type="pct"/>
            <w:vAlign w:val="center"/>
          </w:tcPr>
          <w:p w14:paraId="5F832D6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824" w:type="pct"/>
            <w:vAlign w:val="center"/>
          </w:tcPr>
          <w:p w14:paraId="46712FE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258" w:type="pct"/>
            <w:vAlign w:val="center"/>
            <w:hideMark/>
          </w:tcPr>
          <w:p w14:paraId="7F4814F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00493D1E" w14:textId="77777777" w:rsidTr="00730BDA">
        <w:trPr>
          <w:trHeight w:val="420"/>
          <w:jc w:val="center"/>
        </w:trPr>
        <w:tc>
          <w:tcPr>
            <w:tcW w:w="395" w:type="pct"/>
            <w:hideMark/>
          </w:tcPr>
          <w:p w14:paraId="28A8E18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80" w:type="pct"/>
            <w:hideMark/>
          </w:tcPr>
          <w:p w14:paraId="71E1675C" w14:textId="5A9A57C3" w:rsidR="00730BDA" w:rsidRPr="00EA421D" w:rsidRDefault="00C43A28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844" w:type="pct"/>
            <w:hideMark/>
          </w:tcPr>
          <w:p w14:paraId="6F473AC4" w14:textId="77777777" w:rsidR="00730BDA" w:rsidRPr="00EA421D" w:rsidRDefault="00730BDA" w:rsidP="00644ECF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24" w:type="pct"/>
            <w:hideMark/>
          </w:tcPr>
          <w:p w14:paraId="1AA66545" w14:textId="219F6D9B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58" w:type="pct"/>
          </w:tcPr>
          <w:p w14:paraId="7C87C97A" w14:textId="7C2C9217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79D3A5BA" w14:textId="77777777" w:rsidTr="00730BDA">
        <w:trPr>
          <w:trHeight w:val="420"/>
          <w:jc w:val="center"/>
        </w:trPr>
        <w:tc>
          <w:tcPr>
            <w:tcW w:w="395" w:type="pct"/>
          </w:tcPr>
          <w:p w14:paraId="14BA5BA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80" w:type="pct"/>
          </w:tcPr>
          <w:p w14:paraId="4C5BC308" w14:textId="32A9223C" w:rsidR="00730BDA" w:rsidRPr="00EA421D" w:rsidRDefault="00DD0D23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844" w:type="pct"/>
          </w:tcPr>
          <w:p w14:paraId="7755E12D" w14:textId="77777777" w:rsidR="00730BDA" w:rsidRPr="00EA421D" w:rsidRDefault="00730BDA" w:rsidP="00644ECF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24" w:type="pct"/>
          </w:tcPr>
          <w:p w14:paraId="34AC748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58" w:type="pct"/>
          </w:tcPr>
          <w:p w14:paraId="56FE6E20" w14:textId="012AB663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7D5C9365" w14:textId="77777777" w:rsidTr="00730BDA">
        <w:trPr>
          <w:trHeight w:val="420"/>
          <w:jc w:val="center"/>
        </w:trPr>
        <w:tc>
          <w:tcPr>
            <w:tcW w:w="395" w:type="pct"/>
            <w:hideMark/>
          </w:tcPr>
          <w:p w14:paraId="4789C42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80" w:type="pct"/>
            <w:hideMark/>
          </w:tcPr>
          <w:p w14:paraId="0B382368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44" w:type="pct"/>
            <w:hideMark/>
          </w:tcPr>
          <w:p w14:paraId="03B30894" w14:textId="77777777" w:rsidR="00730BDA" w:rsidRPr="00EA421D" w:rsidRDefault="00730BDA" w:rsidP="00644ECF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24" w:type="pct"/>
            <w:hideMark/>
          </w:tcPr>
          <w:p w14:paraId="065CC74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58" w:type="pct"/>
          </w:tcPr>
          <w:p w14:paraId="3056648F" w14:textId="47BFD40E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4491FC6A" w14:textId="77777777" w:rsidTr="00730BDA">
        <w:trPr>
          <w:trHeight w:val="420"/>
          <w:jc w:val="center"/>
        </w:trPr>
        <w:tc>
          <w:tcPr>
            <w:tcW w:w="395" w:type="pct"/>
            <w:hideMark/>
          </w:tcPr>
          <w:p w14:paraId="638F748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80" w:type="pct"/>
            <w:hideMark/>
          </w:tcPr>
          <w:p w14:paraId="1176ACE0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44" w:type="pct"/>
            <w:hideMark/>
          </w:tcPr>
          <w:p w14:paraId="10D2BF95" w14:textId="77777777" w:rsidR="00730BDA" w:rsidRPr="00EA421D" w:rsidRDefault="00730BDA" w:rsidP="00644ECF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a/người</w:t>
            </w:r>
          </w:p>
        </w:tc>
        <w:tc>
          <w:tcPr>
            <w:tcW w:w="824" w:type="pct"/>
            <w:hideMark/>
          </w:tcPr>
          <w:p w14:paraId="000C5F12" w14:textId="247B8F84" w:rsidR="00730BDA" w:rsidRPr="00EA421D" w:rsidRDefault="00730BDA" w:rsidP="001D6BF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0</w:t>
            </w:r>
            <w:r w:rsidR="00644ECF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58" w:type="pct"/>
          </w:tcPr>
          <w:p w14:paraId="75A7E1E5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5DE72EFE" w14:textId="77777777" w:rsidTr="00730BDA">
        <w:trPr>
          <w:trHeight w:val="420"/>
          <w:jc w:val="center"/>
        </w:trPr>
        <w:tc>
          <w:tcPr>
            <w:tcW w:w="395" w:type="pct"/>
            <w:hideMark/>
          </w:tcPr>
          <w:p w14:paraId="2F8D371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80" w:type="pct"/>
            <w:hideMark/>
          </w:tcPr>
          <w:p w14:paraId="57882DBF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44" w:type="pct"/>
            <w:hideMark/>
          </w:tcPr>
          <w:p w14:paraId="1E4FECE7" w14:textId="77777777" w:rsidR="00730BDA" w:rsidRPr="00EA421D" w:rsidRDefault="00730BDA" w:rsidP="00644ECF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824" w:type="pct"/>
            <w:hideMark/>
          </w:tcPr>
          <w:p w14:paraId="7B401EB3" w14:textId="355BDE6E" w:rsidR="00730BDA" w:rsidRPr="00EA421D" w:rsidRDefault="000758F9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258" w:type="pct"/>
            <w:hideMark/>
          </w:tcPr>
          <w:p w14:paraId="65E6AF7D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0902A549" w14:textId="35DEDDBC" w:rsidR="00730BDA" w:rsidRPr="00EA421D" w:rsidRDefault="00B75FA3" w:rsidP="007879F5">
      <w:pPr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7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TRẮM GIÒN TRONG LỒNG BÈ (Áp dụng cho 500m</w:t>
      </w:r>
      <w:r w:rsidR="00730BDA" w:rsidRPr="00EA421D">
        <w:rPr>
          <w:rFonts w:eastAsia="Times New Roman" w:cs="Times New Roman"/>
          <w:b/>
          <w:bCs/>
          <w:sz w:val="24"/>
          <w:szCs w:val="24"/>
          <w:vertAlign w:val="superscript"/>
          <w:lang w:eastAsia="zh-CN"/>
        </w:rPr>
        <w:t>3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)</w:t>
      </w:r>
    </w:p>
    <w:p w14:paraId="478E11EB" w14:textId="1662E35E" w:rsidR="00374AE5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7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</w:t>
      </w:r>
    </w:p>
    <w:tbl>
      <w:tblPr>
        <w:tblStyle w:val="TableGrid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2975"/>
        <w:gridCol w:w="1700"/>
        <w:gridCol w:w="1418"/>
        <w:gridCol w:w="2409"/>
      </w:tblGrid>
      <w:tr w:rsidR="00EA421D" w:rsidRPr="00EA421D" w14:paraId="5549DE7A" w14:textId="77777777" w:rsidTr="00A17F33">
        <w:trPr>
          <w:trHeight w:val="420"/>
          <w:jc w:val="center"/>
        </w:trPr>
        <w:tc>
          <w:tcPr>
            <w:tcW w:w="454" w:type="pct"/>
            <w:vAlign w:val="center"/>
            <w:hideMark/>
          </w:tcPr>
          <w:p w14:paraId="18B7371A" w14:textId="6ADB3074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91" w:type="pct"/>
            <w:vAlign w:val="center"/>
            <w:hideMark/>
          </w:tcPr>
          <w:p w14:paraId="47C9A22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909" w:type="pct"/>
            <w:vAlign w:val="center"/>
            <w:hideMark/>
          </w:tcPr>
          <w:p w14:paraId="1D5EBDD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758" w:type="pct"/>
            <w:vAlign w:val="center"/>
            <w:hideMark/>
          </w:tcPr>
          <w:p w14:paraId="56A5846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289" w:type="pct"/>
            <w:vAlign w:val="center"/>
            <w:hideMark/>
          </w:tcPr>
          <w:p w14:paraId="26D505B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45F609CD" w14:textId="77777777" w:rsidTr="00A17F33">
        <w:trPr>
          <w:trHeight w:val="420"/>
          <w:jc w:val="center"/>
        </w:trPr>
        <w:tc>
          <w:tcPr>
            <w:tcW w:w="454" w:type="pct"/>
            <w:vAlign w:val="center"/>
            <w:hideMark/>
          </w:tcPr>
          <w:p w14:paraId="0DE8DEB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91" w:type="pct"/>
            <w:vAlign w:val="center"/>
            <w:hideMark/>
          </w:tcPr>
          <w:p w14:paraId="39B4D7A4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909" w:type="pct"/>
            <w:vAlign w:val="center"/>
            <w:hideMark/>
          </w:tcPr>
          <w:p w14:paraId="69C17B2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</w:p>
        </w:tc>
        <w:tc>
          <w:tcPr>
            <w:tcW w:w="758" w:type="pct"/>
            <w:vAlign w:val="center"/>
            <w:hideMark/>
          </w:tcPr>
          <w:p w14:paraId="3E9E796F" w14:textId="5A53A4DE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≤ </w:t>
            </w:r>
            <w:r w:rsidR="005D7AEC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89" w:type="pct"/>
            <w:vAlign w:val="center"/>
          </w:tcPr>
          <w:p w14:paraId="60A5713D" w14:textId="62C9D15C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Cá giống cỡ ≥ </w:t>
            </w:r>
            <w:r w:rsidR="005D7AEC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1kg/con</w:t>
            </w:r>
          </w:p>
        </w:tc>
      </w:tr>
      <w:tr w:rsidR="00EA421D" w:rsidRPr="00EA421D" w14:paraId="6F7E18C6" w14:textId="77777777" w:rsidTr="00A17F33">
        <w:trPr>
          <w:trHeight w:val="420"/>
          <w:jc w:val="center"/>
        </w:trPr>
        <w:tc>
          <w:tcPr>
            <w:tcW w:w="454" w:type="pct"/>
            <w:vAlign w:val="center"/>
            <w:hideMark/>
          </w:tcPr>
          <w:p w14:paraId="0AE2D2B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591" w:type="pct"/>
            <w:vAlign w:val="center"/>
            <w:hideMark/>
          </w:tcPr>
          <w:p w14:paraId="3ABB91A0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ind w:right="79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 ăn Đậu tằm</w:t>
            </w:r>
          </w:p>
        </w:tc>
        <w:tc>
          <w:tcPr>
            <w:tcW w:w="909" w:type="pct"/>
            <w:vAlign w:val="center"/>
            <w:hideMark/>
          </w:tcPr>
          <w:p w14:paraId="48CE6F5B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67" w:right="58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FCR</w:t>
            </w:r>
          </w:p>
        </w:tc>
        <w:tc>
          <w:tcPr>
            <w:tcW w:w="758" w:type="pct"/>
            <w:vAlign w:val="center"/>
            <w:hideMark/>
          </w:tcPr>
          <w:p w14:paraId="3292D3CC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21" w:right="10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1,8</w:t>
            </w:r>
          </w:p>
        </w:tc>
        <w:tc>
          <w:tcPr>
            <w:tcW w:w="1289" w:type="pct"/>
            <w:vAlign w:val="center"/>
          </w:tcPr>
          <w:p w14:paraId="45D3F580" w14:textId="09660384" w:rsidR="00730BDA" w:rsidRPr="00EA421D" w:rsidRDefault="00730BDA" w:rsidP="007D0429">
            <w:pPr>
              <w:widowControl w:val="0"/>
              <w:autoSpaceDE w:val="0"/>
              <w:autoSpaceDN w:val="0"/>
              <w:spacing w:before="60" w:after="60" w:line="300" w:lineRule="auto"/>
              <w:ind w:left="108" w:right="94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 xml:space="preserve">Đảm bảo chất lượng, phù hợp với giai đoạn phát triển </w:t>
            </w:r>
          </w:p>
        </w:tc>
      </w:tr>
      <w:tr w:rsidR="00EA421D" w:rsidRPr="00EA421D" w14:paraId="2F9E4190" w14:textId="77777777" w:rsidTr="00A17F33">
        <w:trPr>
          <w:trHeight w:val="420"/>
          <w:jc w:val="center"/>
        </w:trPr>
        <w:tc>
          <w:tcPr>
            <w:tcW w:w="454" w:type="pct"/>
            <w:vAlign w:val="center"/>
            <w:hideMark/>
          </w:tcPr>
          <w:p w14:paraId="538945A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591" w:type="pct"/>
            <w:vAlign w:val="center"/>
            <w:hideMark/>
          </w:tcPr>
          <w:p w14:paraId="544152A8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909" w:type="pct"/>
            <w:vAlign w:val="center"/>
            <w:hideMark/>
          </w:tcPr>
          <w:p w14:paraId="690CEC1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58" w:type="pct"/>
            <w:vAlign w:val="center"/>
          </w:tcPr>
          <w:p w14:paraId="2FC93DB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289" w:type="pct"/>
            <w:vAlign w:val="center"/>
          </w:tcPr>
          <w:p w14:paraId="56525546" w14:textId="78AEDC66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35E4AA24" w14:textId="77777777" w:rsidTr="00A17F33">
        <w:trPr>
          <w:trHeight w:val="420"/>
          <w:jc w:val="center"/>
        </w:trPr>
        <w:tc>
          <w:tcPr>
            <w:tcW w:w="454" w:type="pct"/>
            <w:vAlign w:val="center"/>
          </w:tcPr>
          <w:p w14:paraId="6545F0B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591" w:type="pct"/>
            <w:vAlign w:val="center"/>
          </w:tcPr>
          <w:p w14:paraId="472FF67E" w14:textId="77777777" w:rsidR="00730BDA" w:rsidRPr="00EA421D" w:rsidRDefault="00730BDA" w:rsidP="00E36C08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test-kit bệnh, môi trường)</w:t>
            </w:r>
          </w:p>
        </w:tc>
        <w:tc>
          <w:tcPr>
            <w:tcW w:w="909" w:type="pct"/>
            <w:vAlign w:val="center"/>
          </w:tcPr>
          <w:p w14:paraId="1610161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58" w:type="pct"/>
            <w:vAlign w:val="center"/>
          </w:tcPr>
          <w:p w14:paraId="022C53C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289" w:type="pct"/>
            <w:vMerge w:val="restart"/>
            <w:vAlign w:val="center"/>
          </w:tcPr>
          <w:p w14:paraId="7997214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04F6C046" w14:textId="77777777" w:rsidTr="00A17F33">
        <w:trPr>
          <w:trHeight w:val="420"/>
          <w:jc w:val="center"/>
        </w:trPr>
        <w:tc>
          <w:tcPr>
            <w:tcW w:w="454" w:type="pct"/>
            <w:vAlign w:val="center"/>
          </w:tcPr>
          <w:p w14:paraId="205FEF8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591" w:type="pct"/>
            <w:vAlign w:val="center"/>
          </w:tcPr>
          <w:p w14:paraId="1B75270D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, xịt nước</w:t>
            </w:r>
          </w:p>
        </w:tc>
        <w:tc>
          <w:tcPr>
            <w:tcW w:w="909" w:type="pct"/>
            <w:vAlign w:val="center"/>
          </w:tcPr>
          <w:p w14:paraId="7867CDC0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758" w:type="pct"/>
            <w:vAlign w:val="center"/>
          </w:tcPr>
          <w:p w14:paraId="414D2926" w14:textId="072E13A3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89" w:type="pct"/>
            <w:vMerge/>
            <w:vAlign w:val="center"/>
          </w:tcPr>
          <w:p w14:paraId="48306DF2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69FDC473" w14:textId="77777777" w:rsidTr="00A17F33">
        <w:trPr>
          <w:trHeight w:val="420"/>
          <w:jc w:val="center"/>
        </w:trPr>
        <w:tc>
          <w:tcPr>
            <w:tcW w:w="454" w:type="pct"/>
            <w:vAlign w:val="center"/>
          </w:tcPr>
          <w:p w14:paraId="093AEB5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591" w:type="pct"/>
            <w:vAlign w:val="center"/>
          </w:tcPr>
          <w:p w14:paraId="34640F86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909" w:type="pct"/>
            <w:vAlign w:val="center"/>
          </w:tcPr>
          <w:p w14:paraId="7DB45F1E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58" w:type="pct"/>
            <w:vAlign w:val="center"/>
          </w:tcPr>
          <w:p w14:paraId="0BB20121" w14:textId="637E28B1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289" w:type="pct"/>
            <w:vMerge/>
            <w:vAlign w:val="center"/>
          </w:tcPr>
          <w:p w14:paraId="46E212F3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3535B540" w14:textId="77777777" w:rsidTr="00A17F33">
        <w:trPr>
          <w:trHeight w:val="420"/>
          <w:jc w:val="center"/>
        </w:trPr>
        <w:tc>
          <w:tcPr>
            <w:tcW w:w="454" w:type="pct"/>
            <w:vAlign w:val="center"/>
          </w:tcPr>
          <w:p w14:paraId="4766574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591" w:type="pct"/>
            <w:vAlign w:val="center"/>
          </w:tcPr>
          <w:p w14:paraId="3C2E2C89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909" w:type="pct"/>
            <w:vAlign w:val="center"/>
          </w:tcPr>
          <w:p w14:paraId="526F4807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758" w:type="pct"/>
            <w:vAlign w:val="center"/>
          </w:tcPr>
          <w:p w14:paraId="122B2098" w14:textId="50A5D058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89" w:type="pct"/>
            <w:vMerge/>
            <w:vAlign w:val="center"/>
          </w:tcPr>
          <w:p w14:paraId="1B8E17DA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2D81A0EE" w14:textId="77777777" w:rsidTr="00A17F33">
        <w:trPr>
          <w:trHeight w:val="420"/>
          <w:jc w:val="center"/>
        </w:trPr>
        <w:tc>
          <w:tcPr>
            <w:tcW w:w="454" w:type="pct"/>
            <w:vAlign w:val="center"/>
          </w:tcPr>
          <w:p w14:paraId="687734C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591" w:type="pct"/>
            <w:vAlign w:val="center"/>
          </w:tcPr>
          <w:p w14:paraId="4030E95F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ind w:right="36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Dụng cụ: Thuyền, lưới, chài, xô, chậu, lồng lưới</w:t>
            </w:r>
          </w:p>
        </w:tc>
        <w:tc>
          <w:tcPr>
            <w:tcW w:w="909" w:type="pct"/>
            <w:vAlign w:val="center"/>
          </w:tcPr>
          <w:p w14:paraId="2F75BFFF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58" w:type="pct"/>
            <w:vAlign w:val="center"/>
          </w:tcPr>
          <w:p w14:paraId="53537559" w14:textId="08E7F318" w:rsidR="00730BDA" w:rsidRPr="00EA421D" w:rsidRDefault="005D7AEC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147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89" w:type="pct"/>
            <w:vMerge/>
            <w:vAlign w:val="center"/>
          </w:tcPr>
          <w:p w14:paraId="43C9BDC2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58353318" w14:textId="77777777" w:rsidTr="00A17F33">
        <w:trPr>
          <w:trHeight w:val="420"/>
          <w:jc w:val="center"/>
        </w:trPr>
        <w:tc>
          <w:tcPr>
            <w:tcW w:w="454" w:type="pct"/>
            <w:vAlign w:val="center"/>
          </w:tcPr>
          <w:p w14:paraId="6107A20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591" w:type="pct"/>
            <w:vAlign w:val="center"/>
          </w:tcPr>
          <w:p w14:paraId="7CE0B385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ind w:right="483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ệ thống lồng</w:t>
            </w:r>
          </w:p>
        </w:tc>
        <w:tc>
          <w:tcPr>
            <w:tcW w:w="2955" w:type="pct"/>
            <w:gridSpan w:val="3"/>
            <w:vAlign w:val="center"/>
          </w:tcPr>
          <w:p w14:paraId="5353FD9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eo quy trình kỹ thuật, tiến bộ kỹ thuật được công nhận, phù hợp với quy mô mô hình</w:t>
            </w:r>
          </w:p>
        </w:tc>
      </w:tr>
    </w:tbl>
    <w:p w14:paraId="0BF60F5E" w14:textId="5E643E3D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7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159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020"/>
        <w:gridCol w:w="1657"/>
        <w:gridCol w:w="1415"/>
        <w:gridCol w:w="2410"/>
      </w:tblGrid>
      <w:tr w:rsidR="00EA421D" w:rsidRPr="00EA421D" w14:paraId="357E0429" w14:textId="77777777" w:rsidTr="00730BDA">
        <w:trPr>
          <w:trHeight w:val="420"/>
          <w:jc w:val="center"/>
        </w:trPr>
        <w:tc>
          <w:tcPr>
            <w:tcW w:w="453" w:type="pct"/>
            <w:vAlign w:val="center"/>
            <w:hideMark/>
          </w:tcPr>
          <w:p w14:paraId="79B82EFC" w14:textId="0E94332D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1615" w:type="pct"/>
            <w:vAlign w:val="center"/>
            <w:hideMark/>
          </w:tcPr>
          <w:p w14:paraId="29EF6F5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Nội dung</w:t>
            </w:r>
          </w:p>
        </w:tc>
        <w:tc>
          <w:tcPr>
            <w:tcW w:w="886" w:type="pct"/>
            <w:vAlign w:val="center"/>
          </w:tcPr>
          <w:p w14:paraId="618EFE6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757" w:type="pct"/>
            <w:vAlign w:val="center"/>
          </w:tcPr>
          <w:p w14:paraId="45C265D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val="en-GB" w:eastAsia="zh-CN"/>
              </w:rPr>
              <w:t>Định mức</w:t>
            </w:r>
          </w:p>
        </w:tc>
        <w:tc>
          <w:tcPr>
            <w:tcW w:w="1289" w:type="pct"/>
            <w:vAlign w:val="center"/>
            <w:hideMark/>
          </w:tcPr>
          <w:p w14:paraId="4DC9102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218C26BC" w14:textId="77777777" w:rsidTr="00730BDA">
        <w:trPr>
          <w:trHeight w:val="420"/>
          <w:jc w:val="center"/>
        </w:trPr>
        <w:tc>
          <w:tcPr>
            <w:tcW w:w="453" w:type="pct"/>
            <w:vAlign w:val="center"/>
            <w:hideMark/>
          </w:tcPr>
          <w:p w14:paraId="3E7257C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5" w:type="pct"/>
            <w:vAlign w:val="center"/>
            <w:hideMark/>
          </w:tcPr>
          <w:p w14:paraId="439D9687" w14:textId="2D289844" w:rsidR="00730BDA" w:rsidRPr="00EA421D" w:rsidRDefault="00C43A28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886" w:type="pct"/>
            <w:vAlign w:val="center"/>
            <w:hideMark/>
          </w:tcPr>
          <w:p w14:paraId="0FA485D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7" w:type="pct"/>
            <w:vAlign w:val="center"/>
            <w:hideMark/>
          </w:tcPr>
          <w:p w14:paraId="35AF9047" w14:textId="71EFCAEA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89" w:type="pct"/>
            <w:vAlign w:val="center"/>
          </w:tcPr>
          <w:p w14:paraId="2B3EC158" w14:textId="04B31189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7481424E" w14:textId="77777777" w:rsidTr="00730BDA">
        <w:trPr>
          <w:trHeight w:val="420"/>
          <w:jc w:val="center"/>
        </w:trPr>
        <w:tc>
          <w:tcPr>
            <w:tcW w:w="453" w:type="pct"/>
            <w:vAlign w:val="center"/>
          </w:tcPr>
          <w:p w14:paraId="18B6C50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15" w:type="pct"/>
            <w:vAlign w:val="center"/>
          </w:tcPr>
          <w:p w14:paraId="36B06E83" w14:textId="74253B7C" w:rsidR="00730BDA" w:rsidRPr="00EA421D" w:rsidRDefault="00DD0D23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886" w:type="pct"/>
            <w:vAlign w:val="center"/>
          </w:tcPr>
          <w:p w14:paraId="298C657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7" w:type="pct"/>
            <w:vAlign w:val="center"/>
          </w:tcPr>
          <w:p w14:paraId="0A1C6F5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89" w:type="pct"/>
            <w:vAlign w:val="center"/>
          </w:tcPr>
          <w:p w14:paraId="7FE7A3BB" w14:textId="45B4766F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6888F2A2" w14:textId="77777777" w:rsidTr="00730BDA">
        <w:trPr>
          <w:trHeight w:val="420"/>
          <w:jc w:val="center"/>
        </w:trPr>
        <w:tc>
          <w:tcPr>
            <w:tcW w:w="453" w:type="pct"/>
            <w:vAlign w:val="center"/>
            <w:hideMark/>
          </w:tcPr>
          <w:p w14:paraId="1DD9907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15" w:type="pct"/>
            <w:vAlign w:val="center"/>
            <w:hideMark/>
          </w:tcPr>
          <w:p w14:paraId="3E87EEE3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86" w:type="pct"/>
            <w:vAlign w:val="center"/>
            <w:hideMark/>
          </w:tcPr>
          <w:p w14:paraId="7FE4432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7" w:type="pct"/>
            <w:vAlign w:val="center"/>
            <w:hideMark/>
          </w:tcPr>
          <w:p w14:paraId="72F0C39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89" w:type="pct"/>
            <w:vAlign w:val="center"/>
          </w:tcPr>
          <w:p w14:paraId="198D9B3B" w14:textId="56B33532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1D0A52F9" w14:textId="77777777" w:rsidTr="00730BDA">
        <w:trPr>
          <w:trHeight w:val="420"/>
          <w:jc w:val="center"/>
        </w:trPr>
        <w:tc>
          <w:tcPr>
            <w:tcW w:w="453" w:type="pct"/>
            <w:vAlign w:val="center"/>
            <w:hideMark/>
          </w:tcPr>
          <w:p w14:paraId="68D126A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15" w:type="pct"/>
            <w:vAlign w:val="center"/>
            <w:hideMark/>
          </w:tcPr>
          <w:p w14:paraId="3AC429BC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86" w:type="pct"/>
            <w:vAlign w:val="center"/>
            <w:hideMark/>
          </w:tcPr>
          <w:p w14:paraId="1281E811" w14:textId="0BE0D135" w:rsidR="00730BDA" w:rsidRPr="00EA421D" w:rsidRDefault="000758F9" w:rsidP="000758F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eastAsia="zh-CN"/>
              </w:rPr>
              <w:t>3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/người</w:t>
            </w:r>
          </w:p>
        </w:tc>
        <w:tc>
          <w:tcPr>
            <w:tcW w:w="757" w:type="pct"/>
            <w:vAlign w:val="center"/>
            <w:hideMark/>
          </w:tcPr>
          <w:p w14:paraId="1CB094B1" w14:textId="27626280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</w:t>
            </w:r>
            <w:r w:rsidR="000758F9" w:rsidRPr="00EA421D">
              <w:rPr>
                <w:rFonts w:cs="Times New Roman"/>
                <w:sz w:val="24"/>
                <w:szCs w:val="24"/>
                <w:lang w:eastAsia="zh-CN"/>
              </w:rPr>
              <w:t xml:space="preserve"> 500</w:t>
            </w:r>
          </w:p>
        </w:tc>
        <w:tc>
          <w:tcPr>
            <w:tcW w:w="1289" w:type="pct"/>
            <w:vAlign w:val="center"/>
          </w:tcPr>
          <w:p w14:paraId="3D450CD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5CB82D46" w14:textId="77777777" w:rsidTr="00730BDA">
        <w:trPr>
          <w:trHeight w:val="420"/>
          <w:jc w:val="center"/>
        </w:trPr>
        <w:tc>
          <w:tcPr>
            <w:tcW w:w="453" w:type="pct"/>
            <w:vAlign w:val="center"/>
            <w:hideMark/>
          </w:tcPr>
          <w:p w14:paraId="301DDD2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15" w:type="pct"/>
            <w:vAlign w:val="center"/>
            <w:hideMark/>
          </w:tcPr>
          <w:p w14:paraId="04B9A13F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86" w:type="pct"/>
            <w:vAlign w:val="center"/>
            <w:hideMark/>
          </w:tcPr>
          <w:p w14:paraId="606BA85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757" w:type="pct"/>
            <w:vAlign w:val="center"/>
            <w:hideMark/>
          </w:tcPr>
          <w:p w14:paraId="1D25926F" w14:textId="60F3AB4B" w:rsidR="00730BDA" w:rsidRPr="00EA421D" w:rsidRDefault="000758F9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289" w:type="pct"/>
            <w:vAlign w:val="center"/>
            <w:hideMark/>
          </w:tcPr>
          <w:p w14:paraId="456F5FB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20ADB3F1" w14:textId="169FD706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8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NGHẠNH TRONG LỒNG BÈ (Áp dụng cho 500m</w:t>
      </w:r>
      <w:r w:rsidR="00730BDA" w:rsidRPr="00EA421D">
        <w:rPr>
          <w:rFonts w:eastAsia="Times New Roman" w:cs="Times New Roman"/>
          <w:b/>
          <w:bCs/>
          <w:sz w:val="24"/>
          <w:szCs w:val="24"/>
          <w:vertAlign w:val="superscript"/>
          <w:lang w:eastAsia="zh-CN"/>
        </w:rPr>
        <w:t>3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)</w:t>
      </w:r>
    </w:p>
    <w:p w14:paraId="42DCF267" w14:textId="6515A931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8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</w:t>
      </w:r>
    </w:p>
    <w:tbl>
      <w:tblPr>
        <w:tblStyle w:val="TableGrid"/>
        <w:tblW w:w="5189" w:type="pct"/>
        <w:jc w:val="center"/>
        <w:tblLook w:val="04A0" w:firstRow="1" w:lastRow="0" w:firstColumn="1" w:lastColumn="0" w:noHBand="0" w:noVBand="1"/>
      </w:tblPr>
      <w:tblGrid>
        <w:gridCol w:w="748"/>
        <w:gridCol w:w="2906"/>
        <w:gridCol w:w="1655"/>
        <w:gridCol w:w="1491"/>
        <w:gridCol w:w="2580"/>
        <w:gridCol w:w="24"/>
      </w:tblGrid>
      <w:tr w:rsidR="00EA421D" w:rsidRPr="00EA421D" w14:paraId="2F15074D" w14:textId="77777777" w:rsidTr="00730BDA">
        <w:trPr>
          <w:gridAfter w:val="1"/>
          <w:wAfter w:w="13" w:type="pct"/>
          <w:trHeight w:val="420"/>
          <w:jc w:val="center"/>
        </w:trPr>
        <w:tc>
          <w:tcPr>
            <w:tcW w:w="397" w:type="pct"/>
            <w:vAlign w:val="center"/>
            <w:hideMark/>
          </w:tcPr>
          <w:p w14:paraId="314C28B1" w14:textId="4F8A60F1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45" w:type="pct"/>
            <w:vAlign w:val="center"/>
            <w:hideMark/>
          </w:tcPr>
          <w:p w14:paraId="51C1EEE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880" w:type="pct"/>
            <w:vAlign w:val="center"/>
            <w:hideMark/>
          </w:tcPr>
          <w:p w14:paraId="17F6331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793" w:type="pct"/>
            <w:vAlign w:val="center"/>
            <w:hideMark/>
          </w:tcPr>
          <w:p w14:paraId="5B139F4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372" w:type="pct"/>
            <w:vAlign w:val="center"/>
            <w:hideMark/>
          </w:tcPr>
          <w:p w14:paraId="1AD3168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4DF2F828" w14:textId="77777777" w:rsidTr="00730BDA">
        <w:trPr>
          <w:gridAfter w:val="1"/>
          <w:wAfter w:w="13" w:type="pct"/>
          <w:trHeight w:val="420"/>
          <w:jc w:val="center"/>
        </w:trPr>
        <w:tc>
          <w:tcPr>
            <w:tcW w:w="397" w:type="pct"/>
            <w:vAlign w:val="center"/>
            <w:hideMark/>
          </w:tcPr>
          <w:p w14:paraId="54C5D3E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pct"/>
            <w:vAlign w:val="center"/>
            <w:hideMark/>
          </w:tcPr>
          <w:p w14:paraId="445F81AA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880" w:type="pct"/>
            <w:vAlign w:val="center"/>
            <w:hideMark/>
          </w:tcPr>
          <w:p w14:paraId="1EFE1F7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3</w:t>
            </w:r>
          </w:p>
        </w:tc>
        <w:tc>
          <w:tcPr>
            <w:tcW w:w="793" w:type="pct"/>
            <w:vAlign w:val="center"/>
            <w:hideMark/>
          </w:tcPr>
          <w:p w14:paraId="1608ECD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10</w:t>
            </w:r>
          </w:p>
        </w:tc>
        <w:tc>
          <w:tcPr>
            <w:tcW w:w="1372" w:type="pct"/>
            <w:vAlign w:val="center"/>
          </w:tcPr>
          <w:p w14:paraId="6F73F10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 giống cỡ ≥ 40g/con</w:t>
            </w:r>
          </w:p>
        </w:tc>
      </w:tr>
      <w:tr w:rsidR="00EA421D" w:rsidRPr="00EA421D" w14:paraId="12CAE1D4" w14:textId="77777777" w:rsidTr="00730BDA">
        <w:trPr>
          <w:gridAfter w:val="1"/>
          <w:wAfter w:w="13" w:type="pct"/>
          <w:trHeight w:val="420"/>
          <w:jc w:val="center"/>
        </w:trPr>
        <w:tc>
          <w:tcPr>
            <w:tcW w:w="397" w:type="pct"/>
            <w:vAlign w:val="center"/>
            <w:hideMark/>
          </w:tcPr>
          <w:p w14:paraId="7D26E32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545" w:type="pct"/>
            <w:vAlign w:val="center"/>
            <w:hideMark/>
          </w:tcPr>
          <w:p w14:paraId="57E654F2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ind w:right="79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 ăn</w:t>
            </w:r>
          </w:p>
        </w:tc>
        <w:tc>
          <w:tcPr>
            <w:tcW w:w="880" w:type="pct"/>
            <w:vAlign w:val="center"/>
            <w:hideMark/>
          </w:tcPr>
          <w:p w14:paraId="3A559DDC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67" w:right="58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FCR</w:t>
            </w:r>
          </w:p>
        </w:tc>
        <w:tc>
          <w:tcPr>
            <w:tcW w:w="793" w:type="pct"/>
            <w:vAlign w:val="center"/>
            <w:hideMark/>
          </w:tcPr>
          <w:p w14:paraId="0195C184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21" w:right="10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2,0</w:t>
            </w:r>
          </w:p>
        </w:tc>
        <w:tc>
          <w:tcPr>
            <w:tcW w:w="1372" w:type="pct"/>
            <w:vAlign w:val="center"/>
          </w:tcPr>
          <w:p w14:paraId="692D8818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108" w:right="94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 hàm lượng protein ≥40%</w:t>
            </w:r>
          </w:p>
        </w:tc>
      </w:tr>
      <w:tr w:rsidR="00EA421D" w:rsidRPr="00EA421D" w14:paraId="3D359807" w14:textId="77777777" w:rsidTr="00730BDA">
        <w:trPr>
          <w:gridAfter w:val="1"/>
          <w:wAfter w:w="13" w:type="pct"/>
          <w:trHeight w:val="420"/>
          <w:jc w:val="center"/>
        </w:trPr>
        <w:tc>
          <w:tcPr>
            <w:tcW w:w="397" w:type="pct"/>
            <w:vAlign w:val="center"/>
            <w:hideMark/>
          </w:tcPr>
          <w:p w14:paraId="0C46508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545" w:type="pct"/>
            <w:vAlign w:val="center"/>
            <w:hideMark/>
          </w:tcPr>
          <w:p w14:paraId="008CA5C3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880" w:type="pct"/>
            <w:vAlign w:val="center"/>
            <w:hideMark/>
          </w:tcPr>
          <w:p w14:paraId="2EBFE55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93" w:type="pct"/>
            <w:vAlign w:val="center"/>
          </w:tcPr>
          <w:p w14:paraId="12CDD04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372" w:type="pct"/>
            <w:vAlign w:val="center"/>
          </w:tcPr>
          <w:p w14:paraId="7CBB6C45" w14:textId="03EA3D54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20CE8827" w14:textId="77777777" w:rsidTr="00FD5267">
        <w:trPr>
          <w:gridAfter w:val="1"/>
          <w:wAfter w:w="13" w:type="pct"/>
          <w:trHeight w:val="857"/>
          <w:jc w:val="center"/>
        </w:trPr>
        <w:tc>
          <w:tcPr>
            <w:tcW w:w="397" w:type="pct"/>
            <w:vAlign w:val="center"/>
          </w:tcPr>
          <w:p w14:paraId="4C1617A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545" w:type="pct"/>
            <w:vAlign w:val="center"/>
          </w:tcPr>
          <w:p w14:paraId="0695B2EB" w14:textId="77777777" w:rsidR="00730BDA" w:rsidRPr="00EA421D" w:rsidRDefault="00730BDA" w:rsidP="00E36C08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880" w:type="pct"/>
            <w:vAlign w:val="center"/>
          </w:tcPr>
          <w:p w14:paraId="37FD87A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793" w:type="pct"/>
            <w:vAlign w:val="center"/>
          </w:tcPr>
          <w:p w14:paraId="144A314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372" w:type="pct"/>
            <w:vMerge w:val="restart"/>
            <w:vAlign w:val="center"/>
          </w:tcPr>
          <w:p w14:paraId="7D50D37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474746F6" w14:textId="77777777" w:rsidTr="00730BDA">
        <w:trPr>
          <w:gridAfter w:val="1"/>
          <w:wAfter w:w="13" w:type="pct"/>
          <w:trHeight w:val="420"/>
          <w:jc w:val="center"/>
        </w:trPr>
        <w:tc>
          <w:tcPr>
            <w:tcW w:w="397" w:type="pct"/>
            <w:vAlign w:val="center"/>
          </w:tcPr>
          <w:p w14:paraId="2E4A11E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545" w:type="pct"/>
            <w:vAlign w:val="center"/>
          </w:tcPr>
          <w:p w14:paraId="6A9E1E5D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, xịt nước</w:t>
            </w:r>
          </w:p>
        </w:tc>
        <w:tc>
          <w:tcPr>
            <w:tcW w:w="880" w:type="pct"/>
            <w:vAlign w:val="center"/>
          </w:tcPr>
          <w:p w14:paraId="4EFFC640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793" w:type="pct"/>
            <w:vAlign w:val="center"/>
          </w:tcPr>
          <w:p w14:paraId="456577BE" w14:textId="3277E9C5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72" w:type="pct"/>
            <w:vMerge/>
            <w:vAlign w:val="center"/>
          </w:tcPr>
          <w:p w14:paraId="60AF7C7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42694D60" w14:textId="77777777" w:rsidTr="00730BDA">
        <w:trPr>
          <w:gridAfter w:val="1"/>
          <w:wAfter w:w="13" w:type="pct"/>
          <w:trHeight w:val="420"/>
          <w:jc w:val="center"/>
        </w:trPr>
        <w:tc>
          <w:tcPr>
            <w:tcW w:w="397" w:type="pct"/>
            <w:vAlign w:val="center"/>
          </w:tcPr>
          <w:p w14:paraId="147A21C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545" w:type="pct"/>
            <w:vAlign w:val="center"/>
          </w:tcPr>
          <w:p w14:paraId="2C6DF9E0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880" w:type="pct"/>
            <w:vAlign w:val="center"/>
          </w:tcPr>
          <w:p w14:paraId="1217DD85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93" w:type="pct"/>
            <w:vAlign w:val="center"/>
          </w:tcPr>
          <w:p w14:paraId="3899F44F" w14:textId="54C4E56D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372" w:type="pct"/>
            <w:vMerge/>
            <w:vAlign w:val="center"/>
          </w:tcPr>
          <w:p w14:paraId="053E4EF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309BB66B" w14:textId="77777777" w:rsidTr="00730BDA">
        <w:trPr>
          <w:gridAfter w:val="1"/>
          <w:wAfter w:w="13" w:type="pct"/>
          <w:trHeight w:val="420"/>
          <w:jc w:val="center"/>
        </w:trPr>
        <w:tc>
          <w:tcPr>
            <w:tcW w:w="397" w:type="pct"/>
            <w:vAlign w:val="center"/>
          </w:tcPr>
          <w:p w14:paraId="5CCA335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545" w:type="pct"/>
            <w:vAlign w:val="center"/>
          </w:tcPr>
          <w:p w14:paraId="541F834A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880" w:type="pct"/>
            <w:vAlign w:val="center"/>
          </w:tcPr>
          <w:p w14:paraId="57FC980E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793" w:type="pct"/>
            <w:vAlign w:val="center"/>
          </w:tcPr>
          <w:p w14:paraId="106239B0" w14:textId="000ADEC9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72" w:type="pct"/>
            <w:vMerge/>
            <w:vAlign w:val="center"/>
          </w:tcPr>
          <w:p w14:paraId="234BDE4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6EE191A5" w14:textId="77777777" w:rsidTr="00730BDA">
        <w:trPr>
          <w:gridAfter w:val="1"/>
          <w:wAfter w:w="13" w:type="pct"/>
          <w:trHeight w:val="420"/>
          <w:jc w:val="center"/>
        </w:trPr>
        <w:tc>
          <w:tcPr>
            <w:tcW w:w="397" w:type="pct"/>
            <w:vAlign w:val="center"/>
          </w:tcPr>
          <w:p w14:paraId="60B1F22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545" w:type="pct"/>
            <w:vAlign w:val="center"/>
          </w:tcPr>
          <w:p w14:paraId="25A470E1" w14:textId="77777777" w:rsidR="00730BDA" w:rsidRPr="00EA421D" w:rsidRDefault="00730BDA" w:rsidP="00E36C08">
            <w:pPr>
              <w:widowControl w:val="0"/>
              <w:tabs>
                <w:tab w:val="left" w:pos="1695"/>
              </w:tabs>
              <w:autoSpaceDE w:val="0"/>
              <w:autoSpaceDN w:val="0"/>
              <w:spacing w:before="60" w:after="60" w:line="300" w:lineRule="auto"/>
              <w:ind w:right="2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Dụng cụ: Thuyền, lưới, chài, xô, chậu, lồng lưới</w:t>
            </w:r>
          </w:p>
        </w:tc>
        <w:tc>
          <w:tcPr>
            <w:tcW w:w="880" w:type="pct"/>
            <w:vAlign w:val="center"/>
          </w:tcPr>
          <w:p w14:paraId="308B3AFC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793" w:type="pct"/>
            <w:vAlign w:val="center"/>
          </w:tcPr>
          <w:p w14:paraId="6862A7D1" w14:textId="152B4F7F" w:rsidR="00730BDA" w:rsidRPr="00EA421D" w:rsidRDefault="005D7AEC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147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72" w:type="pct"/>
            <w:vMerge/>
            <w:vAlign w:val="center"/>
          </w:tcPr>
          <w:p w14:paraId="2BCCE7B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6D7C3334" w14:textId="77777777" w:rsidTr="00FD5267">
        <w:trPr>
          <w:trHeight w:val="891"/>
          <w:jc w:val="center"/>
        </w:trPr>
        <w:tc>
          <w:tcPr>
            <w:tcW w:w="397" w:type="pct"/>
            <w:vAlign w:val="center"/>
          </w:tcPr>
          <w:p w14:paraId="5E9D5C0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545" w:type="pct"/>
            <w:vAlign w:val="center"/>
          </w:tcPr>
          <w:p w14:paraId="55E15B54" w14:textId="77777777" w:rsidR="00730BDA" w:rsidRPr="00EA421D" w:rsidRDefault="00730BDA" w:rsidP="00E36C08">
            <w:pPr>
              <w:widowControl w:val="0"/>
              <w:autoSpaceDE w:val="0"/>
              <w:autoSpaceDN w:val="0"/>
              <w:spacing w:before="60" w:after="60" w:line="300" w:lineRule="auto"/>
              <w:ind w:right="483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ệ thống lồng</w:t>
            </w:r>
          </w:p>
        </w:tc>
        <w:tc>
          <w:tcPr>
            <w:tcW w:w="3059" w:type="pct"/>
            <w:gridSpan w:val="4"/>
            <w:vAlign w:val="center"/>
          </w:tcPr>
          <w:p w14:paraId="417981F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eo quy trình kỹ thuật, tiến bộ kỹ thuật được công nhận, phù hợp với quy mô mô hình</w:t>
            </w:r>
          </w:p>
        </w:tc>
      </w:tr>
    </w:tbl>
    <w:p w14:paraId="50C5347F" w14:textId="1199E785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8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151" w:type="pct"/>
        <w:jc w:val="center"/>
        <w:tblLook w:val="04A0" w:firstRow="1" w:lastRow="0" w:firstColumn="1" w:lastColumn="0" w:noHBand="0" w:noVBand="1"/>
      </w:tblPr>
      <w:tblGrid>
        <w:gridCol w:w="747"/>
        <w:gridCol w:w="2935"/>
        <w:gridCol w:w="1557"/>
        <w:gridCol w:w="1561"/>
        <w:gridCol w:w="2535"/>
      </w:tblGrid>
      <w:tr w:rsidR="00EA421D" w:rsidRPr="00EA421D" w14:paraId="2D857979" w14:textId="77777777" w:rsidTr="00FD5267">
        <w:trPr>
          <w:trHeight w:val="614"/>
          <w:jc w:val="center"/>
        </w:trPr>
        <w:tc>
          <w:tcPr>
            <w:tcW w:w="400" w:type="pct"/>
            <w:vAlign w:val="center"/>
            <w:hideMark/>
          </w:tcPr>
          <w:p w14:paraId="387BC77A" w14:textId="35BE456B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1572" w:type="pct"/>
            <w:vAlign w:val="center"/>
            <w:hideMark/>
          </w:tcPr>
          <w:p w14:paraId="7FA056E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834" w:type="pct"/>
            <w:vAlign w:val="center"/>
          </w:tcPr>
          <w:p w14:paraId="4532D5F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36" w:type="pct"/>
            <w:vAlign w:val="center"/>
          </w:tcPr>
          <w:p w14:paraId="4A47AD9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358" w:type="pct"/>
            <w:vAlign w:val="center"/>
            <w:hideMark/>
          </w:tcPr>
          <w:p w14:paraId="3ADC390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3D7CEED4" w14:textId="77777777" w:rsidTr="00A17F33">
        <w:trPr>
          <w:trHeight w:val="420"/>
          <w:jc w:val="center"/>
        </w:trPr>
        <w:tc>
          <w:tcPr>
            <w:tcW w:w="400" w:type="pct"/>
            <w:vAlign w:val="center"/>
            <w:hideMark/>
          </w:tcPr>
          <w:p w14:paraId="7491D0F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72" w:type="pct"/>
            <w:vAlign w:val="center"/>
            <w:hideMark/>
          </w:tcPr>
          <w:p w14:paraId="1909EABF" w14:textId="7C4A72E5" w:rsidR="00730BDA" w:rsidRPr="00EA421D" w:rsidRDefault="00C43A28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834" w:type="pct"/>
            <w:vAlign w:val="center"/>
            <w:hideMark/>
          </w:tcPr>
          <w:p w14:paraId="2C7F6D9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6" w:type="pct"/>
            <w:vAlign w:val="center"/>
            <w:hideMark/>
          </w:tcPr>
          <w:p w14:paraId="2F9C0948" w14:textId="532BC254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58" w:type="pct"/>
            <w:vAlign w:val="center"/>
          </w:tcPr>
          <w:p w14:paraId="101CD751" w14:textId="030E69B3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3C429179" w14:textId="77777777" w:rsidTr="00A17F33">
        <w:trPr>
          <w:trHeight w:val="420"/>
          <w:jc w:val="center"/>
        </w:trPr>
        <w:tc>
          <w:tcPr>
            <w:tcW w:w="400" w:type="pct"/>
            <w:vAlign w:val="center"/>
          </w:tcPr>
          <w:p w14:paraId="7CE321E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72" w:type="pct"/>
            <w:vAlign w:val="center"/>
          </w:tcPr>
          <w:p w14:paraId="309810BB" w14:textId="5498A8AD" w:rsidR="00730BDA" w:rsidRPr="00EA421D" w:rsidRDefault="00DD0D23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834" w:type="pct"/>
            <w:vAlign w:val="center"/>
          </w:tcPr>
          <w:p w14:paraId="54C694C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6" w:type="pct"/>
            <w:vAlign w:val="center"/>
          </w:tcPr>
          <w:p w14:paraId="61473F2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358" w:type="pct"/>
            <w:vAlign w:val="center"/>
          </w:tcPr>
          <w:p w14:paraId="054ED4B3" w14:textId="6AA8F21E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166A2D36" w14:textId="77777777" w:rsidTr="00A17F33">
        <w:trPr>
          <w:trHeight w:val="420"/>
          <w:jc w:val="center"/>
        </w:trPr>
        <w:tc>
          <w:tcPr>
            <w:tcW w:w="400" w:type="pct"/>
            <w:vAlign w:val="center"/>
            <w:hideMark/>
          </w:tcPr>
          <w:p w14:paraId="60D39C8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572" w:type="pct"/>
            <w:vAlign w:val="center"/>
            <w:hideMark/>
          </w:tcPr>
          <w:p w14:paraId="312800FE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34" w:type="pct"/>
            <w:vAlign w:val="center"/>
            <w:hideMark/>
          </w:tcPr>
          <w:p w14:paraId="66BADAF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6" w:type="pct"/>
            <w:vAlign w:val="center"/>
            <w:hideMark/>
          </w:tcPr>
          <w:p w14:paraId="296F865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358" w:type="pct"/>
            <w:vAlign w:val="center"/>
          </w:tcPr>
          <w:p w14:paraId="368138BB" w14:textId="548F4BBA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5F64813C" w14:textId="77777777" w:rsidTr="00A17F33">
        <w:trPr>
          <w:trHeight w:val="420"/>
          <w:jc w:val="center"/>
        </w:trPr>
        <w:tc>
          <w:tcPr>
            <w:tcW w:w="400" w:type="pct"/>
            <w:vAlign w:val="center"/>
            <w:hideMark/>
          </w:tcPr>
          <w:p w14:paraId="02552AD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572" w:type="pct"/>
            <w:vAlign w:val="center"/>
            <w:hideMark/>
          </w:tcPr>
          <w:p w14:paraId="185932C1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34" w:type="pct"/>
            <w:vAlign w:val="center"/>
            <w:hideMark/>
          </w:tcPr>
          <w:p w14:paraId="30FCD5E1" w14:textId="7D5F2C3C" w:rsidR="00730BDA" w:rsidRPr="00EA421D" w:rsidRDefault="000758F9" w:rsidP="000758F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eastAsia="zh-CN"/>
              </w:rPr>
              <w:t>3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/người</w:t>
            </w:r>
          </w:p>
        </w:tc>
        <w:tc>
          <w:tcPr>
            <w:tcW w:w="836" w:type="pct"/>
            <w:vAlign w:val="center"/>
            <w:hideMark/>
          </w:tcPr>
          <w:p w14:paraId="6EA5F951" w14:textId="266B4EA4" w:rsidR="00730BDA" w:rsidRPr="00EA421D" w:rsidRDefault="000758F9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500</w:t>
            </w:r>
          </w:p>
        </w:tc>
        <w:tc>
          <w:tcPr>
            <w:tcW w:w="1358" w:type="pct"/>
            <w:vAlign w:val="center"/>
          </w:tcPr>
          <w:p w14:paraId="705A9DC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23985738" w14:textId="77777777" w:rsidTr="00A17F33">
        <w:trPr>
          <w:trHeight w:val="420"/>
          <w:jc w:val="center"/>
        </w:trPr>
        <w:tc>
          <w:tcPr>
            <w:tcW w:w="400" w:type="pct"/>
            <w:vAlign w:val="center"/>
            <w:hideMark/>
          </w:tcPr>
          <w:p w14:paraId="2DBECAD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572" w:type="pct"/>
            <w:vAlign w:val="center"/>
            <w:hideMark/>
          </w:tcPr>
          <w:p w14:paraId="0B777C9C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34" w:type="pct"/>
            <w:vAlign w:val="center"/>
            <w:hideMark/>
          </w:tcPr>
          <w:p w14:paraId="01F4277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836" w:type="pct"/>
            <w:vAlign w:val="center"/>
            <w:hideMark/>
          </w:tcPr>
          <w:p w14:paraId="0E9BD6CE" w14:textId="2A73D83F" w:rsidR="00730BDA" w:rsidRPr="00EA421D" w:rsidRDefault="000758F9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358" w:type="pct"/>
            <w:vAlign w:val="center"/>
            <w:hideMark/>
          </w:tcPr>
          <w:p w14:paraId="0B8C6200" w14:textId="6811826E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2656C22F" w14:textId="1CD2244A" w:rsidR="00730BDA" w:rsidRPr="00EA421D" w:rsidRDefault="00742489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9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TRẮM GIÒN TRONG AO/HỒ</w:t>
      </w:r>
    </w:p>
    <w:p w14:paraId="48593B57" w14:textId="67BAC98E" w:rsidR="00FD5267" w:rsidRPr="00EA421D" w:rsidRDefault="00742489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99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</w:t>
      </w:r>
    </w:p>
    <w:tbl>
      <w:tblPr>
        <w:tblStyle w:val="TableGrid"/>
        <w:tblW w:w="5159" w:type="pct"/>
        <w:jc w:val="center"/>
        <w:tblLook w:val="04A0" w:firstRow="1" w:lastRow="0" w:firstColumn="1" w:lastColumn="0" w:noHBand="0" w:noVBand="1"/>
      </w:tblPr>
      <w:tblGrid>
        <w:gridCol w:w="745"/>
        <w:gridCol w:w="2937"/>
        <w:gridCol w:w="1558"/>
        <w:gridCol w:w="1559"/>
        <w:gridCol w:w="2550"/>
      </w:tblGrid>
      <w:tr w:rsidR="00EA421D" w:rsidRPr="00EA421D" w14:paraId="66C91FDE" w14:textId="77777777" w:rsidTr="00B15B20">
        <w:trPr>
          <w:trHeight w:val="477"/>
          <w:jc w:val="center"/>
        </w:trPr>
        <w:tc>
          <w:tcPr>
            <w:tcW w:w="398" w:type="pct"/>
            <w:vAlign w:val="center"/>
            <w:hideMark/>
          </w:tcPr>
          <w:p w14:paraId="44FCC958" w14:textId="62E20CA4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71" w:type="pct"/>
            <w:vAlign w:val="center"/>
            <w:hideMark/>
          </w:tcPr>
          <w:p w14:paraId="30C5034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833" w:type="pct"/>
            <w:vAlign w:val="center"/>
            <w:hideMark/>
          </w:tcPr>
          <w:p w14:paraId="111B40C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834" w:type="pct"/>
            <w:vAlign w:val="center"/>
            <w:hideMark/>
          </w:tcPr>
          <w:p w14:paraId="5D914D3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364" w:type="pct"/>
            <w:vAlign w:val="center"/>
            <w:hideMark/>
          </w:tcPr>
          <w:p w14:paraId="2A4CFE6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19894FCC" w14:textId="77777777" w:rsidTr="00B15B20">
        <w:trPr>
          <w:trHeight w:val="420"/>
          <w:jc w:val="center"/>
        </w:trPr>
        <w:tc>
          <w:tcPr>
            <w:tcW w:w="398" w:type="pct"/>
            <w:vAlign w:val="center"/>
            <w:hideMark/>
          </w:tcPr>
          <w:p w14:paraId="4CD86F0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71" w:type="pct"/>
            <w:vAlign w:val="center"/>
            <w:hideMark/>
          </w:tcPr>
          <w:p w14:paraId="262912AD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833" w:type="pct"/>
            <w:vAlign w:val="center"/>
            <w:hideMark/>
          </w:tcPr>
          <w:p w14:paraId="10BE3F3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  <w:tc>
          <w:tcPr>
            <w:tcW w:w="834" w:type="pct"/>
            <w:vAlign w:val="center"/>
            <w:hideMark/>
          </w:tcPr>
          <w:p w14:paraId="6D8C7FBD" w14:textId="5F194D1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≤ </w:t>
            </w:r>
            <w:r w:rsidR="005D7AEC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4" w:type="pct"/>
            <w:vAlign w:val="center"/>
          </w:tcPr>
          <w:p w14:paraId="420D768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 giống cỡ ≥ 1,5kg/con</w:t>
            </w:r>
          </w:p>
        </w:tc>
      </w:tr>
      <w:tr w:rsidR="00EA421D" w:rsidRPr="00EA421D" w14:paraId="63771FD7" w14:textId="77777777" w:rsidTr="00B15B20">
        <w:trPr>
          <w:trHeight w:val="1248"/>
          <w:jc w:val="center"/>
        </w:trPr>
        <w:tc>
          <w:tcPr>
            <w:tcW w:w="398" w:type="pct"/>
            <w:vAlign w:val="center"/>
            <w:hideMark/>
          </w:tcPr>
          <w:p w14:paraId="43C6F96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571" w:type="pct"/>
            <w:vAlign w:val="center"/>
            <w:hideMark/>
          </w:tcPr>
          <w:p w14:paraId="435B02BE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79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 ăn Đậu tằm</w:t>
            </w:r>
          </w:p>
        </w:tc>
        <w:tc>
          <w:tcPr>
            <w:tcW w:w="833" w:type="pct"/>
            <w:vAlign w:val="center"/>
            <w:hideMark/>
          </w:tcPr>
          <w:p w14:paraId="15850573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67" w:right="58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FCR</w:t>
            </w:r>
          </w:p>
        </w:tc>
        <w:tc>
          <w:tcPr>
            <w:tcW w:w="834" w:type="pct"/>
            <w:vAlign w:val="center"/>
            <w:hideMark/>
          </w:tcPr>
          <w:p w14:paraId="2B2EB8C3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21" w:right="10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1,8</w:t>
            </w:r>
          </w:p>
        </w:tc>
        <w:tc>
          <w:tcPr>
            <w:tcW w:w="1364" w:type="pct"/>
            <w:vAlign w:val="center"/>
          </w:tcPr>
          <w:p w14:paraId="3A72DC38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94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Đảm bảo chất lượng,  phù hợp với giai đoạn phát triển của cá</w:t>
            </w:r>
          </w:p>
        </w:tc>
      </w:tr>
      <w:tr w:rsidR="00EA421D" w:rsidRPr="00EA421D" w14:paraId="3D4411CC" w14:textId="77777777" w:rsidTr="00B15B20">
        <w:trPr>
          <w:trHeight w:val="1006"/>
          <w:jc w:val="center"/>
        </w:trPr>
        <w:tc>
          <w:tcPr>
            <w:tcW w:w="398" w:type="pct"/>
            <w:vAlign w:val="center"/>
            <w:hideMark/>
          </w:tcPr>
          <w:p w14:paraId="6C0D709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571" w:type="pct"/>
            <w:vAlign w:val="center"/>
            <w:hideMark/>
          </w:tcPr>
          <w:p w14:paraId="5AA549DD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833" w:type="pct"/>
            <w:vAlign w:val="center"/>
            <w:hideMark/>
          </w:tcPr>
          <w:p w14:paraId="120F8A9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34" w:type="pct"/>
            <w:vAlign w:val="center"/>
          </w:tcPr>
          <w:p w14:paraId="79456F0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364" w:type="pct"/>
            <w:vAlign w:val="center"/>
          </w:tcPr>
          <w:p w14:paraId="77C0DF51" w14:textId="5AE244F9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72A6B6D4" w14:textId="77777777" w:rsidTr="00B15B20">
        <w:trPr>
          <w:trHeight w:val="420"/>
          <w:jc w:val="center"/>
        </w:trPr>
        <w:tc>
          <w:tcPr>
            <w:tcW w:w="398" w:type="pct"/>
            <w:vAlign w:val="center"/>
          </w:tcPr>
          <w:p w14:paraId="776BA42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571" w:type="pct"/>
            <w:vAlign w:val="center"/>
          </w:tcPr>
          <w:p w14:paraId="7786A08C" w14:textId="77777777" w:rsidR="00730BDA" w:rsidRPr="00EA421D" w:rsidRDefault="00730BDA" w:rsidP="007879F5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833" w:type="pct"/>
            <w:vAlign w:val="center"/>
          </w:tcPr>
          <w:p w14:paraId="02CA164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34" w:type="pct"/>
            <w:vAlign w:val="center"/>
          </w:tcPr>
          <w:p w14:paraId="1DC50ED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364" w:type="pct"/>
            <w:vMerge w:val="restart"/>
            <w:vAlign w:val="center"/>
          </w:tcPr>
          <w:p w14:paraId="2BD7034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28DAACAF" w14:textId="77777777" w:rsidTr="00B15B20">
        <w:trPr>
          <w:trHeight w:val="420"/>
          <w:jc w:val="center"/>
        </w:trPr>
        <w:tc>
          <w:tcPr>
            <w:tcW w:w="398" w:type="pct"/>
            <w:vAlign w:val="center"/>
          </w:tcPr>
          <w:p w14:paraId="00C0C7A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571" w:type="pct"/>
            <w:vAlign w:val="center"/>
          </w:tcPr>
          <w:p w14:paraId="7EB7DCAE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</w:t>
            </w:r>
          </w:p>
        </w:tc>
        <w:tc>
          <w:tcPr>
            <w:tcW w:w="833" w:type="pct"/>
            <w:vAlign w:val="center"/>
          </w:tcPr>
          <w:p w14:paraId="6E99F3F3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834" w:type="pct"/>
            <w:vAlign w:val="center"/>
          </w:tcPr>
          <w:p w14:paraId="23309682" w14:textId="714970B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64" w:type="pct"/>
            <w:vMerge/>
            <w:vAlign w:val="center"/>
          </w:tcPr>
          <w:p w14:paraId="1A0ABBFE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4699B07C" w14:textId="77777777" w:rsidTr="00B15B20">
        <w:trPr>
          <w:trHeight w:val="420"/>
          <w:jc w:val="center"/>
        </w:trPr>
        <w:tc>
          <w:tcPr>
            <w:tcW w:w="398" w:type="pct"/>
            <w:vAlign w:val="center"/>
          </w:tcPr>
          <w:p w14:paraId="681F6BE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571" w:type="pct"/>
            <w:vAlign w:val="center"/>
          </w:tcPr>
          <w:p w14:paraId="187B247C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quạt nước</w:t>
            </w:r>
          </w:p>
        </w:tc>
        <w:tc>
          <w:tcPr>
            <w:tcW w:w="833" w:type="pct"/>
            <w:vAlign w:val="center"/>
          </w:tcPr>
          <w:p w14:paraId="473358ED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834" w:type="pct"/>
            <w:vAlign w:val="center"/>
          </w:tcPr>
          <w:p w14:paraId="17E75890" w14:textId="31460DFB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364" w:type="pct"/>
            <w:vMerge/>
            <w:vAlign w:val="center"/>
          </w:tcPr>
          <w:p w14:paraId="213D4556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6C2DBB49" w14:textId="77777777" w:rsidTr="00B15B20">
        <w:trPr>
          <w:trHeight w:val="420"/>
          <w:jc w:val="center"/>
        </w:trPr>
        <w:tc>
          <w:tcPr>
            <w:tcW w:w="398" w:type="pct"/>
            <w:vAlign w:val="center"/>
          </w:tcPr>
          <w:p w14:paraId="1114606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571" w:type="pct"/>
            <w:vAlign w:val="center"/>
          </w:tcPr>
          <w:p w14:paraId="55C2798D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833" w:type="pct"/>
            <w:vAlign w:val="center"/>
          </w:tcPr>
          <w:p w14:paraId="20BDE9EB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834" w:type="pct"/>
            <w:vAlign w:val="center"/>
          </w:tcPr>
          <w:p w14:paraId="30C3B217" w14:textId="1FE176A5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364" w:type="pct"/>
            <w:vMerge/>
            <w:vAlign w:val="center"/>
          </w:tcPr>
          <w:p w14:paraId="5E93EE67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684F64DF" w14:textId="77777777" w:rsidTr="00B15B20">
        <w:trPr>
          <w:trHeight w:val="420"/>
          <w:jc w:val="center"/>
        </w:trPr>
        <w:tc>
          <w:tcPr>
            <w:tcW w:w="398" w:type="pct"/>
            <w:vAlign w:val="center"/>
          </w:tcPr>
          <w:p w14:paraId="3176BF8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571" w:type="pct"/>
            <w:vAlign w:val="center"/>
          </w:tcPr>
          <w:p w14:paraId="339D8591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833" w:type="pct"/>
            <w:vAlign w:val="center"/>
          </w:tcPr>
          <w:p w14:paraId="3D19CD04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834" w:type="pct"/>
            <w:vAlign w:val="center"/>
          </w:tcPr>
          <w:p w14:paraId="21DAD4EB" w14:textId="13659D0D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64" w:type="pct"/>
            <w:vMerge/>
            <w:vAlign w:val="center"/>
          </w:tcPr>
          <w:p w14:paraId="6326F344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56806A73" w14:textId="77777777" w:rsidTr="00B15B20">
        <w:trPr>
          <w:trHeight w:val="420"/>
          <w:jc w:val="center"/>
        </w:trPr>
        <w:tc>
          <w:tcPr>
            <w:tcW w:w="398" w:type="pct"/>
            <w:vAlign w:val="center"/>
          </w:tcPr>
          <w:p w14:paraId="48DDB1C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571" w:type="pct"/>
            <w:vAlign w:val="center"/>
          </w:tcPr>
          <w:p w14:paraId="7BFAE9CC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cho ăn tự động</w:t>
            </w:r>
          </w:p>
        </w:tc>
        <w:tc>
          <w:tcPr>
            <w:tcW w:w="833" w:type="pct"/>
            <w:vAlign w:val="center"/>
          </w:tcPr>
          <w:p w14:paraId="63E83FA0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5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hiếc</w:t>
            </w:r>
          </w:p>
        </w:tc>
        <w:tc>
          <w:tcPr>
            <w:tcW w:w="834" w:type="pct"/>
            <w:vAlign w:val="center"/>
          </w:tcPr>
          <w:p w14:paraId="5FDDDB87" w14:textId="72E31AE6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364" w:type="pct"/>
            <w:vMerge/>
            <w:vAlign w:val="center"/>
          </w:tcPr>
          <w:p w14:paraId="5D3BB44A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40D04B1B" w14:textId="77777777" w:rsidTr="00B15B20">
        <w:trPr>
          <w:trHeight w:val="420"/>
          <w:jc w:val="center"/>
        </w:trPr>
        <w:tc>
          <w:tcPr>
            <w:tcW w:w="398" w:type="pct"/>
            <w:vAlign w:val="center"/>
          </w:tcPr>
          <w:p w14:paraId="1780A96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10</w:t>
            </w:r>
          </w:p>
        </w:tc>
        <w:tc>
          <w:tcPr>
            <w:tcW w:w="1571" w:type="pct"/>
            <w:vAlign w:val="center"/>
          </w:tcPr>
          <w:p w14:paraId="3DEE9B6C" w14:textId="77777777" w:rsidR="00730BDA" w:rsidRPr="00EA421D" w:rsidRDefault="00730BDA" w:rsidP="000E630D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Dụng cụ: Thuyền, lưới, chài, xô, chậu, lồng lưới</w:t>
            </w:r>
          </w:p>
        </w:tc>
        <w:tc>
          <w:tcPr>
            <w:tcW w:w="833" w:type="pct"/>
            <w:vAlign w:val="center"/>
          </w:tcPr>
          <w:p w14:paraId="05CD4605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834" w:type="pct"/>
            <w:vAlign w:val="center"/>
          </w:tcPr>
          <w:p w14:paraId="2F03E1BE" w14:textId="30256161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147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64" w:type="pct"/>
            <w:vMerge/>
            <w:vAlign w:val="center"/>
          </w:tcPr>
          <w:p w14:paraId="42F80B24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2167A927" w14:textId="00E66F8E" w:rsidR="00730BDA" w:rsidRPr="00EA421D" w:rsidRDefault="00742489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9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159" w:type="pct"/>
        <w:jc w:val="center"/>
        <w:tblLook w:val="04A0" w:firstRow="1" w:lastRow="0" w:firstColumn="1" w:lastColumn="0" w:noHBand="0" w:noVBand="1"/>
      </w:tblPr>
      <w:tblGrid>
        <w:gridCol w:w="745"/>
        <w:gridCol w:w="2937"/>
        <w:gridCol w:w="1559"/>
        <w:gridCol w:w="1558"/>
        <w:gridCol w:w="2550"/>
      </w:tblGrid>
      <w:tr w:rsidR="00EA421D" w:rsidRPr="00EA421D" w14:paraId="14994689" w14:textId="77777777" w:rsidTr="00153BC5">
        <w:trPr>
          <w:trHeight w:val="420"/>
          <w:jc w:val="center"/>
        </w:trPr>
        <w:tc>
          <w:tcPr>
            <w:tcW w:w="398" w:type="pct"/>
            <w:vAlign w:val="center"/>
            <w:hideMark/>
          </w:tcPr>
          <w:p w14:paraId="20D0F9A3" w14:textId="64BF9EB8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1571" w:type="pct"/>
            <w:vAlign w:val="center"/>
            <w:hideMark/>
          </w:tcPr>
          <w:p w14:paraId="0C05AC1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834" w:type="pct"/>
            <w:vAlign w:val="center"/>
          </w:tcPr>
          <w:p w14:paraId="50A7F24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33" w:type="pct"/>
            <w:vAlign w:val="center"/>
          </w:tcPr>
          <w:p w14:paraId="56076F2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364" w:type="pct"/>
            <w:vAlign w:val="center"/>
            <w:hideMark/>
          </w:tcPr>
          <w:p w14:paraId="76401CA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EA421D" w:rsidRPr="00EA421D" w14:paraId="482897F9" w14:textId="77777777" w:rsidTr="00153BC5">
        <w:trPr>
          <w:trHeight w:val="420"/>
          <w:jc w:val="center"/>
        </w:trPr>
        <w:tc>
          <w:tcPr>
            <w:tcW w:w="398" w:type="pct"/>
            <w:vAlign w:val="center"/>
            <w:hideMark/>
          </w:tcPr>
          <w:p w14:paraId="5733AB0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71" w:type="pct"/>
            <w:vAlign w:val="center"/>
            <w:hideMark/>
          </w:tcPr>
          <w:p w14:paraId="7435A474" w14:textId="5D22AE21" w:rsidR="00730BDA" w:rsidRPr="00EA421D" w:rsidRDefault="00C43A28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834" w:type="pct"/>
            <w:vAlign w:val="center"/>
            <w:hideMark/>
          </w:tcPr>
          <w:p w14:paraId="48F2DFB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3" w:type="pct"/>
            <w:vAlign w:val="center"/>
            <w:hideMark/>
          </w:tcPr>
          <w:p w14:paraId="287D46C6" w14:textId="30BE1567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64" w:type="pct"/>
            <w:vAlign w:val="center"/>
          </w:tcPr>
          <w:p w14:paraId="6910E4DB" w14:textId="4373FE2E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49DE8BDF" w14:textId="77777777" w:rsidTr="00153BC5">
        <w:trPr>
          <w:trHeight w:val="420"/>
          <w:jc w:val="center"/>
        </w:trPr>
        <w:tc>
          <w:tcPr>
            <w:tcW w:w="398" w:type="pct"/>
            <w:vAlign w:val="center"/>
          </w:tcPr>
          <w:p w14:paraId="585B134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71" w:type="pct"/>
            <w:vAlign w:val="center"/>
          </w:tcPr>
          <w:p w14:paraId="39008E19" w14:textId="16CB1828" w:rsidR="00730BDA" w:rsidRPr="00EA421D" w:rsidRDefault="00DD0D23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834" w:type="pct"/>
            <w:vAlign w:val="center"/>
          </w:tcPr>
          <w:p w14:paraId="65582B1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3" w:type="pct"/>
            <w:vAlign w:val="center"/>
          </w:tcPr>
          <w:p w14:paraId="027A4C0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364" w:type="pct"/>
            <w:vAlign w:val="center"/>
          </w:tcPr>
          <w:p w14:paraId="28C287C0" w14:textId="35561F2A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7B9E7E58" w14:textId="77777777" w:rsidTr="00153BC5">
        <w:trPr>
          <w:trHeight w:val="420"/>
          <w:jc w:val="center"/>
        </w:trPr>
        <w:tc>
          <w:tcPr>
            <w:tcW w:w="398" w:type="pct"/>
            <w:vAlign w:val="center"/>
            <w:hideMark/>
          </w:tcPr>
          <w:p w14:paraId="79A8C08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571" w:type="pct"/>
            <w:vAlign w:val="center"/>
            <w:hideMark/>
          </w:tcPr>
          <w:p w14:paraId="59EFD98E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34" w:type="pct"/>
            <w:vAlign w:val="center"/>
            <w:hideMark/>
          </w:tcPr>
          <w:p w14:paraId="617A11F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3" w:type="pct"/>
            <w:vAlign w:val="center"/>
            <w:hideMark/>
          </w:tcPr>
          <w:p w14:paraId="231155A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364" w:type="pct"/>
            <w:vAlign w:val="center"/>
          </w:tcPr>
          <w:p w14:paraId="6B10B938" w14:textId="24A8D383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71022637" w14:textId="77777777" w:rsidTr="00153BC5">
        <w:trPr>
          <w:trHeight w:val="420"/>
          <w:jc w:val="center"/>
        </w:trPr>
        <w:tc>
          <w:tcPr>
            <w:tcW w:w="398" w:type="pct"/>
            <w:vAlign w:val="center"/>
            <w:hideMark/>
          </w:tcPr>
          <w:p w14:paraId="0A61F07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571" w:type="pct"/>
            <w:vAlign w:val="center"/>
            <w:hideMark/>
          </w:tcPr>
          <w:p w14:paraId="6A53518F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34" w:type="pct"/>
            <w:vAlign w:val="center"/>
            <w:hideMark/>
          </w:tcPr>
          <w:p w14:paraId="196CC19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a/người</w:t>
            </w:r>
          </w:p>
        </w:tc>
        <w:tc>
          <w:tcPr>
            <w:tcW w:w="833" w:type="pct"/>
            <w:vAlign w:val="center"/>
            <w:hideMark/>
          </w:tcPr>
          <w:p w14:paraId="7C4C04F0" w14:textId="16C502E3" w:rsidR="00730BDA" w:rsidRPr="00EA421D" w:rsidRDefault="00730BDA" w:rsidP="00644ECF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0</w:t>
            </w:r>
            <w:r w:rsidR="00644ECF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4" w:type="pct"/>
            <w:vAlign w:val="center"/>
          </w:tcPr>
          <w:p w14:paraId="0B665CC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7E181F8B" w14:textId="77777777" w:rsidTr="00153BC5">
        <w:trPr>
          <w:trHeight w:val="420"/>
          <w:jc w:val="center"/>
        </w:trPr>
        <w:tc>
          <w:tcPr>
            <w:tcW w:w="398" w:type="pct"/>
            <w:vAlign w:val="center"/>
            <w:hideMark/>
          </w:tcPr>
          <w:p w14:paraId="7A8109B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571" w:type="pct"/>
            <w:vAlign w:val="center"/>
            <w:hideMark/>
          </w:tcPr>
          <w:p w14:paraId="435E5D2A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34" w:type="pct"/>
            <w:vAlign w:val="center"/>
            <w:hideMark/>
          </w:tcPr>
          <w:p w14:paraId="1628EA3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833" w:type="pct"/>
            <w:vAlign w:val="center"/>
            <w:hideMark/>
          </w:tcPr>
          <w:p w14:paraId="3AAD8D7B" w14:textId="5827D7EB" w:rsidR="00730BDA" w:rsidRPr="00EA421D" w:rsidRDefault="000758F9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364" w:type="pct"/>
            <w:vAlign w:val="center"/>
            <w:hideMark/>
          </w:tcPr>
          <w:p w14:paraId="2F19713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7E7F00EB" w14:textId="119BA280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eastAsia="zh-CN"/>
        </w:rPr>
        <w:t>0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NUÔI CÁ NGẠNH TRONG AO/HỒ</w:t>
      </w:r>
    </w:p>
    <w:p w14:paraId="69532716" w14:textId="3CD4506D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eastAsia="zh-CN"/>
        </w:rPr>
        <w:t>0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, máy móc, thiết bị</w:t>
      </w:r>
    </w:p>
    <w:tbl>
      <w:tblPr>
        <w:tblStyle w:val="TableGrid"/>
        <w:tblW w:w="5159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419"/>
        <w:gridCol w:w="1558"/>
        <w:gridCol w:w="2549"/>
      </w:tblGrid>
      <w:tr w:rsidR="00EA421D" w:rsidRPr="00EA421D" w14:paraId="180B069B" w14:textId="77777777" w:rsidTr="004F19D8">
        <w:trPr>
          <w:trHeight w:val="420"/>
          <w:jc w:val="center"/>
        </w:trPr>
        <w:tc>
          <w:tcPr>
            <w:tcW w:w="377" w:type="pct"/>
            <w:vAlign w:val="center"/>
            <w:hideMark/>
          </w:tcPr>
          <w:p w14:paraId="360F709A" w14:textId="209812FB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668" w:type="pct"/>
            <w:vAlign w:val="center"/>
            <w:hideMark/>
          </w:tcPr>
          <w:p w14:paraId="095F963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759" w:type="pct"/>
            <w:vAlign w:val="center"/>
            <w:hideMark/>
          </w:tcPr>
          <w:p w14:paraId="3312A6C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833" w:type="pct"/>
            <w:vAlign w:val="center"/>
            <w:hideMark/>
          </w:tcPr>
          <w:p w14:paraId="6D940DB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363" w:type="pct"/>
            <w:vAlign w:val="center"/>
            <w:hideMark/>
          </w:tcPr>
          <w:p w14:paraId="63DFB40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5D17C003" w14:textId="77777777" w:rsidTr="004F19D8">
        <w:trPr>
          <w:trHeight w:val="420"/>
          <w:jc w:val="center"/>
        </w:trPr>
        <w:tc>
          <w:tcPr>
            <w:tcW w:w="377" w:type="pct"/>
            <w:vAlign w:val="center"/>
            <w:hideMark/>
          </w:tcPr>
          <w:p w14:paraId="7A091E6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68" w:type="pct"/>
            <w:vAlign w:val="center"/>
            <w:hideMark/>
          </w:tcPr>
          <w:p w14:paraId="4AE05B2A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759" w:type="pct"/>
            <w:vAlign w:val="center"/>
            <w:hideMark/>
          </w:tcPr>
          <w:p w14:paraId="1C163CF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  <w:tc>
          <w:tcPr>
            <w:tcW w:w="833" w:type="pct"/>
            <w:vAlign w:val="center"/>
            <w:hideMark/>
          </w:tcPr>
          <w:p w14:paraId="1C2CA57F" w14:textId="2A3722B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 xml:space="preserve">≤ </w:t>
            </w:r>
            <w:r w:rsidR="005D7AEC"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63" w:type="pct"/>
            <w:vAlign w:val="center"/>
          </w:tcPr>
          <w:p w14:paraId="77D5B899" w14:textId="620F344E" w:rsidR="00730BDA" w:rsidRPr="00EA421D" w:rsidRDefault="000758F9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 giống cỡ ≥ 40g/con</w:t>
            </w:r>
          </w:p>
        </w:tc>
      </w:tr>
      <w:tr w:rsidR="00EA421D" w:rsidRPr="00EA421D" w14:paraId="136D0334" w14:textId="77777777" w:rsidTr="004F19D8">
        <w:trPr>
          <w:trHeight w:val="420"/>
          <w:jc w:val="center"/>
        </w:trPr>
        <w:tc>
          <w:tcPr>
            <w:tcW w:w="377" w:type="pct"/>
            <w:vAlign w:val="center"/>
            <w:hideMark/>
          </w:tcPr>
          <w:p w14:paraId="732E2BC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668" w:type="pct"/>
            <w:vAlign w:val="center"/>
            <w:hideMark/>
          </w:tcPr>
          <w:p w14:paraId="4D5322DA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79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 ăn</w:t>
            </w:r>
          </w:p>
        </w:tc>
        <w:tc>
          <w:tcPr>
            <w:tcW w:w="759" w:type="pct"/>
            <w:vAlign w:val="center"/>
            <w:hideMark/>
          </w:tcPr>
          <w:p w14:paraId="096CD4D9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67" w:right="58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FCR</w:t>
            </w:r>
          </w:p>
        </w:tc>
        <w:tc>
          <w:tcPr>
            <w:tcW w:w="833" w:type="pct"/>
            <w:vAlign w:val="center"/>
            <w:hideMark/>
          </w:tcPr>
          <w:p w14:paraId="2F2E3F88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21" w:right="10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2,6</w:t>
            </w:r>
          </w:p>
        </w:tc>
        <w:tc>
          <w:tcPr>
            <w:tcW w:w="1363" w:type="pct"/>
            <w:vAlign w:val="center"/>
          </w:tcPr>
          <w:p w14:paraId="1C480ED0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94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ức ăn công nghiệp hàm lượng protein ≥ 40%</w:t>
            </w:r>
          </w:p>
        </w:tc>
      </w:tr>
      <w:tr w:rsidR="00EA421D" w:rsidRPr="00EA421D" w14:paraId="2B595D4F" w14:textId="77777777" w:rsidTr="00374AE5">
        <w:trPr>
          <w:trHeight w:val="971"/>
          <w:jc w:val="center"/>
        </w:trPr>
        <w:tc>
          <w:tcPr>
            <w:tcW w:w="377" w:type="pct"/>
            <w:vAlign w:val="center"/>
            <w:hideMark/>
          </w:tcPr>
          <w:p w14:paraId="582099D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68" w:type="pct"/>
            <w:vAlign w:val="center"/>
            <w:hideMark/>
          </w:tcPr>
          <w:p w14:paraId="75BB810F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uốc, hóa chất, chế phẩm sinh học</w:t>
            </w:r>
          </w:p>
        </w:tc>
        <w:tc>
          <w:tcPr>
            <w:tcW w:w="759" w:type="pct"/>
            <w:vAlign w:val="center"/>
            <w:hideMark/>
          </w:tcPr>
          <w:p w14:paraId="35530B1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33" w:type="pct"/>
            <w:vAlign w:val="center"/>
          </w:tcPr>
          <w:p w14:paraId="4DDE62A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363" w:type="pct"/>
            <w:vAlign w:val="center"/>
          </w:tcPr>
          <w:p w14:paraId="677C6C73" w14:textId="645AD0FB" w:rsidR="00730BDA" w:rsidRPr="00EA421D" w:rsidRDefault="00730BDA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Đảm bảo theo quy định hiện hành</w:t>
            </w:r>
          </w:p>
        </w:tc>
      </w:tr>
      <w:tr w:rsidR="00EA421D" w:rsidRPr="00EA421D" w14:paraId="499778C5" w14:textId="77777777" w:rsidTr="004F19D8">
        <w:trPr>
          <w:trHeight w:val="420"/>
          <w:jc w:val="center"/>
        </w:trPr>
        <w:tc>
          <w:tcPr>
            <w:tcW w:w="377" w:type="pct"/>
            <w:vAlign w:val="center"/>
          </w:tcPr>
          <w:p w14:paraId="1E5D57E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68" w:type="pct"/>
            <w:vAlign w:val="center"/>
          </w:tcPr>
          <w:p w14:paraId="7E01CEDE" w14:textId="77777777" w:rsidR="00730BDA" w:rsidRPr="00EA421D" w:rsidRDefault="00730BDA" w:rsidP="007879F5">
            <w:pPr>
              <w:widowControl w:val="0"/>
              <w:tabs>
                <w:tab w:val="left" w:pos="1081"/>
                <w:tab w:val="left" w:pos="1837"/>
              </w:tabs>
              <w:autoSpaceDE w:val="0"/>
              <w:autoSpaceDN w:val="0"/>
              <w:spacing w:before="60" w:after="60" w:line="300" w:lineRule="auto"/>
              <w:ind w:right="99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Vật tư thiết yếu khác (test-kit bệnh, môi trường)</w:t>
            </w:r>
          </w:p>
        </w:tc>
        <w:tc>
          <w:tcPr>
            <w:tcW w:w="759" w:type="pct"/>
            <w:vAlign w:val="center"/>
          </w:tcPr>
          <w:p w14:paraId="266A235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33" w:type="pct"/>
            <w:vAlign w:val="center"/>
          </w:tcPr>
          <w:p w14:paraId="50D9C04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363" w:type="pct"/>
            <w:vMerge w:val="restart"/>
            <w:vAlign w:val="center"/>
          </w:tcPr>
          <w:p w14:paraId="4CB151A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Phù hợp với quy trình kỹ thuật, quy mô</w:t>
            </w:r>
          </w:p>
        </w:tc>
      </w:tr>
      <w:tr w:rsidR="00EA421D" w:rsidRPr="00EA421D" w14:paraId="18C222D8" w14:textId="77777777" w:rsidTr="004F19D8">
        <w:trPr>
          <w:trHeight w:val="420"/>
          <w:jc w:val="center"/>
        </w:trPr>
        <w:tc>
          <w:tcPr>
            <w:tcW w:w="377" w:type="pct"/>
            <w:vAlign w:val="center"/>
          </w:tcPr>
          <w:p w14:paraId="5301015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68" w:type="pct"/>
            <w:vAlign w:val="center"/>
          </w:tcPr>
          <w:p w14:paraId="689E7140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ơm nước</w:t>
            </w:r>
          </w:p>
        </w:tc>
        <w:tc>
          <w:tcPr>
            <w:tcW w:w="759" w:type="pct"/>
            <w:vAlign w:val="center"/>
          </w:tcPr>
          <w:p w14:paraId="216B98FE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3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/MH</w:t>
            </w:r>
          </w:p>
        </w:tc>
        <w:tc>
          <w:tcPr>
            <w:tcW w:w="833" w:type="pct"/>
            <w:vAlign w:val="center"/>
          </w:tcPr>
          <w:p w14:paraId="37D8FB9A" w14:textId="4328BFAB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63" w:type="pct"/>
            <w:vMerge/>
            <w:vAlign w:val="center"/>
          </w:tcPr>
          <w:p w14:paraId="1A3906AF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36F14C94" w14:textId="77777777" w:rsidTr="004F19D8">
        <w:trPr>
          <w:trHeight w:val="420"/>
          <w:jc w:val="center"/>
        </w:trPr>
        <w:tc>
          <w:tcPr>
            <w:tcW w:w="377" w:type="pct"/>
            <w:vAlign w:val="center"/>
          </w:tcPr>
          <w:p w14:paraId="6ABF85F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668" w:type="pct"/>
            <w:vAlign w:val="center"/>
          </w:tcPr>
          <w:p w14:paraId="508267B6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quạt nước</w:t>
            </w:r>
          </w:p>
        </w:tc>
        <w:tc>
          <w:tcPr>
            <w:tcW w:w="759" w:type="pct"/>
            <w:vAlign w:val="center"/>
          </w:tcPr>
          <w:p w14:paraId="35D17FF1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833" w:type="pct"/>
            <w:vAlign w:val="center"/>
          </w:tcPr>
          <w:p w14:paraId="41261DB0" w14:textId="71CF26DC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363" w:type="pct"/>
            <w:vMerge/>
            <w:vAlign w:val="center"/>
          </w:tcPr>
          <w:p w14:paraId="6E4DBA4F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4E677F53" w14:textId="77777777" w:rsidTr="004F19D8">
        <w:trPr>
          <w:trHeight w:val="420"/>
          <w:jc w:val="center"/>
        </w:trPr>
        <w:tc>
          <w:tcPr>
            <w:tcW w:w="377" w:type="pct"/>
            <w:vAlign w:val="center"/>
          </w:tcPr>
          <w:p w14:paraId="6213A88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668" w:type="pct"/>
            <w:vAlign w:val="center"/>
          </w:tcPr>
          <w:p w14:paraId="2735FA72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ệ thống sục khí</w:t>
            </w:r>
          </w:p>
        </w:tc>
        <w:tc>
          <w:tcPr>
            <w:tcW w:w="759" w:type="pct"/>
            <w:vAlign w:val="center"/>
          </w:tcPr>
          <w:p w14:paraId="5CD5BD5B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833" w:type="pct"/>
            <w:vAlign w:val="center"/>
          </w:tcPr>
          <w:p w14:paraId="0ECE3303" w14:textId="4321D62D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363" w:type="pct"/>
            <w:vMerge/>
            <w:vAlign w:val="center"/>
          </w:tcPr>
          <w:p w14:paraId="1787C399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5100CAFD" w14:textId="77777777" w:rsidTr="004F19D8">
        <w:trPr>
          <w:trHeight w:val="420"/>
          <w:jc w:val="center"/>
        </w:trPr>
        <w:tc>
          <w:tcPr>
            <w:tcW w:w="377" w:type="pct"/>
            <w:vAlign w:val="center"/>
          </w:tcPr>
          <w:p w14:paraId="738C7C9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1668" w:type="pct"/>
            <w:vAlign w:val="center"/>
          </w:tcPr>
          <w:p w14:paraId="6F94030B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phát điện</w:t>
            </w:r>
          </w:p>
        </w:tc>
        <w:tc>
          <w:tcPr>
            <w:tcW w:w="759" w:type="pct"/>
            <w:vAlign w:val="center"/>
          </w:tcPr>
          <w:p w14:paraId="1C45AFB7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H</w:t>
            </w:r>
          </w:p>
        </w:tc>
        <w:tc>
          <w:tcPr>
            <w:tcW w:w="833" w:type="pct"/>
            <w:vAlign w:val="center"/>
          </w:tcPr>
          <w:p w14:paraId="3872B68E" w14:textId="272B4F9A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63" w:type="pct"/>
            <w:vMerge/>
            <w:vAlign w:val="center"/>
          </w:tcPr>
          <w:p w14:paraId="23D22C78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0550F296" w14:textId="77777777" w:rsidTr="004F19D8">
        <w:trPr>
          <w:trHeight w:val="420"/>
          <w:jc w:val="center"/>
        </w:trPr>
        <w:tc>
          <w:tcPr>
            <w:tcW w:w="377" w:type="pct"/>
            <w:vAlign w:val="center"/>
          </w:tcPr>
          <w:p w14:paraId="26782C1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1668" w:type="pct"/>
            <w:vAlign w:val="center"/>
          </w:tcPr>
          <w:p w14:paraId="6B415D6D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Máy cho ăn tự động</w:t>
            </w:r>
          </w:p>
        </w:tc>
        <w:tc>
          <w:tcPr>
            <w:tcW w:w="759" w:type="pct"/>
            <w:vAlign w:val="center"/>
          </w:tcPr>
          <w:p w14:paraId="45AA1955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5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hiếc</w:t>
            </w:r>
          </w:p>
        </w:tc>
        <w:tc>
          <w:tcPr>
            <w:tcW w:w="833" w:type="pct"/>
            <w:vAlign w:val="center"/>
          </w:tcPr>
          <w:p w14:paraId="299A99BD" w14:textId="28323293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3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363" w:type="pct"/>
            <w:vMerge/>
            <w:vAlign w:val="center"/>
          </w:tcPr>
          <w:p w14:paraId="2B08A28E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EA421D" w:rsidRPr="00EA421D" w14:paraId="3D1493AA" w14:textId="77777777" w:rsidTr="004F19D8">
        <w:trPr>
          <w:trHeight w:val="420"/>
          <w:jc w:val="center"/>
        </w:trPr>
        <w:tc>
          <w:tcPr>
            <w:tcW w:w="377" w:type="pct"/>
            <w:vAlign w:val="center"/>
          </w:tcPr>
          <w:p w14:paraId="0D77258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10</w:t>
            </w:r>
          </w:p>
        </w:tc>
        <w:tc>
          <w:tcPr>
            <w:tcW w:w="1668" w:type="pct"/>
            <w:vAlign w:val="center"/>
          </w:tcPr>
          <w:p w14:paraId="2EE79F5C" w14:textId="77777777" w:rsidR="00730BDA" w:rsidRPr="00EA421D" w:rsidRDefault="00730BDA" w:rsidP="007D0429">
            <w:pPr>
              <w:widowControl w:val="0"/>
              <w:autoSpaceDE w:val="0"/>
              <w:autoSpaceDN w:val="0"/>
              <w:spacing w:before="60" w:after="60" w:line="300" w:lineRule="auto"/>
              <w:ind w:right="36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Dụng cụ: Thuyền, lưới, chài, xô, chậu, lồng lưới</w:t>
            </w:r>
          </w:p>
        </w:tc>
        <w:tc>
          <w:tcPr>
            <w:tcW w:w="759" w:type="pct"/>
            <w:vAlign w:val="center"/>
          </w:tcPr>
          <w:p w14:paraId="06D954CE" w14:textId="77777777" w:rsidR="00730BDA" w:rsidRPr="00EA421D" w:rsidRDefault="00730BDA" w:rsidP="007879F5">
            <w:pPr>
              <w:widowControl w:val="0"/>
              <w:autoSpaceDE w:val="0"/>
              <w:autoSpaceDN w:val="0"/>
              <w:spacing w:before="60" w:after="60" w:line="300" w:lineRule="auto"/>
              <w:ind w:left="81" w:right="81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Bộ</w:t>
            </w:r>
          </w:p>
        </w:tc>
        <w:tc>
          <w:tcPr>
            <w:tcW w:w="833" w:type="pct"/>
            <w:vAlign w:val="center"/>
          </w:tcPr>
          <w:p w14:paraId="5A972825" w14:textId="696E8B80" w:rsidR="00730BDA" w:rsidRPr="00EA421D" w:rsidRDefault="005D7AEC" w:rsidP="007879F5">
            <w:pPr>
              <w:widowControl w:val="0"/>
              <w:autoSpaceDE w:val="0"/>
              <w:autoSpaceDN w:val="0"/>
              <w:spacing w:before="60" w:after="60" w:line="300" w:lineRule="auto"/>
              <w:ind w:right="147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363" w:type="pct"/>
            <w:vMerge/>
            <w:vAlign w:val="center"/>
          </w:tcPr>
          <w:p w14:paraId="73EBEDF4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754CE33E" w14:textId="08402462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0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177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015"/>
        <w:gridCol w:w="1437"/>
        <w:gridCol w:w="1499"/>
        <w:gridCol w:w="2584"/>
      </w:tblGrid>
      <w:tr w:rsidR="00EA421D" w:rsidRPr="00EA421D" w14:paraId="4FDFF2EF" w14:textId="77777777" w:rsidTr="00730BDA">
        <w:trPr>
          <w:trHeight w:val="420"/>
          <w:jc w:val="center"/>
        </w:trPr>
        <w:tc>
          <w:tcPr>
            <w:tcW w:w="451" w:type="pct"/>
            <w:vAlign w:val="center"/>
            <w:hideMark/>
          </w:tcPr>
          <w:p w14:paraId="21B6A568" w14:textId="55051BA3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607" w:type="pct"/>
            <w:vAlign w:val="center"/>
            <w:hideMark/>
          </w:tcPr>
          <w:p w14:paraId="76F43F3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766" w:type="pct"/>
            <w:vAlign w:val="center"/>
          </w:tcPr>
          <w:p w14:paraId="13297F1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799" w:type="pct"/>
            <w:vAlign w:val="center"/>
          </w:tcPr>
          <w:p w14:paraId="39FE517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377" w:type="pct"/>
            <w:vAlign w:val="center"/>
            <w:hideMark/>
          </w:tcPr>
          <w:p w14:paraId="6C889C4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22F4CAF6" w14:textId="77777777" w:rsidTr="00730BDA">
        <w:trPr>
          <w:trHeight w:val="420"/>
          <w:jc w:val="center"/>
        </w:trPr>
        <w:tc>
          <w:tcPr>
            <w:tcW w:w="451" w:type="pct"/>
            <w:vAlign w:val="center"/>
            <w:hideMark/>
          </w:tcPr>
          <w:p w14:paraId="5D779C0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07" w:type="pct"/>
            <w:vAlign w:val="center"/>
            <w:hideMark/>
          </w:tcPr>
          <w:p w14:paraId="50A8C2C1" w14:textId="0AA0CE02" w:rsidR="00730BDA" w:rsidRPr="00EA421D" w:rsidRDefault="00C43A28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766" w:type="pct"/>
            <w:vAlign w:val="center"/>
            <w:hideMark/>
          </w:tcPr>
          <w:p w14:paraId="754451A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799" w:type="pct"/>
            <w:vAlign w:val="center"/>
            <w:hideMark/>
          </w:tcPr>
          <w:p w14:paraId="58FCA6CA" w14:textId="496034A0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  <w:vAlign w:val="center"/>
          </w:tcPr>
          <w:p w14:paraId="6F9785CC" w14:textId="43418091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/>
              </w:rPr>
              <w:t>1 ngày/lần</w:t>
            </w:r>
          </w:p>
        </w:tc>
      </w:tr>
      <w:tr w:rsidR="00EA421D" w:rsidRPr="00EA421D" w14:paraId="3672CEAC" w14:textId="77777777" w:rsidTr="00730BDA">
        <w:trPr>
          <w:trHeight w:val="420"/>
          <w:jc w:val="center"/>
        </w:trPr>
        <w:tc>
          <w:tcPr>
            <w:tcW w:w="451" w:type="pct"/>
            <w:vAlign w:val="center"/>
          </w:tcPr>
          <w:p w14:paraId="241B0FE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7" w:type="pct"/>
            <w:vAlign w:val="center"/>
          </w:tcPr>
          <w:p w14:paraId="3D3E67F6" w14:textId="09B76094" w:rsidR="00730BDA" w:rsidRPr="00EA421D" w:rsidRDefault="00DD0D23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</w:rPr>
              <w:t>, hội thảo</w:t>
            </w:r>
          </w:p>
        </w:tc>
        <w:tc>
          <w:tcPr>
            <w:tcW w:w="766" w:type="pct"/>
            <w:vAlign w:val="center"/>
          </w:tcPr>
          <w:p w14:paraId="1E272E0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799" w:type="pct"/>
            <w:vAlign w:val="center"/>
          </w:tcPr>
          <w:p w14:paraId="601E487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377" w:type="pct"/>
            <w:vAlign w:val="center"/>
          </w:tcPr>
          <w:p w14:paraId="04CFE437" w14:textId="0C82E331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/>
              </w:rPr>
              <w:t>1 ngày/lần</w:t>
            </w:r>
          </w:p>
        </w:tc>
      </w:tr>
      <w:tr w:rsidR="00EA421D" w:rsidRPr="00EA421D" w14:paraId="3238B3AC" w14:textId="77777777" w:rsidTr="00730BDA">
        <w:trPr>
          <w:trHeight w:val="420"/>
          <w:jc w:val="center"/>
        </w:trPr>
        <w:tc>
          <w:tcPr>
            <w:tcW w:w="451" w:type="pct"/>
            <w:vAlign w:val="center"/>
            <w:hideMark/>
          </w:tcPr>
          <w:p w14:paraId="6D6F7B4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607" w:type="pct"/>
            <w:vAlign w:val="center"/>
            <w:hideMark/>
          </w:tcPr>
          <w:p w14:paraId="68D8D749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Tổng kết</w:t>
            </w:r>
          </w:p>
        </w:tc>
        <w:tc>
          <w:tcPr>
            <w:tcW w:w="766" w:type="pct"/>
            <w:vAlign w:val="center"/>
            <w:hideMark/>
          </w:tcPr>
          <w:p w14:paraId="61C807D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799" w:type="pct"/>
            <w:vAlign w:val="center"/>
            <w:hideMark/>
          </w:tcPr>
          <w:p w14:paraId="51E1109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377" w:type="pct"/>
            <w:vAlign w:val="center"/>
          </w:tcPr>
          <w:p w14:paraId="4246D3D0" w14:textId="43912771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/>
              </w:rPr>
              <w:t>1 ngày/lần</w:t>
            </w:r>
          </w:p>
        </w:tc>
      </w:tr>
      <w:tr w:rsidR="00EA421D" w:rsidRPr="00EA421D" w14:paraId="67CF5D49" w14:textId="77777777" w:rsidTr="00730BDA">
        <w:trPr>
          <w:trHeight w:val="420"/>
          <w:jc w:val="center"/>
        </w:trPr>
        <w:tc>
          <w:tcPr>
            <w:tcW w:w="451" w:type="pct"/>
            <w:vAlign w:val="center"/>
            <w:hideMark/>
          </w:tcPr>
          <w:p w14:paraId="4451908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607" w:type="pct"/>
            <w:vAlign w:val="center"/>
            <w:hideMark/>
          </w:tcPr>
          <w:p w14:paraId="08231425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Cán bộ chỉ đạo kỹ thuật</w:t>
            </w:r>
          </w:p>
        </w:tc>
        <w:tc>
          <w:tcPr>
            <w:tcW w:w="766" w:type="pct"/>
            <w:vAlign w:val="center"/>
            <w:hideMark/>
          </w:tcPr>
          <w:p w14:paraId="44C8754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Ha/người</w:t>
            </w:r>
          </w:p>
        </w:tc>
        <w:tc>
          <w:tcPr>
            <w:tcW w:w="799" w:type="pct"/>
            <w:vAlign w:val="center"/>
            <w:hideMark/>
          </w:tcPr>
          <w:p w14:paraId="59481A94" w14:textId="67E092AB" w:rsidR="00730BDA" w:rsidRPr="00EA421D" w:rsidRDefault="00730BDA" w:rsidP="00644ECF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0</w:t>
            </w:r>
            <w:r w:rsidR="00644ECF" w:rsidRPr="00EA42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  <w:vAlign w:val="center"/>
          </w:tcPr>
          <w:p w14:paraId="3E308E4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EA421D" w:rsidRPr="00EA421D" w14:paraId="651DD4C9" w14:textId="77777777" w:rsidTr="00730BDA">
        <w:trPr>
          <w:trHeight w:val="420"/>
          <w:jc w:val="center"/>
        </w:trPr>
        <w:tc>
          <w:tcPr>
            <w:tcW w:w="451" w:type="pct"/>
            <w:vAlign w:val="center"/>
            <w:hideMark/>
          </w:tcPr>
          <w:p w14:paraId="193AA06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607" w:type="pct"/>
            <w:vAlign w:val="center"/>
            <w:hideMark/>
          </w:tcPr>
          <w:p w14:paraId="79282B96" w14:textId="77777777" w:rsidR="00730BDA" w:rsidRPr="00EA421D" w:rsidRDefault="00730BDA" w:rsidP="00E36C08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Thời gian triển khai</w:t>
            </w:r>
          </w:p>
        </w:tc>
        <w:tc>
          <w:tcPr>
            <w:tcW w:w="766" w:type="pct"/>
            <w:vAlign w:val="center"/>
            <w:hideMark/>
          </w:tcPr>
          <w:p w14:paraId="151D2516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EA421D">
              <w:rPr>
                <w:rFonts w:cs="Times New Roman"/>
                <w:sz w:val="24"/>
                <w:szCs w:val="24"/>
              </w:rPr>
              <w:t>Tháng</w:t>
            </w:r>
          </w:p>
        </w:tc>
        <w:tc>
          <w:tcPr>
            <w:tcW w:w="799" w:type="pct"/>
            <w:vAlign w:val="center"/>
            <w:hideMark/>
          </w:tcPr>
          <w:p w14:paraId="1A247FC2" w14:textId="624540C1" w:rsidR="00730BDA" w:rsidRPr="00EA421D" w:rsidRDefault="000758F9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377" w:type="pct"/>
            <w:vAlign w:val="center"/>
            <w:hideMark/>
          </w:tcPr>
          <w:p w14:paraId="0545E2E3" w14:textId="1BF1761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4479174F" w14:textId="092C511C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</w:rPr>
        <w:t>1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. MÔ HÌNH NUÔI CÁ TRÀU TIẾN VUA</w:t>
      </w:r>
      <w:r w:rsidR="00730BDA" w:rsidRPr="00EA421D">
        <w:rPr>
          <w:rFonts w:eastAsia="Times New Roman" w:cs="Times New Roman"/>
          <w:sz w:val="24"/>
          <w:szCs w:val="24"/>
        </w:rPr>
        <w:br/>
      </w:r>
      <w:r w:rsidRPr="00EA421D">
        <w:rPr>
          <w:rFonts w:eastAsia="Times New Roman" w:cs="Times New Roman"/>
          <w:b/>
          <w:bCs/>
          <w:sz w:val="24"/>
          <w:szCs w:val="24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</w:rPr>
        <w:t>1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.1. Giống, vật tư, máy móc, thiết bị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69"/>
        <w:gridCol w:w="2940"/>
        <w:gridCol w:w="1431"/>
        <w:gridCol w:w="1559"/>
        <w:gridCol w:w="2552"/>
      </w:tblGrid>
      <w:tr w:rsidR="00EA421D" w:rsidRPr="00EA421D" w14:paraId="03E15A6D" w14:textId="77777777" w:rsidTr="004F19D8">
        <w:trPr>
          <w:trHeight w:val="420"/>
          <w:jc w:val="center"/>
        </w:trPr>
        <w:tc>
          <w:tcPr>
            <w:tcW w:w="869" w:type="dxa"/>
            <w:vAlign w:val="center"/>
            <w:hideMark/>
          </w:tcPr>
          <w:p w14:paraId="748007F0" w14:textId="128D5342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940" w:type="dxa"/>
            <w:vAlign w:val="center"/>
            <w:hideMark/>
          </w:tcPr>
          <w:p w14:paraId="6EBD850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431" w:type="dxa"/>
            <w:vAlign w:val="center"/>
            <w:hideMark/>
          </w:tcPr>
          <w:p w14:paraId="77A4A39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1559" w:type="dxa"/>
            <w:vAlign w:val="center"/>
            <w:hideMark/>
          </w:tcPr>
          <w:p w14:paraId="0225FB6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2552" w:type="dxa"/>
            <w:vAlign w:val="center"/>
            <w:hideMark/>
          </w:tcPr>
          <w:p w14:paraId="0629926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13AB06AE" w14:textId="77777777" w:rsidTr="004F19D8">
        <w:trPr>
          <w:trHeight w:val="420"/>
          <w:jc w:val="center"/>
        </w:trPr>
        <w:tc>
          <w:tcPr>
            <w:tcW w:w="869" w:type="dxa"/>
            <w:vAlign w:val="center"/>
            <w:hideMark/>
          </w:tcPr>
          <w:p w14:paraId="7756C12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vAlign w:val="center"/>
            <w:hideMark/>
          </w:tcPr>
          <w:p w14:paraId="563C131D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1431" w:type="dxa"/>
            <w:vAlign w:val="center"/>
            <w:hideMark/>
          </w:tcPr>
          <w:p w14:paraId="59B629B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A421D">
              <w:rPr>
                <w:rFonts w:cs="Times New Roman"/>
                <w:sz w:val="24"/>
                <w:szCs w:val="24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3C6AED5B" w14:textId="5DC80C8F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 xml:space="preserve">≤ </w:t>
            </w:r>
            <w:r w:rsidR="005D7AEC" w:rsidRPr="00EA421D">
              <w:rPr>
                <w:rFonts w:cs="Times New Roman"/>
                <w:sz w:val="24"/>
                <w:szCs w:val="24"/>
              </w:rPr>
              <w:t>0</w:t>
            </w:r>
            <w:r w:rsidRPr="00EA421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14:paraId="6D208569" w14:textId="0670EA5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 xml:space="preserve">Cá giống cỡ ≥ </w:t>
            </w:r>
            <w:r w:rsidR="005D7AEC" w:rsidRPr="00EA421D">
              <w:rPr>
                <w:rFonts w:cs="Times New Roman"/>
                <w:sz w:val="24"/>
                <w:szCs w:val="24"/>
              </w:rPr>
              <w:t>0</w:t>
            </w:r>
            <w:r w:rsidRPr="00EA421D">
              <w:rPr>
                <w:rFonts w:cs="Times New Roman"/>
                <w:sz w:val="24"/>
                <w:szCs w:val="24"/>
              </w:rPr>
              <w:t>4 cm/con</w:t>
            </w:r>
          </w:p>
        </w:tc>
      </w:tr>
      <w:tr w:rsidR="00EA421D" w:rsidRPr="00EA421D" w14:paraId="2278C7E5" w14:textId="77777777" w:rsidTr="00BC08A8">
        <w:trPr>
          <w:trHeight w:val="420"/>
          <w:jc w:val="center"/>
        </w:trPr>
        <w:tc>
          <w:tcPr>
            <w:tcW w:w="869" w:type="dxa"/>
            <w:vAlign w:val="center"/>
            <w:hideMark/>
          </w:tcPr>
          <w:p w14:paraId="232C0CA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  <w:vAlign w:val="center"/>
            <w:hideMark/>
          </w:tcPr>
          <w:p w14:paraId="6BEEAC39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 ăn</w:t>
            </w:r>
          </w:p>
        </w:tc>
        <w:tc>
          <w:tcPr>
            <w:tcW w:w="1431" w:type="dxa"/>
            <w:vAlign w:val="center"/>
            <w:hideMark/>
          </w:tcPr>
          <w:p w14:paraId="3E51F813" w14:textId="07AE88F0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A6C3FF" w14:textId="7C4A2E60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DB9F856" w14:textId="721DCCE4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56A133D3" w14:textId="77777777" w:rsidTr="004F19D8">
        <w:trPr>
          <w:trHeight w:val="420"/>
          <w:jc w:val="center"/>
        </w:trPr>
        <w:tc>
          <w:tcPr>
            <w:tcW w:w="869" w:type="dxa"/>
            <w:vAlign w:val="center"/>
          </w:tcPr>
          <w:p w14:paraId="47E7BB40" w14:textId="44E21A47" w:rsidR="00BC08A8" w:rsidRPr="00EA421D" w:rsidRDefault="00BC08A8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A421D">
              <w:rPr>
                <w:rFonts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940" w:type="dxa"/>
            <w:vAlign w:val="center"/>
          </w:tcPr>
          <w:p w14:paraId="20076B55" w14:textId="3B2F877B" w:rsidR="00BC08A8" w:rsidRPr="00EA421D" w:rsidRDefault="00BC08A8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</w:t>
            </w:r>
            <w:r w:rsidRPr="00EA421D">
              <w:rPr>
                <w:rFonts w:cs="Times New Roman"/>
                <w:sz w:val="24"/>
                <w:szCs w:val="24"/>
                <w:lang w:val="vi-VN"/>
              </w:rPr>
              <w:t xml:space="preserve"> ăn tươi sống</w:t>
            </w:r>
          </w:p>
        </w:tc>
        <w:tc>
          <w:tcPr>
            <w:tcW w:w="1431" w:type="dxa"/>
            <w:vAlign w:val="center"/>
          </w:tcPr>
          <w:p w14:paraId="57AD50A1" w14:textId="7196DA6E" w:rsidR="00BC08A8" w:rsidRPr="00EA421D" w:rsidRDefault="00BC08A8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FCR</w:t>
            </w:r>
          </w:p>
        </w:tc>
        <w:tc>
          <w:tcPr>
            <w:tcW w:w="1559" w:type="dxa"/>
            <w:vAlign w:val="center"/>
          </w:tcPr>
          <w:p w14:paraId="2EFB0589" w14:textId="6DC5D808" w:rsidR="00BC08A8" w:rsidRPr="00EA421D" w:rsidRDefault="00BC08A8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06</w:t>
            </w:r>
          </w:p>
        </w:tc>
        <w:tc>
          <w:tcPr>
            <w:tcW w:w="2552" w:type="dxa"/>
            <w:vAlign w:val="center"/>
          </w:tcPr>
          <w:p w14:paraId="6F101276" w14:textId="664EA506" w:rsidR="00BC08A8" w:rsidRPr="00EA421D" w:rsidRDefault="00BC08A8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 ăn cá tạp, tôm tép</w:t>
            </w:r>
          </w:p>
        </w:tc>
      </w:tr>
      <w:tr w:rsidR="00EA421D" w:rsidRPr="00EA421D" w14:paraId="09F0B55F" w14:textId="77777777" w:rsidTr="004F19D8">
        <w:trPr>
          <w:trHeight w:val="420"/>
          <w:jc w:val="center"/>
        </w:trPr>
        <w:tc>
          <w:tcPr>
            <w:tcW w:w="869" w:type="dxa"/>
            <w:vAlign w:val="center"/>
          </w:tcPr>
          <w:p w14:paraId="5E3B0161" w14:textId="296D4776" w:rsidR="00BC08A8" w:rsidRPr="00EA421D" w:rsidRDefault="00BC08A8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A421D">
              <w:rPr>
                <w:rFonts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940" w:type="dxa"/>
            <w:vAlign w:val="center"/>
          </w:tcPr>
          <w:p w14:paraId="18B0C39A" w14:textId="4DBA5999" w:rsidR="00BC08A8" w:rsidRPr="00EA421D" w:rsidRDefault="00BC08A8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</w:t>
            </w:r>
            <w:r w:rsidRPr="00EA421D">
              <w:rPr>
                <w:rFonts w:cs="Times New Roman"/>
                <w:sz w:val="24"/>
                <w:szCs w:val="24"/>
                <w:lang w:val="vi-VN"/>
              </w:rPr>
              <w:t xml:space="preserve"> ăn công nghiệp</w:t>
            </w:r>
          </w:p>
        </w:tc>
        <w:tc>
          <w:tcPr>
            <w:tcW w:w="1431" w:type="dxa"/>
            <w:vAlign w:val="center"/>
          </w:tcPr>
          <w:p w14:paraId="504CAADC" w14:textId="4346A180" w:rsidR="00BC08A8" w:rsidRPr="00EA421D" w:rsidRDefault="00BC08A8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FCR</w:t>
            </w:r>
          </w:p>
        </w:tc>
        <w:tc>
          <w:tcPr>
            <w:tcW w:w="1559" w:type="dxa"/>
            <w:vAlign w:val="center"/>
          </w:tcPr>
          <w:p w14:paraId="28439171" w14:textId="7D0817C2" w:rsidR="00BC08A8" w:rsidRPr="00EA421D" w:rsidRDefault="00BC08A8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A421D">
              <w:rPr>
                <w:rFonts w:cs="Times New Roman"/>
                <w:sz w:val="24"/>
                <w:szCs w:val="24"/>
              </w:rPr>
              <w:t>≤ 1</w:t>
            </w:r>
            <w:r w:rsidRPr="00EA421D">
              <w:rPr>
                <w:rFonts w:cs="Times New Roman"/>
                <w:sz w:val="24"/>
                <w:szCs w:val="24"/>
                <w:lang w:val="vi-VN"/>
              </w:rPr>
              <w:t>,6</w:t>
            </w:r>
          </w:p>
        </w:tc>
        <w:tc>
          <w:tcPr>
            <w:tcW w:w="2552" w:type="dxa"/>
            <w:vAlign w:val="center"/>
          </w:tcPr>
          <w:p w14:paraId="1F14D103" w14:textId="18EFFF4E" w:rsidR="00BC08A8" w:rsidRPr="00EA421D" w:rsidRDefault="00BC08A8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A421D">
              <w:rPr>
                <w:rFonts w:cs="Times New Roman"/>
                <w:sz w:val="24"/>
                <w:szCs w:val="24"/>
                <w:lang w:val="vi-VN"/>
              </w:rPr>
              <w:t xml:space="preserve">Thức ăn công nghiệp có hàm lượng Protein </w:t>
            </w:r>
          </w:p>
          <w:p w14:paraId="432F5585" w14:textId="2D0B219A" w:rsidR="00BC08A8" w:rsidRPr="00EA421D" w:rsidRDefault="00BC08A8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A421D">
              <w:rPr>
                <w:rFonts w:cs="Times New Roman"/>
                <w:sz w:val="24"/>
                <w:szCs w:val="24"/>
                <w:lang w:val="vi-VN" w:eastAsia="zh-CN"/>
              </w:rPr>
              <w:t>≥ 35%</w:t>
            </w:r>
          </w:p>
        </w:tc>
      </w:tr>
      <w:tr w:rsidR="00EA421D" w:rsidRPr="00EA421D" w14:paraId="0865CC44" w14:textId="77777777" w:rsidTr="00E14440">
        <w:trPr>
          <w:trHeight w:val="646"/>
          <w:jc w:val="center"/>
        </w:trPr>
        <w:tc>
          <w:tcPr>
            <w:tcW w:w="869" w:type="dxa"/>
            <w:vAlign w:val="center"/>
            <w:hideMark/>
          </w:tcPr>
          <w:p w14:paraId="0E996F1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vAlign w:val="center"/>
            <w:hideMark/>
          </w:tcPr>
          <w:p w14:paraId="2F468E9B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uốc, hóa chất, chế phẩm sinh học</w:t>
            </w:r>
          </w:p>
        </w:tc>
        <w:tc>
          <w:tcPr>
            <w:tcW w:w="1431" w:type="dxa"/>
            <w:vAlign w:val="center"/>
            <w:hideMark/>
          </w:tcPr>
          <w:p w14:paraId="40D9A953" w14:textId="07FBFF9C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7941A6E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14:paraId="66ACA5E9" w14:textId="063E8785" w:rsidR="00730BDA" w:rsidRPr="00EA421D" w:rsidRDefault="00C43A28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Đảm bảo theo quy định hiện hành</w:t>
            </w:r>
          </w:p>
        </w:tc>
      </w:tr>
      <w:tr w:rsidR="00EA421D" w:rsidRPr="00EA421D" w14:paraId="6346B04F" w14:textId="77777777" w:rsidTr="004F19D8">
        <w:trPr>
          <w:trHeight w:val="420"/>
          <w:jc w:val="center"/>
        </w:trPr>
        <w:tc>
          <w:tcPr>
            <w:tcW w:w="869" w:type="dxa"/>
            <w:vAlign w:val="center"/>
            <w:hideMark/>
          </w:tcPr>
          <w:p w14:paraId="445A006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  <w:vAlign w:val="center"/>
            <w:hideMark/>
          </w:tcPr>
          <w:p w14:paraId="4BCE55FF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Vật tư thiết yếu khác (test-kit bệnh, môi trường)</w:t>
            </w:r>
          </w:p>
        </w:tc>
        <w:tc>
          <w:tcPr>
            <w:tcW w:w="1431" w:type="dxa"/>
            <w:vAlign w:val="center"/>
            <w:hideMark/>
          </w:tcPr>
          <w:p w14:paraId="45C5E4AA" w14:textId="79455FD8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53E21D1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14:paraId="24837C5D" w14:textId="3334FB39" w:rsidR="00730BDA" w:rsidRPr="00EA421D" w:rsidRDefault="00C43A28" w:rsidP="00C43A28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Phù hợp với quy trình kỹ thuật, quy mô</w:t>
            </w:r>
          </w:p>
        </w:tc>
      </w:tr>
      <w:tr w:rsidR="00EA421D" w:rsidRPr="00EA421D" w14:paraId="791217F3" w14:textId="77777777" w:rsidTr="004F19D8">
        <w:trPr>
          <w:trHeight w:val="420"/>
          <w:jc w:val="center"/>
        </w:trPr>
        <w:tc>
          <w:tcPr>
            <w:tcW w:w="869" w:type="dxa"/>
            <w:vAlign w:val="center"/>
            <w:hideMark/>
          </w:tcPr>
          <w:p w14:paraId="29E6AD3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  <w:vAlign w:val="center"/>
            <w:hideMark/>
          </w:tcPr>
          <w:p w14:paraId="118F69F4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Bơm nước</w:t>
            </w:r>
          </w:p>
        </w:tc>
        <w:tc>
          <w:tcPr>
            <w:tcW w:w="1431" w:type="dxa"/>
            <w:vAlign w:val="center"/>
            <w:hideMark/>
          </w:tcPr>
          <w:p w14:paraId="45E062B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Bộ/MH</w:t>
            </w:r>
          </w:p>
        </w:tc>
        <w:tc>
          <w:tcPr>
            <w:tcW w:w="1559" w:type="dxa"/>
            <w:vAlign w:val="center"/>
            <w:hideMark/>
          </w:tcPr>
          <w:p w14:paraId="4C392090" w14:textId="7763479F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  <w:vAlign w:val="center"/>
            <w:hideMark/>
          </w:tcPr>
          <w:p w14:paraId="46A312B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392F2286" w14:textId="77777777" w:rsidTr="004F19D8">
        <w:trPr>
          <w:trHeight w:val="420"/>
          <w:jc w:val="center"/>
        </w:trPr>
        <w:tc>
          <w:tcPr>
            <w:tcW w:w="869" w:type="dxa"/>
            <w:vAlign w:val="center"/>
            <w:hideMark/>
          </w:tcPr>
          <w:p w14:paraId="462DAFD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  <w:hideMark/>
          </w:tcPr>
          <w:p w14:paraId="61BF16E1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Máy phát điện</w:t>
            </w:r>
          </w:p>
        </w:tc>
        <w:tc>
          <w:tcPr>
            <w:tcW w:w="1431" w:type="dxa"/>
            <w:vAlign w:val="center"/>
            <w:hideMark/>
          </w:tcPr>
          <w:p w14:paraId="7ADD9EC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MH</w:t>
            </w:r>
          </w:p>
        </w:tc>
        <w:tc>
          <w:tcPr>
            <w:tcW w:w="1559" w:type="dxa"/>
            <w:vAlign w:val="center"/>
            <w:hideMark/>
          </w:tcPr>
          <w:p w14:paraId="23217830" w14:textId="6BE18119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  <w:vAlign w:val="center"/>
            <w:hideMark/>
          </w:tcPr>
          <w:p w14:paraId="560C83F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AC12495" w14:textId="622CA746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1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159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2979"/>
        <w:gridCol w:w="1417"/>
        <w:gridCol w:w="1558"/>
        <w:gridCol w:w="2550"/>
      </w:tblGrid>
      <w:tr w:rsidR="00EA421D" w:rsidRPr="00EA421D" w14:paraId="3619FFC3" w14:textId="77777777" w:rsidTr="004F19D8">
        <w:trPr>
          <w:trHeight w:val="420"/>
          <w:jc w:val="center"/>
        </w:trPr>
        <w:tc>
          <w:tcPr>
            <w:tcW w:w="452" w:type="pct"/>
            <w:vAlign w:val="center"/>
            <w:hideMark/>
          </w:tcPr>
          <w:p w14:paraId="6EA5579F" w14:textId="5774F7BF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5" w:name="_Hlk120020958"/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93" w:type="pct"/>
            <w:vAlign w:val="center"/>
            <w:hideMark/>
          </w:tcPr>
          <w:p w14:paraId="581F536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758" w:type="pct"/>
            <w:vAlign w:val="center"/>
          </w:tcPr>
          <w:p w14:paraId="44CEFB1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833" w:type="pct"/>
            <w:vAlign w:val="center"/>
          </w:tcPr>
          <w:p w14:paraId="5382AFE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364" w:type="pct"/>
            <w:vAlign w:val="center"/>
            <w:hideMark/>
          </w:tcPr>
          <w:p w14:paraId="57A37DB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15901D5D" w14:textId="77777777" w:rsidTr="004F19D8">
        <w:trPr>
          <w:trHeight w:val="420"/>
          <w:jc w:val="center"/>
        </w:trPr>
        <w:tc>
          <w:tcPr>
            <w:tcW w:w="452" w:type="pct"/>
            <w:vAlign w:val="center"/>
            <w:hideMark/>
          </w:tcPr>
          <w:p w14:paraId="1E75BD7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93" w:type="pct"/>
            <w:vAlign w:val="center"/>
            <w:hideMark/>
          </w:tcPr>
          <w:p w14:paraId="25F2986F" w14:textId="0CD97DAF" w:rsidR="00730BDA" w:rsidRPr="00EA421D" w:rsidRDefault="00C43A28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758" w:type="pct"/>
            <w:vAlign w:val="center"/>
            <w:hideMark/>
          </w:tcPr>
          <w:p w14:paraId="66CEAD1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3" w:type="pct"/>
            <w:vAlign w:val="center"/>
            <w:hideMark/>
          </w:tcPr>
          <w:p w14:paraId="21D44D17" w14:textId="2A78D29F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64" w:type="pct"/>
            <w:vAlign w:val="center"/>
          </w:tcPr>
          <w:p w14:paraId="689E2220" w14:textId="40C3ED2F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289E287F" w14:textId="77777777" w:rsidTr="004F19D8">
        <w:trPr>
          <w:trHeight w:val="420"/>
          <w:jc w:val="center"/>
        </w:trPr>
        <w:tc>
          <w:tcPr>
            <w:tcW w:w="452" w:type="pct"/>
            <w:vAlign w:val="center"/>
          </w:tcPr>
          <w:p w14:paraId="54C3364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3" w:type="pct"/>
            <w:vAlign w:val="center"/>
          </w:tcPr>
          <w:p w14:paraId="600706AE" w14:textId="07747E2A" w:rsidR="00730BDA" w:rsidRPr="00EA421D" w:rsidRDefault="00DD0D23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758" w:type="pct"/>
            <w:vAlign w:val="center"/>
          </w:tcPr>
          <w:p w14:paraId="089831D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3" w:type="pct"/>
            <w:vAlign w:val="center"/>
          </w:tcPr>
          <w:p w14:paraId="51BC6C1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364" w:type="pct"/>
            <w:vAlign w:val="center"/>
          </w:tcPr>
          <w:p w14:paraId="448B21D8" w14:textId="47BFB505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1DC5128D" w14:textId="77777777" w:rsidTr="004F19D8">
        <w:trPr>
          <w:trHeight w:val="420"/>
          <w:jc w:val="center"/>
        </w:trPr>
        <w:tc>
          <w:tcPr>
            <w:tcW w:w="452" w:type="pct"/>
            <w:vAlign w:val="center"/>
            <w:hideMark/>
          </w:tcPr>
          <w:p w14:paraId="56845F7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593" w:type="pct"/>
            <w:vAlign w:val="center"/>
            <w:hideMark/>
          </w:tcPr>
          <w:p w14:paraId="2F4FFF99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758" w:type="pct"/>
            <w:vAlign w:val="center"/>
            <w:hideMark/>
          </w:tcPr>
          <w:p w14:paraId="2B0D6B7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3" w:type="pct"/>
            <w:vAlign w:val="center"/>
            <w:hideMark/>
          </w:tcPr>
          <w:p w14:paraId="3CE0C11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364" w:type="pct"/>
            <w:vAlign w:val="center"/>
          </w:tcPr>
          <w:p w14:paraId="155CA225" w14:textId="269D3926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10849A12" w14:textId="77777777" w:rsidTr="004F19D8">
        <w:trPr>
          <w:trHeight w:val="420"/>
          <w:jc w:val="center"/>
        </w:trPr>
        <w:tc>
          <w:tcPr>
            <w:tcW w:w="452" w:type="pct"/>
            <w:vAlign w:val="center"/>
            <w:hideMark/>
          </w:tcPr>
          <w:p w14:paraId="2C656C0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593" w:type="pct"/>
            <w:vAlign w:val="center"/>
            <w:hideMark/>
          </w:tcPr>
          <w:p w14:paraId="49EE73AE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758" w:type="pct"/>
            <w:vAlign w:val="center"/>
            <w:hideMark/>
          </w:tcPr>
          <w:p w14:paraId="5BD8AEF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a/người</w:t>
            </w:r>
          </w:p>
        </w:tc>
        <w:tc>
          <w:tcPr>
            <w:tcW w:w="833" w:type="pct"/>
            <w:vAlign w:val="center"/>
            <w:hideMark/>
          </w:tcPr>
          <w:p w14:paraId="22BCB13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01</w:t>
            </w:r>
          </w:p>
        </w:tc>
        <w:tc>
          <w:tcPr>
            <w:tcW w:w="1364" w:type="pct"/>
            <w:vAlign w:val="center"/>
          </w:tcPr>
          <w:p w14:paraId="3BE6638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450BF088" w14:textId="77777777" w:rsidTr="004F19D8">
        <w:trPr>
          <w:trHeight w:val="420"/>
          <w:jc w:val="center"/>
        </w:trPr>
        <w:tc>
          <w:tcPr>
            <w:tcW w:w="452" w:type="pct"/>
            <w:vAlign w:val="center"/>
            <w:hideMark/>
          </w:tcPr>
          <w:p w14:paraId="4A17533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593" w:type="pct"/>
            <w:vAlign w:val="center"/>
            <w:hideMark/>
          </w:tcPr>
          <w:p w14:paraId="7BE06B66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758" w:type="pct"/>
            <w:vAlign w:val="center"/>
            <w:hideMark/>
          </w:tcPr>
          <w:p w14:paraId="6B85230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833" w:type="pct"/>
            <w:vAlign w:val="center"/>
            <w:hideMark/>
          </w:tcPr>
          <w:p w14:paraId="6D9D06C6" w14:textId="37A5F27D" w:rsidR="00730BDA" w:rsidRPr="00EA421D" w:rsidRDefault="000331D9" w:rsidP="000331D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364" w:type="pct"/>
            <w:vAlign w:val="center"/>
            <w:hideMark/>
          </w:tcPr>
          <w:p w14:paraId="3C19CE4B" w14:textId="30ED9B78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bookmarkEnd w:id="5"/>
    <w:p w14:paraId="761770B6" w14:textId="6FC4B581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</w:rPr>
        <w:t>2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. MÔ HÌNH NUÔI CÁ RÔ TỔNG TRƯỜNG THƯƠNG PHẨM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br/>
      </w:r>
      <w:r w:rsidRPr="00EA421D">
        <w:rPr>
          <w:rFonts w:eastAsia="Times New Roman" w:cs="Times New Roman"/>
          <w:b/>
          <w:bCs/>
          <w:sz w:val="24"/>
          <w:szCs w:val="24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</w:rPr>
        <w:t>2</w:t>
      </w:r>
      <w:r w:rsidR="00730BDA" w:rsidRPr="00EA421D">
        <w:rPr>
          <w:rFonts w:eastAsia="Times New Roman" w:cs="Times New Roman"/>
          <w:b/>
          <w:bCs/>
          <w:sz w:val="24"/>
          <w:szCs w:val="24"/>
        </w:rPr>
        <w:t>.1. Giống, vật tư, máy móc, thiết bị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417"/>
        <w:gridCol w:w="1560"/>
        <w:gridCol w:w="2551"/>
      </w:tblGrid>
      <w:tr w:rsidR="00EA421D" w:rsidRPr="00EA421D" w14:paraId="49D2A43F" w14:textId="77777777" w:rsidTr="00052FDB">
        <w:trPr>
          <w:trHeight w:val="420"/>
          <w:jc w:val="center"/>
        </w:trPr>
        <w:tc>
          <w:tcPr>
            <w:tcW w:w="846" w:type="dxa"/>
            <w:vAlign w:val="center"/>
            <w:hideMark/>
          </w:tcPr>
          <w:p w14:paraId="7C4BF81D" w14:textId="6420C196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977" w:type="dxa"/>
            <w:vAlign w:val="center"/>
            <w:hideMark/>
          </w:tcPr>
          <w:p w14:paraId="097A767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417" w:type="dxa"/>
            <w:vAlign w:val="center"/>
            <w:hideMark/>
          </w:tcPr>
          <w:p w14:paraId="3A1E4A9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1560" w:type="dxa"/>
            <w:vAlign w:val="center"/>
            <w:hideMark/>
          </w:tcPr>
          <w:p w14:paraId="371FE9D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2551" w:type="dxa"/>
            <w:vAlign w:val="center"/>
            <w:hideMark/>
          </w:tcPr>
          <w:p w14:paraId="5E5A509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4B31284C" w14:textId="77777777" w:rsidTr="00052FDB">
        <w:trPr>
          <w:trHeight w:val="420"/>
          <w:jc w:val="center"/>
        </w:trPr>
        <w:tc>
          <w:tcPr>
            <w:tcW w:w="846" w:type="dxa"/>
            <w:vAlign w:val="center"/>
            <w:hideMark/>
          </w:tcPr>
          <w:p w14:paraId="30F3D43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14:paraId="1521E95A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1417" w:type="dxa"/>
            <w:vAlign w:val="center"/>
            <w:hideMark/>
          </w:tcPr>
          <w:p w14:paraId="5101D63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A421D">
              <w:rPr>
                <w:rFonts w:cs="Times New Roman"/>
                <w:sz w:val="24"/>
                <w:szCs w:val="24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14:paraId="4E8408D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50</w:t>
            </w:r>
          </w:p>
        </w:tc>
        <w:tc>
          <w:tcPr>
            <w:tcW w:w="2551" w:type="dxa"/>
            <w:vAlign w:val="center"/>
            <w:hideMark/>
          </w:tcPr>
          <w:p w14:paraId="3A5432E4" w14:textId="66EFCD26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 xml:space="preserve">Quy cỡ giống ≥ </w:t>
            </w:r>
            <w:r w:rsidR="005D7AEC" w:rsidRPr="00EA421D">
              <w:rPr>
                <w:rFonts w:cs="Times New Roman"/>
                <w:sz w:val="24"/>
                <w:szCs w:val="24"/>
              </w:rPr>
              <w:t>0</w:t>
            </w:r>
            <w:r w:rsidR="000331D9" w:rsidRPr="00EA421D">
              <w:rPr>
                <w:rFonts w:cs="Times New Roman"/>
                <w:sz w:val="24"/>
                <w:szCs w:val="24"/>
              </w:rPr>
              <w:t>3 cm/con</w:t>
            </w:r>
          </w:p>
        </w:tc>
      </w:tr>
      <w:tr w:rsidR="00EA421D" w:rsidRPr="00EA421D" w14:paraId="1E7EB9D1" w14:textId="77777777" w:rsidTr="00052FDB">
        <w:trPr>
          <w:trHeight w:val="420"/>
          <w:jc w:val="center"/>
        </w:trPr>
        <w:tc>
          <w:tcPr>
            <w:tcW w:w="846" w:type="dxa"/>
            <w:vAlign w:val="center"/>
          </w:tcPr>
          <w:p w14:paraId="37E3D2C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3A1A476E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 ăn</w:t>
            </w:r>
          </w:p>
        </w:tc>
        <w:tc>
          <w:tcPr>
            <w:tcW w:w="1417" w:type="dxa"/>
            <w:vAlign w:val="center"/>
          </w:tcPr>
          <w:p w14:paraId="1D331BB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FCR</w:t>
            </w:r>
          </w:p>
        </w:tc>
        <w:tc>
          <w:tcPr>
            <w:tcW w:w="1560" w:type="dxa"/>
            <w:vAlign w:val="center"/>
          </w:tcPr>
          <w:p w14:paraId="4CBAB2F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2,0</w:t>
            </w:r>
          </w:p>
        </w:tc>
        <w:tc>
          <w:tcPr>
            <w:tcW w:w="2551" w:type="dxa"/>
            <w:vAlign w:val="center"/>
          </w:tcPr>
          <w:p w14:paraId="316F8644" w14:textId="76992CF8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 xml:space="preserve">Thức ăn </w:t>
            </w:r>
            <w:r w:rsidR="00F609E6" w:rsidRPr="00EA421D">
              <w:rPr>
                <w:rFonts w:cs="Times New Roman"/>
                <w:sz w:val="24"/>
                <w:szCs w:val="24"/>
              </w:rPr>
              <w:t>công</w:t>
            </w:r>
            <w:r w:rsidR="00F609E6" w:rsidRPr="00EA421D">
              <w:rPr>
                <w:rFonts w:cs="Times New Roman"/>
                <w:sz w:val="24"/>
                <w:szCs w:val="24"/>
                <w:lang w:val="vi-VN"/>
              </w:rPr>
              <w:t xml:space="preserve"> nghiệp</w:t>
            </w:r>
            <w:r w:rsidRPr="00EA421D">
              <w:rPr>
                <w:rFonts w:cs="Times New Roman"/>
                <w:sz w:val="24"/>
                <w:szCs w:val="24"/>
              </w:rPr>
              <w:t xml:space="preserve"> hàm lượng Protein ≥ 25%</w:t>
            </w:r>
          </w:p>
        </w:tc>
      </w:tr>
      <w:tr w:rsidR="00EA421D" w:rsidRPr="00EA421D" w14:paraId="735460D9" w14:textId="77777777" w:rsidTr="00052FDB">
        <w:trPr>
          <w:trHeight w:val="420"/>
          <w:jc w:val="center"/>
        </w:trPr>
        <w:tc>
          <w:tcPr>
            <w:tcW w:w="846" w:type="dxa"/>
            <w:vAlign w:val="center"/>
          </w:tcPr>
          <w:p w14:paraId="7EAB5BF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0EF41928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uốc, hóa chất, chế phẩm sinh học</w:t>
            </w:r>
          </w:p>
        </w:tc>
        <w:tc>
          <w:tcPr>
            <w:tcW w:w="1417" w:type="dxa"/>
            <w:vAlign w:val="center"/>
          </w:tcPr>
          <w:p w14:paraId="4575C1E9" w14:textId="5E2B7518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9CF23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0426E2" w14:textId="33D8F7C8" w:rsidR="00730BDA" w:rsidRPr="00EA421D" w:rsidRDefault="00C43A28" w:rsidP="007D0429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Đảm bảo heo quy định hiện hành</w:t>
            </w:r>
          </w:p>
        </w:tc>
      </w:tr>
      <w:tr w:rsidR="00EA421D" w:rsidRPr="00EA421D" w14:paraId="47A11790" w14:textId="77777777" w:rsidTr="007D0429">
        <w:trPr>
          <w:trHeight w:val="890"/>
          <w:jc w:val="center"/>
        </w:trPr>
        <w:tc>
          <w:tcPr>
            <w:tcW w:w="846" w:type="dxa"/>
            <w:vAlign w:val="center"/>
          </w:tcPr>
          <w:p w14:paraId="0714603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3BCE44B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Vật tư thiết yếu khác (test-kit bệnh, môi trường)</w:t>
            </w:r>
          </w:p>
        </w:tc>
        <w:tc>
          <w:tcPr>
            <w:tcW w:w="1417" w:type="dxa"/>
            <w:vAlign w:val="center"/>
          </w:tcPr>
          <w:p w14:paraId="708EECCE" w14:textId="0EEE959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1F99B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557E2B4" w14:textId="741AC239" w:rsidR="00730BDA" w:rsidRPr="00EA421D" w:rsidRDefault="00C43A28" w:rsidP="00C43A28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Phù hợp với quy trình kỹ thuật, quy mô</w:t>
            </w:r>
          </w:p>
        </w:tc>
      </w:tr>
      <w:tr w:rsidR="00EA421D" w:rsidRPr="00EA421D" w14:paraId="53BD3A46" w14:textId="77777777" w:rsidTr="00052FDB">
        <w:trPr>
          <w:trHeight w:val="420"/>
          <w:jc w:val="center"/>
        </w:trPr>
        <w:tc>
          <w:tcPr>
            <w:tcW w:w="846" w:type="dxa"/>
            <w:vAlign w:val="center"/>
          </w:tcPr>
          <w:p w14:paraId="0A11D90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69C0136C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Bơm nước</w:t>
            </w:r>
          </w:p>
        </w:tc>
        <w:tc>
          <w:tcPr>
            <w:tcW w:w="1417" w:type="dxa"/>
            <w:vAlign w:val="center"/>
          </w:tcPr>
          <w:p w14:paraId="08B5F85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Bộ/MH</w:t>
            </w:r>
          </w:p>
        </w:tc>
        <w:tc>
          <w:tcPr>
            <w:tcW w:w="1560" w:type="dxa"/>
            <w:vAlign w:val="center"/>
          </w:tcPr>
          <w:p w14:paraId="48040C59" w14:textId="05147EFB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vAlign w:val="center"/>
          </w:tcPr>
          <w:p w14:paraId="5E5A92C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7802B23F" w14:textId="77777777" w:rsidTr="00052FDB">
        <w:trPr>
          <w:trHeight w:val="420"/>
          <w:jc w:val="center"/>
        </w:trPr>
        <w:tc>
          <w:tcPr>
            <w:tcW w:w="846" w:type="dxa"/>
            <w:vAlign w:val="center"/>
          </w:tcPr>
          <w:p w14:paraId="1D717DC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25F3EA4E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Hệ thống quạt nước</w:t>
            </w:r>
          </w:p>
        </w:tc>
        <w:tc>
          <w:tcPr>
            <w:tcW w:w="1417" w:type="dxa"/>
            <w:vAlign w:val="center"/>
          </w:tcPr>
          <w:p w14:paraId="19707B18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0" w:type="dxa"/>
            <w:vAlign w:val="center"/>
          </w:tcPr>
          <w:p w14:paraId="0B2F0982" w14:textId="799EE13A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551" w:type="dxa"/>
            <w:vAlign w:val="center"/>
          </w:tcPr>
          <w:p w14:paraId="268C862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30DB39A0" w14:textId="77777777" w:rsidTr="00052FDB">
        <w:trPr>
          <w:trHeight w:val="420"/>
          <w:jc w:val="center"/>
        </w:trPr>
        <w:tc>
          <w:tcPr>
            <w:tcW w:w="846" w:type="dxa"/>
            <w:vAlign w:val="center"/>
          </w:tcPr>
          <w:p w14:paraId="1A7D0A4F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4A013012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Hệ thống sục khí</w:t>
            </w:r>
          </w:p>
        </w:tc>
        <w:tc>
          <w:tcPr>
            <w:tcW w:w="1417" w:type="dxa"/>
            <w:vAlign w:val="center"/>
          </w:tcPr>
          <w:p w14:paraId="2A9E054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0" w:type="dxa"/>
            <w:vAlign w:val="center"/>
          </w:tcPr>
          <w:p w14:paraId="0B3DF786" w14:textId="34D2ECA4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551" w:type="dxa"/>
            <w:vAlign w:val="center"/>
          </w:tcPr>
          <w:p w14:paraId="634D8B05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3033349D" w14:textId="77777777" w:rsidTr="00052FDB">
        <w:trPr>
          <w:trHeight w:val="420"/>
          <w:jc w:val="center"/>
        </w:trPr>
        <w:tc>
          <w:tcPr>
            <w:tcW w:w="846" w:type="dxa"/>
            <w:vAlign w:val="center"/>
          </w:tcPr>
          <w:p w14:paraId="653E7DC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296CF0AC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Máy phát điện</w:t>
            </w:r>
          </w:p>
        </w:tc>
        <w:tc>
          <w:tcPr>
            <w:tcW w:w="1417" w:type="dxa"/>
            <w:vAlign w:val="center"/>
          </w:tcPr>
          <w:p w14:paraId="5359D019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MH</w:t>
            </w:r>
          </w:p>
        </w:tc>
        <w:tc>
          <w:tcPr>
            <w:tcW w:w="1560" w:type="dxa"/>
            <w:vAlign w:val="center"/>
          </w:tcPr>
          <w:p w14:paraId="37913237" w14:textId="199834ED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1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vAlign w:val="center"/>
          </w:tcPr>
          <w:p w14:paraId="5840275E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75E7EFC6" w14:textId="77777777" w:rsidTr="00052FDB">
        <w:trPr>
          <w:trHeight w:val="420"/>
          <w:jc w:val="center"/>
        </w:trPr>
        <w:tc>
          <w:tcPr>
            <w:tcW w:w="846" w:type="dxa"/>
            <w:vAlign w:val="center"/>
          </w:tcPr>
          <w:p w14:paraId="3776415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4EB5FD20" w14:textId="77777777" w:rsidR="00730BDA" w:rsidRPr="00EA421D" w:rsidRDefault="00730BDA" w:rsidP="007879F5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Máy cho ăn tự động</w:t>
            </w:r>
          </w:p>
        </w:tc>
        <w:tc>
          <w:tcPr>
            <w:tcW w:w="1417" w:type="dxa"/>
            <w:vAlign w:val="center"/>
          </w:tcPr>
          <w:p w14:paraId="36BC8FE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60" w:type="dxa"/>
            <w:vAlign w:val="center"/>
          </w:tcPr>
          <w:p w14:paraId="7AE8DA71" w14:textId="68852195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2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  <w:vAlign w:val="center"/>
          </w:tcPr>
          <w:p w14:paraId="52111F3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90E874C" w14:textId="099675AB" w:rsidR="00730BDA" w:rsidRPr="00EA421D" w:rsidRDefault="00B75FA3" w:rsidP="007879F5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2</w:t>
      </w:r>
      <w:r w:rsidR="00730BDA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2</w:t>
      </w:r>
      <w:r w:rsidR="00730BDA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Triển khai</w:t>
      </w:r>
    </w:p>
    <w:tbl>
      <w:tblPr>
        <w:tblStyle w:val="TableGrid"/>
        <w:tblW w:w="5159" w:type="pct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044"/>
        <w:gridCol w:w="1634"/>
        <w:gridCol w:w="1417"/>
        <w:gridCol w:w="2408"/>
      </w:tblGrid>
      <w:tr w:rsidR="00EA421D" w:rsidRPr="00EA421D" w14:paraId="3A801FDD" w14:textId="77777777" w:rsidTr="00730BDA">
        <w:trPr>
          <w:trHeight w:val="420"/>
          <w:jc w:val="center"/>
        </w:trPr>
        <w:tc>
          <w:tcPr>
            <w:tcW w:w="452" w:type="pct"/>
            <w:vAlign w:val="center"/>
            <w:hideMark/>
          </w:tcPr>
          <w:p w14:paraId="5D691E7D" w14:textId="5467B6CE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628" w:type="pct"/>
            <w:vAlign w:val="center"/>
            <w:hideMark/>
          </w:tcPr>
          <w:p w14:paraId="24C37DE0" w14:textId="23DCCF39" w:rsidR="00730BDA" w:rsidRPr="00EA421D" w:rsidRDefault="00253E43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Nội</w:t>
            </w:r>
            <w:r w:rsidR="006275A2" w:rsidRPr="00EA421D">
              <w:rPr>
                <w:rFonts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874" w:type="pct"/>
            <w:vAlign w:val="center"/>
          </w:tcPr>
          <w:p w14:paraId="7AC0B364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758" w:type="pct"/>
            <w:vAlign w:val="center"/>
          </w:tcPr>
          <w:p w14:paraId="4DAF0C4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288" w:type="pct"/>
            <w:vAlign w:val="center"/>
            <w:hideMark/>
          </w:tcPr>
          <w:p w14:paraId="4F779AF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371A2D58" w14:textId="77777777" w:rsidTr="00730BDA">
        <w:trPr>
          <w:trHeight w:val="420"/>
          <w:jc w:val="center"/>
        </w:trPr>
        <w:tc>
          <w:tcPr>
            <w:tcW w:w="452" w:type="pct"/>
            <w:vAlign w:val="center"/>
            <w:hideMark/>
          </w:tcPr>
          <w:p w14:paraId="605334F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28" w:type="pct"/>
            <w:vAlign w:val="center"/>
            <w:hideMark/>
          </w:tcPr>
          <w:p w14:paraId="732456E6" w14:textId="1B7AF9A1" w:rsidR="00730BDA" w:rsidRPr="00EA421D" w:rsidRDefault="00C43A28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874" w:type="pct"/>
            <w:vAlign w:val="center"/>
            <w:hideMark/>
          </w:tcPr>
          <w:p w14:paraId="5426ADF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8" w:type="pct"/>
            <w:vAlign w:val="center"/>
            <w:hideMark/>
          </w:tcPr>
          <w:p w14:paraId="6AECB2AC" w14:textId="3E0BCABE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5C3A83" w:rsidRPr="00EA421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EA421D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88" w:type="pct"/>
            <w:vAlign w:val="center"/>
          </w:tcPr>
          <w:p w14:paraId="158F5770" w14:textId="2CD1B098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3DB8FF64" w14:textId="77777777" w:rsidTr="00730BDA">
        <w:trPr>
          <w:trHeight w:val="420"/>
          <w:jc w:val="center"/>
        </w:trPr>
        <w:tc>
          <w:tcPr>
            <w:tcW w:w="452" w:type="pct"/>
            <w:vAlign w:val="center"/>
          </w:tcPr>
          <w:p w14:paraId="024A51A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28" w:type="pct"/>
            <w:vAlign w:val="center"/>
          </w:tcPr>
          <w:p w14:paraId="782B2E7C" w14:textId="1B5DA1C2" w:rsidR="00730BDA" w:rsidRPr="00EA421D" w:rsidRDefault="00DD0D23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730BDA" w:rsidRPr="00EA421D">
              <w:rPr>
                <w:rFonts w:cs="Times New Roman"/>
                <w:sz w:val="24"/>
                <w:szCs w:val="24"/>
                <w:lang w:eastAsia="zh-CN"/>
              </w:rPr>
              <w:t>, hội thảo</w:t>
            </w:r>
          </w:p>
        </w:tc>
        <w:tc>
          <w:tcPr>
            <w:tcW w:w="874" w:type="pct"/>
            <w:vAlign w:val="center"/>
          </w:tcPr>
          <w:p w14:paraId="2BA33B71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8" w:type="pct"/>
            <w:vAlign w:val="center"/>
          </w:tcPr>
          <w:p w14:paraId="302C3A4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88" w:type="pct"/>
            <w:vAlign w:val="center"/>
          </w:tcPr>
          <w:p w14:paraId="2BC4F35D" w14:textId="6A9C132F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222F548D" w14:textId="77777777" w:rsidTr="00730BDA">
        <w:trPr>
          <w:trHeight w:val="420"/>
          <w:jc w:val="center"/>
        </w:trPr>
        <w:tc>
          <w:tcPr>
            <w:tcW w:w="452" w:type="pct"/>
            <w:vAlign w:val="center"/>
            <w:hideMark/>
          </w:tcPr>
          <w:p w14:paraId="7D2A798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628" w:type="pct"/>
            <w:vAlign w:val="center"/>
            <w:hideMark/>
          </w:tcPr>
          <w:p w14:paraId="618597A5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74" w:type="pct"/>
            <w:vAlign w:val="center"/>
            <w:hideMark/>
          </w:tcPr>
          <w:p w14:paraId="5D17802A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758" w:type="pct"/>
            <w:vAlign w:val="center"/>
            <w:hideMark/>
          </w:tcPr>
          <w:p w14:paraId="699CA253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88" w:type="pct"/>
            <w:vAlign w:val="center"/>
          </w:tcPr>
          <w:p w14:paraId="390C268A" w14:textId="21369196" w:rsidR="00730BDA" w:rsidRPr="00EA421D" w:rsidRDefault="005D7AEC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0</w:t>
            </w:r>
            <w:r w:rsidR="00730BDA" w:rsidRPr="00EA421D">
              <w:rPr>
                <w:rFonts w:cs="Times New Roman"/>
                <w:sz w:val="24"/>
                <w:szCs w:val="24"/>
                <w:lang w:val="en-GB" w:eastAsia="zh-CN"/>
              </w:rPr>
              <w:t>1 ngày/lần</w:t>
            </w:r>
          </w:p>
        </w:tc>
      </w:tr>
      <w:tr w:rsidR="00EA421D" w:rsidRPr="00EA421D" w14:paraId="5A65E484" w14:textId="77777777" w:rsidTr="00730BDA">
        <w:trPr>
          <w:trHeight w:val="420"/>
          <w:jc w:val="center"/>
        </w:trPr>
        <w:tc>
          <w:tcPr>
            <w:tcW w:w="452" w:type="pct"/>
            <w:vAlign w:val="center"/>
            <w:hideMark/>
          </w:tcPr>
          <w:p w14:paraId="0CCB6597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1628" w:type="pct"/>
            <w:vAlign w:val="center"/>
            <w:hideMark/>
          </w:tcPr>
          <w:p w14:paraId="72050674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74" w:type="pct"/>
            <w:vAlign w:val="center"/>
            <w:hideMark/>
          </w:tcPr>
          <w:p w14:paraId="45D57D9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Ha/người</w:t>
            </w:r>
          </w:p>
        </w:tc>
        <w:tc>
          <w:tcPr>
            <w:tcW w:w="758" w:type="pct"/>
            <w:vAlign w:val="center"/>
            <w:hideMark/>
          </w:tcPr>
          <w:p w14:paraId="2A40B20C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≤ 01</w:t>
            </w:r>
          </w:p>
        </w:tc>
        <w:tc>
          <w:tcPr>
            <w:tcW w:w="1288" w:type="pct"/>
            <w:vAlign w:val="center"/>
          </w:tcPr>
          <w:p w14:paraId="0EFB512D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  <w:tr w:rsidR="00EA421D" w:rsidRPr="00EA421D" w14:paraId="369946BE" w14:textId="77777777" w:rsidTr="00730BDA">
        <w:trPr>
          <w:trHeight w:val="420"/>
          <w:jc w:val="center"/>
        </w:trPr>
        <w:tc>
          <w:tcPr>
            <w:tcW w:w="452" w:type="pct"/>
            <w:vAlign w:val="center"/>
            <w:hideMark/>
          </w:tcPr>
          <w:p w14:paraId="11FC8C80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628" w:type="pct"/>
            <w:vAlign w:val="center"/>
            <w:hideMark/>
          </w:tcPr>
          <w:p w14:paraId="20A6B73C" w14:textId="77777777" w:rsidR="00730BDA" w:rsidRPr="00EA421D" w:rsidRDefault="00730BDA" w:rsidP="007879F5">
            <w:pPr>
              <w:spacing w:before="60" w:after="60" w:line="300" w:lineRule="auto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74" w:type="pct"/>
            <w:vAlign w:val="center"/>
            <w:hideMark/>
          </w:tcPr>
          <w:p w14:paraId="36D03D22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758" w:type="pct"/>
            <w:vAlign w:val="center"/>
            <w:hideMark/>
          </w:tcPr>
          <w:p w14:paraId="6DC60E00" w14:textId="29197217" w:rsidR="00730BDA" w:rsidRPr="00EA421D" w:rsidRDefault="000758F9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EA421D">
              <w:rPr>
                <w:rFonts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288" w:type="pct"/>
            <w:vAlign w:val="center"/>
            <w:hideMark/>
          </w:tcPr>
          <w:p w14:paraId="62140F3B" w14:textId="77777777" w:rsidR="00730BDA" w:rsidRPr="00EA421D" w:rsidRDefault="00730BDA" w:rsidP="007879F5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val="en-GB" w:eastAsia="zh-CN"/>
              </w:rPr>
            </w:pPr>
          </w:p>
        </w:tc>
      </w:tr>
    </w:tbl>
    <w:p w14:paraId="1DF46362" w14:textId="0688C0F1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eastAsia="zh-CN"/>
        </w:rPr>
        <w:t>3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SINH SẢN CÁ CHÉP</w:t>
      </w:r>
    </w:p>
    <w:p w14:paraId="43955E80" w14:textId="453F476D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1</w:t>
      </w: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0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3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</w:t>
      </w:r>
    </w:p>
    <w:tbl>
      <w:tblPr>
        <w:tblStyle w:val="TableGrid1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058"/>
        <w:gridCol w:w="1275"/>
        <w:gridCol w:w="1264"/>
        <w:gridCol w:w="3127"/>
      </w:tblGrid>
      <w:tr w:rsidR="00EA421D" w:rsidRPr="00EA421D" w14:paraId="38C55D50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54571B4E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5" w:type="pct"/>
            <w:vAlign w:val="center"/>
            <w:hideMark/>
          </w:tcPr>
          <w:p w14:paraId="2CBF7221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vAlign w:val="center"/>
            <w:hideMark/>
          </w:tcPr>
          <w:p w14:paraId="478A19F4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vAlign w:val="center"/>
            <w:hideMark/>
          </w:tcPr>
          <w:p w14:paraId="181287CD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2" w:type="pct"/>
            <w:vAlign w:val="center"/>
            <w:hideMark/>
          </w:tcPr>
          <w:p w14:paraId="19F07501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744767D6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06999783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635" w:type="pct"/>
            <w:vAlign w:val="center"/>
            <w:hideMark/>
          </w:tcPr>
          <w:p w14:paraId="4D564113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 bố mẹ</w:t>
            </w:r>
          </w:p>
        </w:tc>
        <w:tc>
          <w:tcPr>
            <w:tcW w:w="682" w:type="pct"/>
            <w:vAlign w:val="center"/>
            <w:hideMark/>
          </w:tcPr>
          <w:p w14:paraId="010B507F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Kg/triệu cá bột</w:t>
            </w:r>
          </w:p>
        </w:tc>
        <w:tc>
          <w:tcPr>
            <w:tcW w:w="676" w:type="pct"/>
            <w:vAlign w:val="center"/>
          </w:tcPr>
          <w:p w14:paraId="2A1BBC67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50</w:t>
            </w:r>
          </w:p>
        </w:tc>
        <w:tc>
          <w:tcPr>
            <w:tcW w:w="1672" w:type="pct"/>
            <w:vAlign w:val="center"/>
            <w:hideMark/>
          </w:tcPr>
          <w:p w14:paraId="051791F7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326BDC2C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726780A7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635" w:type="pct"/>
            <w:vAlign w:val="center"/>
            <w:hideMark/>
          </w:tcPr>
          <w:p w14:paraId="07BF6B4D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</w:t>
            </w:r>
          </w:p>
        </w:tc>
        <w:tc>
          <w:tcPr>
            <w:tcW w:w="682" w:type="pct"/>
            <w:vAlign w:val="center"/>
            <w:hideMark/>
          </w:tcPr>
          <w:p w14:paraId="55841A59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Kg/triệu cá bột</w:t>
            </w:r>
          </w:p>
        </w:tc>
        <w:tc>
          <w:tcPr>
            <w:tcW w:w="676" w:type="pct"/>
            <w:vAlign w:val="center"/>
          </w:tcPr>
          <w:p w14:paraId="47F3BD12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540</w:t>
            </w:r>
          </w:p>
        </w:tc>
        <w:tc>
          <w:tcPr>
            <w:tcW w:w="1672" w:type="pct"/>
            <w:vAlign w:val="center"/>
            <w:hideMark/>
          </w:tcPr>
          <w:p w14:paraId="6CA9353A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 công nghiệp hàm lượng protein &gt; 25%</w:t>
            </w:r>
          </w:p>
        </w:tc>
      </w:tr>
      <w:tr w:rsidR="00EA421D" w:rsidRPr="00EA421D" w14:paraId="2543C3ED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6EEA3F40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3</w:t>
            </w:r>
          </w:p>
        </w:tc>
        <w:tc>
          <w:tcPr>
            <w:tcW w:w="1635" w:type="pct"/>
            <w:vAlign w:val="center"/>
          </w:tcPr>
          <w:p w14:paraId="2B896E17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RHA</w:t>
            </w:r>
          </w:p>
        </w:tc>
        <w:tc>
          <w:tcPr>
            <w:tcW w:w="682" w:type="pct"/>
            <w:vAlign w:val="center"/>
          </w:tcPr>
          <w:p w14:paraId="52513B4D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ộp</w:t>
            </w:r>
          </w:p>
        </w:tc>
        <w:tc>
          <w:tcPr>
            <w:tcW w:w="676" w:type="pct"/>
            <w:vAlign w:val="center"/>
          </w:tcPr>
          <w:p w14:paraId="115CD5BD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0,5</w:t>
            </w:r>
          </w:p>
        </w:tc>
        <w:tc>
          <w:tcPr>
            <w:tcW w:w="1672" w:type="pct"/>
            <w:vAlign w:val="center"/>
          </w:tcPr>
          <w:p w14:paraId="31806231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5BC1DB5A" w14:textId="77777777" w:rsidTr="004717DC">
        <w:trPr>
          <w:trHeight w:val="465"/>
          <w:jc w:val="center"/>
        </w:trPr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3C01192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4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6A6EE9E6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DOM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3C1010EB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Viên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4F65E495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10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vAlign w:val="center"/>
          </w:tcPr>
          <w:p w14:paraId="12FF0079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5F83C62D" w14:textId="77777777" w:rsidTr="004717DC">
        <w:trPr>
          <w:trHeight w:val="465"/>
          <w:jc w:val="center"/>
        </w:trPr>
        <w:tc>
          <w:tcPr>
            <w:tcW w:w="335" w:type="pct"/>
            <w:tcBorders>
              <w:bottom w:val="single" w:sz="4" w:space="0" w:color="auto"/>
            </w:tcBorders>
            <w:vAlign w:val="center"/>
            <w:hideMark/>
          </w:tcPr>
          <w:p w14:paraId="3708EAC8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  <w:hideMark/>
          </w:tcPr>
          <w:p w14:paraId="6C23C163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hi phí khác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  <w:hideMark/>
          </w:tcPr>
          <w:p w14:paraId="32BEDECA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 triệu cá bột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5F75AD8B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vAlign w:val="center"/>
          </w:tcPr>
          <w:p w14:paraId="408F963F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ức hỗ trợ &lt; 1,5 triệu đồng/1 triệu cá bột</w:t>
            </w:r>
          </w:p>
        </w:tc>
      </w:tr>
      <w:tr w:rsidR="00EA421D" w:rsidRPr="00EA421D" w14:paraId="5EEA68A1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69DA3" w14:textId="1E6C35B3" w:rsidR="006275A2" w:rsidRPr="00EA421D" w:rsidRDefault="006275A2" w:rsidP="00253E43">
            <w:pPr>
              <w:spacing w:before="60" w:after="60" w:line="312" w:lineRule="auto"/>
              <w:rPr>
                <w:rFonts w:cs="Times New Roman"/>
                <w:b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lang w:val="en-GB" w:eastAsia="zh-CN"/>
              </w:rPr>
              <w:t>10</w:t>
            </w:r>
            <w:r w:rsidR="00742489" w:rsidRPr="00EA421D">
              <w:rPr>
                <w:rFonts w:cs="Times New Roman"/>
                <w:b/>
                <w:sz w:val="24"/>
                <w:lang w:val="en-GB" w:eastAsia="zh-CN"/>
              </w:rPr>
              <w:t>3</w:t>
            </w:r>
            <w:r w:rsidRPr="00EA421D">
              <w:rPr>
                <w:rFonts w:cs="Times New Roman"/>
                <w:b/>
                <w:sz w:val="24"/>
                <w:lang w:val="en-GB" w:eastAsia="zh-CN"/>
              </w:rPr>
              <w:t>.2. Máy móc, thiết bị</w:t>
            </w:r>
          </w:p>
        </w:tc>
      </w:tr>
      <w:tr w:rsidR="00EA421D" w:rsidRPr="00EA421D" w14:paraId="439C6C46" w14:textId="77777777" w:rsidTr="004717DC">
        <w:trPr>
          <w:trHeight w:val="465"/>
          <w:jc w:val="center"/>
        </w:trPr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61BCD056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14:paraId="23916A01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1C9C7E62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AA93D29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2" w:type="pct"/>
            <w:tcBorders>
              <w:top w:val="single" w:sz="4" w:space="0" w:color="auto"/>
            </w:tcBorders>
            <w:vAlign w:val="center"/>
          </w:tcPr>
          <w:p w14:paraId="099C1348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424B0BD2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62F29F55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635" w:type="pct"/>
            <w:vAlign w:val="center"/>
          </w:tcPr>
          <w:p w14:paraId="10D75AEC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Quạt nước</w:t>
            </w:r>
          </w:p>
        </w:tc>
        <w:tc>
          <w:tcPr>
            <w:tcW w:w="682" w:type="pct"/>
            <w:vAlign w:val="center"/>
          </w:tcPr>
          <w:p w14:paraId="30C7B773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6" w:type="pct"/>
            <w:vAlign w:val="center"/>
          </w:tcPr>
          <w:p w14:paraId="78D57497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2</w:t>
            </w:r>
          </w:p>
        </w:tc>
        <w:tc>
          <w:tcPr>
            <w:tcW w:w="1672" w:type="pct"/>
            <w:vMerge w:val="restart"/>
            <w:vAlign w:val="center"/>
          </w:tcPr>
          <w:p w14:paraId="2FE6BF71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Phù hợp với quy trình kỹ thuật, quy mô mô hình/dự án, đảm bảo tiêu chuẩn kỹ thuật hiện hành</w:t>
            </w:r>
          </w:p>
        </w:tc>
      </w:tr>
      <w:tr w:rsidR="00EA421D" w:rsidRPr="00EA421D" w14:paraId="6F964F67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541152DA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2</w:t>
            </w:r>
          </w:p>
        </w:tc>
        <w:tc>
          <w:tcPr>
            <w:tcW w:w="1635" w:type="pct"/>
            <w:vAlign w:val="center"/>
          </w:tcPr>
          <w:p w14:paraId="37A44DB0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cho ăn tự động</w:t>
            </w:r>
          </w:p>
        </w:tc>
        <w:tc>
          <w:tcPr>
            <w:tcW w:w="682" w:type="pct"/>
            <w:vAlign w:val="center"/>
          </w:tcPr>
          <w:p w14:paraId="35452045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37F3CDE9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1</w:t>
            </w:r>
          </w:p>
        </w:tc>
        <w:tc>
          <w:tcPr>
            <w:tcW w:w="1672" w:type="pct"/>
            <w:vMerge/>
            <w:vAlign w:val="center"/>
          </w:tcPr>
          <w:p w14:paraId="1F2F2B21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44154E9F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74710805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635" w:type="pct"/>
            <w:vAlign w:val="center"/>
          </w:tcPr>
          <w:p w14:paraId="2F4D8D58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bơm nước</w:t>
            </w:r>
          </w:p>
        </w:tc>
        <w:tc>
          <w:tcPr>
            <w:tcW w:w="682" w:type="pct"/>
            <w:vAlign w:val="center"/>
          </w:tcPr>
          <w:p w14:paraId="4D34479A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69ABC898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1</w:t>
            </w:r>
          </w:p>
        </w:tc>
        <w:tc>
          <w:tcPr>
            <w:tcW w:w="1672" w:type="pct"/>
            <w:vMerge/>
            <w:vAlign w:val="center"/>
          </w:tcPr>
          <w:p w14:paraId="7E3B4D66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587B4372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0075FA50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635" w:type="pct"/>
            <w:vAlign w:val="center"/>
          </w:tcPr>
          <w:p w14:paraId="49108CA7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bố mẹ</w:t>
            </w:r>
          </w:p>
        </w:tc>
        <w:tc>
          <w:tcPr>
            <w:tcW w:w="682" w:type="pct"/>
            <w:vAlign w:val="center"/>
          </w:tcPr>
          <w:p w14:paraId="1AF0C859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6" w:type="pct"/>
            <w:vAlign w:val="center"/>
          </w:tcPr>
          <w:p w14:paraId="2242CFEE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2" w:type="pct"/>
            <w:vMerge/>
            <w:vAlign w:val="center"/>
          </w:tcPr>
          <w:p w14:paraId="782FAFE1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2C415D3E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0BD75E3C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635" w:type="pct"/>
            <w:vAlign w:val="center"/>
          </w:tcPr>
          <w:p w14:paraId="6046D3E6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hương</w:t>
            </w:r>
          </w:p>
        </w:tc>
        <w:tc>
          <w:tcPr>
            <w:tcW w:w="682" w:type="pct"/>
            <w:vAlign w:val="center"/>
          </w:tcPr>
          <w:p w14:paraId="183C0FED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6" w:type="pct"/>
            <w:vAlign w:val="center"/>
          </w:tcPr>
          <w:p w14:paraId="533BA3C1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2" w:type="pct"/>
            <w:vMerge/>
            <w:vAlign w:val="center"/>
          </w:tcPr>
          <w:p w14:paraId="320606D8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0F926346" w14:textId="77777777" w:rsidTr="00253E43">
        <w:trPr>
          <w:trHeight w:val="465"/>
          <w:jc w:val="center"/>
        </w:trPr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62A2E605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6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1E5F2722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sục khí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436D0A9C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493CD28C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2" w:type="pct"/>
            <w:vMerge/>
            <w:vAlign w:val="center"/>
          </w:tcPr>
          <w:p w14:paraId="3D661076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3C40381B" w14:textId="77777777" w:rsidTr="00253E43">
        <w:trPr>
          <w:trHeight w:val="465"/>
          <w:jc w:val="center"/>
        </w:trPr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7DF73730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7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100D2693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đo Oxy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638D8BE0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483BEC3D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2" w:type="pct"/>
            <w:vMerge/>
            <w:tcBorders>
              <w:bottom w:val="nil"/>
            </w:tcBorders>
            <w:vAlign w:val="center"/>
          </w:tcPr>
          <w:p w14:paraId="3DE2AE29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7F891F71" w14:textId="77777777" w:rsidTr="00253E43">
        <w:trPr>
          <w:trHeight w:val="465"/>
          <w:jc w:val="center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3C27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8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15D8F" w14:textId="77777777" w:rsidR="006275A2" w:rsidRPr="00EA421D" w:rsidRDefault="006275A2" w:rsidP="00253E43">
            <w:pPr>
              <w:spacing w:before="60" w:after="60" w:line="312" w:lineRule="auto"/>
              <w:jc w:val="both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đo nhiệt độ và pH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F3C66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CDBDC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94B79B7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673BCB14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83A92" w14:textId="48308FD3" w:rsidR="006275A2" w:rsidRPr="00EA421D" w:rsidRDefault="006275A2" w:rsidP="00253E43">
            <w:pPr>
              <w:spacing w:before="60" w:after="60" w:line="312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10</w:t>
            </w:r>
            <w:r w:rsidR="00742489" w:rsidRPr="00EA421D">
              <w:rPr>
                <w:rFonts w:cs="Times New Roman"/>
                <w:b/>
                <w:bCs/>
                <w:sz w:val="24"/>
                <w:lang w:eastAsia="zh-CN"/>
              </w:rPr>
              <w:t>3</w:t>
            </w: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.3. Triển khai</w:t>
            </w:r>
          </w:p>
        </w:tc>
      </w:tr>
      <w:tr w:rsidR="00EA421D" w:rsidRPr="00EA421D" w14:paraId="7BA6909A" w14:textId="77777777" w:rsidTr="004717DC">
        <w:trPr>
          <w:trHeight w:val="465"/>
          <w:jc w:val="center"/>
        </w:trPr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7BEAA883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14:paraId="744F9928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2CB37F34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7D23C87A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2" w:type="pct"/>
            <w:tcBorders>
              <w:top w:val="single" w:sz="4" w:space="0" w:color="auto"/>
            </w:tcBorders>
            <w:vAlign w:val="center"/>
          </w:tcPr>
          <w:p w14:paraId="60CEE14F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67F6D1BE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40065C48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1</w:t>
            </w:r>
          </w:p>
        </w:tc>
        <w:tc>
          <w:tcPr>
            <w:tcW w:w="1635" w:type="pct"/>
            <w:vAlign w:val="center"/>
          </w:tcPr>
          <w:p w14:paraId="4F0F0534" w14:textId="77777777" w:rsidR="006275A2" w:rsidRPr="00EA421D" w:rsidRDefault="006275A2" w:rsidP="00253E43">
            <w:pPr>
              <w:spacing w:before="60" w:after="60" w:line="312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ập huấn xây dựng mô hình</w:t>
            </w:r>
          </w:p>
        </w:tc>
        <w:tc>
          <w:tcPr>
            <w:tcW w:w="682" w:type="pct"/>
            <w:vAlign w:val="center"/>
          </w:tcPr>
          <w:p w14:paraId="0E478DEF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</w:tcPr>
          <w:p w14:paraId="6A1CCED5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2" w:type="pct"/>
            <w:vAlign w:val="center"/>
          </w:tcPr>
          <w:p w14:paraId="6E37A661" w14:textId="77777777" w:rsidR="006275A2" w:rsidRPr="00EA421D" w:rsidRDefault="006275A2" w:rsidP="00253E43">
            <w:pPr>
              <w:spacing w:before="60" w:after="6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585D15E1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02D965A1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635" w:type="pct"/>
            <w:vAlign w:val="center"/>
            <w:hideMark/>
          </w:tcPr>
          <w:p w14:paraId="691C91C6" w14:textId="471AD883" w:rsidR="006275A2" w:rsidRPr="00EA421D" w:rsidRDefault="00DD0D23" w:rsidP="00CA513A">
            <w:pPr>
              <w:spacing w:before="40" w:after="40" w:line="312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6275A2" w:rsidRPr="00EA421D">
              <w:rPr>
                <w:rFonts w:cs="Times New Roman"/>
                <w:sz w:val="24"/>
                <w:lang w:eastAsia="zh-CN"/>
              </w:rPr>
              <w:t>, hội thảo</w:t>
            </w:r>
          </w:p>
        </w:tc>
        <w:tc>
          <w:tcPr>
            <w:tcW w:w="682" w:type="pct"/>
            <w:vAlign w:val="center"/>
            <w:hideMark/>
          </w:tcPr>
          <w:p w14:paraId="0811534B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1BB5201E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2" w:type="pct"/>
            <w:vAlign w:val="center"/>
            <w:hideMark/>
          </w:tcPr>
          <w:p w14:paraId="0E9DD766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75E85120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061D50ED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635" w:type="pct"/>
            <w:vAlign w:val="center"/>
            <w:hideMark/>
          </w:tcPr>
          <w:p w14:paraId="2DB65510" w14:textId="77777777" w:rsidR="006275A2" w:rsidRPr="00EA421D" w:rsidRDefault="006275A2" w:rsidP="00CA513A">
            <w:pPr>
              <w:spacing w:before="40" w:after="40" w:line="312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ổng kết</w:t>
            </w:r>
          </w:p>
        </w:tc>
        <w:tc>
          <w:tcPr>
            <w:tcW w:w="682" w:type="pct"/>
            <w:vAlign w:val="center"/>
            <w:hideMark/>
          </w:tcPr>
          <w:p w14:paraId="46EA0CCC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1BF9BA9D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2" w:type="pct"/>
            <w:vAlign w:val="center"/>
            <w:hideMark/>
          </w:tcPr>
          <w:p w14:paraId="5678DDF8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574D82EA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6C7D3740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635" w:type="pct"/>
            <w:vAlign w:val="center"/>
            <w:hideMark/>
          </w:tcPr>
          <w:p w14:paraId="1ABD918E" w14:textId="77777777" w:rsidR="006275A2" w:rsidRPr="00EA421D" w:rsidRDefault="006275A2" w:rsidP="00CA513A">
            <w:pPr>
              <w:spacing w:before="40" w:after="40" w:line="312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n bộ chỉ đạo kỹ thuật</w:t>
            </w:r>
          </w:p>
        </w:tc>
        <w:tc>
          <w:tcPr>
            <w:tcW w:w="682" w:type="pct"/>
            <w:vAlign w:val="center"/>
            <w:hideMark/>
          </w:tcPr>
          <w:p w14:paraId="7585BF70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a/người</w:t>
            </w:r>
          </w:p>
        </w:tc>
        <w:tc>
          <w:tcPr>
            <w:tcW w:w="676" w:type="pct"/>
            <w:vAlign w:val="center"/>
            <w:hideMark/>
          </w:tcPr>
          <w:p w14:paraId="270E1723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≤ 01</w:t>
            </w:r>
          </w:p>
        </w:tc>
        <w:tc>
          <w:tcPr>
            <w:tcW w:w="1672" w:type="pct"/>
            <w:vAlign w:val="center"/>
            <w:hideMark/>
          </w:tcPr>
          <w:p w14:paraId="629A5F79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  <w:tr w:rsidR="00EA421D" w:rsidRPr="00EA421D" w14:paraId="0ADB72AB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53A442AB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635" w:type="pct"/>
            <w:vAlign w:val="center"/>
            <w:hideMark/>
          </w:tcPr>
          <w:p w14:paraId="5F9E7708" w14:textId="77777777" w:rsidR="006275A2" w:rsidRPr="00EA421D" w:rsidRDefault="006275A2" w:rsidP="00CA513A">
            <w:pPr>
              <w:spacing w:before="40" w:after="40" w:line="312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ời gian triển khai</w:t>
            </w:r>
          </w:p>
        </w:tc>
        <w:tc>
          <w:tcPr>
            <w:tcW w:w="682" w:type="pct"/>
            <w:vAlign w:val="center"/>
            <w:hideMark/>
          </w:tcPr>
          <w:p w14:paraId="5D4950BC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áng</w:t>
            </w:r>
          </w:p>
        </w:tc>
        <w:tc>
          <w:tcPr>
            <w:tcW w:w="676" w:type="pct"/>
            <w:vAlign w:val="center"/>
            <w:hideMark/>
          </w:tcPr>
          <w:p w14:paraId="60AB2C8A" w14:textId="0B6AFCDD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6</w:t>
            </w:r>
          </w:p>
        </w:tc>
        <w:tc>
          <w:tcPr>
            <w:tcW w:w="1672" w:type="pct"/>
            <w:vAlign w:val="center"/>
            <w:hideMark/>
          </w:tcPr>
          <w:p w14:paraId="21D887B8" w14:textId="77777777" w:rsidR="006275A2" w:rsidRPr="00EA421D" w:rsidRDefault="006275A2" w:rsidP="00CA513A">
            <w:pPr>
              <w:spacing w:before="40" w:after="40" w:line="312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</w:tbl>
    <w:p w14:paraId="1FCAAEEA" w14:textId="56BC3617" w:rsidR="006275A2" w:rsidRPr="00EA421D" w:rsidRDefault="006275A2" w:rsidP="00CA513A">
      <w:pPr>
        <w:spacing w:before="40" w:after="4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eastAsia="zh-CN"/>
        </w:rPr>
        <w:t>4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SINH SẢN CÁ TRẮM CỎ</w:t>
      </w:r>
    </w:p>
    <w:p w14:paraId="3DA5019A" w14:textId="178CD3D4" w:rsidR="006275A2" w:rsidRPr="00EA421D" w:rsidRDefault="006275A2" w:rsidP="00CA513A">
      <w:pPr>
        <w:spacing w:before="40" w:after="4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4</w:t>
      </w: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1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Giống, vật tư</w:t>
      </w:r>
    </w:p>
    <w:tbl>
      <w:tblPr>
        <w:tblStyle w:val="TableGrid1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200"/>
        <w:gridCol w:w="1275"/>
        <w:gridCol w:w="1264"/>
        <w:gridCol w:w="2989"/>
      </w:tblGrid>
      <w:tr w:rsidR="00EA421D" w:rsidRPr="00EA421D" w14:paraId="5B994CD8" w14:textId="77777777" w:rsidTr="006275A2">
        <w:trPr>
          <w:trHeight w:val="465"/>
          <w:jc w:val="center"/>
        </w:trPr>
        <w:tc>
          <w:tcPr>
            <w:tcW w:w="333" w:type="pct"/>
            <w:vAlign w:val="center"/>
            <w:hideMark/>
          </w:tcPr>
          <w:p w14:paraId="7E3B4C6E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11" w:type="pct"/>
            <w:vAlign w:val="center"/>
            <w:hideMark/>
          </w:tcPr>
          <w:p w14:paraId="43F00FD9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vAlign w:val="center"/>
            <w:hideMark/>
          </w:tcPr>
          <w:p w14:paraId="6B9CC348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vAlign w:val="center"/>
            <w:hideMark/>
          </w:tcPr>
          <w:p w14:paraId="77FC9DFC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8" w:type="pct"/>
            <w:vAlign w:val="center"/>
            <w:hideMark/>
          </w:tcPr>
          <w:p w14:paraId="3145BE11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11ED9463" w14:textId="77777777" w:rsidTr="006275A2">
        <w:trPr>
          <w:trHeight w:val="465"/>
          <w:jc w:val="center"/>
        </w:trPr>
        <w:tc>
          <w:tcPr>
            <w:tcW w:w="333" w:type="pct"/>
            <w:vAlign w:val="center"/>
            <w:hideMark/>
          </w:tcPr>
          <w:p w14:paraId="2325DCED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711" w:type="pct"/>
            <w:vAlign w:val="center"/>
            <w:hideMark/>
          </w:tcPr>
          <w:p w14:paraId="7E993D7F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 bố mẹ</w:t>
            </w:r>
          </w:p>
        </w:tc>
        <w:tc>
          <w:tcPr>
            <w:tcW w:w="682" w:type="pct"/>
            <w:vAlign w:val="center"/>
            <w:hideMark/>
          </w:tcPr>
          <w:p w14:paraId="57D92354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Kg/triệu cá bột</w:t>
            </w:r>
          </w:p>
        </w:tc>
        <w:tc>
          <w:tcPr>
            <w:tcW w:w="676" w:type="pct"/>
            <w:vAlign w:val="center"/>
          </w:tcPr>
          <w:p w14:paraId="402D2076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60</w:t>
            </w:r>
          </w:p>
        </w:tc>
        <w:tc>
          <w:tcPr>
            <w:tcW w:w="1598" w:type="pct"/>
            <w:vAlign w:val="center"/>
            <w:hideMark/>
          </w:tcPr>
          <w:p w14:paraId="1E432BA1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32728B09" w14:textId="77777777" w:rsidTr="006275A2">
        <w:trPr>
          <w:trHeight w:val="465"/>
          <w:jc w:val="center"/>
        </w:trPr>
        <w:tc>
          <w:tcPr>
            <w:tcW w:w="333" w:type="pct"/>
            <w:vAlign w:val="center"/>
            <w:hideMark/>
          </w:tcPr>
          <w:p w14:paraId="626245B9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711" w:type="pct"/>
            <w:vAlign w:val="center"/>
            <w:hideMark/>
          </w:tcPr>
          <w:p w14:paraId="6F19A70A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</w:t>
            </w:r>
          </w:p>
        </w:tc>
        <w:tc>
          <w:tcPr>
            <w:tcW w:w="682" w:type="pct"/>
            <w:vAlign w:val="center"/>
            <w:hideMark/>
          </w:tcPr>
          <w:p w14:paraId="462A2CDC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Kg/triệu cá bột</w:t>
            </w:r>
          </w:p>
        </w:tc>
        <w:tc>
          <w:tcPr>
            <w:tcW w:w="676" w:type="pct"/>
            <w:vAlign w:val="center"/>
          </w:tcPr>
          <w:p w14:paraId="5B07C212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430</w:t>
            </w:r>
          </w:p>
        </w:tc>
        <w:tc>
          <w:tcPr>
            <w:tcW w:w="1598" w:type="pct"/>
            <w:vAlign w:val="center"/>
            <w:hideMark/>
          </w:tcPr>
          <w:p w14:paraId="53AD17B0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 công nghiệp hàm lượng protein &gt; 25%</w:t>
            </w:r>
          </w:p>
        </w:tc>
      </w:tr>
      <w:tr w:rsidR="00EA421D" w:rsidRPr="00EA421D" w14:paraId="025165B2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6F4CB8C6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3</w:t>
            </w:r>
          </w:p>
        </w:tc>
        <w:tc>
          <w:tcPr>
            <w:tcW w:w="1711" w:type="pct"/>
            <w:vAlign w:val="center"/>
          </w:tcPr>
          <w:p w14:paraId="6D598255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RHA</w:t>
            </w:r>
          </w:p>
        </w:tc>
        <w:tc>
          <w:tcPr>
            <w:tcW w:w="682" w:type="pct"/>
            <w:vAlign w:val="center"/>
          </w:tcPr>
          <w:p w14:paraId="1DE9E134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ộp</w:t>
            </w:r>
          </w:p>
        </w:tc>
        <w:tc>
          <w:tcPr>
            <w:tcW w:w="676" w:type="pct"/>
            <w:vAlign w:val="center"/>
          </w:tcPr>
          <w:p w14:paraId="30715824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0,5</w:t>
            </w:r>
          </w:p>
        </w:tc>
        <w:tc>
          <w:tcPr>
            <w:tcW w:w="1598" w:type="pct"/>
            <w:vAlign w:val="center"/>
          </w:tcPr>
          <w:p w14:paraId="074F252A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32428E55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07B7224D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4</w:t>
            </w:r>
          </w:p>
        </w:tc>
        <w:tc>
          <w:tcPr>
            <w:tcW w:w="1711" w:type="pct"/>
            <w:vAlign w:val="center"/>
          </w:tcPr>
          <w:p w14:paraId="17ABA624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DOM</w:t>
            </w:r>
          </w:p>
        </w:tc>
        <w:tc>
          <w:tcPr>
            <w:tcW w:w="682" w:type="pct"/>
            <w:vAlign w:val="center"/>
          </w:tcPr>
          <w:p w14:paraId="2F116619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Viên</w:t>
            </w:r>
          </w:p>
        </w:tc>
        <w:tc>
          <w:tcPr>
            <w:tcW w:w="676" w:type="pct"/>
            <w:vAlign w:val="center"/>
          </w:tcPr>
          <w:p w14:paraId="49868C0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10</w:t>
            </w:r>
          </w:p>
        </w:tc>
        <w:tc>
          <w:tcPr>
            <w:tcW w:w="1598" w:type="pct"/>
            <w:vAlign w:val="center"/>
          </w:tcPr>
          <w:p w14:paraId="49B7FBC5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08FAB040" w14:textId="77777777" w:rsidTr="004717DC">
        <w:trPr>
          <w:trHeight w:val="465"/>
          <w:jc w:val="center"/>
        </w:trPr>
        <w:tc>
          <w:tcPr>
            <w:tcW w:w="333" w:type="pct"/>
            <w:tcBorders>
              <w:bottom w:val="single" w:sz="4" w:space="0" w:color="auto"/>
            </w:tcBorders>
            <w:vAlign w:val="center"/>
            <w:hideMark/>
          </w:tcPr>
          <w:p w14:paraId="3E5B1D95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  <w:hideMark/>
          </w:tcPr>
          <w:p w14:paraId="488ABAA4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hi phí khác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  <w:hideMark/>
          </w:tcPr>
          <w:p w14:paraId="0D26F36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 triệu cá bột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2A55923D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  <w:vAlign w:val="center"/>
          </w:tcPr>
          <w:p w14:paraId="2FD7E861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ức hỗ trợ &lt; 1,5 triệu đồng/1 triệu cá bột</w:t>
            </w:r>
          </w:p>
        </w:tc>
      </w:tr>
      <w:tr w:rsidR="00EA421D" w:rsidRPr="00EA421D" w14:paraId="33D92E09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84704" w14:textId="7C753D09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b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lang w:val="en-GB" w:eastAsia="zh-CN"/>
              </w:rPr>
              <w:t>10</w:t>
            </w:r>
            <w:r w:rsidR="00742489" w:rsidRPr="00EA421D">
              <w:rPr>
                <w:rFonts w:cs="Times New Roman"/>
                <w:b/>
                <w:sz w:val="24"/>
                <w:lang w:val="en-GB" w:eastAsia="zh-CN"/>
              </w:rPr>
              <w:t>4</w:t>
            </w:r>
            <w:r w:rsidRPr="00EA421D">
              <w:rPr>
                <w:rFonts w:cs="Times New Roman"/>
                <w:b/>
                <w:sz w:val="24"/>
                <w:lang w:val="en-GB" w:eastAsia="zh-CN"/>
              </w:rPr>
              <w:t>.</w:t>
            </w:r>
            <w:r w:rsidR="00742489" w:rsidRPr="00EA421D">
              <w:rPr>
                <w:rFonts w:cs="Times New Roman"/>
                <w:b/>
                <w:sz w:val="24"/>
                <w:lang w:val="en-GB" w:eastAsia="zh-CN"/>
              </w:rPr>
              <w:t>2</w:t>
            </w:r>
            <w:r w:rsidRPr="00EA421D">
              <w:rPr>
                <w:rFonts w:cs="Times New Roman"/>
                <w:b/>
                <w:sz w:val="24"/>
                <w:lang w:val="en-GB" w:eastAsia="zh-CN"/>
              </w:rPr>
              <w:t>. Máy móc, thiết bị</w:t>
            </w:r>
          </w:p>
        </w:tc>
      </w:tr>
      <w:tr w:rsidR="00EA421D" w:rsidRPr="00EA421D" w14:paraId="0B072C0E" w14:textId="77777777" w:rsidTr="004717DC">
        <w:trPr>
          <w:trHeight w:val="465"/>
          <w:jc w:val="center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2DC7D0FC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11" w:type="pct"/>
            <w:tcBorders>
              <w:top w:val="single" w:sz="4" w:space="0" w:color="auto"/>
            </w:tcBorders>
            <w:vAlign w:val="center"/>
          </w:tcPr>
          <w:p w14:paraId="65A9127C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22370F11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549C7DB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8" w:type="pct"/>
            <w:tcBorders>
              <w:top w:val="single" w:sz="4" w:space="0" w:color="auto"/>
            </w:tcBorders>
            <w:vAlign w:val="center"/>
          </w:tcPr>
          <w:p w14:paraId="6A84FDBD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52287A21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2D31DA3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711" w:type="pct"/>
            <w:vAlign w:val="center"/>
          </w:tcPr>
          <w:p w14:paraId="6C8E6F76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Quạt nước</w:t>
            </w:r>
          </w:p>
        </w:tc>
        <w:tc>
          <w:tcPr>
            <w:tcW w:w="682" w:type="pct"/>
            <w:vAlign w:val="center"/>
          </w:tcPr>
          <w:p w14:paraId="2F56F422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6" w:type="pct"/>
            <w:vAlign w:val="center"/>
          </w:tcPr>
          <w:p w14:paraId="35E09657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1</w:t>
            </w:r>
          </w:p>
        </w:tc>
        <w:tc>
          <w:tcPr>
            <w:tcW w:w="1598" w:type="pct"/>
            <w:vMerge w:val="restart"/>
            <w:vAlign w:val="center"/>
          </w:tcPr>
          <w:p w14:paraId="03F46738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Phù hợp với quy trình kỹ thuật, quy mô mô hình/dự án, đảm bảo tiêu chuẩn kỹ thuật hiện hành</w:t>
            </w:r>
          </w:p>
        </w:tc>
      </w:tr>
      <w:tr w:rsidR="00EA421D" w:rsidRPr="00EA421D" w14:paraId="175816EF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75E212F6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2</w:t>
            </w:r>
          </w:p>
        </w:tc>
        <w:tc>
          <w:tcPr>
            <w:tcW w:w="1711" w:type="pct"/>
            <w:vAlign w:val="center"/>
          </w:tcPr>
          <w:p w14:paraId="7CFE5270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cho ăn tự động</w:t>
            </w:r>
          </w:p>
        </w:tc>
        <w:tc>
          <w:tcPr>
            <w:tcW w:w="682" w:type="pct"/>
            <w:vAlign w:val="center"/>
          </w:tcPr>
          <w:p w14:paraId="43AD8241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726AE348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1</w:t>
            </w:r>
          </w:p>
        </w:tc>
        <w:tc>
          <w:tcPr>
            <w:tcW w:w="1598" w:type="pct"/>
            <w:vMerge/>
            <w:vAlign w:val="center"/>
          </w:tcPr>
          <w:p w14:paraId="099E4209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07A40244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29748320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711" w:type="pct"/>
            <w:vAlign w:val="center"/>
          </w:tcPr>
          <w:p w14:paraId="75D73438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bơm nước</w:t>
            </w:r>
          </w:p>
        </w:tc>
        <w:tc>
          <w:tcPr>
            <w:tcW w:w="682" w:type="pct"/>
            <w:vAlign w:val="center"/>
          </w:tcPr>
          <w:p w14:paraId="5BFB4120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50FE6155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1</w:t>
            </w:r>
          </w:p>
        </w:tc>
        <w:tc>
          <w:tcPr>
            <w:tcW w:w="1598" w:type="pct"/>
            <w:vMerge/>
            <w:vAlign w:val="center"/>
          </w:tcPr>
          <w:p w14:paraId="49E8EB9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1FEAADD8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39F79377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711" w:type="pct"/>
            <w:vAlign w:val="center"/>
          </w:tcPr>
          <w:p w14:paraId="69E10EE0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bố mẹ</w:t>
            </w:r>
          </w:p>
        </w:tc>
        <w:tc>
          <w:tcPr>
            <w:tcW w:w="682" w:type="pct"/>
            <w:vAlign w:val="center"/>
          </w:tcPr>
          <w:p w14:paraId="7A048E9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6" w:type="pct"/>
            <w:vAlign w:val="center"/>
          </w:tcPr>
          <w:p w14:paraId="1BE07581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8" w:type="pct"/>
            <w:vMerge/>
            <w:vAlign w:val="center"/>
          </w:tcPr>
          <w:p w14:paraId="0D08A691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0266BAA2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091BEE8B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711" w:type="pct"/>
            <w:vAlign w:val="center"/>
          </w:tcPr>
          <w:p w14:paraId="0F9B1162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hương</w:t>
            </w:r>
          </w:p>
        </w:tc>
        <w:tc>
          <w:tcPr>
            <w:tcW w:w="682" w:type="pct"/>
            <w:vAlign w:val="center"/>
          </w:tcPr>
          <w:p w14:paraId="4AF689A2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6" w:type="pct"/>
            <w:vAlign w:val="center"/>
          </w:tcPr>
          <w:p w14:paraId="6F0AEC0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8" w:type="pct"/>
            <w:vMerge/>
            <w:vAlign w:val="center"/>
          </w:tcPr>
          <w:p w14:paraId="110EDDFC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33F335DA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3A12812A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6</w:t>
            </w:r>
          </w:p>
        </w:tc>
        <w:tc>
          <w:tcPr>
            <w:tcW w:w="1711" w:type="pct"/>
            <w:vAlign w:val="center"/>
          </w:tcPr>
          <w:p w14:paraId="72F1F775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sục khí</w:t>
            </w:r>
          </w:p>
        </w:tc>
        <w:tc>
          <w:tcPr>
            <w:tcW w:w="682" w:type="pct"/>
            <w:vAlign w:val="center"/>
          </w:tcPr>
          <w:p w14:paraId="47AF341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276F6367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8" w:type="pct"/>
            <w:vMerge/>
            <w:vAlign w:val="center"/>
          </w:tcPr>
          <w:p w14:paraId="77452D99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7A99E1DF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1465BBF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7</w:t>
            </w:r>
          </w:p>
        </w:tc>
        <w:tc>
          <w:tcPr>
            <w:tcW w:w="1711" w:type="pct"/>
            <w:vAlign w:val="center"/>
          </w:tcPr>
          <w:p w14:paraId="1DE9EA46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đo Oxy</w:t>
            </w:r>
          </w:p>
        </w:tc>
        <w:tc>
          <w:tcPr>
            <w:tcW w:w="682" w:type="pct"/>
            <w:vAlign w:val="center"/>
          </w:tcPr>
          <w:p w14:paraId="31CD4198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2A5A269B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8" w:type="pct"/>
            <w:vMerge/>
            <w:vAlign w:val="center"/>
          </w:tcPr>
          <w:p w14:paraId="5F87DF99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59B7A4B5" w14:textId="77777777" w:rsidTr="004717DC">
        <w:trPr>
          <w:trHeight w:val="465"/>
          <w:jc w:val="center"/>
        </w:trPr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C7B1A6D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8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</w:tcPr>
          <w:p w14:paraId="19B1AF87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đo nhiệt độ và pH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50A77F1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44C4A120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8" w:type="pct"/>
            <w:vMerge/>
            <w:tcBorders>
              <w:bottom w:val="single" w:sz="4" w:space="0" w:color="auto"/>
            </w:tcBorders>
            <w:vAlign w:val="center"/>
          </w:tcPr>
          <w:p w14:paraId="466632CC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4C2A2C21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6A378" w14:textId="0F61F4C9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10</w:t>
            </w:r>
            <w:r w:rsidR="00742489" w:rsidRPr="00EA421D">
              <w:rPr>
                <w:rFonts w:cs="Times New Roman"/>
                <w:b/>
                <w:bCs/>
                <w:sz w:val="24"/>
                <w:lang w:eastAsia="zh-CN"/>
              </w:rPr>
              <w:t>4</w:t>
            </w: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.3. Triển khai</w:t>
            </w:r>
          </w:p>
        </w:tc>
      </w:tr>
      <w:tr w:rsidR="00EA421D" w:rsidRPr="00EA421D" w14:paraId="1FC9763C" w14:textId="77777777" w:rsidTr="004717DC">
        <w:trPr>
          <w:trHeight w:val="465"/>
          <w:jc w:val="center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08EBB972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11" w:type="pct"/>
            <w:tcBorders>
              <w:top w:val="single" w:sz="4" w:space="0" w:color="auto"/>
            </w:tcBorders>
            <w:vAlign w:val="center"/>
          </w:tcPr>
          <w:p w14:paraId="5635FA84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6FD88B51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61659BC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8" w:type="pct"/>
            <w:tcBorders>
              <w:top w:val="single" w:sz="4" w:space="0" w:color="auto"/>
            </w:tcBorders>
            <w:vAlign w:val="center"/>
          </w:tcPr>
          <w:p w14:paraId="121737E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50213413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0EC9AE4C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1</w:t>
            </w:r>
          </w:p>
        </w:tc>
        <w:tc>
          <w:tcPr>
            <w:tcW w:w="1711" w:type="pct"/>
            <w:vAlign w:val="center"/>
          </w:tcPr>
          <w:p w14:paraId="6A304C8F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ập huấn xây dựng mô hình</w:t>
            </w:r>
          </w:p>
        </w:tc>
        <w:tc>
          <w:tcPr>
            <w:tcW w:w="682" w:type="pct"/>
            <w:vAlign w:val="center"/>
          </w:tcPr>
          <w:p w14:paraId="59F5F791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</w:tcPr>
          <w:p w14:paraId="4C276BEA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8" w:type="pct"/>
            <w:vAlign w:val="center"/>
          </w:tcPr>
          <w:p w14:paraId="1F63BB9D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32584406" w14:textId="77777777" w:rsidTr="006275A2">
        <w:trPr>
          <w:trHeight w:val="465"/>
          <w:jc w:val="center"/>
        </w:trPr>
        <w:tc>
          <w:tcPr>
            <w:tcW w:w="333" w:type="pct"/>
            <w:vAlign w:val="center"/>
            <w:hideMark/>
          </w:tcPr>
          <w:p w14:paraId="24D7A607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711" w:type="pct"/>
            <w:vAlign w:val="center"/>
            <w:hideMark/>
          </w:tcPr>
          <w:p w14:paraId="00092E51" w14:textId="11586750" w:rsidR="006275A2" w:rsidRPr="00EA421D" w:rsidRDefault="00DD0D23" w:rsidP="00CA513A">
            <w:pPr>
              <w:spacing w:before="40" w:after="40" w:line="288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6275A2" w:rsidRPr="00EA421D">
              <w:rPr>
                <w:rFonts w:cs="Times New Roman"/>
                <w:sz w:val="24"/>
                <w:lang w:eastAsia="zh-CN"/>
              </w:rPr>
              <w:t>, hội thảo</w:t>
            </w:r>
          </w:p>
        </w:tc>
        <w:tc>
          <w:tcPr>
            <w:tcW w:w="682" w:type="pct"/>
            <w:vAlign w:val="center"/>
            <w:hideMark/>
          </w:tcPr>
          <w:p w14:paraId="7B428FBF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439186AD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8" w:type="pct"/>
            <w:vAlign w:val="center"/>
            <w:hideMark/>
          </w:tcPr>
          <w:p w14:paraId="40E87EE1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5157ED62" w14:textId="77777777" w:rsidTr="00CA513A">
        <w:trPr>
          <w:trHeight w:val="465"/>
          <w:jc w:val="center"/>
        </w:trPr>
        <w:tc>
          <w:tcPr>
            <w:tcW w:w="333" w:type="pct"/>
            <w:tcBorders>
              <w:bottom w:val="single" w:sz="4" w:space="0" w:color="auto"/>
            </w:tcBorders>
            <w:vAlign w:val="center"/>
            <w:hideMark/>
          </w:tcPr>
          <w:p w14:paraId="7F365C30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  <w:hideMark/>
          </w:tcPr>
          <w:p w14:paraId="637B9E9D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ổng kết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  <w:hideMark/>
          </w:tcPr>
          <w:p w14:paraId="1880CC92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  <w:hideMark/>
          </w:tcPr>
          <w:p w14:paraId="2034C738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vAlign w:val="center"/>
            <w:hideMark/>
          </w:tcPr>
          <w:p w14:paraId="23CB8271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53F5242E" w14:textId="77777777" w:rsidTr="00CA513A">
        <w:trPr>
          <w:trHeight w:val="465"/>
          <w:jc w:val="center"/>
        </w:trPr>
        <w:tc>
          <w:tcPr>
            <w:tcW w:w="333" w:type="pct"/>
            <w:tcBorders>
              <w:bottom w:val="single" w:sz="4" w:space="0" w:color="auto"/>
            </w:tcBorders>
            <w:vAlign w:val="center"/>
            <w:hideMark/>
          </w:tcPr>
          <w:p w14:paraId="353ABB9E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  <w:hideMark/>
          </w:tcPr>
          <w:p w14:paraId="293C6F45" w14:textId="77777777" w:rsidR="006275A2" w:rsidRPr="00EA421D" w:rsidRDefault="006275A2" w:rsidP="00CA513A">
            <w:pPr>
              <w:spacing w:before="40" w:after="40" w:line="288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n bộ chỉ đạo kỹ thuật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  <w:hideMark/>
          </w:tcPr>
          <w:p w14:paraId="0E857FDD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a/người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  <w:hideMark/>
          </w:tcPr>
          <w:p w14:paraId="3286F3F0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≤ 01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vAlign w:val="center"/>
            <w:hideMark/>
          </w:tcPr>
          <w:p w14:paraId="7E490FEE" w14:textId="77777777" w:rsidR="006275A2" w:rsidRPr="00EA421D" w:rsidRDefault="006275A2" w:rsidP="00CA513A">
            <w:pPr>
              <w:spacing w:before="40" w:after="40" w:line="288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  <w:tr w:rsidR="00EA421D" w:rsidRPr="00EA421D" w14:paraId="53A18181" w14:textId="77777777" w:rsidTr="00CA513A">
        <w:trPr>
          <w:trHeight w:val="46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E95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1595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ời gian triển khai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B57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áng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7DBD" w14:textId="54ABE816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82C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</w:tbl>
    <w:p w14:paraId="75F205B4" w14:textId="3B897E4C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eastAsia="zh-CN"/>
        </w:rPr>
        <w:t>5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SINH SẢN CÁ TRẮM ĐEN</w:t>
      </w:r>
    </w:p>
    <w:p w14:paraId="60D1D468" w14:textId="4F3A9AE8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5</w:t>
      </w: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1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Giống, vật tư</w:t>
      </w:r>
    </w:p>
    <w:tbl>
      <w:tblPr>
        <w:tblStyle w:val="TableGrid1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058"/>
        <w:gridCol w:w="1275"/>
        <w:gridCol w:w="1264"/>
        <w:gridCol w:w="3127"/>
      </w:tblGrid>
      <w:tr w:rsidR="00EA421D" w:rsidRPr="00EA421D" w14:paraId="08E6CB8C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6CCE8A1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5" w:type="pct"/>
            <w:vAlign w:val="center"/>
            <w:hideMark/>
          </w:tcPr>
          <w:p w14:paraId="4A94C5A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vAlign w:val="center"/>
            <w:hideMark/>
          </w:tcPr>
          <w:p w14:paraId="486ECF1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vAlign w:val="center"/>
            <w:hideMark/>
          </w:tcPr>
          <w:p w14:paraId="5E0A724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2" w:type="pct"/>
            <w:vAlign w:val="center"/>
            <w:hideMark/>
          </w:tcPr>
          <w:p w14:paraId="51CEE2F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7E984A76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191B5FD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635" w:type="pct"/>
            <w:vAlign w:val="center"/>
            <w:hideMark/>
          </w:tcPr>
          <w:p w14:paraId="4A38E531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 bố mẹ</w:t>
            </w:r>
          </w:p>
        </w:tc>
        <w:tc>
          <w:tcPr>
            <w:tcW w:w="682" w:type="pct"/>
            <w:vAlign w:val="center"/>
            <w:hideMark/>
          </w:tcPr>
          <w:p w14:paraId="03BD6F1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Kg/triệu cá bột</w:t>
            </w:r>
          </w:p>
        </w:tc>
        <w:tc>
          <w:tcPr>
            <w:tcW w:w="676" w:type="pct"/>
            <w:vAlign w:val="center"/>
          </w:tcPr>
          <w:p w14:paraId="155B29C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100</w:t>
            </w:r>
          </w:p>
        </w:tc>
        <w:tc>
          <w:tcPr>
            <w:tcW w:w="1672" w:type="pct"/>
            <w:vAlign w:val="center"/>
            <w:hideMark/>
          </w:tcPr>
          <w:p w14:paraId="655EBD7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775C4D0A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336D79D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635" w:type="pct"/>
            <w:vAlign w:val="center"/>
            <w:hideMark/>
          </w:tcPr>
          <w:p w14:paraId="09E81961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</w:t>
            </w:r>
          </w:p>
        </w:tc>
        <w:tc>
          <w:tcPr>
            <w:tcW w:w="682" w:type="pct"/>
            <w:vAlign w:val="center"/>
            <w:hideMark/>
          </w:tcPr>
          <w:p w14:paraId="282263C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Kg/triệu cá bột</w:t>
            </w:r>
          </w:p>
        </w:tc>
        <w:tc>
          <w:tcPr>
            <w:tcW w:w="676" w:type="pct"/>
            <w:vAlign w:val="center"/>
          </w:tcPr>
          <w:p w14:paraId="4A5A6BF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750</w:t>
            </w:r>
          </w:p>
        </w:tc>
        <w:tc>
          <w:tcPr>
            <w:tcW w:w="1672" w:type="pct"/>
            <w:vAlign w:val="center"/>
            <w:hideMark/>
          </w:tcPr>
          <w:p w14:paraId="09ED803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 công nghiệp hàm lượng protein &gt; 35%</w:t>
            </w:r>
          </w:p>
        </w:tc>
      </w:tr>
      <w:tr w:rsidR="00EA421D" w:rsidRPr="00EA421D" w14:paraId="746D619A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2B04660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3</w:t>
            </w:r>
          </w:p>
        </w:tc>
        <w:tc>
          <w:tcPr>
            <w:tcW w:w="1635" w:type="pct"/>
            <w:vAlign w:val="center"/>
          </w:tcPr>
          <w:p w14:paraId="62CAFBDF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RHA</w:t>
            </w:r>
          </w:p>
        </w:tc>
        <w:tc>
          <w:tcPr>
            <w:tcW w:w="682" w:type="pct"/>
            <w:vAlign w:val="center"/>
          </w:tcPr>
          <w:p w14:paraId="202D985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ộp</w:t>
            </w:r>
          </w:p>
        </w:tc>
        <w:tc>
          <w:tcPr>
            <w:tcW w:w="676" w:type="pct"/>
            <w:vAlign w:val="center"/>
          </w:tcPr>
          <w:p w14:paraId="103A24E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01</w:t>
            </w:r>
          </w:p>
        </w:tc>
        <w:tc>
          <w:tcPr>
            <w:tcW w:w="1672" w:type="pct"/>
            <w:vAlign w:val="center"/>
          </w:tcPr>
          <w:p w14:paraId="21A5E5C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0D5B0064" w14:textId="77777777" w:rsidTr="004717DC">
        <w:trPr>
          <w:trHeight w:val="465"/>
          <w:jc w:val="center"/>
        </w:trPr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23464E6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4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5B399569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DOM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4B25C37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Viên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02C9BDA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20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vAlign w:val="center"/>
          </w:tcPr>
          <w:p w14:paraId="107C587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3106ED78" w14:textId="77777777" w:rsidTr="004717DC">
        <w:trPr>
          <w:trHeight w:val="465"/>
          <w:jc w:val="center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2AAC0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1789FA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hi phí khác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14FD1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 triệu cá bột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DF07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FA76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ức hỗ trợ &lt; 2 triệu đồng/1 triệu cá bột</w:t>
            </w:r>
          </w:p>
        </w:tc>
      </w:tr>
      <w:tr w:rsidR="00EA421D" w:rsidRPr="00EA421D" w14:paraId="76EAAEE8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0EB95" w14:textId="01373163" w:rsidR="006275A2" w:rsidRPr="00EA421D" w:rsidRDefault="006275A2" w:rsidP="00742489">
            <w:pPr>
              <w:spacing w:before="60" w:after="60" w:line="300" w:lineRule="auto"/>
              <w:rPr>
                <w:rFonts w:cs="Times New Roman"/>
                <w:b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lang w:val="en-GB" w:eastAsia="zh-CN"/>
              </w:rPr>
              <w:t>10</w:t>
            </w:r>
            <w:r w:rsidR="00742489" w:rsidRPr="00EA421D">
              <w:rPr>
                <w:rFonts w:cs="Times New Roman"/>
                <w:b/>
                <w:sz w:val="24"/>
                <w:lang w:val="en-GB" w:eastAsia="zh-CN"/>
              </w:rPr>
              <w:t>5</w:t>
            </w:r>
            <w:r w:rsidRPr="00EA421D">
              <w:rPr>
                <w:rFonts w:cs="Times New Roman"/>
                <w:b/>
                <w:sz w:val="24"/>
                <w:lang w:val="en-GB" w:eastAsia="zh-CN"/>
              </w:rPr>
              <w:t>.2. Máy móc, thiết bị</w:t>
            </w:r>
          </w:p>
        </w:tc>
      </w:tr>
      <w:tr w:rsidR="00EA421D" w:rsidRPr="00EA421D" w14:paraId="0A7529CE" w14:textId="77777777" w:rsidTr="004717DC">
        <w:trPr>
          <w:trHeight w:val="465"/>
          <w:jc w:val="center"/>
        </w:trPr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2444FD2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14:paraId="05B1B42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0D58882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186CB13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2" w:type="pct"/>
            <w:tcBorders>
              <w:top w:val="single" w:sz="4" w:space="0" w:color="auto"/>
            </w:tcBorders>
            <w:vAlign w:val="center"/>
          </w:tcPr>
          <w:p w14:paraId="1CD74B6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54F643B3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4BD186D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635" w:type="pct"/>
            <w:vAlign w:val="center"/>
          </w:tcPr>
          <w:p w14:paraId="402E0EF7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Quạt nước</w:t>
            </w:r>
          </w:p>
        </w:tc>
        <w:tc>
          <w:tcPr>
            <w:tcW w:w="682" w:type="pct"/>
            <w:vAlign w:val="center"/>
          </w:tcPr>
          <w:p w14:paraId="4200EA0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6" w:type="pct"/>
            <w:vAlign w:val="center"/>
          </w:tcPr>
          <w:p w14:paraId="381FEA2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1</w:t>
            </w:r>
          </w:p>
        </w:tc>
        <w:tc>
          <w:tcPr>
            <w:tcW w:w="1672" w:type="pct"/>
            <w:vMerge w:val="restart"/>
            <w:vAlign w:val="center"/>
          </w:tcPr>
          <w:p w14:paraId="3B660C6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Phù hợp với quy trình kỹ thuật, quy mô mô hình/dự án, đảm bảo tiêu chuẩn kỹ thuật hiện hành</w:t>
            </w:r>
          </w:p>
        </w:tc>
      </w:tr>
      <w:tr w:rsidR="00EA421D" w:rsidRPr="00EA421D" w14:paraId="55EF8296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06900F0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2</w:t>
            </w:r>
          </w:p>
        </w:tc>
        <w:tc>
          <w:tcPr>
            <w:tcW w:w="1635" w:type="pct"/>
            <w:vAlign w:val="center"/>
          </w:tcPr>
          <w:p w14:paraId="5F9D7A0D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cho ăn tự động</w:t>
            </w:r>
          </w:p>
        </w:tc>
        <w:tc>
          <w:tcPr>
            <w:tcW w:w="682" w:type="pct"/>
            <w:vAlign w:val="center"/>
          </w:tcPr>
          <w:p w14:paraId="37601DE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7D676D2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1</w:t>
            </w:r>
          </w:p>
        </w:tc>
        <w:tc>
          <w:tcPr>
            <w:tcW w:w="1672" w:type="pct"/>
            <w:vMerge/>
            <w:vAlign w:val="center"/>
          </w:tcPr>
          <w:p w14:paraId="03D322E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571B0901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60719FF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635" w:type="pct"/>
            <w:vAlign w:val="center"/>
          </w:tcPr>
          <w:p w14:paraId="0211A62A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bơm nước</w:t>
            </w:r>
          </w:p>
        </w:tc>
        <w:tc>
          <w:tcPr>
            <w:tcW w:w="682" w:type="pct"/>
            <w:vAlign w:val="center"/>
          </w:tcPr>
          <w:p w14:paraId="7A2042E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42B40AE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1</w:t>
            </w:r>
          </w:p>
        </w:tc>
        <w:tc>
          <w:tcPr>
            <w:tcW w:w="1672" w:type="pct"/>
            <w:vMerge/>
            <w:vAlign w:val="center"/>
          </w:tcPr>
          <w:p w14:paraId="10137FD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4B237359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43355F4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635" w:type="pct"/>
            <w:vAlign w:val="center"/>
          </w:tcPr>
          <w:p w14:paraId="7195008E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bố mẹ</w:t>
            </w:r>
          </w:p>
        </w:tc>
        <w:tc>
          <w:tcPr>
            <w:tcW w:w="682" w:type="pct"/>
            <w:vAlign w:val="center"/>
          </w:tcPr>
          <w:p w14:paraId="7C4338A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6" w:type="pct"/>
            <w:vAlign w:val="center"/>
          </w:tcPr>
          <w:p w14:paraId="39E13C4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2" w:type="pct"/>
            <w:vMerge/>
            <w:vAlign w:val="center"/>
          </w:tcPr>
          <w:p w14:paraId="10D15E8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4CC38CFF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2A0CFA2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635" w:type="pct"/>
            <w:vAlign w:val="center"/>
          </w:tcPr>
          <w:p w14:paraId="4EE61F7C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hương</w:t>
            </w:r>
          </w:p>
        </w:tc>
        <w:tc>
          <w:tcPr>
            <w:tcW w:w="682" w:type="pct"/>
            <w:vAlign w:val="center"/>
          </w:tcPr>
          <w:p w14:paraId="6D52A60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6" w:type="pct"/>
            <w:vAlign w:val="center"/>
          </w:tcPr>
          <w:p w14:paraId="16B8F79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2" w:type="pct"/>
            <w:vMerge/>
            <w:vAlign w:val="center"/>
          </w:tcPr>
          <w:p w14:paraId="50FE746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2176C567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0504F1B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6</w:t>
            </w:r>
          </w:p>
        </w:tc>
        <w:tc>
          <w:tcPr>
            <w:tcW w:w="1635" w:type="pct"/>
            <w:vAlign w:val="center"/>
          </w:tcPr>
          <w:p w14:paraId="29BA0CF1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sục khí</w:t>
            </w:r>
          </w:p>
        </w:tc>
        <w:tc>
          <w:tcPr>
            <w:tcW w:w="682" w:type="pct"/>
            <w:vAlign w:val="center"/>
          </w:tcPr>
          <w:p w14:paraId="618F3F0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4F71182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2" w:type="pct"/>
            <w:vMerge/>
            <w:vAlign w:val="center"/>
          </w:tcPr>
          <w:p w14:paraId="40B9582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35602B31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647FCAF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7</w:t>
            </w:r>
          </w:p>
        </w:tc>
        <w:tc>
          <w:tcPr>
            <w:tcW w:w="1635" w:type="pct"/>
            <w:vAlign w:val="center"/>
          </w:tcPr>
          <w:p w14:paraId="159A8209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đo Oxy</w:t>
            </w:r>
          </w:p>
        </w:tc>
        <w:tc>
          <w:tcPr>
            <w:tcW w:w="682" w:type="pct"/>
            <w:vAlign w:val="center"/>
          </w:tcPr>
          <w:p w14:paraId="637B42F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0AC6258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2" w:type="pct"/>
            <w:vMerge/>
            <w:vAlign w:val="center"/>
          </w:tcPr>
          <w:p w14:paraId="6E9A6D4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11EB47E0" w14:textId="77777777" w:rsidTr="004717DC">
        <w:trPr>
          <w:trHeight w:val="465"/>
          <w:jc w:val="center"/>
        </w:trPr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565D95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8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6F4F663F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đo nhiệt độ và pH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54126CF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61EAC66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2" w:type="pct"/>
            <w:vMerge/>
            <w:tcBorders>
              <w:bottom w:val="single" w:sz="4" w:space="0" w:color="auto"/>
            </w:tcBorders>
            <w:vAlign w:val="center"/>
          </w:tcPr>
          <w:p w14:paraId="06CA174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16681950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310A62" w14:textId="2D1E6977" w:rsidR="006275A2" w:rsidRPr="00EA421D" w:rsidRDefault="006275A2" w:rsidP="00742489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10</w:t>
            </w:r>
            <w:r w:rsidR="00742489" w:rsidRPr="00EA421D">
              <w:rPr>
                <w:rFonts w:cs="Times New Roman"/>
                <w:b/>
                <w:bCs/>
                <w:sz w:val="24"/>
                <w:lang w:eastAsia="zh-CN"/>
              </w:rPr>
              <w:t>5</w:t>
            </w: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.</w:t>
            </w:r>
            <w:r w:rsidR="00742489" w:rsidRPr="00EA421D">
              <w:rPr>
                <w:rFonts w:cs="Times New Roman"/>
                <w:b/>
                <w:bCs/>
                <w:sz w:val="24"/>
                <w:lang w:eastAsia="zh-CN"/>
              </w:rPr>
              <w:t>3</w:t>
            </w: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. Triển khai</w:t>
            </w:r>
          </w:p>
        </w:tc>
      </w:tr>
      <w:tr w:rsidR="00EA421D" w:rsidRPr="00EA421D" w14:paraId="436270E7" w14:textId="77777777" w:rsidTr="004717DC">
        <w:trPr>
          <w:trHeight w:val="465"/>
          <w:jc w:val="center"/>
        </w:trPr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329FBF0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14:paraId="356FFC0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24258BB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4F6EA5A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2" w:type="pct"/>
            <w:tcBorders>
              <w:top w:val="single" w:sz="4" w:space="0" w:color="auto"/>
            </w:tcBorders>
            <w:vAlign w:val="center"/>
          </w:tcPr>
          <w:p w14:paraId="62D5E94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768A9BD7" w14:textId="77777777" w:rsidTr="006275A2">
        <w:trPr>
          <w:trHeight w:val="465"/>
          <w:jc w:val="center"/>
        </w:trPr>
        <w:tc>
          <w:tcPr>
            <w:tcW w:w="335" w:type="pct"/>
            <w:vAlign w:val="center"/>
          </w:tcPr>
          <w:p w14:paraId="3292254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1</w:t>
            </w:r>
          </w:p>
        </w:tc>
        <w:tc>
          <w:tcPr>
            <w:tcW w:w="1635" w:type="pct"/>
            <w:vAlign w:val="center"/>
          </w:tcPr>
          <w:p w14:paraId="2BAD336B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ập huấn xây dựng mô hình</w:t>
            </w:r>
          </w:p>
        </w:tc>
        <w:tc>
          <w:tcPr>
            <w:tcW w:w="682" w:type="pct"/>
            <w:vAlign w:val="center"/>
          </w:tcPr>
          <w:p w14:paraId="2E9A57C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</w:tcPr>
          <w:p w14:paraId="72273BB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2" w:type="pct"/>
            <w:vAlign w:val="center"/>
          </w:tcPr>
          <w:p w14:paraId="662A0EE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00D14BF9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3E8984D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635" w:type="pct"/>
            <w:vAlign w:val="center"/>
            <w:hideMark/>
          </w:tcPr>
          <w:p w14:paraId="3CB9D7CA" w14:textId="3676625A" w:rsidR="006275A2" w:rsidRPr="00EA421D" w:rsidRDefault="00DD0D23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6275A2" w:rsidRPr="00EA421D">
              <w:rPr>
                <w:rFonts w:cs="Times New Roman"/>
                <w:sz w:val="24"/>
                <w:lang w:eastAsia="zh-CN"/>
              </w:rPr>
              <w:t>, hội thảo</w:t>
            </w:r>
          </w:p>
        </w:tc>
        <w:tc>
          <w:tcPr>
            <w:tcW w:w="682" w:type="pct"/>
            <w:vAlign w:val="center"/>
            <w:hideMark/>
          </w:tcPr>
          <w:p w14:paraId="4098364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2A66153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2" w:type="pct"/>
            <w:vAlign w:val="center"/>
            <w:hideMark/>
          </w:tcPr>
          <w:p w14:paraId="29496C6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09EAD4BE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785C2FA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635" w:type="pct"/>
            <w:vAlign w:val="center"/>
            <w:hideMark/>
          </w:tcPr>
          <w:p w14:paraId="039DDDBD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ổng kết</w:t>
            </w:r>
          </w:p>
        </w:tc>
        <w:tc>
          <w:tcPr>
            <w:tcW w:w="682" w:type="pct"/>
            <w:vAlign w:val="center"/>
            <w:hideMark/>
          </w:tcPr>
          <w:p w14:paraId="5A504B3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55634A1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2" w:type="pct"/>
            <w:vAlign w:val="center"/>
            <w:hideMark/>
          </w:tcPr>
          <w:p w14:paraId="5D1F040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27B3A1F0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10F0401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635" w:type="pct"/>
            <w:vAlign w:val="center"/>
            <w:hideMark/>
          </w:tcPr>
          <w:p w14:paraId="6BD75545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n bộ chỉ đạo kỹ thuật</w:t>
            </w:r>
          </w:p>
        </w:tc>
        <w:tc>
          <w:tcPr>
            <w:tcW w:w="682" w:type="pct"/>
            <w:vAlign w:val="center"/>
            <w:hideMark/>
          </w:tcPr>
          <w:p w14:paraId="3EEF2AA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a/người</w:t>
            </w:r>
          </w:p>
        </w:tc>
        <w:tc>
          <w:tcPr>
            <w:tcW w:w="676" w:type="pct"/>
            <w:vAlign w:val="center"/>
            <w:hideMark/>
          </w:tcPr>
          <w:p w14:paraId="7843585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≤ 01</w:t>
            </w:r>
          </w:p>
        </w:tc>
        <w:tc>
          <w:tcPr>
            <w:tcW w:w="1672" w:type="pct"/>
            <w:vAlign w:val="center"/>
            <w:hideMark/>
          </w:tcPr>
          <w:p w14:paraId="4AA143D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  <w:tr w:rsidR="00EA421D" w:rsidRPr="00EA421D" w14:paraId="08264DA5" w14:textId="77777777" w:rsidTr="006275A2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3158351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635" w:type="pct"/>
            <w:vAlign w:val="center"/>
            <w:hideMark/>
          </w:tcPr>
          <w:p w14:paraId="1FF8FF48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ời gian triển khai</w:t>
            </w:r>
          </w:p>
        </w:tc>
        <w:tc>
          <w:tcPr>
            <w:tcW w:w="682" w:type="pct"/>
            <w:vAlign w:val="center"/>
            <w:hideMark/>
          </w:tcPr>
          <w:p w14:paraId="2E663DC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áng</w:t>
            </w:r>
          </w:p>
        </w:tc>
        <w:tc>
          <w:tcPr>
            <w:tcW w:w="676" w:type="pct"/>
            <w:vAlign w:val="center"/>
            <w:hideMark/>
          </w:tcPr>
          <w:p w14:paraId="235CE638" w14:textId="387E5A8D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6</w:t>
            </w:r>
          </w:p>
        </w:tc>
        <w:tc>
          <w:tcPr>
            <w:tcW w:w="1672" w:type="pct"/>
            <w:vAlign w:val="center"/>
            <w:hideMark/>
          </w:tcPr>
          <w:p w14:paraId="3DF8AD8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</w:tbl>
    <w:p w14:paraId="407D637F" w14:textId="004753E4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6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 xml:space="preserve">. MÔ HÌNH </w:t>
      </w: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SINH SẢN CÁ RÔ TỔNG TRƯỜNG/RÔ ĐỒNG</w:t>
      </w:r>
    </w:p>
    <w:p w14:paraId="255ECD97" w14:textId="5EEBF767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6</w:t>
      </w: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1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Giống, vật tư</w:t>
      </w:r>
    </w:p>
    <w:tbl>
      <w:tblPr>
        <w:tblStyle w:val="TableGrid1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3200"/>
        <w:gridCol w:w="1275"/>
        <w:gridCol w:w="1275"/>
        <w:gridCol w:w="2975"/>
      </w:tblGrid>
      <w:tr w:rsidR="00EA421D" w:rsidRPr="00EA421D" w14:paraId="3FF1412F" w14:textId="77777777" w:rsidTr="00253E43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4101D42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11" w:type="pct"/>
            <w:vAlign w:val="center"/>
            <w:hideMark/>
          </w:tcPr>
          <w:p w14:paraId="7E349BC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vAlign w:val="center"/>
            <w:hideMark/>
          </w:tcPr>
          <w:p w14:paraId="434929A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82" w:type="pct"/>
            <w:vAlign w:val="center"/>
            <w:hideMark/>
          </w:tcPr>
          <w:p w14:paraId="68D028B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2" w:type="pct"/>
            <w:vAlign w:val="center"/>
            <w:hideMark/>
          </w:tcPr>
          <w:p w14:paraId="14B6B2A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10022783" w14:textId="77777777" w:rsidTr="00253E43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255E739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711" w:type="pct"/>
            <w:vAlign w:val="center"/>
            <w:hideMark/>
          </w:tcPr>
          <w:p w14:paraId="3385B862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 bố mẹ</w:t>
            </w:r>
          </w:p>
        </w:tc>
        <w:tc>
          <w:tcPr>
            <w:tcW w:w="682" w:type="pct"/>
            <w:vAlign w:val="center"/>
            <w:hideMark/>
          </w:tcPr>
          <w:p w14:paraId="2BFF4E7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Kg/triệu cá bột</w:t>
            </w:r>
          </w:p>
        </w:tc>
        <w:tc>
          <w:tcPr>
            <w:tcW w:w="682" w:type="pct"/>
            <w:vAlign w:val="center"/>
          </w:tcPr>
          <w:p w14:paraId="7C72BE7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10</w:t>
            </w:r>
          </w:p>
        </w:tc>
        <w:tc>
          <w:tcPr>
            <w:tcW w:w="1592" w:type="pct"/>
            <w:vAlign w:val="center"/>
            <w:hideMark/>
          </w:tcPr>
          <w:p w14:paraId="5900D54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4C8064DF" w14:textId="77777777" w:rsidTr="00253E43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3DB27A9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711" w:type="pct"/>
            <w:vAlign w:val="center"/>
            <w:hideMark/>
          </w:tcPr>
          <w:p w14:paraId="0316074B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</w:t>
            </w:r>
          </w:p>
        </w:tc>
        <w:tc>
          <w:tcPr>
            <w:tcW w:w="682" w:type="pct"/>
            <w:vAlign w:val="center"/>
            <w:hideMark/>
          </w:tcPr>
          <w:p w14:paraId="7F22753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Kg/triệu cá bột</w:t>
            </w:r>
          </w:p>
        </w:tc>
        <w:tc>
          <w:tcPr>
            <w:tcW w:w="682" w:type="pct"/>
            <w:vAlign w:val="center"/>
          </w:tcPr>
          <w:p w14:paraId="67F7252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110</w:t>
            </w:r>
          </w:p>
        </w:tc>
        <w:tc>
          <w:tcPr>
            <w:tcW w:w="1592" w:type="pct"/>
            <w:vAlign w:val="center"/>
            <w:hideMark/>
          </w:tcPr>
          <w:p w14:paraId="0F5860A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 công nghiệp hàm lượng protein &gt; 25%</w:t>
            </w:r>
          </w:p>
        </w:tc>
      </w:tr>
      <w:tr w:rsidR="00EA421D" w:rsidRPr="00EA421D" w14:paraId="62D5D82F" w14:textId="77777777" w:rsidTr="00253E43">
        <w:trPr>
          <w:trHeight w:val="465"/>
          <w:jc w:val="center"/>
        </w:trPr>
        <w:tc>
          <w:tcPr>
            <w:tcW w:w="334" w:type="pct"/>
            <w:vAlign w:val="center"/>
          </w:tcPr>
          <w:p w14:paraId="74AA8B1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3</w:t>
            </w:r>
          </w:p>
        </w:tc>
        <w:tc>
          <w:tcPr>
            <w:tcW w:w="1711" w:type="pct"/>
            <w:vAlign w:val="center"/>
          </w:tcPr>
          <w:p w14:paraId="4DA5CCAA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RHA</w:t>
            </w:r>
          </w:p>
        </w:tc>
        <w:tc>
          <w:tcPr>
            <w:tcW w:w="682" w:type="pct"/>
            <w:vAlign w:val="center"/>
          </w:tcPr>
          <w:p w14:paraId="6CA9664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ộp</w:t>
            </w:r>
          </w:p>
        </w:tc>
        <w:tc>
          <w:tcPr>
            <w:tcW w:w="682" w:type="pct"/>
            <w:vAlign w:val="center"/>
          </w:tcPr>
          <w:p w14:paraId="39C6A24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01</w:t>
            </w:r>
          </w:p>
        </w:tc>
        <w:tc>
          <w:tcPr>
            <w:tcW w:w="1592" w:type="pct"/>
            <w:vAlign w:val="center"/>
          </w:tcPr>
          <w:p w14:paraId="144CD6B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1E17F948" w14:textId="77777777" w:rsidTr="00253E43">
        <w:trPr>
          <w:trHeight w:val="465"/>
          <w:jc w:val="center"/>
        </w:trPr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0D37BA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4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</w:tcPr>
          <w:p w14:paraId="0C3AD9A9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DOM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48BCD9C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Viên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0FFB4F4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gt; 20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371E3D0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69ACBB40" w14:textId="77777777" w:rsidTr="00253E43">
        <w:trPr>
          <w:trHeight w:val="465"/>
          <w:jc w:val="center"/>
        </w:trPr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C2FA6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DF514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hi phí khác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7FACB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 triệu cá bột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11DD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1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3115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ức hỗ trợ &lt; 2 triệu đồng/1 triệu cá bột</w:t>
            </w:r>
          </w:p>
        </w:tc>
      </w:tr>
      <w:tr w:rsidR="00EA421D" w:rsidRPr="00EA421D" w14:paraId="4C2C52B2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86A22" w14:textId="1A0FDDE4" w:rsidR="006275A2" w:rsidRPr="00EA421D" w:rsidRDefault="006275A2" w:rsidP="00742489">
            <w:pPr>
              <w:spacing w:before="60" w:after="60" w:line="300" w:lineRule="auto"/>
              <w:rPr>
                <w:rFonts w:cs="Times New Roman"/>
                <w:b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lang w:val="en-GB" w:eastAsia="zh-CN"/>
              </w:rPr>
              <w:t>10</w:t>
            </w:r>
            <w:r w:rsidR="00742489" w:rsidRPr="00EA421D">
              <w:rPr>
                <w:rFonts w:cs="Times New Roman"/>
                <w:b/>
                <w:sz w:val="24"/>
                <w:lang w:val="en-GB" w:eastAsia="zh-CN"/>
              </w:rPr>
              <w:t>6</w:t>
            </w:r>
            <w:r w:rsidRPr="00EA421D">
              <w:rPr>
                <w:rFonts w:cs="Times New Roman"/>
                <w:b/>
                <w:sz w:val="24"/>
                <w:lang w:val="en-GB" w:eastAsia="zh-CN"/>
              </w:rPr>
              <w:t>.2. Máy móc, thiết bị</w:t>
            </w:r>
          </w:p>
        </w:tc>
      </w:tr>
      <w:tr w:rsidR="00EA421D" w:rsidRPr="00EA421D" w14:paraId="3ACBABFD" w14:textId="77777777" w:rsidTr="00253E43">
        <w:trPr>
          <w:trHeight w:val="465"/>
          <w:jc w:val="center"/>
        </w:trPr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5B6D674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11" w:type="pct"/>
            <w:tcBorders>
              <w:top w:val="single" w:sz="4" w:space="0" w:color="auto"/>
            </w:tcBorders>
            <w:vAlign w:val="center"/>
          </w:tcPr>
          <w:p w14:paraId="0F200F3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5BF4BDE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5726D3C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0796AF3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25078972" w14:textId="77777777" w:rsidTr="00253E43">
        <w:trPr>
          <w:trHeight w:val="465"/>
          <w:jc w:val="center"/>
        </w:trPr>
        <w:tc>
          <w:tcPr>
            <w:tcW w:w="334" w:type="pct"/>
            <w:vAlign w:val="center"/>
          </w:tcPr>
          <w:p w14:paraId="3291E3C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711" w:type="pct"/>
            <w:vAlign w:val="center"/>
          </w:tcPr>
          <w:p w14:paraId="21DCEF9D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Quạt nước</w:t>
            </w:r>
          </w:p>
        </w:tc>
        <w:tc>
          <w:tcPr>
            <w:tcW w:w="682" w:type="pct"/>
            <w:vAlign w:val="center"/>
          </w:tcPr>
          <w:p w14:paraId="33E1201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82" w:type="pct"/>
            <w:vAlign w:val="center"/>
          </w:tcPr>
          <w:p w14:paraId="5E990C3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1</w:t>
            </w:r>
          </w:p>
        </w:tc>
        <w:tc>
          <w:tcPr>
            <w:tcW w:w="1592" w:type="pct"/>
            <w:vMerge w:val="restart"/>
            <w:vAlign w:val="center"/>
          </w:tcPr>
          <w:p w14:paraId="3075749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Phù hợp với quy trình kỹ thuật, quy mô mô hình/dự án, đảm bảo tiêu chuẩn kỹ thuật hiện hành</w:t>
            </w:r>
          </w:p>
        </w:tc>
      </w:tr>
      <w:tr w:rsidR="00EA421D" w:rsidRPr="00EA421D" w14:paraId="41D6CB8C" w14:textId="77777777" w:rsidTr="00253E43">
        <w:trPr>
          <w:trHeight w:val="465"/>
          <w:jc w:val="center"/>
        </w:trPr>
        <w:tc>
          <w:tcPr>
            <w:tcW w:w="334" w:type="pct"/>
            <w:vAlign w:val="center"/>
          </w:tcPr>
          <w:p w14:paraId="2D30AF2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2</w:t>
            </w:r>
          </w:p>
        </w:tc>
        <w:tc>
          <w:tcPr>
            <w:tcW w:w="1711" w:type="pct"/>
            <w:vAlign w:val="center"/>
          </w:tcPr>
          <w:p w14:paraId="3FBC7C14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cho ăn tự động</w:t>
            </w:r>
          </w:p>
        </w:tc>
        <w:tc>
          <w:tcPr>
            <w:tcW w:w="682" w:type="pct"/>
            <w:vAlign w:val="center"/>
          </w:tcPr>
          <w:p w14:paraId="3CF0F05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82" w:type="pct"/>
            <w:vAlign w:val="center"/>
          </w:tcPr>
          <w:p w14:paraId="02413B1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1</w:t>
            </w:r>
          </w:p>
        </w:tc>
        <w:tc>
          <w:tcPr>
            <w:tcW w:w="1592" w:type="pct"/>
            <w:vMerge/>
            <w:vAlign w:val="center"/>
          </w:tcPr>
          <w:p w14:paraId="1B8469A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27830500" w14:textId="77777777" w:rsidTr="00253E43">
        <w:trPr>
          <w:trHeight w:val="465"/>
          <w:jc w:val="center"/>
        </w:trPr>
        <w:tc>
          <w:tcPr>
            <w:tcW w:w="334" w:type="pct"/>
            <w:vAlign w:val="center"/>
          </w:tcPr>
          <w:p w14:paraId="6BEA85C0" w14:textId="6E6B4E96" w:rsidR="006275A2" w:rsidRPr="00EA421D" w:rsidRDefault="00253E43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711" w:type="pct"/>
            <w:vAlign w:val="center"/>
          </w:tcPr>
          <w:p w14:paraId="1F1A026D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bố mẹ</w:t>
            </w:r>
          </w:p>
        </w:tc>
        <w:tc>
          <w:tcPr>
            <w:tcW w:w="682" w:type="pct"/>
            <w:vAlign w:val="center"/>
          </w:tcPr>
          <w:p w14:paraId="43DBC3D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82" w:type="pct"/>
            <w:vAlign w:val="center"/>
          </w:tcPr>
          <w:p w14:paraId="60F4404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2" w:type="pct"/>
            <w:vMerge/>
            <w:vAlign w:val="center"/>
          </w:tcPr>
          <w:p w14:paraId="1552E0B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1DE6D9B6" w14:textId="77777777" w:rsidTr="00253E43">
        <w:trPr>
          <w:trHeight w:val="465"/>
          <w:jc w:val="center"/>
        </w:trPr>
        <w:tc>
          <w:tcPr>
            <w:tcW w:w="334" w:type="pct"/>
            <w:vAlign w:val="center"/>
          </w:tcPr>
          <w:p w14:paraId="68639FE6" w14:textId="2C9F9D46" w:rsidR="006275A2" w:rsidRPr="00EA421D" w:rsidRDefault="00253E43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711" w:type="pct"/>
            <w:vAlign w:val="center"/>
          </w:tcPr>
          <w:p w14:paraId="50FA1EA8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hương</w:t>
            </w:r>
          </w:p>
        </w:tc>
        <w:tc>
          <w:tcPr>
            <w:tcW w:w="682" w:type="pct"/>
            <w:vAlign w:val="center"/>
          </w:tcPr>
          <w:p w14:paraId="267706A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82" w:type="pct"/>
            <w:vAlign w:val="center"/>
          </w:tcPr>
          <w:p w14:paraId="3F46CC3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2" w:type="pct"/>
            <w:vMerge/>
            <w:vAlign w:val="center"/>
          </w:tcPr>
          <w:p w14:paraId="1A14755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3E04291B" w14:textId="77777777" w:rsidTr="00253E43">
        <w:trPr>
          <w:trHeight w:val="465"/>
          <w:jc w:val="center"/>
        </w:trPr>
        <w:tc>
          <w:tcPr>
            <w:tcW w:w="334" w:type="pct"/>
            <w:vAlign w:val="center"/>
          </w:tcPr>
          <w:p w14:paraId="3C3AD0B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6</w:t>
            </w:r>
          </w:p>
        </w:tc>
        <w:tc>
          <w:tcPr>
            <w:tcW w:w="1711" w:type="pct"/>
            <w:vAlign w:val="center"/>
          </w:tcPr>
          <w:p w14:paraId="3764EB45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sục khí</w:t>
            </w:r>
          </w:p>
        </w:tc>
        <w:tc>
          <w:tcPr>
            <w:tcW w:w="682" w:type="pct"/>
            <w:vAlign w:val="center"/>
          </w:tcPr>
          <w:p w14:paraId="35A28F2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82" w:type="pct"/>
            <w:vAlign w:val="center"/>
          </w:tcPr>
          <w:p w14:paraId="385ACA3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2" w:type="pct"/>
            <w:vMerge/>
            <w:vAlign w:val="center"/>
          </w:tcPr>
          <w:p w14:paraId="0E0DAF2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42525C34" w14:textId="77777777" w:rsidTr="00253E43">
        <w:trPr>
          <w:trHeight w:val="465"/>
          <w:jc w:val="center"/>
        </w:trPr>
        <w:tc>
          <w:tcPr>
            <w:tcW w:w="334" w:type="pct"/>
            <w:vAlign w:val="center"/>
          </w:tcPr>
          <w:p w14:paraId="40A9B96A" w14:textId="75ED36BE" w:rsidR="006275A2" w:rsidRPr="00EA421D" w:rsidRDefault="00253E43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6</w:t>
            </w:r>
          </w:p>
        </w:tc>
        <w:tc>
          <w:tcPr>
            <w:tcW w:w="1711" w:type="pct"/>
            <w:vAlign w:val="center"/>
          </w:tcPr>
          <w:p w14:paraId="4A3AF1B9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đo Oxy</w:t>
            </w:r>
          </w:p>
        </w:tc>
        <w:tc>
          <w:tcPr>
            <w:tcW w:w="682" w:type="pct"/>
            <w:vAlign w:val="center"/>
          </w:tcPr>
          <w:p w14:paraId="5258145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82" w:type="pct"/>
            <w:vAlign w:val="center"/>
          </w:tcPr>
          <w:p w14:paraId="1811D23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2" w:type="pct"/>
            <w:vMerge/>
            <w:vAlign w:val="center"/>
          </w:tcPr>
          <w:p w14:paraId="7EBA0B5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785920C6" w14:textId="77777777" w:rsidTr="00253E43">
        <w:trPr>
          <w:trHeight w:val="465"/>
          <w:jc w:val="center"/>
        </w:trPr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CA80EEE" w14:textId="52BF84ED" w:rsidR="006275A2" w:rsidRPr="00EA421D" w:rsidRDefault="00253E43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7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</w:tcPr>
          <w:p w14:paraId="0651AAB7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đo nhiệt độ và pH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060ED17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0186E22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2" w:type="pct"/>
            <w:vMerge/>
            <w:tcBorders>
              <w:bottom w:val="single" w:sz="4" w:space="0" w:color="auto"/>
            </w:tcBorders>
            <w:vAlign w:val="center"/>
          </w:tcPr>
          <w:p w14:paraId="2E9DD74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7A70CDA9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B510B" w14:textId="4F0C45D1" w:rsidR="006275A2" w:rsidRPr="00EA421D" w:rsidRDefault="006275A2" w:rsidP="00742489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10</w:t>
            </w:r>
            <w:r w:rsidR="00742489" w:rsidRPr="00EA421D">
              <w:rPr>
                <w:rFonts w:cs="Times New Roman"/>
                <w:b/>
                <w:bCs/>
                <w:sz w:val="24"/>
                <w:lang w:eastAsia="zh-CN"/>
              </w:rPr>
              <w:t>6</w:t>
            </w: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.3. Triển khai</w:t>
            </w:r>
          </w:p>
        </w:tc>
      </w:tr>
      <w:tr w:rsidR="00EA421D" w:rsidRPr="00EA421D" w14:paraId="7FFF77A0" w14:textId="77777777" w:rsidTr="00253E43">
        <w:trPr>
          <w:trHeight w:val="465"/>
          <w:jc w:val="center"/>
        </w:trPr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548ED53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11" w:type="pct"/>
            <w:tcBorders>
              <w:top w:val="single" w:sz="4" w:space="0" w:color="auto"/>
            </w:tcBorders>
            <w:vAlign w:val="center"/>
          </w:tcPr>
          <w:p w14:paraId="06966C8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53CE772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32BE9DB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55B4467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3016D8B4" w14:textId="77777777" w:rsidTr="00253E43">
        <w:trPr>
          <w:trHeight w:val="465"/>
          <w:jc w:val="center"/>
        </w:trPr>
        <w:tc>
          <w:tcPr>
            <w:tcW w:w="334" w:type="pct"/>
            <w:vAlign w:val="center"/>
          </w:tcPr>
          <w:p w14:paraId="069D2AC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1</w:t>
            </w:r>
          </w:p>
        </w:tc>
        <w:tc>
          <w:tcPr>
            <w:tcW w:w="1711" w:type="pct"/>
            <w:vAlign w:val="center"/>
          </w:tcPr>
          <w:p w14:paraId="567E5B92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ập huấn xây dựng mô hình</w:t>
            </w:r>
          </w:p>
        </w:tc>
        <w:tc>
          <w:tcPr>
            <w:tcW w:w="682" w:type="pct"/>
            <w:vAlign w:val="center"/>
          </w:tcPr>
          <w:p w14:paraId="488BDCF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82" w:type="pct"/>
            <w:vAlign w:val="center"/>
          </w:tcPr>
          <w:p w14:paraId="38A98D6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2" w:type="pct"/>
            <w:vAlign w:val="center"/>
          </w:tcPr>
          <w:p w14:paraId="5BA3A5A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03E57CFA" w14:textId="77777777" w:rsidTr="00253E43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77842D7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711" w:type="pct"/>
            <w:vAlign w:val="center"/>
            <w:hideMark/>
          </w:tcPr>
          <w:p w14:paraId="24D1BB73" w14:textId="2AB5DFA3" w:rsidR="006275A2" w:rsidRPr="00EA421D" w:rsidRDefault="00DD0D23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6275A2" w:rsidRPr="00EA421D">
              <w:rPr>
                <w:rFonts w:cs="Times New Roman"/>
                <w:sz w:val="24"/>
                <w:lang w:eastAsia="zh-CN"/>
              </w:rPr>
              <w:t>, hội thảo</w:t>
            </w:r>
          </w:p>
        </w:tc>
        <w:tc>
          <w:tcPr>
            <w:tcW w:w="682" w:type="pct"/>
            <w:vAlign w:val="center"/>
            <w:hideMark/>
          </w:tcPr>
          <w:p w14:paraId="1D10F6A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82" w:type="pct"/>
            <w:vAlign w:val="center"/>
            <w:hideMark/>
          </w:tcPr>
          <w:p w14:paraId="2ED44B2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2" w:type="pct"/>
            <w:vAlign w:val="center"/>
            <w:hideMark/>
          </w:tcPr>
          <w:p w14:paraId="2152E34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32093F4A" w14:textId="77777777" w:rsidTr="00253E43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15F82B0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711" w:type="pct"/>
            <w:vAlign w:val="center"/>
            <w:hideMark/>
          </w:tcPr>
          <w:p w14:paraId="6C98A6AD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ổng kết</w:t>
            </w:r>
          </w:p>
        </w:tc>
        <w:tc>
          <w:tcPr>
            <w:tcW w:w="682" w:type="pct"/>
            <w:vAlign w:val="center"/>
            <w:hideMark/>
          </w:tcPr>
          <w:p w14:paraId="373F3EF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82" w:type="pct"/>
            <w:vAlign w:val="center"/>
            <w:hideMark/>
          </w:tcPr>
          <w:p w14:paraId="105EACB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2" w:type="pct"/>
            <w:vAlign w:val="center"/>
            <w:hideMark/>
          </w:tcPr>
          <w:p w14:paraId="1B15E54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4C5F508B" w14:textId="77777777" w:rsidTr="00253E43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27CDCEB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711" w:type="pct"/>
            <w:vAlign w:val="center"/>
            <w:hideMark/>
          </w:tcPr>
          <w:p w14:paraId="1D7F9A8C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n bộ chỉ đạo kỹ thuật</w:t>
            </w:r>
          </w:p>
        </w:tc>
        <w:tc>
          <w:tcPr>
            <w:tcW w:w="682" w:type="pct"/>
            <w:vAlign w:val="center"/>
            <w:hideMark/>
          </w:tcPr>
          <w:p w14:paraId="4358A77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a/người</w:t>
            </w:r>
          </w:p>
        </w:tc>
        <w:tc>
          <w:tcPr>
            <w:tcW w:w="682" w:type="pct"/>
            <w:vAlign w:val="center"/>
            <w:hideMark/>
          </w:tcPr>
          <w:p w14:paraId="3B1CE8A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≤ 01</w:t>
            </w:r>
          </w:p>
        </w:tc>
        <w:tc>
          <w:tcPr>
            <w:tcW w:w="1592" w:type="pct"/>
            <w:vAlign w:val="center"/>
            <w:hideMark/>
          </w:tcPr>
          <w:p w14:paraId="5F153A0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  <w:tr w:rsidR="00EA421D" w:rsidRPr="00EA421D" w14:paraId="39ED49ED" w14:textId="77777777" w:rsidTr="00253E43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7FA1BAF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711" w:type="pct"/>
            <w:vAlign w:val="center"/>
            <w:hideMark/>
          </w:tcPr>
          <w:p w14:paraId="7A8E60BB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ời gian triển khai</w:t>
            </w:r>
          </w:p>
        </w:tc>
        <w:tc>
          <w:tcPr>
            <w:tcW w:w="682" w:type="pct"/>
            <w:vAlign w:val="center"/>
            <w:hideMark/>
          </w:tcPr>
          <w:p w14:paraId="4321DF6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áng</w:t>
            </w:r>
          </w:p>
        </w:tc>
        <w:tc>
          <w:tcPr>
            <w:tcW w:w="682" w:type="pct"/>
            <w:vAlign w:val="center"/>
            <w:hideMark/>
          </w:tcPr>
          <w:p w14:paraId="0583EA1B" w14:textId="151ECBAC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6</w:t>
            </w:r>
          </w:p>
        </w:tc>
        <w:tc>
          <w:tcPr>
            <w:tcW w:w="1592" w:type="pct"/>
            <w:vAlign w:val="center"/>
            <w:hideMark/>
          </w:tcPr>
          <w:p w14:paraId="30B8BB1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</w:tbl>
    <w:p w14:paraId="5F39DF43" w14:textId="13499615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eastAsia="zh-CN"/>
        </w:rPr>
        <w:t>7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ƯƠNG GIỐNG CÁ TRẮM CỎ TRONG AO/ĐẦM</w:t>
      </w:r>
    </w:p>
    <w:p w14:paraId="4A370932" w14:textId="077EE2CE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7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</w:t>
      </w:r>
    </w:p>
    <w:tbl>
      <w:tblPr>
        <w:tblStyle w:val="TableGrid1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200"/>
        <w:gridCol w:w="1275"/>
        <w:gridCol w:w="1264"/>
        <w:gridCol w:w="2989"/>
      </w:tblGrid>
      <w:tr w:rsidR="00EA421D" w:rsidRPr="00EA421D" w14:paraId="10B7C1DD" w14:textId="77777777" w:rsidTr="006275A2">
        <w:trPr>
          <w:trHeight w:val="465"/>
          <w:jc w:val="center"/>
        </w:trPr>
        <w:tc>
          <w:tcPr>
            <w:tcW w:w="333" w:type="pct"/>
            <w:vAlign w:val="center"/>
            <w:hideMark/>
          </w:tcPr>
          <w:p w14:paraId="3C68A6AB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11" w:type="pct"/>
            <w:vAlign w:val="center"/>
            <w:hideMark/>
          </w:tcPr>
          <w:p w14:paraId="15CED05B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vAlign w:val="center"/>
            <w:hideMark/>
          </w:tcPr>
          <w:p w14:paraId="3A1BEB8E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vAlign w:val="center"/>
            <w:hideMark/>
          </w:tcPr>
          <w:p w14:paraId="5C287EC6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8" w:type="pct"/>
            <w:vAlign w:val="center"/>
            <w:hideMark/>
          </w:tcPr>
          <w:p w14:paraId="18946A1E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541511A0" w14:textId="77777777" w:rsidTr="006275A2">
        <w:trPr>
          <w:trHeight w:val="465"/>
          <w:jc w:val="center"/>
        </w:trPr>
        <w:tc>
          <w:tcPr>
            <w:tcW w:w="333" w:type="pct"/>
            <w:vAlign w:val="center"/>
            <w:hideMark/>
          </w:tcPr>
          <w:p w14:paraId="74950144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711" w:type="pct"/>
            <w:vAlign w:val="center"/>
            <w:hideMark/>
          </w:tcPr>
          <w:p w14:paraId="135E8092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Giống</w:t>
            </w:r>
          </w:p>
        </w:tc>
        <w:tc>
          <w:tcPr>
            <w:tcW w:w="682" w:type="pct"/>
            <w:vAlign w:val="center"/>
            <w:hideMark/>
          </w:tcPr>
          <w:p w14:paraId="2B77260D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vertAlign w:val="superscript"/>
                <w:lang w:eastAsia="zh-CN"/>
              </w:rPr>
              <w:t>2</w:t>
            </w:r>
          </w:p>
        </w:tc>
        <w:tc>
          <w:tcPr>
            <w:tcW w:w="676" w:type="pct"/>
            <w:vAlign w:val="center"/>
          </w:tcPr>
          <w:p w14:paraId="14FB7F5E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lt; 20</w:t>
            </w:r>
          </w:p>
        </w:tc>
        <w:tc>
          <w:tcPr>
            <w:tcW w:w="1598" w:type="pct"/>
            <w:vAlign w:val="center"/>
            <w:hideMark/>
          </w:tcPr>
          <w:p w14:paraId="0F51E6EF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ỡ giống &gt; 2 cm/con</w:t>
            </w:r>
          </w:p>
        </w:tc>
      </w:tr>
      <w:tr w:rsidR="00EA421D" w:rsidRPr="00EA421D" w14:paraId="0B06A061" w14:textId="77777777" w:rsidTr="006275A2">
        <w:trPr>
          <w:trHeight w:val="465"/>
          <w:jc w:val="center"/>
        </w:trPr>
        <w:tc>
          <w:tcPr>
            <w:tcW w:w="333" w:type="pct"/>
            <w:vAlign w:val="center"/>
            <w:hideMark/>
          </w:tcPr>
          <w:p w14:paraId="475206CF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711" w:type="pct"/>
            <w:vAlign w:val="center"/>
            <w:hideMark/>
          </w:tcPr>
          <w:p w14:paraId="30DC0B51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</w:t>
            </w:r>
          </w:p>
        </w:tc>
        <w:tc>
          <w:tcPr>
            <w:tcW w:w="682" w:type="pct"/>
            <w:vAlign w:val="center"/>
            <w:hideMark/>
          </w:tcPr>
          <w:p w14:paraId="04AAED48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FCR</w:t>
            </w:r>
          </w:p>
        </w:tc>
        <w:tc>
          <w:tcPr>
            <w:tcW w:w="676" w:type="pct"/>
            <w:vAlign w:val="center"/>
          </w:tcPr>
          <w:p w14:paraId="2C5DA83E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lt; 02</w:t>
            </w:r>
          </w:p>
        </w:tc>
        <w:tc>
          <w:tcPr>
            <w:tcW w:w="1598" w:type="pct"/>
            <w:vAlign w:val="center"/>
            <w:hideMark/>
          </w:tcPr>
          <w:p w14:paraId="200C1822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 công nghiệp hàm lượng protein &gt; 30%</w:t>
            </w:r>
          </w:p>
        </w:tc>
      </w:tr>
      <w:tr w:rsidR="00EA421D" w:rsidRPr="00EA421D" w14:paraId="13DE8CB1" w14:textId="77777777" w:rsidTr="004717DC">
        <w:trPr>
          <w:trHeight w:val="465"/>
          <w:jc w:val="center"/>
        </w:trPr>
        <w:tc>
          <w:tcPr>
            <w:tcW w:w="333" w:type="pct"/>
            <w:tcBorders>
              <w:bottom w:val="single" w:sz="4" w:space="0" w:color="auto"/>
            </w:tcBorders>
            <w:vAlign w:val="center"/>
            <w:hideMark/>
          </w:tcPr>
          <w:p w14:paraId="18435C6B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  <w:hideMark/>
          </w:tcPr>
          <w:p w14:paraId="6B3D2AAB" w14:textId="77777777" w:rsidR="006275A2" w:rsidRPr="00EA421D" w:rsidRDefault="006275A2" w:rsidP="00253E43">
            <w:pPr>
              <w:spacing w:before="40" w:after="40" w:line="300" w:lineRule="auto"/>
              <w:jc w:val="both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uốc, hóa chất, chế phẩm sinh học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  <w:hideMark/>
          </w:tcPr>
          <w:p w14:paraId="249ACBFF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6190C270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  <w:vAlign w:val="center"/>
          </w:tcPr>
          <w:p w14:paraId="09802380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ức hỗ trợ &lt; 20 triệu đồng/ha</w:t>
            </w:r>
          </w:p>
        </w:tc>
      </w:tr>
      <w:tr w:rsidR="00EA421D" w:rsidRPr="00EA421D" w14:paraId="25F56519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815B3" w14:textId="0A994388" w:rsidR="006275A2" w:rsidRPr="00EA421D" w:rsidRDefault="006275A2" w:rsidP="00742489">
            <w:pPr>
              <w:spacing w:before="60" w:after="60" w:line="300" w:lineRule="auto"/>
              <w:rPr>
                <w:rFonts w:cs="Times New Roman"/>
                <w:b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lang w:eastAsia="zh-CN"/>
              </w:rPr>
              <w:t>10</w:t>
            </w:r>
            <w:r w:rsidR="00742489" w:rsidRPr="00EA421D">
              <w:rPr>
                <w:rFonts w:cs="Times New Roman"/>
                <w:b/>
                <w:sz w:val="24"/>
                <w:lang w:eastAsia="zh-CN"/>
              </w:rPr>
              <w:t>7</w:t>
            </w:r>
            <w:r w:rsidRPr="00EA421D">
              <w:rPr>
                <w:rFonts w:cs="Times New Roman"/>
                <w:b/>
                <w:sz w:val="24"/>
                <w:lang w:eastAsia="zh-CN"/>
              </w:rPr>
              <w:t xml:space="preserve">.2. </w:t>
            </w:r>
            <w:r w:rsidRPr="00EA421D">
              <w:rPr>
                <w:rFonts w:cs="Times New Roman"/>
                <w:b/>
                <w:sz w:val="24"/>
                <w:lang w:val="en-GB" w:eastAsia="zh-CN"/>
              </w:rPr>
              <w:t>Máy móc, thiết bị</w:t>
            </w:r>
          </w:p>
        </w:tc>
      </w:tr>
      <w:tr w:rsidR="00EA421D" w:rsidRPr="00EA421D" w14:paraId="1782B2CF" w14:textId="77777777" w:rsidTr="004717DC">
        <w:trPr>
          <w:trHeight w:val="465"/>
          <w:jc w:val="center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5234273A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11" w:type="pct"/>
            <w:tcBorders>
              <w:top w:val="single" w:sz="4" w:space="0" w:color="auto"/>
            </w:tcBorders>
            <w:vAlign w:val="center"/>
          </w:tcPr>
          <w:p w14:paraId="35D1D049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4D304FCB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5171FF54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8" w:type="pct"/>
            <w:tcBorders>
              <w:top w:val="single" w:sz="4" w:space="0" w:color="auto"/>
            </w:tcBorders>
            <w:vAlign w:val="center"/>
          </w:tcPr>
          <w:p w14:paraId="1D5D1887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7748546F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0C1278C8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711" w:type="pct"/>
            <w:vAlign w:val="center"/>
          </w:tcPr>
          <w:p w14:paraId="3BB0525E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Quạt nước</w:t>
            </w:r>
          </w:p>
        </w:tc>
        <w:tc>
          <w:tcPr>
            <w:tcW w:w="682" w:type="pct"/>
            <w:vAlign w:val="center"/>
          </w:tcPr>
          <w:p w14:paraId="7654C573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ha</w:t>
            </w:r>
          </w:p>
        </w:tc>
        <w:tc>
          <w:tcPr>
            <w:tcW w:w="676" w:type="pct"/>
            <w:vAlign w:val="center"/>
          </w:tcPr>
          <w:p w14:paraId="2D27BCCC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598" w:type="pct"/>
            <w:vMerge w:val="restart"/>
            <w:vAlign w:val="center"/>
          </w:tcPr>
          <w:p w14:paraId="6882A6DD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Phù hợp với quy trình kỹ thuật, quy mô mô hình/dự án, đảm bảo tiêu chuẩn kỹ thuật hiện hành</w:t>
            </w:r>
          </w:p>
        </w:tc>
      </w:tr>
      <w:tr w:rsidR="00EA421D" w:rsidRPr="00EA421D" w14:paraId="5498163D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2CDC1299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2</w:t>
            </w:r>
          </w:p>
        </w:tc>
        <w:tc>
          <w:tcPr>
            <w:tcW w:w="1711" w:type="pct"/>
            <w:vAlign w:val="center"/>
          </w:tcPr>
          <w:p w14:paraId="11C23D32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cho ăn tự động</w:t>
            </w:r>
          </w:p>
        </w:tc>
        <w:tc>
          <w:tcPr>
            <w:tcW w:w="682" w:type="pct"/>
            <w:vAlign w:val="center"/>
          </w:tcPr>
          <w:p w14:paraId="63B250D3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4AD38831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598" w:type="pct"/>
            <w:vMerge/>
            <w:vAlign w:val="center"/>
          </w:tcPr>
          <w:p w14:paraId="301C9BF7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4C98547A" w14:textId="77777777" w:rsidTr="004717DC">
        <w:trPr>
          <w:trHeight w:val="465"/>
          <w:jc w:val="center"/>
        </w:trPr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699A153F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</w:tcPr>
          <w:p w14:paraId="572E1217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bơm nước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1D78CE08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3E84BBEF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598" w:type="pct"/>
            <w:vMerge/>
            <w:tcBorders>
              <w:bottom w:val="single" w:sz="4" w:space="0" w:color="auto"/>
            </w:tcBorders>
            <w:vAlign w:val="center"/>
          </w:tcPr>
          <w:p w14:paraId="052A8E0E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085F6B25" w14:textId="77777777" w:rsidTr="004717DC">
        <w:trPr>
          <w:trHeight w:val="465"/>
          <w:jc w:val="center"/>
        </w:trPr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AED984D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</w:tcPr>
          <w:p w14:paraId="57F87C7E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giống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72CCC24A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ô hình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34468CE4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8" w:type="pct"/>
            <w:vMerge/>
            <w:tcBorders>
              <w:bottom w:val="single" w:sz="4" w:space="0" w:color="auto"/>
            </w:tcBorders>
            <w:vAlign w:val="center"/>
          </w:tcPr>
          <w:p w14:paraId="1197D1FC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002DCF34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E1F91" w14:textId="701757E2" w:rsidR="006275A2" w:rsidRPr="00EA421D" w:rsidRDefault="006275A2" w:rsidP="00742489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10</w:t>
            </w:r>
            <w:r w:rsidR="00742489" w:rsidRPr="00EA421D">
              <w:rPr>
                <w:rFonts w:cs="Times New Roman"/>
                <w:b/>
                <w:bCs/>
                <w:sz w:val="24"/>
                <w:lang w:eastAsia="zh-CN"/>
              </w:rPr>
              <w:t>7</w:t>
            </w: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.3. Triển khai</w:t>
            </w:r>
          </w:p>
        </w:tc>
      </w:tr>
      <w:tr w:rsidR="00EA421D" w:rsidRPr="00EA421D" w14:paraId="32392A00" w14:textId="77777777" w:rsidTr="004717DC">
        <w:trPr>
          <w:trHeight w:val="465"/>
          <w:jc w:val="center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7872A2FA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11" w:type="pct"/>
            <w:tcBorders>
              <w:top w:val="single" w:sz="4" w:space="0" w:color="auto"/>
            </w:tcBorders>
            <w:vAlign w:val="center"/>
          </w:tcPr>
          <w:p w14:paraId="60E34DA7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0B26D910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6C61E2AC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8" w:type="pct"/>
            <w:tcBorders>
              <w:top w:val="single" w:sz="4" w:space="0" w:color="auto"/>
            </w:tcBorders>
            <w:vAlign w:val="center"/>
          </w:tcPr>
          <w:p w14:paraId="0241D29B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3421F4BD" w14:textId="77777777" w:rsidTr="006275A2">
        <w:trPr>
          <w:trHeight w:val="465"/>
          <w:jc w:val="center"/>
        </w:trPr>
        <w:tc>
          <w:tcPr>
            <w:tcW w:w="333" w:type="pct"/>
            <w:vAlign w:val="center"/>
          </w:tcPr>
          <w:p w14:paraId="560D037D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1</w:t>
            </w:r>
          </w:p>
        </w:tc>
        <w:tc>
          <w:tcPr>
            <w:tcW w:w="1711" w:type="pct"/>
            <w:vAlign w:val="center"/>
          </w:tcPr>
          <w:p w14:paraId="4C4BB9D0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ập huấn xây dựng mô hình</w:t>
            </w:r>
          </w:p>
        </w:tc>
        <w:tc>
          <w:tcPr>
            <w:tcW w:w="682" w:type="pct"/>
            <w:vAlign w:val="center"/>
          </w:tcPr>
          <w:p w14:paraId="10242D84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</w:tcPr>
          <w:p w14:paraId="56F2E955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8" w:type="pct"/>
            <w:vAlign w:val="center"/>
          </w:tcPr>
          <w:p w14:paraId="3FEE4D8D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397B9F33" w14:textId="77777777" w:rsidTr="006275A2">
        <w:trPr>
          <w:trHeight w:val="465"/>
          <w:jc w:val="center"/>
        </w:trPr>
        <w:tc>
          <w:tcPr>
            <w:tcW w:w="333" w:type="pct"/>
            <w:vAlign w:val="center"/>
            <w:hideMark/>
          </w:tcPr>
          <w:p w14:paraId="15B6BA53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711" w:type="pct"/>
            <w:vAlign w:val="center"/>
            <w:hideMark/>
          </w:tcPr>
          <w:p w14:paraId="1E16B674" w14:textId="425E3DBF" w:rsidR="006275A2" w:rsidRPr="00EA421D" w:rsidRDefault="00DD0D23" w:rsidP="00253E43">
            <w:pPr>
              <w:spacing w:before="40" w:after="4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6275A2" w:rsidRPr="00EA421D">
              <w:rPr>
                <w:rFonts w:cs="Times New Roman"/>
                <w:sz w:val="24"/>
                <w:lang w:eastAsia="zh-CN"/>
              </w:rPr>
              <w:t>, hội thảo</w:t>
            </w:r>
          </w:p>
        </w:tc>
        <w:tc>
          <w:tcPr>
            <w:tcW w:w="682" w:type="pct"/>
            <w:vAlign w:val="center"/>
            <w:hideMark/>
          </w:tcPr>
          <w:p w14:paraId="686251BC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1EE69215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8" w:type="pct"/>
            <w:vAlign w:val="center"/>
            <w:hideMark/>
          </w:tcPr>
          <w:p w14:paraId="0E7F01FA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639AE83C" w14:textId="77777777" w:rsidTr="006275A2">
        <w:trPr>
          <w:trHeight w:val="465"/>
          <w:jc w:val="center"/>
        </w:trPr>
        <w:tc>
          <w:tcPr>
            <w:tcW w:w="333" w:type="pct"/>
            <w:vAlign w:val="center"/>
            <w:hideMark/>
          </w:tcPr>
          <w:p w14:paraId="56973706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711" w:type="pct"/>
            <w:vAlign w:val="center"/>
            <w:hideMark/>
          </w:tcPr>
          <w:p w14:paraId="0226D6AC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ổng kết</w:t>
            </w:r>
          </w:p>
        </w:tc>
        <w:tc>
          <w:tcPr>
            <w:tcW w:w="682" w:type="pct"/>
            <w:vAlign w:val="center"/>
            <w:hideMark/>
          </w:tcPr>
          <w:p w14:paraId="270630C5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3389B675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8" w:type="pct"/>
            <w:vAlign w:val="center"/>
            <w:hideMark/>
          </w:tcPr>
          <w:p w14:paraId="45297C86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24D6496B" w14:textId="77777777" w:rsidTr="006275A2">
        <w:trPr>
          <w:trHeight w:val="465"/>
          <w:jc w:val="center"/>
        </w:trPr>
        <w:tc>
          <w:tcPr>
            <w:tcW w:w="333" w:type="pct"/>
            <w:vAlign w:val="center"/>
            <w:hideMark/>
          </w:tcPr>
          <w:p w14:paraId="48CC318B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711" w:type="pct"/>
            <w:vAlign w:val="center"/>
            <w:hideMark/>
          </w:tcPr>
          <w:p w14:paraId="5C9582FA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n bộ chỉ đạo kỹ thuật</w:t>
            </w:r>
          </w:p>
        </w:tc>
        <w:tc>
          <w:tcPr>
            <w:tcW w:w="682" w:type="pct"/>
            <w:vAlign w:val="center"/>
            <w:hideMark/>
          </w:tcPr>
          <w:p w14:paraId="6ECE96B8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a/người</w:t>
            </w:r>
          </w:p>
        </w:tc>
        <w:tc>
          <w:tcPr>
            <w:tcW w:w="676" w:type="pct"/>
            <w:vAlign w:val="center"/>
            <w:hideMark/>
          </w:tcPr>
          <w:p w14:paraId="06791240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≤ 01</w:t>
            </w:r>
          </w:p>
        </w:tc>
        <w:tc>
          <w:tcPr>
            <w:tcW w:w="1598" w:type="pct"/>
            <w:vAlign w:val="center"/>
            <w:hideMark/>
          </w:tcPr>
          <w:p w14:paraId="6DBDC909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  <w:tr w:rsidR="00EA421D" w:rsidRPr="00EA421D" w14:paraId="69672C78" w14:textId="77777777" w:rsidTr="006275A2">
        <w:trPr>
          <w:trHeight w:val="465"/>
          <w:jc w:val="center"/>
        </w:trPr>
        <w:tc>
          <w:tcPr>
            <w:tcW w:w="333" w:type="pct"/>
            <w:vAlign w:val="center"/>
            <w:hideMark/>
          </w:tcPr>
          <w:p w14:paraId="4BCB5E1E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711" w:type="pct"/>
            <w:vAlign w:val="center"/>
            <w:hideMark/>
          </w:tcPr>
          <w:p w14:paraId="53E69358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ời gian triển khai</w:t>
            </w:r>
          </w:p>
        </w:tc>
        <w:tc>
          <w:tcPr>
            <w:tcW w:w="682" w:type="pct"/>
            <w:vAlign w:val="center"/>
            <w:hideMark/>
          </w:tcPr>
          <w:p w14:paraId="4FAF66C4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áng</w:t>
            </w:r>
          </w:p>
        </w:tc>
        <w:tc>
          <w:tcPr>
            <w:tcW w:w="676" w:type="pct"/>
            <w:vAlign w:val="center"/>
            <w:hideMark/>
          </w:tcPr>
          <w:p w14:paraId="17065834" w14:textId="307D6A3C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6</w:t>
            </w:r>
          </w:p>
        </w:tc>
        <w:tc>
          <w:tcPr>
            <w:tcW w:w="1598" w:type="pct"/>
            <w:vAlign w:val="center"/>
            <w:hideMark/>
          </w:tcPr>
          <w:p w14:paraId="6972850D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</w:tbl>
    <w:p w14:paraId="3621F540" w14:textId="66F15F58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eastAsia="zh-CN"/>
        </w:rPr>
        <w:t>8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ƯƠNG GIỐNG CÁ CHÉP TRONG AO/ĐẦM</w:t>
      </w:r>
    </w:p>
    <w:p w14:paraId="4FCA632D" w14:textId="765421A9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10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8</w:t>
      </w: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.1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Giống, vật tư</w:t>
      </w:r>
    </w:p>
    <w:tbl>
      <w:tblPr>
        <w:tblStyle w:val="TableGrid1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060"/>
        <w:gridCol w:w="1272"/>
        <w:gridCol w:w="1264"/>
        <w:gridCol w:w="3131"/>
      </w:tblGrid>
      <w:tr w:rsidR="00EA421D" w:rsidRPr="00EA421D" w14:paraId="601C7DC1" w14:textId="77777777" w:rsidTr="006275A2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224BA7C4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6" w:type="pct"/>
            <w:vAlign w:val="center"/>
            <w:hideMark/>
          </w:tcPr>
          <w:p w14:paraId="4B6FCBB1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0" w:type="pct"/>
            <w:vAlign w:val="center"/>
            <w:hideMark/>
          </w:tcPr>
          <w:p w14:paraId="1AE615B4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vAlign w:val="center"/>
            <w:hideMark/>
          </w:tcPr>
          <w:p w14:paraId="07DB4A0C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4" w:type="pct"/>
            <w:vAlign w:val="center"/>
            <w:hideMark/>
          </w:tcPr>
          <w:p w14:paraId="02B475EC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51C55F6A" w14:textId="77777777" w:rsidTr="006275A2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40113699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636" w:type="pct"/>
            <w:vAlign w:val="center"/>
            <w:hideMark/>
          </w:tcPr>
          <w:p w14:paraId="6F68621F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Giống</w:t>
            </w:r>
          </w:p>
        </w:tc>
        <w:tc>
          <w:tcPr>
            <w:tcW w:w="680" w:type="pct"/>
            <w:vAlign w:val="center"/>
            <w:hideMark/>
          </w:tcPr>
          <w:p w14:paraId="1289379A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vertAlign w:val="superscript"/>
                <w:lang w:eastAsia="zh-CN"/>
              </w:rPr>
              <w:t>2</w:t>
            </w:r>
          </w:p>
        </w:tc>
        <w:tc>
          <w:tcPr>
            <w:tcW w:w="676" w:type="pct"/>
            <w:vAlign w:val="center"/>
          </w:tcPr>
          <w:p w14:paraId="3526B7A2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lt; 20</w:t>
            </w:r>
          </w:p>
        </w:tc>
        <w:tc>
          <w:tcPr>
            <w:tcW w:w="1674" w:type="pct"/>
            <w:vAlign w:val="center"/>
            <w:hideMark/>
          </w:tcPr>
          <w:p w14:paraId="295F8D88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ỡ giống &gt; 2 cm/con</w:t>
            </w:r>
          </w:p>
        </w:tc>
      </w:tr>
      <w:tr w:rsidR="00EA421D" w:rsidRPr="00EA421D" w14:paraId="06C0E776" w14:textId="77777777" w:rsidTr="006275A2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1BEA4A84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636" w:type="pct"/>
            <w:vAlign w:val="center"/>
            <w:hideMark/>
          </w:tcPr>
          <w:p w14:paraId="063957BD" w14:textId="77777777" w:rsidR="006275A2" w:rsidRPr="00EA421D" w:rsidRDefault="006275A2" w:rsidP="00253E43">
            <w:pPr>
              <w:spacing w:before="40" w:after="4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</w:t>
            </w:r>
          </w:p>
        </w:tc>
        <w:tc>
          <w:tcPr>
            <w:tcW w:w="680" w:type="pct"/>
            <w:vAlign w:val="center"/>
            <w:hideMark/>
          </w:tcPr>
          <w:p w14:paraId="60E7A076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FCR</w:t>
            </w:r>
          </w:p>
        </w:tc>
        <w:tc>
          <w:tcPr>
            <w:tcW w:w="676" w:type="pct"/>
            <w:vAlign w:val="center"/>
          </w:tcPr>
          <w:p w14:paraId="3103AE8D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lt; 2,2</w:t>
            </w:r>
          </w:p>
        </w:tc>
        <w:tc>
          <w:tcPr>
            <w:tcW w:w="1674" w:type="pct"/>
            <w:vAlign w:val="center"/>
            <w:hideMark/>
          </w:tcPr>
          <w:p w14:paraId="754C2F56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 công nghiệp hàm lượng protein &gt; 30%</w:t>
            </w:r>
          </w:p>
        </w:tc>
      </w:tr>
      <w:tr w:rsidR="00EA421D" w:rsidRPr="00EA421D" w14:paraId="1E51DD65" w14:textId="77777777" w:rsidTr="004717DC">
        <w:trPr>
          <w:trHeight w:val="465"/>
          <w:jc w:val="center"/>
        </w:trPr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14:paraId="317C5F07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vAlign w:val="center"/>
            <w:hideMark/>
          </w:tcPr>
          <w:p w14:paraId="0B565C20" w14:textId="77777777" w:rsidR="006275A2" w:rsidRPr="00EA421D" w:rsidRDefault="006275A2" w:rsidP="00253E43">
            <w:pPr>
              <w:spacing w:before="40" w:after="40" w:line="300" w:lineRule="auto"/>
              <w:jc w:val="both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uốc, hóa chất, chế phẩm sinh học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  <w:hideMark/>
          </w:tcPr>
          <w:p w14:paraId="0B18DD2B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53E96E2C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14:paraId="3D3466A0" w14:textId="77777777" w:rsidR="006275A2" w:rsidRPr="00EA421D" w:rsidRDefault="006275A2" w:rsidP="00253E43">
            <w:pPr>
              <w:spacing w:before="40" w:after="4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ức hỗ trợ &lt; 20 triệu đồng/ha</w:t>
            </w:r>
          </w:p>
        </w:tc>
      </w:tr>
      <w:tr w:rsidR="00EA421D" w:rsidRPr="00EA421D" w14:paraId="1D9F9988" w14:textId="77777777" w:rsidTr="004717DC">
        <w:trPr>
          <w:trHeight w:val="465"/>
          <w:jc w:val="center"/>
        </w:trPr>
        <w:tc>
          <w:tcPr>
            <w:tcW w:w="1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73A4B" w14:textId="0FE50F4A" w:rsidR="006275A2" w:rsidRPr="00EA421D" w:rsidRDefault="006275A2" w:rsidP="00742489">
            <w:pPr>
              <w:spacing w:before="60" w:after="60" w:line="300" w:lineRule="auto"/>
              <w:rPr>
                <w:rFonts w:cs="Times New Roman"/>
                <w:b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lang w:val="en-GB" w:eastAsia="zh-CN"/>
              </w:rPr>
              <w:t>10</w:t>
            </w:r>
            <w:r w:rsidR="00742489" w:rsidRPr="00EA421D">
              <w:rPr>
                <w:rFonts w:cs="Times New Roman"/>
                <w:b/>
                <w:sz w:val="24"/>
                <w:lang w:val="en-GB" w:eastAsia="zh-CN"/>
              </w:rPr>
              <w:t>8</w:t>
            </w:r>
            <w:r w:rsidRPr="00EA421D">
              <w:rPr>
                <w:rFonts w:cs="Times New Roman"/>
                <w:b/>
                <w:sz w:val="24"/>
                <w:lang w:val="en-GB" w:eastAsia="zh-CN"/>
              </w:rPr>
              <w:t>.2. Máy móc, thiết bị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4177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lang w:val="en-GB" w:eastAsia="zh-C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5810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lang w:val="en-GB" w:eastAsia="zh-CN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4D8D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lang w:eastAsia="zh-CN"/>
              </w:rPr>
            </w:pPr>
          </w:p>
        </w:tc>
      </w:tr>
      <w:tr w:rsidR="00EA421D" w:rsidRPr="00EA421D" w14:paraId="34124102" w14:textId="77777777" w:rsidTr="004717DC">
        <w:trPr>
          <w:trHeight w:val="465"/>
          <w:jc w:val="center"/>
        </w:trPr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0ED1BFB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6" w:type="pct"/>
            <w:tcBorders>
              <w:top w:val="single" w:sz="4" w:space="0" w:color="auto"/>
            </w:tcBorders>
            <w:vAlign w:val="center"/>
          </w:tcPr>
          <w:p w14:paraId="1FB38F2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4687278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4A03480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vAlign w:val="center"/>
          </w:tcPr>
          <w:p w14:paraId="7AEEBE9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1C2C7940" w14:textId="77777777" w:rsidTr="006275A2">
        <w:trPr>
          <w:trHeight w:val="465"/>
          <w:jc w:val="center"/>
        </w:trPr>
        <w:tc>
          <w:tcPr>
            <w:tcW w:w="334" w:type="pct"/>
            <w:vAlign w:val="center"/>
          </w:tcPr>
          <w:p w14:paraId="3B54AC5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636" w:type="pct"/>
            <w:vAlign w:val="center"/>
          </w:tcPr>
          <w:p w14:paraId="3A644B70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Quạt nước</w:t>
            </w:r>
          </w:p>
        </w:tc>
        <w:tc>
          <w:tcPr>
            <w:tcW w:w="680" w:type="pct"/>
            <w:vAlign w:val="center"/>
          </w:tcPr>
          <w:p w14:paraId="34AEEC9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ha</w:t>
            </w:r>
          </w:p>
        </w:tc>
        <w:tc>
          <w:tcPr>
            <w:tcW w:w="676" w:type="pct"/>
            <w:vAlign w:val="center"/>
          </w:tcPr>
          <w:p w14:paraId="35B8369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674" w:type="pct"/>
            <w:vMerge w:val="restart"/>
            <w:vAlign w:val="center"/>
          </w:tcPr>
          <w:p w14:paraId="771282A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Phù hợp với quy trình kỹ thuật, quy mô mô hình/dự án, đảm bảo tiêu chuẩn kỹ thuật hiện hành</w:t>
            </w:r>
          </w:p>
        </w:tc>
      </w:tr>
      <w:tr w:rsidR="00EA421D" w:rsidRPr="00EA421D" w14:paraId="5268DC66" w14:textId="77777777" w:rsidTr="006275A2">
        <w:trPr>
          <w:trHeight w:val="465"/>
          <w:jc w:val="center"/>
        </w:trPr>
        <w:tc>
          <w:tcPr>
            <w:tcW w:w="334" w:type="pct"/>
            <w:vAlign w:val="center"/>
          </w:tcPr>
          <w:p w14:paraId="7134418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2</w:t>
            </w:r>
          </w:p>
        </w:tc>
        <w:tc>
          <w:tcPr>
            <w:tcW w:w="1636" w:type="pct"/>
            <w:vAlign w:val="center"/>
          </w:tcPr>
          <w:p w14:paraId="7CC29123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cho ăn tự động</w:t>
            </w:r>
          </w:p>
        </w:tc>
        <w:tc>
          <w:tcPr>
            <w:tcW w:w="680" w:type="pct"/>
            <w:vAlign w:val="center"/>
          </w:tcPr>
          <w:p w14:paraId="4F46D57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Cái</w:t>
            </w:r>
          </w:p>
        </w:tc>
        <w:tc>
          <w:tcPr>
            <w:tcW w:w="676" w:type="pct"/>
            <w:vAlign w:val="center"/>
          </w:tcPr>
          <w:p w14:paraId="6B770EE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674" w:type="pct"/>
            <w:vMerge/>
            <w:vAlign w:val="center"/>
          </w:tcPr>
          <w:p w14:paraId="5184100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6F21B5C6" w14:textId="77777777" w:rsidTr="006275A2">
        <w:trPr>
          <w:trHeight w:val="465"/>
          <w:jc w:val="center"/>
        </w:trPr>
        <w:tc>
          <w:tcPr>
            <w:tcW w:w="334" w:type="pct"/>
            <w:vAlign w:val="center"/>
          </w:tcPr>
          <w:p w14:paraId="1BDC23C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636" w:type="pct"/>
            <w:vAlign w:val="center"/>
          </w:tcPr>
          <w:p w14:paraId="675634C7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bơm nước</w:t>
            </w:r>
          </w:p>
        </w:tc>
        <w:tc>
          <w:tcPr>
            <w:tcW w:w="680" w:type="pct"/>
            <w:vAlign w:val="center"/>
          </w:tcPr>
          <w:p w14:paraId="7133B72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6806D6A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674" w:type="pct"/>
            <w:vMerge/>
            <w:vAlign w:val="center"/>
          </w:tcPr>
          <w:p w14:paraId="696552A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2C6C475A" w14:textId="77777777" w:rsidTr="004717DC">
        <w:trPr>
          <w:trHeight w:val="465"/>
          <w:jc w:val="center"/>
        </w:trPr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B47619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vAlign w:val="center"/>
          </w:tcPr>
          <w:p w14:paraId="7C77D703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giống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1C80835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093BF7E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4" w:type="pct"/>
            <w:vMerge/>
            <w:tcBorders>
              <w:bottom w:val="single" w:sz="4" w:space="0" w:color="auto"/>
            </w:tcBorders>
            <w:vAlign w:val="center"/>
          </w:tcPr>
          <w:p w14:paraId="5CA1209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27277378" w14:textId="77777777" w:rsidTr="00253E43">
        <w:trPr>
          <w:trHeight w:val="46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FA2342" w14:textId="67907781" w:rsidR="006275A2" w:rsidRPr="00EA421D" w:rsidRDefault="006275A2" w:rsidP="00742489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10</w:t>
            </w:r>
            <w:r w:rsidR="00742489" w:rsidRPr="00EA421D">
              <w:rPr>
                <w:rFonts w:cs="Times New Roman"/>
                <w:b/>
                <w:bCs/>
                <w:sz w:val="24"/>
                <w:lang w:eastAsia="zh-CN"/>
              </w:rPr>
              <w:t>8</w:t>
            </w: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.3. Triển khai</w:t>
            </w:r>
          </w:p>
        </w:tc>
      </w:tr>
      <w:tr w:rsidR="00EA421D" w:rsidRPr="00EA421D" w14:paraId="22B6BDE1" w14:textId="77777777" w:rsidTr="004717DC">
        <w:trPr>
          <w:trHeight w:val="465"/>
          <w:jc w:val="center"/>
        </w:trPr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2F8589E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6" w:type="pct"/>
            <w:tcBorders>
              <w:top w:val="single" w:sz="4" w:space="0" w:color="auto"/>
            </w:tcBorders>
            <w:vAlign w:val="center"/>
          </w:tcPr>
          <w:p w14:paraId="31091FF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461B280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1ADB9FB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vAlign w:val="center"/>
          </w:tcPr>
          <w:p w14:paraId="7689E22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1C6CC9F0" w14:textId="77777777" w:rsidTr="006275A2">
        <w:trPr>
          <w:trHeight w:val="465"/>
          <w:jc w:val="center"/>
        </w:trPr>
        <w:tc>
          <w:tcPr>
            <w:tcW w:w="334" w:type="pct"/>
            <w:vAlign w:val="center"/>
          </w:tcPr>
          <w:p w14:paraId="579F190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1</w:t>
            </w:r>
          </w:p>
        </w:tc>
        <w:tc>
          <w:tcPr>
            <w:tcW w:w="1636" w:type="pct"/>
            <w:vAlign w:val="center"/>
          </w:tcPr>
          <w:p w14:paraId="0D8F4B61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ập huấn xây dựng mô hình</w:t>
            </w:r>
          </w:p>
        </w:tc>
        <w:tc>
          <w:tcPr>
            <w:tcW w:w="680" w:type="pct"/>
            <w:vAlign w:val="center"/>
          </w:tcPr>
          <w:p w14:paraId="4D4B800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</w:tcPr>
          <w:p w14:paraId="647CA5A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4" w:type="pct"/>
            <w:vAlign w:val="center"/>
          </w:tcPr>
          <w:p w14:paraId="1CEBC83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3657B89B" w14:textId="77777777" w:rsidTr="006275A2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148BBB8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636" w:type="pct"/>
            <w:vAlign w:val="center"/>
            <w:hideMark/>
          </w:tcPr>
          <w:p w14:paraId="4FA509FF" w14:textId="1FE5D94A" w:rsidR="006275A2" w:rsidRPr="00EA421D" w:rsidRDefault="00DD0D23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6275A2" w:rsidRPr="00EA421D">
              <w:rPr>
                <w:rFonts w:cs="Times New Roman"/>
                <w:sz w:val="24"/>
                <w:lang w:eastAsia="zh-CN"/>
              </w:rPr>
              <w:t>, hội thảo</w:t>
            </w:r>
          </w:p>
        </w:tc>
        <w:tc>
          <w:tcPr>
            <w:tcW w:w="680" w:type="pct"/>
            <w:vAlign w:val="center"/>
            <w:hideMark/>
          </w:tcPr>
          <w:p w14:paraId="097D561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285BF9F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4" w:type="pct"/>
            <w:vAlign w:val="center"/>
            <w:hideMark/>
          </w:tcPr>
          <w:p w14:paraId="6B910AC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4BADE520" w14:textId="77777777" w:rsidTr="006275A2">
        <w:trPr>
          <w:trHeight w:val="465"/>
          <w:jc w:val="center"/>
        </w:trPr>
        <w:tc>
          <w:tcPr>
            <w:tcW w:w="334" w:type="pct"/>
            <w:vAlign w:val="center"/>
            <w:hideMark/>
          </w:tcPr>
          <w:p w14:paraId="5E51E84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636" w:type="pct"/>
            <w:vAlign w:val="center"/>
            <w:hideMark/>
          </w:tcPr>
          <w:p w14:paraId="0747C635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ổng kết</w:t>
            </w:r>
          </w:p>
        </w:tc>
        <w:tc>
          <w:tcPr>
            <w:tcW w:w="680" w:type="pct"/>
            <w:vAlign w:val="center"/>
            <w:hideMark/>
          </w:tcPr>
          <w:p w14:paraId="678B826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6E163DC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4" w:type="pct"/>
            <w:vAlign w:val="center"/>
            <w:hideMark/>
          </w:tcPr>
          <w:p w14:paraId="664DA48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0B95A281" w14:textId="77777777" w:rsidTr="006275A2">
        <w:trPr>
          <w:trHeight w:val="465"/>
          <w:jc w:val="center"/>
        </w:trPr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14:paraId="693BCFC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vAlign w:val="center"/>
            <w:hideMark/>
          </w:tcPr>
          <w:p w14:paraId="369F906A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n bộ chỉ đạo kỹ thuật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  <w:hideMark/>
          </w:tcPr>
          <w:p w14:paraId="2273FB0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a/người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  <w:hideMark/>
          </w:tcPr>
          <w:p w14:paraId="567281E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≤ 01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  <w:hideMark/>
          </w:tcPr>
          <w:p w14:paraId="01ED670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  <w:tr w:rsidR="00EA421D" w:rsidRPr="00EA421D" w14:paraId="4831AAE9" w14:textId="77777777" w:rsidTr="006275A2">
        <w:trPr>
          <w:trHeight w:val="465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DC2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7702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ời gian triển kha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459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áng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CDAD" w14:textId="126E78B3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454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</w:tbl>
    <w:p w14:paraId="347683DD" w14:textId="67CA4DD3" w:rsidR="006275A2" w:rsidRPr="00EA421D" w:rsidRDefault="00742489" w:rsidP="006275A2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109</w:t>
      </w:r>
      <w:r w:rsidR="006275A2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 MÔ HÌNH ƯƠNG GIỐNG CÁ TRẮM ĐEN TRONG AO/ĐẦM</w:t>
      </w:r>
    </w:p>
    <w:p w14:paraId="41AD793F" w14:textId="2D5F5B75" w:rsidR="006275A2" w:rsidRPr="00EA421D" w:rsidRDefault="00742489" w:rsidP="006275A2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1</w:t>
      </w:r>
      <w:r w:rsidR="006275A2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0</w:t>
      </w: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9</w:t>
      </w:r>
      <w:r w:rsidR="006275A2"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</w:t>
      </w:r>
    </w:p>
    <w:tbl>
      <w:tblPr>
        <w:tblStyle w:val="TableGrid1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3058"/>
        <w:gridCol w:w="1277"/>
        <w:gridCol w:w="1266"/>
        <w:gridCol w:w="3129"/>
      </w:tblGrid>
      <w:tr w:rsidR="00EA421D" w:rsidRPr="00EA421D" w14:paraId="1204D56C" w14:textId="77777777" w:rsidTr="006275A2">
        <w:trPr>
          <w:trHeight w:val="465"/>
          <w:jc w:val="center"/>
        </w:trPr>
        <w:tc>
          <w:tcPr>
            <w:tcW w:w="332" w:type="pct"/>
            <w:vAlign w:val="center"/>
            <w:hideMark/>
          </w:tcPr>
          <w:p w14:paraId="3711361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5" w:type="pct"/>
            <w:vAlign w:val="center"/>
            <w:hideMark/>
          </w:tcPr>
          <w:p w14:paraId="2A53C4E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3" w:type="pct"/>
            <w:vAlign w:val="center"/>
            <w:hideMark/>
          </w:tcPr>
          <w:p w14:paraId="6AB68C0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7" w:type="pct"/>
            <w:vAlign w:val="center"/>
            <w:hideMark/>
          </w:tcPr>
          <w:p w14:paraId="7826601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2" w:type="pct"/>
            <w:vAlign w:val="center"/>
            <w:hideMark/>
          </w:tcPr>
          <w:p w14:paraId="7340A4F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06F5C086" w14:textId="77777777" w:rsidTr="006275A2">
        <w:trPr>
          <w:trHeight w:val="465"/>
          <w:jc w:val="center"/>
        </w:trPr>
        <w:tc>
          <w:tcPr>
            <w:tcW w:w="332" w:type="pct"/>
            <w:vAlign w:val="center"/>
            <w:hideMark/>
          </w:tcPr>
          <w:p w14:paraId="5E7C4D4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635" w:type="pct"/>
            <w:vAlign w:val="center"/>
            <w:hideMark/>
          </w:tcPr>
          <w:p w14:paraId="61AE5E3C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Giống</w:t>
            </w:r>
          </w:p>
        </w:tc>
        <w:tc>
          <w:tcPr>
            <w:tcW w:w="683" w:type="pct"/>
            <w:vAlign w:val="center"/>
            <w:hideMark/>
          </w:tcPr>
          <w:p w14:paraId="796206C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vertAlign w:val="superscript"/>
                <w:lang w:eastAsia="zh-CN"/>
              </w:rPr>
              <w:t>2</w:t>
            </w:r>
          </w:p>
        </w:tc>
        <w:tc>
          <w:tcPr>
            <w:tcW w:w="677" w:type="pct"/>
            <w:vAlign w:val="center"/>
          </w:tcPr>
          <w:p w14:paraId="40AAD81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lt; 20</w:t>
            </w:r>
          </w:p>
        </w:tc>
        <w:tc>
          <w:tcPr>
            <w:tcW w:w="1672" w:type="pct"/>
            <w:vAlign w:val="center"/>
            <w:hideMark/>
          </w:tcPr>
          <w:p w14:paraId="75317F8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ỡ giống &gt; 2 cm/con</w:t>
            </w:r>
          </w:p>
        </w:tc>
      </w:tr>
      <w:tr w:rsidR="00EA421D" w:rsidRPr="00EA421D" w14:paraId="22A356F9" w14:textId="77777777" w:rsidTr="006275A2">
        <w:trPr>
          <w:trHeight w:val="465"/>
          <w:jc w:val="center"/>
        </w:trPr>
        <w:tc>
          <w:tcPr>
            <w:tcW w:w="332" w:type="pct"/>
            <w:vAlign w:val="center"/>
            <w:hideMark/>
          </w:tcPr>
          <w:p w14:paraId="1CE798F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635" w:type="pct"/>
            <w:vAlign w:val="center"/>
            <w:hideMark/>
          </w:tcPr>
          <w:p w14:paraId="7BE31B3B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</w:t>
            </w:r>
          </w:p>
        </w:tc>
        <w:tc>
          <w:tcPr>
            <w:tcW w:w="683" w:type="pct"/>
            <w:vAlign w:val="center"/>
            <w:hideMark/>
          </w:tcPr>
          <w:p w14:paraId="5298A3C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FCR</w:t>
            </w:r>
          </w:p>
        </w:tc>
        <w:tc>
          <w:tcPr>
            <w:tcW w:w="677" w:type="pct"/>
            <w:vAlign w:val="center"/>
          </w:tcPr>
          <w:p w14:paraId="44D051E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lt; 2,2</w:t>
            </w:r>
          </w:p>
        </w:tc>
        <w:tc>
          <w:tcPr>
            <w:tcW w:w="1672" w:type="pct"/>
            <w:vAlign w:val="center"/>
            <w:hideMark/>
          </w:tcPr>
          <w:p w14:paraId="06E1E1E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 công nghiệp hàm lượng protein &gt; 30%</w:t>
            </w:r>
          </w:p>
        </w:tc>
      </w:tr>
      <w:tr w:rsidR="00EA421D" w:rsidRPr="00EA421D" w14:paraId="5CE25646" w14:textId="77777777" w:rsidTr="004717DC">
        <w:trPr>
          <w:trHeight w:val="465"/>
          <w:jc w:val="center"/>
        </w:trPr>
        <w:tc>
          <w:tcPr>
            <w:tcW w:w="332" w:type="pct"/>
            <w:tcBorders>
              <w:bottom w:val="single" w:sz="4" w:space="0" w:color="auto"/>
            </w:tcBorders>
            <w:vAlign w:val="center"/>
            <w:hideMark/>
          </w:tcPr>
          <w:p w14:paraId="6F4C46F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  <w:hideMark/>
          </w:tcPr>
          <w:p w14:paraId="5C4AD6D4" w14:textId="77777777" w:rsidR="006275A2" w:rsidRPr="00EA421D" w:rsidRDefault="006275A2" w:rsidP="006275A2">
            <w:pPr>
              <w:spacing w:before="60" w:after="60" w:line="300" w:lineRule="auto"/>
              <w:jc w:val="both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uốc, hóa chất, chế phẩm sinh học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  <w:hideMark/>
          </w:tcPr>
          <w:p w14:paraId="3E207B4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7F261AB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vAlign w:val="center"/>
          </w:tcPr>
          <w:p w14:paraId="73DC136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ức hỗ trợ &lt; 20 triệu đồng/ha</w:t>
            </w:r>
          </w:p>
        </w:tc>
      </w:tr>
      <w:tr w:rsidR="00EA421D" w:rsidRPr="00EA421D" w14:paraId="1DD42588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4AA3F" w14:textId="7259A90D" w:rsidR="006275A2" w:rsidRPr="00EA421D" w:rsidRDefault="00742489" w:rsidP="006275A2">
            <w:pPr>
              <w:spacing w:before="60" w:after="60" w:line="300" w:lineRule="auto"/>
              <w:rPr>
                <w:rFonts w:cs="Times New Roman"/>
                <w:b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lang w:val="en-GB" w:eastAsia="zh-CN"/>
              </w:rPr>
              <w:t>1</w:t>
            </w:r>
            <w:r w:rsidR="006275A2" w:rsidRPr="00EA421D">
              <w:rPr>
                <w:rFonts w:cs="Times New Roman"/>
                <w:b/>
                <w:sz w:val="24"/>
                <w:lang w:val="en-GB" w:eastAsia="zh-CN"/>
              </w:rPr>
              <w:t>0</w:t>
            </w:r>
            <w:r w:rsidRPr="00EA421D">
              <w:rPr>
                <w:rFonts w:cs="Times New Roman"/>
                <w:b/>
                <w:sz w:val="24"/>
                <w:lang w:val="en-GB" w:eastAsia="zh-CN"/>
              </w:rPr>
              <w:t>9</w:t>
            </w:r>
            <w:r w:rsidR="006275A2" w:rsidRPr="00EA421D">
              <w:rPr>
                <w:rFonts w:cs="Times New Roman"/>
                <w:b/>
                <w:sz w:val="24"/>
                <w:lang w:val="en-GB" w:eastAsia="zh-CN"/>
              </w:rPr>
              <w:t>.2. Máy móc, thiết bị</w:t>
            </w:r>
          </w:p>
        </w:tc>
      </w:tr>
      <w:tr w:rsidR="00EA421D" w:rsidRPr="00EA421D" w14:paraId="6FC0BF7E" w14:textId="77777777" w:rsidTr="004717DC">
        <w:trPr>
          <w:trHeight w:val="465"/>
          <w:jc w:val="center"/>
        </w:trPr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6EB0829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14:paraId="048E867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14:paraId="6AC9524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8665FD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2" w:type="pct"/>
            <w:tcBorders>
              <w:top w:val="single" w:sz="4" w:space="0" w:color="auto"/>
            </w:tcBorders>
            <w:vAlign w:val="center"/>
          </w:tcPr>
          <w:p w14:paraId="1A7759E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2216A35F" w14:textId="77777777" w:rsidTr="006275A2">
        <w:trPr>
          <w:trHeight w:val="465"/>
          <w:jc w:val="center"/>
        </w:trPr>
        <w:tc>
          <w:tcPr>
            <w:tcW w:w="332" w:type="pct"/>
            <w:vAlign w:val="center"/>
          </w:tcPr>
          <w:p w14:paraId="507F370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635" w:type="pct"/>
            <w:vAlign w:val="center"/>
          </w:tcPr>
          <w:p w14:paraId="3B6F549F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Quạt nước</w:t>
            </w:r>
          </w:p>
        </w:tc>
        <w:tc>
          <w:tcPr>
            <w:tcW w:w="683" w:type="pct"/>
            <w:vAlign w:val="center"/>
          </w:tcPr>
          <w:p w14:paraId="390E375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ha</w:t>
            </w:r>
          </w:p>
        </w:tc>
        <w:tc>
          <w:tcPr>
            <w:tcW w:w="677" w:type="pct"/>
            <w:vAlign w:val="center"/>
          </w:tcPr>
          <w:p w14:paraId="716F08A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672" w:type="pct"/>
            <w:vMerge w:val="restart"/>
            <w:vAlign w:val="center"/>
          </w:tcPr>
          <w:p w14:paraId="4BAC0A5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Phù hợp với quy trình kỹ thuật, quy mô mô hình/dự án, đảm bảo tiêu chuẩn kỹ thuật hiện hành</w:t>
            </w:r>
          </w:p>
        </w:tc>
      </w:tr>
      <w:tr w:rsidR="00EA421D" w:rsidRPr="00EA421D" w14:paraId="55E3FDC9" w14:textId="77777777" w:rsidTr="006275A2">
        <w:trPr>
          <w:trHeight w:val="465"/>
          <w:jc w:val="center"/>
        </w:trPr>
        <w:tc>
          <w:tcPr>
            <w:tcW w:w="332" w:type="pct"/>
            <w:vAlign w:val="center"/>
          </w:tcPr>
          <w:p w14:paraId="59864A9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2</w:t>
            </w:r>
          </w:p>
        </w:tc>
        <w:tc>
          <w:tcPr>
            <w:tcW w:w="1635" w:type="pct"/>
            <w:vAlign w:val="center"/>
          </w:tcPr>
          <w:p w14:paraId="0FE7EC28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cho ăn tự động</w:t>
            </w:r>
          </w:p>
        </w:tc>
        <w:tc>
          <w:tcPr>
            <w:tcW w:w="683" w:type="pct"/>
            <w:vAlign w:val="center"/>
          </w:tcPr>
          <w:p w14:paraId="4F5B6C9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7" w:type="pct"/>
            <w:vAlign w:val="center"/>
          </w:tcPr>
          <w:p w14:paraId="016176D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672" w:type="pct"/>
            <w:vMerge/>
            <w:vAlign w:val="center"/>
          </w:tcPr>
          <w:p w14:paraId="13198A8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215AC113" w14:textId="77777777" w:rsidTr="006275A2">
        <w:trPr>
          <w:trHeight w:val="465"/>
          <w:jc w:val="center"/>
        </w:trPr>
        <w:tc>
          <w:tcPr>
            <w:tcW w:w="332" w:type="pct"/>
            <w:vAlign w:val="center"/>
          </w:tcPr>
          <w:p w14:paraId="268BFBD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635" w:type="pct"/>
            <w:vAlign w:val="center"/>
          </w:tcPr>
          <w:p w14:paraId="634889BE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bơm nước</w:t>
            </w:r>
          </w:p>
        </w:tc>
        <w:tc>
          <w:tcPr>
            <w:tcW w:w="683" w:type="pct"/>
            <w:vAlign w:val="center"/>
          </w:tcPr>
          <w:p w14:paraId="70D931C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7" w:type="pct"/>
            <w:vAlign w:val="center"/>
          </w:tcPr>
          <w:p w14:paraId="5757DE3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672" w:type="pct"/>
            <w:vMerge/>
            <w:vAlign w:val="center"/>
          </w:tcPr>
          <w:p w14:paraId="60F4909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34E4D9D7" w14:textId="77777777" w:rsidTr="004717DC">
        <w:trPr>
          <w:trHeight w:val="465"/>
          <w:jc w:val="center"/>
        </w:trPr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31ADCAC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7349C63A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giống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7046A24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60CC0D0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672" w:type="pct"/>
            <w:vMerge/>
            <w:tcBorders>
              <w:bottom w:val="single" w:sz="4" w:space="0" w:color="auto"/>
            </w:tcBorders>
            <w:vAlign w:val="center"/>
          </w:tcPr>
          <w:p w14:paraId="0F1BB46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0D306CA4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5E1B3" w14:textId="788908F3" w:rsidR="006275A2" w:rsidRPr="00EA421D" w:rsidRDefault="00742489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1</w:t>
            </w:r>
            <w:r w:rsidR="006275A2" w:rsidRPr="00EA421D">
              <w:rPr>
                <w:rFonts w:cs="Times New Roman"/>
                <w:b/>
                <w:bCs/>
                <w:sz w:val="24"/>
                <w:lang w:eastAsia="zh-CN"/>
              </w:rPr>
              <w:t>0</w:t>
            </w: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9</w:t>
            </w:r>
            <w:r w:rsidR="006275A2" w:rsidRPr="00EA421D">
              <w:rPr>
                <w:rFonts w:cs="Times New Roman"/>
                <w:b/>
                <w:bCs/>
                <w:sz w:val="24"/>
                <w:lang w:eastAsia="zh-CN"/>
              </w:rPr>
              <w:t>.3. Triển khai</w:t>
            </w:r>
          </w:p>
        </w:tc>
      </w:tr>
      <w:tr w:rsidR="00EA421D" w:rsidRPr="00EA421D" w14:paraId="7DE784A3" w14:textId="77777777" w:rsidTr="004717DC">
        <w:trPr>
          <w:trHeight w:val="465"/>
          <w:jc w:val="center"/>
        </w:trPr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15C4968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14:paraId="31CFE02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14:paraId="0ED6547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F722F9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672" w:type="pct"/>
            <w:tcBorders>
              <w:top w:val="single" w:sz="4" w:space="0" w:color="auto"/>
            </w:tcBorders>
            <w:vAlign w:val="center"/>
          </w:tcPr>
          <w:p w14:paraId="6A98AB1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7DD23C1A" w14:textId="77777777" w:rsidTr="006275A2">
        <w:trPr>
          <w:trHeight w:val="465"/>
          <w:jc w:val="center"/>
        </w:trPr>
        <w:tc>
          <w:tcPr>
            <w:tcW w:w="332" w:type="pct"/>
            <w:vAlign w:val="center"/>
          </w:tcPr>
          <w:p w14:paraId="35D85CC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1</w:t>
            </w:r>
          </w:p>
        </w:tc>
        <w:tc>
          <w:tcPr>
            <w:tcW w:w="1635" w:type="pct"/>
            <w:vAlign w:val="center"/>
          </w:tcPr>
          <w:p w14:paraId="486BDFA3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ập huấn xây dựng mô hình</w:t>
            </w:r>
          </w:p>
        </w:tc>
        <w:tc>
          <w:tcPr>
            <w:tcW w:w="683" w:type="pct"/>
            <w:vAlign w:val="center"/>
          </w:tcPr>
          <w:p w14:paraId="6D6F438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7" w:type="pct"/>
            <w:vAlign w:val="center"/>
          </w:tcPr>
          <w:p w14:paraId="607EB80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2" w:type="pct"/>
            <w:vAlign w:val="center"/>
          </w:tcPr>
          <w:p w14:paraId="78660B7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3B553A21" w14:textId="77777777" w:rsidTr="006275A2">
        <w:trPr>
          <w:trHeight w:val="465"/>
          <w:jc w:val="center"/>
        </w:trPr>
        <w:tc>
          <w:tcPr>
            <w:tcW w:w="332" w:type="pct"/>
            <w:vAlign w:val="center"/>
            <w:hideMark/>
          </w:tcPr>
          <w:p w14:paraId="05589F1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635" w:type="pct"/>
            <w:vAlign w:val="center"/>
            <w:hideMark/>
          </w:tcPr>
          <w:p w14:paraId="33DB1F20" w14:textId="36FB8333" w:rsidR="006275A2" w:rsidRPr="00EA421D" w:rsidRDefault="00DD0D23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Pr="00EA421D">
              <w:rPr>
                <w:rFonts w:cs="Times New Roman"/>
                <w:sz w:val="24"/>
                <w:lang w:eastAsia="zh-CN"/>
              </w:rPr>
              <w:t xml:space="preserve"> , </w:t>
            </w:r>
            <w:r w:rsidR="006275A2" w:rsidRPr="00EA421D">
              <w:rPr>
                <w:rFonts w:cs="Times New Roman"/>
                <w:sz w:val="24"/>
                <w:lang w:eastAsia="zh-CN"/>
              </w:rPr>
              <w:t>hội thảo</w:t>
            </w:r>
          </w:p>
        </w:tc>
        <w:tc>
          <w:tcPr>
            <w:tcW w:w="683" w:type="pct"/>
            <w:vAlign w:val="center"/>
            <w:hideMark/>
          </w:tcPr>
          <w:p w14:paraId="7845E13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7" w:type="pct"/>
            <w:vAlign w:val="center"/>
            <w:hideMark/>
          </w:tcPr>
          <w:p w14:paraId="2BDD1B7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2" w:type="pct"/>
            <w:vAlign w:val="center"/>
            <w:hideMark/>
          </w:tcPr>
          <w:p w14:paraId="5C72CDF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746BB1A9" w14:textId="77777777" w:rsidTr="006275A2">
        <w:trPr>
          <w:trHeight w:val="465"/>
          <w:jc w:val="center"/>
        </w:trPr>
        <w:tc>
          <w:tcPr>
            <w:tcW w:w="332" w:type="pct"/>
            <w:vAlign w:val="center"/>
            <w:hideMark/>
          </w:tcPr>
          <w:p w14:paraId="4FA3C7F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635" w:type="pct"/>
            <w:vAlign w:val="center"/>
            <w:hideMark/>
          </w:tcPr>
          <w:p w14:paraId="593A8573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ổng kết</w:t>
            </w:r>
          </w:p>
        </w:tc>
        <w:tc>
          <w:tcPr>
            <w:tcW w:w="683" w:type="pct"/>
            <w:vAlign w:val="center"/>
            <w:hideMark/>
          </w:tcPr>
          <w:p w14:paraId="351E744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7" w:type="pct"/>
            <w:vAlign w:val="center"/>
            <w:hideMark/>
          </w:tcPr>
          <w:p w14:paraId="6C5EB58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672" w:type="pct"/>
            <w:vAlign w:val="center"/>
            <w:hideMark/>
          </w:tcPr>
          <w:p w14:paraId="08670D0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3EC80D3E" w14:textId="77777777" w:rsidTr="006275A2">
        <w:trPr>
          <w:trHeight w:val="465"/>
          <w:jc w:val="center"/>
        </w:trPr>
        <w:tc>
          <w:tcPr>
            <w:tcW w:w="332" w:type="pct"/>
            <w:vAlign w:val="center"/>
            <w:hideMark/>
          </w:tcPr>
          <w:p w14:paraId="628BA4B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635" w:type="pct"/>
            <w:vAlign w:val="center"/>
            <w:hideMark/>
          </w:tcPr>
          <w:p w14:paraId="223AF84B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n bộ chỉ đạo kỹ thuật</w:t>
            </w:r>
          </w:p>
        </w:tc>
        <w:tc>
          <w:tcPr>
            <w:tcW w:w="683" w:type="pct"/>
            <w:vAlign w:val="center"/>
            <w:hideMark/>
          </w:tcPr>
          <w:p w14:paraId="4B5419B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a/người</w:t>
            </w:r>
          </w:p>
        </w:tc>
        <w:tc>
          <w:tcPr>
            <w:tcW w:w="677" w:type="pct"/>
            <w:vAlign w:val="center"/>
            <w:hideMark/>
          </w:tcPr>
          <w:p w14:paraId="746BF58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≤ 01</w:t>
            </w:r>
          </w:p>
        </w:tc>
        <w:tc>
          <w:tcPr>
            <w:tcW w:w="1672" w:type="pct"/>
            <w:vAlign w:val="center"/>
            <w:hideMark/>
          </w:tcPr>
          <w:p w14:paraId="6CB6E04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  <w:tr w:rsidR="00EA421D" w:rsidRPr="00EA421D" w14:paraId="0B5401D6" w14:textId="77777777" w:rsidTr="006275A2">
        <w:trPr>
          <w:trHeight w:val="465"/>
          <w:jc w:val="center"/>
        </w:trPr>
        <w:tc>
          <w:tcPr>
            <w:tcW w:w="332" w:type="pct"/>
            <w:vAlign w:val="center"/>
            <w:hideMark/>
          </w:tcPr>
          <w:p w14:paraId="1BB0D59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635" w:type="pct"/>
            <w:vAlign w:val="center"/>
            <w:hideMark/>
          </w:tcPr>
          <w:p w14:paraId="69FE17E8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ời gian triển khai</w:t>
            </w:r>
          </w:p>
        </w:tc>
        <w:tc>
          <w:tcPr>
            <w:tcW w:w="683" w:type="pct"/>
            <w:vAlign w:val="center"/>
            <w:hideMark/>
          </w:tcPr>
          <w:p w14:paraId="53E7FF4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áng</w:t>
            </w:r>
          </w:p>
        </w:tc>
        <w:tc>
          <w:tcPr>
            <w:tcW w:w="677" w:type="pct"/>
            <w:vAlign w:val="center"/>
            <w:hideMark/>
          </w:tcPr>
          <w:p w14:paraId="0638A155" w14:textId="59826825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6</w:t>
            </w:r>
          </w:p>
        </w:tc>
        <w:tc>
          <w:tcPr>
            <w:tcW w:w="1672" w:type="pct"/>
            <w:vAlign w:val="center"/>
            <w:hideMark/>
          </w:tcPr>
          <w:p w14:paraId="4591F43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</w:tbl>
    <w:p w14:paraId="30D72644" w14:textId="0CBF77A6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11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0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 xml:space="preserve">. MÔ HÌNH </w:t>
      </w:r>
      <w:r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ƯƠNG GIỐNG CÁ RÔ TỔNG TRƯỜNG/RÔ ĐỒNG</w:t>
      </w:r>
    </w:p>
    <w:p w14:paraId="48E3C908" w14:textId="2B73A96F" w:rsidR="006275A2" w:rsidRPr="00EA421D" w:rsidRDefault="006275A2" w:rsidP="006275A2">
      <w:pPr>
        <w:spacing w:before="60" w:after="60" w:line="30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11</w:t>
      </w:r>
      <w:r w:rsidR="00742489" w:rsidRPr="00EA421D">
        <w:rPr>
          <w:rFonts w:eastAsia="Times New Roman" w:cs="Times New Roman"/>
          <w:b/>
          <w:bCs/>
          <w:sz w:val="24"/>
          <w:szCs w:val="24"/>
          <w:lang w:val="en-US" w:eastAsia="zh-CN"/>
        </w:rPr>
        <w:t>0</w:t>
      </w:r>
      <w:r w:rsidRPr="00EA421D">
        <w:rPr>
          <w:rFonts w:eastAsia="Times New Roman" w:cs="Times New Roman"/>
          <w:b/>
          <w:bCs/>
          <w:sz w:val="24"/>
          <w:szCs w:val="24"/>
          <w:lang w:eastAsia="zh-CN"/>
        </w:rPr>
        <w:t>.1. Giống, vật tư</w:t>
      </w:r>
    </w:p>
    <w:tbl>
      <w:tblPr>
        <w:tblStyle w:val="TableGrid1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196"/>
        <w:gridCol w:w="1275"/>
        <w:gridCol w:w="1264"/>
        <w:gridCol w:w="2989"/>
      </w:tblGrid>
      <w:tr w:rsidR="00EA421D" w:rsidRPr="00EA421D" w14:paraId="2873BDD9" w14:textId="77777777" w:rsidTr="002F4807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65A418F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09" w:type="pct"/>
            <w:vAlign w:val="center"/>
            <w:hideMark/>
          </w:tcPr>
          <w:p w14:paraId="635D91A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vAlign w:val="center"/>
            <w:hideMark/>
          </w:tcPr>
          <w:p w14:paraId="17A9345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vAlign w:val="center"/>
            <w:hideMark/>
          </w:tcPr>
          <w:p w14:paraId="5149DFC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8" w:type="pct"/>
            <w:vAlign w:val="center"/>
            <w:hideMark/>
          </w:tcPr>
          <w:p w14:paraId="1A1B680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4E91894E" w14:textId="77777777" w:rsidTr="002F4807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7B4702B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709" w:type="pct"/>
            <w:vAlign w:val="center"/>
            <w:hideMark/>
          </w:tcPr>
          <w:p w14:paraId="6E406BB0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Giống</w:t>
            </w:r>
          </w:p>
        </w:tc>
        <w:tc>
          <w:tcPr>
            <w:tcW w:w="682" w:type="pct"/>
            <w:vAlign w:val="center"/>
            <w:hideMark/>
          </w:tcPr>
          <w:p w14:paraId="3870422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on/m</w:t>
            </w:r>
            <w:r w:rsidRPr="00EA421D">
              <w:rPr>
                <w:rFonts w:cs="Times New Roman"/>
                <w:sz w:val="24"/>
                <w:vertAlign w:val="superscript"/>
                <w:lang w:eastAsia="zh-CN"/>
              </w:rPr>
              <w:t>2</w:t>
            </w:r>
          </w:p>
        </w:tc>
        <w:tc>
          <w:tcPr>
            <w:tcW w:w="676" w:type="pct"/>
            <w:vAlign w:val="center"/>
          </w:tcPr>
          <w:p w14:paraId="45A614A7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lt; 1.500</w:t>
            </w:r>
          </w:p>
        </w:tc>
        <w:tc>
          <w:tcPr>
            <w:tcW w:w="1598" w:type="pct"/>
            <w:vAlign w:val="center"/>
            <w:hideMark/>
          </w:tcPr>
          <w:p w14:paraId="0F731FA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 bột</w:t>
            </w:r>
          </w:p>
        </w:tc>
      </w:tr>
      <w:tr w:rsidR="00EA421D" w:rsidRPr="00EA421D" w14:paraId="073835DA" w14:textId="77777777" w:rsidTr="002F4807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404D4E0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709" w:type="pct"/>
            <w:vAlign w:val="center"/>
            <w:hideMark/>
          </w:tcPr>
          <w:p w14:paraId="70B824F5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</w:t>
            </w:r>
          </w:p>
        </w:tc>
        <w:tc>
          <w:tcPr>
            <w:tcW w:w="682" w:type="pct"/>
            <w:vAlign w:val="center"/>
            <w:hideMark/>
          </w:tcPr>
          <w:p w14:paraId="636EBBD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Kg/vạn cá bột</w:t>
            </w:r>
          </w:p>
        </w:tc>
        <w:tc>
          <w:tcPr>
            <w:tcW w:w="676" w:type="pct"/>
            <w:vAlign w:val="center"/>
          </w:tcPr>
          <w:p w14:paraId="2A293C97" w14:textId="5B4F825E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&lt; 06</w:t>
            </w:r>
          </w:p>
        </w:tc>
        <w:tc>
          <w:tcPr>
            <w:tcW w:w="1598" w:type="pct"/>
            <w:vAlign w:val="center"/>
            <w:hideMark/>
          </w:tcPr>
          <w:p w14:paraId="0B062EA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ức ăn công nghiệp hàm lượng protein &gt; 35%</w:t>
            </w:r>
          </w:p>
        </w:tc>
      </w:tr>
      <w:tr w:rsidR="00EA421D" w:rsidRPr="00EA421D" w14:paraId="4A29E779" w14:textId="77777777" w:rsidTr="002F4807">
        <w:trPr>
          <w:trHeight w:val="465"/>
          <w:jc w:val="center"/>
        </w:trPr>
        <w:tc>
          <w:tcPr>
            <w:tcW w:w="335" w:type="pct"/>
            <w:tcBorders>
              <w:bottom w:val="single" w:sz="4" w:space="0" w:color="auto"/>
            </w:tcBorders>
            <w:vAlign w:val="center"/>
            <w:hideMark/>
          </w:tcPr>
          <w:p w14:paraId="1276B1B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vAlign w:val="center"/>
            <w:hideMark/>
          </w:tcPr>
          <w:p w14:paraId="6E8D1BFC" w14:textId="77777777" w:rsidR="006275A2" w:rsidRPr="00EA421D" w:rsidRDefault="006275A2" w:rsidP="006275A2">
            <w:pPr>
              <w:spacing w:before="60" w:after="60" w:line="300" w:lineRule="auto"/>
              <w:jc w:val="both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uốc, hóa chất, chế phẩm sinh học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  <w:hideMark/>
          </w:tcPr>
          <w:p w14:paraId="3677969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24D83AF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  <w:vAlign w:val="center"/>
          </w:tcPr>
          <w:p w14:paraId="165B5DC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ức hỗ trợ &lt; 20 triệu đồng/ha</w:t>
            </w:r>
          </w:p>
        </w:tc>
      </w:tr>
      <w:tr w:rsidR="00EA421D" w:rsidRPr="00EA421D" w14:paraId="11F4D3B9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1E5AC" w14:textId="7216BB97" w:rsidR="006275A2" w:rsidRPr="00EA421D" w:rsidRDefault="006275A2" w:rsidP="00742489">
            <w:pPr>
              <w:spacing w:before="60" w:after="60" w:line="300" w:lineRule="auto"/>
              <w:rPr>
                <w:rFonts w:cs="Times New Roman"/>
                <w:b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sz w:val="24"/>
                <w:lang w:val="en-GB" w:eastAsia="zh-CN"/>
              </w:rPr>
              <w:t>11</w:t>
            </w:r>
            <w:r w:rsidR="00742489" w:rsidRPr="00EA421D">
              <w:rPr>
                <w:rFonts w:cs="Times New Roman"/>
                <w:b/>
                <w:sz w:val="24"/>
                <w:lang w:val="en-GB" w:eastAsia="zh-CN"/>
              </w:rPr>
              <w:t>0</w:t>
            </w:r>
            <w:r w:rsidRPr="00EA421D">
              <w:rPr>
                <w:rFonts w:cs="Times New Roman"/>
                <w:b/>
                <w:sz w:val="24"/>
                <w:lang w:val="en-GB" w:eastAsia="zh-CN"/>
              </w:rPr>
              <w:t>.2. Máy móc, thiết bị</w:t>
            </w:r>
          </w:p>
        </w:tc>
      </w:tr>
      <w:tr w:rsidR="00EA421D" w:rsidRPr="00EA421D" w14:paraId="20D23E80" w14:textId="77777777" w:rsidTr="002F4807">
        <w:trPr>
          <w:trHeight w:val="465"/>
          <w:jc w:val="center"/>
        </w:trPr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786B2AA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vAlign w:val="center"/>
          </w:tcPr>
          <w:p w14:paraId="42516A8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487130C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9696424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8" w:type="pct"/>
            <w:tcBorders>
              <w:top w:val="single" w:sz="4" w:space="0" w:color="auto"/>
            </w:tcBorders>
            <w:vAlign w:val="center"/>
          </w:tcPr>
          <w:p w14:paraId="1B3379B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01B53391" w14:textId="77777777" w:rsidTr="002F4807">
        <w:trPr>
          <w:trHeight w:val="465"/>
          <w:jc w:val="center"/>
        </w:trPr>
        <w:tc>
          <w:tcPr>
            <w:tcW w:w="335" w:type="pct"/>
            <w:vAlign w:val="center"/>
          </w:tcPr>
          <w:p w14:paraId="3CB46B2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1</w:t>
            </w:r>
          </w:p>
        </w:tc>
        <w:tc>
          <w:tcPr>
            <w:tcW w:w="1709" w:type="pct"/>
            <w:vAlign w:val="center"/>
          </w:tcPr>
          <w:p w14:paraId="707E6E0F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Quạt nước</w:t>
            </w:r>
          </w:p>
        </w:tc>
        <w:tc>
          <w:tcPr>
            <w:tcW w:w="682" w:type="pct"/>
            <w:vAlign w:val="center"/>
          </w:tcPr>
          <w:p w14:paraId="3D51219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ha</w:t>
            </w:r>
          </w:p>
        </w:tc>
        <w:tc>
          <w:tcPr>
            <w:tcW w:w="676" w:type="pct"/>
            <w:vAlign w:val="center"/>
          </w:tcPr>
          <w:p w14:paraId="6C81BC1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598" w:type="pct"/>
            <w:vMerge w:val="restart"/>
            <w:vAlign w:val="center"/>
          </w:tcPr>
          <w:p w14:paraId="4818FD2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Phù hợp với quy trình kỹ thuật, quy mô mô hình/dự án, đảm bảo tiêu chuẩn kỹ thuật hiện hành</w:t>
            </w:r>
          </w:p>
        </w:tc>
      </w:tr>
      <w:tr w:rsidR="00EA421D" w:rsidRPr="00EA421D" w14:paraId="09FE343E" w14:textId="77777777" w:rsidTr="002F4807">
        <w:trPr>
          <w:trHeight w:val="465"/>
          <w:jc w:val="center"/>
        </w:trPr>
        <w:tc>
          <w:tcPr>
            <w:tcW w:w="335" w:type="pct"/>
            <w:vAlign w:val="center"/>
          </w:tcPr>
          <w:p w14:paraId="1F87E61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2</w:t>
            </w:r>
          </w:p>
        </w:tc>
        <w:tc>
          <w:tcPr>
            <w:tcW w:w="1709" w:type="pct"/>
            <w:vAlign w:val="center"/>
          </w:tcPr>
          <w:p w14:paraId="3B92E4D6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cho ăn tự động</w:t>
            </w:r>
          </w:p>
        </w:tc>
        <w:tc>
          <w:tcPr>
            <w:tcW w:w="682" w:type="pct"/>
            <w:vAlign w:val="center"/>
          </w:tcPr>
          <w:p w14:paraId="0D61C67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7B07FCE6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598" w:type="pct"/>
            <w:vMerge/>
            <w:vAlign w:val="center"/>
          </w:tcPr>
          <w:p w14:paraId="7C7E07C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7F38D73A" w14:textId="77777777" w:rsidTr="002F4807">
        <w:trPr>
          <w:trHeight w:val="465"/>
          <w:jc w:val="center"/>
        </w:trPr>
        <w:tc>
          <w:tcPr>
            <w:tcW w:w="335" w:type="pct"/>
            <w:vAlign w:val="center"/>
          </w:tcPr>
          <w:p w14:paraId="7826F03C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709" w:type="pct"/>
            <w:vAlign w:val="center"/>
          </w:tcPr>
          <w:p w14:paraId="08DB131B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Máy bơm nước</w:t>
            </w:r>
          </w:p>
        </w:tc>
        <w:tc>
          <w:tcPr>
            <w:tcW w:w="682" w:type="pct"/>
            <w:vAlign w:val="center"/>
          </w:tcPr>
          <w:p w14:paraId="5778961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Cái</w:t>
            </w:r>
          </w:p>
        </w:tc>
        <w:tc>
          <w:tcPr>
            <w:tcW w:w="676" w:type="pct"/>
            <w:vAlign w:val="center"/>
          </w:tcPr>
          <w:p w14:paraId="48232C2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&gt; 03</w:t>
            </w:r>
          </w:p>
        </w:tc>
        <w:tc>
          <w:tcPr>
            <w:tcW w:w="1598" w:type="pct"/>
            <w:vMerge/>
            <w:vAlign w:val="center"/>
          </w:tcPr>
          <w:p w14:paraId="0860A8D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68D50EDF" w14:textId="77777777" w:rsidTr="002F4807">
        <w:trPr>
          <w:trHeight w:val="465"/>
          <w:jc w:val="center"/>
        </w:trPr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2A5B79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vAlign w:val="center"/>
          </w:tcPr>
          <w:p w14:paraId="6A810EDE" w14:textId="77777777" w:rsidR="006275A2" w:rsidRPr="00EA421D" w:rsidRDefault="006275A2" w:rsidP="006275A2">
            <w:pPr>
              <w:spacing w:before="60" w:after="60" w:line="300" w:lineRule="auto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ưới kéo cá giống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742453E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Bộ/MH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30B2DAE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</w:t>
            </w:r>
          </w:p>
        </w:tc>
        <w:tc>
          <w:tcPr>
            <w:tcW w:w="1598" w:type="pct"/>
            <w:vMerge/>
            <w:tcBorders>
              <w:bottom w:val="single" w:sz="4" w:space="0" w:color="auto"/>
            </w:tcBorders>
            <w:vAlign w:val="center"/>
          </w:tcPr>
          <w:p w14:paraId="58845C4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</w:p>
        </w:tc>
      </w:tr>
      <w:tr w:rsidR="00EA421D" w:rsidRPr="00EA421D" w14:paraId="1304EEB9" w14:textId="77777777" w:rsidTr="004717DC">
        <w:trPr>
          <w:trHeight w:val="4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F1EC5A" w14:textId="74E3C936" w:rsidR="006275A2" w:rsidRPr="00EA421D" w:rsidRDefault="006275A2" w:rsidP="00742489">
            <w:pPr>
              <w:spacing w:before="60" w:after="60" w:line="300" w:lineRule="auto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11</w:t>
            </w:r>
            <w:r w:rsidR="00742489" w:rsidRPr="00EA421D">
              <w:rPr>
                <w:rFonts w:cs="Times New Roman"/>
                <w:b/>
                <w:bCs/>
                <w:sz w:val="24"/>
                <w:lang w:eastAsia="zh-CN"/>
              </w:rPr>
              <w:t>0</w:t>
            </w: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.3. Triển khai</w:t>
            </w:r>
          </w:p>
        </w:tc>
      </w:tr>
      <w:tr w:rsidR="00EA421D" w:rsidRPr="00EA421D" w14:paraId="22CF5DCC" w14:textId="77777777" w:rsidTr="002F4807">
        <w:trPr>
          <w:trHeight w:val="465"/>
          <w:jc w:val="center"/>
        </w:trPr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3F46E14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TT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vAlign w:val="center"/>
          </w:tcPr>
          <w:p w14:paraId="1D3C87B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Nội dung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362EDF5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VT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F3B6D2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Định mức</w:t>
            </w:r>
          </w:p>
        </w:tc>
        <w:tc>
          <w:tcPr>
            <w:tcW w:w="1598" w:type="pct"/>
            <w:tcBorders>
              <w:top w:val="single" w:sz="4" w:space="0" w:color="auto"/>
            </w:tcBorders>
            <w:vAlign w:val="center"/>
          </w:tcPr>
          <w:p w14:paraId="65D7CC8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b/>
                <w:bCs/>
                <w:sz w:val="24"/>
                <w:lang w:eastAsia="zh-CN"/>
              </w:rPr>
              <w:t>Ghi chú</w:t>
            </w:r>
          </w:p>
        </w:tc>
      </w:tr>
      <w:tr w:rsidR="00EA421D" w:rsidRPr="00EA421D" w14:paraId="6C9DDA9D" w14:textId="77777777" w:rsidTr="002F4807">
        <w:trPr>
          <w:trHeight w:val="465"/>
          <w:jc w:val="center"/>
        </w:trPr>
        <w:tc>
          <w:tcPr>
            <w:tcW w:w="335" w:type="pct"/>
            <w:vAlign w:val="center"/>
          </w:tcPr>
          <w:p w14:paraId="084E186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1</w:t>
            </w:r>
          </w:p>
        </w:tc>
        <w:tc>
          <w:tcPr>
            <w:tcW w:w="1709" w:type="pct"/>
            <w:vAlign w:val="center"/>
          </w:tcPr>
          <w:p w14:paraId="370AF139" w14:textId="77777777" w:rsidR="006275A2" w:rsidRPr="00EA421D" w:rsidRDefault="006275A2" w:rsidP="006275A2">
            <w:pPr>
              <w:spacing w:before="60" w:after="60" w:line="300" w:lineRule="auto"/>
              <w:jc w:val="both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ập huấn xây dựng mô hình</w:t>
            </w:r>
          </w:p>
        </w:tc>
        <w:tc>
          <w:tcPr>
            <w:tcW w:w="682" w:type="pct"/>
            <w:vAlign w:val="center"/>
          </w:tcPr>
          <w:p w14:paraId="39D4EE53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</w:tcPr>
          <w:p w14:paraId="38C7BF1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8" w:type="pct"/>
            <w:vAlign w:val="center"/>
          </w:tcPr>
          <w:p w14:paraId="61FAC67F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0DE85DCC" w14:textId="77777777" w:rsidTr="002F4807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7ED8A92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709" w:type="pct"/>
            <w:vAlign w:val="center"/>
            <w:hideMark/>
          </w:tcPr>
          <w:p w14:paraId="58DD26A3" w14:textId="49C621A8" w:rsidR="006275A2" w:rsidRPr="00EA421D" w:rsidRDefault="00DD0D23" w:rsidP="006275A2">
            <w:pPr>
              <w:spacing w:before="60" w:after="60" w:line="300" w:lineRule="auto"/>
              <w:jc w:val="both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6275A2" w:rsidRPr="00EA421D">
              <w:rPr>
                <w:rFonts w:cs="Times New Roman"/>
                <w:sz w:val="24"/>
                <w:lang w:eastAsia="zh-CN"/>
              </w:rPr>
              <w:t>, hội thảo</w:t>
            </w:r>
          </w:p>
        </w:tc>
        <w:tc>
          <w:tcPr>
            <w:tcW w:w="682" w:type="pct"/>
            <w:vAlign w:val="center"/>
            <w:hideMark/>
          </w:tcPr>
          <w:p w14:paraId="3720185A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6553061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8" w:type="pct"/>
            <w:vAlign w:val="center"/>
            <w:hideMark/>
          </w:tcPr>
          <w:p w14:paraId="3D1C9E0E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1F2A1182" w14:textId="77777777" w:rsidTr="002F4807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2663255D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3</w:t>
            </w:r>
          </w:p>
        </w:tc>
        <w:tc>
          <w:tcPr>
            <w:tcW w:w="1709" w:type="pct"/>
            <w:vAlign w:val="center"/>
            <w:hideMark/>
          </w:tcPr>
          <w:p w14:paraId="449D3AD9" w14:textId="77777777" w:rsidR="006275A2" w:rsidRPr="00EA421D" w:rsidRDefault="006275A2" w:rsidP="006275A2">
            <w:pPr>
              <w:spacing w:before="60" w:after="60" w:line="300" w:lineRule="auto"/>
              <w:jc w:val="both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ổng kết</w:t>
            </w:r>
          </w:p>
        </w:tc>
        <w:tc>
          <w:tcPr>
            <w:tcW w:w="682" w:type="pct"/>
            <w:vAlign w:val="center"/>
            <w:hideMark/>
          </w:tcPr>
          <w:p w14:paraId="5EE77D68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Lần</w:t>
            </w:r>
          </w:p>
        </w:tc>
        <w:tc>
          <w:tcPr>
            <w:tcW w:w="676" w:type="pct"/>
            <w:vAlign w:val="center"/>
            <w:hideMark/>
          </w:tcPr>
          <w:p w14:paraId="71C2F22B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1</w:t>
            </w:r>
          </w:p>
        </w:tc>
        <w:tc>
          <w:tcPr>
            <w:tcW w:w="1598" w:type="pct"/>
            <w:vAlign w:val="center"/>
            <w:hideMark/>
          </w:tcPr>
          <w:p w14:paraId="5ED15155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01 ngày/lần</w:t>
            </w:r>
          </w:p>
        </w:tc>
      </w:tr>
      <w:tr w:rsidR="00EA421D" w:rsidRPr="00EA421D" w14:paraId="5F7501A2" w14:textId="77777777" w:rsidTr="002F4807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2BEE63B9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4</w:t>
            </w:r>
          </w:p>
        </w:tc>
        <w:tc>
          <w:tcPr>
            <w:tcW w:w="1709" w:type="pct"/>
            <w:vAlign w:val="center"/>
            <w:hideMark/>
          </w:tcPr>
          <w:p w14:paraId="73746C39" w14:textId="77777777" w:rsidR="006275A2" w:rsidRPr="00EA421D" w:rsidRDefault="006275A2" w:rsidP="006275A2">
            <w:pPr>
              <w:spacing w:before="60" w:after="60" w:line="300" w:lineRule="auto"/>
              <w:jc w:val="both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Cán bộ chỉ đạo kỹ thuật</w:t>
            </w:r>
          </w:p>
        </w:tc>
        <w:tc>
          <w:tcPr>
            <w:tcW w:w="682" w:type="pct"/>
            <w:vAlign w:val="center"/>
            <w:hideMark/>
          </w:tcPr>
          <w:p w14:paraId="5468B381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Ha/người</w:t>
            </w:r>
          </w:p>
        </w:tc>
        <w:tc>
          <w:tcPr>
            <w:tcW w:w="676" w:type="pct"/>
            <w:vAlign w:val="center"/>
            <w:hideMark/>
          </w:tcPr>
          <w:p w14:paraId="4FBB2BD0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≤ 01</w:t>
            </w:r>
          </w:p>
        </w:tc>
        <w:tc>
          <w:tcPr>
            <w:tcW w:w="1598" w:type="pct"/>
            <w:vAlign w:val="center"/>
            <w:hideMark/>
          </w:tcPr>
          <w:p w14:paraId="5A8C9D22" w14:textId="77777777" w:rsidR="006275A2" w:rsidRPr="00EA421D" w:rsidRDefault="006275A2" w:rsidP="006275A2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  <w:tr w:rsidR="00EA421D" w:rsidRPr="00EA421D" w14:paraId="6FC4ED50" w14:textId="77777777" w:rsidTr="002F4807">
        <w:trPr>
          <w:trHeight w:val="465"/>
          <w:jc w:val="center"/>
        </w:trPr>
        <w:tc>
          <w:tcPr>
            <w:tcW w:w="335" w:type="pct"/>
            <w:vAlign w:val="center"/>
            <w:hideMark/>
          </w:tcPr>
          <w:p w14:paraId="26CC8D5A" w14:textId="77777777" w:rsidR="006275A2" w:rsidRPr="00EA421D" w:rsidRDefault="006275A2" w:rsidP="00993EDA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val="en-GB" w:eastAsia="zh-CN"/>
              </w:rPr>
              <w:t>5</w:t>
            </w:r>
          </w:p>
        </w:tc>
        <w:tc>
          <w:tcPr>
            <w:tcW w:w="1709" w:type="pct"/>
            <w:vAlign w:val="center"/>
            <w:hideMark/>
          </w:tcPr>
          <w:p w14:paraId="105785F2" w14:textId="77777777" w:rsidR="006275A2" w:rsidRPr="00EA421D" w:rsidRDefault="006275A2" w:rsidP="00993EDA">
            <w:pPr>
              <w:spacing w:before="60" w:after="60" w:line="300" w:lineRule="auto"/>
              <w:jc w:val="both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ời gian triển khai</w:t>
            </w:r>
          </w:p>
        </w:tc>
        <w:tc>
          <w:tcPr>
            <w:tcW w:w="682" w:type="pct"/>
            <w:vAlign w:val="center"/>
            <w:hideMark/>
          </w:tcPr>
          <w:p w14:paraId="08BA5D00" w14:textId="77777777" w:rsidR="006275A2" w:rsidRPr="00EA421D" w:rsidRDefault="006275A2" w:rsidP="00993EDA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Tháng</w:t>
            </w:r>
          </w:p>
        </w:tc>
        <w:tc>
          <w:tcPr>
            <w:tcW w:w="676" w:type="pct"/>
            <w:vAlign w:val="center"/>
            <w:hideMark/>
          </w:tcPr>
          <w:p w14:paraId="708E726F" w14:textId="3897FC3D" w:rsidR="006275A2" w:rsidRPr="00EA421D" w:rsidRDefault="006275A2" w:rsidP="00993EDA">
            <w:pPr>
              <w:spacing w:before="60" w:after="60" w:line="300" w:lineRule="auto"/>
              <w:jc w:val="center"/>
              <w:rPr>
                <w:rFonts w:cs="Times New Roman"/>
                <w:sz w:val="24"/>
                <w:lang w:eastAsia="zh-CN"/>
              </w:rPr>
            </w:pPr>
            <w:r w:rsidRPr="00EA421D">
              <w:rPr>
                <w:rFonts w:cs="Times New Roman"/>
                <w:sz w:val="24"/>
                <w:lang w:eastAsia="zh-CN"/>
              </w:rPr>
              <w:t>06</w:t>
            </w:r>
          </w:p>
        </w:tc>
        <w:tc>
          <w:tcPr>
            <w:tcW w:w="1598" w:type="pct"/>
            <w:vAlign w:val="center"/>
            <w:hideMark/>
          </w:tcPr>
          <w:p w14:paraId="23C8F753" w14:textId="77777777" w:rsidR="006275A2" w:rsidRPr="00EA421D" w:rsidRDefault="006275A2" w:rsidP="00993EDA">
            <w:pPr>
              <w:spacing w:before="60" w:after="60" w:line="300" w:lineRule="auto"/>
              <w:jc w:val="center"/>
              <w:rPr>
                <w:rFonts w:cs="Times New Roman"/>
                <w:sz w:val="24"/>
                <w:lang w:val="en-GB" w:eastAsia="zh-CN"/>
              </w:rPr>
            </w:pPr>
          </w:p>
        </w:tc>
      </w:tr>
    </w:tbl>
    <w:p w14:paraId="253FB610" w14:textId="34D55430" w:rsidR="00993EDA" w:rsidRPr="00EA421D" w:rsidRDefault="00993EDA" w:rsidP="00972A73">
      <w:pPr>
        <w:spacing w:before="60" w:after="60" w:line="300" w:lineRule="auto"/>
        <w:jc w:val="both"/>
        <w:rPr>
          <w:b/>
          <w:sz w:val="24"/>
          <w:szCs w:val="24"/>
        </w:rPr>
      </w:pPr>
      <w:r w:rsidRPr="00EA421D">
        <w:rPr>
          <w:b/>
          <w:sz w:val="24"/>
          <w:szCs w:val="24"/>
        </w:rPr>
        <w:t>11</w:t>
      </w:r>
      <w:r w:rsidR="002F4807" w:rsidRPr="00EA421D">
        <w:rPr>
          <w:b/>
          <w:sz w:val="24"/>
          <w:szCs w:val="24"/>
        </w:rPr>
        <w:t>1</w:t>
      </w:r>
      <w:r w:rsidRPr="00EA421D">
        <w:rPr>
          <w:b/>
          <w:sz w:val="24"/>
          <w:szCs w:val="24"/>
        </w:rPr>
        <w:t xml:space="preserve">. </w:t>
      </w:r>
      <w:r w:rsidR="00972A73" w:rsidRPr="00EA421D">
        <w:rPr>
          <w:b/>
          <w:sz w:val="24"/>
          <w:szCs w:val="24"/>
        </w:rPr>
        <w:t xml:space="preserve">MÔ HÌNH NUÔI GHÉP CÁ LÓC, CÁ CHUỐI, CÁ SỘP LÀ CHÍNH TRONG AO/HỒ </w:t>
      </w:r>
    </w:p>
    <w:p w14:paraId="18385B08" w14:textId="11452B50" w:rsidR="00993EDA" w:rsidRPr="00EA421D" w:rsidRDefault="00993EDA" w:rsidP="00993EDA">
      <w:pPr>
        <w:spacing w:before="60" w:after="60" w:line="300" w:lineRule="auto"/>
        <w:rPr>
          <w:b/>
          <w:sz w:val="24"/>
          <w:szCs w:val="24"/>
        </w:rPr>
      </w:pPr>
      <w:r w:rsidRPr="00EA421D">
        <w:rPr>
          <w:b/>
          <w:sz w:val="24"/>
          <w:szCs w:val="24"/>
        </w:rPr>
        <w:t>11</w:t>
      </w:r>
      <w:r w:rsidR="002F4807" w:rsidRPr="00EA421D">
        <w:rPr>
          <w:b/>
          <w:sz w:val="24"/>
          <w:szCs w:val="24"/>
        </w:rPr>
        <w:t>1</w:t>
      </w:r>
      <w:r w:rsidRPr="00EA421D">
        <w:rPr>
          <w:b/>
          <w:sz w:val="24"/>
          <w:szCs w:val="24"/>
        </w:rPr>
        <w:t>.1. Giống, vật tư, máy móc, thiết bị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243"/>
        <w:gridCol w:w="1317"/>
        <w:gridCol w:w="1276"/>
        <w:gridCol w:w="3084"/>
      </w:tblGrid>
      <w:tr w:rsidR="00EA421D" w:rsidRPr="00EA421D" w14:paraId="3D589826" w14:textId="77777777" w:rsidTr="00972A73">
        <w:trPr>
          <w:trHeight w:val="432"/>
          <w:jc w:val="center"/>
        </w:trPr>
        <w:tc>
          <w:tcPr>
            <w:tcW w:w="538" w:type="dxa"/>
            <w:vAlign w:val="center"/>
          </w:tcPr>
          <w:p w14:paraId="450905DE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b/>
                <w:sz w:val="24"/>
                <w:szCs w:val="24"/>
              </w:rPr>
            </w:pPr>
            <w:r w:rsidRPr="00EA421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243" w:type="dxa"/>
            <w:vAlign w:val="center"/>
          </w:tcPr>
          <w:p w14:paraId="0632E5D3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b/>
                <w:sz w:val="24"/>
                <w:szCs w:val="24"/>
              </w:rPr>
            </w:pPr>
            <w:r w:rsidRPr="00EA421D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317" w:type="dxa"/>
            <w:vAlign w:val="center"/>
          </w:tcPr>
          <w:p w14:paraId="69A790C3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b/>
                <w:sz w:val="24"/>
                <w:szCs w:val="24"/>
              </w:rPr>
            </w:pPr>
            <w:r w:rsidRPr="00EA421D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276" w:type="dxa"/>
            <w:vAlign w:val="center"/>
          </w:tcPr>
          <w:p w14:paraId="5C69831F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b/>
                <w:sz w:val="24"/>
                <w:szCs w:val="24"/>
              </w:rPr>
            </w:pPr>
            <w:r w:rsidRPr="00EA421D">
              <w:rPr>
                <w:b/>
                <w:sz w:val="24"/>
                <w:szCs w:val="24"/>
              </w:rPr>
              <w:t>Định mức</w:t>
            </w:r>
          </w:p>
        </w:tc>
        <w:tc>
          <w:tcPr>
            <w:tcW w:w="3084" w:type="dxa"/>
            <w:vAlign w:val="center"/>
          </w:tcPr>
          <w:p w14:paraId="56D826E2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b/>
                <w:sz w:val="24"/>
                <w:szCs w:val="24"/>
              </w:rPr>
            </w:pPr>
            <w:r w:rsidRPr="00EA421D">
              <w:rPr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0D335264" w14:textId="77777777" w:rsidTr="00972A73">
        <w:trPr>
          <w:trHeight w:val="432"/>
          <w:jc w:val="center"/>
        </w:trPr>
        <w:tc>
          <w:tcPr>
            <w:tcW w:w="538" w:type="dxa"/>
            <w:vAlign w:val="center"/>
          </w:tcPr>
          <w:p w14:paraId="0AD1C0CD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1</w:t>
            </w:r>
          </w:p>
        </w:tc>
        <w:tc>
          <w:tcPr>
            <w:tcW w:w="3243" w:type="dxa"/>
            <w:vAlign w:val="center"/>
          </w:tcPr>
          <w:p w14:paraId="2BDE2787" w14:textId="16BD2F5B" w:rsidR="00993EDA" w:rsidRPr="00EA421D" w:rsidRDefault="00993EDA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Giống: Tỷ lệ ghép cá lóc, cá chuối, cá sộp ≥ 50%</w:t>
            </w:r>
          </w:p>
        </w:tc>
        <w:tc>
          <w:tcPr>
            <w:tcW w:w="1317" w:type="dxa"/>
            <w:vAlign w:val="center"/>
          </w:tcPr>
          <w:p w14:paraId="049F4295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A421D">
              <w:rPr>
                <w:sz w:val="24"/>
                <w:szCs w:val="24"/>
              </w:rPr>
              <w:t>Con/m</w:t>
            </w:r>
            <w:r w:rsidRPr="00EA42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6CCA0E1E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≤ 10</w:t>
            </w:r>
          </w:p>
        </w:tc>
        <w:tc>
          <w:tcPr>
            <w:tcW w:w="3084" w:type="dxa"/>
            <w:vAlign w:val="center"/>
          </w:tcPr>
          <w:p w14:paraId="1E8C7363" w14:textId="72CE79B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Quy cỡ giống: Cá lóc, cá chuối, cá sộp ≥ 8 cm/con; cá chép ≥ 10 cm/con; cá trắm cỏ ≥ 12 cm/con; cá trê đồng ≥ 8 cm/con; cá lăng ≥ 15 cm/con; cá ngạnh ≥ 12 cm/con.</w:t>
            </w:r>
          </w:p>
        </w:tc>
      </w:tr>
      <w:tr w:rsidR="00EA421D" w:rsidRPr="00EA421D" w14:paraId="0174AF99" w14:textId="77777777" w:rsidTr="00972A73">
        <w:trPr>
          <w:trHeight w:val="432"/>
          <w:jc w:val="center"/>
        </w:trPr>
        <w:tc>
          <w:tcPr>
            <w:tcW w:w="538" w:type="dxa"/>
            <w:vAlign w:val="center"/>
          </w:tcPr>
          <w:p w14:paraId="04EC8D5D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2</w:t>
            </w:r>
          </w:p>
        </w:tc>
        <w:tc>
          <w:tcPr>
            <w:tcW w:w="3243" w:type="dxa"/>
            <w:vAlign w:val="center"/>
          </w:tcPr>
          <w:p w14:paraId="01F7E3C2" w14:textId="77777777" w:rsidR="00993EDA" w:rsidRPr="00EA421D" w:rsidRDefault="00993EDA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Thức ăn công nghiệp</w:t>
            </w:r>
          </w:p>
        </w:tc>
        <w:tc>
          <w:tcPr>
            <w:tcW w:w="1317" w:type="dxa"/>
            <w:vAlign w:val="center"/>
          </w:tcPr>
          <w:p w14:paraId="1DE93B15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FCR</w:t>
            </w:r>
          </w:p>
        </w:tc>
        <w:tc>
          <w:tcPr>
            <w:tcW w:w="1276" w:type="dxa"/>
            <w:vAlign w:val="center"/>
          </w:tcPr>
          <w:p w14:paraId="178C518D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≤ 1,6</w:t>
            </w:r>
          </w:p>
        </w:tc>
        <w:tc>
          <w:tcPr>
            <w:tcW w:w="3084" w:type="dxa"/>
            <w:vAlign w:val="center"/>
          </w:tcPr>
          <w:p w14:paraId="7D214C2F" w14:textId="76206281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Thức ăn công nghiệp hàm lượng protein ≥ 35%</w:t>
            </w:r>
          </w:p>
        </w:tc>
      </w:tr>
      <w:tr w:rsidR="00EA421D" w:rsidRPr="00EA421D" w14:paraId="7EBDE41A" w14:textId="77777777" w:rsidTr="00972A73">
        <w:trPr>
          <w:trHeight w:val="541"/>
          <w:jc w:val="center"/>
        </w:trPr>
        <w:tc>
          <w:tcPr>
            <w:tcW w:w="538" w:type="dxa"/>
            <w:vAlign w:val="center"/>
          </w:tcPr>
          <w:p w14:paraId="74813242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3</w:t>
            </w:r>
          </w:p>
        </w:tc>
        <w:tc>
          <w:tcPr>
            <w:tcW w:w="3243" w:type="dxa"/>
            <w:vAlign w:val="center"/>
          </w:tcPr>
          <w:p w14:paraId="1B71F83B" w14:textId="77777777" w:rsidR="00993EDA" w:rsidRPr="00EA421D" w:rsidRDefault="00993EDA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Thuốc, hóa chất, chế phẩm sinh học</w:t>
            </w:r>
          </w:p>
        </w:tc>
        <w:tc>
          <w:tcPr>
            <w:tcW w:w="1317" w:type="dxa"/>
            <w:vAlign w:val="center"/>
          </w:tcPr>
          <w:p w14:paraId="7E4C9DD0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4F1F1C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62695A66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Đảm bảo yêu cầu, chất lượng theo quy định hiện hành</w:t>
            </w:r>
          </w:p>
        </w:tc>
      </w:tr>
      <w:tr w:rsidR="00EA421D" w:rsidRPr="00EA421D" w14:paraId="0067F935" w14:textId="77777777" w:rsidTr="00972A73">
        <w:trPr>
          <w:trHeight w:val="523"/>
          <w:jc w:val="center"/>
        </w:trPr>
        <w:tc>
          <w:tcPr>
            <w:tcW w:w="538" w:type="dxa"/>
            <w:vAlign w:val="center"/>
          </w:tcPr>
          <w:p w14:paraId="55E4AC9C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4</w:t>
            </w:r>
          </w:p>
        </w:tc>
        <w:tc>
          <w:tcPr>
            <w:tcW w:w="3243" w:type="dxa"/>
            <w:vAlign w:val="center"/>
          </w:tcPr>
          <w:p w14:paraId="40BEBD8E" w14:textId="77777777" w:rsidR="00993EDA" w:rsidRPr="00EA421D" w:rsidRDefault="00993EDA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Vật tư thiết yếu khác (testkit bệnh, môi trường)</w:t>
            </w:r>
          </w:p>
        </w:tc>
        <w:tc>
          <w:tcPr>
            <w:tcW w:w="1317" w:type="dxa"/>
            <w:vAlign w:val="center"/>
          </w:tcPr>
          <w:p w14:paraId="707AC51A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E87274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vAlign w:val="center"/>
          </w:tcPr>
          <w:p w14:paraId="607B974B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Phù hợp với quy trình kỹ thuật, quy mô</w:t>
            </w:r>
          </w:p>
        </w:tc>
      </w:tr>
      <w:tr w:rsidR="00EA421D" w:rsidRPr="00EA421D" w14:paraId="1E090200" w14:textId="77777777" w:rsidTr="00972A73">
        <w:trPr>
          <w:trHeight w:val="432"/>
          <w:jc w:val="center"/>
        </w:trPr>
        <w:tc>
          <w:tcPr>
            <w:tcW w:w="538" w:type="dxa"/>
            <w:vAlign w:val="center"/>
          </w:tcPr>
          <w:p w14:paraId="2FD01B61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5</w:t>
            </w:r>
          </w:p>
        </w:tc>
        <w:tc>
          <w:tcPr>
            <w:tcW w:w="3243" w:type="dxa"/>
            <w:vAlign w:val="center"/>
          </w:tcPr>
          <w:p w14:paraId="5DB729C3" w14:textId="77777777" w:rsidR="00993EDA" w:rsidRPr="00EA421D" w:rsidRDefault="00993EDA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Bơm nước</w:t>
            </w:r>
          </w:p>
        </w:tc>
        <w:tc>
          <w:tcPr>
            <w:tcW w:w="1317" w:type="dxa"/>
            <w:vAlign w:val="center"/>
          </w:tcPr>
          <w:p w14:paraId="56C9F7AE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Bộ/MH</w:t>
            </w:r>
          </w:p>
        </w:tc>
        <w:tc>
          <w:tcPr>
            <w:tcW w:w="1276" w:type="dxa"/>
            <w:vAlign w:val="center"/>
          </w:tcPr>
          <w:p w14:paraId="1D2F9FE3" w14:textId="35FCF1A0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01</w:t>
            </w:r>
            <w:r w:rsidR="00304D76" w:rsidRPr="00EA421D">
              <w:rPr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sz w:val="24"/>
                <w:szCs w:val="24"/>
              </w:rPr>
              <w:t>-</w:t>
            </w:r>
            <w:r w:rsidR="00304D76" w:rsidRPr="00EA421D">
              <w:rPr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sz w:val="24"/>
                <w:szCs w:val="24"/>
              </w:rPr>
              <w:t>02</w:t>
            </w:r>
          </w:p>
        </w:tc>
        <w:tc>
          <w:tcPr>
            <w:tcW w:w="3084" w:type="dxa"/>
            <w:vMerge/>
            <w:vAlign w:val="center"/>
          </w:tcPr>
          <w:p w14:paraId="47157A7E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</w:p>
        </w:tc>
      </w:tr>
      <w:tr w:rsidR="00EA421D" w:rsidRPr="00EA421D" w14:paraId="1EC594A4" w14:textId="77777777" w:rsidTr="00972A73">
        <w:trPr>
          <w:trHeight w:val="432"/>
          <w:jc w:val="center"/>
        </w:trPr>
        <w:tc>
          <w:tcPr>
            <w:tcW w:w="538" w:type="dxa"/>
            <w:vAlign w:val="center"/>
          </w:tcPr>
          <w:p w14:paraId="5A9E85C0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6</w:t>
            </w:r>
          </w:p>
        </w:tc>
        <w:tc>
          <w:tcPr>
            <w:tcW w:w="3243" w:type="dxa"/>
            <w:vAlign w:val="center"/>
          </w:tcPr>
          <w:p w14:paraId="0E7E0918" w14:textId="77777777" w:rsidR="00993EDA" w:rsidRPr="00EA421D" w:rsidRDefault="00993EDA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Quạt nước</w:t>
            </w:r>
          </w:p>
        </w:tc>
        <w:tc>
          <w:tcPr>
            <w:tcW w:w="1317" w:type="dxa"/>
            <w:vAlign w:val="center"/>
          </w:tcPr>
          <w:p w14:paraId="142F983E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Bộ</w:t>
            </w:r>
          </w:p>
        </w:tc>
        <w:tc>
          <w:tcPr>
            <w:tcW w:w="1276" w:type="dxa"/>
            <w:vAlign w:val="center"/>
          </w:tcPr>
          <w:p w14:paraId="00F030AF" w14:textId="07206A89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01</w:t>
            </w:r>
            <w:r w:rsidR="00304D76" w:rsidRPr="00EA421D">
              <w:rPr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sz w:val="24"/>
                <w:szCs w:val="24"/>
              </w:rPr>
              <w:t>-</w:t>
            </w:r>
            <w:r w:rsidR="00304D76" w:rsidRPr="00EA421D">
              <w:rPr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sz w:val="24"/>
                <w:szCs w:val="24"/>
              </w:rPr>
              <w:t>02</w:t>
            </w:r>
          </w:p>
        </w:tc>
        <w:tc>
          <w:tcPr>
            <w:tcW w:w="3084" w:type="dxa"/>
            <w:vMerge/>
            <w:vAlign w:val="center"/>
          </w:tcPr>
          <w:p w14:paraId="198858DB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</w:p>
        </w:tc>
      </w:tr>
      <w:tr w:rsidR="00EA421D" w:rsidRPr="00EA421D" w14:paraId="45A3BBC1" w14:textId="77777777" w:rsidTr="00972A73">
        <w:trPr>
          <w:trHeight w:val="432"/>
          <w:jc w:val="center"/>
        </w:trPr>
        <w:tc>
          <w:tcPr>
            <w:tcW w:w="538" w:type="dxa"/>
            <w:vAlign w:val="center"/>
          </w:tcPr>
          <w:p w14:paraId="1CE416B5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7</w:t>
            </w:r>
          </w:p>
        </w:tc>
        <w:tc>
          <w:tcPr>
            <w:tcW w:w="3243" w:type="dxa"/>
            <w:vAlign w:val="center"/>
          </w:tcPr>
          <w:p w14:paraId="7547E5A5" w14:textId="77777777" w:rsidR="00993EDA" w:rsidRPr="00EA421D" w:rsidRDefault="00993EDA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Máy phát điện</w:t>
            </w:r>
          </w:p>
        </w:tc>
        <w:tc>
          <w:tcPr>
            <w:tcW w:w="1317" w:type="dxa"/>
            <w:vAlign w:val="center"/>
          </w:tcPr>
          <w:p w14:paraId="6241E2DD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Bộ</w:t>
            </w:r>
          </w:p>
        </w:tc>
        <w:tc>
          <w:tcPr>
            <w:tcW w:w="1276" w:type="dxa"/>
            <w:vAlign w:val="center"/>
          </w:tcPr>
          <w:p w14:paraId="14A91A85" w14:textId="0E3D9EF1" w:rsidR="00993EDA" w:rsidRPr="00EA421D" w:rsidRDefault="00304D76" w:rsidP="00304D76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01</w:t>
            </w:r>
            <w:r w:rsidRPr="00EA421D">
              <w:rPr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sz w:val="24"/>
                <w:szCs w:val="24"/>
              </w:rPr>
              <w:t xml:space="preserve">- </w:t>
            </w:r>
            <w:r w:rsidR="00993EDA" w:rsidRPr="00EA421D">
              <w:rPr>
                <w:sz w:val="24"/>
                <w:szCs w:val="24"/>
              </w:rPr>
              <w:t>02</w:t>
            </w:r>
          </w:p>
        </w:tc>
        <w:tc>
          <w:tcPr>
            <w:tcW w:w="3084" w:type="dxa"/>
            <w:vMerge/>
            <w:vAlign w:val="center"/>
          </w:tcPr>
          <w:p w14:paraId="366B18D0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2F1FEED" w14:textId="544C9B86" w:rsidR="00993EDA" w:rsidRPr="00EA421D" w:rsidRDefault="00993EDA" w:rsidP="00993EDA">
      <w:pPr>
        <w:spacing w:before="60" w:after="60" w:line="300" w:lineRule="auto"/>
        <w:rPr>
          <w:b/>
          <w:sz w:val="24"/>
          <w:szCs w:val="24"/>
        </w:rPr>
      </w:pPr>
      <w:r w:rsidRPr="00EA421D">
        <w:rPr>
          <w:b/>
          <w:sz w:val="24"/>
          <w:szCs w:val="24"/>
          <w:lang w:val="en-US"/>
        </w:rPr>
        <w:t>11</w:t>
      </w:r>
      <w:r w:rsidR="002F4807" w:rsidRPr="00EA421D">
        <w:rPr>
          <w:b/>
          <w:sz w:val="24"/>
          <w:szCs w:val="24"/>
          <w:lang w:val="en-US"/>
        </w:rPr>
        <w:t>1</w:t>
      </w:r>
      <w:r w:rsidRPr="00EA421D">
        <w:rPr>
          <w:b/>
          <w:sz w:val="24"/>
          <w:szCs w:val="24"/>
        </w:rPr>
        <w:t>.2. Triển khai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1418"/>
        <w:gridCol w:w="2693"/>
      </w:tblGrid>
      <w:tr w:rsidR="00EA421D" w:rsidRPr="00EA421D" w14:paraId="60FBBED3" w14:textId="77777777" w:rsidTr="00304D76">
        <w:trPr>
          <w:trHeight w:val="431"/>
          <w:jc w:val="center"/>
        </w:trPr>
        <w:tc>
          <w:tcPr>
            <w:tcW w:w="568" w:type="dxa"/>
            <w:vAlign w:val="center"/>
          </w:tcPr>
          <w:p w14:paraId="18CD6AC5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b/>
                <w:sz w:val="24"/>
                <w:szCs w:val="24"/>
              </w:rPr>
            </w:pPr>
            <w:r w:rsidRPr="00EA421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260" w:type="dxa"/>
            <w:vAlign w:val="center"/>
          </w:tcPr>
          <w:p w14:paraId="1B85C28A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b/>
                <w:sz w:val="24"/>
                <w:szCs w:val="24"/>
              </w:rPr>
            </w:pPr>
            <w:r w:rsidRPr="00EA421D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559" w:type="dxa"/>
            <w:vAlign w:val="center"/>
          </w:tcPr>
          <w:p w14:paraId="7584F0BC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b/>
                <w:sz w:val="24"/>
                <w:szCs w:val="24"/>
              </w:rPr>
            </w:pPr>
            <w:r w:rsidRPr="00EA421D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418" w:type="dxa"/>
            <w:vAlign w:val="center"/>
          </w:tcPr>
          <w:p w14:paraId="08145CE1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b/>
                <w:sz w:val="24"/>
                <w:szCs w:val="24"/>
              </w:rPr>
            </w:pPr>
            <w:r w:rsidRPr="00EA421D">
              <w:rPr>
                <w:b/>
                <w:sz w:val="24"/>
                <w:szCs w:val="24"/>
              </w:rPr>
              <w:t>Định mức</w:t>
            </w:r>
          </w:p>
        </w:tc>
        <w:tc>
          <w:tcPr>
            <w:tcW w:w="2693" w:type="dxa"/>
            <w:vAlign w:val="center"/>
          </w:tcPr>
          <w:p w14:paraId="103BCB87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b/>
                <w:sz w:val="24"/>
                <w:szCs w:val="24"/>
              </w:rPr>
            </w:pPr>
            <w:r w:rsidRPr="00EA421D">
              <w:rPr>
                <w:b/>
                <w:sz w:val="24"/>
                <w:szCs w:val="24"/>
              </w:rPr>
              <w:t>Ghi chú</w:t>
            </w:r>
          </w:p>
        </w:tc>
      </w:tr>
      <w:tr w:rsidR="00EA421D" w:rsidRPr="00EA421D" w14:paraId="53356DFD" w14:textId="77777777" w:rsidTr="00304D76">
        <w:trPr>
          <w:trHeight w:val="431"/>
          <w:jc w:val="center"/>
        </w:trPr>
        <w:tc>
          <w:tcPr>
            <w:tcW w:w="568" w:type="dxa"/>
            <w:vAlign w:val="center"/>
          </w:tcPr>
          <w:p w14:paraId="34D49B1D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B4F880B" w14:textId="77777777" w:rsidR="00993EDA" w:rsidRPr="00EA421D" w:rsidRDefault="00993EDA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Tập huấn xây dưng mô hình</w:t>
            </w:r>
          </w:p>
        </w:tc>
        <w:tc>
          <w:tcPr>
            <w:tcW w:w="1559" w:type="dxa"/>
            <w:vAlign w:val="center"/>
          </w:tcPr>
          <w:p w14:paraId="1522E60A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A421D">
              <w:rPr>
                <w:sz w:val="24"/>
                <w:szCs w:val="24"/>
              </w:rPr>
              <w:t>Lần</w:t>
            </w:r>
          </w:p>
        </w:tc>
        <w:tc>
          <w:tcPr>
            <w:tcW w:w="1418" w:type="dxa"/>
            <w:vAlign w:val="center"/>
          </w:tcPr>
          <w:p w14:paraId="76DFD184" w14:textId="294E097E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01</w:t>
            </w:r>
            <w:r w:rsidR="00304D76" w:rsidRPr="00EA421D">
              <w:rPr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sz w:val="24"/>
                <w:szCs w:val="24"/>
              </w:rPr>
              <w:t>-</w:t>
            </w:r>
            <w:r w:rsidR="00304D76" w:rsidRPr="00EA421D">
              <w:rPr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sz w:val="24"/>
                <w:szCs w:val="24"/>
              </w:rPr>
              <w:t>02</w:t>
            </w:r>
          </w:p>
        </w:tc>
        <w:tc>
          <w:tcPr>
            <w:tcW w:w="2693" w:type="dxa"/>
            <w:vAlign w:val="center"/>
          </w:tcPr>
          <w:p w14:paraId="0375A486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01 ngày/lần</w:t>
            </w:r>
          </w:p>
        </w:tc>
      </w:tr>
      <w:tr w:rsidR="00EA421D" w:rsidRPr="00EA421D" w14:paraId="54FC2CE9" w14:textId="77777777" w:rsidTr="00304D76">
        <w:trPr>
          <w:trHeight w:val="431"/>
          <w:jc w:val="center"/>
        </w:trPr>
        <w:tc>
          <w:tcPr>
            <w:tcW w:w="568" w:type="dxa"/>
            <w:vAlign w:val="center"/>
          </w:tcPr>
          <w:p w14:paraId="43C95D6C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1F11E243" w14:textId="313C1232" w:rsidR="00993EDA" w:rsidRPr="00EA421D" w:rsidRDefault="00DD0D23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</w:t>
            </w:r>
            <w:r w:rsidR="00993EDA" w:rsidRPr="00EA421D">
              <w:rPr>
                <w:sz w:val="24"/>
                <w:szCs w:val="24"/>
              </w:rPr>
              <w:t>, hội thảo</w:t>
            </w:r>
          </w:p>
        </w:tc>
        <w:tc>
          <w:tcPr>
            <w:tcW w:w="1559" w:type="dxa"/>
            <w:vAlign w:val="center"/>
          </w:tcPr>
          <w:p w14:paraId="0C21D8A5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Lần</w:t>
            </w:r>
          </w:p>
        </w:tc>
        <w:tc>
          <w:tcPr>
            <w:tcW w:w="1418" w:type="dxa"/>
            <w:vAlign w:val="center"/>
          </w:tcPr>
          <w:p w14:paraId="0980DD2E" w14:textId="72EE829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01</w:t>
            </w:r>
            <w:r w:rsidR="00304D76" w:rsidRPr="00EA421D">
              <w:rPr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sz w:val="24"/>
                <w:szCs w:val="24"/>
              </w:rPr>
              <w:t>-</w:t>
            </w:r>
            <w:r w:rsidR="00304D76" w:rsidRPr="00EA421D">
              <w:rPr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sz w:val="24"/>
                <w:szCs w:val="24"/>
              </w:rPr>
              <w:t>02</w:t>
            </w:r>
          </w:p>
        </w:tc>
        <w:tc>
          <w:tcPr>
            <w:tcW w:w="2693" w:type="dxa"/>
            <w:vAlign w:val="center"/>
          </w:tcPr>
          <w:p w14:paraId="2FB1D9C5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01 ngày/lần</w:t>
            </w:r>
          </w:p>
        </w:tc>
      </w:tr>
      <w:tr w:rsidR="00EA421D" w:rsidRPr="00EA421D" w14:paraId="68F596F4" w14:textId="77777777" w:rsidTr="00304D76">
        <w:trPr>
          <w:trHeight w:val="431"/>
          <w:jc w:val="center"/>
        </w:trPr>
        <w:tc>
          <w:tcPr>
            <w:tcW w:w="568" w:type="dxa"/>
            <w:vAlign w:val="center"/>
          </w:tcPr>
          <w:p w14:paraId="6953D862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0A11D77" w14:textId="77777777" w:rsidR="00993EDA" w:rsidRPr="00EA421D" w:rsidRDefault="00993EDA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Tổng kết</w:t>
            </w:r>
          </w:p>
        </w:tc>
        <w:tc>
          <w:tcPr>
            <w:tcW w:w="1559" w:type="dxa"/>
            <w:vAlign w:val="center"/>
          </w:tcPr>
          <w:p w14:paraId="4FF42D5B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Lần</w:t>
            </w:r>
          </w:p>
        </w:tc>
        <w:tc>
          <w:tcPr>
            <w:tcW w:w="1418" w:type="dxa"/>
            <w:vAlign w:val="center"/>
          </w:tcPr>
          <w:p w14:paraId="657CCEB4" w14:textId="3908241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01</w:t>
            </w:r>
            <w:r w:rsidR="00304D76" w:rsidRPr="00EA421D">
              <w:rPr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sz w:val="24"/>
                <w:szCs w:val="24"/>
              </w:rPr>
              <w:t>-</w:t>
            </w:r>
            <w:r w:rsidR="00304D76" w:rsidRPr="00EA421D">
              <w:rPr>
                <w:sz w:val="24"/>
                <w:szCs w:val="24"/>
                <w:lang w:val="en-US"/>
              </w:rPr>
              <w:t xml:space="preserve"> </w:t>
            </w:r>
            <w:r w:rsidRPr="00EA421D">
              <w:rPr>
                <w:sz w:val="24"/>
                <w:szCs w:val="24"/>
              </w:rPr>
              <w:t>02</w:t>
            </w:r>
          </w:p>
        </w:tc>
        <w:tc>
          <w:tcPr>
            <w:tcW w:w="2693" w:type="dxa"/>
            <w:vAlign w:val="center"/>
          </w:tcPr>
          <w:p w14:paraId="0012B6A5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01 ngày/lần</w:t>
            </w:r>
          </w:p>
        </w:tc>
      </w:tr>
      <w:tr w:rsidR="00EA421D" w:rsidRPr="00EA421D" w14:paraId="60804AA3" w14:textId="77777777" w:rsidTr="00304D76">
        <w:trPr>
          <w:trHeight w:val="431"/>
          <w:jc w:val="center"/>
        </w:trPr>
        <w:tc>
          <w:tcPr>
            <w:tcW w:w="568" w:type="dxa"/>
            <w:vAlign w:val="center"/>
          </w:tcPr>
          <w:p w14:paraId="30AD05A1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78BDC3AE" w14:textId="77777777" w:rsidR="00993EDA" w:rsidRPr="00EA421D" w:rsidRDefault="00993EDA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Cán bộ chỉ đạo kỹ thuật</w:t>
            </w:r>
          </w:p>
        </w:tc>
        <w:tc>
          <w:tcPr>
            <w:tcW w:w="1559" w:type="dxa"/>
            <w:vAlign w:val="center"/>
          </w:tcPr>
          <w:p w14:paraId="2308F461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Ha/người</w:t>
            </w:r>
          </w:p>
        </w:tc>
        <w:tc>
          <w:tcPr>
            <w:tcW w:w="1418" w:type="dxa"/>
            <w:vAlign w:val="center"/>
          </w:tcPr>
          <w:p w14:paraId="299404FB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≤ 01</w:t>
            </w:r>
          </w:p>
        </w:tc>
        <w:tc>
          <w:tcPr>
            <w:tcW w:w="2693" w:type="dxa"/>
            <w:vAlign w:val="center"/>
          </w:tcPr>
          <w:p w14:paraId="2E8FDF8F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</w:p>
        </w:tc>
      </w:tr>
      <w:tr w:rsidR="00EA421D" w:rsidRPr="00EA421D" w14:paraId="31E6F5AA" w14:textId="77777777" w:rsidTr="00304D76">
        <w:trPr>
          <w:trHeight w:val="431"/>
          <w:jc w:val="center"/>
        </w:trPr>
        <w:tc>
          <w:tcPr>
            <w:tcW w:w="568" w:type="dxa"/>
            <w:vAlign w:val="center"/>
          </w:tcPr>
          <w:p w14:paraId="34BC3950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33EF93B2" w14:textId="77777777" w:rsidR="00993EDA" w:rsidRPr="00EA421D" w:rsidRDefault="00993EDA" w:rsidP="00993EDA">
            <w:pPr>
              <w:spacing w:before="60" w:after="60" w:line="300" w:lineRule="auto"/>
              <w:jc w:val="both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Thời gian triển khai</w:t>
            </w:r>
          </w:p>
        </w:tc>
        <w:tc>
          <w:tcPr>
            <w:tcW w:w="1559" w:type="dxa"/>
            <w:vAlign w:val="center"/>
          </w:tcPr>
          <w:p w14:paraId="0901E125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26F4E0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  <w:r w:rsidRPr="00EA421D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798D0432" w14:textId="77777777" w:rsidR="00993EDA" w:rsidRPr="00EA421D" w:rsidRDefault="00993EDA" w:rsidP="00993EDA">
            <w:pPr>
              <w:spacing w:before="60" w:after="60" w:line="30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88B68B4" w14:textId="6A24EC2A" w:rsidR="00972A73" w:rsidRPr="00EA421D" w:rsidRDefault="00972A73" w:rsidP="00972A73">
      <w:pPr>
        <w:spacing w:before="60" w:after="60" w:line="300" w:lineRule="auto"/>
        <w:rPr>
          <w:rFonts w:eastAsia="Calibri" w:cs="Times New Roman"/>
          <w:b/>
          <w:sz w:val="24"/>
          <w:szCs w:val="24"/>
          <w:lang w:val="en-US"/>
        </w:rPr>
      </w:pPr>
      <w:r w:rsidRPr="00EA421D">
        <w:rPr>
          <w:rFonts w:eastAsia="Calibri" w:cs="Times New Roman"/>
          <w:b/>
          <w:sz w:val="24"/>
          <w:szCs w:val="24"/>
          <w:lang w:val="en-US"/>
        </w:rPr>
        <w:t>11</w:t>
      </w:r>
      <w:r w:rsidR="00CA67D7" w:rsidRPr="00EA421D">
        <w:rPr>
          <w:rFonts w:eastAsia="Calibri" w:cs="Times New Roman"/>
          <w:b/>
          <w:sz w:val="24"/>
          <w:szCs w:val="24"/>
          <w:lang w:val="en-US"/>
        </w:rPr>
        <w:t>2</w:t>
      </w:r>
      <w:r w:rsidRPr="00EA421D">
        <w:rPr>
          <w:rFonts w:eastAsia="Calibri" w:cs="Times New Roman"/>
          <w:b/>
          <w:sz w:val="24"/>
          <w:szCs w:val="24"/>
          <w:lang w:val="en-US"/>
        </w:rPr>
        <w:t xml:space="preserve">. </w:t>
      </w:r>
      <w:r w:rsidRPr="00EA421D">
        <w:rPr>
          <w:rFonts w:eastAsia="Times New Roman" w:cs="Times New Roman"/>
          <w:b/>
          <w:bCs/>
          <w:sz w:val="24"/>
          <w:szCs w:val="24"/>
          <w:lang w:val="en-US" w:eastAsia="vi-VN"/>
        </w:rPr>
        <w:t>MÔ HÌNH NUÔI CUA CÀ RA TRONG AO</w:t>
      </w:r>
    </w:p>
    <w:p w14:paraId="373C8281" w14:textId="7788390F" w:rsidR="00972A73" w:rsidRPr="00EA421D" w:rsidRDefault="00972A73" w:rsidP="00972A73">
      <w:pPr>
        <w:spacing w:before="60" w:after="60" w:line="300" w:lineRule="auto"/>
        <w:rPr>
          <w:rFonts w:eastAsia="Calibri" w:cs="Times New Roman"/>
          <w:b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  <w:lang w:val="en-US" w:eastAsia="vi-VN"/>
        </w:rPr>
        <w:t>11</w:t>
      </w:r>
      <w:r w:rsidR="00CA67D7" w:rsidRPr="00EA421D">
        <w:rPr>
          <w:rFonts w:eastAsia="Times New Roman" w:cs="Times New Roman"/>
          <w:b/>
          <w:bCs/>
          <w:sz w:val="24"/>
          <w:szCs w:val="24"/>
          <w:lang w:val="en-US" w:eastAsia="vi-VN"/>
        </w:rPr>
        <w:t>2</w:t>
      </w:r>
      <w:r w:rsidRPr="00EA421D">
        <w:rPr>
          <w:rFonts w:eastAsia="Times New Roman" w:cs="Times New Roman"/>
          <w:b/>
          <w:bCs/>
          <w:sz w:val="24"/>
          <w:szCs w:val="24"/>
          <w:lang w:val="en-US" w:eastAsia="vi-VN"/>
        </w:rPr>
        <w:t>.1. Giống, vật tư, máy móc, thiết bị</w:t>
      </w:r>
    </w:p>
    <w:tbl>
      <w:tblPr>
        <w:tblW w:w="950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055"/>
        <w:gridCol w:w="1232"/>
        <w:gridCol w:w="1417"/>
        <w:gridCol w:w="3119"/>
      </w:tblGrid>
      <w:tr w:rsidR="00EA421D" w:rsidRPr="00EA421D" w14:paraId="4FC56E09" w14:textId="77777777" w:rsidTr="00972A73">
        <w:trPr>
          <w:trHeight w:val="645"/>
        </w:trPr>
        <w:tc>
          <w:tcPr>
            <w:tcW w:w="680" w:type="dxa"/>
            <w:vAlign w:val="center"/>
            <w:hideMark/>
          </w:tcPr>
          <w:p w14:paraId="276762C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bookmarkStart w:id="6" w:name="_Hlk187846743"/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TT</w:t>
            </w:r>
          </w:p>
        </w:tc>
        <w:tc>
          <w:tcPr>
            <w:tcW w:w="3055" w:type="dxa"/>
            <w:vAlign w:val="center"/>
            <w:hideMark/>
          </w:tcPr>
          <w:p w14:paraId="44457D4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Nội dung</w:t>
            </w:r>
          </w:p>
        </w:tc>
        <w:tc>
          <w:tcPr>
            <w:tcW w:w="1232" w:type="dxa"/>
            <w:vAlign w:val="center"/>
            <w:hideMark/>
          </w:tcPr>
          <w:p w14:paraId="38E3F8D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VT</w:t>
            </w:r>
          </w:p>
        </w:tc>
        <w:tc>
          <w:tcPr>
            <w:tcW w:w="1417" w:type="dxa"/>
            <w:vAlign w:val="center"/>
            <w:hideMark/>
          </w:tcPr>
          <w:p w14:paraId="1CCE271A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ịnh mức</w:t>
            </w:r>
          </w:p>
        </w:tc>
        <w:tc>
          <w:tcPr>
            <w:tcW w:w="3119" w:type="dxa"/>
            <w:vAlign w:val="center"/>
            <w:hideMark/>
          </w:tcPr>
          <w:p w14:paraId="2BBEBF8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Ghi chú</w:t>
            </w:r>
          </w:p>
        </w:tc>
      </w:tr>
      <w:tr w:rsidR="00EA421D" w:rsidRPr="00EA421D" w14:paraId="47E1B199" w14:textId="77777777" w:rsidTr="00972A73">
        <w:trPr>
          <w:trHeight w:val="645"/>
        </w:trPr>
        <w:tc>
          <w:tcPr>
            <w:tcW w:w="680" w:type="dxa"/>
            <w:vAlign w:val="center"/>
          </w:tcPr>
          <w:p w14:paraId="641B359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055" w:type="dxa"/>
            <w:vAlign w:val="center"/>
          </w:tcPr>
          <w:p w14:paraId="02E4F340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Giống</w:t>
            </w:r>
          </w:p>
        </w:tc>
        <w:tc>
          <w:tcPr>
            <w:tcW w:w="1232" w:type="dxa"/>
            <w:vAlign w:val="center"/>
          </w:tcPr>
          <w:p w14:paraId="2454939A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417" w:type="dxa"/>
            <w:vAlign w:val="center"/>
          </w:tcPr>
          <w:p w14:paraId="5BAF3B0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2 - 07</w:t>
            </w:r>
          </w:p>
        </w:tc>
        <w:tc>
          <w:tcPr>
            <w:tcW w:w="3119" w:type="dxa"/>
            <w:vAlign w:val="center"/>
          </w:tcPr>
          <w:p w14:paraId="6C77B82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Cua giống cỡ 1,5 - 3 cm/con </w:t>
            </w:r>
          </w:p>
        </w:tc>
      </w:tr>
      <w:tr w:rsidR="00EA421D" w:rsidRPr="00EA421D" w14:paraId="1EB143C7" w14:textId="77777777" w:rsidTr="00972A73">
        <w:trPr>
          <w:trHeight w:val="645"/>
        </w:trPr>
        <w:tc>
          <w:tcPr>
            <w:tcW w:w="680" w:type="dxa"/>
            <w:vAlign w:val="center"/>
          </w:tcPr>
          <w:p w14:paraId="38672235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055" w:type="dxa"/>
            <w:vAlign w:val="center"/>
          </w:tcPr>
          <w:p w14:paraId="67982D1C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ức ăn</w:t>
            </w:r>
          </w:p>
        </w:tc>
        <w:tc>
          <w:tcPr>
            <w:tcW w:w="1232" w:type="dxa"/>
            <w:vAlign w:val="center"/>
          </w:tcPr>
          <w:p w14:paraId="54076D8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FCR</w:t>
            </w:r>
          </w:p>
        </w:tc>
        <w:tc>
          <w:tcPr>
            <w:tcW w:w="1417" w:type="dxa"/>
            <w:vAlign w:val="center"/>
          </w:tcPr>
          <w:p w14:paraId="3C02A705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2,0</w:t>
            </w:r>
          </w:p>
        </w:tc>
        <w:tc>
          <w:tcPr>
            <w:tcW w:w="3119" w:type="dxa"/>
            <w:vAlign w:val="center"/>
          </w:tcPr>
          <w:p w14:paraId="4CCE3AC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ức ăn công nghiệp hàm lượng protein ≥ 42%</w:t>
            </w:r>
          </w:p>
        </w:tc>
      </w:tr>
      <w:tr w:rsidR="00EA421D" w:rsidRPr="00EA421D" w14:paraId="55F67D69" w14:textId="77777777" w:rsidTr="00972A73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1E33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6781E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uốc, hóa chất, chế phẩm sinh học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AE726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264E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5284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ảm bảo theo quy định hiện hành</w:t>
            </w:r>
          </w:p>
        </w:tc>
      </w:tr>
      <w:tr w:rsidR="00EA421D" w:rsidRPr="00EA421D" w14:paraId="2AE6565C" w14:textId="77777777" w:rsidTr="00972A73">
        <w:trPr>
          <w:trHeight w:val="645"/>
        </w:trPr>
        <w:tc>
          <w:tcPr>
            <w:tcW w:w="680" w:type="dxa"/>
            <w:vAlign w:val="center"/>
          </w:tcPr>
          <w:p w14:paraId="6C3614A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055" w:type="dxa"/>
            <w:vAlign w:val="center"/>
          </w:tcPr>
          <w:p w14:paraId="71C295D7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Vật tư thiết yếu khác (test-kit bệnh, môi trường)</w:t>
            </w:r>
          </w:p>
        </w:tc>
        <w:tc>
          <w:tcPr>
            <w:tcW w:w="1232" w:type="dxa"/>
            <w:vAlign w:val="center"/>
          </w:tcPr>
          <w:p w14:paraId="50FB5736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417" w:type="dxa"/>
            <w:vAlign w:val="center"/>
          </w:tcPr>
          <w:p w14:paraId="554D811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195D49D6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Phù hợp với quy trình kỹ thuật, quy mô</w:t>
            </w:r>
          </w:p>
        </w:tc>
      </w:tr>
      <w:tr w:rsidR="00EA421D" w:rsidRPr="00EA421D" w14:paraId="0ADA409C" w14:textId="77777777" w:rsidTr="00972A73">
        <w:trPr>
          <w:trHeight w:val="645"/>
        </w:trPr>
        <w:tc>
          <w:tcPr>
            <w:tcW w:w="680" w:type="dxa"/>
            <w:vAlign w:val="center"/>
          </w:tcPr>
          <w:p w14:paraId="618BC31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055" w:type="dxa"/>
            <w:vAlign w:val="center"/>
          </w:tcPr>
          <w:p w14:paraId="49C72D21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Bơm nước</w:t>
            </w:r>
          </w:p>
        </w:tc>
        <w:tc>
          <w:tcPr>
            <w:tcW w:w="1232" w:type="dxa"/>
            <w:vAlign w:val="center"/>
          </w:tcPr>
          <w:p w14:paraId="791B2F8A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Bộ/MH</w:t>
            </w:r>
          </w:p>
        </w:tc>
        <w:tc>
          <w:tcPr>
            <w:tcW w:w="1417" w:type="dxa"/>
            <w:vAlign w:val="center"/>
          </w:tcPr>
          <w:p w14:paraId="22FBB83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1 -</w:t>
            </w:r>
            <w:r w:rsidRPr="00EA421D">
              <w:rPr>
                <w:rFonts w:eastAsia="Calibri" w:cs="Times New Roman"/>
                <w:sz w:val="24"/>
                <w:szCs w:val="24"/>
                <w:lang w:val="en-US" w:eastAsia="zh-CN"/>
              </w:rPr>
              <w:t xml:space="preserve"> 02</w:t>
            </w:r>
          </w:p>
        </w:tc>
        <w:tc>
          <w:tcPr>
            <w:tcW w:w="3119" w:type="dxa"/>
            <w:vMerge/>
            <w:vAlign w:val="center"/>
          </w:tcPr>
          <w:p w14:paraId="2DD621C5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2FC8B581" w14:textId="77777777" w:rsidTr="00972A73">
        <w:trPr>
          <w:trHeight w:val="645"/>
        </w:trPr>
        <w:tc>
          <w:tcPr>
            <w:tcW w:w="680" w:type="dxa"/>
            <w:vAlign w:val="center"/>
          </w:tcPr>
          <w:p w14:paraId="71ED636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055" w:type="dxa"/>
            <w:vAlign w:val="center"/>
          </w:tcPr>
          <w:p w14:paraId="3B0C6D18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 quạt nước</w:t>
            </w:r>
          </w:p>
        </w:tc>
        <w:tc>
          <w:tcPr>
            <w:tcW w:w="1232" w:type="dxa"/>
            <w:vAlign w:val="center"/>
          </w:tcPr>
          <w:p w14:paraId="66C20E8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Bộ</w:t>
            </w:r>
          </w:p>
        </w:tc>
        <w:tc>
          <w:tcPr>
            <w:tcW w:w="1417" w:type="dxa"/>
            <w:vAlign w:val="center"/>
          </w:tcPr>
          <w:p w14:paraId="3DB5397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2 - 04</w:t>
            </w:r>
          </w:p>
        </w:tc>
        <w:tc>
          <w:tcPr>
            <w:tcW w:w="3119" w:type="dxa"/>
            <w:vMerge/>
            <w:vAlign w:val="center"/>
          </w:tcPr>
          <w:p w14:paraId="6C69BEC6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1BBE3E69" w14:textId="77777777" w:rsidTr="00972A73">
        <w:trPr>
          <w:trHeight w:val="645"/>
        </w:trPr>
        <w:tc>
          <w:tcPr>
            <w:tcW w:w="680" w:type="dxa"/>
            <w:vAlign w:val="center"/>
          </w:tcPr>
          <w:p w14:paraId="41E7EE3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055" w:type="dxa"/>
            <w:vAlign w:val="center"/>
          </w:tcPr>
          <w:p w14:paraId="79AA20A5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 sục khí</w:t>
            </w:r>
          </w:p>
        </w:tc>
        <w:tc>
          <w:tcPr>
            <w:tcW w:w="1232" w:type="dxa"/>
            <w:vAlign w:val="center"/>
          </w:tcPr>
          <w:p w14:paraId="0EB35F6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Bộ</w:t>
            </w:r>
          </w:p>
        </w:tc>
        <w:tc>
          <w:tcPr>
            <w:tcW w:w="1417" w:type="dxa"/>
            <w:vAlign w:val="center"/>
          </w:tcPr>
          <w:p w14:paraId="125F462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2 - 04</w:t>
            </w:r>
          </w:p>
        </w:tc>
        <w:tc>
          <w:tcPr>
            <w:tcW w:w="3119" w:type="dxa"/>
            <w:vMerge/>
            <w:vAlign w:val="center"/>
          </w:tcPr>
          <w:p w14:paraId="6C12792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47040335" w14:textId="77777777" w:rsidTr="00972A73">
        <w:trPr>
          <w:trHeight w:val="645"/>
        </w:trPr>
        <w:tc>
          <w:tcPr>
            <w:tcW w:w="680" w:type="dxa"/>
            <w:vAlign w:val="center"/>
          </w:tcPr>
          <w:p w14:paraId="6C6CFE0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055" w:type="dxa"/>
            <w:vAlign w:val="center"/>
          </w:tcPr>
          <w:p w14:paraId="2C5997F3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phát điện</w:t>
            </w:r>
          </w:p>
        </w:tc>
        <w:tc>
          <w:tcPr>
            <w:tcW w:w="1232" w:type="dxa"/>
            <w:vAlign w:val="center"/>
          </w:tcPr>
          <w:p w14:paraId="04271D9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H</w:t>
            </w:r>
          </w:p>
        </w:tc>
        <w:tc>
          <w:tcPr>
            <w:tcW w:w="1417" w:type="dxa"/>
            <w:vAlign w:val="center"/>
          </w:tcPr>
          <w:p w14:paraId="6BA8162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3119" w:type="dxa"/>
            <w:vMerge/>
            <w:vAlign w:val="center"/>
          </w:tcPr>
          <w:p w14:paraId="2A66DB9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69F7D710" w14:textId="77777777" w:rsidTr="00972A73">
        <w:trPr>
          <w:trHeight w:val="645"/>
        </w:trPr>
        <w:tc>
          <w:tcPr>
            <w:tcW w:w="680" w:type="dxa"/>
            <w:vAlign w:val="center"/>
          </w:tcPr>
          <w:p w14:paraId="7FFBD4A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055" w:type="dxa"/>
            <w:vAlign w:val="center"/>
          </w:tcPr>
          <w:p w14:paraId="7B1AFB89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cho ăn tự động</w:t>
            </w:r>
          </w:p>
        </w:tc>
        <w:tc>
          <w:tcPr>
            <w:tcW w:w="1232" w:type="dxa"/>
            <w:vAlign w:val="center"/>
          </w:tcPr>
          <w:p w14:paraId="5530BF5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417" w:type="dxa"/>
            <w:vAlign w:val="center"/>
          </w:tcPr>
          <w:p w14:paraId="4A2A31B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3 - 04</w:t>
            </w:r>
          </w:p>
        </w:tc>
        <w:tc>
          <w:tcPr>
            <w:tcW w:w="3119" w:type="dxa"/>
            <w:vMerge/>
            <w:vAlign w:val="center"/>
          </w:tcPr>
          <w:p w14:paraId="4FC23F0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</w:tbl>
    <w:p w14:paraId="64026883" w14:textId="24EE499C" w:rsidR="00972A73" w:rsidRPr="00EA421D" w:rsidRDefault="00972A73" w:rsidP="00972A73">
      <w:pPr>
        <w:spacing w:before="60" w:after="60" w:line="300" w:lineRule="auto"/>
        <w:rPr>
          <w:rFonts w:eastAsia="Calibri" w:cs="Times New Roman"/>
          <w:sz w:val="24"/>
          <w:szCs w:val="24"/>
          <w:lang w:val="en-US"/>
        </w:rPr>
      </w:pPr>
      <w:bookmarkStart w:id="7" w:name="_Hlk187845060"/>
      <w:bookmarkStart w:id="8" w:name="_Hlk187846855"/>
      <w:bookmarkEnd w:id="6"/>
      <w:r w:rsidRPr="00EA421D">
        <w:rPr>
          <w:rFonts w:eastAsia="Calibri" w:cs="Times New Roman"/>
          <w:b/>
          <w:bCs/>
          <w:sz w:val="24"/>
          <w:szCs w:val="24"/>
          <w:lang w:val="en-US"/>
        </w:rPr>
        <w:t>11</w:t>
      </w:r>
      <w:r w:rsidR="00CA67D7" w:rsidRPr="00EA421D">
        <w:rPr>
          <w:rFonts w:eastAsia="Calibri" w:cs="Times New Roman"/>
          <w:b/>
          <w:bCs/>
          <w:sz w:val="24"/>
          <w:szCs w:val="24"/>
          <w:lang w:val="en-US"/>
        </w:rPr>
        <w:t>2</w:t>
      </w:r>
      <w:r w:rsidRPr="00EA421D">
        <w:rPr>
          <w:rFonts w:eastAsia="Calibri" w:cs="Times New Roman"/>
          <w:b/>
          <w:bCs/>
          <w:sz w:val="24"/>
          <w:szCs w:val="24"/>
          <w:lang w:val="en-US"/>
        </w:rPr>
        <w:t>.</w:t>
      </w:r>
      <w:r w:rsidRPr="00EA421D">
        <w:rPr>
          <w:rFonts w:eastAsia="Calibri" w:cs="Times New Roman"/>
          <w:b/>
          <w:bCs/>
          <w:sz w:val="24"/>
          <w:szCs w:val="24"/>
        </w:rPr>
        <w:t>2.</w:t>
      </w:r>
      <w:r w:rsidRPr="00EA421D">
        <w:rPr>
          <w:rFonts w:eastAsia="Calibri" w:cs="Times New Roman"/>
          <w:b/>
          <w:bCs/>
          <w:sz w:val="24"/>
          <w:szCs w:val="24"/>
          <w:lang w:val="en-US"/>
        </w:rPr>
        <w:t xml:space="preserve"> Phần</w:t>
      </w:r>
      <w:r w:rsidRPr="00EA421D">
        <w:rPr>
          <w:rFonts w:eastAsia="Calibri" w:cs="Times New Roman"/>
          <w:b/>
          <w:bCs/>
          <w:sz w:val="24"/>
          <w:szCs w:val="24"/>
        </w:rPr>
        <w:t xml:space="preserve"> </w:t>
      </w:r>
      <w:r w:rsidRPr="00EA421D">
        <w:rPr>
          <w:rFonts w:eastAsia="Calibri" w:cs="Times New Roman"/>
          <w:b/>
          <w:bCs/>
          <w:sz w:val="24"/>
          <w:szCs w:val="24"/>
          <w:lang w:val="en-US"/>
        </w:rPr>
        <w:t>t</w:t>
      </w:r>
      <w:r w:rsidRPr="00EA421D">
        <w:rPr>
          <w:rFonts w:eastAsia="Calibri" w:cs="Times New Roman"/>
          <w:b/>
          <w:bCs/>
          <w:sz w:val="24"/>
          <w:szCs w:val="24"/>
        </w:rPr>
        <w:t>riển khai</w:t>
      </w:r>
    </w:p>
    <w:tbl>
      <w:tblPr>
        <w:tblW w:w="9441" w:type="dxa"/>
        <w:tblInd w:w="-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"/>
        <w:gridCol w:w="2898"/>
        <w:gridCol w:w="1417"/>
        <w:gridCol w:w="1559"/>
        <w:gridCol w:w="2977"/>
      </w:tblGrid>
      <w:tr w:rsidR="00EA421D" w:rsidRPr="00EA421D" w14:paraId="78776F20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526A" w14:textId="77777777" w:rsidR="00972A73" w:rsidRPr="00EA421D" w:rsidRDefault="00972A73" w:rsidP="00972A73">
            <w:pPr>
              <w:spacing w:before="60" w:after="60" w:line="300" w:lineRule="auto"/>
              <w:ind w:left="-393" w:firstLine="393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TT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AC5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Nội du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E6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V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254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ịnh mứ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DF4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Ghi chú</w:t>
            </w:r>
          </w:p>
        </w:tc>
      </w:tr>
      <w:tr w:rsidR="00EA421D" w:rsidRPr="00EA421D" w14:paraId="01B53B13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1CE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C020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640A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BA5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977" w:type="dxa"/>
            <w:vAlign w:val="center"/>
            <w:hideMark/>
          </w:tcPr>
          <w:p w14:paraId="2C6A366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 ngày/lần</w:t>
            </w:r>
          </w:p>
        </w:tc>
      </w:tr>
      <w:tr w:rsidR="00EA421D" w:rsidRPr="00EA421D" w14:paraId="7C058912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09D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50F3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am quan, hội th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74F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DBE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EA8A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 ngày/lần</w:t>
            </w:r>
          </w:p>
        </w:tc>
      </w:tr>
      <w:tr w:rsidR="00EA421D" w:rsidRPr="00EA421D" w14:paraId="1CB0388B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8A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BFD6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72D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BD4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53D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 ngày/lần</w:t>
            </w:r>
          </w:p>
        </w:tc>
      </w:tr>
      <w:tr w:rsidR="00EA421D" w:rsidRPr="00EA421D" w14:paraId="25BFA754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E82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7708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n bộ chỉ đạo kỹ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527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Ha/ngườ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499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0B3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  <w:tr w:rsidR="00EA421D" w:rsidRPr="00EA421D" w14:paraId="6F49A9B7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087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451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ời gian triển kh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F9E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E95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8</w:t>
            </w:r>
          </w:p>
        </w:tc>
        <w:tc>
          <w:tcPr>
            <w:tcW w:w="2977" w:type="dxa"/>
            <w:vAlign w:val="center"/>
            <w:hideMark/>
          </w:tcPr>
          <w:p w14:paraId="69EE1FDF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</w:tbl>
    <w:bookmarkEnd w:id="7"/>
    <w:bookmarkEnd w:id="8"/>
    <w:p w14:paraId="7800CD69" w14:textId="34DCF012" w:rsidR="00972A73" w:rsidRPr="00EA421D" w:rsidRDefault="00972A73" w:rsidP="00972A73">
      <w:pPr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  <w:vertAlign w:val="superscript"/>
          <w:lang w:eastAsia="vi-V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vi-VN"/>
        </w:rPr>
        <w:t>11</w:t>
      </w:r>
      <w:r w:rsidR="00CA67D7" w:rsidRPr="00EA421D">
        <w:rPr>
          <w:rFonts w:eastAsia="Times New Roman" w:cs="Times New Roman"/>
          <w:b/>
          <w:bCs/>
          <w:sz w:val="24"/>
          <w:szCs w:val="24"/>
          <w:lang w:eastAsia="vi-VN"/>
        </w:rPr>
        <w:t>3</w:t>
      </w:r>
      <w:r w:rsidRPr="00EA421D">
        <w:rPr>
          <w:rFonts w:eastAsia="Times New Roman" w:cs="Times New Roman"/>
          <w:b/>
          <w:bCs/>
          <w:sz w:val="24"/>
          <w:szCs w:val="24"/>
          <w:lang w:eastAsia="vi-VN"/>
        </w:rPr>
        <w:t>. MÔ HÌNH NUÔI CÀ CUỐNG TRONG BỂ – Áp dụng cho 500 m</w:t>
      </w:r>
      <w:r w:rsidRPr="00EA421D">
        <w:rPr>
          <w:rFonts w:eastAsia="Times New Roman" w:cs="Times New Roman"/>
          <w:b/>
          <w:bCs/>
          <w:sz w:val="24"/>
          <w:szCs w:val="24"/>
          <w:vertAlign w:val="superscript"/>
          <w:lang w:eastAsia="vi-VN"/>
        </w:rPr>
        <w:t>2</w:t>
      </w:r>
    </w:p>
    <w:p w14:paraId="51D51FC4" w14:textId="6D3A4685" w:rsidR="00972A73" w:rsidRPr="00EA421D" w:rsidRDefault="00972A73" w:rsidP="00972A73">
      <w:pPr>
        <w:spacing w:before="60" w:after="60" w:line="300" w:lineRule="auto"/>
        <w:rPr>
          <w:rFonts w:eastAsia="Calibri" w:cs="Times New Roman"/>
          <w:b/>
          <w:sz w:val="24"/>
          <w:szCs w:val="24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vi-VN"/>
        </w:rPr>
        <w:t>11</w:t>
      </w:r>
      <w:r w:rsidR="00CA67D7" w:rsidRPr="00EA421D">
        <w:rPr>
          <w:rFonts w:eastAsia="Times New Roman" w:cs="Times New Roman"/>
          <w:b/>
          <w:bCs/>
          <w:sz w:val="24"/>
          <w:szCs w:val="24"/>
          <w:lang w:eastAsia="vi-VN"/>
        </w:rPr>
        <w:t>3</w:t>
      </w:r>
      <w:r w:rsidRPr="00EA421D">
        <w:rPr>
          <w:rFonts w:eastAsia="Times New Roman" w:cs="Times New Roman"/>
          <w:b/>
          <w:bCs/>
          <w:sz w:val="24"/>
          <w:szCs w:val="24"/>
          <w:lang w:eastAsia="vi-VN"/>
        </w:rPr>
        <w:t>.1. Giống, vật tư, máy móc, thiết bị</w:t>
      </w:r>
    </w:p>
    <w:tbl>
      <w:tblPr>
        <w:tblW w:w="9441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021"/>
        <w:gridCol w:w="1276"/>
        <w:gridCol w:w="1417"/>
        <w:gridCol w:w="3057"/>
      </w:tblGrid>
      <w:tr w:rsidR="00EA421D" w:rsidRPr="00EA421D" w14:paraId="4E27AECE" w14:textId="77777777" w:rsidTr="00A542EA">
        <w:trPr>
          <w:trHeight w:val="645"/>
        </w:trPr>
        <w:tc>
          <w:tcPr>
            <w:tcW w:w="670" w:type="dxa"/>
            <w:vAlign w:val="center"/>
            <w:hideMark/>
          </w:tcPr>
          <w:p w14:paraId="78308E5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TT</w:t>
            </w:r>
          </w:p>
        </w:tc>
        <w:tc>
          <w:tcPr>
            <w:tcW w:w="3021" w:type="dxa"/>
            <w:vAlign w:val="center"/>
            <w:hideMark/>
          </w:tcPr>
          <w:p w14:paraId="79D0E41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Nội dung</w:t>
            </w:r>
          </w:p>
        </w:tc>
        <w:tc>
          <w:tcPr>
            <w:tcW w:w="1276" w:type="dxa"/>
            <w:vAlign w:val="center"/>
            <w:hideMark/>
          </w:tcPr>
          <w:p w14:paraId="5DCBFDF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VT</w:t>
            </w:r>
          </w:p>
        </w:tc>
        <w:tc>
          <w:tcPr>
            <w:tcW w:w="1417" w:type="dxa"/>
            <w:vAlign w:val="center"/>
            <w:hideMark/>
          </w:tcPr>
          <w:p w14:paraId="75DB711A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ịnh mức</w:t>
            </w:r>
          </w:p>
        </w:tc>
        <w:tc>
          <w:tcPr>
            <w:tcW w:w="3057" w:type="dxa"/>
            <w:vAlign w:val="center"/>
            <w:hideMark/>
          </w:tcPr>
          <w:p w14:paraId="7E8EFA5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Ghi chú</w:t>
            </w:r>
          </w:p>
        </w:tc>
      </w:tr>
      <w:tr w:rsidR="00EA421D" w:rsidRPr="00EA421D" w14:paraId="21B00F36" w14:textId="77777777" w:rsidTr="00A542EA">
        <w:trPr>
          <w:trHeight w:val="645"/>
        </w:trPr>
        <w:tc>
          <w:tcPr>
            <w:tcW w:w="670" w:type="dxa"/>
            <w:vAlign w:val="center"/>
          </w:tcPr>
          <w:p w14:paraId="6369F9C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021" w:type="dxa"/>
            <w:vAlign w:val="center"/>
          </w:tcPr>
          <w:p w14:paraId="739FA160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Giống</w:t>
            </w:r>
          </w:p>
        </w:tc>
        <w:tc>
          <w:tcPr>
            <w:tcW w:w="1276" w:type="dxa"/>
            <w:vAlign w:val="center"/>
          </w:tcPr>
          <w:p w14:paraId="4DFEE386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417" w:type="dxa"/>
            <w:vAlign w:val="center"/>
          </w:tcPr>
          <w:p w14:paraId="466B6B1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40 - 50</w:t>
            </w:r>
          </w:p>
        </w:tc>
        <w:tc>
          <w:tcPr>
            <w:tcW w:w="3057" w:type="dxa"/>
            <w:vAlign w:val="center"/>
          </w:tcPr>
          <w:p w14:paraId="21F7276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à cuống giống ≥ 3 tháng tuổi</w:t>
            </w:r>
          </w:p>
        </w:tc>
      </w:tr>
      <w:tr w:rsidR="00EA421D" w:rsidRPr="00EA421D" w14:paraId="49A19250" w14:textId="77777777" w:rsidTr="00A542EA">
        <w:trPr>
          <w:trHeight w:val="645"/>
        </w:trPr>
        <w:tc>
          <w:tcPr>
            <w:tcW w:w="670" w:type="dxa"/>
            <w:vAlign w:val="center"/>
          </w:tcPr>
          <w:p w14:paraId="7A444E3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021" w:type="dxa"/>
            <w:vAlign w:val="center"/>
          </w:tcPr>
          <w:p w14:paraId="2978F496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uốc, hóa chất, chế phẩm sinh học</w:t>
            </w:r>
          </w:p>
        </w:tc>
        <w:tc>
          <w:tcPr>
            <w:tcW w:w="1276" w:type="dxa"/>
            <w:vAlign w:val="center"/>
          </w:tcPr>
          <w:p w14:paraId="204BF44A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417" w:type="dxa"/>
            <w:vAlign w:val="center"/>
          </w:tcPr>
          <w:p w14:paraId="1CE76D8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3057" w:type="dxa"/>
            <w:vAlign w:val="center"/>
          </w:tcPr>
          <w:p w14:paraId="7561F28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Đảm bảo yêu cầu, chất lượng theo quy định hiện hành </w:t>
            </w:r>
          </w:p>
        </w:tc>
      </w:tr>
      <w:tr w:rsidR="00EA421D" w:rsidRPr="00EA421D" w14:paraId="677F7251" w14:textId="77777777" w:rsidTr="00A542EA">
        <w:trPr>
          <w:trHeight w:val="645"/>
        </w:trPr>
        <w:tc>
          <w:tcPr>
            <w:tcW w:w="670" w:type="dxa"/>
            <w:vAlign w:val="center"/>
          </w:tcPr>
          <w:p w14:paraId="5676D15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021" w:type="dxa"/>
            <w:vAlign w:val="center"/>
          </w:tcPr>
          <w:p w14:paraId="2748EA7E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Vật tư thiết yếu khác (test-kit bệnh, môi trường)</w:t>
            </w:r>
          </w:p>
        </w:tc>
        <w:tc>
          <w:tcPr>
            <w:tcW w:w="1276" w:type="dxa"/>
            <w:vAlign w:val="center"/>
          </w:tcPr>
          <w:p w14:paraId="3358A3F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417" w:type="dxa"/>
            <w:vAlign w:val="center"/>
          </w:tcPr>
          <w:p w14:paraId="6A97EDE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057" w:type="dxa"/>
            <w:vMerge w:val="restart"/>
            <w:vAlign w:val="center"/>
          </w:tcPr>
          <w:p w14:paraId="618FDF8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Phù hợp với quy trình kỹ thuật, quy mô</w:t>
            </w:r>
          </w:p>
        </w:tc>
      </w:tr>
      <w:tr w:rsidR="00EA421D" w:rsidRPr="00EA421D" w14:paraId="59E9B77C" w14:textId="77777777" w:rsidTr="00A542EA">
        <w:trPr>
          <w:trHeight w:val="645"/>
        </w:trPr>
        <w:tc>
          <w:tcPr>
            <w:tcW w:w="670" w:type="dxa"/>
            <w:vAlign w:val="center"/>
          </w:tcPr>
          <w:p w14:paraId="1F518EA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021" w:type="dxa"/>
            <w:vAlign w:val="center"/>
          </w:tcPr>
          <w:p w14:paraId="16DB695A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Bơm nước</w:t>
            </w:r>
          </w:p>
        </w:tc>
        <w:tc>
          <w:tcPr>
            <w:tcW w:w="1276" w:type="dxa"/>
            <w:vAlign w:val="center"/>
          </w:tcPr>
          <w:p w14:paraId="7A6567C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Bộ/MH</w:t>
            </w:r>
          </w:p>
        </w:tc>
        <w:tc>
          <w:tcPr>
            <w:tcW w:w="1417" w:type="dxa"/>
            <w:vAlign w:val="center"/>
          </w:tcPr>
          <w:p w14:paraId="1F4A2A96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3057" w:type="dxa"/>
            <w:vMerge/>
            <w:vAlign w:val="center"/>
          </w:tcPr>
          <w:p w14:paraId="7B507D7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5C81A120" w14:textId="77777777" w:rsidTr="00A542EA">
        <w:trPr>
          <w:trHeight w:val="645"/>
        </w:trPr>
        <w:tc>
          <w:tcPr>
            <w:tcW w:w="670" w:type="dxa"/>
            <w:vAlign w:val="center"/>
          </w:tcPr>
          <w:p w14:paraId="7631030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021" w:type="dxa"/>
            <w:vAlign w:val="center"/>
          </w:tcPr>
          <w:p w14:paraId="514F4FAF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 quạt nước</w:t>
            </w:r>
          </w:p>
        </w:tc>
        <w:tc>
          <w:tcPr>
            <w:tcW w:w="1276" w:type="dxa"/>
            <w:vAlign w:val="center"/>
          </w:tcPr>
          <w:p w14:paraId="6AB0C28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Bộ</w:t>
            </w:r>
          </w:p>
        </w:tc>
        <w:tc>
          <w:tcPr>
            <w:tcW w:w="1417" w:type="dxa"/>
            <w:vAlign w:val="center"/>
          </w:tcPr>
          <w:p w14:paraId="1A2328E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2 - 04</w:t>
            </w:r>
          </w:p>
        </w:tc>
        <w:tc>
          <w:tcPr>
            <w:tcW w:w="3057" w:type="dxa"/>
            <w:vMerge/>
            <w:vAlign w:val="center"/>
          </w:tcPr>
          <w:p w14:paraId="51E515C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6A3F3E1E" w14:textId="77777777" w:rsidTr="00A542EA">
        <w:trPr>
          <w:trHeight w:val="645"/>
        </w:trPr>
        <w:tc>
          <w:tcPr>
            <w:tcW w:w="670" w:type="dxa"/>
            <w:vAlign w:val="center"/>
          </w:tcPr>
          <w:p w14:paraId="740F320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021" w:type="dxa"/>
            <w:vAlign w:val="center"/>
          </w:tcPr>
          <w:p w14:paraId="05FFE602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 sục khí</w:t>
            </w:r>
          </w:p>
        </w:tc>
        <w:tc>
          <w:tcPr>
            <w:tcW w:w="1276" w:type="dxa"/>
            <w:vAlign w:val="center"/>
          </w:tcPr>
          <w:p w14:paraId="452780B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Bộ</w:t>
            </w:r>
          </w:p>
        </w:tc>
        <w:tc>
          <w:tcPr>
            <w:tcW w:w="1417" w:type="dxa"/>
            <w:vAlign w:val="center"/>
          </w:tcPr>
          <w:p w14:paraId="1781C9D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2 - 04</w:t>
            </w:r>
          </w:p>
        </w:tc>
        <w:tc>
          <w:tcPr>
            <w:tcW w:w="3057" w:type="dxa"/>
            <w:vMerge/>
            <w:vAlign w:val="center"/>
          </w:tcPr>
          <w:p w14:paraId="6929236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0F8DDE7F" w14:textId="77777777" w:rsidTr="00A542EA">
        <w:trPr>
          <w:trHeight w:val="645"/>
        </w:trPr>
        <w:tc>
          <w:tcPr>
            <w:tcW w:w="670" w:type="dxa"/>
            <w:vAlign w:val="center"/>
          </w:tcPr>
          <w:p w14:paraId="173EE4B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021" w:type="dxa"/>
            <w:vAlign w:val="center"/>
          </w:tcPr>
          <w:p w14:paraId="62D9BFFC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phát điện</w:t>
            </w:r>
          </w:p>
        </w:tc>
        <w:tc>
          <w:tcPr>
            <w:tcW w:w="1276" w:type="dxa"/>
            <w:vAlign w:val="center"/>
          </w:tcPr>
          <w:p w14:paraId="56A70F85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H</w:t>
            </w:r>
          </w:p>
        </w:tc>
        <w:tc>
          <w:tcPr>
            <w:tcW w:w="1417" w:type="dxa"/>
            <w:vAlign w:val="center"/>
          </w:tcPr>
          <w:p w14:paraId="620B4D8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3057" w:type="dxa"/>
            <w:vMerge/>
            <w:vAlign w:val="center"/>
          </w:tcPr>
          <w:p w14:paraId="66A97F8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4AD4A50C" w14:textId="77777777" w:rsidTr="00A542EA">
        <w:trPr>
          <w:trHeight w:val="645"/>
        </w:trPr>
        <w:tc>
          <w:tcPr>
            <w:tcW w:w="670" w:type="dxa"/>
            <w:vAlign w:val="center"/>
          </w:tcPr>
          <w:p w14:paraId="509D650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021" w:type="dxa"/>
            <w:vAlign w:val="center"/>
          </w:tcPr>
          <w:p w14:paraId="413ACFC2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cho ăn tự động</w:t>
            </w:r>
          </w:p>
        </w:tc>
        <w:tc>
          <w:tcPr>
            <w:tcW w:w="1276" w:type="dxa"/>
            <w:vAlign w:val="center"/>
          </w:tcPr>
          <w:p w14:paraId="0841211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417" w:type="dxa"/>
            <w:vAlign w:val="center"/>
          </w:tcPr>
          <w:p w14:paraId="45A034F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3 - 04</w:t>
            </w:r>
          </w:p>
        </w:tc>
        <w:tc>
          <w:tcPr>
            <w:tcW w:w="3057" w:type="dxa"/>
            <w:vMerge/>
            <w:vAlign w:val="center"/>
          </w:tcPr>
          <w:p w14:paraId="2E1DDDD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</w:tbl>
    <w:p w14:paraId="5ACCA7AE" w14:textId="59EEA21A" w:rsidR="00972A73" w:rsidRPr="00EA421D" w:rsidRDefault="00972A73" w:rsidP="00972A73">
      <w:pPr>
        <w:tabs>
          <w:tab w:val="left" w:pos="709"/>
        </w:tabs>
        <w:spacing w:before="60" w:after="60" w:line="300" w:lineRule="auto"/>
        <w:rPr>
          <w:rFonts w:eastAsia="Calibri" w:cs="Times New Roman"/>
          <w:sz w:val="24"/>
          <w:szCs w:val="24"/>
          <w:lang w:val="en-US"/>
        </w:rPr>
      </w:pPr>
      <w:r w:rsidRPr="00EA421D">
        <w:rPr>
          <w:rFonts w:eastAsia="Calibri" w:cs="Times New Roman"/>
          <w:b/>
          <w:bCs/>
          <w:sz w:val="24"/>
          <w:szCs w:val="24"/>
          <w:lang w:val="en-US"/>
        </w:rPr>
        <w:t>11</w:t>
      </w:r>
      <w:r w:rsidR="00CA67D7" w:rsidRPr="00EA421D">
        <w:rPr>
          <w:rFonts w:eastAsia="Calibri" w:cs="Times New Roman"/>
          <w:b/>
          <w:bCs/>
          <w:sz w:val="24"/>
          <w:szCs w:val="24"/>
          <w:lang w:val="en-US"/>
        </w:rPr>
        <w:t>3</w:t>
      </w:r>
      <w:r w:rsidRPr="00EA421D">
        <w:rPr>
          <w:rFonts w:eastAsia="Calibri" w:cs="Times New Roman"/>
          <w:b/>
          <w:bCs/>
          <w:sz w:val="24"/>
          <w:szCs w:val="24"/>
          <w:lang w:val="en-US"/>
        </w:rPr>
        <w:t>.</w:t>
      </w:r>
      <w:r w:rsidRPr="00EA421D">
        <w:rPr>
          <w:rFonts w:eastAsia="Calibri" w:cs="Times New Roman"/>
          <w:b/>
          <w:bCs/>
          <w:sz w:val="24"/>
          <w:szCs w:val="24"/>
        </w:rPr>
        <w:t>2.</w:t>
      </w:r>
      <w:r w:rsidRPr="00EA421D">
        <w:rPr>
          <w:rFonts w:eastAsia="Calibri" w:cs="Times New Roman"/>
          <w:b/>
          <w:bCs/>
          <w:sz w:val="24"/>
          <w:szCs w:val="24"/>
          <w:lang w:val="en-US"/>
        </w:rPr>
        <w:t xml:space="preserve"> Phần</w:t>
      </w:r>
      <w:r w:rsidRPr="00EA421D">
        <w:rPr>
          <w:rFonts w:eastAsia="Calibri" w:cs="Times New Roman"/>
          <w:b/>
          <w:bCs/>
          <w:sz w:val="24"/>
          <w:szCs w:val="24"/>
        </w:rPr>
        <w:t xml:space="preserve"> </w:t>
      </w:r>
      <w:r w:rsidRPr="00EA421D">
        <w:rPr>
          <w:rFonts w:eastAsia="Calibri" w:cs="Times New Roman"/>
          <w:b/>
          <w:bCs/>
          <w:sz w:val="24"/>
          <w:szCs w:val="24"/>
          <w:lang w:val="en-US"/>
        </w:rPr>
        <w:t>t</w:t>
      </w:r>
      <w:r w:rsidRPr="00EA421D">
        <w:rPr>
          <w:rFonts w:eastAsia="Calibri" w:cs="Times New Roman"/>
          <w:b/>
          <w:bCs/>
          <w:sz w:val="24"/>
          <w:szCs w:val="24"/>
        </w:rPr>
        <w:t>riển khai</w:t>
      </w:r>
    </w:p>
    <w:tbl>
      <w:tblPr>
        <w:tblW w:w="9441" w:type="dxa"/>
        <w:tblInd w:w="-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"/>
        <w:gridCol w:w="2811"/>
        <w:gridCol w:w="1428"/>
        <w:gridCol w:w="1431"/>
        <w:gridCol w:w="3181"/>
      </w:tblGrid>
      <w:tr w:rsidR="00EA421D" w:rsidRPr="00EA421D" w14:paraId="3F47AE69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4BF" w14:textId="77777777" w:rsidR="00972A73" w:rsidRPr="00EA421D" w:rsidRDefault="00972A73" w:rsidP="00972A73">
            <w:pPr>
              <w:spacing w:before="60" w:after="60" w:line="300" w:lineRule="auto"/>
              <w:ind w:left="-251" w:firstLine="251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TT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EADD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Nội dung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F44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V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396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ịnh mức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4C8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Ghi chú</w:t>
            </w:r>
          </w:p>
        </w:tc>
      </w:tr>
      <w:tr w:rsidR="00EA421D" w:rsidRPr="00EA421D" w14:paraId="39482938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C40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A1EE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E95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ầ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E20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181" w:type="dxa"/>
            <w:vAlign w:val="center"/>
            <w:hideMark/>
          </w:tcPr>
          <w:p w14:paraId="5F0E0E5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 ngày/lần</w:t>
            </w:r>
          </w:p>
        </w:tc>
      </w:tr>
      <w:tr w:rsidR="00EA421D" w:rsidRPr="00EA421D" w14:paraId="52DE8108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237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133A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am quan, hội thả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875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ầ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E46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2E6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 ngày/lần</w:t>
            </w:r>
          </w:p>
        </w:tc>
      </w:tr>
      <w:tr w:rsidR="00EA421D" w:rsidRPr="00EA421D" w14:paraId="1094A137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F8A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1C53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6715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ầ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5CA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671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 ngày/lần</w:t>
            </w:r>
          </w:p>
        </w:tc>
      </w:tr>
      <w:tr w:rsidR="00EA421D" w:rsidRPr="00EA421D" w14:paraId="1A18A2E0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6AA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B6C5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n bộ chỉ đạo kỹ thuậ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8F5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Ngườ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D1B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0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672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  <w:tr w:rsidR="00EA421D" w:rsidRPr="00EA421D" w14:paraId="1BC5E18D" w14:textId="77777777" w:rsidTr="00A542E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3A3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93A9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ời gian triển kha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B22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án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7FD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8</w:t>
            </w:r>
          </w:p>
        </w:tc>
        <w:tc>
          <w:tcPr>
            <w:tcW w:w="3181" w:type="dxa"/>
            <w:vAlign w:val="center"/>
            <w:hideMark/>
          </w:tcPr>
          <w:p w14:paraId="3627466F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</w:tbl>
    <w:p w14:paraId="116A8DCE" w14:textId="168F3F66" w:rsidR="00972A73" w:rsidRPr="00EA421D" w:rsidRDefault="00972A73" w:rsidP="00972A73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vi-V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vi-VN"/>
        </w:rPr>
        <w:t>11</w:t>
      </w:r>
      <w:r w:rsidR="00CA67D7" w:rsidRPr="00EA421D">
        <w:rPr>
          <w:rFonts w:eastAsia="Times New Roman" w:cs="Times New Roman"/>
          <w:b/>
          <w:bCs/>
          <w:sz w:val="24"/>
          <w:szCs w:val="24"/>
          <w:lang w:eastAsia="vi-VN"/>
        </w:rPr>
        <w:t>4</w:t>
      </w:r>
      <w:r w:rsidRPr="00EA421D">
        <w:rPr>
          <w:rFonts w:eastAsia="Times New Roman" w:cs="Times New Roman"/>
          <w:b/>
          <w:bCs/>
          <w:sz w:val="24"/>
          <w:szCs w:val="24"/>
          <w:lang w:eastAsia="vi-VN"/>
        </w:rPr>
        <w:t>. MÔ HÌNH NUÔI CÁ ĐỐI MỤC</w:t>
      </w:r>
    </w:p>
    <w:p w14:paraId="3FCED86D" w14:textId="15F6E756" w:rsidR="00972A73" w:rsidRPr="00EA421D" w:rsidRDefault="00972A73" w:rsidP="00972A73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vi-VN"/>
        </w:rPr>
      </w:pPr>
      <w:r w:rsidRPr="00EA421D">
        <w:rPr>
          <w:rFonts w:eastAsia="Times New Roman" w:cs="Times New Roman"/>
          <w:b/>
          <w:bCs/>
          <w:sz w:val="24"/>
          <w:szCs w:val="24"/>
          <w:lang w:eastAsia="vi-VN"/>
        </w:rPr>
        <w:t>11</w:t>
      </w:r>
      <w:r w:rsidR="00CA67D7" w:rsidRPr="00EA421D">
        <w:rPr>
          <w:rFonts w:eastAsia="Times New Roman" w:cs="Times New Roman"/>
          <w:b/>
          <w:bCs/>
          <w:sz w:val="24"/>
          <w:szCs w:val="24"/>
          <w:lang w:eastAsia="vi-VN"/>
        </w:rPr>
        <w:t>4</w:t>
      </w:r>
      <w:r w:rsidRPr="00EA421D">
        <w:rPr>
          <w:rFonts w:eastAsia="Times New Roman" w:cs="Times New Roman"/>
          <w:b/>
          <w:bCs/>
          <w:sz w:val="24"/>
          <w:szCs w:val="24"/>
          <w:lang w:eastAsia="vi-VN"/>
        </w:rPr>
        <w:t>.1. Giống, vật tư, máy móc, thiết bị</w:t>
      </w:r>
    </w:p>
    <w:tbl>
      <w:tblPr>
        <w:tblW w:w="9442" w:type="dxa"/>
        <w:tblInd w:w="-238" w:type="dxa"/>
        <w:tblLook w:val="04A0" w:firstRow="1" w:lastRow="0" w:firstColumn="1" w:lastColumn="0" w:noHBand="0" w:noVBand="1"/>
      </w:tblPr>
      <w:tblGrid>
        <w:gridCol w:w="699"/>
        <w:gridCol w:w="2835"/>
        <w:gridCol w:w="1276"/>
        <w:gridCol w:w="1417"/>
        <w:gridCol w:w="3215"/>
      </w:tblGrid>
      <w:tr w:rsidR="00EA421D" w:rsidRPr="00EA421D" w14:paraId="6FF53E16" w14:textId="77777777" w:rsidTr="00A542EA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1971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T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EA18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Nội d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887A6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V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8B49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ịnh mức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4AAB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Ghi chú</w:t>
            </w:r>
          </w:p>
        </w:tc>
      </w:tr>
      <w:tr w:rsidR="00EA421D" w:rsidRPr="00EA421D" w14:paraId="0F116EBF" w14:textId="77777777" w:rsidTr="00A542EA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BC08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5386F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Giố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2C1C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1E09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≤ 0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22CCA3" w14:textId="77777777" w:rsidR="00972A73" w:rsidRPr="00EA421D" w:rsidRDefault="00972A73" w:rsidP="00972A73">
            <w:pPr>
              <w:spacing w:before="60" w:after="60" w:line="30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Cá giống cỡ ≥ 06 cm/con</w:t>
            </w:r>
          </w:p>
        </w:tc>
      </w:tr>
      <w:tr w:rsidR="00EA421D" w:rsidRPr="00EA421D" w14:paraId="63EC2CB5" w14:textId="77777777" w:rsidTr="00A542EA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24D96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72FCF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 xml:space="preserve">Thức ă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1FA8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FC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40CB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≤ 0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7B660" w14:textId="77777777" w:rsidR="00972A73" w:rsidRPr="00EA421D" w:rsidRDefault="00972A73" w:rsidP="00972A73">
            <w:pPr>
              <w:spacing w:before="60" w:after="60" w:line="30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Thức ăn công nghiệp hàm lượng protein ≥ 30%</w:t>
            </w:r>
          </w:p>
        </w:tc>
      </w:tr>
      <w:tr w:rsidR="00EA421D" w:rsidRPr="00EA421D" w14:paraId="3C37057C" w14:textId="77777777" w:rsidTr="00A542EA">
        <w:trPr>
          <w:trHeight w:val="9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BFF8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7E8B2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Thuốc, hóa chất, chế phẩm sinh họ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69CC0" w14:textId="77777777" w:rsidR="00972A73" w:rsidRPr="00EA421D" w:rsidRDefault="00972A73" w:rsidP="00972A73">
            <w:pPr>
              <w:spacing w:before="60" w:after="60" w:line="30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85268" w14:textId="77777777" w:rsidR="00972A73" w:rsidRPr="00EA421D" w:rsidRDefault="00972A73" w:rsidP="00972A73">
            <w:pPr>
              <w:spacing w:before="60" w:after="60" w:line="30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E45C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ảm bảo yêu cầu, chất lượng theo quy định hiện hành</w:t>
            </w:r>
          </w:p>
        </w:tc>
      </w:tr>
      <w:tr w:rsidR="00EA421D" w:rsidRPr="00EA421D" w14:paraId="49EE65FE" w14:textId="77777777" w:rsidTr="00A542EA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A300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0548E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Vật tư thiết yếu khác (test-kit bệnh, môi trườn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89C48" w14:textId="77777777" w:rsidR="00972A73" w:rsidRPr="00EA421D" w:rsidRDefault="00972A73" w:rsidP="00972A73">
            <w:pPr>
              <w:spacing w:before="60" w:after="60" w:line="30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0680D" w14:textId="77777777" w:rsidR="00972A73" w:rsidRPr="00EA421D" w:rsidRDefault="00972A73" w:rsidP="00972A73">
            <w:pPr>
              <w:spacing w:before="60" w:after="60" w:line="30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3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471C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Phù hợp với quy trình kỹ thuật, quy mô</w:t>
            </w:r>
          </w:p>
        </w:tc>
      </w:tr>
      <w:tr w:rsidR="00EA421D" w:rsidRPr="00EA421D" w14:paraId="6B65CAC9" w14:textId="77777777" w:rsidTr="00A542E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B94A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34454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12D0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9F9C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3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12283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2AD1AA0E" w14:textId="77777777" w:rsidTr="00A542E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180F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E99C5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Hệ thống quạt nướ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DD9F5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591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2 - 04</w:t>
            </w:r>
          </w:p>
        </w:tc>
        <w:tc>
          <w:tcPr>
            <w:tcW w:w="3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6A3720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68E25781" w14:textId="77777777" w:rsidTr="00A542E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5B65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1574F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Hệ thống sục kh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F6FE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3E015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2 - 04</w:t>
            </w:r>
          </w:p>
        </w:tc>
        <w:tc>
          <w:tcPr>
            <w:tcW w:w="3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85B45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54B4BC5E" w14:textId="77777777" w:rsidTr="00A542E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3F05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90D55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Máy phát đi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13EC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274B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3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810E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A421D" w:rsidRPr="00EA421D" w14:paraId="4064FE27" w14:textId="77777777" w:rsidTr="00A542E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B4A86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6D17F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Máy cho ăn tự đ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FAE4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Chiế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ED6E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3 - 04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4648D6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</w:tbl>
    <w:p w14:paraId="7D76F1C9" w14:textId="24629060" w:rsidR="00972A73" w:rsidRPr="00EA421D" w:rsidRDefault="00972A73" w:rsidP="00972A73">
      <w:pPr>
        <w:spacing w:before="60" w:after="60" w:line="300" w:lineRule="auto"/>
        <w:rPr>
          <w:rFonts w:eastAsia="Calibri" w:cs="Times New Roman"/>
          <w:sz w:val="24"/>
          <w:szCs w:val="24"/>
          <w:lang w:val="en-US"/>
        </w:rPr>
      </w:pPr>
      <w:r w:rsidRPr="00EA421D">
        <w:rPr>
          <w:rFonts w:eastAsia="Calibri" w:cs="Times New Roman"/>
          <w:b/>
          <w:bCs/>
          <w:sz w:val="24"/>
          <w:szCs w:val="24"/>
          <w:lang w:val="en-US"/>
        </w:rPr>
        <w:t>11</w:t>
      </w:r>
      <w:r w:rsidR="00CA67D7" w:rsidRPr="00EA421D">
        <w:rPr>
          <w:rFonts w:eastAsia="Calibri" w:cs="Times New Roman"/>
          <w:b/>
          <w:bCs/>
          <w:sz w:val="24"/>
          <w:szCs w:val="24"/>
          <w:lang w:val="en-US"/>
        </w:rPr>
        <w:t>4</w:t>
      </w:r>
      <w:r w:rsidRPr="00EA421D">
        <w:rPr>
          <w:rFonts w:eastAsia="Calibri" w:cs="Times New Roman"/>
          <w:b/>
          <w:bCs/>
          <w:sz w:val="24"/>
          <w:szCs w:val="24"/>
          <w:lang w:val="en-US"/>
        </w:rPr>
        <w:t>.</w:t>
      </w:r>
      <w:r w:rsidRPr="00EA421D">
        <w:rPr>
          <w:rFonts w:eastAsia="Calibri" w:cs="Times New Roman"/>
          <w:b/>
          <w:bCs/>
          <w:sz w:val="24"/>
          <w:szCs w:val="24"/>
        </w:rPr>
        <w:t>2.</w:t>
      </w:r>
      <w:r w:rsidRPr="00EA421D">
        <w:rPr>
          <w:rFonts w:eastAsia="Calibri" w:cs="Times New Roman"/>
          <w:b/>
          <w:bCs/>
          <w:sz w:val="24"/>
          <w:szCs w:val="24"/>
          <w:lang w:val="en-US"/>
        </w:rPr>
        <w:t xml:space="preserve"> Phần</w:t>
      </w:r>
      <w:r w:rsidRPr="00EA421D">
        <w:rPr>
          <w:rFonts w:eastAsia="Calibri" w:cs="Times New Roman"/>
          <w:b/>
          <w:bCs/>
          <w:sz w:val="24"/>
          <w:szCs w:val="24"/>
        </w:rPr>
        <w:t xml:space="preserve"> </w:t>
      </w:r>
      <w:r w:rsidRPr="00EA421D">
        <w:rPr>
          <w:rFonts w:eastAsia="Calibri" w:cs="Times New Roman"/>
          <w:b/>
          <w:bCs/>
          <w:sz w:val="24"/>
          <w:szCs w:val="24"/>
          <w:lang w:val="en-US"/>
        </w:rPr>
        <w:t>t</w:t>
      </w:r>
      <w:r w:rsidRPr="00EA421D">
        <w:rPr>
          <w:rFonts w:eastAsia="Calibri" w:cs="Times New Roman"/>
          <w:b/>
          <w:bCs/>
          <w:sz w:val="24"/>
          <w:szCs w:val="24"/>
        </w:rPr>
        <w:t>riển khai</w:t>
      </w:r>
    </w:p>
    <w:tbl>
      <w:tblPr>
        <w:tblW w:w="9441" w:type="dxa"/>
        <w:tblInd w:w="-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2834"/>
        <w:gridCol w:w="1419"/>
        <w:gridCol w:w="1416"/>
        <w:gridCol w:w="3068"/>
      </w:tblGrid>
      <w:tr w:rsidR="00EA421D" w:rsidRPr="00EA421D" w14:paraId="27F45332" w14:textId="77777777" w:rsidTr="00A542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A122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TT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6B99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Nội dung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82A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V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2C9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Định mức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B39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Ghi chú</w:t>
            </w:r>
          </w:p>
        </w:tc>
      </w:tr>
      <w:tr w:rsidR="00EA421D" w:rsidRPr="00EA421D" w14:paraId="64B98956" w14:textId="77777777" w:rsidTr="00A542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71B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6050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B22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ầ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75B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068" w:type="dxa"/>
            <w:vAlign w:val="center"/>
            <w:hideMark/>
          </w:tcPr>
          <w:p w14:paraId="3C24A42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 ngày/lần</w:t>
            </w:r>
          </w:p>
        </w:tc>
      </w:tr>
      <w:tr w:rsidR="00EA421D" w:rsidRPr="00EA421D" w14:paraId="33D57985" w14:textId="77777777" w:rsidTr="00A542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920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75C2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am quan, hội thả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4B1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ầ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E93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267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 ngày/lần</w:t>
            </w:r>
          </w:p>
        </w:tc>
      </w:tr>
      <w:tr w:rsidR="00EA421D" w:rsidRPr="00EA421D" w14:paraId="62F5C7F6" w14:textId="77777777" w:rsidTr="00A542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AD3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34BF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ổng kế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7E9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ầ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23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A2C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 ngày/lần</w:t>
            </w:r>
          </w:p>
        </w:tc>
      </w:tr>
      <w:tr w:rsidR="00EA421D" w:rsidRPr="00EA421D" w14:paraId="324531DA" w14:textId="77777777" w:rsidTr="00A542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204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912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n bộ chỉ đạo kỹ thuậ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47A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Ha/ngườ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4FF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0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E0F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  <w:tr w:rsidR="00EA421D" w:rsidRPr="00EA421D" w14:paraId="22F1C3A1" w14:textId="77777777" w:rsidTr="00A542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49C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C32B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ời gian triển kha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1AF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á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677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8</w:t>
            </w:r>
          </w:p>
        </w:tc>
        <w:tc>
          <w:tcPr>
            <w:tcW w:w="3068" w:type="dxa"/>
            <w:vAlign w:val="center"/>
            <w:hideMark/>
          </w:tcPr>
          <w:p w14:paraId="6D925C74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</w:tbl>
    <w:p w14:paraId="2FEACA23" w14:textId="23637CCC" w:rsidR="00972A73" w:rsidRPr="00EA421D" w:rsidRDefault="00972A73" w:rsidP="00972A73">
      <w:pPr>
        <w:spacing w:before="60" w:after="60" w:line="300" w:lineRule="auto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EA421D">
        <w:rPr>
          <w:rFonts w:eastAsia="Calibri" w:cs="Times New Roman"/>
          <w:b/>
          <w:sz w:val="24"/>
          <w:szCs w:val="24"/>
          <w:lang w:val="en-US"/>
        </w:rPr>
        <w:t>11</w:t>
      </w:r>
      <w:r w:rsidR="00CA67D7" w:rsidRPr="00EA421D">
        <w:rPr>
          <w:rFonts w:eastAsia="Calibri" w:cs="Times New Roman"/>
          <w:b/>
          <w:sz w:val="24"/>
          <w:szCs w:val="24"/>
          <w:lang w:val="en-US"/>
        </w:rPr>
        <w:t>5</w:t>
      </w:r>
      <w:r w:rsidRPr="00EA421D">
        <w:rPr>
          <w:rFonts w:eastAsia="Calibri" w:cs="Times New Roman"/>
          <w:b/>
          <w:sz w:val="24"/>
          <w:szCs w:val="24"/>
          <w:lang w:val="en-US"/>
        </w:rPr>
        <w:t>. MÔ HÌNH NUÔI CÁ DÌA TRONG AO</w:t>
      </w:r>
    </w:p>
    <w:p w14:paraId="5D59619A" w14:textId="3FDF913F" w:rsidR="00972A73" w:rsidRPr="00EA421D" w:rsidRDefault="00972A73" w:rsidP="00972A73">
      <w:pPr>
        <w:spacing w:before="60" w:after="60" w:line="300" w:lineRule="auto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EA421D">
        <w:rPr>
          <w:rFonts w:eastAsia="Calibri" w:cs="Times New Roman"/>
          <w:b/>
          <w:sz w:val="24"/>
          <w:szCs w:val="24"/>
          <w:lang w:val="en-US"/>
        </w:rPr>
        <w:t>11</w:t>
      </w:r>
      <w:r w:rsidR="00CA67D7" w:rsidRPr="00EA421D">
        <w:rPr>
          <w:rFonts w:eastAsia="Calibri" w:cs="Times New Roman"/>
          <w:b/>
          <w:sz w:val="24"/>
          <w:szCs w:val="24"/>
          <w:lang w:val="en-US"/>
        </w:rPr>
        <w:t>5</w:t>
      </w:r>
      <w:r w:rsidRPr="00EA421D">
        <w:rPr>
          <w:rFonts w:eastAsia="Calibri" w:cs="Times New Roman"/>
          <w:b/>
          <w:sz w:val="24"/>
          <w:szCs w:val="24"/>
          <w:lang w:val="en-US"/>
        </w:rPr>
        <w:t>.1. Giống, vật tư, máy móc, thiết bị</w:t>
      </w:r>
    </w:p>
    <w:tbl>
      <w:tblPr>
        <w:tblStyle w:val="TableGrid2"/>
        <w:tblW w:w="9441" w:type="dxa"/>
        <w:tblInd w:w="-232" w:type="dxa"/>
        <w:tblLayout w:type="fixed"/>
        <w:tblLook w:val="04A0" w:firstRow="1" w:lastRow="0" w:firstColumn="1" w:lastColumn="0" w:noHBand="0" w:noVBand="1"/>
      </w:tblPr>
      <w:tblGrid>
        <w:gridCol w:w="747"/>
        <w:gridCol w:w="3643"/>
        <w:gridCol w:w="1134"/>
        <w:gridCol w:w="1418"/>
        <w:gridCol w:w="2499"/>
      </w:tblGrid>
      <w:tr w:rsidR="00EA421D" w:rsidRPr="00EA421D" w14:paraId="2534B671" w14:textId="77777777" w:rsidTr="00A542EA">
        <w:trPr>
          <w:trHeight w:val="527"/>
        </w:trPr>
        <w:tc>
          <w:tcPr>
            <w:tcW w:w="747" w:type="dxa"/>
            <w:vAlign w:val="center"/>
          </w:tcPr>
          <w:p w14:paraId="49023653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643" w:type="dxa"/>
            <w:vAlign w:val="center"/>
          </w:tcPr>
          <w:p w14:paraId="74EADEC6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134" w:type="dxa"/>
            <w:vAlign w:val="center"/>
          </w:tcPr>
          <w:p w14:paraId="71713CDA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418" w:type="dxa"/>
            <w:vAlign w:val="center"/>
          </w:tcPr>
          <w:p w14:paraId="203858D4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bCs/>
                <w:sz w:val="24"/>
                <w:szCs w:val="24"/>
              </w:rPr>
              <w:t>Định mức</w:t>
            </w:r>
          </w:p>
        </w:tc>
        <w:tc>
          <w:tcPr>
            <w:tcW w:w="2499" w:type="dxa"/>
            <w:vAlign w:val="center"/>
          </w:tcPr>
          <w:p w14:paraId="2CB48A91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421D">
              <w:rPr>
                <w:rFonts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A421D" w:rsidRPr="00EA421D" w14:paraId="29C35AFC" w14:textId="77777777" w:rsidTr="00A542EA">
        <w:trPr>
          <w:trHeight w:val="527"/>
        </w:trPr>
        <w:tc>
          <w:tcPr>
            <w:tcW w:w="747" w:type="dxa"/>
            <w:vAlign w:val="center"/>
          </w:tcPr>
          <w:p w14:paraId="7247D7C0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  <w:vAlign w:val="center"/>
          </w:tcPr>
          <w:p w14:paraId="492CE4A0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1134" w:type="dxa"/>
            <w:vAlign w:val="center"/>
          </w:tcPr>
          <w:p w14:paraId="5A4B9BF9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A421D">
              <w:rPr>
                <w:rFonts w:cs="Times New Roman"/>
                <w:sz w:val="24"/>
                <w:szCs w:val="24"/>
              </w:rPr>
              <w:t>Con/m</w:t>
            </w:r>
            <w:r w:rsidRPr="00EA421D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21AB9519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2 - 03</w:t>
            </w:r>
          </w:p>
        </w:tc>
        <w:tc>
          <w:tcPr>
            <w:tcW w:w="2499" w:type="dxa"/>
            <w:vAlign w:val="center"/>
          </w:tcPr>
          <w:p w14:paraId="4E839A4D" w14:textId="77777777" w:rsidR="00972A73" w:rsidRPr="00EA421D" w:rsidRDefault="00972A73" w:rsidP="00A542E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Cá giống cỡ 6-8 cm/con</w:t>
            </w:r>
          </w:p>
        </w:tc>
      </w:tr>
      <w:tr w:rsidR="00EA421D" w:rsidRPr="00EA421D" w14:paraId="77473436" w14:textId="77777777" w:rsidTr="00A542EA">
        <w:trPr>
          <w:trHeight w:val="527"/>
        </w:trPr>
        <w:tc>
          <w:tcPr>
            <w:tcW w:w="747" w:type="dxa"/>
            <w:vAlign w:val="center"/>
          </w:tcPr>
          <w:p w14:paraId="46863550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  <w:vAlign w:val="center"/>
          </w:tcPr>
          <w:p w14:paraId="25B807A5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 ăn</w:t>
            </w:r>
          </w:p>
        </w:tc>
        <w:tc>
          <w:tcPr>
            <w:tcW w:w="1134" w:type="dxa"/>
            <w:vAlign w:val="center"/>
          </w:tcPr>
          <w:p w14:paraId="200A06A8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FCR</w:t>
            </w:r>
          </w:p>
        </w:tc>
        <w:tc>
          <w:tcPr>
            <w:tcW w:w="1418" w:type="dxa"/>
            <w:vAlign w:val="center"/>
          </w:tcPr>
          <w:p w14:paraId="3BAE19F9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≤ 2,0</w:t>
            </w:r>
          </w:p>
        </w:tc>
        <w:tc>
          <w:tcPr>
            <w:tcW w:w="2499" w:type="dxa"/>
            <w:vAlign w:val="center"/>
          </w:tcPr>
          <w:p w14:paraId="21272F1D" w14:textId="77777777" w:rsidR="00972A73" w:rsidRPr="00EA421D" w:rsidRDefault="00972A73" w:rsidP="00A542E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ức ăn công nghiệp Protein ≥ 42%</w:t>
            </w:r>
          </w:p>
        </w:tc>
      </w:tr>
      <w:tr w:rsidR="00EA421D" w:rsidRPr="00EA421D" w14:paraId="7088BF0D" w14:textId="77777777" w:rsidTr="00A542EA">
        <w:trPr>
          <w:trHeight w:val="527"/>
        </w:trPr>
        <w:tc>
          <w:tcPr>
            <w:tcW w:w="747" w:type="dxa"/>
            <w:vAlign w:val="center"/>
          </w:tcPr>
          <w:p w14:paraId="01AB032B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  <w:vAlign w:val="center"/>
          </w:tcPr>
          <w:p w14:paraId="18A52C5D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Thuốc, hóa chất, chế phẩm sinh học</w:t>
            </w:r>
          </w:p>
        </w:tc>
        <w:tc>
          <w:tcPr>
            <w:tcW w:w="1134" w:type="dxa"/>
            <w:vAlign w:val="center"/>
          </w:tcPr>
          <w:p w14:paraId="13A3B7EB" w14:textId="77777777" w:rsidR="00972A73" w:rsidRPr="00EA421D" w:rsidRDefault="00972A73" w:rsidP="00972A73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D36B78" w14:textId="77777777" w:rsidR="00972A73" w:rsidRPr="00EA421D" w:rsidRDefault="00972A73" w:rsidP="00972A73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6BCE9DCD" w14:textId="77777777" w:rsidR="00972A73" w:rsidRPr="00EA421D" w:rsidRDefault="00972A73" w:rsidP="00A542E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Đảm bảo yêu cầu, chất lượng theo quy định hiện hành</w:t>
            </w:r>
          </w:p>
        </w:tc>
      </w:tr>
      <w:tr w:rsidR="00EA421D" w:rsidRPr="00EA421D" w14:paraId="50C2E7E2" w14:textId="77777777" w:rsidTr="00A542EA">
        <w:trPr>
          <w:trHeight w:val="527"/>
        </w:trPr>
        <w:tc>
          <w:tcPr>
            <w:tcW w:w="747" w:type="dxa"/>
            <w:vAlign w:val="center"/>
          </w:tcPr>
          <w:p w14:paraId="4916400C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  <w:vAlign w:val="center"/>
          </w:tcPr>
          <w:p w14:paraId="75A3DC9B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Vật tư thiết yếu khác (test-kit bệnh, môi trường)</w:t>
            </w:r>
          </w:p>
        </w:tc>
        <w:tc>
          <w:tcPr>
            <w:tcW w:w="1134" w:type="dxa"/>
            <w:vAlign w:val="center"/>
          </w:tcPr>
          <w:p w14:paraId="2A5314C1" w14:textId="77777777" w:rsidR="00972A73" w:rsidRPr="00EA421D" w:rsidRDefault="00972A73" w:rsidP="00972A73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500010" w14:textId="77777777" w:rsidR="00972A73" w:rsidRPr="00EA421D" w:rsidRDefault="00972A73" w:rsidP="00972A73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vAlign w:val="center"/>
          </w:tcPr>
          <w:p w14:paraId="281F3863" w14:textId="77777777" w:rsidR="00972A73" w:rsidRPr="00EA421D" w:rsidRDefault="00972A73" w:rsidP="00A542E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6AB46990" w14:textId="77777777" w:rsidTr="00A542EA">
        <w:trPr>
          <w:trHeight w:val="527"/>
        </w:trPr>
        <w:tc>
          <w:tcPr>
            <w:tcW w:w="747" w:type="dxa"/>
            <w:vAlign w:val="center"/>
          </w:tcPr>
          <w:p w14:paraId="6046B299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  <w:vAlign w:val="center"/>
          </w:tcPr>
          <w:p w14:paraId="133E8E32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Bơm nước</w:t>
            </w:r>
          </w:p>
        </w:tc>
        <w:tc>
          <w:tcPr>
            <w:tcW w:w="1134" w:type="dxa"/>
            <w:vAlign w:val="center"/>
          </w:tcPr>
          <w:p w14:paraId="61E1DC3E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Bộ/MH</w:t>
            </w:r>
          </w:p>
        </w:tc>
        <w:tc>
          <w:tcPr>
            <w:tcW w:w="1418" w:type="dxa"/>
            <w:vAlign w:val="center"/>
          </w:tcPr>
          <w:p w14:paraId="30CB2CB0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1 - 02</w:t>
            </w:r>
          </w:p>
        </w:tc>
        <w:tc>
          <w:tcPr>
            <w:tcW w:w="2499" w:type="dxa"/>
            <w:vMerge w:val="restart"/>
            <w:vAlign w:val="center"/>
          </w:tcPr>
          <w:p w14:paraId="7D7E2092" w14:textId="77777777" w:rsidR="00972A73" w:rsidRPr="00EA421D" w:rsidRDefault="00972A73" w:rsidP="00A542E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Phù hợp với quy trình kỹ thuật, quy mô</w:t>
            </w:r>
          </w:p>
        </w:tc>
      </w:tr>
      <w:tr w:rsidR="00EA421D" w:rsidRPr="00EA421D" w14:paraId="28751966" w14:textId="77777777" w:rsidTr="00A542EA">
        <w:trPr>
          <w:trHeight w:val="527"/>
        </w:trPr>
        <w:tc>
          <w:tcPr>
            <w:tcW w:w="747" w:type="dxa"/>
            <w:vAlign w:val="center"/>
          </w:tcPr>
          <w:p w14:paraId="2642A224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43" w:type="dxa"/>
            <w:vAlign w:val="center"/>
          </w:tcPr>
          <w:p w14:paraId="6552F6F9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Hệ thống sục khí</w:t>
            </w:r>
          </w:p>
        </w:tc>
        <w:tc>
          <w:tcPr>
            <w:tcW w:w="1134" w:type="dxa"/>
            <w:vAlign w:val="center"/>
          </w:tcPr>
          <w:p w14:paraId="3AD99BA1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418" w:type="dxa"/>
            <w:vAlign w:val="center"/>
          </w:tcPr>
          <w:p w14:paraId="49343BEA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3 - 04</w:t>
            </w:r>
          </w:p>
        </w:tc>
        <w:tc>
          <w:tcPr>
            <w:tcW w:w="2499" w:type="dxa"/>
            <w:vMerge/>
          </w:tcPr>
          <w:p w14:paraId="73EB6455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421D" w:rsidRPr="00EA421D" w14:paraId="3620E404" w14:textId="77777777" w:rsidTr="00A542EA">
        <w:trPr>
          <w:trHeight w:val="527"/>
        </w:trPr>
        <w:tc>
          <w:tcPr>
            <w:tcW w:w="747" w:type="dxa"/>
            <w:vAlign w:val="center"/>
          </w:tcPr>
          <w:p w14:paraId="2F5C3619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43" w:type="dxa"/>
            <w:vAlign w:val="center"/>
          </w:tcPr>
          <w:p w14:paraId="7F9420F7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Máy phát điện</w:t>
            </w:r>
          </w:p>
        </w:tc>
        <w:tc>
          <w:tcPr>
            <w:tcW w:w="1134" w:type="dxa"/>
            <w:vAlign w:val="center"/>
          </w:tcPr>
          <w:p w14:paraId="70C1934C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MH</w:t>
            </w:r>
          </w:p>
        </w:tc>
        <w:tc>
          <w:tcPr>
            <w:tcW w:w="1418" w:type="dxa"/>
            <w:vAlign w:val="center"/>
          </w:tcPr>
          <w:p w14:paraId="4D3CB648" w14:textId="77777777" w:rsidR="00972A73" w:rsidRPr="00EA421D" w:rsidRDefault="00972A73" w:rsidP="00A542E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21D">
              <w:rPr>
                <w:rFonts w:cs="Times New Roman"/>
                <w:sz w:val="24"/>
                <w:szCs w:val="24"/>
              </w:rPr>
              <w:t>01 - 02</w:t>
            </w:r>
          </w:p>
        </w:tc>
        <w:tc>
          <w:tcPr>
            <w:tcW w:w="2499" w:type="dxa"/>
            <w:vMerge/>
          </w:tcPr>
          <w:p w14:paraId="2D29C2BF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5744E7C6" w14:textId="2A060806" w:rsidR="00972A73" w:rsidRPr="00EA421D" w:rsidRDefault="00972A73" w:rsidP="00972A73">
      <w:pPr>
        <w:spacing w:before="60" w:after="60" w:line="300" w:lineRule="auto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EA421D">
        <w:rPr>
          <w:rFonts w:eastAsia="Calibri" w:cs="Times New Roman"/>
          <w:b/>
          <w:sz w:val="24"/>
          <w:szCs w:val="24"/>
          <w:lang w:val="en-US"/>
        </w:rPr>
        <w:t>11</w:t>
      </w:r>
      <w:r w:rsidR="00CA67D7" w:rsidRPr="00EA421D">
        <w:rPr>
          <w:rFonts w:eastAsia="Calibri" w:cs="Times New Roman"/>
          <w:b/>
          <w:sz w:val="24"/>
          <w:szCs w:val="24"/>
          <w:lang w:val="en-US"/>
        </w:rPr>
        <w:t>5</w:t>
      </w:r>
      <w:r w:rsidRPr="00EA421D">
        <w:rPr>
          <w:rFonts w:eastAsia="Calibri" w:cs="Times New Roman"/>
          <w:b/>
          <w:sz w:val="24"/>
          <w:szCs w:val="24"/>
          <w:lang w:val="en-US"/>
        </w:rPr>
        <w:t>.2. Triển khai</w:t>
      </w:r>
    </w:p>
    <w:tbl>
      <w:tblPr>
        <w:tblW w:w="9441" w:type="dxa"/>
        <w:tblInd w:w="-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"/>
        <w:gridCol w:w="3210"/>
        <w:gridCol w:w="1590"/>
        <w:gridCol w:w="1418"/>
        <w:gridCol w:w="2267"/>
      </w:tblGrid>
      <w:tr w:rsidR="00EA421D" w:rsidRPr="00EA421D" w14:paraId="66DC9BAB" w14:textId="77777777" w:rsidTr="00A542EA">
        <w:trPr>
          <w:trHeight w:val="52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72F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37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876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6D5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083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3FDCE506" w14:textId="77777777" w:rsidTr="00A542EA">
        <w:trPr>
          <w:trHeight w:val="52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FF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CF55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ời gian triển kha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075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86A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267" w:type="dxa"/>
            <w:vAlign w:val="center"/>
            <w:hideMark/>
          </w:tcPr>
          <w:p w14:paraId="18819FD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25B2E52E" w14:textId="77777777" w:rsidTr="00A542EA">
        <w:trPr>
          <w:trHeight w:val="52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F7B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F2FB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4B1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BAB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F6B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0AB3EA3D" w14:textId="77777777" w:rsidTr="00A542EA">
        <w:trPr>
          <w:trHeight w:val="52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D95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EC2C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am quan, hội thả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4BF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555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969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21955D95" w14:textId="77777777" w:rsidTr="00A542EA">
        <w:trPr>
          <w:trHeight w:val="52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F4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65BB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AFF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97E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58C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07FA6DDA" w14:textId="77777777" w:rsidTr="00A542EA">
        <w:trPr>
          <w:trHeight w:val="52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DDF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44F6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phụ trách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661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2AB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≤ 1</w:t>
            </w:r>
          </w:p>
        </w:tc>
        <w:tc>
          <w:tcPr>
            <w:tcW w:w="2267" w:type="dxa"/>
            <w:vAlign w:val="center"/>
            <w:hideMark/>
          </w:tcPr>
          <w:p w14:paraId="4245B9E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D54F2E1" w14:textId="5F681094" w:rsidR="00972A73" w:rsidRPr="00EA421D" w:rsidRDefault="00972A73" w:rsidP="00972A73">
      <w:pPr>
        <w:spacing w:before="60" w:after="60" w:line="300" w:lineRule="auto"/>
        <w:jc w:val="both"/>
        <w:rPr>
          <w:rFonts w:eastAsia="Calibri" w:cs="Times New Roman"/>
          <w:b/>
          <w:sz w:val="24"/>
          <w:szCs w:val="24"/>
        </w:rPr>
      </w:pPr>
      <w:r w:rsidRPr="00EA421D">
        <w:rPr>
          <w:rFonts w:eastAsia="Calibri" w:cs="Times New Roman"/>
          <w:b/>
          <w:sz w:val="24"/>
          <w:szCs w:val="24"/>
        </w:rPr>
        <w:t>11</w:t>
      </w:r>
      <w:r w:rsidR="00CA67D7" w:rsidRPr="00EA421D">
        <w:rPr>
          <w:rFonts w:eastAsia="Calibri" w:cs="Times New Roman"/>
          <w:b/>
          <w:sz w:val="24"/>
          <w:szCs w:val="24"/>
        </w:rPr>
        <w:t>6</w:t>
      </w:r>
      <w:r w:rsidRPr="00EA421D">
        <w:rPr>
          <w:rFonts w:eastAsia="Calibri" w:cs="Times New Roman"/>
          <w:b/>
          <w:sz w:val="24"/>
          <w:szCs w:val="24"/>
        </w:rPr>
        <w:t>. MÔ HÌNH NUÔI CÁ CHIÊN TRONG AO NƯỚC CHẢY</w:t>
      </w:r>
    </w:p>
    <w:p w14:paraId="2EF65B6F" w14:textId="5ABBF551" w:rsidR="00972A73" w:rsidRPr="00EA421D" w:rsidRDefault="00972A73" w:rsidP="00972A73">
      <w:pPr>
        <w:spacing w:before="60" w:after="60" w:line="300" w:lineRule="auto"/>
        <w:jc w:val="both"/>
        <w:rPr>
          <w:rFonts w:eastAsia="Calibri" w:cs="Times New Roman"/>
          <w:b/>
          <w:sz w:val="24"/>
          <w:szCs w:val="24"/>
        </w:rPr>
      </w:pPr>
      <w:r w:rsidRPr="00EA421D">
        <w:rPr>
          <w:rFonts w:eastAsia="Calibri" w:cs="Times New Roman"/>
          <w:b/>
          <w:sz w:val="24"/>
          <w:szCs w:val="24"/>
        </w:rPr>
        <w:t>11</w:t>
      </w:r>
      <w:r w:rsidR="00CA67D7" w:rsidRPr="00EA421D">
        <w:rPr>
          <w:rFonts w:eastAsia="Calibri" w:cs="Times New Roman"/>
          <w:b/>
          <w:sz w:val="24"/>
          <w:szCs w:val="24"/>
        </w:rPr>
        <w:t>6</w:t>
      </w:r>
      <w:r w:rsidRPr="00EA421D">
        <w:rPr>
          <w:rFonts w:eastAsia="Calibri" w:cs="Times New Roman"/>
          <w:b/>
          <w:sz w:val="24"/>
          <w:szCs w:val="24"/>
        </w:rPr>
        <w:t>.1. Giống, vật tư, máy móc, thiết bị</w:t>
      </w:r>
    </w:p>
    <w:tbl>
      <w:tblPr>
        <w:tblW w:w="9427" w:type="dxa"/>
        <w:tblInd w:w="-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3876"/>
        <w:gridCol w:w="1072"/>
        <w:gridCol w:w="1406"/>
        <w:gridCol w:w="2327"/>
      </w:tblGrid>
      <w:tr w:rsidR="00EA421D" w:rsidRPr="00EA421D" w14:paraId="56B1C154" w14:textId="77777777" w:rsidTr="00A542EA">
        <w:trPr>
          <w:trHeight w:val="52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85E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64F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DE8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V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D54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CE0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41CDE837" w14:textId="77777777" w:rsidTr="00A542EA">
        <w:trPr>
          <w:trHeight w:val="52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84B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1C9B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Giống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6F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EEE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,7 - 01</w:t>
            </w:r>
          </w:p>
        </w:tc>
        <w:tc>
          <w:tcPr>
            <w:tcW w:w="2327" w:type="dxa"/>
            <w:vAlign w:val="center"/>
            <w:hideMark/>
          </w:tcPr>
          <w:p w14:paraId="2B7EFD7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Cá giống cỡ 100 gr/con</w:t>
            </w:r>
          </w:p>
        </w:tc>
      </w:tr>
      <w:tr w:rsidR="00EA421D" w:rsidRPr="00EA421D" w14:paraId="66AAD791" w14:textId="77777777" w:rsidTr="00A542EA">
        <w:trPr>
          <w:trHeight w:val="52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4BB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F9F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ức ă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F80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FC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345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4,0</w:t>
            </w:r>
          </w:p>
        </w:tc>
        <w:tc>
          <w:tcPr>
            <w:tcW w:w="2327" w:type="dxa"/>
            <w:vAlign w:val="center"/>
            <w:hideMark/>
          </w:tcPr>
          <w:p w14:paraId="2E00904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bCs/>
                <w:sz w:val="24"/>
                <w:szCs w:val="24"/>
                <w:lang w:val="en-US"/>
              </w:rPr>
              <w:t>Thức ăn cá tạp đảm bảo chất lượng</w:t>
            </w:r>
          </w:p>
        </w:tc>
      </w:tr>
      <w:tr w:rsidR="00EA421D" w:rsidRPr="00EA421D" w14:paraId="50A6C1D4" w14:textId="77777777" w:rsidTr="00A542EA">
        <w:trPr>
          <w:trHeight w:val="52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A3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3A22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uốc, hóa chất, chế phẩm sinh học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F5E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62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vMerge w:val="restart"/>
            <w:vAlign w:val="center"/>
            <w:hideMark/>
          </w:tcPr>
          <w:p w14:paraId="3BB6033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Đảm bảo yêu cầu, chất lượng theo quy định hiện hành</w:t>
            </w:r>
          </w:p>
        </w:tc>
      </w:tr>
      <w:tr w:rsidR="00EA421D" w:rsidRPr="00EA421D" w14:paraId="0A3DC9AC" w14:textId="77777777" w:rsidTr="00A542EA">
        <w:trPr>
          <w:trHeight w:val="52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23A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E73E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Vật tư thiết yếu khác (test-kit bệnh, môi trường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E38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A01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14:paraId="16104BE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120CD80B" w14:textId="77777777" w:rsidTr="00A542EA">
        <w:trPr>
          <w:trHeight w:val="52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87A6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E609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D57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Bộ/M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FDA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2327" w:type="dxa"/>
            <w:vMerge w:val="restart"/>
            <w:vAlign w:val="center"/>
            <w:hideMark/>
          </w:tcPr>
          <w:p w14:paraId="65CD5A4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Phù hợp với quy trình kỹ thuật, quy mô</w:t>
            </w:r>
          </w:p>
        </w:tc>
      </w:tr>
      <w:tr w:rsidR="00EA421D" w:rsidRPr="00EA421D" w14:paraId="7338DA81" w14:textId="77777777" w:rsidTr="00A542EA">
        <w:trPr>
          <w:trHeight w:val="52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E2B5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02E2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Hệ thống sục khí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7CB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E99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3 - 04</w:t>
            </w:r>
          </w:p>
        </w:tc>
        <w:tc>
          <w:tcPr>
            <w:tcW w:w="2327" w:type="dxa"/>
            <w:vMerge/>
            <w:vAlign w:val="center"/>
            <w:hideMark/>
          </w:tcPr>
          <w:p w14:paraId="29B0805B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3DCBCB0D" w14:textId="77777777" w:rsidTr="00A542EA">
        <w:trPr>
          <w:trHeight w:val="52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7096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0FB8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Máy phát điệ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EEE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M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93FE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Calibri" w:cs="Times New Roman"/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2327" w:type="dxa"/>
            <w:vMerge/>
            <w:vAlign w:val="center"/>
          </w:tcPr>
          <w:p w14:paraId="611D5827" w14:textId="77777777" w:rsidR="00972A73" w:rsidRPr="00EA421D" w:rsidRDefault="00972A73" w:rsidP="00972A73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61CA0CE" w14:textId="796BD77D" w:rsidR="00972A73" w:rsidRPr="00EA421D" w:rsidRDefault="00972A73" w:rsidP="00972A73">
      <w:pPr>
        <w:spacing w:before="60" w:after="60" w:line="300" w:lineRule="auto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EA421D">
        <w:rPr>
          <w:rFonts w:eastAsia="Calibri" w:cs="Times New Roman"/>
          <w:b/>
          <w:sz w:val="24"/>
          <w:szCs w:val="24"/>
          <w:lang w:val="en-US"/>
        </w:rPr>
        <w:t>11</w:t>
      </w:r>
      <w:r w:rsidR="00CA67D7" w:rsidRPr="00EA421D">
        <w:rPr>
          <w:rFonts w:eastAsia="Calibri" w:cs="Times New Roman"/>
          <w:b/>
          <w:sz w:val="24"/>
          <w:szCs w:val="24"/>
          <w:lang w:val="en-US"/>
        </w:rPr>
        <w:t>6</w:t>
      </w:r>
      <w:r w:rsidRPr="00EA421D">
        <w:rPr>
          <w:rFonts w:eastAsia="Calibri" w:cs="Times New Roman"/>
          <w:b/>
          <w:sz w:val="24"/>
          <w:szCs w:val="24"/>
          <w:lang w:val="en-US"/>
        </w:rPr>
        <w:t>.2. Phần triển khai</w:t>
      </w:r>
    </w:p>
    <w:tbl>
      <w:tblPr>
        <w:tblW w:w="10195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"/>
        <w:gridCol w:w="936"/>
        <w:gridCol w:w="20"/>
        <w:gridCol w:w="3006"/>
        <w:gridCol w:w="95"/>
        <w:gridCol w:w="1395"/>
        <w:gridCol w:w="304"/>
        <w:gridCol w:w="1080"/>
        <w:gridCol w:w="479"/>
        <w:gridCol w:w="2126"/>
        <w:gridCol w:w="697"/>
      </w:tblGrid>
      <w:tr w:rsidR="00EA421D" w:rsidRPr="00EA421D" w14:paraId="46E10DED" w14:textId="77777777" w:rsidTr="008D5901">
        <w:trPr>
          <w:gridBefore w:val="1"/>
          <w:gridAfter w:val="1"/>
          <w:wBefore w:w="57" w:type="dxa"/>
          <w:wAfter w:w="697" w:type="dxa"/>
          <w:trHeight w:val="52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C4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991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DFD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4F2A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D51A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A421D" w:rsidRPr="00EA421D" w14:paraId="29215947" w14:textId="77777777" w:rsidTr="008D5901">
        <w:trPr>
          <w:gridBefore w:val="1"/>
          <w:gridAfter w:val="1"/>
          <w:wBefore w:w="57" w:type="dxa"/>
          <w:wAfter w:w="697" w:type="dxa"/>
          <w:trHeight w:val="52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21E0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73FB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ời gian triển khai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235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EBE4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2126" w:type="dxa"/>
            <w:vAlign w:val="center"/>
            <w:hideMark/>
          </w:tcPr>
          <w:p w14:paraId="003C6CAA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6220B50D" w14:textId="77777777" w:rsidTr="008D5901">
        <w:trPr>
          <w:gridBefore w:val="1"/>
          <w:gridAfter w:val="1"/>
          <w:wBefore w:w="57" w:type="dxa"/>
          <w:wAfter w:w="697" w:type="dxa"/>
          <w:trHeight w:val="52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B003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6CA9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55C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961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ED6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79ADAB70" w14:textId="77777777" w:rsidTr="008D5901">
        <w:trPr>
          <w:gridBefore w:val="1"/>
          <w:gridAfter w:val="1"/>
          <w:wBefore w:w="57" w:type="dxa"/>
          <w:wAfter w:w="697" w:type="dxa"/>
          <w:trHeight w:val="52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A0BF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7DE0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am quan, hội thảo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E6F2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B35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2FBA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2405B947" w14:textId="77777777" w:rsidTr="008D5901">
        <w:trPr>
          <w:gridBefore w:val="1"/>
          <w:gridAfter w:val="1"/>
          <w:wBefore w:w="57" w:type="dxa"/>
          <w:wAfter w:w="697" w:type="dxa"/>
          <w:trHeight w:val="52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E2B9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9093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82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18D7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EFC8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EA421D" w:rsidRPr="00EA421D" w14:paraId="63388A93" w14:textId="77777777" w:rsidTr="008D5901">
        <w:trPr>
          <w:gridBefore w:val="1"/>
          <w:gridAfter w:val="1"/>
          <w:wBefore w:w="57" w:type="dxa"/>
          <w:wAfter w:w="697" w:type="dxa"/>
          <w:trHeight w:val="52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A8AC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73B9" w14:textId="77777777" w:rsidR="00972A73" w:rsidRPr="00EA421D" w:rsidRDefault="00972A73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phụ trách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649D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Ha/ngườ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9DCB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/>
              </w:rPr>
              <w:t>≤ 01</w:t>
            </w:r>
          </w:p>
        </w:tc>
        <w:tc>
          <w:tcPr>
            <w:tcW w:w="2126" w:type="dxa"/>
            <w:vAlign w:val="center"/>
            <w:hideMark/>
          </w:tcPr>
          <w:p w14:paraId="40E66EE1" w14:textId="77777777" w:rsidR="00972A73" w:rsidRPr="00EA421D" w:rsidRDefault="00972A73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A421D" w:rsidRPr="00EA421D" w14:paraId="009F2AC5" w14:textId="77777777" w:rsidTr="008D5901">
        <w:trPr>
          <w:gridBefore w:val="1"/>
          <w:gridAfter w:val="1"/>
          <w:wBefore w:w="57" w:type="dxa"/>
          <w:wAfter w:w="697" w:type="dxa"/>
          <w:trHeight w:val="527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CA7" w14:textId="77777777" w:rsidR="000D7FBD" w:rsidRPr="00EA421D" w:rsidRDefault="000D7FBD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43F7" w14:textId="77777777" w:rsidR="000D7FBD" w:rsidRPr="00EA421D" w:rsidRDefault="000D7FBD" w:rsidP="00972A73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7A5" w14:textId="77777777" w:rsidR="000D7FBD" w:rsidRPr="00EA421D" w:rsidRDefault="000D7FBD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169" w14:textId="77777777" w:rsidR="000D7FBD" w:rsidRPr="00EA421D" w:rsidRDefault="000D7FBD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1129306" w14:textId="77777777" w:rsidR="000D7FBD" w:rsidRPr="00EA421D" w:rsidRDefault="000D7FBD" w:rsidP="00972A73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8D5901" w:rsidRPr="00EA421D" w14:paraId="0A0FBAC0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19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7FDC9" w14:textId="7CAFBF1F" w:rsidR="008D5901" w:rsidRPr="008D5901" w:rsidRDefault="008D5901" w:rsidP="008D5901">
            <w:pPr>
              <w:spacing w:before="120" w:after="0" w:line="30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val="en-US" w:eastAsia="vi-VN"/>
              </w:rPr>
              <w:t>117</w:t>
            </w:r>
            <w:r w:rsidRPr="008D5901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 xml:space="preserve">. </w:t>
            </w:r>
            <w:r w:rsidR="00A35F41" w:rsidRPr="00A35F4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MÔ HÌNH NUÔI GHÉP CÁ TRẮM ĐEN LÀ CHÍNH TRONG AO/HỒ</w:t>
            </w:r>
          </w:p>
        </w:tc>
      </w:tr>
      <w:tr w:rsidR="008D5901" w:rsidRPr="00EA421D" w14:paraId="699C63AE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19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C0A1B" w14:textId="28334AA8" w:rsidR="008D5901" w:rsidRPr="008D5901" w:rsidRDefault="00BC03AF" w:rsidP="008D5901">
            <w:pPr>
              <w:spacing w:after="0" w:line="30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val="en-US" w:eastAsia="vi-VN"/>
              </w:rPr>
              <w:t>117</w:t>
            </w:r>
            <w:r w:rsidR="008D5901" w:rsidRPr="008D5901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.1 Giống, vật tư, máy móc, thiết bị:</w:t>
            </w:r>
          </w:p>
        </w:tc>
      </w:tr>
      <w:tr w:rsidR="008D5901" w:rsidRPr="00EA421D" w14:paraId="2662196E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FB0E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10B2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3084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061B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0A18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8D5901" w:rsidRPr="00EA421D" w14:paraId="7EAB043F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6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5B38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270C" w14:textId="45EEF2B7" w:rsidR="008D5901" w:rsidRPr="00BC03AF" w:rsidRDefault="008D5901" w:rsidP="002472F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  <w:r w:rsidR="00BC03AF">
              <w:rPr>
                <w:rFonts w:eastAsia="Times New Roman" w:cs="Times New Roman"/>
                <w:sz w:val="24"/>
                <w:szCs w:val="24"/>
                <w:lang w:val="en-US" w:eastAsia="vi-VN"/>
              </w:rPr>
              <w:t>: Tỷ lệ ghép cá trắm đen ≥ 50 %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B793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on/m</w:t>
            </w:r>
            <w:r w:rsidRPr="00EA421D"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4F6D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35D6" w14:textId="41E2C689" w:rsidR="008D5901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Quy cỡ giống</w:t>
            </w:r>
            <w:r w:rsidR="00BC03AF">
              <w:rPr>
                <w:rFonts w:eastAsia="Times New Roman" w:cs="Times New Roman"/>
                <w:sz w:val="24"/>
                <w:szCs w:val="24"/>
                <w:lang w:val="en-US" w:eastAsia="vi-VN"/>
              </w:rPr>
              <w:t>: Cá trắm đen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≥</w:t>
            </w:r>
            <w:r w:rsidR="00BC03AF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="00010AC0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kg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/con</w:t>
            </w:r>
          </w:p>
          <w:p w14:paraId="176AFE50" w14:textId="100929E6" w:rsidR="00BC03AF" w:rsidRPr="00BC03AF" w:rsidRDefault="00BC03AF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Cá trắm cỏ, cá mè, cá trôi, chép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12 cm/con</w:t>
            </w:r>
          </w:p>
        </w:tc>
      </w:tr>
      <w:tr w:rsidR="008D5901" w:rsidRPr="00EA421D" w14:paraId="2FB4D5AF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7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E624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B34A" w14:textId="77777777" w:rsidR="008D5901" w:rsidRPr="00EA421D" w:rsidRDefault="008D5901" w:rsidP="002472F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1146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FCR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90DC" w14:textId="63D360F5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≤ </w:t>
            </w:r>
            <w:r w:rsidR="00BC03AF">
              <w:rPr>
                <w:rFonts w:eastAsia="Times New Roman" w:cs="Times New Roman"/>
                <w:sz w:val="24"/>
                <w:szCs w:val="24"/>
                <w:lang w:eastAsia="vi-VN"/>
              </w:rPr>
              <w:t>1,8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0704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ức ăn công nghiệp hàm lượng Protein ≥ 25%</w:t>
            </w:r>
          </w:p>
        </w:tc>
      </w:tr>
      <w:tr w:rsidR="008D5901" w:rsidRPr="00EA421D" w14:paraId="2E24F9DB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8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5B03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6406" w14:textId="77777777" w:rsidR="008D5901" w:rsidRPr="00EA421D" w:rsidRDefault="008D5901" w:rsidP="002472F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uốc, hóa chất, chế phẩm sinh học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FD2A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1CEF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CD27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Đảm bảo theo quy định hiện hành</w:t>
            </w:r>
          </w:p>
        </w:tc>
      </w:tr>
      <w:tr w:rsidR="008D5901" w:rsidRPr="00EA421D" w14:paraId="6B43761D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6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123C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732C" w14:textId="77777777" w:rsidR="008D5901" w:rsidRPr="00EA421D" w:rsidRDefault="008D5901" w:rsidP="002472F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Vật tư thiết yếu khác (test-kit bệnh, môi trường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D9F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5745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CB3C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Phù hợp với quy trình kỹ thuật, quy mô</w:t>
            </w:r>
          </w:p>
        </w:tc>
      </w:tr>
      <w:tr w:rsidR="008D5901" w:rsidRPr="00EA421D" w14:paraId="0D554B01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3504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A54F" w14:textId="77777777" w:rsidR="008D5901" w:rsidRPr="00EA421D" w:rsidRDefault="008D5901" w:rsidP="002472F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ơm nước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8CC8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/MH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C0A1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B096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8D5901" w:rsidRPr="00EA421D" w14:paraId="470B924B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170B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C4E2" w14:textId="77777777" w:rsidR="008D5901" w:rsidRPr="00EA421D" w:rsidRDefault="008D5901" w:rsidP="002472F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quạt nước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DB4F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2AEF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E660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8D5901" w:rsidRPr="00EA421D" w14:paraId="4DB84FCF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189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9E3" w14:textId="77777777" w:rsidR="008D5901" w:rsidRPr="00EA421D" w:rsidRDefault="008D5901" w:rsidP="002472F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ệ thống sục khí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407D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23F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7E0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8D5901" w:rsidRPr="00EA421D" w14:paraId="4338456F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A452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BBC1" w14:textId="77777777" w:rsidR="008D5901" w:rsidRPr="00EA421D" w:rsidRDefault="008D5901" w:rsidP="002472F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phát điện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60C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H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5746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D4E6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8D5901" w:rsidRPr="00EA421D" w14:paraId="72EA8E48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0E8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0F77" w14:textId="77777777" w:rsidR="008D5901" w:rsidRPr="00EA421D" w:rsidRDefault="008D5901" w:rsidP="002472F6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Máy cho ăn tự độ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1363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hiếc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778E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3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846F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8D5901" w:rsidRPr="00EA421D" w14:paraId="509DE7E5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54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2B6158F1" w14:textId="33594E6D" w:rsidR="008D5901" w:rsidRPr="00EA421D" w:rsidRDefault="00BC03AF" w:rsidP="002472F6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17</w:t>
            </w:r>
            <w:r w:rsidR="008D5901"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Triển khai</w:t>
            </w:r>
          </w:p>
        </w:tc>
      </w:tr>
      <w:tr w:rsidR="008D5901" w:rsidRPr="00EA421D" w14:paraId="5899B091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53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2DEE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F953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B448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A70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E1F1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8D5901" w:rsidRPr="00EA421D" w14:paraId="067F0807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9899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EAF6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kỹ thuật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E736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E899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F139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8D5901" w:rsidRPr="00EA421D" w14:paraId="3C878D41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B2BC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A6FE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am quan, hội thảo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502B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38B1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CB8C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8D5901" w:rsidRPr="00EA421D" w14:paraId="441B3763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D6D2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8D3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04A8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8F19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ABD6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8D5901" w:rsidRPr="00EA421D" w14:paraId="51584011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BA89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175A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9BA8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Ha/người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4C35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≤ 0</w:t>
            </w:r>
            <w:r w:rsidRPr="00EA421D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5D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8D5901" w:rsidRPr="00EA421D" w14:paraId="5510EDF6" w14:textId="77777777" w:rsidTr="008D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" w:type="dxa"/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B6CD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9C29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8185" w14:textId="77777777" w:rsidR="008D5901" w:rsidRPr="00EA421D" w:rsidRDefault="008D5901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C719" w14:textId="5C07EBBA" w:rsidR="008D5901" w:rsidRPr="00EA421D" w:rsidRDefault="00BC03AF" w:rsidP="002472F6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F214" w14:textId="77777777" w:rsidR="008D5901" w:rsidRPr="00EA421D" w:rsidRDefault="008D5901" w:rsidP="002472F6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A421D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</w:tbl>
    <w:p w14:paraId="0C420F9C" w14:textId="1B2219E9" w:rsidR="000D7FBD" w:rsidRPr="00EA421D" w:rsidRDefault="000D7FBD" w:rsidP="000D7FBD">
      <w:pPr>
        <w:spacing w:before="60" w:after="60" w:line="300" w:lineRule="auto"/>
        <w:jc w:val="center"/>
        <w:rPr>
          <w:rFonts w:cs="Times New Roman"/>
          <w:sz w:val="24"/>
          <w:szCs w:val="24"/>
          <w:lang w:val="en-US"/>
        </w:rPr>
      </w:pPr>
    </w:p>
    <w:sectPr w:rsidR="000D7FBD" w:rsidRPr="00EA421D" w:rsidSect="005A6E39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20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70B2" w14:textId="77777777" w:rsidR="00E55EF6" w:rsidRDefault="00E55EF6" w:rsidP="005A6E39">
      <w:pPr>
        <w:spacing w:after="0" w:line="240" w:lineRule="auto"/>
      </w:pPr>
      <w:r>
        <w:separator/>
      </w:r>
    </w:p>
  </w:endnote>
  <w:endnote w:type="continuationSeparator" w:id="0">
    <w:p w14:paraId="5FA38A6D" w14:textId="77777777" w:rsidR="00E55EF6" w:rsidRDefault="00E55EF6" w:rsidP="005A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FB880" w14:textId="6AD954D6" w:rsidR="00EA421D" w:rsidRDefault="00EA421D">
    <w:pPr>
      <w:pStyle w:val="Footer"/>
      <w:jc w:val="center"/>
    </w:pPr>
  </w:p>
  <w:p w14:paraId="18FAD177" w14:textId="77777777" w:rsidR="00EA421D" w:rsidRDefault="00EA4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0BAE" w14:textId="35FDA070" w:rsidR="00EA421D" w:rsidRDefault="00EA421D">
    <w:pPr>
      <w:pStyle w:val="Footer"/>
    </w:pPr>
  </w:p>
  <w:p w14:paraId="5E00C170" w14:textId="77777777" w:rsidR="00EA421D" w:rsidRDefault="00EA4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7DAE" w14:textId="77777777" w:rsidR="00E55EF6" w:rsidRDefault="00E55EF6" w:rsidP="005A6E39">
      <w:pPr>
        <w:spacing w:after="0" w:line="240" w:lineRule="auto"/>
      </w:pPr>
      <w:r>
        <w:separator/>
      </w:r>
    </w:p>
  </w:footnote>
  <w:footnote w:type="continuationSeparator" w:id="0">
    <w:p w14:paraId="79140484" w14:textId="77777777" w:rsidR="00E55EF6" w:rsidRDefault="00E55EF6" w:rsidP="005A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805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1488DB" w14:textId="6A8142AB" w:rsidR="00EA421D" w:rsidRDefault="00EA42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14:paraId="321DD3E9" w14:textId="77777777" w:rsidR="00EA421D" w:rsidRDefault="00EA4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411"/>
    <w:multiLevelType w:val="multilevel"/>
    <w:tmpl w:val="A9D25E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496DD5"/>
    <w:multiLevelType w:val="hybridMultilevel"/>
    <w:tmpl w:val="A248504C"/>
    <w:lvl w:ilvl="0" w:tplc="051C4BF4">
      <w:start w:val="1"/>
      <w:numFmt w:val="upperLetter"/>
      <w:lvlText w:val="%1."/>
      <w:lvlJc w:val="left"/>
      <w:pPr>
        <w:ind w:left="602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DD672C0">
      <w:numFmt w:val="bullet"/>
      <w:lvlText w:val="•"/>
      <w:lvlJc w:val="left"/>
      <w:pPr>
        <w:ind w:left="1560" w:hanging="317"/>
      </w:pPr>
      <w:rPr>
        <w:rFonts w:hint="default"/>
        <w:lang w:val="vi" w:eastAsia="en-US" w:bidi="ar-SA"/>
      </w:rPr>
    </w:lvl>
    <w:lvl w:ilvl="2" w:tplc="C9BCB94C">
      <w:numFmt w:val="bullet"/>
      <w:lvlText w:val="•"/>
      <w:lvlJc w:val="left"/>
      <w:pPr>
        <w:ind w:left="2521" w:hanging="317"/>
      </w:pPr>
      <w:rPr>
        <w:rFonts w:hint="default"/>
        <w:lang w:val="vi" w:eastAsia="en-US" w:bidi="ar-SA"/>
      </w:rPr>
    </w:lvl>
    <w:lvl w:ilvl="3" w:tplc="15502400">
      <w:numFmt w:val="bullet"/>
      <w:lvlText w:val="•"/>
      <w:lvlJc w:val="left"/>
      <w:pPr>
        <w:ind w:left="3482" w:hanging="317"/>
      </w:pPr>
      <w:rPr>
        <w:rFonts w:hint="default"/>
        <w:lang w:val="vi" w:eastAsia="en-US" w:bidi="ar-SA"/>
      </w:rPr>
    </w:lvl>
    <w:lvl w:ilvl="4" w:tplc="836C360A">
      <w:numFmt w:val="bullet"/>
      <w:lvlText w:val="•"/>
      <w:lvlJc w:val="left"/>
      <w:pPr>
        <w:ind w:left="4442" w:hanging="317"/>
      </w:pPr>
      <w:rPr>
        <w:rFonts w:hint="default"/>
        <w:lang w:val="vi" w:eastAsia="en-US" w:bidi="ar-SA"/>
      </w:rPr>
    </w:lvl>
    <w:lvl w:ilvl="5" w:tplc="AECC705A">
      <w:numFmt w:val="bullet"/>
      <w:lvlText w:val="•"/>
      <w:lvlJc w:val="left"/>
      <w:pPr>
        <w:ind w:left="5403" w:hanging="317"/>
      </w:pPr>
      <w:rPr>
        <w:rFonts w:hint="default"/>
        <w:lang w:val="vi" w:eastAsia="en-US" w:bidi="ar-SA"/>
      </w:rPr>
    </w:lvl>
    <w:lvl w:ilvl="6" w:tplc="B6B48B88">
      <w:numFmt w:val="bullet"/>
      <w:lvlText w:val="•"/>
      <w:lvlJc w:val="left"/>
      <w:pPr>
        <w:ind w:left="6364" w:hanging="317"/>
      </w:pPr>
      <w:rPr>
        <w:rFonts w:hint="default"/>
        <w:lang w:val="vi" w:eastAsia="en-US" w:bidi="ar-SA"/>
      </w:rPr>
    </w:lvl>
    <w:lvl w:ilvl="7" w:tplc="6554E418">
      <w:numFmt w:val="bullet"/>
      <w:lvlText w:val="•"/>
      <w:lvlJc w:val="left"/>
      <w:pPr>
        <w:ind w:left="7325" w:hanging="317"/>
      </w:pPr>
      <w:rPr>
        <w:rFonts w:hint="default"/>
        <w:lang w:val="vi" w:eastAsia="en-US" w:bidi="ar-SA"/>
      </w:rPr>
    </w:lvl>
    <w:lvl w:ilvl="8" w:tplc="1530318C">
      <w:numFmt w:val="bullet"/>
      <w:lvlText w:val="•"/>
      <w:lvlJc w:val="left"/>
      <w:pPr>
        <w:ind w:left="8285" w:hanging="317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FF"/>
    <w:rsid w:val="000029ED"/>
    <w:rsid w:val="00010AC0"/>
    <w:rsid w:val="0001120E"/>
    <w:rsid w:val="00013917"/>
    <w:rsid w:val="00024DEB"/>
    <w:rsid w:val="000331D9"/>
    <w:rsid w:val="00040945"/>
    <w:rsid w:val="000458FB"/>
    <w:rsid w:val="0005004B"/>
    <w:rsid w:val="0005059A"/>
    <w:rsid w:val="00051292"/>
    <w:rsid w:val="00051479"/>
    <w:rsid w:val="00052FDB"/>
    <w:rsid w:val="00053091"/>
    <w:rsid w:val="000654E2"/>
    <w:rsid w:val="0006745C"/>
    <w:rsid w:val="00072611"/>
    <w:rsid w:val="00074F23"/>
    <w:rsid w:val="000758F9"/>
    <w:rsid w:val="000807B4"/>
    <w:rsid w:val="000822BB"/>
    <w:rsid w:val="000A0023"/>
    <w:rsid w:val="000A03F4"/>
    <w:rsid w:val="000A3C7E"/>
    <w:rsid w:val="000A76EC"/>
    <w:rsid w:val="000B1DE6"/>
    <w:rsid w:val="000B4C68"/>
    <w:rsid w:val="000D3FD8"/>
    <w:rsid w:val="000D7707"/>
    <w:rsid w:val="000D7FBD"/>
    <w:rsid w:val="000E2019"/>
    <w:rsid w:val="000E2C68"/>
    <w:rsid w:val="000E630D"/>
    <w:rsid w:val="000E7C7B"/>
    <w:rsid w:val="00103653"/>
    <w:rsid w:val="00104C30"/>
    <w:rsid w:val="00104E1F"/>
    <w:rsid w:val="001063DD"/>
    <w:rsid w:val="00115A1F"/>
    <w:rsid w:val="00117CC7"/>
    <w:rsid w:val="00122853"/>
    <w:rsid w:val="00123425"/>
    <w:rsid w:val="00125CEC"/>
    <w:rsid w:val="001339CB"/>
    <w:rsid w:val="00136D66"/>
    <w:rsid w:val="00137615"/>
    <w:rsid w:val="00152B4C"/>
    <w:rsid w:val="00153BC5"/>
    <w:rsid w:val="001546E2"/>
    <w:rsid w:val="001609C0"/>
    <w:rsid w:val="001622F9"/>
    <w:rsid w:val="00184D79"/>
    <w:rsid w:val="001854A3"/>
    <w:rsid w:val="001875BE"/>
    <w:rsid w:val="001953D5"/>
    <w:rsid w:val="00196183"/>
    <w:rsid w:val="001A0DC1"/>
    <w:rsid w:val="001A244D"/>
    <w:rsid w:val="001A6711"/>
    <w:rsid w:val="001B4845"/>
    <w:rsid w:val="001B7984"/>
    <w:rsid w:val="001C0775"/>
    <w:rsid w:val="001C37BC"/>
    <w:rsid w:val="001C45A6"/>
    <w:rsid w:val="001C51B9"/>
    <w:rsid w:val="001C6C2A"/>
    <w:rsid w:val="001D01CB"/>
    <w:rsid w:val="001D6BF9"/>
    <w:rsid w:val="001E1E46"/>
    <w:rsid w:val="001E2E89"/>
    <w:rsid w:val="001E6A76"/>
    <w:rsid w:val="001E6F28"/>
    <w:rsid w:val="001F225D"/>
    <w:rsid w:val="001F3475"/>
    <w:rsid w:val="00201868"/>
    <w:rsid w:val="002056F0"/>
    <w:rsid w:val="00206F6D"/>
    <w:rsid w:val="00211A26"/>
    <w:rsid w:val="002128A7"/>
    <w:rsid w:val="0021794A"/>
    <w:rsid w:val="00220D31"/>
    <w:rsid w:val="002221D5"/>
    <w:rsid w:val="00224FA4"/>
    <w:rsid w:val="00226417"/>
    <w:rsid w:val="0023233B"/>
    <w:rsid w:val="00234351"/>
    <w:rsid w:val="00234AD0"/>
    <w:rsid w:val="00234C28"/>
    <w:rsid w:val="00240B34"/>
    <w:rsid w:val="00242B95"/>
    <w:rsid w:val="00243B43"/>
    <w:rsid w:val="00243FF4"/>
    <w:rsid w:val="0025005D"/>
    <w:rsid w:val="00253E43"/>
    <w:rsid w:val="002562E7"/>
    <w:rsid w:val="00256919"/>
    <w:rsid w:val="00266034"/>
    <w:rsid w:val="002664B9"/>
    <w:rsid w:val="002664C9"/>
    <w:rsid w:val="00272B11"/>
    <w:rsid w:val="002857F0"/>
    <w:rsid w:val="0029046C"/>
    <w:rsid w:val="00290E07"/>
    <w:rsid w:val="00296DF1"/>
    <w:rsid w:val="002B2E7C"/>
    <w:rsid w:val="002B6E7E"/>
    <w:rsid w:val="002C65A4"/>
    <w:rsid w:val="002C6A8E"/>
    <w:rsid w:val="002C6DB1"/>
    <w:rsid w:val="002D213E"/>
    <w:rsid w:val="002D22CF"/>
    <w:rsid w:val="002E581F"/>
    <w:rsid w:val="002E6131"/>
    <w:rsid w:val="002F3E53"/>
    <w:rsid w:val="002F4807"/>
    <w:rsid w:val="002F4C47"/>
    <w:rsid w:val="002F6D92"/>
    <w:rsid w:val="00300DF6"/>
    <w:rsid w:val="00301B45"/>
    <w:rsid w:val="0030425D"/>
    <w:rsid w:val="00304AB1"/>
    <w:rsid w:val="00304D76"/>
    <w:rsid w:val="0030788A"/>
    <w:rsid w:val="00311D34"/>
    <w:rsid w:val="00312528"/>
    <w:rsid w:val="00313C60"/>
    <w:rsid w:val="00315D49"/>
    <w:rsid w:val="00325F9A"/>
    <w:rsid w:val="00333D6E"/>
    <w:rsid w:val="00334398"/>
    <w:rsid w:val="00336480"/>
    <w:rsid w:val="003377CB"/>
    <w:rsid w:val="0034249E"/>
    <w:rsid w:val="00355CA2"/>
    <w:rsid w:val="00362401"/>
    <w:rsid w:val="00363B18"/>
    <w:rsid w:val="00366554"/>
    <w:rsid w:val="00367A31"/>
    <w:rsid w:val="00372C23"/>
    <w:rsid w:val="0037382C"/>
    <w:rsid w:val="00374AE5"/>
    <w:rsid w:val="003754CF"/>
    <w:rsid w:val="00375D97"/>
    <w:rsid w:val="0038518A"/>
    <w:rsid w:val="00386E7E"/>
    <w:rsid w:val="003A15C9"/>
    <w:rsid w:val="003A3501"/>
    <w:rsid w:val="003A5690"/>
    <w:rsid w:val="003A76BB"/>
    <w:rsid w:val="003B33B5"/>
    <w:rsid w:val="003B5F53"/>
    <w:rsid w:val="003D16B3"/>
    <w:rsid w:val="003D49F9"/>
    <w:rsid w:val="003D5CAD"/>
    <w:rsid w:val="003E2772"/>
    <w:rsid w:val="003F1920"/>
    <w:rsid w:val="003F43AC"/>
    <w:rsid w:val="0040052B"/>
    <w:rsid w:val="0040312F"/>
    <w:rsid w:val="0040735B"/>
    <w:rsid w:val="00416494"/>
    <w:rsid w:val="00430EE2"/>
    <w:rsid w:val="00435F59"/>
    <w:rsid w:val="00444E07"/>
    <w:rsid w:val="004537C5"/>
    <w:rsid w:val="004575C5"/>
    <w:rsid w:val="00460A35"/>
    <w:rsid w:val="0046466D"/>
    <w:rsid w:val="004717DC"/>
    <w:rsid w:val="00476CAF"/>
    <w:rsid w:val="00476E95"/>
    <w:rsid w:val="00477F0A"/>
    <w:rsid w:val="004805D6"/>
    <w:rsid w:val="00485A35"/>
    <w:rsid w:val="004869DB"/>
    <w:rsid w:val="00487694"/>
    <w:rsid w:val="00491F73"/>
    <w:rsid w:val="004A1924"/>
    <w:rsid w:val="004A561D"/>
    <w:rsid w:val="004A5DAB"/>
    <w:rsid w:val="004B2E73"/>
    <w:rsid w:val="004B426C"/>
    <w:rsid w:val="004B48AB"/>
    <w:rsid w:val="004C1D40"/>
    <w:rsid w:val="004D4D7C"/>
    <w:rsid w:val="004E00B8"/>
    <w:rsid w:val="004E514A"/>
    <w:rsid w:val="004E617E"/>
    <w:rsid w:val="004E7295"/>
    <w:rsid w:val="004F19D8"/>
    <w:rsid w:val="00502266"/>
    <w:rsid w:val="0050331F"/>
    <w:rsid w:val="00506985"/>
    <w:rsid w:val="005113D5"/>
    <w:rsid w:val="00512993"/>
    <w:rsid w:val="00522724"/>
    <w:rsid w:val="005238C9"/>
    <w:rsid w:val="005272CF"/>
    <w:rsid w:val="00540954"/>
    <w:rsid w:val="00547ED7"/>
    <w:rsid w:val="00551E30"/>
    <w:rsid w:val="005552BE"/>
    <w:rsid w:val="00565576"/>
    <w:rsid w:val="00573AEF"/>
    <w:rsid w:val="00581917"/>
    <w:rsid w:val="0058392C"/>
    <w:rsid w:val="00591F99"/>
    <w:rsid w:val="0059433B"/>
    <w:rsid w:val="005A0CB7"/>
    <w:rsid w:val="005A377D"/>
    <w:rsid w:val="005A6E39"/>
    <w:rsid w:val="005B1F2A"/>
    <w:rsid w:val="005B57E1"/>
    <w:rsid w:val="005C0A69"/>
    <w:rsid w:val="005C3A83"/>
    <w:rsid w:val="005C555B"/>
    <w:rsid w:val="005D27DD"/>
    <w:rsid w:val="005D4D96"/>
    <w:rsid w:val="005D513A"/>
    <w:rsid w:val="005D7AEC"/>
    <w:rsid w:val="005E761C"/>
    <w:rsid w:val="00602343"/>
    <w:rsid w:val="006073B4"/>
    <w:rsid w:val="006112CF"/>
    <w:rsid w:val="00623274"/>
    <w:rsid w:val="006275A2"/>
    <w:rsid w:val="006309C0"/>
    <w:rsid w:val="00631035"/>
    <w:rsid w:val="006353F5"/>
    <w:rsid w:val="00637257"/>
    <w:rsid w:val="00644ECF"/>
    <w:rsid w:val="0065114A"/>
    <w:rsid w:val="006607F0"/>
    <w:rsid w:val="00666B72"/>
    <w:rsid w:val="0067615D"/>
    <w:rsid w:val="00682F91"/>
    <w:rsid w:val="00691A7D"/>
    <w:rsid w:val="006924DD"/>
    <w:rsid w:val="006925E9"/>
    <w:rsid w:val="0069607A"/>
    <w:rsid w:val="00696FA9"/>
    <w:rsid w:val="006978BC"/>
    <w:rsid w:val="006A108D"/>
    <w:rsid w:val="006B1F8B"/>
    <w:rsid w:val="006B3B73"/>
    <w:rsid w:val="006B71C9"/>
    <w:rsid w:val="006C2B86"/>
    <w:rsid w:val="006D2F32"/>
    <w:rsid w:val="006D3DA0"/>
    <w:rsid w:val="006E2D20"/>
    <w:rsid w:val="006E606E"/>
    <w:rsid w:val="006F0F58"/>
    <w:rsid w:val="006F23E3"/>
    <w:rsid w:val="006F402B"/>
    <w:rsid w:val="006F67C1"/>
    <w:rsid w:val="00703633"/>
    <w:rsid w:val="00704D7F"/>
    <w:rsid w:val="00707457"/>
    <w:rsid w:val="00724622"/>
    <w:rsid w:val="00730BDA"/>
    <w:rsid w:val="007353D7"/>
    <w:rsid w:val="007404DB"/>
    <w:rsid w:val="00742489"/>
    <w:rsid w:val="00755C0D"/>
    <w:rsid w:val="0076126F"/>
    <w:rsid w:val="00781517"/>
    <w:rsid w:val="00781AB5"/>
    <w:rsid w:val="007879F5"/>
    <w:rsid w:val="00797D4F"/>
    <w:rsid w:val="007A4388"/>
    <w:rsid w:val="007A70A3"/>
    <w:rsid w:val="007B259C"/>
    <w:rsid w:val="007C0606"/>
    <w:rsid w:val="007C2FF6"/>
    <w:rsid w:val="007C45DE"/>
    <w:rsid w:val="007D0429"/>
    <w:rsid w:val="007E7BDA"/>
    <w:rsid w:val="007F18DE"/>
    <w:rsid w:val="007F2D70"/>
    <w:rsid w:val="007F3317"/>
    <w:rsid w:val="007F731A"/>
    <w:rsid w:val="0080391F"/>
    <w:rsid w:val="00804E99"/>
    <w:rsid w:val="008269AC"/>
    <w:rsid w:val="00834337"/>
    <w:rsid w:val="00835C02"/>
    <w:rsid w:val="00841601"/>
    <w:rsid w:val="008437D7"/>
    <w:rsid w:val="008437EE"/>
    <w:rsid w:val="0086231B"/>
    <w:rsid w:val="008646C4"/>
    <w:rsid w:val="00880322"/>
    <w:rsid w:val="00884116"/>
    <w:rsid w:val="00887AE5"/>
    <w:rsid w:val="0089308F"/>
    <w:rsid w:val="00894D55"/>
    <w:rsid w:val="0089583A"/>
    <w:rsid w:val="008A0106"/>
    <w:rsid w:val="008A06B9"/>
    <w:rsid w:val="008A13C0"/>
    <w:rsid w:val="008A2BAC"/>
    <w:rsid w:val="008A5D40"/>
    <w:rsid w:val="008C21FF"/>
    <w:rsid w:val="008C7061"/>
    <w:rsid w:val="008D5066"/>
    <w:rsid w:val="008D5901"/>
    <w:rsid w:val="008D66AF"/>
    <w:rsid w:val="008E3C33"/>
    <w:rsid w:val="008E51CB"/>
    <w:rsid w:val="008E7C61"/>
    <w:rsid w:val="008F18D6"/>
    <w:rsid w:val="008F2073"/>
    <w:rsid w:val="008F2CBA"/>
    <w:rsid w:val="008F336A"/>
    <w:rsid w:val="008F3FD5"/>
    <w:rsid w:val="008F5131"/>
    <w:rsid w:val="008F71DD"/>
    <w:rsid w:val="00907440"/>
    <w:rsid w:val="009104E5"/>
    <w:rsid w:val="00914F6D"/>
    <w:rsid w:val="00916B79"/>
    <w:rsid w:val="009219DA"/>
    <w:rsid w:val="00922EED"/>
    <w:rsid w:val="00927C95"/>
    <w:rsid w:val="00932ADD"/>
    <w:rsid w:val="00937018"/>
    <w:rsid w:val="00937717"/>
    <w:rsid w:val="00966DBD"/>
    <w:rsid w:val="009709B2"/>
    <w:rsid w:val="00972A73"/>
    <w:rsid w:val="009826BE"/>
    <w:rsid w:val="00985370"/>
    <w:rsid w:val="00991DF0"/>
    <w:rsid w:val="00992829"/>
    <w:rsid w:val="00992F17"/>
    <w:rsid w:val="00993EDA"/>
    <w:rsid w:val="0099534D"/>
    <w:rsid w:val="009975F0"/>
    <w:rsid w:val="009A120A"/>
    <w:rsid w:val="009A16B0"/>
    <w:rsid w:val="009A2423"/>
    <w:rsid w:val="009B0E7D"/>
    <w:rsid w:val="009C3DF5"/>
    <w:rsid w:val="009D5B79"/>
    <w:rsid w:val="009D66EA"/>
    <w:rsid w:val="009F6C65"/>
    <w:rsid w:val="00A02E60"/>
    <w:rsid w:val="00A173B4"/>
    <w:rsid w:val="00A17F33"/>
    <w:rsid w:val="00A25A04"/>
    <w:rsid w:val="00A307FB"/>
    <w:rsid w:val="00A31F72"/>
    <w:rsid w:val="00A35F41"/>
    <w:rsid w:val="00A36150"/>
    <w:rsid w:val="00A36967"/>
    <w:rsid w:val="00A4203E"/>
    <w:rsid w:val="00A42856"/>
    <w:rsid w:val="00A435C3"/>
    <w:rsid w:val="00A542EA"/>
    <w:rsid w:val="00A54C80"/>
    <w:rsid w:val="00A73CCC"/>
    <w:rsid w:val="00A7536D"/>
    <w:rsid w:val="00A8306D"/>
    <w:rsid w:val="00A8661E"/>
    <w:rsid w:val="00A940BF"/>
    <w:rsid w:val="00AA4E27"/>
    <w:rsid w:val="00AA6EED"/>
    <w:rsid w:val="00AB2FD0"/>
    <w:rsid w:val="00AB3F95"/>
    <w:rsid w:val="00AB789B"/>
    <w:rsid w:val="00AC2684"/>
    <w:rsid w:val="00AD63D2"/>
    <w:rsid w:val="00AE2F0C"/>
    <w:rsid w:val="00AE3416"/>
    <w:rsid w:val="00AE3FEA"/>
    <w:rsid w:val="00AE5E09"/>
    <w:rsid w:val="00AF3CCF"/>
    <w:rsid w:val="00AF59E9"/>
    <w:rsid w:val="00B005D8"/>
    <w:rsid w:val="00B020D2"/>
    <w:rsid w:val="00B05EEC"/>
    <w:rsid w:val="00B11B70"/>
    <w:rsid w:val="00B14A42"/>
    <w:rsid w:val="00B15B20"/>
    <w:rsid w:val="00B16C69"/>
    <w:rsid w:val="00B1729B"/>
    <w:rsid w:val="00B173A3"/>
    <w:rsid w:val="00B17AC1"/>
    <w:rsid w:val="00B17F6D"/>
    <w:rsid w:val="00B2068A"/>
    <w:rsid w:val="00B2615A"/>
    <w:rsid w:val="00B2718B"/>
    <w:rsid w:val="00B27BBE"/>
    <w:rsid w:val="00B27CCC"/>
    <w:rsid w:val="00B310F3"/>
    <w:rsid w:val="00B32807"/>
    <w:rsid w:val="00B35556"/>
    <w:rsid w:val="00B35840"/>
    <w:rsid w:val="00B42CA1"/>
    <w:rsid w:val="00B54912"/>
    <w:rsid w:val="00B627D7"/>
    <w:rsid w:val="00B63203"/>
    <w:rsid w:val="00B6682D"/>
    <w:rsid w:val="00B66F14"/>
    <w:rsid w:val="00B704ED"/>
    <w:rsid w:val="00B71A46"/>
    <w:rsid w:val="00B73B6C"/>
    <w:rsid w:val="00B744D2"/>
    <w:rsid w:val="00B75FA3"/>
    <w:rsid w:val="00B87836"/>
    <w:rsid w:val="00B9385D"/>
    <w:rsid w:val="00B94095"/>
    <w:rsid w:val="00B97C37"/>
    <w:rsid w:val="00BA0DC0"/>
    <w:rsid w:val="00BB3B0E"/>
    <w:rsid w:val="00BB4D19"/>
    <w:rsid w:val="00BC03AF"/>
    <w:rsid w:val="00BC08A8"/>
    <w:rsid w:val="00BC2F65"/>
    <w:rsid w:val="00BC3AFA"/>
    <w:rsid w:val="00BC74D9"/>
    <w:rsid w:val="00BD066F"/>
    <w:rsid w:val="00BD1FB4"/>
    <w:rsid w:val="00BD5110"/>
    <w:rsid w:val="00BE36B5"/>
    <w:rsid w:val="00BF06C2"/>
    <w:rsid w:val="00BF729A"/>
    <w:rsid w:val="00C1684C"/>
    <w:rsid w:val="00C17CB4"/>
    <w:rsid w:val="00C34022"/>
    <w:rsid w:val="00C37EA0"/>
    <w:rsid w:val="00C43A28"/>
    <w:rsid w:val="00C450D8"/>
    <w:rsid w:val="00C52889"/>
    <w:rsid w:val="00C67964"/>
    <w:rsid w:val="00C74781"/>
    <w:rsid w:val="00C75B90"/>
    <w:rsid w:val="00C817DC"/>
    <w:rsid w:val="00C86AB3"/>
    <w:rsid w:val="00C972AF"/>
    <w:rsid w:val="00CA513A"/>
    <w:rsid w:val="00CA64F7"/>
    <w:rsid w:val="00CA67D7"/>
    <w:rsid w:val="00CC71D4"/>
    <w:rsid w:val="00CD6EE0"/>
    <w:rsid w:val="00CE0212"/>
    <w:rsid w:val="00CE4C2A"/>
    <w:rsid w:val="00CF0A8E"/>
    <w:rsid w:val="00CF4587"/>
    <w:rsid w:val="00CF5847"/>
    <w:rsid w:val="00CF69A4"/>
    <w:rsid w:val="00D0132E"/>
    <w:rsid w:val="00D04CB3"/>
    <w:rsid w:val="00D057E5"/>
    <w:rsid w:val="00D05B09"/>
    <w:rsid w:val="00D07E85"/>
    <w:rsid w:val="00D10227"/>
    <w:rsid w:val="00D10657"/>
    <w:rsid w:val="00D27D4C"/>
    <w:rsid w:val="00D44C6D"/>
    <w:rsid w:val="00D5190D"/>
    <w:rsid w:val="00D57501"/>
    <w:rsid w:val="00D60C46"/>
    <w:rsid w:val="00D61099"/>
    <w:rsid w:val="00D6196D"/>
    <w:rsid w:val="00D62555"/>
    <w:rsid w:val="00D62832"/>
    <w:rsid w:val="00D6521C"/>
    <w:rsid w:val="00D7375E"/>
    <w:rsid w:val="00D73B9E"/>
    <w:rsid w:val="00D746E0"/>
    <w:rsid w:val="00D752F5"/>
    <w:rsid w:val="00D76BF6"/>
    <w:rsid w:val="00D778E4"/>
    <w:rsid w:val="00D90747"/>
    <w:rsid w:val="00D90BFE"/>
    <w:rsid w:val="00D95F95"/>
    <w:rsid w:val="00D972FB"/>
    <w:rsid w:val="00DA09CE"/>
    <w:rsid w:val="00DB596E"/>
    <w:rsid w:val="00DB5DAA"/>
    <w:rsid w:val="00DD0D23"/>
    <w:rsid w:val="00DD19F9"/>
    <w:rsid w:val="00DD1CFA"/>
    <w:rsid w:val="00DD6007"/>
    <w:rsid w:val="00DE101B"/>
    <w:rsid w:val="00DE4687"/>
    <w:rsid w:val="00DE4C5E"/>
    <w:rsid w:val="00DF2C98"/>
    <w:rsid w:val="00DF5A00"/>
    <w:rsid w:val="00E14440"/>
    <w:rsid w:val="00E16083"/>
    <w:rsid w:val="00E23F3D"/>
    <w:rsid w:val="00E23F9B"/>
    <w:rsid w:val="00E2727A"/>
    <w:rsid w:val="00E30EAC"/>
    <w:rsid w:val="00E31335"/>
    <w:rsid w:val="00E32376"/>
    <w:rsid w:val="00E33A51"/>
    <w:rsid w:val="00E355FD"/>
    <w:rsid w:val="00E36C08"/>
    <w:rsid w:val="00E42A23"/>
    <w:rsid w:val="00E451E0"/>
    <w:rsid w:val="00E4700D"/>
    <w:rsid w:val="00E52773"/>
    <w:rsid w:val="00E529E8"/>
    <w:rsid w:val="00E55349"/>
    <w:rsid w:val="00E55EF6"/>
    <w:rsid w:val="00E5769A"/>
    <w:rsid w:val="00E61BDF"/>
    <w:rsid w:val="00E73744"/>
    <w:rsid w:val="00E74629"/>
    <w:rsid w:val="00E82090"/>
    <w:rsid w:val="00E82F84"/>
    <w:rsid w:val="00E850AD"/>
    <w:rsid w:val="00E91E97"/>
    <w:rsid w:val="00E944BA"/>
    <w:rsid w:val="00EA421D"/>
    <w:rsid w:val="00EB5F19"/>
    <w:rsid w:val="00EB6647"/>
    <w:rsid w:val="00ED3BDB"/>
    <w:rsid w:val="00EE032D"/>
    <w:rsid w:val="00EE17FE"/>
    <w:rsid w:val="00EE4854"/>
    <w:rsid w:val="00EF09A7"/>
    <w:rsid w:val="00F02BAC"/>
    <w:rsid w:val="00F031BC"/>
    <w:rsid w:val="00F12384"/>
    <w:rsid w:val="00F13937"/>
    <w:rsid w:val="00F15D46"/>
    <w:rsid w:val="00F2462A"/>
    <w:rsid w:val="00F31E1B"/>
    <w:rsid w:val="00F36A13"/>
    <w:rsid w:val="00F377F0"/>
    <w:rsid w:val="00F44B48"/>
    <w:rsid w:val="00F53D1D"/>
    <w:rsid w:val="00F609E6"/>
    <w:rsid w:val="00F6165A"/>
    <w:rsid w:val="00F7399A"/>
    <w:rsid w:val="00F807BF"/>
    <w:rsid w:val="00F90D44"/>
    <w:rsid w:val="00FA3812"/>
    <w:rsid w:val="00FA3ECE"/>
    <w:rsid w:val="00FA42A3"/>
    <w:rsid w:val="00FA62A7"/>
    <w:rsid w:val="00FB623E"/>
    <w:rsid w:val="00FC3345"/>
    <w:rsid w:val="00FD2630"/>
    <w:rsid w:val="00FD5267"/>
    <w:rsid w:val="00FE0E14"/>
    <w:rsid w:val="00FF51C2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CDE52A"/>
  <w15:chartTrackingRefBased/>
  <w15:docId w15:val="{233EC6C6-924A-4C56-BD29-626C100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1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0BDA"/>
    <w:pPr>
      <w:keepNext/>
      <w:keepLines/>
      <w:spacing w:before="240" w:after="0" w:line="324" w:lineRule="auto"/>
      <w:contextualSpacing/>
      <w:jc w:val="both"/>
      <w:outlineLvl w:val="0"/>
    </w:pPr>
    <w:rPr>
      <w:rFonts w:eastAsia="Times New Roman" w:cs="Times New Roman"/>
      <w:b/>
      <w:sz w:val="26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30BDA"/>
    <w:pPr>
      <w:keepNext/>
      <w:keepLines/>
      <w:spacing w:before="120" w:after="0" w:line="324" w:lineRule="auto"/>
      <w:contextualSpacing/>
      <w:outlineLvl w:val="1"/>
    </w:pPr>
    <w:rPr>
      <w:rFonts w:eastAsia="Times New Roman" w:cs="Times New Roman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0BDA"/>
    <w:pPr>
      <w:keepNext/>
      <w:keepLines/>
      <w:spacing w:before="120" w:after="0" w:line="324" w:lineRule="auto"/>
      <w:contextualSpacing/>
      <w:outlineLvl w:val="2"/>
    </w:pPr>
    <w:rPr>
      <w:rFonts w:eastAsia="Times New Roman" w:cs="Times New Roman"/>
      <w:b/>
      <w:i/>
      <w:sz w:val="26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30BDA"/>
    <w:pPr>
      <w:keepNext/>
      <w:keepLines/>
      <w:spacing w:before="40" w:after="0" w:line="324" w:lineRule="auto"/>
      <w:outlineLvl w:val="3"/>
    </w:pPr>
    <w:rPr>
      <w:rFonts w:eastAsia="Times New Roman" w:cs="Times New Roman"/>
      <w:i/>
      <w:iCs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CC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CCC"/>
    <w:rPr>
      <w:color w:val="954F72"/>
      <w:u w:val="single"/>
    </w:rPr>
  </w:style>
  <w:style w:type="paragraph" w:customStyle="1" w:styleId="msonormal0">
    <w:name w:val="msonormal"/>
    <w:basedOn w:val="Normal"/>
    <w:rsid w:val="00B27C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font5">
    <w:name w:val="font5"/>
    <w:basedOn w:val="Normal"/>
    <w:rsid w:val="00B27CC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font6">
    <w:name w:val="font6"/>
    <w:basedOn w:val="Normal"/>
    <w:rsid w:val="00B27CCC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vi-VN"/>
    </w:rPr>
  </w:style>
  <w:style w:type="paragraph" w:customStyle="1" w:styleId="xl65">
    <w:name w:val="xl65"/>
    <w:basedOn w:val="Normal"/>
    <w:rsid w:val="00B27C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66">
    <w:name w:val="xl66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67">
    <w:name w:val="xl67"/>
    <w:basedOn w:val="Normal"/>
    <w:rsid w:val="00B27C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68">
    <w:name w:val="xl68"/>
    <w:basedOn w:val="Normal"/>
    <w:rsid w:val="00B27C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69">
    <w:name w:val="xl69"/>
    <w:basedOn w:val="Normal"/>
    <w:rsid w:val="00B27C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0">
    <w:name w:val="xl70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1">
    <w:name w:val="xl71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2">
    <w:name w:val="xl72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73">
    <w:name w:val="xl73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74">
    <w:name w:val="xl74"/>
    <w:basedOn w:val="Normal"/>
    <w:rsid w:val="00B27C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75">
    <w:name w:val="xl75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76">
    <w:name w:val="xl76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vi-VN"/>
    </w:rPr>
  </w:style>
  <w:style w:type="paragraph" w:customStyle="1" w:styleId="xl77">
    <w:name w:val="xl77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8">
    <w:name w:val="xl78"/>
    <w:basedOn w:val="Normal"/>
    <w:rsid w:val="00B27C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79">
    <w:name w:val="xl79"/>
    <w:basedOn w:val="Normal"/>
    <w:rsid w:val="00B27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80">
    <w:name w:val="xl80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81">
    <w:name w:val="xl81"/>
    <w:basedOn w:val="Normal"/>
    <w:rsid w:val="00B27C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2">
    <w:name w:val="xl82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3">
    <w:name w:val="xl83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vi-VN"/>
    </w:rPr>
  </w:style>
  <w:style w:type="paragraph" w:customStyle="1" w:styleId="xl84">
    <w:name w:val="xl84"/>
    <w:basedOn w:val="Normal"/>
    <w:rsid w:val="00B27C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5">
    <w:name w:val="xl85"/>
    <w:basedOn w:val="Normal"/>
    <w:rsid w:val="00B27C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6">
    <w:name w:val="xl86"/>
    <w:basedOn w:val="Normal"/>
    <w:rsid w:val="00B27C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7">
    <w:name w:val="xl87"/>
    <w:basedOn w:val="Normal"/>
    <w:rsid w:val="00B27C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88">
    <w:name w:val="xl88"/>
    <w:basedOn w:val="Normal"/>
    <w:rsid w:val="00B27C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9">
    <w:name w:val="xl89"/>
    <w:basedOn w:val="Normal"/>
    <w:rsid w:val="00B27C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90">
    <w:name w:val="xl90"/>
    <w:basedOn w:val="Normal"/>
    <w:rsid w:val="00B27C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91">
    <w:name w:val="xl91"/>
    <w:basedOn w:val="Normal"/>
    <w:rsid w:val="00B27C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92">
    <w:name w:val="xl92"/>
    <w:basedOn w:val="Normal"/>
    <w:rsid w:val="00B27C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93">
    <w:name w:val="xl93"/>
    <w:basedOn w:val="Normal"/>
    <w:rsid w:val="00B27CC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94">
    <w:name w:val="xl94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95">
    <w:name w:val="xl95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96">
    <w:name w:val="xl96"/>
    <w:basedOn w:val="Normal"/>
    <w:rsid w:val="00B27C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97">
    <w:name w:val="xl97"/>
    <w:basedOn w:val="Normal"/>
    <w:rsid w:val="00B27C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98">
    <w:name w:val="xl98"/>
    <w:basedOn w:val="Normal"/>
    <w:rsid w:val="00B27C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99">
    <w:name w:val="xl99"/>
    <w:basedOn w:val="Normal"/>
    <w:rsid w:val="00B27C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00">
    <w:name w:val="xl100"/>
    <w:basedOn w:val="Normal"/>
    <w:rsid w:val="00B27CC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font7">
    <w:name w:val="font7"/>
    <w:basedOn w:val="Normal"/>
    <w:rsid w:val="0004094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101">
    <w:name w:val="xl101"/>
    <w:basedOn w:val="Normal"/>
    <w:rsid w:val="000409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02">
    <w:name w:val="xl102"/>
    <w:basedOn w:val="Normal"/>
    <w:rsid w:val="0004094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vi-VN"/>
    </w:rPr>
  </w:style>
  <w:style w:type="paragraph" w:customStyle="1" w:styleId="xl103">
    <w:name w:val="xl103"/>
    <w:basedOn w:val="Normal"/>
    <w:rsid w:val="0004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vi-VN"/>
    </w:rPr>
  </w:style>
  <w:style w:type="paragraph" w:customStyle="1" w:styleId="xl104">
    <w:name w:val="xl104"/>
    <w:basedOn w:val="Normal"/>
    <w:rsid w:val="000409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05">
    <w:name w:val="xl105"/>
    <w:basedOn w:val="Normal"/>
    <w:rsid w:val="000409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06">
    <w:name w:val="xl106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07">
    <w:name w:val="xl107"/>
    <w:basedOn w:val="Normal"/>
    <w:rsid w:val="0004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08">
    <w:name w:val="xl108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5"/>
      <w:szCs w:val="25"/>
      <w:lang w:eastAsia="vi-VN"/>
    </w:rPr>
  </w:style>
  <w:style w:type="paragraph" w:customStyle="1" w:styleId="xl109">
    <w:name w:val="xl109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10">
    <w:name w:val="xl110"/>
    <w:basedOn w:val="Normal"/>
    <w:rsid w:val="000409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11">
    <w:name w:val="xl111"/>
    <w:basedOn w:val="Normal"/>
    <w:rsid w:val="0004094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12">
    <w:name w:val="xl112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13">
    <w:name w:val="xl113"/>
    <w:basedOn w:val="Normal"/>
    <w:rsid w:val="000409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5"/>
      <w:szCs w:val="25"/>
      <w:lang w:eastAsia="vi-VN"/>
    </w:rPr>
  </w:style>
  <w:style w:type="paragraph" w:customStyle="1" w:styleId="xl114">
    <w:name w:val="xl114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15">
    <w:name w:val="xl115"/>
    <w:basedOn w:val="Normal"/>
    <w:rsid w:val="000409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16">
    <w:name w:val="xl116"/>
    <w:basedOn w:val="Normal"/>
    <w:rsid w:val="0004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17">
    <w:name w:val="xl117"/>
    <w:basedOn w:val="Normal"/>
    <w:rsid w:val="0004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vi-VN"/>
    </w:rPr>
  </w:style>
  <w:style w:type="paragraph" w:customStyle="1" w:styleId="xl118">
    <w:name w:val="xl118"/>
    <w:basedOn w:val="Normal"/>
    <w:rsid w:val="000409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19">
    <w:name w:val="xl119"/>
    <w:basedOn w:val="Normal"/>
    <w:rsid w:val="000409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20">
    <w:name w:val="xl120"/>
    <w:basedOn w:val="Normal"/>
    <w:rsid w:val="000409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1">
    <w:name w:val="xl121"/>
    <w:basedOn w:val="Normal"/>
    <w:rsid w:val="0004094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2">
    <w:name w:val="xl122"/>
    <w:basedOn w:val="Normal"/>
    <w:rsid w:val="000409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3">
    <w:name w:val="xl123"/>
    <w:basedOn w:val="Normal"/>
    <w:rsid w:val="000409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24">
    <w:name w:val="xl124"/>
    <w:basedOn w:val="Normal"/>
    <w:rsid w:val="000409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25">
    <w:name w:val="xl125"/>
    <w:basedOn w:val="Normal"/>
    <w:rsid w:val="0004094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6">
    <w:name w:val="xl126"/>
    <w:basedOn w:val="Normal"/>
    <w:rsid w:val="00040945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7">
    <w:name w:val="xl127"/>
    <w:basedOn w:val="Normal"/>
    <w:rsid w:val="00040945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8">
    <w:name w:val="xl128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9">
    <w:name w:val="xl129"/>
    <w:basedOn w:val="Normal"/>
    <w:rsid w:val="0004094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styleId="ListParagraph">
    <w:name w:val="List Paragraph"/>
    <w:basedOn w:val="Normal"/>
    <w:uiPriority w:val="1"/>
    <w:qFormat/>
    <w:rsid w:val="003A56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BDA"/>
    <w:rPr>
      <w:rFonts w:ascii="Times New Roman" w:eastAsia="Times New Roman" w:hAnsi="Times New Roman" w:cs="Times New Roman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BDA"/>
    <w:rPr>
      <w:rFonts w:ascii="Times New Roman" w:eastAsia="Times New Roman" w:hAnsi="Times New Roman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30BDA"/>
    <w:rPr>
      <w:rFonts w:ascii="Times New Roman" w:eastAsia="Times New Roman" w:hAnsi="Times New Roman" w:cs="Times New Roman"/>
      <w:b/>
      <w:i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30BDA"/>
    <w:rPr>
      <w:rFonts w:ascii="Times New Roman" w:eastAsia="Times New Roman" w:hAnsi="Times New Roman" w:cs="Times New Roman"/>
      <w:i/>
      <w:iCs/>
      <w:sz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30BDA"/>
  </w:style>
  <w:style w:type="paragraph" w:styleId="NormalWeb">
    <w:name w:val="Normal (Web)"/>
    <w:basedOn w:val="Normal"/>
    <w:uiPriority w:val="99"/>
    <w:unhideWhenUsed/>
    <w:rsid w:val="00730B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730B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30B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0BDA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30BD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30BDA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30BD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730BDA"/>
    <w:pPr>
      <w:spacing w:after="0" w:line="240" w:lineRule="auto"/>
      <w:jc w:val="both"/>
    </w:pPr>
    <w:rPr>
      <w:rFonts w:ascii="Times New Roman" w:eastAsia="Calibri" w:hAnsi="Times New Roman" w:cs="Times New Roman"/>
      <w:sz w:val="26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730BDA"/>
  </w:style>
  <w:style w:type="paragraph" w:customStyle="1" w:styleId="TableParagraph">
    <w:name w:val="Table Paragraph"/>
    <w:basedOn w:val="Normal"/>
    <w:uiPriority w:val="1"/>
    <w:qFormat/>
    <w:rsid w:val="00730BD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DA"/>
    <w:rPr>
      <w:rFonts w:ascii="Segoe UI" w:eastAsia="Times New Roman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730BDA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275A2"/>
  </w:style>
  <w:style w:type="numbering" w:customStyle="1" w:styleId="NoList12">
    <w:name w:val="No List12"/>
    <w:next w:val="NoList"/>
    <w:uiPriority w:val="99"/>
    <w:semiHidden/>
    <w:unhideWhenUsed/>
    <w:rsid w:val="006275A2"/>
  </w:style>
  <w:style w:type="character" w:customStyle="1" w:styleId="HeaderChar1">
    <w:name w:val="Header Char1"/>
    <w:basedOn w:val="DefaultParagraphFont"/>
    <w:uiPriority w:val="99"/>
    <w:semiHidden/>
    <w:rsid w:val="006275A2"/>
  </w:style>
  <w:style w:type="character" w:customStyle="1" w:styleId="FooterChar1">
    <w:name w:val="Footer Char1"/>
    <w:basedOn w:val="DefaultParagraphFont"/>
    <w:uiPriority w:val="99"/>
    <w:semiHidden/>
    <w:rsid w:val="006275A2"/>
  </w:style>
  <w:style w:type="character" w:customStyle="1" w:styleId="BalloonTextChar1">
    <w:name w:val="Balloon Text Char1"/>
    <w:basedOn w:val="DefaultParagraphFont"/>
    <w:uiPriority w:val="99"/>
    <w:semiHidden/>
    <w:rsid w:val="006275A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275A2"/>
    <w:rPr>
      <w:b/>
      <w:bCs/>
    </w:rPr>
  </w:style>
  <w:style w:type="character" w:styleId="Emphasis">
    <w:name w:val="Emphasis"/>
    <w:basedOn w:val="DefaultParagraphFont"/>
    <w:uiPriority w:val="20"/>
    <w:qFormat/>
    <w:rsid w:val="006275A2"/>
    <w:rPr>
      <w:i/>
      <w:iCs/>
    </w:rPr>
  </w:style>
  <w:style w:type="character" w:customStyle="1" w:styleId="Other">
    <w:name w:val="Other_"/>
    <w:basedOn w:val="DefaultParagraphFont"/>
    <w:link w:val="Other0"/>
    <w:rsid w:val="006275A2"/>
    <w:rPr>
      <w:rFonts w:eastAsia="Times New Roman"/>
    </w:rPr>
  </w:style>
  <w:style w:type="paragraph" w:customStyle="1" w:styleId="Other0">
    <w:name w:val="Other"/>
    <w:basedOn w:val="Normal"/>
    <w:link w:val="Other"/>
    <w:rsid w:val="006275A2"/>
    <w:pPr>
      <w:widowControl w:val="0"/>
      <w:spacing w:after="0" w:line="240" w:lineRule="auto"/>
    </w:pPr>
    <w:rPr>
      <w:rFonts w:asciiTheme="minorHAnsi" w:eastAsia="Times New Roman" w:hAnsiTheme="minorHAnsi"/>
      <w:sz w:val="22"/>
    </w:rPr>
  </w:style>
  <w:style w:type="character" w:customStyle="1" w:styleId="Bodytext2">
    <w:name w:val="Body text (2)_"/>
    <w:basedOn w:val="DefaultParagraphFont"/>
    <w:link w:val="Bodytext20"/>
    <w:rsid w:val="006275A2"/>
    <w:rPr>
      <w:rFonts w:eastAsia="Times New Roman"/>
      <w:b/>
      <w:bCs/>
    </w:rPr>
  </w:style>
  <w:style w:type="paragraph" w:customStyle="1" w:styleId="Bodytext20">
    <w:name w:val="Body text (2)"/>
    <w:basedOn w:val="Normal"/>
    <w:link w:val="Bodytext2"/>
    <w:qFormat/>
    <w:rsid w:val="006275A2"/>
    <w:pPr>
      <w:widowControl w:val="0"/>
      <w:spacing w:after="0" w:line="240" w:lineRule="auto"/>
      <w:jc w:val="center"/>
    </w:pPr>
    <w:rPr>
      <w:rFonts w:asciiTheme="minorHAnsi" w:eastAsia="Times New Roman" w:hAnsiTheme="minorHAnsi"/>
      <w:b/>
      <w:bCs/>
      <w:sz w:val="22"/>
    </w:rPr>
  </w:style>
  <w:style w:type="character" w:customStyle="1" w:styleId="Tablecaption">
    <w:name w:val="Table caption_"/>
    <w:basedOn w:val="DefaultParagraphFont"/>
    <w:link w:val="Tablecaption0"/>
    <w:rsid w:val="006275A2"/>
    <w:rPr>
      <w:rFonts w:eastAsia="Times New Roman"/>
      <w:b/>
      <w:bCs/>
    </w:rPr>
  </w:style>
  <w:style w:type="paragraph" w:customStyle="1" w:styleId="Tablecaption0">
    <w:name w:val="Table caption"/>
    <w:basedOn w:val="Normal"/>
    <w:link w:val="Tablecaption"/>
    <w:rsid w:val="006275A2"/>
    <w:pPr>
      <w:widowControl w:val="0"/>
      <w:spacing w:after="0" w:line="240" w:lineRule="auto"/>
    </w:pPr>
    <w:rPr>
      <w:rFonts w:asciiTheme="minorHAnsi" w:eastAsia="Times New Roman" w:hAnsiTheme="minorHAnsi"/>
      <w:b/>
      <w:bCs/>
      <w:sz w:val="22"/>
    </w:rPr>
  </w:style>
  <w:style w:type="table" w:customStyle="1" w:styleId="GridTable1Light1">
    <w:name w:val="Grid Table 1 Light1"/>
    <w:basedOn w:val="TableNormal"/>
    <w:next w:val="GridTable1Light"/>
    <w:uiPriority w:val="46"/>
    <w:rsid w:val="006275A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6275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275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972A73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44E07"/>
    <w:pPr>
      <w:widowControl w:val="0"/>
      <w:autoSpaceDE w:val="0"/>
      <w:autoSpaceDN w:val="0"/>
      <w:spacing w:before="6" w:after="0" w:line="240" w:lineRule="auto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44E07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0EA1-9244-4DBD-BF67-911A4CDA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0</Pages>
  <Words>14883</Words>
  <Characters>84834</Characters>
  <Application>Microsoft Office Word</Application>
  <DocSecurity>0</DocSecurity>
  <Lines>706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ỚC TRẦN</dc:creator>
  <cp:keywords/>
  <dc:description/>
  <cp:lastModifiedBy>Administrator</cp:lastModifiedBy>
  <cp:revision>8</cp:revision>
  <dcterms:created xsi:type="dcterms:W3CDTF">2025-12-30T04:27:00Z</dcterms:created>
  <dcterms:modified xsi:type="dcterms:W3CDTF">2025-12-30T06:55:00Z</dcterms:modified>
</cp:coreProperties>
</file>